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66AF" w14:textId="77777777" w:rsidR="002C44C1" w:rsidRPr="0063344C" w:rsidRDefault="002C44C1" w:rsidP="002C44C1">
      <w:pPr>
        <w:ind w:firstLine="708"/>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64FD2276" w14:textId="77777777" w:rsidR="002C44C1" w:rsidRPr="0063344C" w:rsidRDefault="002C44C1" w:rsidP="002C44C1">
      <w:pPr>
        <w:jc w:val="center"/>
        <w:rPr>
          <w:b/>
          <w:bCs/>
          <w:sz w:val="26"/>
          <w:szCs w:val="26"/>
        </w:rPr>
      </w:pPr>
      <w:r w:rsidRPr="0063344C">
        <w:rPr>
          <w:b/>
          <w:bCs/>
          <w:sz w:val="26"/>
          <w:szCs w:val="26"/>
        </w:rPr>
        <w:t>«ЛЭТИ» им. В.И.Ульянова (Ленина)»</w:t>
      </w:r>
    </w:p>
    <w:p w14:paraId="5E1FEF5E" w14:textId="77777777" w:rsidR="002C44C1" w:rsidRPr="0063344C" w:rsidRDefault="002C44C1" w:rsidP="002C44C1">
      <w:pPr>
        <w:pStyle w:val="a6"/>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0A2ED593" w14:textId="77777777" w:rsidR="002C44C1" w:rsidRDefault="002C44C1" w:rsidP="002C44C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2C44C1" w:rsidRPr="00BE4534" w14:paraId="55E164D4" w14:textId="77777777" w:rsidTr="00753978">
        <w:tc>
          <w:tcPr>
            <w:tcW w:w="2174" w:type="pct"/>
            <w:shd w:val="clear" w:color="auto" w:fill="auto"/>
          </w:tcPr>
          <w:p w14:paraId="41C41582" w14:textId="77777777" w:rsidR="002C44C1" w:rsidRPr="0063344C" w:rsidRDefault="002C44C1" w:rsidP="00753978">
            <w:pPr>
              <w:spacing w:line="336" w:lineRule="auto"/>
              <w:rPr>
                <w:b/>
                <w:sz w:val="28"/>
                <w:szCs w:val="28"/>
              </w:rPr>
            </w:pPr>
            <w:r w:rsidRPr="0063344C">
              <w:rPr>
                <w:b/>
                <w:sz w:val="28"/>
                <w:szCs w:val="28"/>
              </w:rPr>
              <w:t>Направление</w:t>
            </w:r>
          </w:p>
        </w:tc>
        <w:tc>
          <w:tcPr>
            <w:tcW w:w="2826" w:type="pct"/>
            <w:gridSpan w:val="2"/>
            <w:shd w:val="clear" w:color="auto" w:fill="auto"/>
          </w:tcPr>
          <w:p w14:paraId="1A7A0368" w14:textId="77777777" w:rsidR="002C44C1" w:rsidRPr="006B6D24" w:rsidRDefault="002C44C1" w:rsidP="00753978">
            <w:pPr>
              <w:spacing w:line="336" w:lineRule="auto"/>
              <w:rPr>
                <w:color w:val="000000"/>
                <w:sz w:val="28"/>
                <w:szCs w:val="28"/>
              </w:rPr>
            </w:pPr>
            <w:r w:rsidRPr="006B6D24">
              <w:rPr>
                <w:color w:val="000000"/>
                <w:sz w:val="28"/>
                <w:szCs w:val="28"/>
              </w:rPr>
              <w:t>09.04.04 – Программная инженерия</w:t>
            </w:r>
          </w:p>
        </w:tc>
      </w:tr>
      <w:tr w:rsidR="002C44C1" w:rsidRPr="00BE4534" w14:paraId="4E5CC942" w14:textId="77777777" w:rsidTr="00753978">
        <w:tc>
          <w:tcPr>
            <w:tcW w:w="2174" w:type="pct"/>
            <w:shd w:val="clear" w:color="auto" w:fill="auto"/>
          </w:tcPr>
          <w:p w14:paraId="42E5EDC2" w14:textId="77777777" w:rsidR="002C44C1" w:rsidRPr="0063344C" w:rsidRDefault="00A87227" w:rsidP="00753978">
            <w:pPr>
              <w:spacing w:line="336" w:lineRule="auto"/>
              <w:rPr>
                <w:b/>
                <w:sz w:val="28"/>
                <w:szCs w:val="28"/>
              </w:rPr>
            </w:pPr>
            <w:r>
              <w:rPr>
                <w:b/>
                <w:sz w:val="28"/>
                <w:szCs w:val="28"/>
              </w:rPr>
              <w:t>Программа</w:t>
            </w:r>
          </w:p>
        </w:tc>
        <w:tc>
          <w:tcPr>
            <w:tcW w:w="2826" w:type="pct"/>
            <w:gridSpan w:val="2"/>
            <w:shd w:val="clear" w:color="auto" w:fill="auto"/>
          </w:tcPr>
          <w:p w14:paraId="09DF1607" w14:textId="77777777" w:rsidR="002C44C1" w:rsidRPr="00885647" w:rsidRDefault="00A87227" w:rsidP="00753978">
            <w:pPr>
              <w:spacing w:line="336" w:lineRule="auto"/>
              <w:rPr>
                <w:color w:val="000000"/>
                <w:sz w:val="28"/>
                <w:szCs w:val="28"/>
              </w:rPr>
            </w:pPr>
            <w:r w:rsidRPr="00A87227">
              <w:rPr>
                <w:color w:val="000000"/>
                <w:sz w:val="28"/>
                <w:szCs w:val="28"/>
              </w:rPr>
              <w:t>Разработка распределенных программных систем</w:t>
            </w:r>
          </w:p>
        </w:tc>
      </w:tr>
      <w:tr w:rsidR="002C44C1" w:rsidRPr="00BE4534" w14:paraId="1B46D81E" w14:textId="77777777" w:rsidTr="00753978">
        <w:tc>
          <w:tcPr>
            <w:tcW w:w="2174" w:type="pct"/>
            <w:shd w:val="clear" w:color="auto" w:fill="auto"/>
            <w:vAlign w:val="center"/>
          </w:tcPr>
          <w:p w14:paraId="58A1C417" w14:textId="77777777" w:rsidR="002C44C1" w:rsidRPr="0063344C" w:rsidRDefault="002C44C1" w:rsidP="00753978">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0EC7B66" w14:textId="77777777" w:rsidR="002C44C1" w:rsidRPr="006B6D24" w:rsidRDefault="002C44C1" w:rsidP="00753978">
            <w:pPr>
              <w:spacing w:line="336" w:lineRule="auto"/>
              <w:rPr>
                <w:color w:val="000000"/>
                <w:sz w:val="28"/>
                <w:szCs w:val="28"/>
              </w:rPr>
            </w:pPr>
            <w:r w:rsidRPr="006B6D24">
              <w:rPr>
                <w:color w:val="000000"/>
                <w:sz w:val="28"/>
                <w:szCs w:val="28"/>
              </w:rPr>
              <w:t>КТИ</w:t>
            </w:r>
          </w:p>
        </w:tc>
      </w:tr>
      <w:tr w:rsidR="002C44C1" w:rsidRPr="00BE4534" w14:paraId="00073DE8" w14:textId="77777777" w:rsidTr="00753978">
        <w:tc>
          <w:tcPr>
            <w:tcW w:w="2174" w:type="pct"/>
            <w:shd w:val="clear" w:color="auto" w:fill="auto"/>
            <w:vAlign w:val="center"/>
          </w:tcPr>
          <w:p w14:paraId="07DDA522" w14:textId="77777777" w:rsidR="002C44C1" w:rsidRPr="0063344C" w:rsidRDefault="002C44C1" w:rsidP="00753978">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5D14BF99" w14:textId="77777777" w:rsidR="002C44C1" w:rsidRPr="006B6D24" w:rsidRDefault="002C44C1" w:rsidP="00753978">
            <w:pPr>
              <w:spacing w:line="336" w:lineRule="auto"/>
              <w:rPr>
                <w:color w:val="000000"/>
                <w:sz w:val="28"/>
                <w:szCs w:val="28"/>
              </w:rPr>
            </w:pPr>
            <w:r w:rsidRPr="006B6D24">
              <w:rPr>
                <w:color w:val="000000"/>
                <w:sz w:val="28"/>
                <w:szCs w:val="28"/>
              </w:rPr>
              <w:t>МО ЭВМ</w:t>
            </w:r>
          </w:p>
        </w:tc>
      </w:tr>
      <w:tr w:rsidR="002C44C1" w:rsidRPr="00BE4534" w14:paraId="4FFAF211" w14:textId="77777777" w:rsidTr="00753978">
        <w:trPr>
          <w:trHeight w:val="737"/>
        </w:trPr>
        <w:tc>
          <w:tcPr>
            <w:tcW w:w="2174" w:type="pct"/>
            <w:shd w:val="clear" w:color="auto" w:fill="auto"/>
            <w:vAlign w:val="bottom"/>
          </w:tcPr>
          <w:p w14:paraId="30DEA148" w14:textId="77777777" w:rsidR="002C44C1" w:rsidRPr="00885647" w:rsidRDefault="002C44C1" w:rsidP="00753978">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67DE233E" w14:textId="77777777" w:rsidR="002C44C1" w:rsidRPr="00885647" w:rsidRDefault="002C44C1" w:rsidP="00753978">
            <w:pPr>
              <w:spacing w:line="336" w:lineRule="auto"/>
              <w:rPr>
                <w:sz w:val="28"/>
                <w:szCs w:val="28"/>
              </w:rPr>
            </w:pPr>
          </w:p>
        </w:tc>
      </w:tr>
      <w:tr w:rsidR="002C44C1" w:rsidRPr="00BE4534" w14:paraId="04E2B96F" w14:textId="77777777" w:rsidTr="00753978">
        <w:tc>
          <w:tcPr>
            <w:tcW w:w="2174" w:type="pct"/>
            <w:shd w:val="clear" w:color="auto" w:fill="auto"/>
            <w:vAlign w:val="center"/>
          </w:tcPr>
          <w:p w14:paraId="69254945" w14:textId="77777777" w:rsidR="002C44C1" w:rsidRPr="00885647" w:rsidRDefault="002C44C1" w:rsidP="00753978">
            <w:pPr>
              <w:spacing w:line="336" w:lineRule="auto"/>
              <w:rPr>
                <w:i/>
                <w:sz w:val="28"/>
                <w:szCs w:val="28"/>
              </w:rPr>
            </w:pPr>
            <w:r w:rsidRPr="00885647">
              <w:rPr>
                <w:sz w:val="28"/>
                <w:szCs w:val="28"/>
              </w:rPr>
              <w:t>Зав. кафедрой</w:t>
            </w:r>
          </w:p>
        </w:tc>
        <w:tc>
          <w:tcPr>
            <w:tcW w:w="1406" w:type="pct"/>
            <w:shd w:val="clear" w:color="auto" w:fill="auto"/>
            <w:vAlign w:val="center"/>
          </w:tcPr>
          <w:p w14:paraId="5678C6C3" w14:textId="77777777" w:rsidR="002C44C1" w:rsidRPr="00885647" w:rsidRDefault="002C44C1" w:rsidP="00753978">
            <w:pPr>
              <w:spacing w:line="336" w:lineRule="auto"/>
              <w:rPr>
                <w:sz w:val="28"/>
                <w:szCs w:val="28"/>
              </w:rPr>
            </w:pPr>
          </w:p>
        </w:tc>
        <w:tc>
          <w:tcPr>
            <w:tcW w:w="1420" w:type="pct"/>
            <w:shd w:val="clear" w:color="auto" w:fill="auto"/>
            <w:vAlign w:val="center"/>
          </w:tcPr>
          <w:p w14:paraId="726E19DA" w14:textId="77777777" w:rsidR="002C44C1" w:rsidRPr="006B6D24" w:rsidRDefault="002C44C1" w:rsidP="00753978">
            <w:pPr>
              <w:spacing w:line="336" w:lineRule="auto"/>
              <w:rPr>
                <w:color w:val="000000"/>
                <w:sz w:val="28"/>
                <w:szCs w:val="28"/>
              </w:rPr>
            </w:pPr>
            <w:r w:rsidRPr="006B6D24">
              <w:rPr>
                <w:color w:val="000000"/>
                <w:sz w:val="28"/>
                <w:szCs w:val="28"/>
              </w:rPr>
              <w:t>Кринкин К. В.</w:t>
            </w:r>
          </w:p>
        </w:tc>
      </w:tr>
    </w:tbl>
    <w:p w14:paraId="08F086E8" w14:textId="77777777" w:rsidR="002C44C1" w:rsidRPr="00BE4534" w:rsidRDefault="002C44C1" w:rsidP="002C44C1">
      <w:pPr>
        <w:spacing w:line="336" w:lineRule="auto"/>
        <w:jc w:val="center"/>
        <w:rPr>
          <w:sz w:val="28"/>
          <w:szCs w:val="28"/>
        </w:rPr>
      </w:pPr>
    </w:p>
    <w:p w14:paraId="0E7432DF" w14:textId="77777777" w:rsidR="002C44C1" w:rsidRPr="00BE4534" w:rsidRDefault="002C44C1" w:rsidP="002C44C1">
      <w:pPr>
        <w:spacing w:line="336" w:lineRule="auto"/>
        <w:jc w:val="center"/>
        <w:rPr>
          <w:sz w:val="28"/>
          <w:szCs w:val="28"/>
        </w:rPr>
      </w:pPr>
    </w:p>
    <w:p w14:paraId="1AD05E85" w14:textId="77777777" w:rsidR="002C44C1" w:rsidRPr="0063344C" w:rsidRDefault="002C44C1" w:rsidP="002C44C1">
      <w:pPr>
        <w:pStyle w:val="Times142"/>
        <w:spacing w:line="336" w:lineRule="auto"/>
        <w:ind w:firstLine="0"/>
        <w:jc w:val="center"/>
        <w:rPr>
          <w:rStyle w:val="a8"/>
          <w:caps/>
          <w:smallCaps w:val="0"/>
          <w:sz w:val="36"/>
          <w:szCs w:val="28"/>
        </w:rPr>
      </w:pPr>
      <w:r w:rsidRPr="0063344C">
        <w:rPr>
          <w:rStyle w:val="a8"/>
          <w:caps/>
          <w:smallCaps w:val="0"/>
          <w:sz w:val="36"/>
          <w:szCs w:val="28"/>
        </w:rPr>
        <w:t>ВЫПУСКНАЯ КВАЛИФИКАЦИОННАЯ РАБОТА</w:t>
      </w:r>
    </w:p>
    <w:p w14:paraId="46C6CF0F" w14:textId="77777777" w:rsidR="002C44C1" w:rsidRPr="006B6D24" w:rsidRDefault="002C44C1" w:rsidP="002C44C1">
      <w:pPr>
        <w:spacing w:line="336" w:lineRule="auto"/>
        <w:jc w:val="center"/>
        <w:rPr>
          <w:rStyle w:val="a8"/>
          <w:caps/>
          <w:smallCaps w:val="0"/>
          <w:color w:val="000000"/>
          <w:sz w:val="36"/>
          <w:szCs w:val="28"/>
        </w:rPr>
      </w:pPr>
      <w:r w:rsidRPr="006B6D24">
        <w:rPr>
          <w:rStyle w:val="a8"/>
          <w:caps/>
          <w:smallCaps w:val="0"/>
          <w:color w:val="000000"/>
          <w:sz w:val="36"/>
          <w:szCs w:val="28"/>
        </w:rPr>
        <w:t xml:space="preserve">магистра </w:t>
      </w:r>
    </w:p>
    <w:p w14:paraId="54025BDF" w14:textId="77777777" w:rsidR="002C44C1" w:rsidRPr="0063344C" w:rsidRDefault="002C44C1" w:rsidP="002C44C1">
      <w:pPr>
        <w:spacing w:line="336" w:lineRule="auto"/>
        <w:jc w:val="center"/>
        <w:rPr>
          <w:b/>
          <w:sz w:val="20"/>
          <w:szCs w:val="28"/>
        </w:rPr>
      </w:pPr>
    </w:p>
    <w:p w14:paraId="798B69A7" w14:textId="77777777" w:rsidR="002C44C1" w:rsidRPr="00BE4534" w:rsidRDefault="002C44C1" w:rsidP="002C44C1">
      <w:pPr>
        <w:jc w:val="center"/>
        <w:rPr>
          <w:rStyle w:val="a8"/>
          <w:smallCaps w:val="0"/>
          <w:sz w:val="28"/>
          <w:szCs w:val="28"/>
        </w:rPr>
      </w:pPr>
      <w:r w:rsidRPr="00BE4534">
        <w:rPr>
          <w:rStyle w:val="a8"/>
          <w:smallCaps w:val="0"/>
          <w:sz w:val="28"/>
          <w:szCs w:val="28"/>
        </w:rPr>
        <w:t>Тема</w:t>
      </w:r>
      <w:r w:rsidRPr="006B6D24">
        <w:rPr>
          <w:rStyle w:val="a8"/>
          <w:caps/>
          <w:color w:val="000000"/>
          <w:sz w:val="28"/>
          <w:szCs w:val="28"/>
        </w:rPr>
        <w:t>: Разработка алгоритма распознавания объекта и определения его координат по изображению</w:t>
      </w:r>
    </w:p>
    <w:p w14:paraId="74611E3B" w14:textId="77777777" w:rsidR="002C44C1" w:rsidRDefault="002C44C1" w:rsidP="002C44C1">
      <w:pPr>
        <w:spacing w:line="336" w:lineRule="auto"/>
        <w:jc w:val="center"/>
        <w:rPr>
          <w:sz w:val="28"/>
          <w:szCs w:val="28"/>
        </w:rPr>
      </w:pPr>
    </w:p>
    <w:p w14:paraId="4CD1B34C" w14:textId="77777777" w:rsidR="002C44C1" w:rsidRDefault="002C44C1" w:rsidP="002C44C1">
      <w:pPr>
        <w:spacing w:line="336" w:lineRule="auto"/>
        <w:jc w:val="center"/>
        <w:rPr>
          <w:sz w:val="28"/>
          <w:szCs w:val="28"/>
        </w:rPr>
      </w:pPr>
    </w:p>
    <w:tbl>
      <w:tblPr>
        <w:tblW w:w="9606" w:type="dxa"/>
        <w:tblLook w:val="01E0" w:firstRow="1" w:lastRow="1" w:firstColumn="1" w:lastColumn="1" w:noHBand="0" w:noVBand="0"/>
      </w:tblPr>
      <w:tblGrid>
        <w:gridCol w:w="2093"/>
        <w:gridCol w:w="2126"/>
        <w:gridCol w:w="2268"/>
        <w:gridCol w:w="266"/>
        <w:gridCol w:w="2853"/>
      </w:tblGrid>
      <w:tr w:rsidR="002C44C1" w:rsidRPr="006E7EC0" w14:paraId="6F48AAD4" w14:textId="77777777" w:rsidTr="00753978">
        <w:trPr>
          <w:trHeight w:val="397"/>
        </w:trPr>
        <w:tc>
          <w:tcPr>
            <w:tcW w:w="2093" w:type="dxa"/>
            <w:vAlign w:val="bottom"/>
          </w:tcPr>
          <w:p w14:paraId="23D839D0" w14:textId="77777777" w:rsidR="002C44C1" w:rsidRPr="0063344C" w:rsidRDefault="002C44C1" w:rsidP="00753978">
            <w:pPr>
              <w:rPr>
                <w:sz w:val="28"/>
              </w:rPr>
            </w:pPr>
            <w:r w:rsidRPr="0063344C">
              <w:rPr>
                <w:sz w:val="28"/>
              </w:rPr>
              <w:t>Студент</w:t>
            </w:r>
          </w:p>
        </w:tc>
        <w:tc>
          <w:tcPr>
            <w:tcW w:w="2126" w:type="dxa"/>
          </w:tcPr>
          <w:p w14:paraId="392E93D0" w14:textId="77777777" w:rsidR="002C44C1" w:rsidRPr="006E7EC0" w:rsidRDefault="002C44C1" w:rsidP="00753978">
            <w:pPr>
              <w:jc w:val="center"/>
              <w:rPr>
                <w:i/>
                <w:sz w:val="28"/>
              </w:rPr>
            </w:pPr>
          </w:p>
        </w:tc>
        <w:tc>
          <w:tcPr>
            <w:tcW w:w="2268" w:type="dxa"/>
            <w:tcBorders>
              <w:bottom w:val="single" w:sz="4" w:space="0" w:color="auto"/>
            </w:tcBorders>
            <w:vAlign w:val="bottom"/>
          </w:tcPr>
          <w:p w14:paraId="4AE975B1" w14:textId="77777777" w:rsidR="002C44C1" w:rsidRPr="006E7EC0" w:rsidRDefault="002C44C1" w:rsidP="00753978">
            <w:pPr>
              <w:rPr>
                <w:i/>
                <w:sz w:val="28"/>
              </w:rPr>
            </w:pPr>
          </w:p>
        </w:tc>
        <w:tc>
          <w:tcPr>
            <w:tcW w:w="266" w:type="dxa"/>
          </w:tcPr>
          <w:p w14:paraId="7954ED0D" w14:textId="77777777" w:rsidR="002C44C1" w:rsidRPr="006E7EC0" w:rsidRDefault="002C44C1" w:rsidP="00753978">
            <w:pPr>
              <w:rPr>
                <w:i/>
                <w:sz w:val="28"/>
              </w:rPr>
            </w:pPr>
          </w:p>
        </w:tc>
        <w:tc>
          <w:tcPr>
            <w:tcW w:w="2853" w:type="dxa"/>
            <w:vAlign w:val="bottom"/>
          </w:tcPr>
          <w:p w14:paraId="4A16FF30" w14:textId="77777777" w:rsidR="002C44C1" w:rsidRPr="006B6D24" w:rsidRDefault="002C44C1" w:rsidP="00753978">
            <w:pPr>
              <w:rPr>
                <w:color w:val="000000"/>
                <w:sz w:val="28"/>
              </w:rPr>
            </w:pPr>
            <w:r w:rsidRPr="006B6D24">
              <w:rPr>
                <w:color w:val="000000"/>
                <w:sz w:val="28"/>
                <w:szCs w:val="28"/>
              </w:rPr>
              <w:t>Левшин П. И.</w:t>
            </w:r>
          </w:p>
        </w:tc>
      </w:tr>
      <w:tr w:rsidR="002C44C1" w:rsidRPr="006E7EC0" w14:paraId="753B09DA" w14:textId="77777777" w:rsidTr="00753978">
        <w:trPr>
          <w:trHeight w:val="211"/>
        </w:trPr>
        <w:tc>
          <w:tcPr>
            <w:tcW w:w="2093" w:type="dxa"/>
            <w:vAlign w:val="bottom"/>
          </w:tcPr>
          <w:p w14:paraId="51CE716A" w14:textId="77777777" w:rsidR="002C44C1" w:rsidRPr="0063344C" w:rsidRDefault="002C44C1" w:rsidP="00753978">
            <w:pPr>
              <w:rPr>
                <w:sz w:val="28"/>
              </w:rPr>
            </w:pPr>
          </w:p>
        </w:tc>
        <w:tc>
          <w:tcPr>
            <w:tcW w:w="2126" w:type="dxa"/>
          </w:tcPr>
          <w:p w14:paraId="77E1C6A5" w14:textId="77777777" w:rsidR="002C44C1" w:rsidRDefault="002C44C1" w:rsidP="00753978">
            <w:pPr>
              <w:jc w:val="center"/>
              <w:rPr>
                <w:i/>
                <w:vertAlign w:val="superscript"/>
              </w:rPr>
            </w:pPr>
          </w:p>
        </w:tc>
        <w:tc>
          <w:tcPr>
            <w:tcW w:w="2268" w:type="dxa"/>
            <w:tcBorders>
              <w:top w:val="single" w:sz="4" w:space="0" w:color="auto"/>
            </w:tcBorders>
          </w:tcPr>
          <w:p w14:paraId="2B8EB1A9" w14:textId="77777777" w:rsidR="002C44C1" w:rsidRPr="006E7EC0" w:rsidRDefault="002C44C1" w:rsidP="00753978">
            <w:pPr>
              <w:jc w:val="center"/>
              <w:rPr>
                <w:i/>
                <w:sz w:val="28"/>
              </w:rPr>
            </w:pPr>
          </w:p>
        </w:tc>
        <w:tc>
          <w:tcPr>
            <w:tcW w:w="266" w:type="dxa"/>
          </w:tcPr>
          <w:p w14:paraId="1C4274D7" w14:textId="77777777" w:rsidR="002C44C1" w:rsidRPr="006E7EC0" w:rsidRDefault="002C44C1" w:rsidP="00753978">
            <w:pPr>
              <w:rPr>
                <w:i/>
                <w:sz w:val="28"/>
              </w:rPr>
            </w:pPr>
          </w:p>
        </w:tc>
        <w:tc>
          <w:tcPr>
            <w:tcW w:w="2853" w:type="dxa"/>
          </w:tcPr>
          <w:p w14:paraId="3C892AC8" w14:textId="77777777" w:rsidR="002C44C1" w:rsidRPr="0063344C" w:rsidRDefault="002C44C1" w:rsidP="00753978">
            <w:pPr>
              <w:rPr>
                <w:sz w:val="16"/>
              </w:rPr>
            </w:pPr>
          </w:p>
        </w:tc>
      </w:tr>
      <w:tr w:rsidR="002C44C1" w:rsidRPr="006E7EC0" w14:paraId="3703F2EB" w14:textId="77777777" w:rsidTr="00753978">
        <w:trPr>
          <w:trHeight w:val="397"/>
        </w:trPr>
        <w:tc>
          <w:tcPr>
            <w:tcW w:w="2093" w:type="dxa"/>
            <w:vAlign w:val="bottom"/>
          </w:tcPr>
          <w:p w14:paraId="74F5F02C" w14:textId="77777777" w:rsidR="002C44C1" w:rsidRPr="0063344C" w:rsidRDefault="002C44C1" w:rsidP="00753978">
            <w:pPr>
              <w:rPr>
                <w:sz w:val="28"/>
              </w:rPr>
            </w:pPr>
            <w:r w:rsidRPr="0063344C">
              <w:rPr>
                <w:sz w:val="28"/>
              </w:rPr>
              <w:t>Руководитель</w:t>
            </w:r>
          </w:p>
        </w:tc>
        <w:tc>
          <w:tcPr>
            <w:tcW w:w="2126" w:type="dxa"/>
            <w:vAlign w:val="bottom"/>
          </w:tcPr>
          <w:p w14:paraId="1A0BAB1E" w14:textId="77777777" w:rsidR="002C44C1" w:rsidRPr="00420AF9" w:rsidRDefault="002C44C1" w:rsidP="00753978">
            <w:pPr>
              <w:jc w:val="center"/>
            </w:pPr>
          </w:p>
        </w:tc>
        <w:tc>
          <w:tcPr>
            <w:tcW w:w="2268" w:type="dxa"/>
            <w:tcBorders>
              <w:bottom w:val="single" w:sz="4" w:space="0" w:color="auto"/>
            </w:tcBorders>
            <w:vAlign w:val="bottom"/>
          </w:tcPr>
          <w:p w14:paraId="4CB05D5D" w14:textId="77777777" w:rsidR="002C44C1" w:rsidRPr="006E7EC0" w:rsidRDefault="002C44C1" w:rsidP="00753978">
            <w:pPr>
              <w:rPr>
                <w:i/>
                <w:sz w:val="28"/>
              </w:rPr>
            </w:pPr>
          </w:p>
        </w:tc>
        <w:tc>
          <w:tcPr>
            <w:tcW w:w="266" w:type="dxa"/>
          </w:tcPr>
          <w:p w14:paraId="24FA8CDB" w14:textId="77777777" w:rsidR="002C44C1" w:rsidRPr="006E7EC0" w:rsidRDefault="002C44C1" w:rsidP="00753978">
            <w:pPr>
              <w:rPr>
                <w:i/>
                <w:sz w:val="28"/>
              </w:rPr>
            </w:pPr>
          </w:p>
        </w:tc>
        <w:tc>
          <w:tcPr>
            <w:tcW w:w="2853" w:type="dxa"/>
            <w:vAlign w:val="bottom"/>
          </w:tcPr>
          <w:p w14:paraId="3AFA7FC1" w14:textId="77777777" w:rsidR="002C44C1" w:rsidRPr="006B6D24" w:rsidRDefault="002C44C1" w:rsidP="00753978">
            <w:pPr>
              <w:rPr>
                <w:color w:val="000000"/>
                <w:sz w:val="28"/>
              </w:rPr>
            </w:pPr>
            <w:r w:rsidRPr="006B6D24">
              <w:rPr>
                <w:color w:val="000000"/>
                <w:sz w:val="28"/>
                <w:szCs w:val="28"/>
              </w:rPr>
              <w:t>Чернокульский В. В.</w:t>
            </w:r>
          </w:p>
        </w:tc>
      </w:tr>
      <w:tr w:rsidR="002C44C1" w:rsidRPr="006E7EC0" w14:paraId="2106DC9E" w14:textId="77777777" w:rsidTr="00753978">
        <w:trPr>
          <w:trHeight w:val="168"/>
        </w:trPr>
        <w:tc>
          <w:tcPr>
            <w:tcW w:w="2093" w:type="dxa"/>
            <w:vAlign w:val="bottom"/>
          </w:tcPr>
          <w:p w14:paraId="2D8AF91D" w14:textId="77777777" w:rsidR="002C44C1" w:rsidRPr="0063344C" w:rsidRDefault="002C44C1" w:rsidP="00753978">
            <w:pPr>
              <w:rPr>
                <w:sz w:val="28"/>
              </w:rPr>
            </w:pPr>
          </w:p>
        </w:tc>
        <w:tc>
          <w:tcPr>
            <w:tcW w:w="2126" w:type="dxa"/>
          </w:tcPr>
          <w:p w14:paraId="47839BE9" w14:textId="77777777" w:rsidR="002C44C1" w:rsidRDefault="002C44C1" w:rsidP="00753978">
            <w:pPr>
              <w:jc w:val="center"/>
              <w:rPr>
                <w:i/>
                <w:vertAlign w:val="superscript"/>
              </w:rPr>
            </w:pPr>
          </w:p>
        </w:tc>
        <w:tc>
          <w:tcPr>
            <w:tcW w:w="2268" w:type="dxa"/>
            <w:tcBorders>
              <w:top w:val="single" w:sz="4" w:space="0" w:color="auto"/>
            </w:tcBorders>
          </w:tcPr>
          <w:p w14:paraId="1F011356" w14:textId="77777777" w:rsidR="002C44C1" w:rsidRPr="006E7EC0" w:rsidRDefault="002C44C1" w:rsidP="00753978">
            <w:pPr>
              <w:jc w:val="center"/>
              <w:rPr>
                <w:i/>
                <w:sz w:val="28"/>
              </w:rPr>
            </w:pPr>
          </w:p>
        </w:tc>
        <w:tc>
          <w:tcPr>
            <w:tcW w:w="266" w:type="dxa"/>
          </w:tcPr>
          <w:p w14:paraId="074F8DFB" w14:textId="77777777" w:rsidR="002C44C1" w:rsidRPr="006E7EC0" w:rsidRDefault="002C44C1" w:rsidP="00753978">
            <w:pPr>
              <w:rPr>
                <w:i/>
                <w:sz w:val="28"/>
              </w:rPr>
            </w:pPr>
          </w:p>
        </w:tc>
        <w:tc>
          <w:tcPr>
            <w:tcW w:w="2853" w:type="dxa"/>
          </w:tcPr>
          <w:p w14:paraId="12069174" w14:textId="77777777" w:rsidR="002C44C1" w:rsidRPr="0063344C" w:rsidRDefault="002C44C1" w:rsidP="00753978">
            <w:pPr>
              <w:rPr>
                <w:sz w:val="16"/>
              </w:rPr>
            </w:pPr>
          </w:p>
        </w:tc>
      </w:tr>
      <w:tr w:rsidR="002C44C1" w:rsidRPr="006E7EC0" w14:paraId="3CD2DF46" w14:textId="77777777" w:rsidTr="00753978">
        <w:trPr>
          <w:trHeight w:val="397"/>
        </w:trPr>
        <w:tc>
          <w:tcPr>
            <w:tcW w:w="2093" w:type="dxa"/>
            <w:vAlign w:val="bottom"/>
          </w:tcPr>
          <w:p w14:paraId="1F4A6C32" w14:textId="77777777" w:rsidR="002C44C1" w:rsidRPr="0063344C" w:rsidRDefault="002C44C1" w:rsidP="00753978">
            <w:pPr>
              <w:rPr>
                <w:sz w:val="28"/>
                <w:vertAlign w:val="superscript"/>
              </w:rPr>
            </w:pPr>
            <w:r w:rsidRPr="0063344C">
              <w:rPr>
                <w:sz w:val="28"/>
              </w:rPr>
              <w:t>Консультанты</w:t>
            </w:r>
          </w:p>
        </w:tc>
        <w:tc>
          <w:tcPr>
            <w:tcW w:w="2126" w:type="dxa"/>
            <w:vAlign w:val="bottom"/>
          </w:tcPr>
          <w:p w14:paraId="052588FE" w14:textId="77777777" w:rsidR="002C44C1" w:rsidRPr="00892478" w:rsidRDefault="002C44C1" w:rsidP="00753978">
            <w:pPr>
              <w:jc w:val="center"/>
            </w:pPr>
            <w:r w:rsidRPr="00FA6F20">
              <w:rPr>
                <w:iCs/>
                <w:color w:val="000000"/>
                <w:sz w:val="28"/>
                <w:szCs w:val="26"/>
              </w:rPr>
              <w:t>к.</w:t>
            </w:r>
            <w:r>
              <w:rPr>
                <w:iCs/>
                <w:color w:val="000000"/>
                <w:sz w:val="28"/>
                <w:szCs w:val="26"/>
              </w:rPr>
              <w:t>э</w:t>
            </w:r>
            <w:r w:rsidRPr="00FA6F20">
              <w:rPr>
                <w:iCs/>
                <w:color w:val="000000"/>
                <w:sz w:val="28"/>
                <w:szCs w:val="26"/>
              </w:rPr>
              <w:t>.н.,</w:t>
            </w:r>
            <w:r w:rsidRPr="00FA6F20">
              <w:rPr>
                <w:color w:val="000000"/>
                <w:sz w:val="28"/>
                <w:szCs w:val="26"/>
              </w:rPr>
              <w:t xml:space="preserve"> </w:t>
            </w:r>
            <w:r w:rsidRPr="00FA6F20">
              <w:rPr>
                <w:iCs/>
                <w:color w:val="000000"/>
                <w:sz w:val="28"/>
                <w:szCs w:val="26"/>
              </w:rPr>
              <w:t>доцент</w:t>
            </w:r>
          </w:p>
        </w:tc>
        <w:tc>
          <w:tcPr>
            <w:tcW w:w="2268" w:type="dxa"/>
            <w:tcBorders>
              <w:bottom w:val="single" w:sz="4" w:space="0" w:color="auto"/>
            </w:tcBorders>
            <w:vAlign w:val="bottom"/>
          </w:tcPr>
          <w:p w14:paraId="0C052F0D" w14:textId="77777777" w:rsidR="002C44C1" w:rsidRPr="006E7EC0" w:rsidRDefault="002C44C1" w:rsidP="00753978">
            <w:pPr>
              <w:rPr>
                <w:i/>
                <w:sz w:val="28"/>
              </w:rPr>
            </w:pPr>
          </w:p>
        </w:tc>
        <w:tc>
          <w:tcPr>
            <w:tcW w:w="266" w:type="dxa"/>
          </w:tcPr>
          <w:p w14:paraId="3DEAB0BB" w14:textId="77777777" w:rsidR="002C44C1" w:rsidRPr="006E7EC0" w:rsidRDefault="002C44C1" w:rsidP="00753978">
            <w:pPr>
              <w:rPr>
                <w:i/>
                <w:sz w:val="28"/>
              </w:rPr>
            </w:pPr>
          </w:p>
        </w:tc>
        <w:tc>
          <w:tcPr>
            <w:tcW w:w="2853" w:type="dxa"/>
            <w:vAlign w:val="bottom"/>
          </w:tcPr>
          <w:p w14:paraId="6F8AD9CF" w14:textId="77777777" w:rsidR="002C44C1" w:rsidRPr="006B6D24" w:rsidRDefault="002C44C1" w:rsidP="00753978">
            <w:pPr>
              <w:rPr>
                <w:color w:val="000000"/>
                <w:sz w:val="28"/>
              </w:rPr>
            </w:pPr>
            <w:r w:rsidRPr="006B6D24">
              <w:rPr>
                <w:color w:val="000000"/>
                <w:sz w:val="28"/>
                <w:szCs w:val="28"/>
              </w:rPr>
              <w:t>Ичкитидзе Ю. Р.</w:t>
            </w:r>
          </w:p>
        </w:tc>
      </w:tr>
      <w:tr w:rsidR="002C44C1" w:rsidRPr="006E7EC0" w14:paraId="21BDFF90" w14:textId="77777777" w:rsidTr="00753978">
        <w:trPr>
          <w:trHeight w:val="124"/>
        </w:trPr>
        <w:tc>
          <w:tcPr>
            <w:tcW w:w="2093" w:type="dxa"/>
            <w:vAlign w:val="bottom"/>
          </w:tcPr>
          <w:p w14:paraId="00CC4AB0" w14:textId="77777777" w:rsidR="002C44C1" w:rsidRPr="0063344C" w:rsidRDefault="002C44C1" w:rsidP="00753978">
            <w:pPr>
              <w:rPr>
                <w:sz w:val="28"/>
              </w:rPr>
            </w:pPr>
          </w:p>
        </w:tc>
        <w:tc>
          <w:tcPr>
            <w:tcW w:w="2126" w:type="dxa"/>
          </w:tcPr>
          <w:p w14:paraId="3859F5A4" w14:textId="77777777" w:rsidR="002C44C1" w:rsidRDefault="002C44C1" w:rsidP="00753978">
            <w:pPr>
              <w:jc w:val="center"/>
              <w:rPr>
                <w:i/>
                <w:vertAlign w:val="superscript"/>
              </w:rPr>
            </w:pPr>
          </w:p>
        </w:tc>
        <w:tc>
          <w:tcPr>
            <w:tcW w:w="2268" w:type="dxa"/>
            <w:tcBorders>
              <w:top w:val="single" w:sz="4" w:space="0" w:color="auto"/>
            </w:tcBorders>
          </w:tcPr>
          <w:p w14:paraId="6E3154CA" w14:textId="77777777" w:rsidR="002C44C1" w:rsidRPr="006E7EC0" w:rsidRDefault="002C44C1" w:rsidP="00753978">
            <w:pPr>
              <w:jc w:val="center"/>
              <w:rPr>
                <w:i/>
                <w:sz w:val="28"/>
              </w:rPr>
            </w:pPr>
          </w:p>
        </w:tc>
        <w:tc>
          <w:tcPr>
            <w:tcW w:w="266" w:type="dxa"/>
          </w:tcPr>
          <w:p w14:paraId="758EC83C" w14:textId="77777777" w:rsidR="002C44C1" w:rsidRPr="006E7EC0" w:rsidRDefault="002C44C1" w:rsidP="00753978">
            <w:pPr>
              <w:rPr>
                <w:i/>
                <w:sz w:val="28"/>
              </w:rPr>
            </w:pPr>
          </w:p>
        </w:tc>
        <w:tc>
          <w:tcPr>
            <w:tcW w:w="2853" w:type="dxa"/>
          </w:tcPr>
          <w:p w14:paraId="01A49392" w14:textId="77777777" w:rsidR="002C44C1" w:rsidRPr="006B6D24" w:rsidRDefault="002C44C1" w:rsidP="00753978">
            <w:pPr>
              <w:rPr>
                <w:color w:val="000000"/>
                <w:sz w:val="16"/>
              </w:rPr>
            </w:pPr>
          </w:p>
        </w:tc>
      </w:tr>
      <w:tr w:rsidR="002C44C1" w:rsidRPr="006E7EC0" w14:paraId="1F21839F" w14:textId="77777777" w:rsidTr="00753978">
        <w:trPr>
          <w:trHeight w:val="397"/>
        </w:trPr>
        <w:tc>
          <w:tcPr>
            <w:tcW w:w="2093" w:type="dxa"/>
            <w:vAlign w:val="bottom"/>
          </w:tcPr>
          <w:p w14:paraId="110201A5" w14:textId="77777777" w:rsidR="002C44C1" w:rsidRPr="0063344C" w:rsidRDefault="002C44C1" w:rsidP="00753978">
            <w:pPr>
              <w:rPr>
                <w:sz w:val="28"/>
              </w:rPr>
            </w:pPr>
          </w:p>
        </w:tc>
        <w:tc>
          <w:tcPr>
            <w:tcW w:w="2126" w:type="dxa"/>
            <w:vAlign w:val="bottom"/>
          </w:tcPr>
          <w:p w14:paraId="1505DD1D" w14:textId="77777777" w:rsidR="002C44C1" w:rsidRPr="006B6D24" w:rsidRDefault="002C44C1" w:rsidP="00753978">
            <w:pPr>
              <w:jc w:val="center"/>
              <w:rPr>
                <w:color w:val="000000"/>
                <w:vertAlign w:val="superscript"/>
              </w:rPr>
            </w:pPr>
            <w:r w:rsidRPr="006B6D24">
              <w:rPr>
                <w:iCs/>
                <w:color w:val="000000"/>
                <w:sz w:val="28"/>
                <w:szCs w:val="26"/>
              </w:rPr>
              <w:t>к.т.н.,</w:t>
            </w:r>
            <w:r w:rsidRPr="006B6D24">
              <w:rPr>
                <w:color w:val="000000"/>
                <w:sz w:val="28"/>
                <w:szCs w:val="26"/>
              </w:rPr>
              <w:t xml:space="preserve"> </w:t>
            </w:r>
            <w:r w:rsidRPr="006B6D24">
              <w:rPr>
                <w:iCs/>
                <w:color w:val="000000"/>
                <w:sz w:val="28"/>
                <w:szCs w:val="26"/>
              </w:rPr>
              <w:t>доцент</w:t>
            </w:r>
          </w:p>
        </w:tc>
        <w:tc>
          <w:tcPr>
            <w:tcW w:w="2268" w:type="dxa"/>
            <w:tcBorders>
              <w:bottom w:val="single" w:sz="4" w:space="0" w:color="auto"/>
            </w:tcBorders>
            <w:vAlign w:val="bottom"/>
          </w:tcPr>
          <w:p w14:paraId="1D006C47" w14:textId="77777777" w:rsidR="002C44C1" w:rsidRPr="006E7EC0" w:rsidRDefault="002C44C1" w:rsidP="00753978">
            <w:pPr>
              <w:rPr>
                <w:i/>
                <w:sz w:val="28"/>
              </w:rPr>
            </w:pPr>
          </w:p>
        </w:tc>
        <w:tc>
          <w:tcPr>
            <w:tcW w:w="266" w:type="dxa"/>
          </w:tcPr>
          <w:p w14:paraId="3446AD9B" w14:textId="77777777" w:rsidR="002C44C1" w:rsidRPr="006E7EC0" w:rsidRDefault="002C44C1" w:rsidP="00753978">
            <w:pPr>
              <w:rPr>
                <w:i/>
                <w:sz w:val="28"/>
              </w:rPr>
            </w:pPr>
          </w:p>
        </w:tc>
        <w:tc>
          <w:tcPr>
            <w:tcW w:w="2853" w:type="dxa"/>
            <w:vAlign w:val="bottom"/>
          </w:tcPr>
          <w:p w14:paraId="167EF248" w14:textId="77777777" w:rsidR="002C44C1" w:rsidRPr="006B6D24" w:rsidRDefault="002C44C1" w:rsidP="00753978">
            <w:pPr>
              <w:rPr>
                <w:color w:val="000000"/>
                <w:sz w:val="28"/>
              </w:rPr>
            </w:pPr>
            <w:r w:rsidRPr="006B6D24">
              <w:rPr>
                <w:color w:val="000000"/>
                <w:sz w:val="28"/>
                <w:szCs w:val="28"/>
              </w:rPr>
              <w:t>Родионов С. В.</w:t>
            </w:r>
          </w:p>
        </w:tc>
      </w:tr>
      <w:tr w:rsidR="002C44C1" w:rsidRPr="006E7EC0" w14:paraId="1DE048DC" w14:textId="77777777" w:rsidTr="00753978">
        <w:trPr>
          <w:trHeight w:val="124"/>
        </w:trPr>
        <w:tc>
          <w:tcPr>
            <w:tcW w:w="2093" w:type="dxa"/>
            <w:vAlign w:val="bottom"/>
          </w:tcPr>
          <w:p w14:paraId="63C32338" w14:textId="77777777" w:rsidR="002C44C1" w:rsidRPr="0063344C" w:rsidRDefault="002C44C1" w:rsidP="00753978">
            <w:pPr>
              <w:rPr>
                <w:sz w:val="28"/>
              </w:rPr>
            </w:pPr>
          </w:p>
        </w:tc>
        <w:tc>
          <w:tcPr>
            <w:tcW w:w="2126" w:type="dxa"/>
          </w:tcPr>
          <w:p w14:paraId="502B033B" w14:textId="77777777" w:rsidR="002C44C1" w:rsidRDefault="002C44C1" w:rsidP="00753978">
            <w:pPr>
              <w:jc w:val="center"/>
              <w:rPr>
                <w:i/>
                <w:vertAlign w:val="superscript"/>
              </w:rPr>
            </w:pPr>
          </w:p>
        </w:tc>
        <w:tc>
          <w:tcPr>
            <w:tcW w:w="2268" w:type="dxa"/>
            <w:tcBorders>
              <w:top w:val="single" w:sz="4" w:space="0" w:color="auto"/>
            </w:tcBorders>
          </w:tcPr>
          <w:p w14:paraId="1D27D58A" w14:textId="77777777" w:rsidR="002C44C1" w:rsidRPr="006E7EC0" w:rsidRDefault="002C44C1" w:rsidP="00753978">
            <w:pPr>
              <w:jc w:val="center"/>
              <w:rPr>
                <w:i/>
                <w:sz w:val="28"/>
              </w:rPr>
            </w:pPr>
          </w:p>
        </w:tc>
        <w:tc>
          <w:tcPr>
            <w:tcW w:w="266" w:type="dxa"/>
          </w:tcPr>
          <w:p w14:paraId="1C37C037" w14:textId="77777777" w:rsidR="002C44C1" w:rsidRPr="006E7EC0" w:rsidRDefault="002C44C1" w:rsidP="00753978">
            <w:pPr>
              <w:rPr>
                <w:i/>
                <w:sz w:val="28"/>
              </w:rPr>
            </w:pPr>
          </w:p>
        </w:tc>
        <w:tc>
          <w:tcPr>
            <w:tcW w:w="2853" w:type="dxa"/>
          </w:tcPr>
          <w:p w14:paraId="21D5B07C" w14:textId="77777777" w:rsidR="002C44C1" w:rsidRPr="0063344C" w:rsidRDefault="002C44C1" w:rsidP="00753978">
            <w:pPr>
              <w:rPr>
                <w:sz w:val="16"/>
              </w:rPr>
            </w:pPr>
          </w:p>
        </w:tc>
      </w:tr>
    </w:tbl>
    <w:p w14:paraId="4057E229" w14:textId="77777777" w:rsidR="002C44C1" w:rsidRDefault="002C44C1" w:rsidP="002C44C1">
      <w:pPr>
        <w:spacing w:line="336" w:lineRule="auto"/>
        <w:jc w:val="center"/>
        <w:rPr>
          <w:bCs/>
          <w:sz w:val="28"/>
          <w:szCs w:val="28"/>
        </w:rPr>
      </w:pPr>
    </w:p>
    <w:p w14:paraId="068C0841" w14:textId="77777777" w:rsidR="002C44C1" w:rsidRDefault="002C44C1" w:rsidP="002C44C1">
      <w:pPr>
        <w:spacing w:line="336" w:lineRule="auto"/>
        <w:jc w:val="center"/>
        <w:rPr>
          <w:bCs/>
          <w:sz w:val="28"/>
          <w:szCs w:val="28"/>
        </w:rPr>
      </w:pPr>
    </w:p>
    <w:p w14:paraId="4525526C" w14:textId="77777777" w:rsidR="002C44C1" w:rsidRPr="00BE4534" w:rsidRDefault="002C44C1" w:rsidP="002C44C1">
      <w:pPr>
        <w:spacing w:line="336" w:lineRule="auto"/>
        <w:jc w:val="center"/>
        <w:rPr>
          <w:bCs/>
          <w:sz w:val="28"/>
          <w:szCs w:val="28"/>
        </w:rPr>
      </w:pPr>
    </w:p>
    <w:p w14:paraId="43D7C48A" w14:textId="77777777" w:rsidR="002C44C1" w:rsidRPr="00BE4534" w:rsidRDefault="002C44C1" w:rsidP="002C44C1">
      <w:pPr>
        <w:spacing w:line="336" w:lineRule="auto"/>
        <w:jc w:val="center"/>
        <w:rPr>
          <w:bCs/>
          <w:sz w:val="28"/>
          <w:szCs w:val="28"/>
        </w:rPr>
      </w:pPr>
      <w:r w:rsidRPr="00BE4534">
        <w:rPr>
          <w:bCs/>
          <w:sz w:val="28"/>
          <w:szCs w:val="28"/>
        </w:rPr>
        <w:t>Санкт-Петербург</w:t>
      </w:r>
    </w:p>
    <w:p w14:paraId="479BAAAA" w14:textId="77777777" w:rsidR="002C44C1" w:rsidRPr="00BE4534" w:rsidRDefault="002C44C1" w:rsidP="002C44C1">
      <w:pPr>
        <w:spacing w:line="336" w:lineRule="auto"/>
        <w:jc w:val="center"/>
        <w:rPr>
          <w:b/>
          <w:caps/>
          <w:sz w:val="28"/>
          <w:szCs w:val="28"/>
        </w:rPr>
      </w:pPr>
      <w:r w:rsidRPr="006B6D24">
        <w:rPr>
          <w:bCs/>
          <w:color w:val="000000"/>
          <w:sz w:val="28"/>
          <w:szCs w:val="28"/>
        </w:rPr>
        <w:t>2019</w:t>
      </w:r>
      <w:r w:rsidRPr="00BE4534">
        <w:rPr>
          <w:b/>
          <w:caps/>
          <w:sz w:val="28"/>
          <w:szCs w:val="28"/>
          <w:highlight w:val="yellow"/>
        </w:rPr>
        <w:br w:type="page"/>
      </w:r>
      <w:r w:rsidRPr="00BE4534">
        <w:rPr>
          <w:b/>
          <w:caps/>
          <w:sz w:val="28"/>
          <w:szCs w:val="28"/>
        </w:rPr>
        <w:lastRenderedPageBreak/>
        <w:t>ЗАДАНИЕ</w:t>
      </w:r>
    </w:p>
    <w:p w14:paraId="39EF0F01" w14:textId="77777777" w:rsidR="002C44C1" w:rsidRDefault="002C44C1" w:rsidP="002C44C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31F6BA3" w14:textId="77777777" w:rsidR="002C44C1" w:rsidRPr="00BE4534" w:rsidRDefault="002C44C1" w:rsidP="002C44C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2C44C1" w:rsidRPr="00BE4534" w14:paraId="2E8B7723" w14:textId="77777777" w:rsidTr="00753978">
        <w:tc>
          <w:tcPr>
            <w:tcW w:w="3418" w:type="dxa"/>
            <w:shd w:val="clear" w:color="auto" w:fill="auto"/>
          </w:tcPr>
          <w:p w14:paraId="077110A1"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17979DBF"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6253B8B9" w14:textId="77777777" w:rsidTr="00753978">
        <w:tc>
          <w:tcPr>
            <w:tcW w:w="3418" w:type="dxa"/>
            <w:shd w:val="clear" w:color="auto" w:fill="auto"/>
          </w:tcPr>
          <w:p w14:paraId="37664FE2"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6B136698" w14:textId="77777777" w:rsidR="002C44C1" w:rsidRPr="00885647" w:rsidRDefault="002C44C1" w:rsidP="00753978">
            <w:pPr>
              <w:spacing w:line="360" w:lineRule="auto"/>
              <w:jc w:val="right"/>
              <w:rPr>
                <w:sz w:val="28"/>
                <w:szCs w:val="28"/>
              </w:rPr>
            </w:pPr>
            <w:r w:rsidRPr="00885647">
              <w:rPr>
                <w:sz w:val="28"/>
                <w:szCs w:val="28"/>
              </w:rPr>
              <w:t xml:space="preserve">Зав. </w:t>
            </w:r>
            <w:r w:rsidRPr="006B6D24">
              <w:rPr>
                <w:color w:val="000000"/>
                <w:sz w:val="28"/>
                <w:szCs w:val="28"/>
              </w:rPr>
              <w:t>кафедрой МО ЭВМ</w:t>
            </w:r>
          </w:p>
        </w:tc>
      </w:tr>
      <w:tr w:rsidR="002C44C1" w:rsidRPr="006B6D24" w14:paraId="4964C90D" w14:textId="77777777" w:rsidTr="00753978">
        <w:tc>
          <w:tcPr>
            <w:tcW w:w="3418" w:type="dxa"/>
            <w:shd w:val="clear" w:color="auto" w:fill="auto"/>
          </w:tcPr>
          <w:p w14:paraId="40E27370"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4A736E8C" w14:textId="77777777" w:rsidR="002C44C1" w:rsidRPr="006B6D24" w:rsidRDefault="002C44C1" w:rsidP="00753978">
            <w:pPr>
              <w:spacing w:line="360" w:lineRule="auto"/>
              <w:jc w:val="right"/>
              <w:rPr>
                <w:color w:val="000000"/>
                <w:sz w:val="28"/>
                <w:szCs w:val="28"/>
              </w:rPr>
            </w:pPr>
            <w:r w:rsidRPr="006B6D24">
              <w:rPr>
                <w:color w:val="000000"/>
                <w:sz w:val="28"/>
                <w:szCs w:val="28"/>
              </w:rPr>
              <w:t>____________ Кринкин К. В.</w:t>
            </w:r>
          </w:p>
        </w:tc>
      </w:tr>
      <w:tr w:rsidR="002C44C1" w:rsidRPr="00BE4534" w14:paraId="307B24A3" w14:textId="77777777" w:rsidTr="00753978">
        <w:tc>
          <w:tcPr>
            <w:tcW w:w="3418" w:type="dxa"/>
            <w:shd w:val="clear" w:color="auto" w:fill="auto"/>
          </w:tcPr>
          <w:p w14:paraId="3A81C98C"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201DC0D3" w14:textId="46E48DB4"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7F394DB7" w14:textId="77777777" w:rsidR="002C44C1" w:rsidRDefault="002C44C1" w:rsidP="002C44C1">
      <w:pPr>
        <w:spacing w:line="360" w:lineRule="auto"/>
        <w:jc w:val="center"/>
        <w:rPr>
          <w:b/>
          <w:caps/>
          <w:sz w:val="28"/>
          <w:szCs w:val="28"/>
        </w:rPr>
      </w:pPr>
    </w:p>
    <w:tbl>
      <w:tblPr>
        <w:tblW w:w="9546" w:type="dxa"/>
        <w:tblLook w:val="01E0" w:firstRow="1" w:lastRow="1" w:firstColumn="1" w:lastColumn="1" w:noHBand="0" w:noVBand="0"/>
      </w:tblPr>
      <w:tblGrid>
        <w:gridCol w:w="1781"/>
        <w:gridCol w:w="2436"/>
        <w:gridCol w:w="854"/>
        <w:gridCol w:w="1558"/>
        <w:gridCol w:w="653"/>
        <w:gridCol w:w="245"/>
        <w:gridCol w:w="1082"/>
        <w:gridCol w:w="855"/>
        <w:gridCol w:w="82"/>
      </w:tblGrid>
      <w:tr w:rsidR="002C44C1" w:rsidRPr="00A947CC" w14:paraId="1440B11F" w14:textId="77777777" w:rsidTr="00753978">
        <w:trPr>
          <w:trHeight w:val="567"/>
        </w:trPr>
        <w:tc>
          <w:tcPr>
            <w:tcW w:w="1781" w:type="dxa"/>
            <w:vAlign w:val="center"/>
          </w:tcPr>
          <w:p w14:paraId="546750C7" w14:textId="77777777" w:rsidR="002C44C1" w:rsidRPr="00A947CC" w:rsidRDefault="002C44C1" w:rsidP="00753978">
            <w:pPr>
              <w:rPr>
                <w:sz w:val="28"/>
                <w:szCs w:val="28"/>
              </w:rPr>
            </w:pPr>
            <w:r w:rsidRPr="00A947CC">
              <w:rPr>
                <w:sz w:val="28"/>
                <w:szCs w:val="28"/>
              </w:rPr>
              <w:t>Студент</w:t>
            </w:r>
          </w:p>
        </w:tc>
        <w:tc>
          <w:tcPr>
            <w:tcW w:w="5501" w:type="dxa"/>
            <w:gridSpan w:val="4"/>
            <w:vAlign w:val="center"/>
          </w:tcPr>
          <w:p w14:paraId="1A92C055" w14:textId="77777777" w:rsidR="002C44C1" w:rsidRPr="006B6D24" w:rsidRDefault="002C44C1" w:rsidP="00753978">
            <w:pPr>
              <w:rPr>
                <w:i/>
                <w:color w:val="000000"/>
                <w:sz w:val="28"/>
                <w:szCs w:val="28"/>
              </w:rPr>
            </w:pPr>
            <w:r w:rsidRPr="006B6D24">
              <w:rPr>
                <w:color w:val="000000"/>
                <w:sz w:val="28"/>
                <w:szCs w:val="28"/>
              </w:rPr>
              <w:t>Левшин П. И.</w:t>
            </w:r>
          </w:p>
        </w:tc>
        <w:tc>
          <w:tcPr>
            <w:tcW w:w="245" w:type="dxa"/>
            <w:vAlign w:val="center"/>
          </w:tcPr>
          <w:p w14:paraId="0AE92EC9" w14:textId="77777777" w:rsidR="002C44C1" w:rsidRPr="00A947CC" w:rsidRDefault="002C44C1" w:rsidP="00753978">
            <w:pPr>
              <w:rPr>
                <w:sz w:val="28"/>
                <w:szCs w:val="28"/>
              </w:rPr>
            </w:pPr>
          </w:p>
        </w:tc>
        <w:tc>
          <w:tcPr>
            <w:tcW w:w="1082" w:type="dxa"/>
            <w:vAlign w:val="center"/>
          </w:tcPr>
          <w:p w14:paraId="2EB48773" w14:textId="77777777" w:rsidR="002C44C1" w:rsidRPr="00A947CC" w:rsidRDefault="002C44C1" w:rsidP="00753978">
            <w:pPr>
              <w:rPr>
                <w:sz w:val="28"/>
                <w:szCs w:val="28"/>
              </w:rPr>
            </w:pPr>
            <w:r w:rsidRPr="00A947CC">
              <w:rPr>
                <w:sz w:val="28"/>
                <w:szCs w:val="28"/>
              </w:rPr>
              <w:t>Группа</w:t>
            </w:r>
          </w:p>
        </w:tc>
        <w:tc>
          <w:tcPr>
            <w:tcW w:w="937" w:type="dxa"/>
            <w:gridSpan w:val="2"/>
            <w:vAlign w:val="center"/>
          </w:tcPr>
          <w:p w14:paraId="5EBD039E"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3F371037"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46" w:type="dxa"/>
            <w:gridSpan w:val="9"/>
            <w:tcBorders>
              <w:top w:val="nil"/>
              <w:left w:val="nil"/>
              <w:bottom w:val="nil"/>
              <w:right w:val="nil"/>
            </w:tcBorders>
            <w:shd w:val="clear" w:color="auto" w:fill="auto"/>
          </w:tcPr>
          <w:p w14:paraId="10D7BB3F" w14:textId="77777777" w:rsidR="002C44C1" w:rsidRPr="004E1627" w:rsidRDefault="002C44C1" w:rsidP="00753978">
            <w:pPr>
              <w:spacing w:line="360" w:lineRule="auto"/>
              <w:jc w:val="both"/>
              <w:rPr>
                <w:color w:val="FF0000"/>
                <w:sz w:val="28"/>
                <w:szCs w:val="28"/>
              </w:rPr>
            </w:pPr>
            <w:r w:rsidRPr="00885647">
              <w:rPr>
                <w:sz w:val="28"/>
                <w:szCs w:val="28"/>
              </w:rPr>
              <w:t xml:space="preserve">Тема работы: </w:t>
            </w:r>
            <w:r w:rsidRPr="006B6D24">
              <w:rPr>
                <w:color w:val="000000"/>
                <w:sz w:val="28"/>
                <w:szCs w:val="28"/>
              </w:rPr>
              <w:t>Разработка алгоритма распознавания объекта и определения его координат по изображению</w:t>
            </w:r>
          </w:p>
        </w:tc>
      </w:tr>
      <w:tr w:rsidR="002C44C1" w:rsidRPr="00BE4534" w14:paraId="4D340A7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546" w:type="dxa"/>
            <w:gridSpan w:val="9"/>
            <w:tcBorders>
              <w:top w:val="nil"/>
              <w:left w:val="nil"/>
              <w:bottom w:val="nil"/>
              <w:right w:val="nil"/>
            </w:tcBorders>
            <w:shd w:val="clear" w:color="auto" w:fill="auto"/>
          </w:tcPr>
          <w:p w14:paraId="3E75EDE4" w14:textId="77777777" w:rsidR="002C44C1" w:rsidRPr="004E1627" w:rsidRDefault="002C44C1" w:rsidP="00753978">
            <w:pPr>
              <w:spacing w:line="360" w:lineRule="auto"/>
              <w:jc w:val="both"/>
              <w:rPr>
                <w:color w:val="FF0000"/>
                <w:sz w:val="28"/>
                <w:szCs w:val="28"/>
              </w:rPr>
            </w:pPr>
            <w:r w:rsidRPr="00885647">
              <w:rPr>
                <w:sz w:val="28"/>
                <w:szCs w:val="28"/>
              </w:rPr>
              <w:t xml:space="preserve">Место выполнения ВКР: </w:t>
            </w:r>
            <w:r w:rsidRPr="006B6D24">
              <w:rPr>
                <w:color w:val="000000"/>
                <w:sz w:val="28"/>
                <w:szCs w:val="28"/>
              </w:rPr>
              <w:t>СПБГЭТУ «ЛЭТИ</w:t>
            </w:r>
            <w:r w:rsidRPr="00800AF1">
              <w:rPr>
                <w:sz w:val="28"/>
                <w:szCs w:val="28"/>
              </w:rPr>
              <w:t>»</w:t>
            </w:r>
            <w:r w:rsidR="00A87227" w:rsidRPr="00800AF1">
              <w:rPr>
                <w:sz w:val="28"/>
                <w:szCs w:val="28"/>
              </w:rPr>
              <w:t>, кафедра МО ЭВМ</w:t>
            </w:r>
          </w:p>
        </w:tc>
      </w:tr>
      <w:tr w:rsidR="002C44C1" w:rsidRPr="00BE4534" w14:paraId="3B003408"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6"/>
        </w:trPr>
        <w:tc>
          <w:tcPr>
            <w:tcW w:w="9546" w:type="dxa"/>
            <w:gridSpan w:val="9"/>
            <w:tcBorders>
              <w:top w:val="nil"/>
              <w:left w:val="nil"/>
              <w:bottom w:val="nil"/>
              <w:right w:val="nil"/>
            </w:tcBorders>
            <w:shd w:val="clear" w:color="auto" w:fill="auto"/>
          </w:tcPr>
          <w:p w14:paraId="20D23321" w14:textId="0A207828" w:rsidR="002C44C1" w:rsidRPr="00DD045A" w:rsidRDefault="002C44C1" w:rsidP="00753978">
            <w:pPr>
              <w:spacing w:line="360" w:lineRule="auto"/>
              <w:jc w:val="both"/>
              <w:rPr>
                <w:color w:val="000000"/>
                <w:sz w:val="28"/>
                <w:szCs w:val="28"/>
              </w:rPr>
            </w:pPr>
            <w:r w:rsidRPr="00885647">
              <w:rPr>
                <w:sz w:val="28"/>
                <w:szCs w:val="28"/>
              </w:rPr>
              <w:t xml:space="preserve">Исходные данные (технические требования): </w:t>
            </w:r>
            <w:r w:rsidRPr="006B6D24">
              <w:rPr>
                <w:color w:val="000000"/>
                <w:sz w:val="28"/>
                <w:szCs w:val="28"/>
                <w:lang w:val="en-US"/>
              </w:rPr>
              <w:t>Ubuntu</w:t>
            </w:r>
            <w:r w:rsidRPr="006B6D24">
              <w:rPr>
                <w:color w:val="000000"/>
                <w:sz w:val="28"/>
                <w:szCs w:val="28"/>
              </w:rPr>
              <w:t xml:space="preserve">, </w:t>
            </w:r>
            <w:r w:rsidRPr="006B6D24">
              <w:rPr>
                <w:color w:val="000000"/>
                <w:sz w:val="28"/>
                <w:szCs w:val="28"/>
                <w:lang w:val="en-US"/>
              </w:rPr>
              <w:t>python</w:t>
            </w:r>
            <w:r w:rsidRPr="006B6D24">
              <w:rPr>
                <w:color w:val="000000"/>
                <w:sz w:val="28"/>
                <w:szCs w:val="28"/>
              </w:rPr>
              <w:t xml:space="preserve">, </w:t>
            </w:r>
            <w:r w:rsidRPr="006B6D24">
              <w:rPr>
                <w:color w:val="000000"/>
                <w:sz w:val="28"/>
                <w:szCs w:val="28"/>
                <w:lang w:val="en-US"/>
              </w:rPr>
              <w:t>OpenCV</w:t>
            </w:r>
          </w:p>
        </w:tc>
      </w:tr>
      <w:tr w:rsidR="002C44C1" w:rsidRPr="00BE4534" w14:paraId="4B5C1844"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06"/>
        </w:trPr>
        <w:tc>
          <w:tcPr>
            <w:tcW w:w="9546" w:type="dxa"/>
            <w:gridSpan w:val="9"/>
            <w:tcBorders>
              <w:top w:val="nil"/>
              <w:left w:val="nil"/>
              <w:bottom w:val="nil"/>
              <w:right w:val="nil"/>
            </w:tcBorders>
            <w:shd w:val="clear" w:color="auto" w:fill="auto"/>
          </w:tcPr>
          <w:p w14:paraId="11D8F5D8" w14:textId="77777777" w:rsidR="002C44C1" w:rsidRPr="004E1627" w:rsidRDefault="002C44C1" w:rsidP="00712EF4">
            <w:pPr>
              <w:spacing w:line="360" w:lineRule="auto"/>
              <w:jc w:val="both"/>
              <w:rPr>
                <w:sz w:val="28"/>
                <w:szCs w:val="28"/>
              </w:rPr>
            </w:pPr>
            <w:r w:rsidRPr="00885647">
              <w:rPr>
                <w:sz w:val="28"/>
                <w:szCs w:val="28"/>
              </w:rPr>
              <w:t xml:space="preserve">Содержание ВКР: </w:t>
            </w:r>
            <w:r>
              <w:rPr>
                <w:sz w:val="28"/>
                <w:szCs w:val="28"/>
              </w:rPr>
              <w:t xml:space="preserve">аналитическая часть, </w:t>
            </w:r>
            <w:r w:rsidR="00FE4CCC">
              <w:rPr>
                <w:sz w:val="28"/>
                <w:szCs w:val="28"/>
              </w:rPr>
              <w:t>моделирование компонентов разрабатываемого ПО</w:t>
            </w:r>
            <w:r>
              <w:rPr>
                <w:sz w:val="28"/>
                <w:szCs w:val="28"/>
              </w:rPr>
              <w:t>, результаты разработки, с</w:t>
            </w:r>
            <w:r w:rsidRPr="00FA6F20">
              <w:rPr>
                <w:sz w:val="28"/>
                <w:szCs w:val="28"/>
              </w:rPr>
              <w:t>оставление бизнес-плана по коммерциализации результатов НИР магистранта</w:t>
            </w:r>
          </w:p>
        </w:tc>
      </w:tr>
      <w:tr w:rsidR="002C44C1" w:rsidRPr="00BE4534" w14:paraId="6D31751E"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4"/>
        </w:trPr>
        <w:tc>
          <w:tcPr>
            <w:tcW w:w="9546" w:type="dxa"/>
            <w:gridSpan w:val="9"/>
            <w:tcBorders>
              <w:top w:val="nil"/>
              <w:left w:val="nil"/>
              <w:bottom w:val="nil"/>
              <w:right w:val="nil"/>
            </w:tcBorders>
            <w:shd w:val="clear" w:color="auto" w:fill="auto"/>
          </w:tcPr>
          <w:p w14:paraId="271BB668" w14:textId="77777777" w:rsidR="002C44C1" w:rsidRPr="00885647" w:rsidRDefault="002C44C1" w:rsidP="00753978">
            <w:pPr>
              <w:spacing w:line="360" w:lineRule="auto"/>
              <w:jc w:val="both"/>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2C44C1" w:rsidRPr="00BE4534" w14:paraId="0FFADF8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546" w:type="dxa"/>
            <w:gridSpan w:val="9"/>
            <w:tcBorders>
              <w:top w:val="nil"/>
              <w:left w:val="nil"/>
              <w:bottom w:val="nil"/>
              <w:right w:val="nil"/>
            </w:tcBorders>
            <w:shd w:val="clear" w:color="auto" w:fill="auto"/>
          </w:tcPr>
          <w:p w14:paraId="1D66E8BA" w14:textId="77777777" w:rsidR="002C44C1" w:rsidRPr="00885647" w:rsidRDefault="002C44C1" w:rsidP="00753978">
            <w:pPr>
              <w:spacing w:line="360" w:lineRule="auto"/>
              <w:jc w:val="both"/>
              <w:rPr>
                <w:sz w:val="28"/>
                <w:szCs w:val="28"/>
              </w:rPr>
            </w:pPr>
            <w:r w:rsidRPr="00885647">
              <w:rPr>
                <w:sz w:val="28"/>
                <w:szCs w:val="28"/>
              </w:rPr>
              <w:t xml:space="preserve">Дополнительные разделы: </w:t>
            </w:r>
            <w:r w:rsidRPr="00FA6F20">
              <w:rPr>
                <w:sz w:val="28"/>
                <w:szCs w:val="28"/>
              </w:rPr>
              <w:t>Составление бизнес-плана по коммерциализации результатов НИР магистранта</w:t>
            </w:r>
          </w:p>
        </w:tc>
      </w:tr>
      <w:tr w:rsidR="002C44C1" w:rsidRPr="00BE4534" w14:paraId="01FBAF01"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65EA546" w14:textId="77777777" w:rsidR="002C44C1" w:rsidRPr="00885647" w:rsidRDefault="002C44C1" w:rsidP="00753978">
            <w:pPr>
              <w:spacing w:line="360" w:lineRule="auto"/>
              <w:rPr>
                <w:sz w:val="28"/>
                <w:szCs w:val="28"/>
              </w:rPr>
            </w:pPr>
            <w:r w:rsidRPr="00885647">
              <w:rPr>
                <w:sz w:val="28"/>
                <w:szCs w:val="28"/>
              </w:rPr>
              <w:t>Дата выдачи задания</w:t>
            </w:r>
          </w:p>
        </w:tc>
        <w:tc>
          <w:tcPr>
            <w:tcW w:w="4475" w:type="dxa"/>
            <w:gridSpan w:val="6"/>
            <w:tcBorders>
              <w:top w:val="nil"/>
              <w:left w:val="nil"/>
              <w:bottom w:val="nil"/>
              <w:right w:val="nil"/>
            </w:tcBorders>
            <w:shd w:val="clear" w:color="auto" w:fill="auto"/>
          </w:tcPr>
          <w:p w14:paraId="17F736BD" w14:textId="77777777" w:rsidR="002C44C1" w:rsidRPr="00885647" w:rsidRDefault="002C44C1" w:rsidP="00753978">
            <w:pPr>
              <w:spacing w:line="360" w:lineRule="auto"/>
              <w:rPr>
                <w:sz w:val="28"/>
                <w:szCs w:val="28"/>
              </w:rPr>
            </w:pPr>
            <w:r w:rsidRPr="00885647">
              <w:rPr>
                <w:sz w:val="28"/>
                <w:szCs w:val="28"/>
              </w:rPr>
              <w:t>Дата представления ВКР к защите</w:t>
            </w:r>
          </w:p>
        </w:tc>
      </w:tr>
      <w:tr w:rsidR="002C44C1" w:rsidRPr="00BE4534" w14:paraId="43654CB0"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F7571A3" w14:textId="2F8473C3"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c>
          <w:tcPr>
            <w:tcW w:w="4475" w:type="dxa"/>
            <w:gridSpan w:val="6"/>
            <w:tcBorders>
              <w:top w:val="nil"/>
              <w:left w:val="nil"/>
              <w:bottom w:val="nil"/>
              <w:right w:val="nil"/>
            </w:tcBorders>
            <w:shd w:val="clear" w:color="auto" w:fill="auto"/>
          </w:tcPr>
          <w:p w14:paraId="47953D81" w14:textId="3172079D"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r w:rsidR="002C44C1" w:rsidRPr="00BE4534" w14:paraId="4E7EA968" w14:textId="77777777" w:rsidTr="00753978">
        <w:tblPrEx>
          <w:tblLook w:val="04A0" w:firstRow="1" w:lastRow="0" w:firstColumn="1" w:lastColumn="0" w:noHBand="0" w:noVBand="1"/>
        </w:tblPrEx>
        <w:trPr>
          <w:gridAfter w:val="1"/>
          <w:wAfter w:w="82" w:type="dxa"/>
          <w:trHeight w:val="513"/>
        </w:trPr>
        <w:tc>
          <w:tcPr>
            <w:tcW w:w="4217" w:type="dxa"/>
            <w:gridSpan w:val="2"/>
            <w:shd w:val="clear" w:color="auto" w:fill="auto"/>
            <w:vAlign w:val="bottom"/>
          </w:tcPr>
          <w:p w14:paraId="203BD913" w14:textId="77777777" w:rsidR="002C44C1" w:rsidRPr="00885647" w:rsidRDefault="002C44C1" w:rsidP="00753978">
            <w:pPr>
              <w:rPr>
                <w:sz w:val="28"/>
                <w:szCs w:val="28"/>
              </w:rPr>
            </w:pPr>
            <w:r w:rsidRPr="00885647">
              <w:rPr>
                <w:sz w:val="28"/>
                <w:szCs w:val="28"/>
              </w:rPr>
              <w:t>Студент</w:t>
            </w:r>
          </w:p>
        </w:tc>
        <w:tc>
          <w:tcPr>
            <w:tcW w:w="2412" w:type="dxa"/>
            <w:gridSpan w:val="2"/>
            <w:tcBorders>
              <w:bottom w:val="single" w:sz="4" w:space="0" w:color="auto"/>
            </w:tcBorders>
            <w:shd w:val="clear" w:color="auto" w:fill="auto"/>
            <w:vAlign w:val="bottom"/>
          </w:tcPr>
          <w:p w14:paraId="33037F47" w14:textId="77777777" w:rsidR="002C44C1" w:rsidRPr="00885647" w:rsidRDefault="002C44C1" w:rsidP="00753978">
            <w:pPr>
              <w:rPr>
                <w:sz w:val="28"/>
                <w:szCs w:val="28"/>
              </w:rPr>
            </w:pPr>
          </w:p>
        </w:tc>
        <w:tc>
          <w:tcPr>
            <w:tcW w:w="2835" w:type="dxa"/>
            <w:gridSpan w:val="4"/>
            <w:shd w:val="clear" w:color="auto" w:fill="auto"/>
            <w:vAlign w:val="bottom"/>
          </w:tcPr>
          <w:p w14:paraId="28368450" w14:textId="77777777" w:rsidR="002C44C1" w:rsidRPr="006B6D24" w:rsidRDefault="002C44C1" w:rsidP="00753978">
            <w:pPr>
              <w:jc w:val="center"/>
              <w:rPr>
                <w:color w:val="000000"/>
                <w:sz w:val="28"/>
                <w:szCs w:val="28"/>
              </w:rPr>
            </w:pPr>
            <w:r w:rsidRPr="006B6D24">
              <w:rPr>
                <w:color w:val="000000"/>
                <w:sz w:val="28"/>
                <w:szCs w:val="28"/>
              </w:rPr>
              <w:t>Левшин П. И.</w:t>
            </w:r>
          </w:p>
        </w:tc>
      </w:tr>
      <w:tr w:rsidR="002C44C1" w:rsidRPr="00BE4534" w14:paraId="1F08982A" w14:textId="77777777" w:rsidTr="00753978">
        <w:tblPrEx>
          <w:tblLook w:val="04A0" w:firstRow="1" w:lastRow="0" w:firstColumn="1" w:lastColumn="0" w:noHBand="0" w:noVBand="1"/>
        </w:tblPrEx>
        <w:trPr>
          <w:gridAfter w:val="1"/>
          <w:wAfter w:w="82" w:type="dxa"/>
          <w:trHeight w:val="553"/>
        </w:trPr>
        <w:tc>
          <w:tcPr>
            <w:tcW w:w="4217" w:type="dxa"/>
            <w:gridSpan w:val="2"/>
            <w:shd w:val="clear" w:color="auto" w:fill="auto"/>
            <w:vAlign w:val="bottom"/>
          </w:tcPr>
          <w:p w14:paraId="6C35EB65" w14:textId="77777777" w:rsidR="002C44C1" w:rsidRPr="00885647" w:rsidRDefault="002C44C1" w:rsidP="00753978">
            <w:pPr>
              <w:rPr>
                <w:sz w:val="28"/>
                <w:szCs w:val="28"/>
              </w:rPr>
            </w:pPr>
            <w:r w:rsidRPr="0063344C">
              <w:rPr>
                <w:sz w:val="28"/>
              </w:rPr>
              <w:t>Руководитель</w:t>
            </w:r>
          </w:p>
        </w:tc>
        <w:tc>
          <w:tcPr>
            <w:tcW w:w="2412" w:type="dxa"/>
            <w:gridSpan w:val="2"/>
            <w:tcBorders>
              <w:bottom w:val="single" w:sz="4" w:space="0" w:color="auto"/>
            </w:tcBorders>
            <w:shd w:val="clear" w:color="auto" w:fill="auto"/>
            <w:vAlign w:val="bottom"/>
          </w:tcPr>
          <w:p w14:paraId="6B94821E" w14:textId="77777777" w:rsidR="002C44C1" w:rsidRPr="00885647" w:rsidRDefault="002C44C1" w:rsidP="00753978">
            <w:pPr>
              <w:rPr>
                <w:sz w:val="28"/>
                <w:szCs w:val="28"/>
              </w:rPr>
            </w:pPr>
          </w:p>
        </w:tc>
        <w:tc>
          <w:tcPr>
            <w:tcW w:w="2835" w:type="dxa"/>
            <w:gridSpan w:val="4"/>
            <w:shd w:val="clear" w:color="auto" w:fill="auto"/>
            <w:vAlign w:val="bottom"/>
          </w:tcPr>
          <w:p w14:paraId="3B509FA0"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rsidRPr="00BE4534" w14:paraId="57826541" w14:textId="77777777" w:rsidTr="00753978">
        <w:tblPrEx>
          <w:tblLook w:val="04A0" w:firstRow="1" w:lastRow="0" w:firstColumn="1" w:lastColumn="0" w:noHBand="0" w:noVBand="1"/>
        </w:tblPrEx>
        <w:trPr>
          <w:gridAfter w:val="1"/>
          <w:wAfter w:w="82" w:type="dxa"/>
          <w:trHeight w:val="278"/>
        </w:trPr>
        <w:tc>
          <w:tcPr>
            <w:tcW w:w="4217" w:type="dxa"/>
            <w:gridSpan w:val="2"/>
            <w:shd w:val="clear" w:color="auto" w:fill="auto"/>
          </w:tcPr>
          <w:p w14:paraId="27C25156" w14:textId="77777777" w:rsidR="002C44C1" w:rsidRPr="0063344C" w:rsidRDefault="002C44C1" w:rsidP="00753978">
            <w:pPr>
              <w:ind w:firstLine="1843"/>
              <w:rPr>
                <w:sz w:val="28"/>
              </w:rPr>
            </w:pPr>
          </w:p>
        </w:tc>
        <w:tc>
          <w:tcPr>
            <w:tcW w:w="2412" w:type="dxa"/>
            <w:gridSpan w:val="2"/>
            <w:tcBorders>
              <w:top w:val="single" w:sz="4" w:space="0" w:color="auto"/>
            </w:tcBorders>
            <w:shd w:val="clear" w:color="auto" w:fill="auto"/>
            <w:vAlign w:val="bottom"/>
          </w:tcPr>
          <w:p w14:paraId="64B70E0E" w14:textId="77777777" w:rsidR="002C44C1" w:rsidRPr="00041BB0" w:rsidRDefault="002C44C1" w:rsidP="00753978">
            <w:pPr>
              <w:rPr>
                <w:sz w:val="16"/>
                <w:szCs w:val="16"/>
              </w:rPr>
            </w:pPr>
          </w:p>
        </w:tc>
        <w:tc>
          <w:tcPr>
            <w:tcW w:w="2835" w:type="dxa"/>
            <w:gridSpan w:val="4"/>
            <w:shd w:val="clear" w:color="auto" w:fill="auto"/>
            <w:vAlign w:val="bottom"/>
          </w:tcPr>
          <w:p w14:paraId="5DA329AB" w14:textId="77777777" w:rsidR="002C44C1" w:rsidRPr="00041BB0" w:rsidRDefault="002C44C1" w:rsidP="00753978">
            <w:pPr>
              <w:jc w:val="center"/>
              <w:rPr>
                <w:color w:val="FF0000"/>
                <w:sz w:val="16"/>
                <w:szCs w:val="16"/>
              </w:rPr>
            </w:pPr>
          </w:p>
        </w:tc>
      </w:tr>
      <w:tr w:rsidR="002C44C1" w:rsidRPr="00BE4534" w14:paraId="1C7F7A88" w14:textId="77777777" w:rsidTr="00753978">
        <w:tblPrEx>
          <w:tblLook w:val="04A0" w:firstRow="1" w:lastRow="0" w:firstColumn="1" w:lastColumn="0" w:noHBand="0" w:noVBand="1"/>
        </w:tblPrEx>
        <w:trPr>
          <w:gridAfter w:val="1"/>
          <w:wAfter w:w="82" w:type="dxa"/>
          <w:trHeight w:val="520"/>
        </w:trPr>
        <w:tc>
          <w:tcPr>
            <w:tcW w:w="4217" w:type="dxa"/>
            <w:gridSpan w:val="2"/>
            <w:shd w:val="clear" w:color="auto" w:fill="auto"/>
            <w:vAlign w:val="bottom"/>
          </w:tcPr>
          <w:p w14:paraId="40734A2D" w14:textId="77777777" w:rsidR="002C44C1" w:rsidRPr="00885647" w:rsidRDefault="002C44C1" w:rsidP="00753978">
            <w:pPr>
              <w:rPr>
                <w:sz w:val="28"/>
                <w:szCs w:val="28"/>
              </w:rPr>
            </w:pPr>
            <w:r>
              <w:rPr>
                <w:sz w:val="28"/>
              </w:rPr>
              <w:t>Консультант</w:t>
            </w:r>
            <w:r w:rsidR="00B31C70">
              <w:rPr>
                <w:sz w:val="28"/>
              </w:rPr>
              <w:t>ы</w:t>
            </w:r>
            <w:r>
              <w:rPr>
                <w:sz w:val="28"/>
              </w:rPr>
              <w:t xml:space="preserve">     к.э.н., доцент</w:t>
            </w:r>
          </w:p>
        </w:tc>
        <w:tc>
          <w:tcPr>
            <w:tcW w:w="2412" w:type="dxa"/>
            <w:gridSpan w:val="2"/>
            <w:tcBorders>
              <w:bottom w:val="single" w:sz="4" w:space="0" w:color="auto"/>
            </w:tcBorders>
            <w:shd w:val="clear" w:color="auto" w:fill="auto"/>
            <w:vAlign w:val="bottom"/>
          </w:tcPr>
          <w:p w14:paraId="21F178D7" w14:textId="77777777" w:rsidR="002C44C1" w:rsidRPr="00885647" w:rsidRDefault="002C44C1" w:rsidP="00753978">
            <w:pPr>
              <w:rPr>
                <w:sz w:val="28"/>
                <w:szCs w:val="28"/>
              </w:rPr>
            </w:pPr>
          </w:p>
        </w:tc>
        <w:tc>
          <w:tcPr>
            <w:tcW w:w="2835" w:type="dxa"/>
            <w:gridSpan w:val="4"/>
            <w:shd w:val="clear" w:color="auto" w:fill="auto"/>
            <w:vAlign w:val="bottom"/>
          </w:tcPr>
          <w:p w14:paraId="47B59770" w14:textId="77777777" w:rsidR="002C44C1" w:rsidRPr="00885647" w:rsidRDefault="002C44C1" w:rsidP="00753978">
            <w:pPr>
              <w:jc w:val="center"/>
              <w:rPr>
                <w:color w:val="FF0000"/>
                <w:sz w:val="28"/>
                <w:szCs w:val="28"/>
              </w:rPr>
            </w:pPr>
            <w:r w:rsidRPr="005D2C7D">
              <w:rPr>
                <w:color w:val="000000"/>
                <w:sz w:val="28"/>
                <w:szCs w:val="28"/>
              </w:rPr>
              <w:t>Ичкитидзе Ю. Р</w:t>
            </w:r>
            <w:r w:rsidRPr="00FA6F20">
              <w:rPr>
                <w:color w:val="000000"/>
                <w:sz w:val="28"/>
                <w:szCs w:val="28"/>
              </w:rPr>
              <w:t>.</w:t>
            </w:r>
          </w:p>
        </w:tc>
      </w:tr>
      <w:tr w:rsidR="002C44C1" w:rsidRPr="00041BB0" w14:paraId="43297427"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tcPr>
          <w:p w14:paraId="618C7AE3" w14:textId="77777777" w:rsidR="002C44C1" w:rsidRPr="00041BB0" w:rsidRDefault="002C44C1" w:rsidP="00753978">
            <w:pPr>
              <w:ind w:firstLine="1843"/>
              <w:rPr>
                <w:i/>
                <w:vertAlign w:val="superscript"/>
              </w:rPr>
            </w:pPr>
          </w:p>
        </w:tc>
        <w:tc>
          <w:tcPr>
            <w:tcW w:w="2412" w:type="dxa"/>
            <w:gridSpan w:val="2"/>
            <w:tcBorders>
              <w:top w:val="single" w:sz="4" w:space="0" w:color="auto"/>
            </w:tcBorders>
            <w:shd w:val="clear" w:color="auto" w:fill="auto"/>
            <w:vAlign w:val="bottom"/>
          </w:tcPr>
          <w:p w14:paraId="65533B3E" w14:textId="77777777" w:rsidR="002C44C1" w:rsidRPr="00041BB0" w:rsidRDefault="002C44C1" w:rsidP="00753978">
            <w:pPr>
              <w:rPr>
                <w:sz w:val="16"/>
                <w:szCs w:val="16"/>
              </w:rPr>
            </w:pPr>
          </w:p>
        </w:tc>
        <w:tc>
          <w:tcPr>
            <w:tcW w:w="2835" w:type="dxa"/>
            <w:gridSpan w:val="4"/>
            <w:shd w:val="clear" w:color="auto" w:fill="auto"/>
            <w:vAlign w:val="bottom"/>
          </w:tcPr>
          <w:p w14:paraId="45149F20" w14:textId="77777777" w:rsidR="002C44C1" w:rsidRPr="00041BB0" w:rsidRDefault="002C44C1" w:rsidP="00753978">
            <w:pPr>
              <w:rPr>
                <w:sz w:val="16"/>
                <w:szCs w:val="16"/>
              </w:rPr>
            </w:pPr>
          </w:p>
        </w:tc>
      </w:tr>
      <w:tr w:rsidR="002C44C1" w:rsidRPr="00041BB0" w14:paraId="1A8DB66B"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vAlign w:val="bottom"/>
          </w:tcPr>
          <w:p w14:paraId="2859DABB" w14:textId="77777777" w:rsidR="002C44C1" w:rsidRPr="00885647" w:rsidRDefault="002C44C1" w:rsidP="00753978">
            <w:pPr>
              <w:rPr>
                <w:sz w:val="28"/>
                <w:szCs w:val="28"/>
              </w:rPr>
            </w:pPr>
            <w:r>
              <w:rPr>
                <w:sz w:val="28"/>
              </w:rPr>
              <w:t xml:space="preserve">                           к.т.н., доцент</w:t>
            </w:r>
          </w:p>
        </w:tc>
        <w:tc>
          <w:tcPr>
            <w:tcW w:w="2412" w:type="dxa"/>
            <w:gridSpan w:val="2"/>
            <w:tcBorders>
              <w:bottom w:val="single" w:sz="4" w:space="0" w:color="auto"/>
            </w:tcBorders>
            <w:shd w:val="clear" w:color="auto" w:fill="auto"/>
            <w:vAlign w:val="bottom"/>
          </w:tcPr>
          <w:p w14:paraId="1A28F441" w14:textId="77777777" w:rsidR="002C44C1" w:rsidRPr="00885647" w:rsidRDefault="002C44C1" w:rsidP="00753978">
            <w:pPr>
              <w:rPr>
                <w:sz w:val="28"/>
                <w:szCs w:val="28"/>
              </w:rPr>
            </w:pPr>
          </w:p>
        </w:tc>
        <w:tc>
          <w:tcPr>
            <w:tcW w:w="2835" w:type="dxa"/>
            <w:gridSpan w:val="4"/>
            <w:shd w:val="clear" w:color="auto" w:fill="auto"/>
            <w:vAlign w:val="bottom"/>
          </w:tcPr>
          <w:p w14:paraId="302F1D8F" w14:textId="77777777" w:rsidR="002C44C1" w:rsidRPr="00885647" w:rsidRDefault="002C44C1" w:rsidP="00753978">
            <w:pPr>
              <w:jc w:val="center"/>
              <w:rPr>
                <w:color w:val="FF0000"/>
                <w:sz w:val="28"/>
                <w:szCs w:val="28"/>
              </w:rPr>
            </w:pPr>
            <w:r w:rsidRPr="00FA6F20">
              <w:rPr>
                <w:color w:val="000000"/>
                <w:sz w:val="28"/>
                <w:szCs w:val="28"/>
              </w:rPr>
              <w:t>Родионов С. В.</w:t>
            </w:r>
          </w:p>
        </w:tc>
      </w:tr>
    </w:tbl>
    <w:p w14:paraId="499BD494" w14:textId="77777777" w:rsidR="002C44C1" w:rsidRDefault="002C44C1" w:rsidP="002C44C1">
      <w:pPr>
        <w:spacing w:line="360" w:lineRule="auto"/>
        <w:jc w:val="center"/>
        <w:rPr>
          <w:b/>
          <w:caps/>
          <w:sz w:val="28"/>
          <w:szCs w:val="28"/>
        </w:rPr>
      </w:pPr>
      <w:r>
        <w:rPr>
          <w:b/>
          <w:caps/>
          <w:sz w:val="28"/>
          <w:szCs w:val="28"/>
          <w:highlight w:val="yellow"/>
        </w:rPr>
        <w:br w:type="page"/>
      </w:r>
      <w:r w:rsidRPr="00BE4534">
        <w:rPr>
          <w:b/>
          <w:caps/>
          <w:sz w:val="28"/>
          <w:szCs w:val="28"/>
        </w:rPr>
        <w:t>календарный план</w:t>
      </w:r>
      <w:r>
        <w:rPr>
          <w:b/>
          <w:caps/>
          <w:sz w:val="28"/>
          <w:szCs w:val="28"/>
        </w:rPr>
        <w:t xml:space="preserve"> </w:t>
      </w:r>
      <w:r w:rsidRPr="00BE4534">
        <w:rPr>
          <w:b/>
          <w:caps/>
          <w:sz w:val="28"/>
          <w:szCs w:val="28"/>
        </w:rPr>
        <w:t xml:space="preserve">выполнения </w:t>
      </w:r>
    </w:p>
    <w:p w14:paraId="7A3703F5" w14:textId="77777777" w:rsidR="002C44C1" w:rsidRDefault="002C44C1" w:rsidP="002C44C1">
      <w:pPr>
        <w:suppressAutoHyphens/>
        <w:spacing w:line="360" w:lineRule="auto"/>
        <w:jc w:val="center"/>
        <w:rPr>
          <w:b/>
          <w:caps/>
          <w:sz w:val="28"/>
          <w:szCs w:val="28"/>
        </w:rPr>
      </w:pPr>
      <w:r w:rsidRPr="00BE4534">
        <w:rPr>
          <w:b/>
          <w:caps/>
          <w:sz w:val="28"/>
          <w:szCs w:val="28"/>
        </w:rPr>
        <w:t>выпускной квалификационной работы</w:t>
      </w:r>
    </w:p>
    <w:p w14:paraId="2B9FD82C" w14:textId="77777777" w:rsidR="002C44C1" w:rsidRDefault="002C44C1" w:rsidP="002C44C1">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2C44C1" w:rsidRPr="00BE4534" w14:paraId="31BA559B" w14:textId="77777777" w:rsidTr="00753978">
        <w:tc>
          <w:tcPr>
            <w:tcW w:w="3418" w:type="dxa"/>
            <w:shd w:val="clear" w:color="auto" w:fill="auto"/>
          </w:tcPr>
          <w:p w14:paraId="2E34E7BA"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3EAA98F2"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154A0FF8" w14:textId="77777777" w:rsidTr="00753978">
        <w:tc>
          <w:tcPr>
            <w:tcW w:w="3418" w:type="dxa"/>
            <w:shd w:val="clear" w:color="auto" w:fill="auto"/>
          </w:tcPr>
          <w:p w14:paraId="5472DF0B"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55E38AA0" w14:textId="77777777" w:rsidR="002C44C1" w:rsidRPr="00885647" w:rsidRDefault="002C44C1" w:rsidP="00753978">
            <w:pPr>
              <w:spacing w:line="360" w:lineRule="auto"/>
              <w:jc w:val="right"/>
              <w:rPr>
                <w:sz w:val="28"/>
                <w:szCs w:val="28"/>
              </w:rPr>
            </w:pPr>
            <w:r w:rsidRPr="00885647">
              <w:rPr>
                <w:sz w:val="28"/>
                <w:szCs w:val="28"/>
              </w:rPr>
              <w:t xml:space="preserve">Зав. кафедрой </w:t>
            </w:r>
            <w:r w:rsidRPr="006B6D24">
              <w:rPr>
                <w:color w:val="000000"/>
                <w:sz w:val="28"/>
                <w:szCs w:val="28"/>
              </w:rPr>
              <w:t>МО ЭВМ</w:t>
            </w:r>
          </w:p>
        </w:tc>
      </w:tr>
      <w:tr w:rsidR="002C44C1" w:rsidRPr="00BE4534" w14:paraId="4FCDB7C9" w14:textId="77777777" w:rsidTr="00753978">
        <w:tc>
          <w:tcPr>
            <w:tcW w:w="3418" w:type="dxa"/>
            <w:shd w:val="clear" w:color="auto" w:fill="auto"/>
          </w:tcPr>
          <w:p w14:paraId="55534986"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77388EDD" w14:textId="77777777" w:rsidR="002C44C1" w:rsidRPr="00885647" w:rsidRDefault="002C44C1" w:rsidP="00753978">
            <w:pPr>
              <w:spacing w:line="360" w:lineRule="auto"/>
              <w:jc w:val="right"/>
              <w:rPr>
                <w:sz w:val="28"/>
                <w:szCs w:val="28"/>
              </w:rPr>
            </w:pPr>
            <w:r w:rsidRPr="006B6D24">
              <w:rPr>
                <w:color w:val="000000"/>
                <w:sz w:val="28"/>
                <w:szCs w:val="28"/>
              </w:rPr>
              <w:t>____________</w:t>
            </w:r>
            <w:r w:rsidRPr="00885647">
              <w:rPr>
                <w:color w:val="FF0000"/>
                <w:sz w:val="28"/>
                <w:szCs w:val="28"/>
              </w:rPr>
              <w:t xml:space="preserve"> </w:t>
            </w:r>
            <w:r w:rsidRPr="00FA6F20">
              <w:rPr>
                <w:color w:val="000000"/>
                <w:sz w:val="28"/>
                <w:szCs w:val="28"/>
              </w:rPr>
              <w:t>Кринкин К. В.</w:t>
            </w:r>
          </w:p>
        </w:tc>
      </w:tr>
      <w:tr w:rsidR="002C44C1" w:rsidRPr="00BE4534" w14:paraId="389E9CDB" w14:textId="77777777" w:rsidTr="00753978">
        <w:tc>
          <w:tcPr>
            <w:tcW w:w="3418" w:type="dxa"/>
            <w:shd w:val="clear" w:color="auto" w:fill="auto"/>
          </w:tcPr>
          <w:p w14:paraId="22106B78"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6AF79F13" w14:textId="4DD3BA79"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37F44843" w14:textId="77777777" w:rsidR="002C44C1" w:rsidRDefault="002C44C1" w:rsidP="00712EF4">
      <w:pPr>
        <w:spacing w:line="360" w:lineRule="auto"/>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2C44C1" w:rsidRPr="00A947CC" w14:paraId="3B50D202" w14:textId="77777777" w:rsidTr="00753978">
        <w:trPr>
          <w:trHeight w:val="567"/>
        </w:trPr>
        <w:tc>
          <w:tcPr>
            <w:tcW w:w="1785" w:type="dxa"/>
            <w:vAlign w:val="center"/>
          </w:tcPr>
          <w:p w14:paraId="31850FDA" w14:textId="77777777" w:rsidR="002C44C1" w:rsidRPr="006B6D24" w:rsidRDefault="002C44C1" w:rsidP="00753978">
            <w:pPr>
              <w:rPr>
                <w:color w:val="000000"/>
                <w:sz w:val="28"/>
                <w:szCs w:val="28"/>
              </w:rPr>
            </w:pPr>
            <w:r w:rsidRPr="006B6D24">
              <w:rPr>
                <w:color w:val="000000"/>
                <w:sz w:val="28"/>
                <w:szCs w:val="28"/>
              </w:rPr>
              <w:t>Студент</w:t>
            </w:r>
          </w:p>
        </w:tc>
        <w:tc>
          <w:tcPr>
            <w:tcW w:w="5709" w:type="dxa"/>
            <w:vAlign w:val="center"/>
          </w:tcPr>
          <w:p w14:paraId="58BDEC0B" w14:textId="77777777" w:rsidR="002C44C1" w:rsidRPr="006B6D24" w:rsidRDefault="002C44C1" w:rsidP="00753978">
            <w:pPr>
              <w:rPr>
                <w:i/>
                <w:color w:val="000000"/>
                <w:sz w:val="28"/>
                <w:szCs w:val="28"/>
              </w:rPr>
            </w:pPr>
            <w:r w:rsidRPr="006B6D24">
              <w:rPr>
                <w:color w:val="000000"/>
                <w:sz w:val="28"/>
                <w:szCs w:val="28"/>
              </w:rPr>
              <w:t>Левшин П. И.</w:t>
            </w:r>
          </w:p>
        </w:tc>
        <w:tc>
          <w:tcPr>
            <w:tcW w:w="246" w:type="dxa"/>
            <w:vAlign w:val="center"/>
          </w:tcPr>
          <w:p w14:paraId="091557A3" w14:textId="77777777" w:rsidR="002C44C1" w:rsidRPr="00A947CC" w:rsidRDefault="002C44C1" w:rsidP="00753978">
            <w:pPr>
              <w:rPr>
                <w:sz w:val="28"/>
                <w:szCs w:val="28"/>
              </w:rPr>
            </w:pPr>
          </w:p>
        </w:tc>
        <w:tc>
          <w:tcPr>
            <w:tcW w:w="1082" w:type="dxa"/>
            <w:vAlign w:val="center"/>
          </w:tcPr>
          <w:p w14:paraId="12CFC270" w14:textId="77777777" w:rsidR="002C44C1" w:rsidRPr="00A947CC" w:rsidRDefault="002C44C1" w:rsidP="00753978">
            <w:pPr>
              <w:rPr>
                <w:sz w:val="28"/>
                <w:szCs w:val="28"/>
              </w:rPr>
            </w:pPr>
            <w:r w:rsidRPr="00A947CC">
              <w:rPr>
                <w:sz w:val="28"/>
                <w:szCs w:val="28"/>
              </w:rPr>
              <w:t>Группа</w:t>
            </w:r>
          </w:p>
        </w:tc>
        <w:tc>
          <w:tcPr>
            <w:tcW w:w="784" w:type="dxa"/>
            <w:vAlign w:val="center"/>
          </w:tcPr>
          <w:p w14:paraId="4762FB55"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4B9C7869"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695604F" w14:textId="77777777" w:rsidR="002C44C1" w:rsidRPr="00FA6F20" w:rsidRDefault="002C44C1" w:rsidP="00753978">
            <w:pPr>
              <w:spacing w:line="360" w:lineRule="auto"/>
              <w:rPr>
                <w:color w:val="FF0000"/>
                <w:sz w:val="28"/>
                <w:szCs w:val="28"/>
              </w:rPr>
            </w:pPr>
            <w:r w:rsidRPr="00885647">
              <w:rPr>
                <w:sz w:val="28"/>
                <w:szCs w:val="28"/>
              </w:rPr>
              <w:t xml:space="preserve">Тема работы: </w:t>
            </w:r>
            <w:r w:rsidRPr="00FA6F20">
              <w:rPr>
                <w:color w:val="000000"/>
                <w:sz w:val="28"/>
                <w:szCs w:val="28"/>
              </w:rPr>
              <w:t>Разработка алгоритма распознавания объекта и определения его координат по изображению</w:t>
            </w:r>
          </w:p>
        </w:tc>
      </w:tr>
    </w:tbl>
    <w:p w14:paraId="4CC43972" w14:textId="77777777" w:rsidR="002C44C1" w:rsidRPr="00BE4534" w:rsidRDefault="002C44C1" w:rsidP="002C44C1">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36"/>
        <w:gridCol w:w="1953"/>
      </w:tblGrid>
      <w:tr w:rsidR="002C44C1" w:rsidRPr="00BE4534" w14:paraId="0E9EF4E4" w14:textId="77777777" w:rsidTr="00800AF1">
        <w:trPr>
          <w:trHeight w:val="20"/>
        </w:trPr>
        <w:tc>
          <w:tcPr>
            <w:tcW w:w="338" w:type="pct"/>
            <w:shd w:val="clear" w:color="auto" w:fill="auto"/>
            <w:vAlign w:val="center"/>
          </w:tcPr>
          <w:p w14:paraId="1EDCBA6F" w14:textId="77777777" w:rsidR="002C44C1" w:rsidRPr="00885647" w:rsidRDefault="002C44C1" w:rsidP="00753978">
            <w:pPr>
              <w:spacing w:line="300" w:lineRule="auto"/>
              <w:jc w:val="center"/>
              <w:rPr>
                <w:sz w:val="28"/>
                <w:szCs w:val="28"/>
              </w:rPr>
            </w:pPr>
            <w:r w:rsidRPr="00885647">
              <w:rPr>
                <w:sz w:val="28"/>
                <w:szCs w:val="28"/>
              </w:rPr>
              <w:t>№ п/п</w:t>
            </w:r>
          </w:p>
        </w:tc>
        <w:tc>
          <w:tcPr>
            <w:tcW w:w="3614" w:type="pct"/>
            <w:shd w:val="clear" w:color="auto" w:fill="auto"/>
            <w:vAlign w:val="center"/>
          </w:tcPr>
          <w:p w14:paraId="14E8FD02" w14:textId="77777777" w:rsidR="002C44C1" w:rsidRPr="00885647" w:rsidRDefault="002C44C1" w:rsidP="00753978">
            <w:pPr>
              <w:spacing w:line="300" w:lineRule="auto"/>
              <w:jc w:val="center"/>
              <w:rPr>
                <w:sz w:val="28"/>
                <w:szCs w:val="28"/>
              </w:rPr>
            </w:pPr>
            <w:r w:rsidRPr="00885647">
              <w:rPr>
                <w:sz w:val="28"/>
                <w:szCs w:val="28"/>
              </w:rPr>
              <w:t>Наименование работ</w:t>
            </w:r>
          </w:p>
        </w:tc>
        <w:tc>
          <w:tcPr>
            <w:tcW w:w="1048" w:type="pct"/>
            <w:vAlign w:val="center"/>
          </w:tcPr>
          <w:p w14:paraId="493EF08C" w14:textId="77777777" w:rsidR="002C44C1" w:rsidRPr="00885647" w:rsidRDefault="002C44C1" w:rsidP="00753978">
            <w:pPr>
              <w:spacing w:line="300" w:lineRule="auto"/>
              <w:jc w:val="center"/>
              <w:rPr>
                <w:sz w:val="28"/>
                <w:szCs w:val="28"/>
              </w:rPr>
            </w:pPr>
            <w:r w:rsidRPr="00885647">
              <w:rPr>
                <w:sz w:val="28"/>
                <w:szCs w:val="28"/>
              </w:rPr>
              <w:t>Срок выполнения</w:t>
            </w:r>
          </w:p>
        </w:tc>
      </w:tr>
      <w:tr w:rsidR="002C44C1" w:rsidRPr="00BE4534" w14:paraId="4C59BDFB" w14:textId="77777777" w:rsidTr="00800AF1">
        <w:trPr>
          <w:trHeight w:val="20"/>
        </w:trPr>
        <w:tc>
          <w:tcPr>
            <w:tcW w:w="338" w:type="pct"/>
            <w:shd w:val="clear" w:color="auto" w:fill="auto"/>
            <w:vAlign w:val="center"/>
          </w:tcPr>
          <w:p w14:paraId="032593FE" w14:textId="77777777" w:rsidR="002C44C1" w:rsidRPr="00885647" w:rsidRDefault="002C44C1" w:rsidP="00753978">
            <w:pPr>
              <w:spacing w:line="300" w:lineRule="auto"/>
              <w:jc w:val="center"/>
              <w:rPr>
                <w:sz w:val="28"/>
                <w:szCs w:val="28"/>
              </w:rPr>
            </w:pPr>
            <w:r w:rsidRPr="00885647">
              <w:rPr>
                <w:sz w:val="28"/>
                <w:szCs w:val="28"/>
              </w:rPr>
              <w:t>1</w:t>
            </w:r>
          </w:p>
        </w:tc>
        <w:tc>
          <w:tcPr>
            <w:tcW w:w="3614" w:type="pct"/>
            <w:shd w:val="clear" w:color="auto" w:fill="auto"/>
            <w:vAlign w:val="center"/>
          </w:tcPr>
          <w:p w14:paraId="53AB1D7C" w14:textId="77777777" w:rsidR="002C44C1" w:rsidRPr="00885647" w:rsidRDefault="002C44C1" w:rsidP="00753978">
            <w:pPr>
              <w:spacing w:line="300" w:lineRule="auto"/>
              <w:rPr>
                <w:sz w:val="28"/>
                <w:szCs w:val="28"/>
              </w:rPr>
            </w:pPr>
            <w:r w:rsidRPr="00885647">
              <w:rPr>
                <w:sz w:val="28"/>
                <w:szCs w:val="28"/>
              </w:rPr>
              <w:t>Обзор литературы по теме работы</w:t>
            </w:r>
          </w:p>
        </w:tc>
        <w:tc>
          <w:tcPr>
            <w:tcW w:w="1048" w:type="pct"/>
            <w:vAlign w:val="center"/>
          </w:tcPr>
          <w:p w14:paraId="66971050" w14:textId="77777777" w:rsidR="002C44C1" w:rsidRPr="006B6D24" w:rsidRDefault="002C44C1" w:rsidP="00753978">
            <w:pPr>
              <w:spacing w:line="300" w:lineRule="auto"/>
              <w:jc w:val="center"/>
              <w:rPr>
                <w:color w:val="000000"/>
                <w:sz w:val="28"/>
                <w:szCs w:val="28"/>
              </w:rPr>
            </w:pPr>
            <w:r w:rsidRPr="006B6D24">
              <w:rPr>
                <w:color w:val="000000"/>
                <w:sz w:val="28"/>
                <w:szCs w:val="28"/>
              </w:rPr>
              <w:t>06.02 – 07.03</w:t>
            </w:r>
          </w:p>
        </w:tc>
      </w:tr>
      <w:tr w:rsidR="002C44C1" w:rsidRPr="00BE4534" w14:paraId="798F9FEF" w14:textId="77777777" w:rsidTr="00800AF1">
        <w:trPr>
          <w:trHeight w:val="20"/>
        </w:trPr>
        <w:tc>
          <w:tcPr>
            <w:tcW w:w="338" w:type="pct"/>
            <w:shd w:val="clear" w:color="auto" w:fill="auto"/>
            <w:vAlign w:val="center"/>
          </w:tcPr>
          <w:p w14:paraId="29DA15C2" w14:textId="77777777" w:rsidR="002C44C1" w:rsidRPr="00885647" w:rsidRDefault="002C44C1" w:rsidP="00753978">
            <w:pPr>
              <w:spacing w:line="300" w:lineRule="auto"/>
              <w:jc w:val="center"/>
              <w:rPr>
                <w:sz w:val="28"/>
                <w:szCs w:val="28"/>
              </w:rPr>
            </w:pPr>
            <w:r w:rsidRPr="00885647">
              <w:rPr>
                <w:sz w:val="28"/>
                <w:szCs w:val="28"/>
              </w:rPr>
              <w:t>2</w:t>
            </w:r>
          </w:p>
        </w:tc>
        <w:tc>
          <w:tcPr>
            <w:tcW w:w="3614" w:type="pct"/>
            <w:shd w:val="clear" w:color="auto" w:fill="auto"/>
            <w:vAlign w:val="center"/>
          </w:tcPr>
          <w:p w14:paraId="2E818992" w14:textId="77777777" w:rsidR="002C44C1" w:rsidRPr="00885647" w:rsidRDefault="002C44C1" w:rsidP="00753978">
            <w:pPr>
              <w:pStyle w:val="Default"/>
              <w:rPr>
                <w:sz w:val="28"/>
                <w:szCs w:val="28"/>
              </w:rPr>
            </w:pPr>
            <w:r>
              <w:rPr>
                <w:sz w:val="28"/>
                <w:szCs w:val="28"/>
              </w:rPr>
              <w:t>Аналитическая часть</w:t>
            </w:r>
          </w:p>
        </w:tc>
        <w:tc>
          <w:tcPr>
            <w:tcW w:w="1048" w:type="pct"/>
            <w:vAlign w:val="center"/>
          </w:tcPr>
          <w:p w14:paraId="3A877491" w14:textId="77777777" w:rsidR="002C44C1" w:rsidRPr="006B6D24" w:rsidRDefault="002C44C1" w:rsidP="00753978">
            <w:pPr>
              <w:spacing w:line="300" w:lineRule="auto"/>
              <w:jc w:val="center"/>
              <w:rPr>
                <w:color w:val="000000"/>
                <w:sz w:val="28"/>
                <w:szCs w:val="28"/>
              </w:rPr>
            </w:pPr>
            <w:r w:rsidRPr="006B6D24">
              <w:rPr>
                <w:color w:val="000000"/>
                <w:sz w:val="28"/>
                <w:szCs w:val="28"/>
              </w:rPr>
              <w:t>07.03 – 21.03</w:t>
            </w:r>
          </w:p>
        </w:tc>
      </w:tr>
      <w:tr w:rsidR="002C44C1" w:rsidRPr="00BE4534" w14:paraId="42DFF137" w14:textId="77777777" w:rsidTr="00800AF1">
        <w:trPr>
          <w:trHeight w:val="20"/>
        </w:trPr>
        <w:tc>
          <w:tcPr>
            <w:tcW w:w="338" w:type="pct"/>
            <w:shd w:val="clear" w:color="auto" w:fill="auto"/>
            <w:vAlign w:val="center"/>
          </w:tcPr>
          <w:p w14:paraId="15F79C0C" w14:textId="77777777" w:rsidR="002C44C1" w:rsidRPr="00885647" w:rsidRDefault="002C44C1" w:rsidP="00753978">
            <w:pPr>
              <w:spacing w:line="300" w:lineRule="auto"/>
              <w:jc w:val="center"/>
              <w:rPr>
                <w:sz w:val="28"/>
                <w:szCs w:val="28"/>
              </w:rPr>
            </w:pPr>
            <w:r w:rsidRPr="00885647">
              <w:rPr>
                <w:sz w:val="28"/>
                <w:szCs w:val="28"/>
              </w:rPr>
              <w:t>3</w:t>
            </w:r>
          </w:p>
        </w:tc>
        <w:tc>
          <w:tcPr>
            <w:tcW w:w="3614" w:type="pct"/>
            <w:shd w:val="clear" w:color="auto" w:fill="auto"/>
            <w:vAlign w:val="center"/>
          </w:tcPr>
          <w:p w14:paraId="572A3487" w14:textId="77777777" w:rsidR="002C44C1" w:rsidRPr="00712EF4" w:rsidRDefault="00FE4CCC" w:rsidP="00753978">
            <w:pPr>
              <w:spacing w:line="300" w:lineRule="auto"/>
              <w:rPr>
                <w:b/>
                <w:color w:val="000000"/>
                <w:sz w:val="28"/>
                <w:szCs w:val="28"/>
              </w:rPr>
            </w:pPr>
            <w:r>
              <w:rPr>
                <w:sz w:val="28"/>
                <w:szCs w:val="28"/>
              </w:rPr>
              <w:t>Моделирование компонентов разрабатываемого ПО</w:t>
            </w:r>
          </w:p>
        </w:tc>
        <w:tc>
          <w:tcPr>
            <w:tcW w:w="1048" w:type="pct"/>
            <w:vAlign w:val="center"/>
          </w:tcPr>
          <w:p w14:paraId="092DF36A" w14:textId="77777777" w:rsidR="002C44C1" w:rsidRPr="006B6D24" w:rsidRDefault="002C44C1" w:rsidP="00753978">
            <w:pPr>
              <w:spacing w:line="300" w:lineRule="auto"/>
              <w:jc w:val="center"/>
              <w:rPr>
                <w:color w:val="000000"/>
                <w:sz w:val="28"/>
                <w:szCs w:val="28"/>
              </w:rPr>
            </w:pPr>
            <w:r w:rsidRPr="006B6D24">
              <w:rPr>
                <w:color w:val="000000"/>
                <w:sz w:val="28"/>
                <w:szCs w:val="28"/>
              </w:rPr>
              <w:t>07.03 – 04.04</w:t>
            </w:r>
          </w:p>
        </w:tc>
      </w:tr>
      <w:tr w:rsidR="002C44C1" w:rsidRPr="00BE4534" w14:paraId="06244211" w14:textId="77777777" w:rsidTr="00800AF1">
        <w:trPr>
          <w:trHeight w:val="20"/>
        </w:trPr>
        <w:tc>
          <w:tcPr>
            <w:tcW w:w="338" w:type="pct"/>
            <w:shd w:val="clear" w:color="auto" w:fill="auto"/>
            <w:vAlign w:val="center"/>
          </w:tcPr>
          <w:p w14:paraId="24359E4E" w14:textId="77777777" w:rsidR="002C44C1" w:rsidRPr="00885647" w:rsidRDefault="002C44C1" w:rsidP="00753978">
            <w:pPr>
              <w:spacing w:line="300" w:lineRule="auto"/>
              <w:jc w:val="center"/>
              <w:rPr>
                <w:sz w:val="28"/>
                <w:szCs w:val="28"/>
              </w:rPr>
            </w:pPr>
            <w:r>
              <w:rPr>
                <w:sz w:val="28"/>
                <w:szCs w:val="28"/>
              </w:rPr>
              <w:t>4</w:t>
            </w:r>
          </w:p>
        </w:tc>
        <w:tc>
          <w:tcPr>
            <w:tcW w:w="3614" w:type="pct"/>
            <w:shd w:val="clear" w:color="auto" w:fill="auto"/>
            <w:vAlign w:val="center"/>
          </w:tcPr>
          <w:p w14:paraId="3806C937" w14:textId="77777777" w:rsidR="002C44C1" w:rsidRPr="006B6D24" w:rsidRDefault="002C44C1" w:rsidP="00753978">
            <w:pPr>
              <w:spacing w:line="300" w:lineRule="auto"/>
              <w:rPr>
                <w:b/>
                <w:color w:val="000000"/>
                <w:sz w:val="28"/>
                <w:szCs w:val="28"/>
              </w:rPr>
            </w:pPr>
            <w:r>
              <w:rPr>
                <w:sz w:val="28"/>
                <w:szCs w:val="28"/>
              </w:rPr>
              <w:t>Результаты разработки</w:t>
            </w:r>
          </w:p>
        </w:tc>
        <w:tc>
          <w:tcPr>
            <w:tcW w:w="1048" w:type="pct"/>
            <w:vAlign w:val="center"/>
          </w:tcPr>
          <w:p w14:paraId="77620344" w14:textId="77777777" w:rsidR="002C44C1" w:rsidRPr="006B6D24" w:rsidRDefault="002C44C1" w:rsidP="00753978">
            <w:pPr>
              <w:spacing w:line="300" w:lineRule="auto"/>
              <w:jc w:val="center"/>
              <w:rPr>
                <w:color w:val="000000"/>
                <w:sz w:val="28"/>
                <w:szCs w:val="28"/>
              </w:rPr>
            </w:pPr>
            <w:r w:rsidRPr="006B6D24">
              <w:rPr>
                <w:color w:val="000000"/>
                <w:sz w:val="28"/>
                <w:szCs w:val="28"/>
              </w:rPr>
              <w:t>04.04 – 18.04</w:t>
            </w:r>
          </w:p>
        </w:tc>
      </w:tr>
      <w:tr w:rsidR="002C44C1" w:rsidRPr="00BE4534" w14:paraId="6C2C0C86" w14:textId="77777777" w:rsidTr="00800AF1">
        <w:trPr>
          <w:trHeight w:val="20"/>
        </w:trPr>
        <w:tc>
          <w:tcPr>
            <w:tcW w:w="338" w:type="pct"/>
            <w:shd w:val="clear" w:color="auto" w:fill="auto"/>
            <w:vAlign w:val="center"/>
          </w:tcPr>
          <w:p w14:paraId="38072B1E" w14:textId="77777777" w:rsidR="002C44C1" w:rsidRPr="00885647" w:rsidRDefault="002C44C1" w:rsidP="00753978">
            <w:pPr>
              <w:spacing w:line="300" w:lineRule="auto"/>
              <w:jc w:val="center"/>
              <w:rPr>
                <w:sz w:val="28"/>
                <w:szCs w:val="28"/>
              </w:rPr>
            </w:pPr>
            <w:r>
              <w:rPr>
                <w:sz w:val="28"/>
                <w:szCs w:val="28"/>
              </w:rPr>
              <w:t>5</w:t>
            </w:r>
          </w:p>
        </w:tc>
        <w:tc>
          <w:tcPr>
            <w:tcW w:w="3614" w:type="pct"/>
            <w:shd w:val="clear" w:color="auto" w:fill="auto"/>
            <w:vAlign w:val="center"/>
          </w:tcPr>
          <w:p w14:paraId="060DE66F" w14:textId="77777777" w:rsidR="002C44C1" w:rsidRPr="00885647" w:rsidRDefault="002C44C1" w:rsidP="00753978">
            <w:pPr>
              <w:spacing w:line="300" w:lineRule="auto"/>
              <w:rPr>
                <w:sz w:val="28"/>
                <w:szCs w:val="28"/>
              </w:rPr>
            </w:pPr>
            <w:r w:rsidRPr="00FA6F20">
              <w:rPr>
                <w:sz w:val="28"/>
                <w:szCs w:val="28"/>
              </w:rPr>
              <w:t>Составление бизнес-плана по коммерциализации результатов НИР магистранта</w:t>
            </w:r>
            <w:r>
              <w:rPr>
                <w:sz w:val="28"/>
                <w:szCs w:val="28"/>
              </w:rPr>
              <w:t xml:space="preserve"> </w:t>
            </w:r>
          </w:p>
        </w:tc>
        <w:tc>
          <w:tcPr>
            <w:tcW w:w="1048" w:type="pct"/>
            <w:vAlign w:val="center"/>
          </w:tcPr>
          <w:p w14:paraId="5E4DDD34" w14:textId="77777777" w:rsidR="002C44C1" w:rsidRPr="006B6D24" w:rsidRDefault="002C44C1" w:rsidP="00753978">
            <w:pPr>
              <w:spacing w:line="300" w:lineRule="auto"/>
              <w:jc w:val="center"/>
              <w:rPr>
                <w:color w:val="000000"/>
                <w:sz w:val="28"/>
                <w:szCs w:val="28"/>
              </w:rPr>
            </w:pPr>
            <w:r w:rsidRPr="006B6D24">
              <w:rPr>
                <w:color w:val="000000"/>
                <w:sz w:val="28"/>
                <w:szCs w:val="28"/>
              </w:rPr>
              <w:t>18.04 – 02.05</w:t>
            </w:r>
          </w:p>
        </w:tc>
      </w:tr>
      <w:tr w:rsidR="002C44C1" w:rsidRPr="00BE4534" w14:paraId="4C3AAFC9" w14:textId="77777777" w:rsidTr="00800AF1">
        <w:trPr>
          <w:trHeight w:val="20"/>
        </w:trPr>
        <w:tc>
          <w:tcPr>
            <w:tcW w:w="338" w:type="pct"/>
            <w:shd w:val="clear" w:color="auto" w:fill="auto"/>
            <w:vAlign w:val="center"/>
          </w:tcPr>
          <w:p w14:paraId="70E95B73" w14:textId="77777777" w:rsidR="002C44C1" w:rsidRPr="00885647" w:rsidRDefault="002C44C1" w:rsidP="00753978">
            <w:pPr>
              <w:spacing w:line="300" w:lineRule="auto"/>
              <w:jc w:val="center"/>
              <w:rPr>
                <w:sz w:val="28"/>
                <w:szCs w:val="28"/>
              </w:rPr>
            </w:pPr>
            <w:r>
              <w:rPr>
                <w:sz w:val="28"/>
                <w:szCs w:val="28"/>
              </w:rPr>
              <w:t>6</w:t>
            </w:r>
          </w:p>
        </w:tc>
        <w:tc>
          <w:tcPr>
            <w:tcW w:w="3614" w:type="pct"/>
            <w:shd w:val="clear" w:color="auto" w:fill="auto"/>
            <w:vAlign w:val="center"/>
          </w:tcPr>
          <w:p w14:paraId="436644D6" w14:textId="77777777" w:rsidR="002C44C1" w:rsidRPr="00885647" w:rsidRDefault="002C44C1" w:rsidP="00753978">
            <w:pPr>
              <w:spacing w:line="300" w:lineRule="auto"/>
              <w:rPr>
                <w:sz w:val="28"/>
                <w:szCs w:val="28"/>
              </w:rPr>
            </w:pPr>
            <w:r w:rsidRPr="00885647">
              <w:rPr>
                <w:sz w:val="28"/>
                <w:szCs w:val="28"/>
              </w:rPr>
              <w:t>Оформление пояснительной записки</w:t>
            </w:r>
          </w:p>
        </w:tc>
        <w:tc>
          <w:tcPr>
            <w:tcW w:w="1048" w:type="pct"/>
            <w:vAlign w:val="center"/>
          </w:tcPr>
          <w:p w14:paraId="456B9B89" w14:textId="77777777" w:rsidR="002C44C1" w:rsidRPr="006B6D24" w:rsidRDefault="002C44C1" w:rsidP="00753978">
            <w:pPr>
              <w:spacing w:line="300" w:lineRule="auto"/>
              <w:jc w:val="center"/>
              <w:rPr>
                <w:color w:val="000000"/>
                <w:sz w:val="28"/>
                <w:szCs w:val="28"/>
              </w:rPr>
            </w:pPr>
            <w:r w:rsidRPr="006B6D24">
              <w:rPr>
                <w:color w:val="000000"/>
                <w:sz w:val="28"/>
                <w:szCs w:val="28"/>
              </w:rPr>
              <w:t>02.05 – 18.05</w:t>
            </w:r>
          </w:p>
        </w:tc>
      </w:tr>
      <w:tr w:rsidR="002C44C1" w:rsidRPr="00BE4534" w14:paraId="31E41801" w14:textId="77777777" w:rsidTr="00800AF1">
        <w:trPr>
          <w:trHeight w:val="20"/>
        </w:trPr>
        <w:tc>
          <w:tcPr>
            <w:tcW w:w="338" w:type="pct"/>
            <w:shd w:val="clear" w:color="auto" w:fill="auto"/>
            <w:vAlign w:val="center"/>
          </w:tcPr>
          <w:p w14:paraId="027683C5" w14:textId="77777777" w:rsidR="002C44C1" w:rsidRPr="00885647" w:rsidRDefault="002C44C1" w:rsidP="00753978">
            <w:pPr>
              <w:spacing w:line="300" w:lineRule="auto"/>
              <w:jc w:val="center"/>
              <w:rPr>
                <w:sz w:val="28"/>
                <w:szCs w:val="28"/>
              </w:rPr>
            </w:pPr>
            <w:r>
              <w:rPr>
                <w:sz w:val="28"/>
                <w:szCs w:val="28"/>
              </w:rPr>
              <w:t>7</w:t>
            </w:r>
          </w:p>
        </w:tc>
        <w:tc>
          <w:tcPr>
            <w:tcW w:w="3614" w:type="pct"/>
            <w:shd w:val="clear" w:color="auto" w:fill="auto"/>
            <w:vAlign w:val="center"/>
          </w:tcPr>
          <w:p w14:paraId="17A9D690" w14:textId="77777777" w:rsidR="002C44C1" w:rsidRPr="00885647" w:rsidRDefault="002C44C1" w:rsidP="00753978">
            <w:pPr>
              <w:spacing w:line="300" w:lineRule="auto"/>
              <w:rPr>
                <w:sz w:val="28"/>
                <w:szCs w:val="28"/>
              </w:rPr>
            </w:pPr>
            <w:r>
              <w:rPr>
                <w:sz w:val="28"/>
                <w:szCs w:val="28"/>
              </w:rPr>
              <w:t>Оформление иллюстративного материала</w:t>
            </w:r>
          </w:p>
        </w:tc>
        <w:tc>
          <w:tcPr>
            <w:tcW w:w="1048" w:type="pct"/>
            <w:vAlign w:val="center"/>
          </w:tcPr>
          <w:p w14:paraId="69991C6B" w14:textId="77777777" w:rsidR="002C44C1" w:rsidRPr="006B6D24" w:rsidRDefault="002C44C1" w:rsidP="00753978">
            <w:pPr>
              <w:spacing w:line="300" w:lineRule="auto"/>
              <w:jc w:val="center"/>
              <w:rPr>
                <w:color w:val="000000"/>
                <w:sz w:val="28"/>
                <w:szCs w:val="28"/>
              </w:rPr>
            </w:pPr>
            <w:r w:rsidRPr="006B6D24">
              <w:rPr>
                <w:color w:val="000000"/>
                <w:sz w:val="28"/>
                <w:szCs w:val="28"/>
              </w:rPr>
              <w:t>18.05 – 22.05</w:t>
            </w:r>
          </w:p>
        </w:tc>
      </w:tr>
    </w:tbl>
    <w:p w14:paraId="16799DC1" w14:textId="77777777" w:rsidR="002C44C1" w:rsidRDefault="002C44C1" w:rsidP="002C44C1">
      <w:pPr>
        <w:jc w:val="center"/>
        <w:rPr>
          <w:sz w:val="28"/>
          <w:szCs w:val="28"/>
        </w:rPr>
      </w:pPr>
    </w:p>
    <w:tbl>
      <w:tblPr>
        <w:tblW w:w="9464" w:type="dxa"/>
        <w:tblLook w:val="04A0" w:firstRow="1" w:lastRow="0" w:firstColumn="1" w:lastColumn="0" w:noHBand="0" w:noVBand="1"/>
      </w:tblPr>
      <w:tblGrid>
        <w:gridCol w:w="4251"/>
        <w:gridCol w:w="2378"/>
        <w:gridCol w:w="2835"/>
      </w:tblGrid>
      <w:tr w:rsidR="002C44C1" w:rsidRPr="00885647" w14:paraId="4F87A3E5" w14:textId="77777777" w:rsidTr="00753978">
        <w:trPr>
          <w:trHeight w:val="614"/>
        </w:trPr>
        <w:tc>
          <w:tcPr>
            <w:tcW w:w="4251" w:type="dxa"/>
            <w:shd w:val="clear" w:color="auto" w:fill="auto"/>
            <w:vAlign w:val="bottom"/>
          </w:tcPr>
          <w:p w14:paraId="52A5C237" w14:textId="77777777" w:rsidR="002C44C1" w:rsidRPr="00885647" w:rsidRDefault="002C44C1" w:rsidP="00753978">
            <w:pPr>
              <w:rPr>
                <w:sz w:val="28"/>
                <w:szCs w:val="28"/>
              </w:rPr>
            </w:pPr>
            <w:r w:rsidRPr="00885647">
              <w:rPr>
                <w:sz w:val="28"/>
                <w:szCs w:val="28"/>
              </w:rPr>
              <w:t>Студент</w:t>
            </w:r>
          </w:p>
        </w:tc>
        <w:tc>
          <w:tcPr>
            <w:tcW w:w="2378" w:type="dxa"/>
            <w:tcBorders>
              <w:bottom w:val="single" w:sz="4" w:space="0" w:color="auto"/>
            </w:tcBorders>
            <w:shd w:val="clear" w:color="auto" w:fill="auto"/>
            <w:vAlign w:val="bottom"/>
          </w:tcPr>
          <w:p w14:paraId="3C188E4C" w14:textId="77777777" w:rsidR="002C44C1" w:rsidRPr="00885647" w:rsidRDefault="002C44C1" w:rsidP="00753978">
            <w:pPr>
              <w:rPr>
                <w:sz w:val="28"/>
                <w:szCs w:val="28"/>
              </w:rPr>
            </w:pPr>
          </w:p>
        </w:tc>
        <w:tc>
          <w:tcPr>
            <w:tcW w:w="2835" w:type="dxa"/>
            <w:shd w:val="clear" w:color="auto" w:fill="auto"/>
            <w:vAlign w:val="bottom"/>
          </w:tcPr>
          <w:p w14:paraId="1517DD0B" w14:textId="77777777" w:rsidR="002C44C1" w:rsidRPr="00885647" w:rsidRDefault="002C44C1" w:rsidP="00753978">
            <w:pPr>
              <w:jc w:val="center"/>
              <w:rPr>
                <w:sz w:val="28"/>
                <w:szCs w:val="28"/>
              </w:rPr>
            </w:pPr>
            <w:r w:rsidRPr="005D2C7D">
              <w:rPr>
                <w:color w:val="000000"/>
                <w:sz w:val="28"/>
                <w:szCs w:val="28"/>
              </w:rPr>
              <w:t>Левшин П. И.</w:t>
            </w:r>
          </w:p>
        </w:tc>
      </w:tr>
      <w:tr w:rsidR="002C44C1" w:rsidRPr="00885647" w14:paraId="01FE9E7F" w14:textId="77777777" w:rsidTr="00753978">
        <w:trPr>
          <w:trHeight w:val="614"/>
        </w:trPr>
        <w:tc>
          <w:tcPr>
            <w:tcW w:w="4251" w:type="dxa"/>
            <w:shd w:val="clear" w:color="auto" w:fill="auto"/>
            <w:vAlign w:val="bottom"/>
          </w:tcPr>
          <w:p w14:paraId="21A76B2D" w14:textId="77777777" w:rsidR="002C44C1" w:rsidRPr="00885647" w:rsidRDefault="002C44C1" w:rsidP="00753978">
            <w:pPr>
              <w:rPr>
                <w:sz w:val="28"/>
                <w:szCs w:val="28"/>
              </w:rPr>
            </w:pPr>
            <w:r w:rsidRPr="0063344C">
              <w:rPr>
                <w:sz w:val="28"/>
              </w:rPr>
              <w:t>Руководитель</w:t>
            </w:r>
          </w:p>
        </w:tc>
        <w:tc>
          <w:tcPr>
            <w:tcW w:w="2378" w:type="dxa"/>
            <w:tcBorders>
              <w:top w:val="single" w:sz="4" w:space="0" w:color="auto"/>
              <w:bottom w:val="single" w:sz="4" w:space="0" w:color="auto"/>
            </w:tcBorders>
            <w:shd w:val="clear" w:color="auto" w:fill="auto"/>
            <w:vAlign w:val="bottom"/>
          </w:tcPr>
          <w:p w14:paraId="2EC74ECD" w14:textId="77777777" w:rsidR="002C44C1" w:rsidRPr="00885647" w:rsidRDefault="002C44C1" w:rsidP="00753978">
            <w:pPr>
              <w:rPr>
                <w:sz w:val="28"/>
                <w:szCs w:val="28"/>
              </w:rPr>
            </w:pPr>
          </w:p>
        </w:tc>
        <w:tc>
          <w:tcPr>
            <w:tcW w:w="2835" w:type="dxa"/>
            <w:shd w:val="clear" w:color="auto" w:fill="auto"/>
            <w:vAlign w:val="bottom"/>
          </w:tcPr>
          <w:p w14:paraId="2F26E3D1"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14:paraId="58D690FA" w14:textId="77777777" w:rsidTr="00753978">
        <w:trPr>
          <w:trHeight w:val="170"/>
        </w:trPr>
        <w:tc>
          <w:tcPr>
            <w:tcW w:w="4251" w:type="dxa"/>
            <w:shd w:val="clear" w:color="auto" w:fill="auto"/>
          </w:tcPr>
          <w:p w14:paraId="20133240" w14:textId="77777777" w:rsidR="002C44C1" w:rsidRPr="0063344C" w:rsidRDefault="002C44C1" w:rsidP="00753978">
            <w:pPr>
              <w:ind w:firstLine="1843"/>
              <w:rPr>
                <w:sz w:val="28"/>
              </w:rPr>
            </w:pPr>
          </w:p>
        </w:tc>
        <w:tc>
          <w:tcPr>
            <w:tcW w:w="2378" w:type="dxa"/>
            <w:tcBorders>
              <w:top w:val="single" w:sz="4" w:space="0" w:color="auto"/>
            </w:tcBorders>
            <w:shd w:val="clear" w:color="auto" w:fill="auto"/>
            <w:vAlign w:val="bottom"/>
          </w:tcPr>
          <w:p w14:paraId="1B7B7900" w14:textId="77777777" w:rsidR="002C44C1" w:rsidRPr="00885647" w:rsidRDefault="002C44C1" w:rsidP="00753978">
            <w:pPr>
              <w:rPr>
                <w:sz w:val="28"/>
                <w:szCs w:val="28"/>
              </w:rPr>
            </w:pPr>
          </w:p>
        </w:tc>
        <w:tc>
          <w:tcPr>
            <w:tcW w:w="2835" w:type="dxa"/>
            <w:shd w:val="clear" w:color="auto" w:fill="auto"/>
            <w:vAlign w:val="bottom"/>
          </w:tcPr>
          <w:p w14:paraId="6ADDC4DF" w14:textId="77777777" w:rsidR="002C44C1" w:rsidRDefault="002C44C1" w:rsidP="00753978">
            <w:pPr>
              <w:jc w:val="center"/>
              <w:rPr>
                <w:color w:val="FF0000"/>
                <w:sz w:val="28"/>
                <w:szCs w:val="28"/>
              </w:rPr>
            </w:pPr>
          </w:p>
        </w:tc>
      </w:tr>
    </w:tbl>
    <w:p w14:paraId="3A84AB4D" w14:textId="77777777" w:rsidR="00147780" w:rsidRPr="00F62424" w:rsidRDefault="00147780" w:rsidP="00147780">
      <w:pPr>
        <w:jc w:val="center"/>
        <w:rPr>
          <w:b/>
          <w:sz w:val="28"/>
        </w:rPr>
      </w:pPr>
      <w:r>
        <w:br w:type="page"/>
      </w:r>
      <w:bookmarkStart w:id="0" w:name="_Toc484029080"/>
      <w:bookmarkStart w:id="1" w:name="_Toc484031445"/>
      <w:bookmarkStart w:id="2" w:name="_Toc484541090"/>
      <w:bookmarkStart w:id="3" w:name="_Toc484541148"/>
      <w:bookmarkStart w:id="4" w:name="_Toc484632245"/>
      <w:bookmarkStart w:id="5" w:name="_Toc484632336"/>
      <w:bookmarkStart w:id="6" w:name="_Toc484632452"/>
      <w:bookmarkStart w:id="7" w:name="_Toc484632517"/>
      <w:bookmarkStart w:id="8" w:name="_Toc485214968"/>
      <w:bookmarkStart w:id="9" w:name="_Toc485237722"/>
      <w:bookmarkStart w:id="10" w:name="_Toc485255260"/>
      <w:bookmarkStart w:id="11" w:name="_Toc485288213"/>
      <w:r w:rsidRPr="00F62424">
        <w:rPr>
          <w:b/>
          <w:sz w:val="28"/>
        </w:rPr>
        <w:t>РЕФЕРАТ</w:t>
      </w:r>
      <w:bookmarkEnd w:id="0"/>
      <w:bookmarkEnd w:id="1"/>
      <w:bookmarkEnd w:id="2"/>
      <w:bookmarkEnd w:id="3"/>
      <w:bookmarkEnd w:id="4"/>
      <w:bookmarkEnd w:id="5"/>
      <w:bookmarkEnd w:id="6"/>
      <w:bookmarkEnd w:id="7"/>
      <w:bookmarkEnd w:id="8"/>
      <w:bookmarkEnd w:id="9"/>
      <w:bookmarkEnd w:id="10"/>
      <w:bookmarkEnd w:id="11"/>
    </w:p>
    <w:p w14:paraId="3462B4BC" w14:textId="77777777" w:rsidR="00736CAE" w:rsidRDefault="00736CAE" w:rsidP="00147780">
      <w:pPr>
        <w:jc w:val="center"/>
      </w:pPr>
    </w:p>
    <w:p w14:paraId="1ABE0731" w14:textId="0C6BADE2" w:rsidR="00736CAE" w:rsidRPr="009405D7" w:rsidRDefault="00736CAE" w:rsidP="00736CAE">
      <w:pPr>
        <w:spacing w:line="360" w:lineRule="auto"/>
        <w:ind w:firstLine="709"/>
        <w:jc w:val="both"/>
        <w:rPr>
          <w:sz w:val="28"/>
          <w:szCs w:val="28"/>
        </w:rPr>
      </w:pPr>
      <w:r w:rsidRPr="00BE4534">
        <w:rPr>
          <w:sz w:val="28"/>
          <w:szCs w:val="28"/>
        </w:rPr>
        <w:t xml:space="preserve">Пояснительная записка </w:t>
      </w:r>
      <w:r w:rsidRPr="009068FB">
        <w:rPr>
          <w:color w:val="FF0000"/>
          <w:sz w:val="28"/>
          <w:szCs w:val="28"/>
        </w:rPr>
        <w:t>65 стр., 19 рис., 8 табл., 11 ист.</w:t>
      </w:r>
      <w:r w:rsidR="009405D7" w:rsidRPr="009405D7">
        <w:rPr>
          <w:color w:val="FF0000"/>
          <w:sz w:val="28"/>
          <w:szCs w:val="28"/>
        </w:rPr>
        <w:t>,</w:t>
      </w:r>
      <w:r w:rsidR="008F28D7">
        <w:rPr>
          <w:color w:val="FF0000"/>
          <w:sz w:val="28"/>
          <w:szCs w:val="28"/>
        </w:rPr>
        <w:t xml:space="preserve"> 12</w:t>
      </w:r>
      <w:r w:rsidR="009405D7" w:rsidRPr="009405D7">
        <w:rPr>
          <w:color w:val="FF0000"/>
          <w:sz w:val="28"/>
          <w:szCs w:val="28"/>
        </w:rPr>
        <w:t xml:space="preserve"> </w:t>
      </w:r>
      <w:r w:rsidR="009405D7">
        <w:rPr>
          <w:color w:val="FF0000"/>
          <w:sz w:val="28"/>
          <w:szCs w:val="28"/>
        </w:rPr>
        <w:t>прил.</w:t>
      </w:r>
    </w:p>
    <w:p w14:paraId="07269395" w14:textId="47512C14" w:rsidR="00736CAE" w:rsidRPr="001C4C06" w:rsidRDefault="00736CAE" w:rsidP="00736CAE">
      <w:pPr>
        <w:spacing w:line="360" w:lineRule="auto"/>
        <w:ind w:firstLine="709"/>
        <w:jc w:val="both"/>
        <w:rPr>
          <w:caps/>
          <w:sz w:val="28"/>
          <w:szCs w:val="28"/>
        </w:rPr>
      </w:pPr>
      <w:r>
        <w:rPr>
          <w:caps/>
          <w:sz w:val="28"/>
          <w:szCs w:val="28"/>
        </w:rPr>
        <w:t>ПОИСК ОБЪЕКТОВ</w:t>
      </w:r>
      <w:r w:rsidRPr="001C4C06">
        <w:rPr>
          <w:caps/>
          <w:sz w:val="28"/>
          <w:szCs w:val="28"/>
        </w:rPr>
        <w:t xml:space="preserve">, </w:t>
      </w:r>
      <w:r>
        <w:rPr>
          <w:caps/>
          <w:sz w:val="28"/>
          <w:szCs w:val="28"/>
        </w:rPr>
        <w:t xml:space="preserve">КЛАССИФИКАЦИЯ ОБЪЕКТОВ, КОНТУРНЫЙ АНАЛИЗ, </w:t>
      </w:r>
      <w:r w:rsidRPr="001C4C06">
        <w:rPr>
          <w:caps/>
          <w:sz w:val="28"/>
          <w:szCs w:val="28"/>
        </w:rPr>
        <w:t>РАЗРАБОТКА ПО</w:t>
      </w:r>
    </w:p>
    <w:p w14:paraId="6DF8781E" w14:textId="6B48AC93" w:rsidR="00736CAE" w:rsidRPr="00157710" w:rsidRDefault="00736CAE" w:rsidP="00157710">
      <w:pPr>
        <w:pStyle w:val="aff0"/>
      </w:pPr>
      <w:r w:rsidRPr="00157710">
        <w:t xml:space="preserve">Объектом работы является </w:t>
      </w:r>
      <w:r w:rsidR="00C5690B" w:rsidRPr="00157710">
        <w:t>распознавание и классификация объектов на изображении.</w:t>
      </w:r>
    </w:p>
    <w:p w14:paraId="7025118E" w14:textId="6C8BE666" w:rsidR="00736CAE" w:rsidRPr="00157710" w:rsidRDefault="00736CAE" w:rsidP="00157710">
      <w:pPr>
        <w:pStyle w:val="aff0"/>
      </w:pPr>
      <w:r w:rsidRPr="00157710">
        <w:t>Предметом явля</w:t>
      </w:r>
      <w:r w:rsidR="002C0B70">
        <w:t>ется</w:t>
      </w:r>
      <w:r w:rsidRPr="00157710">
        <w:t xml:space="preserve"> </w:t>
      </w:r>
      <w:r w:rsidR="00A02259" w:rsidRPr="00157710">
        <w:t>алгоритм распознавания объектов и определения его координат по изображению.</w:t>
      </w:r>
    </w:p>
    <w:p w14:paraId="591F5BC3" w14:textId="0858F5A2" w:rsidR="00736CAE" w:rsidRPr="00157710" w:rsidRDefault="00736CAE" w:rsidP="00157710">
      <w:pPr>
        <w:pStyle w:val="aff0"/>
      </w:pPr>
      <w:r w:rsidRPr="00157710">
        <w:t xml:space="preserve">Цель работы – </w:t>
      </w:r>
      <w:r w:rsidR="003D7AAD">
        <w:t xml:space="preserve">разработать алгоритм распознавания объектов и определения их координат по изображению. </w:t>
      </w:r>
    </w:p>
    <w:p w14:paraId="23102654" w14:textId="655B4307" w:rsidR="00736CAE" w:rsidRPr="00157710" w:rsidRDefault="002000F8" w:rsidP="00157710">
      <w:pPr>
        <w:pStyle w:val="aff0"/>
      </w:pPr>
      <w:r w:rsidRPr="00157710">
        <w:t xml:space="preserve">Согласно выдвинутым требованиям, были проанализированы изображения, поступающие на анализ, </w:t>
      </w:r>
      <w:r w:rsidR="00560069" w:rsidRPr="00157710">
        <w:t>выявляющий</w:t>
      </w:r>
      <w:r w:rsidRPr="00157710">
        <w:t xml:space="preserve"> общие характеристики объектов на изображении и среды, в которой эти объекты находятся, а также принято решения оформления алгоритма в виде конфигурируемой библиотеки.</w:t>
      </w:r>
    </w:p>
    <w:p w14:paraId="72680744" w14:textId="013201FE" w:rsidR="002000F8" w:rsidRPr="00157710" w:rsidRDefault="002000F8" w:rsidP="00157710">
      <w:pPr>
        <w:pStyle w:val="aff0"/>
      </w:pPr>
      <w:r w:rsidRPr="00157710">
        <w:t xml:space="preserve">На основе этого анализа был </w:t>
      </w:r>
      <w:r w:rsidR="00232579">
        <w:t>сформулирован</w:t>
      </w:r>
      <w:r w:rsidRPr="00157710">
        <w:t xml:space="preserve"> алгоритм поиска прямоугольных объектов на изображениях с помощью контурного анализа, а </w:t>
      </w:r>
      <w:r w:rsidR="00E34B64" w:rsidRPr="00157710">
        <w:t>также</w:t>
      </w:r>
      <w:r w:rsidRPr="00157710">
        <w:t xml:space="preserve"> алгоритм классификация найденных объектов по трем основным выявленным признакам, отличающим объекты друг от друга.</w:t>
      </w:r>
    </w:p>
    <w:p w14:paraId="24886969" w14:textId="1749E9EA" w:rsidR="002000F8" w:rsidRPr="00157710" w:rsidRDefault="002000F8" w:rsidP="00157710">
      <w:pPr>
        <w:pStyle w:val="aff0"/>
      </w:pPr>
      <w:r w:rsidRPr="00157710">
        <w:t xml:space="preserve">Были </w:t>
      </w:r>
      <w:r w:rsidR="00232579">
        <w:t>спроектированы</w:t>
      </w:r>
      <w:r w:rsidRPr="00157710">
        <w:t xml:space="preserve"> модели действия каждого компонента разрабатываемой библиотеки. </w:t>
      </w:r>
      <w:r w:rsidR="00E730E5">
        <w:t xml:space="preserve">На основе полученных </w:t>
      </w:r>
      <w:r w:rsidR="00BE2A39" w:rsidRPr="00157710">
        <w:t>моделе</w:t>
      </w:r>
      <w:r w:rsidR="00BE2A39">
        <w:t>й</w:t>
      </w:r>
      <w:r w:rsidRPr="00157710">
        <w:t>, были разработаны все компоненты библиотеки.</w:t>
      </w:r>
    </w:p>
    <w:p w14:paraId="3D9B19DD" w14:textId="1DE63894" w:rsidR="00736CAE" w:rsidRDefault="00736CAE" w:rsidP="00157710">
      <w:pPr>
        <w:pStyle w:val="aff0"/>
      </w:pPr>
      <w:r w:rsidRPr="00157710">
        <w:t xml:space="preserve">В качестве дополнительного раздела было рассмотрено </w:t>
      </w:r>
      <w:r w:rsidR="00E34B64" w:rsidRPr="00157710">
        <w:t>составление бизнес-плана по коммерциализации результатов</w:t>
      </w:r>
      <w:r w:rsidRPr="00157710">
        <w:t xml:space="preserve">. В нем были </w:t>
      </w:r>
      <w:r w:rsidR="003A20BB" w:rsidRPr="00157710">
        <w:t xml:space="preserve">рассмотрены такие разделы как: анализ рынка, план производства, финансовый план и сделаны </w:t>
      </w:r>
      <w:r w:rsidRPr="00157710">
        <w:t>выводы на основании полученных данных.</w:t>
      </w:r>
    </w:p>
    <w:p w14:paraId="58C85A59" w14:textId="3A9900BC" w:rsidR="00736CAE" w:rsidRDefault="00736CAE" w:rsidP="00736CAE">
      <w:pPr>
        <w:pStyle w:val="aff0"/>
      </w:pPr>
    </w:p>
    <w:p w14:paraId="0EAC72B5" w14:textId="49BC52FC" w:rsidR="00147780" w:rsidRDefault="00147780" w:rsidP="00147780">
      <w:pPr>
        <w:jc w:val="center"/>
        <w:rPr>
          <w:b/>
          <w:sz w:val="28"/>
          <w:lang w:val="en-US"/>
        </w:rPr>
      </w:pPr>
      <w:r w:rsidRPr="005B300E">
        <w:rPr>
          <w:lang w:val="en-US"/>
        </w:rPr>
        <w:br w:type="page"/>
      </w:r>
      <w:bookmarkStart w:id="12" w:name="_Toc484029081"/>
      <w:bookmarkStart w:id="13" w:name="_Toc484031446"/>
      <w:bookmarkStart w:id="14" w:name="_Toc484541091"/>
      <w:bookmarkStart w:id="15" w:name="_Toc484541149"/>
      <w:bookmarkStart w:id="16" w:name="_Toc484632246"/>
      <w:bookmarkStart w:id="17" w:name="_Toc484632337"/>
      <w:bookmarkStart w:id="18" w:name="_Toc484632453"/>
      <w:bookmarkStart w:id="19" w:name="_Toc484632518"/>
      <w:bookmarkStart w:id="20" w:name="_Toc485214969"/>
      <w:bookmarkStart w:id="21" w:name="_Toc485237723"/>
      <w:bookmarkStart w:id="22" w:name="_Toc485255261"/>
      <w:bookmarkStart w:id="23" w:name="_Toc485288214"/>
      <w:r w:rsidRPr="00F62424">
        <w:rPr>
          <w:b/>
          <w:sz w:val="28"/>
          <w:lang w:val="en-US"/>
        </w:rPr>
        <w:t>ABSTRACT</w:t>
      </w:r>
      <w:bookmarkEnd w:id="12"/>
      <w:bookmarkEnd w:id="13"/>
      <w:bookmarkEnd w:id="14"/>
      <w:bookmarkEnd w:id="15"/>
      <w:bookmarkEnd w:id="16"/>
      <w:bookmarkEnd w:id="17"/>
      <w:bookmarkEnd w:id="18"/>
      <w:bookmarkEnd w:id="19"/>
      <w:bookmarkEnd w:id="20"/>
      <w:bookmarkEnd w:id="21"/>
      <w:bookmarkEnd w:id="22"/>
      <w:bookmarkEnd w:id="23"/>
    </w:p>
    <w:p w14:paraId="5BE9457F" w14:textId="77777777" w:rsidR="00157710" w:rsidRPr="00157710" w:rsidRDefault="00157710" w:rsidP="00157710">
      <w:pPr>
        <w:jc w:val="center"/>
        <w:rPr>
          <w:b/>
          <w:sz w:val="28"/>
          <w:lang w:val="en-US"/>
        </w:rPr>
      </w:pPr>
    </w:p>
    <w:p w14:paraId="0FAEE52B" w14:textId="77777777" w:rsidR="00157710" w:rsidRPr="00157710" w:rsidRDefault="00157710" w:rsidP="00BE2A39">
      <w:pPr>
        <w:pStyle w:val="aff0"/>
        <w:jc w:val="left"/>
        <w:rPr>
          <w:lang w:val="en-US"/>
        </w:rPr>
      </w:pPr>
      <w:r w:rsidRPr="00157710">
        <w:rPr>
          <w:lang w:val="en-US"/>
        </w:rPr>
        <w:t>The object of the work is the recognition and classification of objects in the image.</w:t>
      </w:r>
    </w:p>
    <w:p w14:paraId="439A4A7C" w14:textId="77777777" w:rsidR="00157710" w:rsidRPr="00157710" w:rsidRDefault="00157710" w:rsidP="00BE2A39">
      <w:pPr>
        <w:pStyle w:val="aff0"/>
        <w:jc w:val="left"/>
        <w:rPr>
          <w:lang w:val="en-US"/>
        </w:rPr>
      </w:pPr>
      <w:r w:rsidRPr="00157710">
        <w:rPr>
          <w:lang w:val="en-US"/>
        </w:rPr>
        <w:t>The subject is an algorithm for recognizing objects and determining its coordinates from the image.</w:t>
      </w:r>
    </w:p>
    <w:p w14:paraId="72F58980" w14:textId="77777777" w:rsidR="00205FB5" w:rsidRDefault="00205FB5" w:rsidP="00BE2A39">
      <w:pPr>
        <w:pStyle w:val="aff0"/>
        <w:jc w:val="left"/>
        <w:rPr>
          <w:lang w:val="en-US"/>
        </w:rPr>
      </w:pPr>
      <w:r w:rsidRPr="00205FB5">
        <w:rPr>
          <w:lang w:val="en-US"/>
        </w:rPr>
        <w:t>The aim of the work is to develop an algorithm for recognizing objects and determining their coordinates from the image.</w:t>
      </w:r>
    </w:p>
    <w:p w14:paraId="50977E73" w14:textId="33A8EF6A" w:rsidR="00157710" w:rsidRPr="00C3722E" w:rsidRDefault="00157710" w:rsidP="00BE2A39">
      <w:pPr>
        <w:pStyle w:val="aff0"/>
        <w:jc w:val="left"/>
        <w:rPr>
          <w:lang w:val="en-US"/>
        </w:rPr>
      </w:pPr>
      <w:r w:rsidRPr="00C3722E">
        <w:rPr>
          <w:lang w:val="en-US"/>
        </w:rPr>
        <w:t>According to the proposed requirements, the images were analyzed for analysis, revealing the General characteristics of the objects in the image and the environment in which these objects are located, and decisions were made to design the algorithm in the form of a configurable library.</w:t>
      </w:r>
    </w:p>
    <w:p w14:paraId="5EDAE2A8" w14:textId="771C50DA" w:rsidR="00157710" w:rsidRPr="00C3722E" w:rsidRDefault="00060F1C" w:rsidP="00BE2A39">
      <w:pPr>
        <w:pStyle w:val="aff0"/>
        <w:jc w:val="left"/>
        <w:rPr>
          <w:lang w:val="en-US"/>
        </w:rPr>
      </w:pPr>
      <w:r w:rsidRPr="00C3722E">
        <w:rPr>
          <w:lang w:val="en-US"/>
        </w:rPr>
        <w:t>Based on</w:t>
      </w:r>
      <w:r w:rsidR="00157710" w:rsidRPr="00C3722E">
        <w:rPr>
          <w:lang w:val="en-US"/>
        </w:rPr>
        <w:t xml:space="preserve"> this analysis, an algorithm for searching rectangular objects in images using contour analysis was developed, as well as an algorithm for classifying the found objects by three main identified features that distinguish objects from each other.</w:t>
      </w:r>
    </w:p>
    <w:p w14:paraId="27E72847" w14:textId="77777777" w:rsidR="00157710" w:rsidRPr="00C3722E" w:rsidRDefault="00157710" w:rsidP="00BE2A39">
      <w:pPr>
        <w:pStyle w:val="aff0"/>
        <w:jc w:val="left"/>
        <w:rPr>
          <w:lang w:val="en-US"/>
        </w:rPr>
      </w:pPr>
      <w:r w:rsidRPr="00C3722E">
        <w:rPr>
          <w:lang w:val="en-US"/>
        </w:rPr>
        <w:t>Models of action of each component of the developed library were developed. According to the developed models, all components of the library were developed.</w:t>
      </w:r>
    </w:p>
    <w:p w14:paraId="28370652" w14:textId="7DE597A7" w:rsidR="00BE2A39" w:rsidRDefault="00157710" w:rsidP="00BE2A39">
      <w:pPr>
        <w:pStyle w:val="aff0"/>
        <w:jc w:val="left"/>
        <w:rPr>
          <w:lang w:val="en-US"/>
        </w:rPr>
      </w:pPr>
      <w:r w:rsidRPr="00C3722E">
        <w:rPr>
          <w:lang w:val="en-US"/>
        </w:rPr>
        <w:t xml:space="preserve">As an additional section, the preparation of a business plan for the commercialization of the results was considered. It considered such sections as: market analysis, production plan, financial plan and made conclusions </w:t>
      </w:r>
      <w:r w:rsidR="00060F1C" w:rsidRPr="00C3722E">
        <w:rPr>
          <w:lang w:val="en-US"/>
        </w:rPr>
        <w:t>based on</w:t>
      </w:r>
      <w:r w:rsidRPr="00C3722E">
        <w:rPr>
          <w:lang w:val="en-US"/>
        </w:rPr>
        <w:t xml:space="preserve"> the data.</w:t>
      </w:r>
      <w:r w:rsidR="00C3722E">
        <w:rPr>
          <w:lang w:val="en-US"/>
        </w:rPr>
        <w:t xml:space="preserve"> </w:t>
      </w:r>
    </w:p>
    <w:p w14:paraId="57714952" w14:textId="77777777" w:rsidR="00BE2A39" w:rsidRDefault="00BE2A39">
      <w:pPr>
        <w:rPr>
          <w:sz w:val="28"/>
          <w:lang w:val="en-US"/>
        </w:rPr>
      </w:pPr>
      <w:r>
        <w:rPr>
          <w:lang w:val="en-US"/>
        </w:rPr>
        <w:br w:type="page"/>
      </w:r>
    </w:p>
    <w:p w14:paraId="08B9330B" w14:textId="3016A8EE" w:rsidR="00147780" w:rsidRPr="00157710" w:rsidRDefault="00147780" w:rsidP="00BE2A39">
      <w:pPr>
        <w:pStyle w:val="aff0"/>
        <w:ind w:firstLine="0"/>
        <w:jc w:val="center"/>
        <w:rPr>
          <w:lang w:val="en-US"/>
        </w:rPr>
      </w:pPr>
      <w:r w:rsidRPr="00157710">
        <w:rPr>
          <w:b/>
          <w:lang w:val="en-US"/>
        </w:rPr>
        <w:t>СОДЕРЖАНИЕ</w:t>
      </w:r>
    </w:p>
    <w:p w14:paraId="43E7E3B2" w14:textId="77777777" w:rsidR="008341F7" w:rsidRPr="00157710" w:rsidRDefault="008341F7" w:rsidP="008341F7">
      <w:pPr>
        <w:pStyle w:val="af5"/>
        <w:jc w:val="left"/>
        <w:rPr>
          <w:lang w:val="en-US"/>
        </w:rPr>
      </w:pPr>
    </w:p>
    <w:p w14:paraId="581833C2" w14:textId="7FEC3D87" w:rsidR="00B921DB" w:rsidRDefault="008341F7">
      <w:pPr>
        <w:pStyle w:val="12"/>
        <w:rPr>
          <w:rFonts w:asciiTheme="minorHAnsi" w:eastAsiaTheme="minorEastAsia" w:hAnsiTheme="minorHAnsi" w:cstheme="minorBidi"/>
          <w:noProof/>
          <w:sz w:val="22"/>
          <w:szCs w:val="22"/>
        </w:rPr>
      </w:pPr>
      <w:r>
        <w:fldChar w:fldCharType="begin"/>
      </w:r>
      <w:r>
        <w:instrText xml:space="preserve"> TOC \o "1-3" \h \z \t "Пункт;2;Подпункт;3" </w:instrText>
      </w:r>
      <w:r>
        <w:fldChar w:fldCharType="separate"/>
      </w:r>
      <w:hyperlink w:anchor="_Toc9082868" w:history="1">
        <w:r w:rsidR="00B921DB" w:rsidRPr="006E61D2">
          <w:rPr>
            <w:rStyle w:val="ac"/>
            <w:noProof/>
          </w:rPr>
          <w:t>Определения, обозначения и сокращения</w:t>
        </w:r>
        <w:r w:rsidR="00B921DB">
          <w:rPr>
            <w:noProof/>
            <w:webHidden/>
          </w:rPr>
          <w:tab/>
        </w:r>
        <w:r w:rsidR="00B921DB">
          <w:rPr>
            <w:noProof/>
            <w:webHidden/>
          </w:rPr>
          <w:fldChar w:fldCharType="begin"/>
        </w:r>
        <w:r w:rsidR="00B921DB">
          <w:rPr>
            <w:noProof/>
            <w:webHidden/>
          </w:rPr>
          <w:instrText xml:space="preserve"> PAGEREF _Toc9082868 \h </w:instrText>
        </w:r>
        <w:r w:rsidR="00B921DB">
          <w:rPr>
            <w:noProof/>
            <w:webHidden/>
          </w:rPr>
        </w:r>
        <w:r w:rsidR="00B921DB">
          <w:rPr>
            <w:noProof/>
            <w:webHidden/>
          </w:rPr>
          <w:fldChar w:fldCharType="separate"/>
        </w:r>
        <w:r w:rsidR="00B921DB">
          <w:rPr>
            <w:noProof/>
            <w:webHidden/>
          </w:rPr>
          <w:t>10</w:t>
        </w:r>
        <w:r w:rsidR="00B921DB">
          <w:rPr>
            <w:noProof/>
            <w:webHidden/>
          </w:rPr>
          <w:fldChar w:fldCharType="end"/>
        </w:r>
      </w:hyperlink>
    </w:p>
    <w:p w14:paraId="338676B0" w14:textId="77F1EDF0" w:rsidR="00B921DB" w:rsidRDefault="005154C6">
      <w:pPr>
        <w:pStyle w:val="12"/>
        <w:rPr>
          <w:rFonts w:asciiTheme="minorHAnsi" w:eastAsiaTheme="minorEastAsia" w:hAnsiTheme="minorHAnsi" w:cstheme="minorBidi"/>
          <w:noProof/>
          <w:sz w:val="22"/>
          <w:szCs w:val="22"/>
        </w:rPr>
      </w:pPr>
      <w:hyperlink w:anchor="_Toc9082869" w:history="1">
        <w:r w:rsidR="00B921DB" w:rsidRPr="006E61D2">
          <w:rPr>
            <w:rStyle w:val="ac"/>
            <w:noProof/>
          </w:rPr>
          <w:t>Введение</w:t>
        </w:r>
        <w:r w:rsidR="00B921DB">
          <w:rPr>
            <w:noProof/>
            <w:webHidden/>
          </w:rPr>
          <w:tab/>
        </w:r>
        <w:r w:rsidR="00B921DB">
          <w:rPr>
            <w:noProof/>
            <w:webHidden/>
          </w:rPr>
          <w:fldChar w:fldCharType="begin"/>
        </w:r>
        <w:r w:rsidR="00B921DB">
          <w:rPr>
            <w:noProof/>
            <w:webHidden/>
          </w:rPr>
          <w:instrText xml:space="preserve"> PAGEREF _Toc9082869 \h </w:instrText>
        </w:r>
        <w:r w:rsidR="00B921DB">
          <w:rPr>
            <w:noProof/>
            <w:webHidden/>
          </w:rPr>
        </w:r>
        <w:r w:rsidR="00B921DB">
          <w:rPr>
            <w:noProof/>
            <w:webHidden/>
          </w:rPr>
          <w:fldChar w:fldCharType="separate"/>
        </w:r>
        <w:r w:rsidR="00B921DB">
          <w:rPr>
            <w:noProof/>
            <w:webHidden/>
          </w:rPr>
          <w:t>11</w:t>
        </w:r>
        <w:r w:rsidR="00B921DB">
          <w:rPr>
            <w:noProof/>
            <w:webHidden/>
          </w:rPr>
          <w:fldChar w:fldCharType="end"/>
        </w:r>
      </w:hyperlink>
    </w:p>
    <w:p w14:paraId="48841647" w14:textId="766BA9F8" w:rsidR="00B921DB" w:rsidRDefault="005154C6">
      <w:pPr>
        <w:pStyle w:val="12"/>
        <w:rPr>
          <w:rFonts w:asciiTheme="minorHAnsi" w:eastAsiaTheme="minorEastAsia" w:hAnsiTheme="minorHAnsi" w:cstheme="minorBidi"/>
          <w:noProof/>
          <w:sz w:val="22"/>
          <w:szCs w:val="22"/>
        </w:rPr>
      </w:pPr>
      <w:hyperlink w:anchor="_Toc9082870" w:history="1">
        <w:r w:rsidR="00B921DB" w:rsidRPr="006E61D2">
          <w:rPr>
            <w:rStyle w:val="ac"/>
            <w:noProof/>
          </w:rPr>
          <w:t>1. Аналитический раздел</w:t>
        </w:r>
        <w:r w:rsidR="00B921DB">
          <w:rPr>
            <w:noProof/>
            <w:webHidden/>
          </w:rPr>
          <w:tab/>
        </w:r>
        <w:r w:rsidR="00B921DB">
          <w:rPr>
            <w:noProof/>
            <w:webHidden/>
          </w:rPr>
          <w:fldChar w:fldCharType="begin"/>
        </w:r>
        <w:r w:rsidR="00B921DB">
          <w:rPr>
            <w:noProof/>
            <w:webHidden/>
          </w:rPr>
          <w:instrText xml:space="preserve"> PAGEREF _Toc9082870 \h </w:instrText>
        </w:r>
        <w:r w:rsidR="00B921DB">
          <w:rPr>
            <w:noProof/>
            <w:webHidden/>
          </w:rPr>
        </w:r>
        <w:r w:rsidR="00B921DB">
          <w:rPr>
            <w:noProof/>
            <w:webHidden/>
          </w:rPr>
          <w:fldChar w:fldCharType="separate"/>
        </w:r>
        <w:r w:rsidR="00B921DB">
          <w:rPr>
            <w:noProof/>
            <w:webHidden/>
          </w:rPr>
          <w:t>13</w:t>
        </w:r>
        <w:r w:rsidR="00B921DB">
          <w:rPr>
            <w:noProof/>
            <w:webHidden/>
          </w:rPr>
          <w:fldChar w:fldCharType="end"/>
        </w:r>
      </w:hyperlink>
    </w:p>
    <w:p w14:paraId="0E57818E" w14:textId="0C452905" w:rsidR="00B921DB" w:rsidRDefault="005154C6">
      <w:pPr>
        <w:pStyle w:val="21"/>
        <w:tabs>
          <w:tab w:val="right" w:leader="dot" w:pos="9345"/>
        </w:tabs>
        <w:rPr>
          <w:rFonts w:asciiTheme="minorHAnsi" w:eastAsiaTheme="minorEastAsia" w:hAnsiTheme="minorHAnsi" w:cstheme="minorBidi"/>
          <w:noProof/>
          <w:sz w:val="22"/>
          <w:szCs w:val="22"/>
        </w:rPr>
      </w:pPr>
      <w:hyperlink w:anchor="_Toc9082871" w:history="1">
        <w:r w:rsidR="00B921DB" w:rsidRPr="006E61D2">
          <w:rPr>
            <w:rStyle w:val="ac"/>
            <w:noProof/>
          </w:rPr>
          <w:t>1.1. Мотивация к разработке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71 \h </w:instrText>
        </w:r>
        <w:r w:rsidR="00B921DB">
          <w:rPr>
            <w:noProof/>
            <w:webHidden/>
          </w:rPr>
        </w:r>
        <w:r w:rsidR="00B921DB">
          <w:rPr>
            <w:noProof/>
            <w:webHidden/>
          </w:rPr>
          <w:fldChar w:fldCharType="separate"/>
        </w:r>
        <w:r w:rsidR="00B921DB">
          <w:rPr>
            <w:noProof/>
            <w:webHidden/>
          </w:rPr>
          <w:t>13</w:t>
        </w:r>
        <w:r w:rsidR="00B921DB">
          <w:rPr>
            <w:noProof/>
            <w:webHidden/>
          </w:rPr>
          <w:fldChar w:fldCharType="end"/>
        </w:r>
      </w:hyperlink>
    </w:p>
    <w:p w14:paraId="4E11DD4E" w14:textId="1C82F6E1" w:rsidR="00B921DB" w:rsidRDefault="005154C6">
      <w:pPr>
        <w:pStyle w:val="21"/>
        <w:tabs>
          <w:tab w:val="right" w:leader="dot" w:pos="9345"/>
        </w:tabs>
        <w:rPr>
          <w:rFonts w:asciiTheme="minorHAnsi" w:eastAsiaTheme="minorEastAsia" w:hAnsiTheme="minorHAnsi" w:cstheme="minorBidi"/>
          <w:noProof/>
          <w:sz w:val="22"/>
          <w:szCs w:val="22"/>
        </w:rPr>
      </w:pPr>
      <w:hyperlink w:anchor="_Toc9082872" w:history="1">
        <w:r w:rsidR="00B921DB" w:rsidRPr="006E61D2">
          <w:rPr>
            <w:rStyle w:val="ac"/>
            <w:noProof/>
          </w:rPr>
          <w:t>1.2. Требования предъявляемые к программному обеспечению</w:t>
        </w:r>
        <w:r w:rsidR="00B921DB">
          <w:rPr>
            <w:noProof/>
            <w:webHidden/>
          </w:rPr>
          <w:tab/>
        </w:r>
        <w:r w:rsidR="00B921DB">
          <w:rPr>
            <w:noProof/>
            <w:webHidden/>
          </w:rPr>
          <w:fldChar w:fldCharType="begin"/>
        </w:r>
        <w:r w:rsidR="00B921DB">
          <w:rPr>
            <w:noProof/>
            <w:webHidden/>
          </w:rPr>
          <w:instrText xml:space="preserve"> PAGEREF _Toc9082872 \h </w:instrText>
        </w:r>
        <w:r w:rsidR="00B921DB">
          <w:rPr>
            <w:noProof/>
            <w:webHidden/>
          </w:rPr>
        </w:r>
        <w:r w:rsidR="00B921DB">
          <w:rPr>
            <w:noProof/>
            <w:webHidden/>
          </w:rPr>
          <w:fldChar w:fldCharType="separate"/>
        </w:r>
        <w:r w:rsidR="00B921DB">
          <w:rPr>
            <w:noProof/>
            <w:webHidden/>
          </w:rPr>
          <w:t>14</w:t>
        </w:r>
        <w:r w:rsidR="00B921DB">
          <w:rPr>
            <w:noProof/>
            <w:webHidden/>
          </w:rPr>
          <w:fldChar w:fldCharType="end"/>
        </w:r>
      </w:hyperlink>
    </w:p>
    <w:p w14:paraId="1E63E66F" w14:textId="68E37508" w:rsidR="00B921DB" w:rsidRDefault="005154C6">
      <w:pPr>
        <w:pStyle w:val="21"/>
        <w:tabs>
          <w:tab w:val="right" w:leader="dot" w:pos="9345"/>
        </w:tabs>
        <w:rPr>
          <w:rFonts w:asciiTheme="minorHAnsi" w:eastAsiaTheme="minorEastAsia" w:hAnsiTheme="minorHAnsi" w:cstheme="minorBidi"/>
          <w:noProof/>
          <w:sz w:val="22"/>
          <w:szCs w:val="22"/>
        </w:rPr>
      </w:pPr>
      <w:hyperlink w:anchor="_Toc9082873" w:history="1">
        <w:r w:rsidR="00B921DB" w:rsidRPr="006E61D2">
          <w:rPr>
            <w:rStyle w:val="ac"/>
            <w:noProof/>
          </w:rPr>
          <w:t>1.3. Анализ требований</w:t>
        </w:r>
        <w:r w:rsidR="00B921DB">
          <w:rPr>
            <w:noProof/>
            <w:webHidden/>
          </w:rPr>
          <w:tab/>
        </w:r>
        <w:r w:rsidR="00B921DB">
          <w:rPr>
            <w:noProof/>
            <w:webHidden/>
          </w:rPr>
          <w:fldChar w:fldCharType="begin"/>
        </w:r>
        <w:r w:rsidR="00B921DB">
          <w:rPr>
            <w:noProof/>
            <w:webHidden/>
          </w:rPr>
          <w:instrText xml:space="preserve"> PAGEREF _Toc9082873 \h </w:instrText>
        </w:r>
        <w:r w:rsidR="00B921DB">
          <w:rPr>
            <w:noProof/>
            <w:webHidden/>
          </w:rPr>
        </w:r>
        <w:r w:rsidR="00B921DB">
          <w:rPr>
            <w:noProof/>
            <w:webHidden/>
          </w:rPr>
          <w:fldChar w:fldCharType="separate"/>
        </w:r>
        <w:r w:rsidR="00B921DB">
          <w:rPr>
            <w:noProof/>
            <w:webHidden/>
          </w:rPr>
          <w:t>15</w:t>
        </w:r>
        <w:r w:rsidR="00B921DB">
          <w:rPr>
            <w:noProof/>
            <w:webHidden/>
          </w:rPr>
          <w:fldChar w:fldCharType="end"/>
        </w:r>
      </w:hyperlink>
    </w:p>
    <w:p w14:paraId="798BF5C8" w14:textId="7404175A" w:rsidR="00B921DB" w:rsidRDefault="005154C6">
      <w:pPr>
        <w:pStyle w:val="31"/>
        <w:rPr>
          <w:rFonts w:asciiTheme="minorHAnsi" w:eastAsiaTheme="minorEastAsia" w:hAnsiTheme="minorHAnsi" w:cstheme="minorBidi"/>
          <w:noProof/>
          <w:sz w:val="22"/>
          <w:szCs w:val="22"/>
        </w:rPr>
      </w:pPr>
      <w:hyperlink w:anchor="_Toc9082874" w:history="1">
        <w:r w:rsidR="00B921DB" w:rsidRPr="006E61D2">
          <w:rPr>
            <w:rStyle w:val="ac"/>
            <w:noProof/>
          </w:rPr>
          <w:t>1.3.1. Язык программирования</w:t>
        </w:r>
        <w:r w:rsidR="00B921DB">
          <w:rPr>
            <w:noProof/>
            <w:webHidden/>
          </w:rPr>
          <w:tab/>
        </w:r>
        <w:r w:rsidR="00B921DB">
          <w:rPr>
            <w:noProof/>
            <w:webHidden/>
          </w:rPr>
          <w:fldChar w:fldCharType="begin"/>
        </w:r>
        <w:r w:rsidR="00B921DB">
          <w:rPr>
            <w:noProof/>
            <w:webHidden/>
          </w:rPr>
          <w:instrText xml:space="preserve"> PAGEREF _Toc9082874 \h </w:instrText>
        </w:r>
        <w:r w:rsidR="00B921DB">
          <w:rPr>
            <w:noProof/>
            <w:webHidden/>
          </w:rPr>
        </w:r>
        <w:r w:rsidR="00B921DB">
          <w:rPr>
            <w:noProof/>
            <w:webHidden/>
          </w:rPr>
          <w:fldChar w:fldCharType="separate"/>
        </w:r>
        <w:r w:rsidR="00B921DB">
          <w:rPr>
            <w:noProof/>
            <w:webHidden/>
          </w:rPr>
          <w:t>15</w:t>
        </w:r>
        <w:r w:rsidR="00B921DB">
          <w:rPr>
            <w:noProof/>
            <w:webHidden/>
          </w:rPr>
          <w:fldChar w:fldCharType="end"/>
        </w:r>
      </w:hyperlink>
    </w:p>
    <w:p w14:paraId="0960E21C" w14:textId="53AE5530" w:rsidR="00B921DB" w:rsidRDefault="005154C6">
      <w:pPr>
        <w:pStyle w:val="31"/>
        <w:rPr>
          <w:rFonts w:asciiTheme="minorHAnsi" w:eastAsiaTheme="minorEastAsia" w:hAnsiTheme="minorHAnsi" w:cstheme="minorBidi"/>
          <w:noProof/>
          <w:sz w:val="22"/>
          <w:szCs w:val="22"/>
        </w:rPr>
      </w:pPr>
      <w:hyperlink w:anchor="_Toc9082875" w:history="1">
        <w:r w:rsidR="00B921DB" w:rsidRPr="006E61D2">
          <w:rPr>
            <w:rStyle w:val="ac"/>
            <w:noProof/>
          </w:rPr>
          <w:t>1.3.2. Структура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75 \h </w:instrText>
        </w:r>
        <w:r w:rsidR="00B921DB">
          <w:rPr>
            <w:noProof/>
            <w:webHidden/>
          </w:rPr>
        </w:r>
        <w:r w:rsidR="00B921DB">
          <w:rPr>
            <w:noProof/>
            <w:webHidden/>
          </w:rPr>
          <w:fldChar w:fldCharType="separate"/>
        </w:r>
        <w:r w:rsidR="00B921DB">
          <w:rPr>
            <w:noProof/>
            <w:webHidden/>
          </w:rPr>
          <w:t>16</w:t>
        </w:r>
        <w:r w:rsidR="00B921DB">
          <w:rPr>
            <w:noProof/>
            <w:webHidden/>
          </w:rPr>
          <w:fldChar w:fldCharType="end"/>
        </w:r>
      </w:hyperlink>
    </w:p>
    <w:p w14:paraId="64CF07BD" w14:textId="5890A9FC" w:rsidR="00B921DB" w:rsidRDefault="005154C6">
      <w:pPr>
        <w:pStyle w:val="31"/>
        <w:rPr>
          <w:rFonts w:asciiTheme="minorHAnsi" w:eastAsiaTheme="minorEastAsia" w:hAnsiTheme="minorHAnsi" w:cstheme="minorBidi"/>
          <w:noProof/>
          <w:sz w:val="22"/>
          <w:szCs w:val="22"/>
        </w:rPr>
      </w:pPr>
      <w:hyperlink w:anchor="_Toc9082876" w:history="1">
        <w:r w:rsidR="00B921DB" w:rsidRPr="006E61D2">
          <w:rPr>
            <w:rStyle w:val="ac"/>
            <w:noProof/>
          </w:rPr>
          <w:t>1.3.3. Выявления характеристик продукции и его окружения на изображении для задачи поиска</w:t>
        </w:r>
        <w:r w:rsidR="00B921DB">
          <w:rPr>
            <w:noProof/>
            <w:webHidden/>
          </w:rPr>
          <w:tab/>
        </w:r>
        <w:r w:rsidR="00B921DB">
          <w:rPr>
            <w:noProof/>
            <w:webHidden/>
          </w:rPr>
          <w:fldChar w:fldCharType="begin"/>
        </w:r>
        <w:r w:rsidR="00B921DB">
          <w:rPr>
            <w:noProof/>
            <w:webHidden/>
          </w:rPr>
          <w:instrText xml:space="preserve"> PAGEREF _Toc9082876 \h </w:instrText>
        </w:r>
        <w:r w:rsidR="00B921DB">
          <w:rPr>
            <w:noProof/>
            <w:webHidden/>
          </w:rPr>
        </w:r>
        <w:r w:rsidR="00B921DB">
          <w:rPr>
            <w:noProof/>
            <w:webHidden/>
          </w:rPr>
          <w:fldChar w:fldCharType="separate"/>
        </w:r>
        <w:r w:rsidR="00B921DB">
          <w:rPr>
            <w:noProof/>
            <w:webHidden/>
          </w:rPr>
          <w:t>17</w:t>
        </w:r>
        <w:r w:rsidR="00B921DB">
          <w:rPr>
            <w:noProof/>
            <w:webHidden/>
          </w:rPr>
          <w:fldChar w:fldCharType="end"/>
        </w:r>
      </w:hyperlink>
    </w:p>
    <w:p w14:paraId="7568C702" w14:textId="475F6887" w:rsidR="00B921DB" w:rsidRDefault="005154C6">
      <w:pPr>
        <w:pStyle w:val="31"/>
        <w:rPr>
          <w:rFonts w:asciiTheme="minorHAnsi" w:eastAsiaTheme="minorEastAsia" w:hAnsiTheme="minorHAnsi" w:cstheme="minorBidi"/>
          <w:noProof/>
          <w:sz w:val="22"/>
          <w:szCs w:val="22"/>
        </w:rPr>
      </w:pPr>
      <w:hyperlink w:anchor="_Toc9082877" w:history="1">
        <w:r w:rsidR="00B921DB" w:rsidRPr="006E61D2">
          <w:rPr>
            <w:rStyle w:val="ac"/>
            <w:noProof/>
          </w:rPr>
          <w:t>1.3.4. Выявление характеристик продукции для задачи классифицирования</w:t>
        </w:r>
        <w:r w:rsidR="00B921DB">
          <w:rPr>
            <w:noProof/>
            <w:webHidden/>
          </w:rPr>
          <w:tab/>
        </w:r>
        <w:r w:rsidR="00B921DB">
          <w:rPr>
            <w:noProof/>
            <w:webHidden/>
          </w:rPr>
          <w:fldChar w:fldCharType="begin"/>
        </w:r>
        <w:r w:rsidR="00B921DB">
          <w:rPr>
            <w:noProof/>
            <w:webHidden/>
          </w:rPr>
          <w:instrText xml:space="preserve"> PAGEREF _Toc9082877 \h </w:instrText>
        </w:r>
        <w:r w:rsidR="00B921DB">
          <w:rPr>
            <w:noProof/>
            <w:webHidden/>
          </w:rPr>
        </w:r>
        <w:r w:rsidR="00B921DB">
          <w:rPr>
            <w:noProof/>
            <w:webHidden/>
          </w:rPr>
          <w:fldChar w:fldCharType="separate"/>
        </w:r>
        <w:r w:rsidR="00B921DB">
          <w:rPr>
            <w:noProof/>
            <w:webHidden/>
          </w:rPr>
          <w:t>19</w:t>
        </w:r>
        <w:r w:rsidR="00B921DB">
          <w:rPr>
            <w:noProof/>
            <w:webHidden/>
          </w:rPr>
          <w:fldChar w:fldCharType="end"/>
        </w:r>
      </w:hyperlink>
    </w:p>
    <w:p w14:paraId="4FA78067" w14:textId="7BFFA9F0" w:rsidR="00B921DB" w:rsidRDefault="005154C6">
      <w:pPr>
        <w:pStyle w:val="21"/>
        <w:tabs>
          <w:tab w:val="right" w:leader="dot" w:pos="9345"/>
        </w:tabs>
        <w:rPr>
          <w:rFonts w:asciiTheme="minorHAnsi" w:eastAsiaTheme="minorEastAsia" w:hAnsiTheme="minorHAnsi" w:cstheme="minorBidi"/>
          <w:noProof/>
          <w:sz w:val="22"/>
          <w:szCs w:val="22"/>
        </w:rPr>
      </w:pPr>
      <w:hyperlink w:anchor="_Toc9082878" w:history="1">
        <w:r w:rsidR="00B921DB" w:rsidRPr="006E61D2">
          <w:rPr>
            <w:rStyle w:val="ac"/>
            <w:noProof/>
          </w:rPr>
          <w:t xml:space="preserve">1.4. Исследование возможностей контурного анализа в </w:t>
        </w:r>
        <w:r w:rsidR="00B921DB" w:rsidRPr="006E61D2">
          <w:rPr>
            <w:rStyle w:val="ac"/>
            <w:noProof/>
            <w:lang w:val="en-US"/>
          </w:rPr>
          <w:t>OpenCV</w:t>
        </w:r>
        <w:r w:rsidR="00B921DB">
          <w:rPr>
            <w:noProof/>
            <w:webHidden/>
          </w:rPr>
          <w:tab/>
        </w:r>
        <w:r w:rsidR="00B921DB">
          <w:rPr>
            <w:noProof/>
            <w:webHidden/>
          </w:rPr>
          <w:fldChar w:fldCharType="begin"/>
        </w:r>
        <w:r w:rsidR="00B921DB">
          <w:rPr>
            <w:noProof/>
            <w:webHidden/>
          </w:rPr>
          <w:instrText xml:space="preserve"> PAGEREF _Toc9082878 \h </w:instrText>
        </w:r>
        <w:r w:rsidR="00B921DB">
          <w:rPr>
            <w:noProof/>
            <w:webHidden/>
          </w:rPr>
        </w:r>
        <w:r w:rsidR="00B921DB">
          <w:rPr>
            <w:noProof/>
            <w:webHidden/>
          </w:rPr>
          <w:fldChar w:fldCharType="separate"/>
        </w:r>
        <w:r w:rsidR="00B921DB">
          <w:rPr>
            <w:noProof/>
            <w:webHidden/>
          </w:rPr>
          <w:t>20</w:t>
        </w:r>
        <w:r w:rsidR="00B921DB">
          <w:rPr>
            <w:noProof/>
            <w:webHidden/>
          </w:rPr>
          <w:fldChar w:fldCharType="end"/>
        </w:r>
      </w:hyperlink>
    </w:p>
    <w:p w14:paraId="67F5BFD0" w14:textId="14C1EA93" w:rsidR="00B921DB" w:rsidRDefault="005154C6">
      <w:pPr>
        <w:pStyle w:val="31"/>
        <w:rPr>
          <w:rFonts w:asciiTheme="minorHAnsi" w:eastAsiaTheme="minorEastAsia" w:hAnsiTheme="minorHAnsi" w:cstheme="minorBidi"/>
          <w:noProof/>
          <w:sz w:val="22"/>
          <w:szCs w:val="22"/>
        </w:rPr>
      </w:pPr>
      <w:hyperlink w:anchor="_Toc9082879" w:history="1">
        <w:r w:rsidR="00B921DB" w:rsidRPr="006E61D2">
          <w:rPr>
            <w:rStyle w:val="ac"/>
            <w:noProof/>
          </w:rPr>
          <w:t>1.4.1 Подготовка изображения</w:t>
        </w:r>
        <w:r w:rsidR="00B921DB">
          <w:rPr>
            <w:noProof/>
            <w:webHidden/>
          </w:rPr>
          <w:tab/>
        </w:r>
        <w:r w:rsidR="00B921DB">
          <w:rPr>
            <w:noProof/>
            <w:webHidden/>
          </w:rPr>
          <w:fldChar w:fldCharType="begin"/>
        </w:r>
        <w:r w:rsidR="00B921DB">
          <w:rPr>
            <w:noProof/>
            <w:webHidden/>
          </w:rPr>
          <w:instrText xml:space="preserve"> PAGEREF _Toc9082879 \h </w:instrText>
        </w:r>
        <w:r w:rsidR="00B921DB">
          <w:rPr>
            <w:noProof/>
            <w:webHidden/>
          </w:rPr>
        </w:r>
        <w:r w:rsidR="00B921DB">
          <w:rPr>
            <w:noProof/>
            <w:webHidden/>
          </w:rPr>
          <w:fldChar w:fldCharType="separate"/>
        </w:r>
        <w:r w:rsidR="00B921DB">
          <w:rPr>
            <w:noProof/>
            <w:webHidden/>
          </w:rPr>
          <w:t>21</w:t>
        </w:r>
        <w:r w:rsidR="00B921DB">
          <w:rPr>
            <w:noProof/>
            <w:webHidden/>
          </w:rPr>
          <w:fldChar w:fldCharType="end"/>
        </w:r>
      </w:hyperlink>
    </w:p>
    <w:p w14:paraId="59CC8AF1" w14:textId="3C3CE180" w:rsidR="00B921DB" w:rsidRDefault="005154C6">
      <w:pPr>
        <w:pStyle w:val="31"/>
        <w:rPr>
          <w:rFonts w:asciiTheme="minorHAnsi" w:eastAsiaTheme="minorEastAsia" w:hAnsiTheme="minorHAnsi" w:cstheme="minorBidi"/>
          <w:noProof/>
          <w:sz w:val="22"/>
          <w:szCs w:val="22"/>
        </w:rPr>
      </w:pPr>
      <w:hyperlink w:anchor="_Toc9082880" w:history="1">
        <w:r w:rsidR="00B921DB" w:rsidRPr="006E61D2">
          <w:rPr>
            <w:rStyle w:val="ac"/>
            <w:noProof/>
          </w:rPr>
          <w:t xml:space="preserve">1.4.2 Применение функции </w:t>
        </w:r>
        <w:r w:rsidR="00B921DB" w:rsidRPr="006E61D2">
          <w:rPr>
            <w:rStyle w:val="ac"/>
            <w:noProof/>
            <w:lang w:val="en-US"/>
          </w:rPr>
          <w:t>findContours</w:t>
        </w:r>
        <w:r w:rsidR="00B921DB" w:rsidRPr="006E61D2">
          <w:rPr>
            <w:rStyle w:val="ac"/>
            <w:noProof/>
          </w:rPr>
          <w:t xml:space="preserve"> и поиск прямоугольников минимальной площади</w:t>
        </w:r>
        <w:r w:rsidR="00B921DB">
          <w:rPr>
            <w:noProof/>
            <w:webHidden/>
          </w:rPr>
          <w:tab/>
        </w:r>
        <w:r w:rsidR="00B921DB">
          <w:rPr>
            <w:noProof/>
            <w:webHidden/>
          </w:rPr>
          <w:fldChar w:fldCharType="begin"/>
        </w:r>
        <w:r w:rsidR="00B921DB">
          <w:rPr>
            <w:noProof/>
            <w:webHidden/>
          </w:rPr>
          <w:instrText xml:space="preserve"> PAGEREF _Toc9082880 \h </w:instrText>
        </w:r>
        <w:r w:rsidR="00B921DB">
          <w:rPr>
            <w:noProof/>
            <w:webHidden/>
          </w:rPr>
        </w:r>
        <w:r w:rsidR="00B921DB">
          <w:rPr>
            <w:noProof/>
            <w:webHidden/>
          </w:rPr>
          <w:fldChar w:fldCharType="separate"/>
        </w:r>
        <w:r w:rsidR="00B921DB">
          <w:rPr>
            <w:noProof/>
            <w:webHidden/>
          </w:rPr>
          <w:t>22</w:t>
        </w:r>
        <w:r w:rsidR="00B921DB">
          <w:rPr>
            <w:noProof/>
            <w:webHidden/>
          </w:rPr>
          <w:fldChar w:fldCharType="end"/>
        </w:r>
      </w:hyperlink>
    </w:p>
    <w:p w14:paraId="16FB2D79" w14:textId="783CE8F0" w:rsidR="00B921DB" w:rsidRDefault="005154C6">
      <w:pPr>
        <w:pStyle w:val="31"/>
        <w:rPr>
          <w:rFonts w:asciiTheme="minorHAnsi" w:eastAsiaTheme="minorEastAsia" w:hAnsiTheme="minorHAnsi" w:cstheme="minorBidi"/>
          <w:noProof/>
          <w:sz w:val="22"/>
          <w:szCs w:val="22"/>
        </w:rPr>
      </w:pPr>
      <w:hyperlink w:anchor="_Toc9082881" w:history="1">
        <w:r w:rsidR="00B921DB" w:rsidRPr="006E61D2">
          <w:rPr>
            <w:rStyle w:val="ac"/>
            <w:noProof/>
          </w:rPr>
          <w:t>1.4.3 Получение прямоугольных областей с исходного изображения</w:t>
        </w:r>
        <w:r w:rsidR="00B921DB">
          <w:rPr>
            <w:noProof/>
            <w:webHidden/>
          </w:rPr>
          <w:tab/>
        </w:r>
        <w:r w:rsidR="00B921DB">
          <w:rPr>
            <w:noProof/>
            <w:webHidden/>
          </w:rPr>
          <w:fldChar w:fldCharType="begin"/>
        </w:r>
        <w:r w:rsidR="00B921DB">
          <w:rPr>
            <w:noProof/>
            <w:webHidden/>
          </w:rPr>
          <w:instrText xml:space="preserve"> PAGEREF _Toc9082881 \h </w:instrText>
        </w:r>
        <w:r w:rsidR="00B921DB">
          <w:rPr>
            <w:noProof/>
            <w:webHidden/>
          </w:rPr>
        </w:r>
        <w:r w:rsidR="00B921DB">
          <w:rPr>
            <w:noProof/>
            <w:webHidden/>
          </w:rPr>
          <w:fldChar w:fldCharType="separate"/>
        </w:r>
        <w:r w:rsidR="00B921DB">
          <w:rPr>
            <w:noProof/>
            <w:webHidden/>
          </w:rPr>
          <w:t>25</w:t>
        </w:r>
        <w:r w:rsidR="00B921DB">
          <w:rPr>
            <w:noProof/>
            <w:webHidden/>
          </w:rPr>
          <w:fldChar w:fldCharType="end"/>
        </w:r>
      </w:hyperlink>
    </w:p>
    <w:p w14:paraId="3D0C4057" w14:textId="48683A53" w:rsidR="00B921DB" w:rsidRDefault="005154C6">
      <w:pPr>
        <w:pStyle w:val="31"/>
        <w:rPr>
          <w:rFonts w:asciiTheme="minorHAnsi" w:eastAsiaTheme="minorEastAsia" w:hAnsiTheme="minorHAnsi" w:cstheme="minorBidi"/>
          <w:noProof/>
          <w:sz w:val="22"/>
          <w:szCs w:val="22"/>
        </w:rPr>
      </w:pPr>
      <w:hyperlink w:anchor="_Toc9082882" w:history="1">
        <w:r w:rsidR="00B921DB" w:rsidRPr="006E61D2">
          <w:rPr>
            <w:rStyle w:val="ac"/>
            <w:noProof/>
          </w:rPr>
          <w:t xml:space="preserve">1.4.4. Алгоритм поиска прямоугольных объектов с помощью библиотеки </w:t>
        </w:r>
        <w:r w:rsidR="00B921DB" w:rsidRPr="006E61D2">
          <w:rPr>
            <w:rStyle w:val="ac"/>
            <w:noProof/>
            <w:lang w:val="en-US"/>
          </w:rPr>
          <w:t>OpenCV</w:t>
        </w:r>
        <w:r w:rsidR="00B921DB">
          <w:rPr>
            <w:noProof/>
            <w:webHidden/>
          </w:rPr>
          <w:tab/>
        </w:r>
        <w:r w:rsidR="00B921DB">
          <w:rPr>
            <w:noProof/>
            <w:webHidden/>
          </w:rPr>
          <w:fldChar w:fldCharType="begin"/>
        </w:r>
        <w:r w:rsidR="00B921DB">
          <w:rPr>
            <w:noProof/>
            <w:webHidden/>
          </w:rPr>
          <w:instrText xml:space="preserve"> PAGEREF _Toc9082882 \h </w:instrText>
        </w:r>
        <w:r w:rsidR="00B921DB">
          <w:rPr>
            <w:noProof/>
            <w:webHidden/>
          </w:rPr>
        </w:r>
        <w:r w:rsidR="00B921DB">
          <w:rPr>
            <w:noProof/>
            <w:webHidden/>
          </w:rPr>
          <w:fldChar w:fldCharType="separate"/>
        </w:r>
        <w:r w:rsidR="00B921DB">
          <w:rPr>
            <w:noProof/>
            <w:webHidden/>
          </w:rPr>
          <w:t>27</w:t>
        </w:r>
        <w:r w:rsidR="00B921DB">
          <w:rPr>
            <w:noProof/>
            <w:webHidden/>
          </w:rPr>
          <w:fldChar w:fldCharType="end"/>
        </w:r>
      </w:hyperlink>
    </w:p>
    <w:p w14:paraId="1A0D2B17" w14:textId="5EBEDB88" w:rsidR="00B921DB" w:rsidRDefault="005154C6">
      <w:pPr>
        <w:pStyle w:val="21"/>
        <w:tabs>
          <w:tab w:val="right" w:leader="dot" w:pos="9345"/>
        </w:tabs>
        <w:rPr>
          <w:rFonts w:asciiTheme="minorHAnsi" w:eastAsiaTheme="minorEastAsia" w:hAnsiTheme="minorHAnsi" w:cstheme="minorBidi"/>
          <w:noProof/>
          <w:sz w:val="22"/>
          <w:szCs w:val="22"/>
        </w:rPr>
      </w:pPr>
      <w:hyperlink w:anchor="_Toc9082883" w:history="1">
        <w:r w:rsidR="00B921DB" w:rsidRPr="006E61D2">
          <w:rPr>
            <w:rStyle w:val="ac"/>
            <w:noProof/>
          </w:rPr>
          <w:t>1.5. Целесообразность использования нейронных сетей в контексте рассматриваемой задачи</w:t>
        </w:r>
        <w:r w:rsidR="00B921DB">
          <w:rPr>
            <w:noProof/>
            <w:webHidden/>
          </w:rPr>
          <w:tab/>
        </w:r>
        <w:r w:rsidR="00B921DB">
          <w:rPr>
            <w:noProof/>
            <w:webHidden/>
          </w:rPr>
          <w:fldChar w:fldCharType="begin"/>
        </w:r>
        <w:r w:rsidR="00B921DB">
          <w:rPr>
            <w:noProof/>
            <w:webHidden/>
          </w:rPr>
          <w:instrText xml:space="preserve"> PAGEREF _Toc9082883 \h </w:instrText>
        </w:r>
        <w:r w:rsidR="00B921DB">
          <w:rPr>
            <w:noProof/>
            <w:webHidden/>
          </w:rPr>
        </w:r>
        <w:r w:rsidR="00B921DB">
          <w:rPr>
            <w:noProof/>
            <w:webHidden/>
          </w:rPr>
          <w:fldChar w:fldCharType="separate"/>
        </w:r>
        <w:r w:rsidR="00B921DB">
          <w:rPr>
            <w:noProof/>
            <w:webHidden/>
          </w:rPr>
          <w:t>27</w:t>
        </w:r>
        <w:r w:rsidR="00B921DB">
          <w:rPr>
            <w:noProof/>
            <w:webHidden/>
          </w:rPr>
          <w:fldChar w:fldCharType="end"/>
        </w:r>
      </w:hyperlink>
    </w:p>
    <w:p w14:paraId="063AD0E6" w14:textId="5B9668E3" w:rsidR="00B921DB" w:rsidRDefault="005154C6">
      <w:pPr>
        <w:pStyle w:val="21"/>
        <w:tabs>
          <w:tab w:val="right" w:leader="dot" w:pos="9345"/>
        </w:tabs>
        <w:rPr>
          <w:rFonts w:asciiTheme="minorHAnsi" w:eastAsiaTheme="minorEastAsia" w:hAnsiTheme="minorHAnsi" w:cstheme="minorBidi"/>
          <w:noProof/>
          <w:sz w:val="22"/>
          <w:szCs w:val="22"/>
        </w:rPr>
      </w:pPr>
      <w:hyperlink w:anchor="_Toc9082884" w:history="1">
        <w:r w:rsidR="00B921DB" w:rsidRPr="006E61D2">
          <w:rPr>
            <w:rStyle w:val="ac"/>
            <w:noProof/>
          </w:rPr>
          <w:t>1.6. Алгоритм классификации объектов</w:t>
        </w:r>
        <w:r w:rsidR="00B921DB">
          <w:rPr>
            <w:noProof/>
            <w:webHidden/>
          </w:rPr>
          <w:tab/>
        </w:r>
        <w:r w:rsidR="00B921DB">
          <w:rPr>
            <w:noProof/>
            <w:webHidden/>
          </w:rPr>
          <w:fldChar w:fldCharType="begin"/>
        </w:r>
        <w:r w:rsidR="00B921DB">
          <w:rPr>
            <w:noProof/>
            <w:webHidden/>
          </w:rPr>
          <w:instrText xml:space="preserve"> PAGEREF _Toc9082884 \h </w:instrText>
        </w:r>
        <w:r w:rsidR="00B921DB">
          <w:rPr>
            <w:noProof/>
            <w:webHidden/>
          </w:rPr>
        </w:r>
        <w:r w:rsidR="00B921DB">
          <w:rPr>
            <w:noProof/>
            <w:webHidden/>
          </w:rPr>
          <w:fldChar w:fldCharType="separate"/>
        </w:r>
        <w:r w:rsidR="00B921DB">
          <w:rPr>
            <w:noProof/>
            <w:webHidden/>
          </w:rPr>
          <w:t>28</w:t>
        </w:r>
        <w:r w:rsidR="00B921DB">
          <w:rPr>
            <w:noProof/>
            <w:webHidden/>
          </w:rPr>
          <w:fldChar w:fldCharType="end"/>
        </w:r>
      </w:hyperlink>
    </w:p>
    <w:p w14:paraId="196CBC3B" w14:textId="48ABC53C" w:rsidR="00B921DB" w:rsidRDefault="005154C6">
      <w:pPr>
        <w:pStyle w:val="31"/>
        <w:rPr>
          <w:rFonts w:asciiTheme="minorHAnsi" w:eastAsiaTheme="minorEastAsia" w:hAnsiTheme="minorHAnsi" w:cstheme="minorBidi"/>
          <w:noProof/>
          <w:sz w:val="22"/>
          <w:szCs w:val="22"/>
        </w:rPr>
      </w:pPr>
      <w:hyperlink w:anchor="_Toc9082885" w:history="1">
        <w:r w:rsidR="00B921DB" w:rsidRPr="006E61D2">
          <w:rPr>
            <w:rStyle w:val="ac"/>
            <w:noProof/>
          </w:rPr>
          <w:t>1.6.1. Распознавание штрихкода на изображении</w:t>
        </w:r>
        <w:r w:rsidR="00B921DB">
          <w:rPr>
            <w:noProof/>
            <w:webHidden/>
          </w:rPr>
          <w:tab/>
        </w:r>
        <w:r w:rsidR="00B921DB">
          <w:rPr>
            <w:noProof/>
            <w:webHidden/>
          </w:rPr>
          <w:fldChar w:fldCharType="begin"/>
        </w:r>
        <w:r w:rsidR="00B921DB">
          <w:rPr>
            <w:noProof/>
            <w:webHidden/>
          </w:rPr>
          <w:instrText xml:space="preserve"> PAGEREF _Toc9082885 \h </w:instrText>
        </w:r>
        <w:r w:rsidR="00B921DB">
          <w:rPr>
            <w:noProof/>
            <w:webHidden/>
          </w:rPr>
        </w:r>
        <w:r w:rsidR="00B921DB">
          <w:rPr>
            <w:noProof/>
            <w:webHidden/>
          </w:rPr>
          <w:fldChar w:fldCharType="separate"/>
        </w:r>
        <w:r w:rsidR="00B921DB">
          <w:rPr>
            <w:noProof/>
            <w:webHidden/>
          </w:rPr>
          <w:t>30</w:t>
        </w:r>
        <w:r w:rsidR="00B921DB">
          <w:rPr>
            <w:noProof/>
            <w:webHidden/>
          </w:rPr>
          <w:fldChar w:fldCharType="end"/>
        </w:r>
      </w:hyperlink>
    </w:p>
    <w:p w14:paraId="7B7DF181" w14:textId="25308173" w:rsidR="00B921DB" w:rsidRDefault="005154C6">
      <w:pPr>
        <w:pStyle w:val="31"/>
        <w:rPr>
          <w:rFonts w:asciiTheme="minorHAnsi" w:eastAsiaTheme="minorEastAsia" w:hAnsiTheme="minorHAnsi" w:cstheme="minorBidi"/>
          <w:noProof/>
          <w:sz w:val="22"/>
          <w:szCs w:val="22"/>
        </w:rPr>
      </w:pPr>
      <w:hyperlink w:anchor="_Toc9082886" w:history="1">
        <w:r w:rsidR="00B921DB" w:rsidRPr="006E61D2">
          <w:rPr>
            <w:rStyle w:val="ac"/>
            <w:noProof/>
          </w:rPr>
          <w:t>1.6.2. Вычисление цветового признака изображения</w:t>
        </w:r>
        <w:r w:rsidR="00B921DB">
          <w:rPr>
            <w:noProof/>
            <w:webHidden/>
          </w:rPr>
          <w:tab/>
        </w:r>
        <w:r w:rsidR="00B921DB">
          <w:rPr>
            <w:noProof/>
            <w:webHidden/>
          </w:rPr>
          <w:fldChar w:fldCharType="begin"/>
        </w:r>
        <w:r w:rsidR="00B921DB">
          <w:rPr>
            <w:noProof/>
            <w:webHidden/>
          </w:rPr>
          <w:instrText xml:space="preserve"> PAGEREF _Toc9082886 \h </w:instrText>
        </w:r>
        <w:r w:rsidR="00B921DB">
          <w:rPr>
            <w:noProof/>
            <w:webHidden/>
          </w:rPr>
        </w:r>
        <w:r w:rsidR="00B921DB">
          <w:rPr>
            <w:noProof/>
            <w:webHidden/>
          </w:rPr>
          <w:fldChar w:fldCharType="separate"/>
        </w:r>
        <w:r w:rsidR="00B921DB">
          <w:rPr>
            <w:noProof/>
            <w:webHidden/>
          </w:rPr>
          <w:t>34</w:t>
        </w:r>
        <w:r w:rsidR="00B921DB">
          <w:rPr>
            <w:noProof/>
            <w:webHidden/>
          </w:rPr>
          <w:fldChar w:fldCharType="end"/>
        </w:r>
      </w:hyperlink>
    </w:p>
    <w:p w14:paraId="29A6EC68" w14:textId="67452B4A" w:rsidR="00B921DB" w:rsidRDefault="005154C6">
      <w:pPr>
        <w:pStyle w:val="31"/>
        <w:rPr>
          <w:rFonts w:asciiTheme="minorHAnsi" w:eastAsiaTheme="minorEastAsia" w:hAnsiTheme="minorHAnsi" w:cstheme="minorBidi"/>
          <w:noProof/>
          <w:sz w:val="22"/>
          <w:szCs w:val="22"/>
        </w:rPr>
      </w:pPr>
      <w:hyperlink w:anchor="_Toc9082887" w:history="1">
        <w:r w:rsidR="00B921DB" w:rsidRPr="006E61D2">
          <w:rPr>
            <w:rStyle w:val="ac"/>
            <w:noProof/>
          </w:rPr>
          <w:t>1.6.3. Сравнение вычисленного цветового признака с эталонными значениями классов</w:t>
        </w:r>
        <w:r w:rsidR="00B921DB">
          <w:rPr>
            <w:noProof/>
            <w:webHidden/>
          </w:rPr>
          <w:tab/>
        </w:r>
        <w:r w:rsidR="00B921DB">
          <w:rPr>
            <w:noProof/>
            <w:webHidden/>
          </w:rPr>
          <w:fldChar w:fldCharType="begin"/>
        </w:r>
        <w:r w:rsidR="00B921DB">
          <w:rPr>
            <w:noProof/>
            <w:webHidden/>
          </w:rPr>
          <w:instrText xml:space="preserve"> PAGEREF _Toc9082887 \h </w:instrText>
        </w:r>
        <w:r w:rsidR="00B921DB">
          <w:rPr>
            <w:noProof/>
            <w:webHidden/>
          </w:rPr>
        </w:r>
        <w:r w:rsidR="00B921DB">
          <w:rPr>
            <w:noProof/>
            <w:webHidden/>
          </w:rPr>
          <w:fldChar w:fldCharType="separate"/>
        </w:r>
        <w:r w:rsidR="00B921DB">
          <w:rPr>
            <w:noProof/>
            <w:webHidden/>
          </w:rPr>
          <w:t>34</w:t>
        </w:r>
        <w:r w:rsidR="00B921DB">
          <w:rPr>
            <w:noProof/>
            <w:webHidden/>
          </w:rPr>
          <w:fldChar w:fldCharType="end"/>
        </w:r>
      </w:hyperlink>
    </w:p>
    <w:p w14:paraId="03C82614" w14:textId="68CCD369" w:rsidR="00B921DB" w:rsidRDefault="005154C6">
      <w:pPr>
        <w:pStyle w:val="31"/>
        <w:rPr>
          <w:rFonts w:asciiTheme="minorHAnsi" w:eastAsiaTheme="minorEastAsia" w:hAnsiTheme="minorHAnsi" w:cstheme="minorBidi"/>
          <w:noProof/>
          <w:sz w:val="22"/>
          <w:szCs w:val="22"/>
        </w:rPr>
      </w:pPr>
      <w:hyperlink w:anchor="_Toc9082888" w:history="1">
        <w:r w:rsidR="00B921DB" w:rsidRPr="006E61D2">
          <w:rPr>
            <w:rStyle w:val="ac"/>
            <w:noProof/>
          </w:rPr>
          <w:t>1.6.4. Сравнение признака размера с эталонными значениями классов</w:t>
        </w:r>
        <w:r w:rsidR="00B921DB">
          <w:rPr>
            <w:noProof/>
            <w:webHidden/>
          </w:rPr>
          <w:tab/>
        </w:r>
        <w:r w:rsidR="00B921DB">
          <w:rPr>
            <w:noProof/>
            <w:webHidden/>
          </w:rPr>
          <w:fldChar w:fldCharType="begin"/>
        </w:r>
        <w:r w:rsidR="00B921DB">
          <w:rPr>
            <w:noProof/>
            <w:webHidden/>
          </w:rPr>
          <w:instrText xml:space="preserve"> PAGEREF _Toc9082888 \h </w:instrText>
        </w:r>
        <w:r w:rsidR="00B921DB">
          <w:rPr>
            <w:noProof/>
            <w:webHidden/>
          </w:rPr>
        </w:r>
        <w:r w:rsidR="00B921DB">
          <w:rPr>
            <w:noProof/>
            <w:webHidden/>
          </w:rPr>
          <w:fldChar w:fldCharType="separate"/>
        </w:r>
        <w:r w:rsidR="00B921DB">
          <w:rPr>
            <w:noProof/>
            <w:webHidden/>
          </w:rPr>
          <w:t>36</w:t>
        </w:r>
        <w:r w:rsidR="00B921DB">
          <w:rPr>
            <w:noProof/>
            <w:webHidden/>
          </w:rPr>
          <w:fldChar w:fldCharType="end"/>
        </w:r>
      </w:hyperlink>
    </w:p>
    <w:p w14:paraId="30698E01" w14:textId="34145E00" w:rsidR="00B921DB" w:rsidRDefault="005154C6">
      <w:pPr>
        <w:pStyle w:val="21"/>
        <w:tabs>
          <w:tab w:val="right" w:leader="dot" w:pos="9345"/>
        </w:tabs>
        <w:rPr>
          <w:rFonts w:asciiTheme="minorHAnsi" w:eastAsiaTheme="minorEastAsia" w:hAnsiTheme="minorHAnsi" w:cstheme="minorBidi"/>
          <w:noProof/>
          <w:sz w:val="22"/>
          <w:szCs w:val="22"/>
        </w:rPr>
      </w:pPr>
      <w:hyperlink w:anchor="_Toc9082889" w:history="1">
        <w:r w:rsidR="00B921DB" w:rsidRPr="006E61D2">
          <w:rPr>
            <w:rStyle w:val="ac"/>
            <w:noProof/>
          </w:rPr>
          <w:t>1.7. Окончательная структура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89 \h </w:instrText>
        </w:r>
        <w:r w:rsidR="00B921DB">
          <w:rPr>
            <w:noProof/>
            <w:webHidden/>
          </w:rPr>
        </w:r>
        <w:r w:rsidR="00B921DB">
          <w:rPr>
            <w:noProof/>
            <w:webHidden/>
          </w:rPr>
          <w:fldChar w:fldCharType="separate"/>
        </w:r>
        <w:r w:rsidR="00B921DB">
          <w:rPr>
            <w:noProof/>
            <w:webHidden/>
          </w:rPr>
          <w:t>37</w:t>
        </w:r>
        <w:r w:rsidR="00B921DB">
          <w:rPr>
            <w:noProof/>
            <w:webHidden/>
          </w:rPr>
          <w:fldChar w:fldCharType="end"/>
        </w:r>
      </w:hyperlink>
    </w:p>
    <w:p w14:paraId="5C7993CE" w14:textId="5C4E0FB0" w:rsidR="00B921DB" w:rsidRDefault="005154C6">
      <w:pPr>
        <w:pStyle w:val="21"/>
        <w:tabs>
          <w:tab w:val="right" w:leader="dot" w:pos="9345"/>
        </w:tabs>
        <w:rPr>
          <w:rFonts w:asciiTheme="minorHAnsi" w:eastAsiaTheme="minorEastAsia" w:hAnsiTheme="minorHAnsi" w:cstheme="minorBidi"/>
          <w:noProof/>
          <w:sz w:val="22"/>
          <w:szCs w:val="22"/>
        </w:rPr>
      </w:pPr>
      <w:hyperlink w:anchor="_Toc9082890" w:history="1">
        <w:r w:rsidR="00B921DB" w:rsidRPr="006E61D2">
          <w:rPr>
            <w:rStyle w:val="ac"/>
            <w:noProof/>
          </w:rPr>
          <w:t>1.8. Выводы по разделу</w:t>
        </w:r>
        <w:r w:rsidR="00B921DB">
          <w:rPr>
            <w:noProof/>
            <w:webHidden/>
          </w:rPr>
          <w:tab/>
        </w:r>
        <w:r w:rsidR="00B921DB">
          <w:rPr>
            <w:noProof/>
            <w:webHidden/>
          </w:rPr>
          <w:fldChar w:fldCharType="begin"/>
        </w:r>
        <w:r w:rsidR="00B921DB">
          <w:rPr>
            <w:noProof/>
            <w:webHidden/>
          </w:rPr>
          <w:instrText xml:space="preserve"> PAGEREF _Toc9082890 \h </w:instrText>
        </w:r>
        <w:r w:rsidR="00B921DB">
          <w:rPr>
            <w:noProof/>
            <w:webHidden/>
          </w:rPr>
        </w:r>
        <w:r w:rsidR="00B921DB">
          <w:rPr>
            <w:noProof/>
            <w:webHidden/>
          </w:rPr>
          <w:fldChar w:fldCharType="separate"/>
        </w:r>
        <w:r w:rsidR="00B921DB">
          <w:rPr>
            <w:noProof/>
            <w:webHidden/>
          </w:rPr>
          <w:t>38</w:t>
        </w:r>
        <w:r w:rsidR="00B921DB">
          <w:rPr>
            <w:noProof/>
            <w:webHidden/>
          </w:rPr>
          <w:fldChar w:fldCharType="end"/>
        </w:r>
      </w:hyperlink>
    </w:p>
    <w:p w14:paraId="3F281EB4" w14:textId="08ECED87" w:rsidR="00B921DB" w:rsidRDefault="005154C6">
      <w:pPr>
        <w:pStyle w:val="12"/>
        <w:rPr>
          <w:rFonts w:asciiTheme="minorHAnsi" w:eastAsiaTheme="minorEastAsia" w:hAnsiTheme="minorHAnsi" w:cstheme="minorBidi"/>
          <w:noProof/>
          <w:sz w:val="22"/>
          <w:szCs w:val="22"/>
        </w:rPr>
      </w:pPr>
      <w:hyperlink w:anchor="_Toc9082891" w:history="1">
        <w:r w:rsidR="00B921DB" w:rsidRPr="006E61D2">
          <w:rPr>
            <w:rStyle w:val="ac"/>
            <w:noProof/>
          </w:rPr>
          <w:t>2. Моделирование компонентов разрабатываемого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891 \h </w:instrText>
        </w:r>
        <w:r w:rsidR="00B921DB">
          <w:rPr>
            <w:noProof/>
            <w:webHidden/>
          </w:rPr>
        </w:r>
        <w:r w:rsidR="00B921DB">
          <w:rPr>
            <w:noProof/>
            <w:webHidden/>
          </w:rPr>
          <w:fldChar w:fldCharType="separate"/>
        </w:r>
        <w:r w:rsidR="00B921DB">
          <w:rPr>
            <w:noProof/>
            <w:webHidden/>
          </w:rPr>
          <w:t>39</w:t>
        </w:r>
        <w:r w:rsidR="00B921DB">
          <w:rPr>
            <w:noProof/>
            <w:webHidden/>
          </w:rPr>
          <w:fldChar w:fldCharType="end"/>
        </w:r>
      </w:hyperlink>
    </w:p>
    <w:p w14:paraId="012EA334" w14:textId="144A332B" w:rsidR="00B921DB" w:rsidRDefault="005154C6">
      <w:pPr>
        <w:pStyle w:val="21"/>
        <w:tabs>
          <w:tab w:val="right" w:leader="dot" w:pos="9345"/>
        </w:tabs>
        <w:rPr>
          <w:rFonts w:asciiTheme="minorHAnsi" w:eastAsiaTheme="minorEastAsia" w:hAnsiTheme="minorHAnsi" w:cstheme="minorBidi"/>
          <w:noProof/>
          <w:sz w:val="22"/>
          <w:szCs w:val="22"/>
        </w:rPr>
      </w:pPr>
      <w:hyperlink w:anchor="_Toc9082892" w:history="1">
        <w:r w:rsidR="00B921DB" w:rsidRPr="006E61D2">
          <w:rPr>
            <w:rStyle w:val="ac"/>
            <w:noProof/>
          </w:rPr>
          <w:t>2.1. Построение модели алгоритма поиска объектов на изображении</w:t>
        </w:r>
        <w:r w:rsidR="00B921DB">
          <w:rPr>
            <w:noProof/>
            <w:webHidden/>
          </w:rPr>
          <w:tab/>
        </w:r>
        <w:r w:rsidR="00B921DB">
          <w:rPr>
            <w:noProof/>
            <w:webHidden/>
          </w:rPr>
          <w:fldChar w:fldCharType="begin"/>
        </w:r>
        <w:r w:rsidR="00B921DB">
          <w:rPr>
            <w:noProof/>
            <w:webHidden/>
          </w:rPr>
          <w:instrText xml:space="preserve"> PAGEREF _Toc9082892 \h </w:instrText>
        </w:r>
        <w:r w:rsidR="00B921DB">
          <w:rPr>
            <w:noProof/>
            <w:webHidden/>
          </w:rPr>
        </w:r>
        <w:r w:rsidR="00B921DB">
          <w:rPr>
            <w:noProof/>
            <w:webHidden/>
          </w:rPr>
          <w:fldChar w:fldCharType="separate"/>
        </w:r>
        <w:r w:rsidR="00B921DB">
          <w:rPr>
            <w:noProof/>
            <w:webHidden/>
          </w:rPr>
          <w:t>39</w:t>
        </w:r>
        <w:r w:rsidR="00B921DB">
          <w:rPr>
            <w:noProof/>
            <w:webHidden/>
          </w:rPr>
          <w:fldChar w:fldCharType="end"/>
        </w:r>
      </w:hyperlink>
    </w:p>
    <w:p w14:paraId="7537C420" w14:textId="5A08D2CA" w:rsidR="00B921DB" w:rsidRDefault="005154C6">
      <w:pPr>
        <w:pStyle w:val="21"/>
        <w:tabs>
          <w:tab w:val="right" w:leader="dot" w:pos="9345"/>
        </w:tabs>
        <w:rPr>
          <w:rFonts w:asciiTheme="minorHAnsi" w:eastAsiaTheme="minorEastAsia" w:hAnsiTheme="minorHAnsi" w:cstheme="minorBidi"/>
          <w:noProof/>
          <w:sz w:val="22"/>
          <w:szCs w:val="22"/>
        </w:rPr>
      </w:pPr>
      <w:hyperlink w:anchor="_Toc9082893" w:history="1">
        <w:r w:rsidR="00B921DB" w:rsidRPr="006E61D2">
          <w:rPr>
            <w:rStyle w:val="ac"/>
            <w:noProof/>
          </w:rPr>
          <w:t>2.2. Построение модели алгоритма выделения прямоугольной области с изображения</w:t>
        </w:r>
        <w:r w:rsidR="00B921DB">
          <w:rPr>
            <w:noProof/>
            <w:webHidden/>
          </w:rPr>
          <w:tab/>
        </w:r>
        <w:r w:rsidR="00B921DB">
          <w:rPr>
            <w:noProof/>
            <w:webHidden/>
          </w:rPr>
          <w:fldChar w:fldCharType="begin"/>
        </w:r>
        <w:r w:rsidR="00B921DB">
          <w:rPr>
            <w:noProof/>
            <w:webHidden/>
          </w:rPr>
          <w:instrText xml:space="preserve"> PAGEREF _Toc9082893 \h </w:instrText>
        </w:r>
        <w:r w:rsidR="00B921DB">
          <w:rPr>
            <w:noProof/>
            <w:webHidden/>
          </w:rPr>
        </w:r>
        <w:r w:rsidR="00B921DB">
          <w:rPr>
            <w:noProof/>
            <w:webHidden/>
          </w:rPr>
          <w:fldChar w:fldCharType="separate"/>
        </w:r>
        <w:r w:rsidR="00B921DB">
          <w:rPr>
            <w:noProof/>
            <w:webHidden/>
          </w:rPr>
          <w:t>40</w:t>
        </w:r>
        <w:r w:rsidR="00B921DB">
          <w:rPr>
            <w:noProof/>
            <w:webHidden/>
          </w:rPr>
          <w:fldChar w:fldCharType="end"/>
        </w:r>
      </w:hyperlink>
    </w:p>
    <w:p w14:paraId="776BEF57" w14:textId="61246E45" w:rsidR="00B921DB" w:rsidRDefault="005154C6">
      <w:pPr>
        <w:pStyle w:val="21"/>
        <w:tabs>
          <w:tab w:val="right" w:leader="dot" w:pos="9345"/>
        </w:tabs>
        <w:rPr>
          <w:rFonts w:asciiTheme="minorHAnsi" w:eastAsiaTheme="minorEastAsia" w:hAnsiTheme="minorHAnsi" w:cstheme="minorBidi"/>
          <w:noProof/>
          <w:sz w:val="22"/>
          <w:szCs w:val="22"/>
        </w:rPr>
      </w:pPr>
      <w:hyperlink w:anchor="_Toc9082894" w:history="1">
        <w:r w:rsidR="00B921DB" w:rsidRPr="006E61D2">
          <w:rPr>
            <w:rStyle w:val="ac"/>
            <w:noProof/>
          </w:rPr>
          <w:t>2.3. Построение моделей алгоритмов вычисления признаков по изображению</w:t>
        </w:r>
        <w:r w:rsidR="00B921DB">
          <w:rPr>
            <w:noProof/>
            <w:webHidden/>
          </w:rPr>
          <w:tab/>
        </w:r>
        <w:r w:rsidR="00B921DB">
          <w:rPr>
            <w:noProof/>
            <w:webHidden/>
          </w:rPr>
          <w:fldChar w:fldCharType="begin"/>
        </w:r>
        <w:r w:rsidR="00B921DB">
          <w:rPr>
            <w:noProof/>
            <w:webHidden/>
          </w:rPr>
          <w:instrText xml:space="preserve"> PAGEREF _Toc9082894 \h </w:instrText>
        </w:r>
        <w:r w:rsidR="00B921DB">
          <w:rPr>
            <w:noProof/>
            <w:webHidden/>
          </w:rPr>
        </w:r>
        <w:r w:rsidR="00B921DB">
          <w:rPr>
            <w:noProof/>
            <w:webHidden/>
          </w:rPr>
          <w:fldChar w:fldCharType="separate"/>
        </w:r>
        <w:r w:rsidR="00B921DB">
          <w:rPr>
            <w:noProof/>
            <w:webHidden/>
          </w:rPr>
          <w:t>41</w:t>
        </w:r>
        <w:r w:rsidR="00B921DB">
          <w:rPr>
            <w:noProof/>
            <w:webHidden/>
          </w:rPr>
          <w:fldChar w:fldCharType="end"/>
        </w:r>
      </w:hyperlink>
    </w:p>
    <w:p w14:paraId="02C9E1C2" w14:textId="34AEFCAC" w:rsidR="00B921DB" w:rsidRDefault="005154C6">
      <w:pPr>
        <w:pStyle w:val="31"/>
        <w:rPr>
          <w:rFonts w:asciiTheme="minorHAnsi" w:eastAsiaTheme="minorEastAsia" w:hAnsiTheme="minorHAnsi" w:cstheme="minorBidi"/>
          <w:noProof/>
          <w:sz w:val="22"/>
          <w:szCs w:val="22"/>
        </w:rPr>
      </w:pPr>
      <w:hyperlink w:anchor="_Toc9082895" w:history="1">
        <w:r w:rsidR="00B921DB" w:rsidRPr="006E61D2">
          <w:rPr>
            <w:rStyle w:val="ac"/>
            <w:noProof/>
          </w:rPr>
          <w:t>2.3.1. Модель алгоритма распознавания штрихкода по изображению</w:t>
        </w:r>
        <w:r w:rsidR="00B921DB">
          <w:rPr>
            <w:noProof/>
            <w:webHidden/>
          </w:rPr>
          <w:tab/>
        </w:r>
        <w:r w:rsidR="00B921DB">
          <w:rPr>
            <w:noProof/>
            <w:webHidden/>
          </w:rPr>
          <w:fldChar w:fldCharType="begin"/>
        </w:r>
        <w:r w:rsidR="00B921DB">
          <w:rPr>
            <w:noProof/>
            <w:webHidden/>
          </w:rPr>
          <w:instrText xml:space="preserve"> PAGEREF _Toc9082895 \h </w:instrText>
        </w:r>
        <w:r w:rsidR="00B921DB">
          <w:rPr>
            <w:noProof/>
            <w:webHidden/>
          </w:rPr>
        </w:r>
        <w:r w:rsidR="00B921DB">
          <w:rPr>
            <w:noProof/>
            <w:webHidden/>
          </w:rPr>
          <w:fldChar w:fldCharType="separate"/>
        </w:r>
        <w:r w:rsidR="00B921DB">
          <w:rPr>
            <w:noProof/>
            <w:webHidden/>
          </w:rPr>
          <w:t>42</w:t>
        </w:r>
        <w:r w:rsidR="00B921DB">
          <w:rPr>
            <w:noProof/>
            <w:webHidden/>
          </w:rPr>
          <w:fldChar w:fldCharType="end"/>
        </w:r>
      </w:hyperlink>
    </w:p>
    <w:p w14:paraId="15E67A6A" w14:textId="6F9F962F" w:rsidR="00B921DB" w:rsidRDefault="005154C6">
      <w:pPr>
        <w:pStyle w:val="31"/>
        <w:rPr>
          <w:rFonts w:asciiTheme="minorHAnsi" w:eastAsiaTheme="minorEastAsia" w:hAnsiTheme="minorHAnsi" w:cstheme="minorBidi"/>
          <w:noProof/>
          <w:sz w:val="22"/>
          <w:szCs w:val="22"/>
        </w:rPr>
      </w:pPr>
      <w:hyperlink w:anchor="_Toc9082896" w:history="1">
        <w:r w:rsidR="00B921DB" w:rsidRPr="006E61D2">
          <w:rPr>
            <w:rStyle w:val="ac"/>
            <w:noProof/>
          </w:rPr>
          <w:t>2.3.2. Модель алгоритма вычисления цветового признака</w:t>
        </w:r>
        <w:r w:rsidR="00B921DB">
          <w:rPr>
            <w:noProof/>
            <w:webHidden/>
          </w:rPr>
          <w:tab/>
        </w:r>
        <w:r w:rsidR="00B921DB">
          <w:rPr>
            <w:noProof/>
            <w:webHidden/>
          </w:rPr>
          <w:fldChar w:fldCharType="begin"/>
        </w:r>
        <w:r w:rsidR="00B921DB">
          <w:rPr>
            <w:noProof/>
            <w:webHidden/>
          </w:rPr>
          <w:instrText xml:space="preserve"> PAGEREF _Toc9082896 \h </w:instrText>
        </w:r>
        <w:r w:rsidR="00B921DB">
          <w:rPr>
            <w:noProof/>
            <w:webHidden/>
          </w:rPr>
        </w:r>
        <w:r w:rsidR="00B921DB">
          <w:rPr>
            <w:noProof/>
            <w:webHidden/>
          </w:rPr>
          <w:fldChar w:fldCharType="separate"/>
        </w:r>
        <w:r w:rsidR="00B921DB">
          <w:rPr>
            <w:noProof/>
            <w:webHidden/>
          </w:rPr>
          <w:t>43</w:t>
        </w:r>
        <w:r w:rsidR="00B921DB">
          <w:rPr>
            <w:noProof/>
            <w:webHidden/>
          </w:rPr>
          <w:fldChar w:fldCharType="end"/>
        </w:r>
      </w:hyperlink>
    </w:p>
    <w:p w14:paraId="45F2EB0F" w14:textId="72A9FD52" w:rsidR="00B921DB" w:rsidRDefault="005154C6">
      <w:pPr>
        <w:pStyle w:val="21"/>
        <w:tabs>
          <w:tab w:val="right" w:leader="dot" w:pos="9345"/>
        </w:tabs>
        <w:rPr>
          <w:rFonts w:asciiTheme="minorHAnsi" w:eastAsiaTheme="minorEastAsia" w:hAnsiTheme="minorHAnsi" w:cstheme="minorBidi"/>
          <w:noProof/>
          <w:sz w:val="22"/>
          <w:szCs w:val="22"/>
        </w:rPr>
      </w:pPr>
      <w:hyperlink w:anchor="_Toc9082897" w:history="1">
        <w:r w:rsidR="00B921DB" w:rsidRPr="006E61D2">
          <w:rPr>
            <w:rStyle w:val="ac"/>
            <w:noProof/>
          </w:rPr>
          <w:t>2.4. Построение модели алгоритма классификации объекта</w:t>
        </w:r>
        <w:r w:rsidR="00B921DB">
          <w:rPr>
            <w:noProof/>
            <w:webHidden/>
          </w:rPr>
          <w:tab/>
        </w:r>
        <w:r w:rsidR="00B921DB">
          <w:rPr>
            <w:noProof/>
            <w:webHidden/>
          </w:rPr>
          <w:fldChar w:fldCharType="begin"/>
        </w:r>
        <w:r w:rsidR="00B921DB">
          <w:rPr>
            <w:noProof/>
            <w:webHidden/>
          </w:rPr>
          <w:instrText xml:space="preserve"> PAGEREF _Toc9082897 \h </w:instrText>
        </w:r>
        <w:r w:rsidR="00B921DB">
          <w:rPr>
            <w:noProof/>
            <w:webHidden/>
          </w:rPr>
        </w:r>
        <w:r w:rsidR="00B921DB">
          <w:rPr>
            <w:noProof/>
            <w:webHidden/>
          </w:rPr>
          <w:fldChar w:fldCharType="separate"/>
        </w:r>
        <w:r w:rsidR="00B921DB">
          <w:rPr>
            <w:noProof/>
            <w:webHidden/>
          </w:rPr>
          <w:t>43</w:t>
        </w:r>
        <w:r w:rsidR="00B921DB">
          <w:rPr>
            <w:noProof/>
            <w:webHidden/>
          </w:rPr>
          <w:fldChar w:fldCharType="end"/>
        </w:r>
      </w:hyperlink>
    </w:p>
    <w:p w14:paraId="133071EC" w14:textId="645FC401" w:rsidR="00B921DB" w:rsidRDefault="005154C6">
      <w:pPr>
        <w:pStyle w:val="31"/>
        <w:rPr>
          <w:rFonts w:asciiTheme="minorHAnsi" w:eastAsiaTheme="minorEastAsia" w:hAnsiTheme="minorHAnsi" w:cstheme="minorBidi"/>
          <w:noProof/>
          <w:sz w:val="22"/>
          <w:szCs w:val="22"/>
        </w:rPr>
      </w:pPr>
      <w:hyperlink w:anchor="_Toc9082898" w:history="1">
        <w:r w:rsidR="00B921DB" w:rsidRPr="006E61D2">
          <w:rPr>
            <w:rStyle w:val="ac"/>
            <w:noProof/>
          </w:rPr>
          <w:t>2.4.1. Модель алгоритма определения класса объекта по штрихкоду</w:t>
        </w:r>
        <w:r w:rsidR="00B921DB">
          <w:rPr>
            <w:noProof/>
            <w:webHidden/>
          </w:rPr>
          <w:tab/>
        </w:r>
        <w:r w:rsidR="00B921DB">
          <w:rPr>
            <w:noProof/>
            <w:webHidden/>
          </w:rPr>
          <w:fldChar w:fldCharType="begin"/>
        </w:r>
        <w:r w:rsidR="00B921DB">
          <w:rPr>
            <w:noProof/>
            <w:webHidden/>
          </w:rPr>
          <w:instrText xml:space="preserve"> PAGEREF _Toc9082898 \h </w:instrText>
        </w:r>
        <w:r w:rsidR="00B921DB">
          <w:rPr>
            <w:noProof/>
            <w:webHidden/>
          </w:rPr>
        </w:r>
        <w:r w:rsidR="00B921DB">
          <w:rPr>
            <w:noProof/>
            <w:webHidden/>
          </w:rPr>
          <w:fldChar w:fldCharType="separate"/>
        </w:r>
        <w:r w:rsidR="00B921DB">
          <w:rPr>
            <w:noProof/>
            <w:webHidden/>
          </w:rPr>
          <w:t>45</w:t>
        </w:r>
        <w:r w:rsidR="00B921DB">
          <w:rPr>
            <w:noProof/>
            <w:webHidden/>
          </w:rPr>
          <w:fldChar w:fldCharType="end"/>
        </w:r>
      </w:hyperlink>
    </w:p>
    <w:p w14:paraId="448F2B8C" w14:textId="4E910382" w:rsidR="00B921DB" w:rsidRDefault="005154C6">
      <w:pPr>
        <w:pStyle w:val="21"/>
        <w:tabs>
          <w:tab w:val="right" w:leader="dot" w:pos="9345"/>
        </w:tabs>
        <w:rPr>
          <w:rFonts w:asciiTheme="minorHAnsi" w:eastAsiaTheme="minorEastAsia" w:hAnsiTheme="minorHAnsi" w:cstheme="minorBidi"/>
          <w:noProof/>
          <w:sz w:val="22"/>
          <w:szCs w:val="22"/>
        </w:rPr>
      </w:pPr>
      <w:hyperlink w:anchor="_Toc9082899" w:history="1">
        <w:r w:rsidR="00B921DB" w:rsidRPr="006E61D2">
          <w:rPr>
            <w:rStyle w:val="ac"/>
            <w:noProof/>
          </w:rPr>
          <w:t>Алгоритм получает на вход</w:t>
        </w:r>
        <w:r w:rsidR="00B921DB" w:rsidRPr="006E61D2">
          <w:rPr>
            <w:rStyle w:val="ac"/>
            <w:noProof/>
            <w:lang w:val="en-US"/>
          </w:rPr>
          <w:t>:</w:t>
        </w:r>
        <w:r w:rsidR="00B921DB">
          <w:rPr>
            <w:noProof/>
            <w:webHidden/>
          </w:rPr>
          <w:tab/>
        </w:r>
        <w:r w:rsidR="00B921DB">
          <w:rPr>
            <w:noProof/>
            <w:webHidden/>
          </w:rPr>
          <w:fldChar w:fldCharType="begin"/>
        </w:r>
        <w:r w:rsidR="00B921DB">
          <w:rPr>
            <w:noProof/>
            <w:webHidden/>
          </w:rPr>
          <w:instrText xml:space="preserve"> PAGEREF _Toc9082899 \h </w:instrText>
        </w:r>
        <w:r w:rsidR="00B921DB">
          <w:rPr>
            <w:noProof/>
            <w:webHidden/>
          </w:rPr>
        </w:r>
        <w:r w:rsidR="00B921DB">
          <w:rPr>
            <w:noProof/>
            <w:webHidden/>
          </w:rPr>
          <w:fldChar w:fldCharType="separate"/>
        </w:r>
        <w:r w:rsidR="00B921DB">
          <w:rPr>
            <w:noProof/>
            <w:webHidden/>
          </w:rPr>
          <w:t>45</w:t>
        </w:r>
        <w:r w:rsidR="00B921DB">
          <w:rPr>
            <w:noProof/>
            <w:webHidden/>
          </w:rPr>
          <w:fldChar w:fldCharType="end"/>
        </w:r>
      </w:hyperlink>
    </w:p>
    <w:p w14:paraId="43867845" w14:textId="6CED233F" w:rsidR="00B921DB" w:rsidRDefault="005154C6">
      <w:pPr>
        <w:pStyle w:val="31"/>
        <w:rPr>
          <w:rFonts w:asciiTheme="minorHAnsi" w:eastAsiaTheme="minorEastAsia" w:hAnsiTheme="minorHAnsi" w:cstheme="minorBidi"/>
          <w:noProof/>
          <w:sz w:val="22"/>
          <w:szCs w:val="22"/>
        </w:rPr>
      </w:pPr>
      <w:hyperlink w:anchor="_Toc9082900" w:history="1">
        <w:r w:rsidR="00B921DB" w:rsidRPr="006E61D2">
          <w:rPr>
            <w:rStyle w:val="ac"/>
            <w:noProof/>
          </w:rPr>
          <w:t>2.4.2. Модель алгоритма вычисления класса объекта по цветовому признаку</w:t>
        </w:r>
        <w:r w:rsidR="00B921DB">
          <w:rPr>
            <w:noProof/>
            <w:webHidden/>
          </w:rPr>
          <w:tab/>
        </w:r>
        <w:r w:rsidR="00B921DB">
          <w:rPr>
            <w:noProof/>
            <w:webHidden/>
          </w:rPr>
          <w:fldChar w:fldCharType="begin"/>
        </w:r>
        <w:r w:rsidR="00B921DB">
          <w:rPr>
            <w:noProof/>
            <w:webHidden/>
          </w:rPr>
          <w:instrText xml:space="preserve"> PAGEREF _Toc9082900 \h </w:instrText>
        </w:r>
        <w:r w:rsidR="00B921DB">
          <w:rPr>
            <w:noProof/>
            <w:webHidden/>
          </w:rPr>
        </w:r>
        <w:r w:rsidR="00B921DB">
          <w:rPr>
            <w:noProof/>
            <w:webHidden/>
          </w:rPr>
          <w:fldChar w:fldCharType="separate"/>
        </w:r>
        <w:r w:rsidR="00B921DB">
          <w:rPr>
            <w:noProof/>
            <w:webHidden/>
          </w:rPr>
          <w:t>46</w:t>
        </w:r>
        <w:r w:rsidR="00B921DB">
          <w:rPr>
            <w:noProof/>
            <w:webHidden/>
          </w:rPr>
          <w:fldChar w:fldCharType="end"/>
        </w:r>
      </w:hyperlink>
    </w:p>
    <w:p w14:paraId="18C0C3D0" w14:textId="5A4FEF3F" w:rsidR="00B921DB" w:rsidRDefault="005154C6">
      <w:pPr>
        <w:pStyle w:val="31"/>
        <w:rPr>
          <w:rFonts w:asciiTheme="minorHAnsi" w:eastAsiaTheme="minorEastAsia" w:hAnsiTheme="minorHAnsi" w:cstheme="minorBidi"/>
          <w:noProof/>
          <w:sz w:val="22"/>
          <w:szCs w:val="22"/>
        </w:rPr>
      </w:pPr>
      <w:hyperlink w:anchor="_Toc9082901" w:history="1">
        <w:r w:rsidR="00B921DB" w:rsidRPr="006E61D2">
          <w:rPr>
            <w:rStyle w:val="ac"/>
            <w:noProof/>
          </w:rPr>
          <w:t>2.4.2. Модель алгоритма определения класса объекта по признаку размера</w:t>
        </w:r>
        <w:r w:rsidR="00B921DB">
          <w:rPr>
            <w:noProof/>
            <w:webHidden/>
          </w:rPr>
          <w:tab/>
        </w:r>
        <w:r w:rsidR="00B921DB">
          <w:rPr>
            <w:noProof/>
            <w:webHidden/>
          </w:rPr>
          <w:fldChar w:fldCharType="begin"/>
        </w:r>
        <w:r w:rsidR="00B921DB">
          <w:rPr>
            <w:noProof/>
            <w:webHidden/>
          </w:rPr>
          <w:instrText xml:space="preserve"> PAGEREF _Toc9082901 \h </w:instrText>
        </w:r>
        <w:r w:rsidR="00B921DB">
          <w:rPr>
            <w:noProof/>
            <w:webHidden/>
          </w:rPr>
        </w:r>
        <w:r w:rsidR="00B921DB">
          <w:rPr>
            <w:noProof/>
            <w:webHidden/>
          </w:rPr>
          <w:fldChar w:fldCharType="separate"/>
        </w:r>
        <w:r w:rsidR="00B921DB">
          <w:rPr>
            <w:noProof/>
            <w:webHidden/>
          </w:rPr>
          <w:t>46</w:t>
        </w:r>
        <w:r w:rsidR="00B921DB">
          <w:rPr>
            <w:noProof/>
            <w:webHidden/>
          </w:rPr>
          <w:fldChar w:fldCharType="end"/>
        </w:r>
      </w:hyperlink>
    </w:p>
    <w:p w14:paraId="3624C6C0" w14:textId="4A57248E" w:rsidR="00B921DB" w:rsidRDefault="005154C6">
      <w:pPr>
        <w:pStyle w:val="21"/>
        <w:tabs>
          <w:tab w:val="right" w:leader="dot" w:pos="9345"/>
        </w:tabs>
        <w:rPr>
          <w:rFonts w:asciiTheme="minorHAnsi" w:eastAsiaTheme="minorEastAsia" w:hAnsiTheme="minorHAnsi" w:cstheme="minorBidi"/>
          <w:noProof/>
          <w:sz w:val="22"/>
          <w:szCs w:val="22"/>
        </w:rPr>
      </w:pPr>
      <w:hyperlink w:anchor="_Toc9082902" w:history="1">
        <w:r w:rsidR="00B921DB" w:rsidRPr="006E61D2">
          <w:rPr>
            <w:rStyle w:val="ac"/>
            <w:noProof/>
          </w:rPr>
          <w:t>2.5 Модель общего алгоритма распознавания объектов на изображении и определения их координат</w:t>
        </w:r>
        <w:r w:rsidR="00B921DB">
          <w:rPr>
            <w:noProof/>
            <w:webHidden/>
          </w:rPr>
          <w:tab/>
        </w:r>
        <w:r w:rsidR="00B921DB">
          <w:rPr>
            <w:noProof/>
            <w:webHidden/>
          </w:rPr>
          <w:fldChar w:fldCharType="begin"/>
        </w:r>
        <w:r w:rsidR="00B921DB">
          <w:rPr>
            <w:noProof/>
            <w:webHidden/>
          </w:rPr>
          <w:instrText xml:space="preserve"> PAGEREF _Toc9082902 \h </w:instrText>
        </w:r>
        <w:r w:rsidR="00B921DB">
          <w:rPr>
            <w:noProof/>
            <w:webHidden/>
          </w:rPr>
        </w:r>
        <w:r w:rsidR="00B921DB">
          <w:rPr>
            <w:noProof/>
            <w:webHidden/>
          </w:rPr>
          <w:fldChar w:fldCharType="separate"/>
        </w:r>
        <w:r w:rsidR="00B921DB">
          <w:rPr>
            <w:noProof/>
            <w:webHidden/>
          </w:rPr>
          <w:t>47</w:t>
        </w:r>
        <w:r w:rsidR="00B921DB">
          <w:rPr>
            <w:noProof/>
            <w:webHidden/>
          </w:rPr>
          <w:fldChar w:fldCharType="end"/>
        </w:r>
      </w:hyperlink>
    </w:p>
    <w:p w14:paraId="3BE97277" w14:textId="58423E93" w:rsidR="00B921DB" w:rsidRDefault="005154C6">
      <w:pPr>
        <w:pStyle w:val="21"/>
        <w:tabs>
          <w:tab w:val="right" w:leader="dot" w:pos="9345"/>
        </w:tabs>
        <w:rPr>
          <w:rFonts w:asciiTheme="minorHAnsi" w:eastAsiaTheme="minorEastAsia" w:hAnsiTheme="minorHAnsi" w:cstheme="minorBidi"/>
          <w:noProof/>
          <w:sz w:val="22"/>
          <w:szCs w:val="22"/>
        </w:rPr>
      </w:pPr>
      <w:hyperlink w:anchor="_Toc9082903" w:history="1">
        <w:r w:rsidR="00B921DB" w:rsidRPr="006E61D2">
          <w:rPr>
            <w:rStyle w:val="ac"/>
            <w:noProof/>
          </w:rPr>
          <w:t>2.6. Построение модели алгоритма создания и загрузки конфигурации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903 \h </w:instrText>
        </w:r>
        <w:r w:rsidR="00B921DB">
          <w:rPr>
            <w:noProof/>
            <w:webHidden/>
          </w:rPr>
        </w:r>
        <w:r w:rsidR="00B921DB">
          <w:rPr>
            <w:noProof/>
            <w:webHidden/>
          </w:rPr>
          <w:fldChar w:fldCharType="separate"/>
        </w:r>
        <w:r w:rsidR="00B921DB">
          <w:rPr>
            <w:noProof/>
            <w:webHidden/>
          </w:rPr>
          <w:t>48</w:t>
        </w:r>
        <w:r w:rsidR="00B921DB">
          <w:rPr>
            <w:noProof/>
            <w:webHidden/>
          </w:rPr>
          <w:fldChar w:fldCharType="end"/>
        </w:r>
      </w:hyperlink>
    </w:p>
    <w:p w14:paraId="05D91A59" w14:textId="193C197B" w:rsidR="00B921DB" w:rsidRDefault="005154C6">
      <w:pPr>
        <w:pStyle w:val="21"/>
        <w:tabs>
          <w:tab w:val="right" w:leader="dot" w:pos="9345"/>
        </w:tabs>
        <w:rPr>
          <w:rFonts w:asciiTheme="minorHAnsi" w:eastAsiaTheme="minorEastAsia" w:hAnsiTheme="minorHAnsi" w:cstheme="minorBidi"/>
          <w:noProof/>
          <w:sz w:val="22"/>
          <w:szCs w:val="22"/>
        </w:rPr>
      </w:pPr>
      <w:hyperlink w:anchor="_Toc9082904" w:history="1">
        <w:r w:rsidR="00B921DB" w:rsidRPr="006E61D2">
          <w:rPr>
            <w:rStyle w:val="ac"/>
            <w:noProof/>
          </w:rPr>
          <w:t>2.7. Выводы по разделу</w:t>
        </w:r>
        <w:r w:rsidR="00B921DB">
          <w:rPr>
            <w:noProof/>
            <w:webHidden/>
          </w:rPr>
          <w:tab/>
        </w:r>
        <w:r w:rsidR="00B921DB">
          <w:rPr>
            <w:noProof/>
            <w:webHidden/>
          </w:rPr>
          <w:fldChar w:fldCharType="begin"/>
        </w:r>
        <w:r w:rsidR="00B921DB">
          <w:rPr>
            <w:noProof/>
            <w:webHidden/>
          </w:rPr>
          <w:instrText xml:space="preserve"> PAGEREF _Toc9082904 \h </w:instrText>
        </w:r>
        <w:r w:rsidR="00B921DB">
          <w:rPr>
            <w:noProof/>
            <w:webHidden/>
          </w:rPr>
        </w:r>
        <w:r w:rsidR="00B921DB">
          <w:rPr>
            <w:noProof/>
            <w:webHidden/>
          </w:rPr>
          <w:fldChar w:fldCharType="separate"/>
        </w:r>
        <w:r w:rsidR="00B921DB">
          <w:rPr>
            <w:noProof/>
            <w:webHidden/>
          </w:rPr>
          <w:t>49</w:t>
        </w:r>
        <w:r w:rsidR="00B921DB">
          <w:rPr>
            <w:noProof/>
            <w:webHidden/>
          </w:rPr>
          <w:fldChar w:fldCharType="end"/>
        </w:r>
      </w:hyperlink>
    </w:p>
    <w:p w14:paraId="74D47702" w14:textId="7B72183E" w:rsidR="00B921DB" w:rsidRDefault="005154C6">
      <w:pPr>
        <w:pStyle w:val="12"/>
        <w:rPr>
          <w:rFonts w:asciiTheme="minorHAnsi" w:eastAsiaTheme="minorEastAsia" w:hAnsiTheme="minorHAnsi" w:cstheme="minorBidi"/>
          <w:noProof/>
          <w:sz w:val="22"/>
          <w:szCs w:val="22"/>
        </w:rPr>
      </w:pPr>
      <w:hyperlink w:anchor="_Toc9082905" w:history="1">
        <w:r w:rsidR="00B921DB" w:rsidRPr="006E61D2">
          <w:rPr>
            <w:rStyle w:val="ac"/>
            <w:noProof/>
          </w:rPr>
          <w:t>3. Результаты разработки</w:t>
        </w:r>
        <w:r w:rsidR="00B921DB">
          <w:rPr>
            <w:noProof/>
            <w:webHidden/>
          </w:rPr>
          <w:tab/>
        </w:r>
        <w:r w:rsidR="00B921DB">
          <w:rPr>
            <w:noProof/>
            <w:webHidden/>
          </w:rPr>
          <w:fldChar w:fldCharType="begin"/>
        </w:r>
        <w:r w:rsidR="00B921DB">
          <w:rPr>
            <w:noProof/>
            <w:webHidden/>
          </w:rPr>
          <w:instrText xml:space="preserve"> PAGEREF _Toc9082905 \h </w:instrText>
        </w:r>
        <w:r w:rsidR="00B921DB">
          <w:rPr>
            <w:noProof/>
            <w:webHidden/>
          </w:rPr>
        </w:r>
        <w:r w:rsidR="00B921DB">
          <w:rPr>
            <w:noProof/>
            <w:webHidden/>
          </w:rPr>
          <w:fldChar w:fldCharType="separate"/>
        </w:r>
        <w:r w:rsidR="00B921DB">
          <w:rPr>
            <w:noProof/>
            <w:webHidden/>
          </w:rPr>
          <w:t>51</w:t>
        </w:r>
        <w:r w:rsidR="00B921DB">
          <w:rPr>
            <w:noProof/>
            <w:webHidden/>
          </w:rPr>
          <w:fldChar w:fldCharType="end"/>
        </w:r>
      </w:hyperlink>
    </w:p>
    <w:p w14:paraId="15E68E27" w14:textId="3B44A6C6" w:rsidR="00B921DB" w:rsidRDefault="005154C6">
      <w:pPr>
        <w:pStyle w:val="21"/>
        <w:tabs>
          <w:tab w:val="right" w:leader="dot" w:pos="9345"/>
        </w:tabs>
        <w:rPr>
          <w:rFonts w:asciiTheme="minorHAnsi" w:eastAsiaTheme="minorEastAsia" w:hAnsiTheme="minorHAnsi" w:cstheme="minorBidi"/>
          <w:noProof/>
          <w:sz w:val="22"/>
          <w:szCs w:val="22"/>
        </w:rPr>
      </w:pPr>
      <w:hyperlink w:anchor="_Toc9082906" w:history="1">
        <w:r w:rsidR="00B921DB" w:rsidRPr="006E61D2">
          <w:rPr>
            <w:rStyle w:val="ac"/>
            <w:noProof/>
          </w:rPr>
          <w:t>3.1.    Выбор технических средств</w:t>
        </w:r>
        <w:r w:rsidR="00B921DB">
          <w:rPr>
            <w:noProof/>
            <w:webHidden/>
          </w:rPr>
          <w:tab/>
        </w:r>
        <w:r w:rsidR="00B921DB">
          <w:rPr>
            <w:noProof/>
            <w:webHidden/>
          </w:rPr>
          <w:fldChar w:fldCharType="begin"/>
        </w:r>
        <w:r w:rsidR="00B921DB">
          <w:rPr>
            <w:noProof/>
            <w:webHidden/>
          </w:rPr>
          <w:instrText xml:space="preserve"> PAGEREF _Toc9082906 \h </w:instrText>
        </w:r>
        <w:r w:rsidR="00B921DB">
          <w:rPr>
            <w:noProof/>
            <w:webHidden/>
          </w:rPr>
        </w:r>
        <w:r w:rsidR="00B921DB">
          <w:rPr>
            <w:noProof/>
            <w:webHidden/>
          </w:rPr>
          <w:fldChar w:fldCharType="separate"/>
        </w:r>
        <w:r w:rsidR="00B921DB">
          <w:rPr>
            <w:noProof/>
            <w:webHidden/>
          </w:rPr>
          <w:t>51</w:t>
        </w:r>
        <w:r w:rsidR="00B921DB">
          <w:rPr>
            <w:noProof/>
            <w:webHidden/>
          </w:rPr>
          <w:fldChar w:fldCharType="end"/>
        </w:r>
      </w:hyperlink>
    </w:p>
    <w:p w14:paraId="48E81C8C" w14:textId="696E5982" w:rsidR="00B921DB" w:rsidRDefault="005154C6">
      <w:pPr>
        <w:pStyle w:val="21"/>
        <w:tabs>
          <w:tab w:val="right" w:leader="dot" w:pos="9345"/>
        </w:tabs>
        <w:rPr>
          <w:rFonts w:asciiTheme="minorHAnsi" w:eastAsiaTheme="minorEastAsia" w:hAnsiTheme="minorHAnsi" w:cstheme="minorBidi"/>
          <w:noProof/>
          <w:sz w:val="22"/>
          <w:szCs w:val="22"/>
        </w:rPr>
      </w:pPr>
      <w:hyperlink w:anchor="_Toc9082907" w:history="1">
        <w:r w:rsidR="00B921DB" w:rsidRPr="006E61D2">
          <w:rPr>
            <w:rStyle w:val="ac"/>
            <w:noProof/>
          </w:rPr>
          <w:t>3.2.    Модуль поиска объектов на изображении</w:t>
        </w:r>
        <w:r w:rsidR="00B921DB">
          <w:rPr>
            <w:noProof/>
            <w:webHidden/>
          </w:rPr>
          <w:tab/>
        </w:r>
        <w:r w:rsidR="00B921DB">
          <w:rPr>
            <w:noProof/>
            <w:webHidden/>
          </w:rPr>
          <w:fldChar w:fldCharType="begin"/>
        </w:r>
        <w:r w:rsidR="00B921DB">
          <w:rPr>
            <w:noProof/>
            <w:webHidden/>
          </w:rPr>
          <w:instrText xml:space="preserve"> PAGEREF _Toc9082907 \h </w:instrText>
        </w:r>
        <w:r w:rsidR="00B921DB">
          <w:rPr>
            <w:noProof/>
            <w:webHidden/>
          </w:rPr>
        </w:r>
        <w:r w:rsidR="00B921DB">
          <w:rPr>
            <w:noProof/>
            <w:webHidden/>
          </w:rPr>
          <w:fldChar w:fldCharType="separate"/>
        </w:r>
        <w:r w:rsidR="00B921DB">
          <w:rPr>
            <w:noProof/>
            <w:webHidden/>
          </w:rPr>
          <w:t>51</w:t>
        </w:r>
        <w:r w:rsidR="00B921DB">
          <w:rPr>
            <w:noProof/>
            <w:webHidden/>
          </w:rPr>
          <w:fldChar w:fldCharType="end"/>
        </w:r>
      </w:hyperlink>
    </w:p>
    <w:p w14:paraId="0B9C1169" w14:textId="092622F6" w:rsidR="00B921DB" w:rsidRDefault="005154C6">
      <w:pPr>
        <w:pStyle w:val="21"/>
        <w:tabs>
          <w:tab w:val="right" w:leader="dot" w:pos="9345"/>
        </w:tabs>
        <w:rPr>
          <w:rFonts w:asciiTheme="minorHAnsi" w:eastAsiaTheme="minorEastAsia" w:hAnsiTheme="minorHAnsi" w:cstheme="minorBidi"/>
          <w:noProof/>
          <w:sz w:val="22"/>
          <w:szCs w:val="22"/>
        </w:rPr>
      </w:pPr>
      <w:hyperlink w:anchor="_Toc9082908" w:history="1">
        <w:r w:rsidR="00B921DB" w:rsidRPr="006E61D2">
          <w:rPr>
            <w:rStyle w:val="ac"/>
            <w:noProof/>
          </w:rPr>
          <w:t>3.3.    Модуль вспомогательных функций</w:t>
        </w:r>
        <w:r w:rsidR="00B921DB">
          <w:rPr>
            <w:noProof/>
            <w:webHidden/>
          </w:rPr>
          <w:tab/>
        </w:r>
        <w:r w:rsidR="00B921DB">
          <w:rPr>
            <w:noProof/>
            <w:webHidden/>
          </w:rPr>
          <w:fldChar w:fldCharType="begin"/>
        </w:r>
        <w:r w:rsidR="00B921DB">
          <w:rPr>
            <w:noProof/>
            <w:webHidden/>
          </w:rPr>
          <w:instrText xml:space="preserve"> PAGEREF _Toc9082908 \h </w:instrText>
        </w:r>
        <w:r w:rsidR="00B921DB">
          <w:rPr>
            <w:noProof/>
            <w:webHidden/>
          </w:rPr>
        </w:r>
        <w:r w:rsidR="00B921DB">
          <w:rPr>
            <w:noProof/>
            <w:webHidden/>
          </w:rPr>
          <w:fldChar w:fldCharType="separate"/>
        </w:r>
        <w:r w:rsidR="00B921DB">
          <w:rPr>
            <w:noProof/>
            <w:webHidden/>
          </w:rPr>
          <w:t>53</w:t>
        </w:r>
        <w:r w:rsidR="00B921DB">
          <w:rPr>
            <w:noProof/>
            <w:webHidden/>
          </w:rPr>
          <w:fldChar w:fldCharType="end"/>
        </w:r>
      </w:hyperlink>
    </w:p>
    <w:p w14:paraId="7D54A7DB" w14:textId="305CCD63" w:rsidR="00B921DB" w:rsidRDefault="005154C6">
      <w:pPr>
        <w:pStyle w:val="31"/>
        <w:rPr>
          <w:rFonts w:asciiTheme="minorHAnsi" w:eastAsiaTheme="minorEastAsia" w:hAnsiTheme="minorHAnsi" w:cstheme="minorBidi"/>
          <w:noProof/>
          <w:sz w:val="22"/>
          <w:szCs w:val="22"/>
        </w:rPr>
      </w:pPr>
      <w:hyperlink w:anchor="_Toc9082909" w:history="1">
        <w:r w:rsidR="00B921DB" w:rsidRPr="006E61D2">
          <w:rPr>
            <w:rStyle w:val="ac"/>
            <w:noProof/>
          </w:rPr>
          <w:t xml:space="preserve">3.3.1    Функция выделения прямоугольных областей с изображения </w:t>
        </w:r>
        <w:r w:rsidR="00B921DB" w:rsidRPr="006E61D2">
          <w:rPr>
            <w:rStyle w:val="ac"/>
            <w:noProof/>
            <w:lang w:val="en-US"/>
          </w:rPr>
          <w:t>crop</w:t>
        </w:r>
        <w:r w:rsidR="00B921DB" w:rsidRPr="006E61D2">
          <w:rPr>
            <w:rStyle w:val="ac"/>
            <w:noProof/>
          </w:rPr>
          <w:t>_</w:t>
        </w:r>
        <w:r w:rsidR="00B921DB" w:rsidRPr="006E61D2">
          <w:rPr>
            <w:rStyle w:val="ac"/>
            <w:noProof/>
            <w:lang w:val="en-US"/>
          </w:rPr>
          <w:t>item</w:t>
        </w:r>
        <w:r w:rsidR="00B921DB">
          <w:rPr>
            <w:noProof/>
            <w:webHidden/>
          </w:rPr>
          <w:tab/>
        </w:r>
        <w:r w:rsidR="00B921DB">
          <w:rPr>
            <w:noProof/>
            <w:webHidden/>
          </w:rPr>
          <w:fldChar w:fldCharType="begin"/>
        </w:r>
        <w:r w:rsidR="00B921DB">
          <w:rPr>
            <w:noProof/>
            <w:webHidden/>
          </w:rPr>
          <w:instrText xml:space="preserve"> PAGEREF _Toc9082909 \h </w:instrText>
        </w:r>
        <w:r w:rsidR="00B921DB">
          <w:rPr>
            <w:noProof/>
            <w:webHidden/>
          </w:rPr>
        </w:r>
        <w:r w:rsidR="00B921DB">
          <w:rPr>
            <w:noProof/>
            <w:webHidden/>
          </w:rPr>
          <w:fldChar w:fldCharType="separate"/>
        </w:r>
        <w:r w:rsidR="00B921DB">
          <w:rPr>
            <w:noProof/>
            <w:webHidden/>
          </w:rPr>
          <w:t>53</w:t>
        </w:r>
        <w:r w:rsidR="00B921DB">
          <w:rPr>
            <w:noProof/>
            <w:webHidden/>
          </w:rPr>
          <w:fldChar w:fldCharType="end"/>
        </w:r>
      </w:hyperlink>
    </w:p>
    <w:p w14:paraId="33B87E09" w14:textId="2EB67127" w:rsidR="00B921DB" w:rsidRDefault="005154C6">
      <w:pPr>
        <w:pStyle w:val="31"/>
        <w:rPr>
          <w:rFonts w:asciiTheme="minorHAnsi" w:eastAsiaTheme="minorEastAsia" w:hAnsiTheme="minorHAnsi" w:cstheme="minorBidi"/>
          <w:noProof/>
          <w:sz w:val="22"/>
          <w:szCs w:val="22"/>
        </w:rPr>
      </w:pPr>
      <w:hyperlink w:anchor="_Toc9082910" w:history="1">
        <w:r w:rsidR="00B921DB" w:rsidRPr="006E61D2">
          <w:rPr>
            <w:rStyle w:val="ac"/>
            <w:noProof/>
          </w:rPr>
          <w:t xml:space="preserve">3.3.2    Функция выделения штрихкода на изображении </w:t>
        </w:r>
        <w:r w:rsidR="00B921DB" w:rsidRPr="006E61D2">
          <w:rPr>
            <w:rStyle w:val="ac"/>
            <w:noProof/>
            <w:lang w:val="en-US"/>
          </w:rPr>
          <w:t>search</w:t>
        </w:r>
        <w:r w:rsidR="00B921DB" w:rsidRPr="006E61D2">
          <w:rPr>
            <w:rStyle w:val="ac"/>
            <w:noProof/>
          </w:rPr>
          <w:t>_</w:t>
        </w:r>
        <w:r w:rsidR="00B921DB" w:rsidRPr="006E61D2">
          <w:rPr>
            <w:rStyle w:val="ac"/>
            <w:noProof/>
            <w:lang w:val="en-US"/>
          </w:rPr>
          <w:t>barcode</w:t>
        </w:r>
        <w:r w:rsidR="00B921DB">
          <w:rPr>
            <w:noProof/>
            <w:webHidden/>
          </w:rPr>
          <w:tab/>
        </w:r>
        <w:r w:rsidR="00B921DB">
          <w:rPr>
            <w:noProof/>
            <w:webHidden/>
          </w:rPr>
          <w:fldChar w:fldCharType="begin"/>
        </w:r>
        <w:r w:rsidR="00B921DB">
          <w:rPr>
            <w:noProof/>
            <w:webHidden/>
          </w:rPr>
          <w:instrText xml:space="preserve"> PAGEREF _Toc9082910 \h </w:instrText>
        </w:r>
        <w:r w:rsidR="00B921DB">
          <w:rPr>
            <w:noProof/>
            <w:webHidden/>
          </w:rPr>
        </w:r>
        <w:r w:rsidR="00B921DB">
          <w:rPr>
            <w:noProof/>
            <w:webHidden/>
          </w:rPr>
          <w:fldChar w:fldCharType="separate"/>
        </w:r>
        <w:r w:rsidR="00B921DB">
          <w:rPr>
            <w:noProof/>
            <w:webHidden/>
          </w:rPr>
          <w:t>54</w:t>
        </w:r>
        <w:r w:rsidR="00B921DB">
          <w:rPr>
            <w:noProof/>
            <w:webHidden/>
          </w:rPr>
          <w:fldChar w:fldCharType="end"/>
        </w:r>
      </w:hyperlink>
    </w:p>
    <w:p w14:paraId="47C7F450" w14:textId="536B9F67" w:rsidR="00B921DB" w:rsidRDefault="005154C6">
      <w:pPr>
        <w:pStyle w:val="31"/>
        <w:rPr>
          <w:rFonts w:asciiTheme="minorHAnsi" w:eastAsiaTheme="minorEastAsia" w:hAnsiTheme="minorHAnsi" w:cstheme="minorBidi"/>
          <w:noProof/>
          <w:sz w:val="22"/>
          <w:szCs w:val="22"/>
        </w:rPr>
      </w:pPr>
      <w:hyperlink w:anchor="_Toc9082911" w:history="1">
        <w:r w:rsidR="00B921DB" w:rsidRPr="006E61D2">
          <w:rPr>
            <w:rStyle w:val="ac"/>
            <w:noProof/>
          </w:rPr>
          <w:t>3.3.3    Функция вычисления цветового параметра поп изображению</w:t>
        </w:r>
        <w:r w:rsidR="00B921DB">
          <w:rPr>
            <w:noProof/>
            <w:webHidden/>
          </w:rPr>
          <w:tab/>
        </w:r>
        <w:r w:rsidR="00B921DB">
          <w:rPr>
            <w:noProof/>
            <w:webHidden/>
          </w:rPr>
          <w:fldChar w:fldCharType="begin"/>
        </w:r>
        <w:r w:rsidR="00B921DB">
          <w:rPr>
            <w:noProof/>
            <w:webHidden/>
          </w:rPr>
          <w:instrText xml:space="preserve"> PAGEREF _Toc9082911 \h </w:instrText>
        </w:r>
        <w:r w:rsidR="00B921DB">
          <w:rPr>
            <w:noProof/>
            <w:webHidden/>
          </w:rPr>
        </w:r>
        <w:r w:rsidR="00B921DB">
          <w:rPr>
            <w:noProof/>
            <w:webHidden/>
          </w:rPr>
          <w:fldChar w:fldCharType="separate"/>
        </w:r>
        <w:r w:rsidR="00B921DB">
          <w:rPr>
            <w:noProof/>
            <w:webHidden/>
          </w:rPr>
          <w:t>55</w:t>
        </w:r>
        <w:r w:rsidR="00B921DB">
          <w:rPr>
            <w:noProof/>
            <w:webHidden/>
          </w:rPr>
          <w:fldChar w:fldCharType="end"/>
        </w:r>
      </w:hyperlink>
    </w:p>
    <w:p w14:paraId="5CF4811E" w14:textId="7740A70D" w:rsidR="00B921DB" w:rsidRDefault="005154C6">
      <w:pPr>
        <w:pStyle w:val="21"/>
        <w:tabs>
          <w:tab w:val="right" w:leader="dot" w:pos="9345"/>
        </w:tabs>
        <w:rPr>
          <w:rFonts w:asciiTheme="minorHAnsi" w:eastAsiaTheme="minorEastAsia" w:hAnsiTheme="minorHAnsi" w:cstheme="minorBidi"/>
          <w:noProof/>
          <w:sz w:val="22"/>
          <w:szCs w:val="22"/>
        </w:rPr>
      </w:pPr>
      <w:hyperlink w:anchor="_Toc9082912" w:history="1">
        <w:r w:rsidR="00B921DB" w:rsidRPr="006E61D2">
          <w:rPr>
            <w:rStyle w:val="ac"/>
            <w:noProof/>
          </w:rPr>
          <w:t xml:space="preserve">3.4. Модуль классификации объектов </w:t>
        </w:r>
        <w:r w:rsidR="00B921DB" w:rsidRPr="006E61D2">
          <w:rPr>
            <w:rStyle w:val="ac"/>
            <w:noProof/>
            <w:lang w:val="en-US"/>
          </w:rPr>
          <w:t>classify</w:t>
        </w:r>
        <w:r w:rsidR="00B921DB">
          <w:rPr>
            <w:noProof/>
            <w:webHidden/>
          </w:rPr>
          <w:tab/>
        </w:r>
        <w:r w:rsidR="00B921DB">
          <w:rPr>
            <w:noProof/>
            <w:webHidden/>
          </w:rPr>
          <w:fldChar w:fldCharType="begin"/>
        </w:r>
        <w:r w:rsidR="00B921DB">
          <w:rPr>
            <w:noProof/>
            <w:webHidden/>
          </w:rPr>
          <w:instrText xml:space="preserve"> PAGEREF _Toc9082912 \h </w:instrText>
        </w:r>
        <w:r w:rsidR="00B921DB">
          <w:rPr>
            <w:noProof/>
            <w:webHidden/>
          </w:rPr>
        </w:r>
        <w:r w:rsidR="00B921DB">
          <w:rPr>
            <w:noProof/>
            <w:webHidden/>
          </w:rPr>
          <w:fldChar w:fldCharType="separate"/>
        </w:r>
        <w:r w:rsidR="00B921DB">
          <w:rPr>
            <w:noProof/>
            <w:webHidden/>
          </w:rPr>
          <w:t>56</w:t>
        </w:r>
        <w:r w:rsidR="00B921DB">
          <w:rPr>
            <w:noProof/>
            <w:webHidden/>
          </w:rPr>
          <w:fldChar w:fldCharType="end"/>
        </w:r>
      </w:hyperlink>
    </w:p>
    <w:p w14:paraId="2B0A56DB" w14:textId="2EA1B3DE" w:rsidR="00B921DB" w:rsidRDefault="005154C6">
      <w:pPr>
        <w:pStyle w:val="31"/>
        <w:rPr>
          <w:rFonts w:asciiTheme="minorHAnsi" w:eastAsiaTheme="minorEastAsia" w:hAnsiTheme="minorHAnsi" w:cstheme="minorBidi"/>
          <w:noProof/>
          <w:sz w:val="22"/>
          <w:szCs w:val="22"/>
        </w:rPr>
      </w:pPr>
      <w:hyperlink w:anchor="_Toc9082913" w:history="1">
        <w:r w:rsidR="00B921DB" w:rsidRPr="006E61D2">
          <w:rPr>
            <w:rStyle w:val="ac"/>
            <w:noProof/>
          </w:rPr>
          <w:t xml:space="preserve">3.4.1. Функция классификации </w:t>
        </w:r>
        <w:r w:rsidR="00B921DB" w:rsidRPr="006E61D2">
          <w:rPr>
            <w:rStyle w:val="ac"/>
            <w:noProof/>
            <w:lang w:val="en-US"/>
          </w:rPr>
          <w:t>classify</w:t>
        </w:r>
        <w:r w:rsidR="00B921DB" w:rsidRPr="006E61D2">
          <w:rPr>
            <w:rStyle w:val="ac"/>
            <w:noProof/>
          </w:rPr>
          <w:t>_</w:t>
        </w:r>
        <w:r w:rsidR="00B921DB" w:rsidRPr="006E61D2">
          <w:rPr>
            <w:rStyle w:val="ac"/>
            <w:noProof/>
            <w:lang w:val="en-US"/>
          </w:rPr>
          <w:t>item</w:t>
        </w:r>
        <w:r w:rsidR="00B921DB">
          <w:rPr>
            <w:noProof/>
            <w:webHidden/>
          </w:rPr>
          <w:tab/>
        </w:r>
        <w:r w:rsidR="00B921DB">
          <w:rPr>
            <w:noProof/>
            <w:webHidden/>
          </w:rPr>
          <w:fldChar w:fldCharType="begin"/>
        </w:r>
        <w:r w:rsidR="00B921DB">
          <w:rPr>
            <w:noProof/>
            <w:webHidden/>
          </w:rPr>
          <w:instrText xml:space="preserve"> PAGEREF _Toc9082913 \h </w:instrText>
        </w:r>
        <w:r w:rsidR="00B921DB">
          <w:rPr>
            <w:noProof/>
            <w:webHidden/>
          </w:rPr>
        </w:r>
        <w:r w:rsidR="00B921DB">
          <w:rPr>
            <w:noProof/>
            <w:webHidden/>
          </w:rPr>
          <w:fldChar w:fldCharType="separate"/>
        </w:r>
        <w:r w:rsidR="00B921DB">
          <w:rPr>
            <w:noProof/>
            <w:webHidden/>
          </w:rPr>
          <w:t>56</w:t>
        </w:r>
        <w:r w:rsidR="00B921DB">
          <w:rPr>
            <w:noProof/>
            <w:webHidden/>
          </w:rPr>
          <w:fldChar w:fldCharType="end"/>
        </w:r>
      </w:hyperlink>
    </w:p>
    <w:p w14:paraId="46B2EC2B" w14:textId="1C2FA5AE" w:rsidR="00B921DB" w:rsidRDefault="005154C6">
      <w:pPr>
        <w:pStyle w:val="31"/>
        <w:rPr>
          <w:rFonts w:asciiTheme="minorHAnsi" w:eastAsiaTheme="minorEastAsia" w:hAnsiTheme="minorHAnsi" w:cstheme="minorBidi"/>
          <w:noProof/>
          <w:sz w:val="22"/>
          <w:szCs w:val="22"/>
        </w:rPr>
      </w:pPr>
      <w:hyperlink w:anchor="_Toc9082914" w:history="1">
        <w:r w:rsidR="00B921DB" w:rsidRPr="006E61D2">
          <w:rPr>
            <w:rStyle w:val="ac"/>
            <w:noProof/>
          </w:rPr>
          <w:t xml:space="preserve">3.4.2. Функция классификации по штрихкоду </w:t>
        </w:r>
        <w:r w:rsidR="00B921DB" w:rsidRPr="006E61D2">
          <w:rPr>
            <w:rStyle w:val="ac"/>
            <w:noProof/>
            <w:lang w:val="en-US"/>
          </w:rPr>
          <w:t>classify</w:t>
        </w:r>
        <w:r w:rsidR="00B921DB" w:rsidRPr="006E61D2">
          <w:rPr>
            <w:rStyle w:val="ac"/>
            <w:noProof/>
          </w:rPr>
          <w:t>_</w:t>
        </w:r>
        <w:r w:rsidR="00B921DB" w:rsidRPr="006E61D2">
          <w:rPr>
            <w:rStyle w:val="ac"/>
            <w:noProof/>
            <w:lang w:val="en-US"/>
          </w:rPr>
          <w:t>barcode</w:t>
        </w:r>
        <w:r w:rsidR="00B921DB">
          <w:rPr>
            <w:noProof/>
            <w:webHidden/>
          </w:rPr>
          <w:tab/>
        </w:r>
        <w:r w:rsidR="00B921DB">
          <w:rPr>
            <w:noProof/>
            <w:webHidden/>
          </w:rPr>
          <w:fldChar w:fldCharType="begin"/>
        </w:r>
        <w:r w:rsidR="00B921DB">
          <w:rPr>
            <w:noProof/>
            <w:webHidden/>
          </w:rPr>
          <w:instrText xml:space="preserve"> PAGEREF _Toc9082914 \h </w:instrText>
        </w:r>
        <w:r w:rsidR="00B921DB">
          <w:rPr>
            <w:noProof/>
            <w:webHidden/>
          </w:rPr>
        </w:r>
        <w:r w:rsidR="00B921DB">
          <w:rPr>
            <w:noProof/>
            <w:webHidden/>
          </w:rPr>
          <w:fldChar w:fldCharType="separate"/>
        </w:r>
        <w:r w:rsidR="00B921DB">
          <w:rPr>
            <w:noProof/>
            <w:webHidden/>
          </w:rPr>
          <w:t>57</w:t>
        </w:r>
        <w:r w:rsidR="00B921DB">
          <w:rPr>
            <w:noProof/>
            <w:webHidden/>
          </w:rPr>
          <w:fldChar w:fldCharType="end"/>
        </w:r>
      </w:hyperlink>
    </w:p>
    <w:p w14:paraId="591B1AF1" w14:textId="57C787B2" w:rsidR="00B921DB" w:rsidRDefault="005154C6">
      <w:pPr>
        <w:pStyle w:val="31"/>
        <w:rPr>
          <w:rFonts w:asciiTheme="minorHAnsi" w:eastAsiaTheme="minorEastAsia" w:hAnsiTheme="minorHAnsi" w:cstheme="minorBidi"/>
          <w:noProof/>
          <w:sz w:val="22"/>
          <w:szCs w:val="22"/>
        </w:rPr>
      </w:pPr>
      <w:hyperlink w:anchor="_Toc9082915" w:history="1">
        <w:r w:rsidR="00B921DB" w:rsidRPr="006E61D2">
          <w:rPr>
            <w:rStyle w:val="ac"/>
            <w:noProof/>
          </w:rPr>
          <w:t>3.4.3. Функции классификации по цветовому признаку и признаку размера</w:t>
        </w:r>
        <w:r w:rsidR="00B921DB">
          <w:rPr>
            <w:noProof/>
            <w:webHidden/>
          </w:rPr>
          <w:tab/>
        </w:r>
        <w:r w:rsidR="00B921DB">
          <w:rPr>
            <w:noProof/>
            <w:webHidden/>
          </w:rPr>
          <w:fldChar w:fldCharType="begin"/>
        </w:r>
        <w:r w:rsidR="00B921DB">
          <w:rPr>
            <w:noProof/>
            <w:webHidden/>
          </w:rPr>
          <w:instrText xml:space="preserve"> PAGEREF _Toc9082915 \h </w:instrText>
        </w:r>
        <w:r w:rsidR="00B921DB">
          <w:rPr>
            <w:noProof/>
            <w:webHidden/>
          </w:rPr>
        </w:r>
        <w:r w:rsidR="00B921DB">
          <w:rPr>
            <w:noProof/>
            <w:webHidden/>
          </w:rPr>
          <w:fldChar w:fldCharType="separate"/>
        </w:r>
        <w:r w:rsidR="00B921DB">
          <w:rPr>
            <w:noProof/>
            <w:webHidden/>
          </w:rPr>
          <w:t>57</w:t>
        </w:r>
        <w:r w:rsidR="00B921DB">
          <w:rPr>
            <w:noProof/>
            <w:webHidden/>
          </w:rPr>
          <w:fldChar w:fldCharType="end"/>
        </w:r>
      </w:hyperlink>
    </w:p>
    <w:p w14:paraId="7FE569E9" w14:textId="3FB05204" w:rsidR="00B921DB" w:rsidRDefault="005154C6">
      <w:pPr>
        <w:pStyle w:val="21"/>
        <w:tabs>
          <w:tab w:val="right" w:leader="dot" w:pos="9345"/>
        </w:tabs>
        <w:rPr>
          <w:rFonts w:asciiTheme="minorHAnsi" w:eastAsiaTheme="minorEastAsia" w:hAnsiTheme="minorHAnsi" w:cstheme="minorBidi"/>
          <w:noProof/>
          <w:sz w:val="22"/>
          <w:szCs w:val="22"/>
        </w:rPr>
      </w:pPr>
      <w:hyperlink w:anchor="_Toc9082916" w:history="1">
        <w:r w:rsidR="00B921DB" w:rsidRPr="006E61D2">
          <w:rPr>
            <w:rStyle w:val="ac"/>
            <w:noProof/>
          </w:rPr>
          <w:t>3.5. Модуль детектирования объектов</w:t>
        </w:r>
        <w:r w:rsidR="00B921DB">
          <w:rPr>
            <w:noProof/>
            <w:webHidden/>
          </w:rPr>
          <w:tab/>
        </w:r>
        <w:r w:rsidR="00B921DB">
          <w:rPr>
            <w:noProof/>
            <w:webHidden/>
          </w:rPr>
          <w:fldChar w:fldCharType="begin"/>
        </w:r>
        <w:r w:rsidR="00B921DB">
          <w:rPr>
            <w:noProof/>
            <w:webHidden/>
          </w:rPr>
          <w:instrText xml:space="preserve"> PAGEREF _Toc9082916 \h </w:instrText>
        </w:r>
        <w:r w:rsidR="00B921DB">
          <w:rPr>
            <w:noProof/>
            <w:webHidden/>
          </w:rPr>
        </w:r>
        <w:r w:rsidR="00B921DB">
          <w:rPr>
            <w:noProof/>
            <w:webHidden/>
          </w:rPr>
          <w:fldChar w:fldCharType="separate"/>
        </w:r>
        <w:r w:rsidR="00B921DB">
          <w:rPr>
            <w:noProof/>
            <w:webHidden/>
          </w:rPr>
          <w:t>57</w:t>
        </w:r>
        <w:r w:rsidR="00B921DB">
          <w:rPr>
            <w:noProof/>
            <w:webHidden/>
          </w:rPr>
          <w:fldChar w:fldCharType="end"/>
        </w:r>
      </w:hyperlink>
    </w:p>
    <w:p w14:paraId="1F1D1219" w14:textId="091C5592" w:rsidR="00B921DB" w:rsidRDefault="005154C6">
      <w:pPr>
        <w:pStyle w:val="21"/>
        <w:tabs>
          <w:tab w:val="right" w:leader="dot" w:pos="9345"/>
        </w:tabs>
        <w:rPr>
          <w:rFonts w:asciiTheme="minorHAnsi" w:eastAsiaTheme="minorEastAsia" w:hAnsiTheme="minorHAnsi" w:cstheme="minorBidi"/>
          <w:noProof/>
          <w:sz w:val="22"/>
          <w:szCs w:val="22"/>
        </w:rPr>
      </w:pPr>
      <w:hyperlink w:anchor="_Toc9082917" w:history="1">
        <w:r w:rsidR="00B921DB" w:rsidRPr="006E61D2">
          <w:rPr>
            <w:rStyle w:val="ac"/>
            <w:noProof/>
          </w:rPr>
          <w:t>3.6. Модуль конфигурации</w:t>
        </w:r>
        <w:r w:rsidR="00B921DB">
          <w:rPr>
            <w:noProof/>
            <w:webHidden/>
          </w:rPr>
          <w:tab/>
        </w:r>
        <w:r w:rsidR="00B921DB">
          <w:rPr>
            <w:noProof/>
            <w:webHidden/>
          </w:rPr>
          <w:fldChar w:fldCharType="begin"/>
        </w:r>
        <w:r w:rsidR="00B921DB">
          <w:rPr>
            <w:noProof/>
            <w:webHidden/>
          </w:rPr>
          <w:instrText xml:space="preserve"> PAGEREF _Toc9082917 \h </w:instrText>
        </w:r>
        <w:r w:rsidR="00B921DB">
          <w:rPr>
            <w:noProof/>
            <w:webHidden/>
          </w:rPr>
        </w:r>
        <w:r w:rsidR="00B921DB">
          <w:rPr>
            <w:noProof/>
            <w:webHidden/>
          </w:rPr>
          <w:fldChar w:fldCharType="separate"/>
        </w:r>
        <w:r w:rsidR="00B921DB">
          <w:rPr>
            <w:noProof/>
            <w:webHidden/>
          </w:rPr>
          <w:t>58</w:t>
        </w:r>
        <w:r w:rsidR="00B921DB">
          <w:rPr>
            <w:noProof/>
            <w:webHidden/>
          </w:rPr>
          <w:fldChar w:fldCharType="end"/>
        </w:r>
      </w:hyperlink>
    </w:p>
    <w:p w14:paraId="394C05B3" w14:textId="693A8911" w:rsidR="00B921DB" w:rsidRDefault="005154C6">
      <w:pPr>
        <w:pStyle w:val="21"/>
        <w:tabs>
          <w:tab w:val="right" w:leader="dot" w:pos="9345"/>
        </w:tabs>
        <w:rPr>
          <w:rFonts w:asciiTheme="minorHAnsi" w:eastAsiaTheme="minorEastAsia" w:hAnsiTheme="minorHAnsi" w:cstheme="minorBidi"/>
          <w:noProof/>
          <w:sz w:val="22"/>
          <w:szCs w:val="22"/>
        </w:rPr>
      </w:pPr>
      <w:hyperlink w:anchor="_Toc9082918" w:history="1">
        <w:r w:rsidR="00B921DB" w:rsidRPr="006E61D2">
          <w:rPr>
            <w:rStyle w:val="ac"/>
            <w:noProof/>
          </w:rPr>
          <w:t>3.8. Использование библиотеки</w:t>
        </w:r>
        <w:r w:rsidR="00B921DB">
          <w:rPr>
            <w:noProof/>
            <w:webHidden/>
          </w:rPr>
          <w:tab/>
        </w:r>
        <w:r w:rsidR="00B921DB">
          <w:rPr>
            <w:noProof/>
            <w:webHidden/>
          </w:rPr>
          <w:fldChar w:fldCharType="begin"/>
        </w:r>
        <w:r w:rsidR="00B921DB">
          <w:rPr>
            <w:noProof/>
            <w:webHidden/>
          </w:rPr>
          <w:instrText xml:space="preserve"> PAGEREF _Toc9082918 \h </w:instrText>
        </w:r>
        <w:r w:rsidR="00B921DB">
          <w:rPr>
            <w:noProof/>
            <w:webHidden/>
          </w:rPr>
        </w:r>
        <w:r w:rsidR="00B921DB">
          <w:rPr>
            <w:noProof/>
            <w:webHidden/>
          </w:rPr>
          <w:fldChar w:fldCharType="separate"/>
        </w:r>
        <w:r w:rsidR="00B921DB">
          <w:rPr>
            <w:noProof/>
            <w:webHidden/>
          </w:rPr>
          <w:t>59</w:t>
        </w:r>
        <w:r w:rsidR="00B921DB">
          <w:rPr>
            <w:noProof/>
            <w:webHidden/>
          </w:rPr>
          <w:fldChar w:fldCharType="end"/>
        </w:r>
      </w:hyperlink>
    </w:p>
    <w:p w14:paraId="34837BD8" w14:textId="3DFB3BCB" w:rsidR="00B921DB" w:rsidRDefault="005154C6">
      <w:pPr>
        <w:pStyle w:val="21"/>
        <w:tabs>
          <w:tab w:val="right" w:leader="dot" w:pos="9345"/>
        </w:tabs>
        <w:rPr>
          <w:rFonts w:asciiTheme="minorHAnsi" w:eastAsiaTheme="minorEastAsia" w:hAnsiTheme="minorHAnsi" w:cstheme="minorBidi"/>
          <w:noProof/>
          <w:sz w:val="22"/>
          <w:szCs w:val="22"/>
        </w:rPr>
      </w:pPr>
      <w:hyperlink w:anchor="_Toc9082919" w:history="1">
        <w:r w:rsidR="00B921DB" w:rsidRPr="006E61D2">
          <w:rPr>
            <w:rStyle w:val="ac"/>
            <w:noProof/>
          </w:rPr>
          <w:t>3.9. Тестирование разработанного программного обеспечения</w:t>
        </w:r>
        <w:r w:rsidR="00B921DB">
          <w:rPr>
            <w:noProof/>
            <w:webHidden/>
          </w:rPr>
          <w:tab/>
        </w:r>
        <w:r w:rsidR="00B921DB">
          <w:rPr>
            <w:noProof/>
            <w:webHidden/>
          </w:rPr>
          <w:fldChar w:fldCharType="begin"/>
        </w:r>
        <w:r w:rsidR="00B921DB">
          <w:rPr>
            <w:noProof/>
            <w:webHidden/>
          </w:rPr>
          <w:instrText xml:space="preserve"> PAGEREF _Toc9082919 \h </w:instrText>
        </w:r>
        <w:r w:rsidR="00B921DB">
          <w:rPr>
            <w:noProof/>
            <w:webHidden/>
          </w:rPr>
        </w:r>
        <w:r w:rsidR="00B921DB">
          <w:rPr>
            <w:noProof/>
            <w:webHidden/>
          </w:rPr>
          <w:fldChar w:fldCharType="separate"/>
        </w:r>
        <w:r w:rsidR="00B921DB">
          <w:rPr>
            <w:noProof/>
            <w:webHidden/>
          </w:rPr>
          <w:t>59</w:t>
        </w:r>
        <w:r w:rsidR="00B921DB">
          <w:rPr>
            <w:noProof/>
            <w:webHidden/>
          </w:rPr>
          <w:fldChar w:fldCharType="end"/>
        </w:r>
      </w:hyperlink>
    </w:p>
    <w:p w14:paraId="3332E2D0" w14:textId="58C470B8" w:rsidR="00B921DB" w:rsidRDefault="005154C6">
      <w:pPr>
        <w:pStyle w:val="21"/>
        <w:tabs>
          <w:tab w:val="right" w:leader="dot" w:pos="9345"/>
        </w:tabs>
        <w:rPr>
          <w:rFonts w:asciiTheme="minorHAnsi" w:eastAsiaTheme="minorEastAsia" w:hAnsiTheme="minorHAnsi" w:cstheme="minorBidi"/>
          <w:noProof/>
          <w:sz w:val="22"/>
          <w:szCs w:val="22"/>
        </w:rPr>
      </w:pPr>
      <w:hyperlink w:anchor="_Toc9082920" w:history="1">
        <w:r w:rsidR="00B921DB" w:rsidRPr="006E61D2">
          <w:rPr>
            <w:rStyle w:val="ac"/>
            <w:noProof/>
          </w:rPr>
          <w:t>3.10. Выводы по разделу</w:t>
        </w:r>
        <w:r w:rsidR="00B921DB">
          <w:rPr>
            <w:noProof/>
            <w:webHidden/>
          </w:rPr>
          <w:tab/>
        </w:r>
        <w:r w:rsidR="00B921DB">
          <w:rPr>
            <w:noProof/>
            <w:webHidden/>
          </w:rPr>
          <w:fldChar w:fldCharType="begin"/>
        </w:r>
        <w:r w:rsidR="00B921DB">
          <w:rPr>
            <w:noProof/>
            <w:webHidden/>
          </w:rPr>
          <w:instrText xml:space="preserve"> PAGEREF _Toc9082920 \h </w:instrText>
        </w:r>
        <w:r w:rsidR="00B921DB">
          <w:rPr>
            <w:noProof/>
            <w:webHidden/>
          </w:rPr>
        </w:r>
        <w:r w:rsidR="00B921DB">
          <w:rPr>
            <w:noProof/>
            <w:webHidden/>
          </w:rPr>
          <w:fldChar w:fldCharType="separate"/>
        </w:r>
        <w:r w:rsidR="00B921DB">
          <w:rPr>
            <w:noProof/>
            <w:webHidden/>
          </w:rPr>
          <w:t>59</w:t>
        </w:r>
        <w:r w:rsidR="00B921DB">
          <w:rPr>
            <w:noProof/>
            <w:webHidden/>
          </w:rPr>
          <w:fldChar w:fldCharType="end"/>
        </w:r>
      </w:hyperlink>
    </w:p>
    <w:p w14:paraId="42341B21" w14:textId="2926AC35" w:rsidR="00B921DB" w:rsidRDefault="005154C6">
      <w:pPr>
        <w:pStyle w:val="12"/>
        <w:rPr>
          <w:rFonts w:asciiTheme="minorHAnsi" w:eastAsiaTheme="minorEastAsia" w:hAnsiTheme="minorHAnsi" w:cstheme="minorBidi"/>
          <w:noProof/>
          <w:sz w:val="22"/>
          <w:szCs w:val="22"/>
        </w:rPr>
      </w:pPr>
      <w:hyperlink w:anchor="_Toc9082921" w:history="1">
        <w:r w:rsidR="00B921DB" w:rsidRPr="006E61D2">
          <w:rPr>
            <w:rStyle w:val="ac"/>
            <w:noProof/>
          </w:rPr>
          <w:t>4. Составление бизнес-плана по коммерциализации результатов НИР</w:t>
        </w:r>
        <w:r w:rsidR="00B921DB">
          <w:rPr>
            <w:noProof/>
            <w:webHidden/>
          </w:rPr>
          <w:tab/>
        </w:r>
        <w:r w:rsidR="00B921DB">
          <w:rPr>
            <w:noProof/>
            <w:webHidden/>
          </w:rPr>
          <w:fldChar w:fldCharType="begin"/>
        </w:r>
        <w:r w:rsidR="00B921DB">
          <w:rPr>
            <w:noProof/>
            <w:webHidden/>
          </w:rPr>
          <w:instrText xml:space="preserve"> PAGEREF _Toc9082921 \h </w:instrText>
        </w:r>
        <w:r w:rsidR="00B921DB">
          <w:rPr>
            <w:noProof/>
            <w:webHidden/>
          </w:rPr>
        </w:r>
        <w:r w:rsidR="00B921DB">
          <w:rPr>
            <w:noProof/>
            <w:webHidden/>
          </w:rPr>
          <w:fldChar w:fldCharType="separate"/>
        </w:r>
        <w:r w:rsidR="00B921DB">
          <w:rPr>
            <w:noProof/>
            <w:webHidden/>
          </w:rPr>
          <w:t>60</w:t>
        </w:r>
        <w:r w:rsidR="00B921DB">
          <w:rPr>
            <w:noProof/>
            <w:webHidden/>
          </w:rPr>
          <w:fldChar w:fldCharType="end"/>
        </w:r>
      </w:hyperlink>
    </w:p>
    <w:p w14:paraId="6401AB76" w14:textId="1AED190F" w:rsidR="00B921DB" w:rsidRDefault="005154C6">
      <w:pPr>
        <w:pStyle w:val="21"/>
        <w:tabs>
          <w:tab w:val="right" w:leader="dot" w:pos="9345"/>
        </w:tabs>
        <w:rPr>
          <w:rFonts w:asciiTheme="minorHAnsi" w:eastAsiaTheme="minorEastAsia" w:hAnsiTheme="minorHAnsi" w:cstheme="minorBidi"/>
          <w:noProof/>
          <w:sz w:val="22"/>
          <w:szCs w:val="22"/>
        </w:rPr>
      </w:pPr>
      <w:hyperlink w:anchor="_Toc9082922" w:history="1">
        <w:r w:rsidR="00B921DB" w:rsidRPr="006E61D2">
          <w:rPr>
            <w:rStyle w:val="ac"/>
            <w:caps/>
            <w:noProof/>
          </w:rPr>
          <w:t xml:space="preserve">4.1. </w:t>
        </w:r>
        <w:r w:rsidR="00B921DB" w:rsidRPr="006E61D2">
          <w:rPr>
            <w:rStyle w:val="ac"/>
            <w:noProof/>
          </w:rPr>
          <w:t>Резюме</w:t>
        </w:r>
        <w:r w:rsidR="00B921DB">
          <w:rPr>
            <w:noProof/>
            <w:webHidden/>
          </w:rPr>
          <w:tab/>
        </w:r>
        <w:r w:rsidR="00B921DB">
          <w:rPr>
            <w:noProof/>
            <w:webHidden/>
          </w:rPr>
          <w:fldChar w:fldCharType="begin"/>
        </w:r>
        <w:r w:rsidR="00B921DB">
          <w:rPr>
            <w:noProof/>
            <w:webHidden/>
          </w:rPr>
          <w:instrText xml:space="preserve"> PAGEREF _Toc9082922 \h </w:instrText>
        </w:r>
        <w:r w:rsidR="00B921DB">
          <w:rPr>
            <w:noProof/>
            <w:webHidden/>
          </w:rPr>
        </w:r>
        <w:r w:rsidR="00B921DB">
          <w:rPr>
            <w:noProof/>
            <w:webHidden/>
          </w:rPr>
          <w:fldChar w:fldCharType="separate"/>
        </w:r>
        <w:r w:rsidR="00B921DB">
          <w:rPr>
            <w:noProof/>
            <w:webHidden/>
          </w:rPr>
          <w:t>60</w:t>
        </w:r>
        <w:r w:rsidR="00B921DB">
          <w:rPr>
            <w:noProof/>
            <w:webHidden/>
          </w:rPr>
          <w:fldChar w:fldCharType="end"/>
        </w:r>
      </w:hyperlink>
    </w:p>
    <w:p w14:paraId="2F1BABFA" w14:textId="11B5B537" w:rsidR="00B921DB" w:rsidRDefault="005154C6">
      <w:pPr>
        <w:pStyle w:val="21"/>
        <w:tabs>
          <w:tab w:val="right" w:leader="dot" w:pos="9345"/>
        </w:tabs>
        <w:rPr>
          <w:rFonts w:asciiTheme="minorHAnsi" w:eastAsiaTheme="minorEastAsia" w:hAnsiTheme="minorHAnsi" w:cstheme="minorBidi"/>
          <w:noProof/>
          <w:sz w:val="22"/>
          <w:szCs w:val="22"/>
        </w:rPr>
      </w:pPr>
      <w:hyperlink w:anchor="_Toc9082923" w:history="1">
        <w:r w:rsidR="00B921DB" w:rsidRPr="006E61D2">
          <w:rPr>
            <w:rStyle w:val="ac"/>
            <w:caps/>
            <w:noProof/>
          </w:rPr>
          <w:t xml:space="preserve">4.2. </w:t>
        </w:r>
        <w:r w:rsidR="00B921DB" w:rsidRPr="006E61D2">
          <w:rPr>
            <w:rStyle w:val="ac"/>
            <w:noProof/>
          </w:rPr>
          <w:t>Описание продукции</w:t>
        </w:r>
        <w:r w:rsidR="00B921DB">
          <w:rPr>
            <w:noProof/>
            <w:webHidden/>
          </w:rPr>
          <w:tab/>
        </w:r>
        <w:r w:rsidR="00B921DB">
          <w:rPr>
            <w:noProof/>
            <w:webHidden/>
          </w:rPr>
          <w:fldChar w:fldCharType="begin"/>
        </w:r>
        <w:r w:rsidR="00B921DB">
          <w:rPr>
            <w:noProof/>
            <w:webHidden/>
          </w:rPr>
          <w:instrText xml:space="preserve"> PAGEREF _Toc9082923 \h </w:instrText>
        </w:r>
        <w:r w:rsidR="00B921DB">
          <w:rPr>
            <w:noProof/>
            <w:webHidden/>
          </w:rPr>
        </w:r>
        <w:r w:rsidR="00B921DB">
          <w:rPr>
            <w:noProof/>
            <w:webHidden/>
          </w:rPr>
          <w:fldChar w:fldCharType="separate"/>
        </w:r>
        <w:r w:rsidR="00B921DB">
          <w:rPr>
            <w:noProof/>
            <w:webHidden/>
          </w:rPr>
          <w:t>60</w:t>
        </w:r>
        <w:r w:rsidR="00B921DB">
          <w:rPr>
            <w:noProof/>
            <w:webHidden/>
          </w:rPr>
          <w:fldChar w:fldCharType="end"/>
        </w:r>
      </w:hyperlink>
    </w:p>
    <w:p w14:paraId="53A1750E" w14:textId="7E5106A3" w:rsidR="00B921DB" w:rsidRDefault="005154C6">
      <w:pPr>
        <w:pStyle w:val="31"/>
        <w:rPr>
          <w:rFonts w:asciiTheme="minorHAnsi" w:eastAsiaTheme="minorEastAsia" w:hAnsiTheme="minorHAnsi" w:cstheme="minorBidi"/>
          <w:noProof/>
          <w:sz w:val="22"/>
          <w:szCs w:val="22"/>
        </w:rPr>
      </w:pPr>
      <w:hyperlink w:anchor="_Toc9082924" w:history="1">
        <w:r w:rsidR="00B921DB" w:rsidRPr="006E61D2">
          <w:rPr>
            <w:rStyle w:val="ac"/>
            <w:noProof/>
          </w:rPr>
          <w:t>4.2.1. Характеристики продукции</w:t>
        </w:r>
        <w:r w:rsidR="00B921DB">
          <w:rPr>
            <w:noProof/>
            <w:webHidden/>
          </w:rPr>
          <w:tab/>
        </w:r>
        <w:r w:rsidR="00B921DB">
          <w:rPr>
            <w:noProof/>
            <w:webHidden/>
          </w:rPr>
          <w:fldChar w:fldCharType="begin"/>
        </w:r>
        <w:r w:rsidR="00B921DB">
          <w:rPr>
            <w:noProof/>
            <w:webHidden/>
          </w:rPr>
          <w:instrText xml:space="preserve"> PAGEREF _Toc9082924 \h </w:instrText>
        </w:r>
        <w:r w:rsidR="00B921DB">
          <w:rPr>
            <w:noProof/>
            <w:webHidden/>
          </w:rPr>
        </w:r>
        <w:r w:rsidR="00B921DB">
          <w:rPr>
            <w:noProof/>
            <w:webHidden/>
          </w:rPr>
          <w:fldChar w:fldCharType="separate"/>
        </w:r>
        <w:r w:rsidR="00B921DB">
          <w:rPr>
            <w:noProof/>
            <w:webHidden/>
          </w:rPr>
          <w:t>61</w:t>
        </w:r>
        <w:r w:rsidR="00B921DB">
          <w:rPr>
            <w:noProof/>
            <w:webHidden/>
          </w:rPr>
          <w:fldChar w:fldCharType="end"/>
        </w:r>
      </w:hyperlink>
    </w:p>
    <w:p w14:paraId="74146EC1" w14:textId="702A523B" w:rsidR="00B921DB" w:rsidRDefault="005154C6">
      <w:pPr>
        <w:pStyle w:val="31"/>
        <w:rPr>
          <w:rFonts w:asciiTheme="minorHAnsi" w:eastAsiaTheme="minorEastAsia" w:hAnsiTheme="minorHAnsi" w:cstheme="minorBidi"/>
          <w:noProof/>
          <w:sz w:val="22"/>
          <w:szCs w:val="22"/>
        </w:rPr>
      </w:pPr>
      <w:hyperlink w:anchor="_Toc9082925" w:history="1">
        <w:r w:rsidR="00B921DB" w:rsidRPr="006E61D2">
          <w:rPr>
            <w:rStyle w:val="ac"/>
            <w:noProof/>
          </w:rPr>
          <w:t>4.2.2. Потребительские свойства</w:t>
        </w:r>
        <w:r w:rsidR="00B921DB">
          <w:rPr>
            <w:noProof/>
            <w:webHidden/>
          </w:rPr>
          <w:tab/>
        </w:r>
        <w:r w:rsidR="00B921DB">
          <w:rPr>
            <w:noProof/>
            <w:webHidden/>
          </w:rPr>
          <w:fldChar w:fldCharType="begin"/>
        </w:r>
        <w:r w:rsidR="00B921DB">
          <w:rPr>
            <w:noProof/>
            <w:webHidden/>
          </w:rPr>
          <w:instrText xml:space="preserve"> PAGEREF _Toc9082925 \h </w:instrText>
        </w:r>
        <w:r w:rsidR="00B921DB">
          <w:rPr>
            <w:noProof/>
            <w:webHidden/>
          </w:rPr>
        </w:r>
        <w:r w:rsidR="00B921DB">
          <w:rPr>
            <w:noProof/>
            <w:webHidden/>
          </w:rPr>
          <w:fldChar w:fldCharType="separate"/>
        </w:r>
        <w:r w:rsidR="00B921DB">
          <w:rPr>
            <w:noProof/>
            <w:webHidden/>
          </w:rPr>
          <w:t>62</w:t>
        </w:r>
        <w:r w:rsidR="00B921DB">
          <w:rPr>
            <w:noProof/>
            <w:webHidden/>
          </w:rPr>
          <w:fldChar w:fldCharType="end"/>
        </w:r>
      </w:hyperlink>
    </w:p>
    <w:p w14:paraId="4EE9C5B1" w14:textId="42BC9B26" w:rsidR="00B921DB" w:rsidRDefault="005154C6">
      <w:pPr>
        <w:pStyle w:val="31"/>
        <w:rPr>
          <w:rFonts w:asciiTheme="minorHAnsi" w:eastAsiaTheme="minorEastAsia" w:hAnsiTheme="minorHAnsi" w:cstheme="minorBidi"/>
          <w:noProof/>
          <w:sz w:val="22"/>
          <w:szCs w:val="22"/>
        </w:rPr>
      </w:pPr>
      <w:hyperlink w:anchor="_Toc9082926" w:history="1">
        <w:r w:rsidR="00B921DB" w:rsidRPr="006E61D2">
          <w:rPr>
            <w:rStyle w:val="ac"/>
            <w:noProof/>
          </w:rPr>
          <w:t>4.2.3. Конкурентные преимущества продукции</w:t>
        </w:r>
        <w:r w:rsidR="00B921DB">
          <w:rPr>
            <w:noProof/>
            <w:webHidden/>
          </w:rPr>
          <w:tab/>
        </w:r>
        <w:r w:rsidR="00B921DB">
          <w:rPr>
            <w:noProof/>
            <w:webHidden/>
          </w:rPr>
          <w:fldChar w:fldCharType="begin"/>
        </w:r>
        <w:r w:rsidR="00B921DB">
          <w:rPr>
            <w:noProof/>
            <w:webHidden/>
          </w:rPr>
          <w:instrText xml:space="preserve"> PAGEREF _Toc9082926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79520092" w14:textId="0C6ACDB9" w:rsidR="00B921DB" w:rsidRDefault="005154C6">
      <w:pPr>
        <w:pStyle w:val="21"/>
        <w:tabs>
          <w:tab w:val="right" w:leader="dot" w:pos="9345"/>
        </w:tabs>
        <w:rPr>
          <w:rFonts w:asciiTheme="minorHAnsi" w:eastAsiaTheme="minorEastAsia" w:hAnsiTheme="minorHAnsi" w:cstheme="minorBidi"/>
          <w:noProof/>
          <w:sz w:val="22"/>
          <w:szCs w:val="22"/>
        </w:rPr>
      </w:pPr>
      <w:hyperlink w:anchor="_Toc9082927" w:history="1">
        <w:r w:rsidR="00B921DB" w:rsidRPr="006E61D2">
          <w:rPr>
            <w:rStyle w:val="ac"/>
            <w:noProof/>
          </w:rPr>
          <w:t>4.3. Анализ рынка сбыта</w:t>
        </w:r>
        <w:r w:rsidR="00B921DB">
          <w:rPr>
            <w:noProof/>
            <w:webHidden/>
          </w:rPr>
          <w:tab/>
        </w:r>
        <w:r w:rsidR="00B921DB">
          <w:rPr>
            <w:noProof/>
            <w:webHidden/>
          </w:rPr>
          <w:fldChar w:fldCharType="begin"/>
        </w:r>
        <w:r w:rsidR="00B921DB">
          <w:rPr>
            <w:noProof/>
            <w:webHidden/>
          </w:rPr>
          <w:instrText xml:space="preserve"> PAGEREF _Toc9082927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59ECE91C" w14:textId="108BD71B" w:rsidR="00B921DB" w:rsidRDefault="005154C6">
      <w:pPr>
        <w:pStyle w:val="21"/>
        <w:tabs>
          <w:tab w:val="right" w:leader="dot" w:pos="9345"/>
        </w:tabs>
        <w:rPr>
          <w:rFonts w:asciiTheme="minorHAnsi" w:eastAsiaTheme="minorEastAsia" w:hAnsiTheme="minorHAnsi" w:cstheme="minorBidi"/>
          <w:noProof/>
          <w:sz w:val="22"/>
          <w:szCs w:val="22"/>
        </w:rPr>
      </w:pPr>
      <w:hyperlink w:anchor="_Toc9082928" w:history="1">
        <w:r w:rsidR="00B921DB" w:rsidRPr="006E61D2">
          <w:rPr>
            <w:rStyle w:val="ac"/>
            <w:noProof/>
          </w:rPr>
          <w:t>4.4. План производства</w:t>
        </w:r>
        <w:r w:rsidR="00B921DB">
          <w:rPr>
            <w:noProof/>
            <w:webHidden/>
          </w:rPr>
          <w:tab/>
        </w:r>
        <w:r w:rsidR="00B921DB">
          <w:rPr>
            <w:noProof/>
            <w:webHidden/>
          </w:rPr>
          <w:fldChar w:fldCharType="begin"/>
        </w:r>
        <w:r w:rsidR="00B921DB">
          <w:rPr>
            <w:noProof/>
            <w:webHidden/>
          </w:rPr>
          <w:instrText xml:space="preserve"> PAGEREF _Toc9082928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70B7AB9D" w14:textId="571BD32B" w:rsidR="00B921DB" w:rsidRDefault="005154C6">
      <w:pPr>
        <w:pStyle w:val="31"/>
        <w:rPr>
          <w:rFonts w:asciiTheme="minorHAnsi" w:eastAsiaTheme="minorEastAsia" w:hAnsiTheme="minorHAnsi" w:cstheme="minorBidi"/>
          <w:noProof/>
          <w:sz w:val="22"/>
          <w:szCs w:val="22"/>
        </w:rPr>
      </w:pPr>
      <w:hyperlink w:anchor="_Toc9082929" w:history="1">
        <w:r w:rsidR="00B921DB" w:rsidRPr="006E61D2">
          <w:rPr>
            <w:rStyle w:val="ac"/>
            <w:noProof/>
          </w:rPr>
          <w:t>4.4.1. Расчет расходов на оплату труда</w:t>
        </w:r>
        <w:r w:rsidR="00B921DB">
          <w:rPr>
            <w:noProof/>
            <w:webHidden/>
          </w:rPr>
          <w:tab/>
        </w:r>
        <w:r w:rsidR="00B921DB">
          <w:rPr>
            <w:noProof/>
            <w:webHidden/>
          </w:rPr>
          <w:fldChar w:fldCharType="begin"/>
        </w:r>
        <w:r w:rsidR="00B921DB">
          <w:rPr>
            <w:noProof/>
            <w:webHidden/>
          </w:rPr>
          <w:instrText xml:space="preserve"> PAGEREF _Toc9082929 \h </w:instrText>
        </w:r>
        <w:r w:rsidR="00B921DB">
          <w:rPr>
            <w:noProof/>
            <w:webHidden/>
          </w:rPr>
        </w:r>
        <w:r w:rsidR="00B921DB">
          <w:rPr>
            <w:noProof/>
            <w:webHidden/>
          </w:rPr>
          <w:fldChar w:fldCharType="separate"/>
        </w:r>
        <w:r w:rsidR="00B921DB">
          <w:rPr>
            <w:noProof/>
            <w:webHidden/>
          </w:rPr>
          <w:t>63</w:t>
        </w:r>
        <w:r w:rsidR="00B921DB">
          <w:rPr>
            <w:noProof/>
            <w:webHidden/>
          </w:rPr>
          <w:fldChar w:fldCharType="end"/>
        </w:r>
      </w:hyperlink>
    </w:p>
    <w:p w14:paraId="513F9B13" w14:textId="0FC1E769" w:rsidR="00B921DB" w:rsidRDefault="005154C6">
      <w:pPr>
        <w:pStyle w:val="31"/>
        <w:rPr>
          <w:rFonts w:asciiTheme="minorHAnsi" w:eastAsiaTheme="minorEastAsia" w:hAnsiTheme="minorHAnsi" w:cstheme="minorBidi"/>
          <w:noProof/>
          <w:sz w:val="22"/>
          <w:szCs w:val="22"/>
        </w:rPr>
      </w:pPr>
      <w:hyperlink w:anchor="_Toc9082930" w:history="1">
        <w:r w:rsidR="00B921DB" w:rsidRPr="006E61D2">
          <w:rPr>
            <w:rStyle w:val="ac"/>
            <w:noProof/>
          </w:rPr>
          <w:t>4.4.2. Расчет накладных расходов</w:t>
        </w:r>
        <w:r w:rsidR="00B921DB">
          <w:rPr>
            <w:noProof/>
            <w:webHidden/>
          </w:rPr>
          <w:tab/>
        </w:r>
        <w:r w:rsidR="00B921DB">
          <w:rPr>
            <w:noProof/>
            <w:webHidden/>
          </w:rPr>
          <w:fldChar w:fldCharType="begin"/>
        </w:r>
        <w:r w:rsidR="00B921DB">
          <w:rPr>
            <w:noProof/>
            <w:webHidden/>
          </w:rPr>
          <w:instrText xml:space="preserve"> PAGEREF _Toc9082930 \h </w:instrText>
        </w:r>
        <w:r w:rsidR="00B921DB">
          <w:rPr>
            <w:noProof/>
            <w:webHidden/>
          </w:rPr>
        </w:r>
        <w:r w:rsidR="00B921DB">
          <w:rPr>
            <w:noProof/>
            <w:webHidden/>
          </w:rPr>
          <w:fldChar w:fldCharType="separate"/>
        </w:r>
        <w:r w:rsidR="00B921DB">
          <w:rPr>
            <w:noProof/>
            <w:webHidden/>
          </w:rPr>
          <w:t>66</w:t>
        </w:r>
        <w:r w:rsidR="00B921DB">
          <w:rPr>
            <w:noProof/>
            <w:webHidden/>
          </w:rPr>
          <w:fldChar w:fldCharType="end"/>
        </w:r>
      </w:hyperlink>
    </w:p>
    <w:p w14:paraId="102CF741" w14:textId="43597CD6" w:rsidR="00B921DB" w:rsidRDefault="005154C6">
      <w:pPr>
        <w:pStyle w:val="31"/>
        <w:rPr>
          <w:rFonts w:asciiTheme="minorHAnsi" w:eastAsiaTheme="minorEastAsia" w:hAnsiTheme="minorHAnsi" w:cstheme="minorBidi"/>
          <w:noProof/>
          <w:sz w:val="22"/>
          <w:szCs w:val="22"/>
        </w:rPr>
      </w:pPr>
      <w:hyperlink w:anchor="_Toc9082931" w:history="1">
        <w:r w:rsidR="00B921DB" w:rsidRPr="006E61D2">
          <w:rPr>
            <w:rStyle w:val="ac"/>
            <w:noProof/>
          </w:rPr>
          <w:t>4.4.3. Расходы по статье «Материалы»</w:t>
        </w:r>
        <w:r w:rsidR="00B921DB">
          <w:rPr>
            <w:noProof/>
            <w:webHidden/>
          </w:rPr>
          <w:tab/>
        </w:r>
        <w:r w:rsidR="00B921DB">
          <w:rPr>
            <w:noProof/>
            <w:webHidden/>
          </w:rPr>
          <w:fldChar w:fldCharType="begin"/>
        </w:r>
        <w:r w:rsidR="00B921DB">
          <w:rPr>
            <w:noProof/>
            <w:webHidden/>
          </w:rPr>
          <w:instrText xml:space="preserve"> PAGEREF _Toc9082931 \h </w:instrText>
        </w:r>
        <w:r w:rsidR="00B921DB">
          <w:rPr>
            <w:noProof/>
            <w:webHidden/>
          </w:rPr>
        </w:r>
        <w:r w:rsidR="00B921DB">
          <w:rPr>
            <w:noProof/>
            <w:webHidden/>
          </w:rPr>
          <w:fldChar w:fldCharType="separate"/>
        </w:r>
        <w:r w:rsidR="00B921DB">
          <w:rPr>
            <w:noProof/>
            <w:webHidden/>
          </w:rPr>
          <w:t>66</w:t>
        </w:r>
        <w:r w:rsidR="00B921DB">
          <w:rPr>
            <w:noProof/>
            <w:webHidden/>
          </w:rPr>
          <w:fldChar w:fldCharType="end"/>
        </w:r>
      </w:hyperlink>
    </w:p>
    <w:p w14:paraId="281639CD" w14:textId="14527190" w:rsidR="00B921DB" w:rsidRDefault="005154C6">
      <w:pPr>
        <w:pStyle w:val="31"/>
        <w:rPr>
          <w:rFonts w:asciiTheme="minorHAnsi" w:eastAsiaTheme="minorEastAsia" w:hAnsiTheme="minorHAnsi" w:cstheme="minorBidi"/>
          <w:noProof/>
          <w:sz w:val="22"/>
          <w:szCs w:val="22"/>
        </w:rPr>
      </w:pPr>
      <w:hyperlink w:anchor="_Toc9082932" w:history="1">
        <w:r w:rsidR="00B921DB" w:rsidRPr="006E61D2">
          <w:rPr>
            <w:rStyle w:val="ac"/>
            <w:noProof/>
          </w:rPr>
          <w:t>4.4.4. Издержки на амортизацию персонального компьютера и оргтехники</w:t>
        </w:r>
        <w:r w:rsidR="00B921DB">
          <w:rPr>
            <w:noProof/>
            <w:webHidden/>
          </w:rPr>
          <w:tab/>
        </w:r>
        <w:r w:rsidR="00B921DB">
          <w:rPr>
            <w:noProof/>
            <w:webHidden/>
          </w:rPr>
          <w:fldChar w:fldCharType="begin"/>
        </w:r>
        <w:r w:rsidR="00B921DB">
          <w:rPr>
            <w:noProof/>
            <w:webHidden/>
          </w:rPr>
          <w:instrText xml:space="preserve"> PAGEREF _Toc9082932 \h </w:instrText>
        </w:r>
        <w:r w:rsidR="00B921DB">
          <w:rPr>
            <w:noProof/>
            <w:webHidden/>
          </w:rPr>
        </w:r>
        <w:r w:rsidR="00B921DB">
          <w:rPr>
            <w:noProof/>
            <w:webHidden/>
          </w:rPr>
          <w:fldChar w:fldCharType="separate"/>
        </w:r>
        <w:r w:rsidR="00B921DB">
          <w:rPr>
            <w:noProof/>
            <w:webHidden/>
          </w:rPr>
          <w:t>67</w:t>
        </w:r>
        <w:r w:rsidR="00B921DB">
          <w:rPr>
            <w:noProof/>
            <w:webHidden/>
          </w:rPr>
          <w:fldChar w:fldCharType="end"/>
        </w:r>
      </w:hyperlink>
    </w:p>
    <w:p w14:paraId="77B4485C" w14:textId="2CF60673" w:rsidR="00B921DB" w:rsidRDefault="005154C6">
      <w:pPr>
        <w:pStyle w:val="31"/>
        <w:rPr>
          <w:rFonts w:asciiTheme="minorHAnsi" w:eastAsiaTheme="minorEastAsia" w:hAnsiTheme="minorHAnsi" w:cstheme="minorBidi"/>
          <w:noProof/>
          <w:sz w:val="22"/>
          <w:szCs w:val="22"/>
        </w:rPr>
      </w:pPr>
      <w:hyperlink w:anchor="_Toc9082933" w:history="1">
        <w:r w:rsidR="00B921DB" w:rsidRPr="006E61D2">
          <w:rPr>
            <w:rStyle w:val="ac"/>
            <w:noProof/>
          </w:rPr>
          <w:t>4.4.5. Прочие прямые расходы</w:t>
        </w:r>
        <w:r w:rsidR="00B921DB">
          <w:rPr>
            <w:noProof/>
            <w:webHidden/>
          </w:rPr>
          <w:tab/>
        </w:r>
        <w:r w:rsidR="00B921DB">
          <w:rPr>
            <w:noProof/>
            <w:webHidden/>
          </w:rPr>
          <w:fldChar w:fldCharType="begin"/>
        </w:r>
        <w:r w:rsidR="00B921DB">
          <w:rPr>
            <w:noProof/>
            <w:webHidden/>
          </w:rPr>
          <w:instrText xml:space="preserve"> PAGEREF _Toc9082933 \h </w:instrText>
        </w:r>
        <w:r w:rsidR="00B921DB">
          <w:rPr>
            <w:noProof/>
            <w:webHidden/>
          </w:rPr>
        </w:r>
        <w:r w:rsidR="00B921DB">
          <w:rPr>
            <w:noProof/>
            <w:webHidden/>
          </w:rPr>
          <w:fldChar w:fldCharType="separate"/>
        </w:r>
        <w:r w:rsidR="00B921DB">
          <w:rPr>
            <w:noProof/>
            <w:webHidden/>
          </w:rPr>
          <w:t>68</w:t>
        </w:r>
        <w:r w:rsidR="00B921DB">
          <w:rPr>
            <w:noProof/>
            <w:webHidden/>
          </w:rPr>
          <w:fldChar w:fldCharType="end"/>
        </w:r>
      </w:hyperlink>
    </w:p>
    <w:p w14:paraId="5A48D7EC" w14:textId="6F585405" w:rsidR="00B921DB" w:rsidRDefault="005154C6">
      <w:pPr>
        <w:pStyle w:val="31"/>
        <w:rPr>
          <w:rFonts w:asciiTheme="minorHAnsi" w:eastAsiaTheme="minorEastAsia" w:hAnsiTheme="minorHAnsi" w:cstheme="minorBidi"/>
          <w:noProof/>
          <w:sz w:val="22"/>
          <w:szCs w:val="22"/>
        </w:rPr>
      </w:pPr>
      <w:hyperlink w:anchor="_Toc9082934" w:history="1">
        <w:r w:rsidR="00B921DB" w:rsidRPr="006E61D2">
          <w:rPr>
            <w:rStyle w:val="ac"/>
            <w:noProof/>
          </w:rPr>
          <w:t>4.4.6. Себестоимость выполнения ВКР</w:t>
        </w:r>
        <w:r w:rsidR="00B921DB">
          <w:rPr>
            <w:noProof/>
            <w:webHidden/>
          </w:rPr>
          <w:tab/>
        </w:r>
        <w:r w:rsidR="00B921DB">
          <w:rPr>
            <w:noProof/>
            <w:webHidden/>
          </w:rPr>
          <w:fldChar w:fldCharType="begin"/>
        </w:r>
        <w:r w:rsidR="00B921DB">
          <w:rPr>
            <w:noProof/>
            <w:webHidden/>
          </w:rPr>
          <w:instrText xml:space="preserve"> PAGEREF _Toc9082934 \h </w:instrText>
        </w:r>
        <w:r w:rsidR="00B921DB">
          <w:rPr>
            <w:noProof/>
            <w:webHidden/>
          </w:rPr>
        </w:r>
        <w:r w:rsidR="00B921DB">
          <w:rPr>
            <w:noProof/>
            <w:webHidden/>
          </w:rPr>
          <w:fldChar w:fldCharType="separate"/>
        </w:r>
        <w:r w:rsidR="00B921DB">
          <w:rPr>
            <w:noProof/>
            <w:webHidden/>
          </w:rPr>
          <w:t>69</w:t>
        </w:r>
        <w:r w:rsidR="00B921DB">
          <w:rPr>
            <w:noProof/>
            <w:webHidden/>
          </w:rPr>
          <w:fldChar w:fldCharType="end"/>
        </w:r>
      </w:hyperlink>
    </w:p>
    <w:p w14:paraId="37906528" w14:textId="7244DBF7" w:rsidR="00B921DB" w:rsidRDefault="005154C6">
      <w:pPr>
        <w:pStyle w:val="31"/>
        <w:rPr>
          <w:rFonts w:asciiTheme="minorHAnsi" w:eastAsiaTheme="minorEastAsia" w:hAnsiTheme="minorHAnsi" w:cstheme="minorBidi"/>
          <w:noProof/>
          <w:sz w:val="22"/>
          <w:szCs w:val="22"/>
        </w:rPr>
      </w:pPr>
      <w:hyperlink w:anchor="_Toc9082935" w:history="1">
        <w:r w:rsidR="00B921DB" w:rsidRPr="006E61D2">
          <w:rPr>
            <w:rStyle w:val="ac"/>
            <w:caps/>
            <w:noProof/>
          </w:rPr>
          <w:t>4.4.7</w:t>
        </w:r>
        <w:r w:rsidR="00B921DB" w:rsidRPr="006E61D2">
          <w:rPr>
            <w:rStyle w:val="ac"/>
            <w:noProof/>
          </w:rPr>
          <w:t>. Объем продаж</w:t>
        </w:r>
        <w:r w:rsidR="00B921DB">
          <w:rPr>
            <w:noProof/>
            <w:webHidden/>
          </w:rPr>
          <w:tab/>
        </w:r>
        <w:r w:rsidR="00B921DB">
          <w:rPr>
            <w:noProof/>
            <w:webHidden/>
          </w:rPr>
          <w:fldChar w:fldCharType="begin"/>
        </w:r>
        <w:r w:rsidR="00B921DB">
          <w:rPr>
            <w:noProof/>
            <w:webHidden/>
          </w:rPr>
          <w:instrText xml:space="preserve"> PAGEREF _Toc9082935 \h </w:instrText>
        </w:r>
        <w:r w:rsidR="00B921DB">
          <w:rPr>
            <w:noProof/>
            <w:webHidden/>
          </w:rPr>
        </w:r>
        <w:r w:rsidR="00B921DB">
          <w:rPr>
            <w:noProof/>
            <w:webHidden/>
          </w:rPr>
          <w:fldChar w:fldCharType="separate"/>
        </w:r>
        <w:r w:rsidR="00B921DB">
          <w:rPr>
            <w:noProof/>
            <w:webHidden/>
          </w:rPr>
          <w:t>69</w:t>
        </w:r>
        <w:r w:rsidR="00B921DB">
          <w:rPr>
            <w:noProof/>
            <w:webHidden/>
          </w:rPr>
          <w:fldChar w:fldCharType="end"/>
        </w:r>
      </w:hyperlink>
    </w:p>
    <w:p w14:paraId="39858301" w14:textId="12902F43" w:rsidR="00B921DB" w:rsidRDefault="005154C6">
      <w:pPr>
        <w:pStyle w:val="21"/>
        <w:tabs>
          <w:tab w:val="right" w:leader="dot" w:pos="9345"/>
        </w:tabs>
        <w:rPr>
          <w:rFonts w:asciiTheme="minorHAnsi" w:eastAsiaTheme="minorEastAsia" w:hAnsiTheme="minorHAnsi" w:cstheme="minorBidi"/>
          <w:noProof/>
          <w:sz w:val="22"/>
          <w:szCs w:val="22"/>
        </w:rPr>
      </w:pPr>
      <w:hyperlink w:anchor="_Toc9082936" w:history="1">
        <w:r w:rsidR="00B921DB" w:rsidRPr="006E61D2">
          <w:rPr>
            <w:rStyle w:val="ac"/>
            <w:noProof/>
          </w:rPr>
          <w:t>4.5 Финансовый план</w:t>
        </w:r>
        <w:r w:rsidR="00B921DB">
          <w:rPr>
            <w:noProof/>
            <w:webHidden/>
          </w:rPr>
          <w:tab/>
        </w:r>
        <w:r w:rsidR="00B921DB">
          <w:rPr>
            <w:noProof/>
            <w:webHidden/>
          </w:rPr>
          <w:fldChar w:fldCharType="begin"/>
        </w:r>
        <w:r w:rsidR="00B921DB">
          <w:rPr>
            <w:noProof/>
            <w:webHidden/>
          </w:rPr>
          <w:instrText xml:space="preserve"> PAGEREF _Toc9082936 \h </w:instrText>
        </w:r>
        <w:r w:rsidR="00B921DB">
          <w:rPr>
            <w:noProof/>
            <w:webHidden/>
          </w:rPr>
        </w:r>
        <w:r w:rsidR="00B921DB">
          <w:rPr>
            <w:noProof/>
            <w:webHidden/>
          </w:rPr>
          <w:fldChar w:fldCharType="separate"/>
        </w:r>
        <w:r w:rsidR="00B921DB">
          <w:rPr>
            <w:noProof/>
            <w:webHidden/>
          </w:rPr>
          <w:t>70</w:t>
        </w:r>
        <w:r w:rsidR="00B921DB">
          <w:rPr>
            <w:noProof/>
            <w:webHidden/>
          </w:rPr>
          <w:fldChar w:fldCharType="end"/>
        </w:r>
      </w:hyperlink>
    </w:p>
    <w:p w14:paraId="51FF7E2D" w14:textId="610C4209" w:rsidR="00B921DB" w:rsidRDefault="005154C6">
      <w:pPr>
        <w:pStyle w:val="31"/>
        <w:rPr>
          <w:rFonts w:asciiTheme="minorHAnsi" w:eastAsiaTheme="minorEastAsia" w:hAnsiTheme="minorHAnsi" w:cstheme="minorBidi"/>
          <w:noProof/>
          <w:sz w:val="22"/>
          <w:szCs w:val="22"/>
        </w:rPr>
      </w:pPr>
      <w:hyperlink w:anchor="_Toc9082937" w:history="1">
        <w:r w:rsidR="00B921DB" w:rsidRPr="006E61D2">
          <w:rPr>
            <w:rStyle w:val="ac"/>
            <w:noProof/>
          </w:rPr>
          <w:t>4.5.1. План прибылей и убытков</w:t>
        </w:r>
        <w:r w:rsidR="00B921DB">
          <w:rPr>
            <w:noProof/>
            <w:webHidden/>
          </w:rPr>
          <w:tab/>
        </w:r>
        <w:r w:rsidR="00B921DB">
          <w:rPr>
            <w:noProof/>
            <w:webHidden/>
          </w:rPr>
          <w:fldChar w:fldCharType="begin"/>
        </w:r>
        <w:r w:rsidR="00B921DB">
          <w:rPr>
            <w:noProof/>
            <w:webHidden/>
          </w:rPr>
          <w:instrText xml:space="preserve"> PAGEREF _Toc9082937 \h </w:instrText>
        </w:r>
        <w:r w:rsidR="00B921DB">
          <w:rPr>
            <w:noProof/>
            <w:webHidden/>
          </w:rPr>
        </w:r>
        <w:r w:rsidR="00B921DB">
          <w:rPr>
            <w:noProof/>
            <w:webHidden/>
          </w:rPr>
          <w:fldChar w:fldCharType="separate"/>
        </w:r>
        <w:r w:rsidR="00B921DB">
          <w:rPr>
            <w:noProof/>
            <w:webHidden/>
          </w:rPr>
          <w:t>70</w:t>
        </w:r>
        <w:r w:rsidR="00B921DB">
          <w:rPr>
            <w:noProof/>
            <w:webHidden/>
          </w:rPr>
          <w:fldChar w:fldCharType="end"/>
        </w:r>
      </w:hyperlink>
    </w:p>
    <w:p w14:paraId="519862C2" w14:textId="119EB98D" w:rsidR="00B921DB" w:rsidRDefault="005154C6">
      <w:pPr>
        <w:pStyle w:val="21"/>
        <w:tabs>
          <w:tab w:val="right" w:leader="dot" w:pos="9345"/>
        </w:tabs>
        <w:rPr>
          <w:rFonts w:asciiTheme="minorHAnsi" w:eastAsiaTheme="minorEastAsia" w:hAnsiTheme="minorHAnsi" w:cstheme="minorBidi"/>
          <w:noProof/>
          <w:sz w:val="22"/>
          <w:szCs w:val="22"/>
        </w:rPr>
      </w:pPr>
      <w:hyperlink w:anchor="_Toc9082938" w:history="1">
        <w:r w:rsidR="00B921DB" w:rsidRPr="006E61D2">
          <w:rPr>
            <w:rStyle w:val="ac"/>
            <w:caps/>
            <w:noProof/>
          </w:rPr>
          <w:t xml:space="preserve">4.6. </w:t>
        </w:r>
        <w:r w:rsidR="00B921DB" w:rsidRPr="006E61D2">
          <w:rPr>
            <w:rStyle w:val="ac"/>
            <w:noProof/>
          </w:rPr>
          <w:t>Выводы по разделу</w:t>
        </w:r>
        <w:r w:rsidR="00B921DB">
          <w:rPr>
            <w:noProof/>
            <w:webHidden/>
          </w:rPr>
          <w:tab/>
        </w:r>
        <w:r w:rsidR="00B921DB">
          <w:rPr>
            <w:noProof/>
            <w:webHidden/>
          </w:rPr>
          <w:fldChar w:fldCharType="begin"/>
        </w:r>
        <w:r w:rsidR="00B921DB">
          <w:rPr>
            <w:noProof/>
            <w:webHidden/>
          </w:rPr>
          <w:instrText xml:space="preserve"> PAGEREF _Toc9082938 \h </w:instrText>
        </w:r>
        <w:r w:rsidR="00B921DB">
          <w:rPr>
            <w:noProof/>
            <w:webHidden/>
          </w:rPr>
        </w:r>
        <w:r w:rsidR="00B921DB">
          <w:rPr>
            <w:noProof/>
            <w:webHidden/>
          </w:rPr>
          <w:fldChar w:fldCharType="separate"/>
        </w:r>
        <w:r w:rsidR="00B921DB">
          <w:rPr>
            <w:noProof/>
            <w:webHidden/>
          </w:rPr>
          <w:t>72</w:t>
        </w:r>
        <w:r w:rsidR="00B921DB">
          <w:rPr>
            <w:noProof/>
            <w:webHidden/>
          </w:rPr>
          <w:fldChar w:fldCharType="end"/>
        </w:r>
      </w:hyperlink>
    </w:p>
    <w:p w14:paraId="5E118138" w14:textId="41744ECB" w:rsidR="00B921DB" w:rsidRDefault="005154C6">
      <w:pPr>
        <w:pStyle w:val="12"/>
        <w:rPr>
          <w:rFonts w:asciiTheme="minorHAnsi" w:eastAsiaTheme="minorEastAsia" w:hAnsiTheme="minorHAnsi" w:cstheme="minorBidi"/>
          <w:noProof/>
          <w:sz w:val="22"/>
          <w:szCs w:val="22"/>
        </w:rPr>
      </w:pPr>
      <w:hyperlink w:anchor="_Toc9082939" w:history="1">
        <w:r w:rsidR="00B921DB" w:rsidRPr="006E61D2">
          <w:rPr>
            <w:rStyle w:val="ac"/>
            <w:noProof/>
          </w:rPr>
          <w:t>Заключение</w:t>
        </w:r>
        <w:r w:rsidR="00B921DB">
          <w:rPr>
            <w:noProof/>
            <w:webHidden/>
          </w:rPr>
          <w:tab/>
        </w:r>
        <w:r w:rsidR="00B921DB">
          <w:rPr>
            <w:noProof/>
            <w:webHidden/>
          </w:rPr>
          <w:fldChar w:fldCharType="begin"/>
        </w:r>
        <w:r w:rsidR="00B921DB">
          <w:rPr>
            <w:noProof/>
            <w:webHidden/>
          </w:rPr>
          <w:instrText xml:space="preserve"> PAGEREF _Toc9082939 \h </w:instrText>
        </w:r>
        <w:r w:rsidR="00B921DB">
          <w:rPr>
            <w:noProof/>
            <w:webHidden/>
          </w:rPr>
        </w:r>
        <w:r w:rsidR="00B921DB">
          <w:rPr>
            <w:noProof/>
            <w:webHidden/>
          </w:rPr>
          <w:fldChar w:fldCharType="separate"/>
        </w:r>
        <w:r w:rsidR="00B921DB">
          <w:rPr>
            <w:noProof/>
            <w:webHidden/>
          </w:rPr>
          <w:t>73</w:t>
        </w:r>
        <w:r w:rsidR="00B921DB">
          <w:rPr>
            <w:noProof/>
            <w:webHidden/>
          </w:rPr>
          <w:fldChar w:fldCharType="end"/>
        </w:r>
      </w:hyperlink>
    </w:p>
    <w:p w14:paraId="60972BE4" w14:textId="1F52A4F3" w:rsidR="00B921DB" w:rsidRDefault="005154C6">
      <w:pPr>
        <w:pStyle w:val="12"/>
        <w:rPr>
          <w:rFonts w:asciiTheme="minorHAnsi" w:eastAsiaTheme="minorEastAsia" w:hAnsiTheme="minorHAnsi" w:cstheme="minorBidi"/>
          <w:noProof/>
          <w:sz w:val="22"/>
          <w:szCs w:val="22"/>
        </w:rPr>
      </w:pPr>
      <w:hyperlink w:anchor="_Toc9082940" w:history="1">
        <w:r w:rsidR="00B921DB" w:rsidRPr="006E61D2">
          <w:rPr>
            <w:rStyle w:val="ac"/>
            <w:noProof/>
          </w:rPr>
          <w:t>Список использованных источников</w:t>
        </w:r>
        <w:r w:rsidR="00B921DB">
          <w:rPr>
            <w:noProof/>
            <w:webHidden/>
          </w:rPr>
          <w:tab/>
        </w:r>
        <w:r w:rsidR="00B921DB">
          <w:rPr>
            <w:noProof/>
            <w:webHidden/>
          </w:rPr>
          <w:fldChar w:fldCharType="begin"/>
        </w:r>
        <w:r w:rsidR="00B921DB">
          <w:rPr>
            <w:noProof/>
            <w:webHidden/>
          </w:rPr>
          <w:instrText xml:space="preserve"> PAGEREF _Toc9082940 \h </w:instrText>
        </w:r>
        <w:r w:rsidR="00B921DB">
          <w:rPr>
            <w:noProof/>
            <w:webHidden/>
          </w:rPr>
        </w:r>
        <w:r w:rsidR="00B921DB">
          <w:rPr>
            <w:noProof/>
            <w:webHidden/>
          </w:rPr>
          <w:fldChar w:fldCharType="separate"/>
        </w:r>
        <w:r w:rsidR="00B921DB">
          <w:rPr>
            <w:noProof/>
            <w:webHidden/>
          </w:rPr>
          <w:t>74</w:t>
        </w:r>
        <w:r w:rsidR="00B921DB">
          <w:rPr>
            <w:noProof/>
            <w:webHidden/>
          </w:rPr>
          <w:fldChar w:fldCharType="end"/>
        </w:r>
      </w:hyperlink>
    </w:p>
    <w:p w14:paraId="227BAEE9" w14:textId="06ADCBF9" w:rsidR="00B921DB" w:rsidRDefault="005154C6">
      <w:pPr>
        <w:pStyle w:val="12"/>
        <w:rPr>
          <w:rFonts w:asciiTheme="minorHAnsi" w:eastAsiaTheme="minorEastAsia" w:hAnsiTheme="minorHAnsi" w:cstheme="minorBidi"/>
          <w:noProof/>
          <w:sz w:val="22"/>
          <w:szCs w:val="22"/>
        </w:rPr>
      </w:pPr>
      <w:hyperlink w:anchor="_Toc9082941" w:history="1">
        <w:r w:rsidR="00B921DB" w:rsidRPr="006E61D2">
          <w:rPr>
            <w:rStyle w:val="ac"/>
            <w:noProof/>
          </w:rPr>
          <w:t>ПРИЛОЖЕНИЕ А. Листинг кода эксперимента по выбору праметра упаковки контуров в findContours</w:t>
        </w:r>
        <w:r w:rsidR="00B921DB">
          <w:rPr>
            <w:noProof/>
            <w:webHidden/>
          </w:rPr>
          <w:tab/>
        </w:r>
        <w:r w:rsidR="00B921DB">
          <w:rPr>
            <w:noProof/>
            <w:webHidden/>
          </w:rPr>
          <w:fldChar w:fldCharType="begin"/>
        </w:r>
        <w:r w:rsidR="00B921DB">
          <w:rPr>
            <w:noProof/>
            <w:webHidden/>
          </w:rPr>
          <w:instrText xml:space="preserve"> PAGEREF _Toc9082941 \h </w:instrText>
        </w:r>
        <w:r w:rsidR="00B921DB">
          <w:rPr>
            <w:noProof/>
            <w:webHidden/>
          </w:rPr>
        </w:r>
        <w:r w:rsidR="00B921DB">
          <w:rPr>
            <w:noProof/>
            <w:webHidden/>
          </w:rPr>
          <w:fldChar w:fldCharType="separate"/>
        </w:r>
        <w:r w:rsidR="00B921DB">
          <w:rPr>
            <w:noProof/>
            <w:webHidden/>
          </w:rPr>
          <w:t>76</w:t>
        </w:r>
        <w:r w:rsidR="00B921DB">
          <w:rPr>
            <w:noProof/>
            <w:webHidden/>
          </w:rPr>
          <w:fldChar w:fldCharType="end"/>
        </w:r>
      </w:hyperlink>
    </w:p>
    <w:p w14:paraId="7DF1D564" w14:textId="1BD53E9B" w:rsidR="00B921DB" w:rsidRDefault="005154C6">
      <w:pPr>
        <w:pStyle w:val="12"/>
        <w:rPr>
          <w:rFonts w:asciiTheme="minorHAnsi" w:eastAsiaTheme="minorEastAsia" w:hAnsiTheme="minorHAnsi" w:cstheme="minorBidi"/>
          <w:noProof/>
          <w:sz w:val="22"/>
          <w:szCs w:val="22"/>
        </w:rPr>
      </w:pPr>
      <w:hyperlink w:anchor="_Toc9082942" w:history="1">
        <w:r w:rsidR="00B921DB" w:rsidRPr="006E61D2">
          <w:rPr>
            <w:rStyle w:val="ac"/>
            <w:noProof/>
          </w:rPr>
          <w:t>ПРИЛОЖЕНИЕ Б. Листинг кода эксперимента по анализу производительности поиска штрихкода</w:t>
        </w:r>
        <w:r w:rsidR="00B921DB">
          <w:rPr>
            <w:noProof/>
            <w:webHidden/>
          </w:rPr>
          <w:tab/>
        </w:r>
        <w:r w:rsidR="00B921DB">
          <w:rPr>
            <w:noProof/>
            <w:webHidden/>
          </w:rPr>
          <w:fldChar w:fldCharType="begin"/>
        </w:r>
        <w:r w:rsidR="00B921DB">
          <w:rPr>
            <w:noProof/>
            <w:webHidden/>
          </w:rPr>
          <w:instrText xml:space="preserve"> PAGEREF _Toc9082942 \h </w:instrText>
        </w:r>
        <w:r w:rsidR="00B921DB">
          <w:rPr>
            <w:noProof/>
            <w:webHidden/>
          </w:rPr>
        </w:r>
        <w:r w:rsidR="00B921DB">
          <w:rPr>
            <w:noProof/>
            <w:webHidden/>
          </w:rPr>
          <w:fldChar w:fldCharType="separate"/>
        </w:r>
        <w:r w:rsidR="00B921DB">
          <w:rPr>
            <w:noProof/>
            <w:webHidden/>
          </w:rPr>
          <w:t>78</w:t>
        </w:r>
        <w:r w:rsidR="00B921DB">
          <w:rPr>
            <w:noProof/>
            <w:webHidden/>
          </w:rPr>
          <w:fldChar w:fldCharType="end"/>
        </w:r>
      </w:hyperlink>
    </w:p>
    <w:p w14:paraId="419458BC" w14:textId="31A9439F" w:rsidR="00B921DB" w:rsidRDefault="005154C6">
      <w:pPr>
        <w:pStyle w:val="12"/>
        <w:rPr>
          <w:rFonts w:asciiTheme="minorHAnsi" w:eastAsiaTheme="minorEastAsia" w:hAnsiTheme="minorHAnsi" w:cstheme="minorBidi"/>
          <w:noProof/>
          <w:sz w:val="22"/>
          <w:szCs w:val="22"/>
        </w:rPr>
      </w:pPr>
      <w:hyperlink w:anchor="_Toc9082943" w:history="1">
        <w:r w:rsidR="00B921DB" w:rsidRPr="006E61D2">
          <w:rPr>
            <w:rStyle w:val="ac"/>
            <w:noProof/>
          </w:rPr>
          <w:t>ПРИЛОЖЕНИЕ В. Листинг кода эксперимента по выбору оптимального количество точек на изображении</w:t>
        </w:r>
        <w:r w:rsidR="00B921DB">
          <w:rPr>
            <w:noProof/>
            <w:webHidden/>
          </w:rPr>
          <w:tab/>
        </w:r>
        <w:r w:rsidR="00B921DB">
          <w:rPr>
            <w:noProof/>
            <w:webHidden/>
          </w:rPr>
          <w:fldChar w:fldCharType="begin"/>
        </w:r>
        <w:r w:rsidR="00B921DB">
          <w:rPr>
            <w:noProof/>
            <w:webHidden/>
          </w:rPr>
          <w:instrText xml:space="preserve"> PAGEREF _Toc9082943 \h </w:instrText>
        </w:r>
        <w:r w:rsidR="00B921DB">
          <w:rPr>
            <w:noProof/>
            <w:webHidden/>
          </w:rPr>
        </w:r>
        <w:r w:rsidR="00B921DB">
          <w:rPr>
            <w:noProof/>
            <w:webHidden/>
          </w:rPr>
          <w:fldChar w:fldCharType="separate"/>
        </w:r>
        <w:r w:rsidR="00B921DB">
          <w:rPr>
            <w:noProof/>
            <w:webHidden/>
          </w:rPr>
          <w:t>79</w:t>
        </w:r>
        <w:r w:rsidR="00B921DB">
          <w:rPr>
            <w:noProof/>
            <w:webHidden/>
          </w:rPr>
          <w:fldChar w:fldCharType="end"/>
        </w:r>
      </w:hyperlink>
    </w:p>
    <w:p w14:paraId="731D046D" w14:textId="49C53709" w:rsidR="00B921DB" w:rsidRDefault="005154C6">
      <w:pPr>
        <w:pStyle w:val="12"/>
        <w:rPr>
          <w:rFonts w:asciiTheme="minorHAnsi" w:eastAsiaTheme="minorEastAsia" w:hAnsiTheme="minorHAnsi" w:cstheme="minorBidi"/>
          <w:noProof/>
          <w:sz w:val="22"/>
          <w:szCs w:val="22"/>
        </w:rPr>
      </w:pPr>
      <w:hyperlink w:anchor="_Toc9082944" w:history="1">
        <w:r w:rsidR="00B921DB" w:rsidRPr="006E61D2">
          <w:rPr>
            <w:rStyle w:val="ac"/>
            <w:noProof/>
          </w:rPr>
          <w:t>ПРИЛОЖЕНИЕ Г. Листинг кода модуля поиска объектов на изображении</w:t>
        </w:r>
        <w:r w:rsidR="00B921DB">
          <w:rPr>
            <w:noProof/>
            <w:webHidden/>
          </w:rPr>
          <w:tab/>
        </w:r>
        <w:r w:rsidR="00B921DB">
          <w:rPr>
            <w:noProof/>
            <w:webHidden/>
          </w:rPr>
          <w:fldChar w:fldCharType="begin"/>
        </w:r>
        <w:r w:rsidR="00B921DB">
          <w:rPr>
            <w:noProof/>
            <w:webHidden/>
          </w:rPr>
          <w:instrText xml:space="preserve"> PAGEREF _Toc9082944 \h </w:instrText>
        </w:r>
        <w:r w:rsidR="00B921DB">
          <w:rPr>
            <w:noProof/>
            <w:webHidden/>
          </w:rPr>
        </w:r>
        <w:r w:rsidR="00B921DB">
          <w:rPr>
            <w:noProof/>
            <w:webHidden/>
          </w:rPr>
          <w:fldChar w:fldCharType="separate"/>
        </w:r>
        <w:r w:rsidR="00B921DB">
          <w:rPr>
            <w:noProof/>
            <w:webHidden/>
          </w:rPr>
          <w:t>81</w:t>
        </w:r>
        <w:r w:rsidR="00B921DB">
          <w:rPr>
            <w:noProof/>
            <w:webHidden/>
          </w:rPr>
          <w:fldChar w:fldCharType="end"/>
        </w:r>
      </w:hyperlink>
    </w:p>
    <w:p w14:paraId="3B3FCB86" w14:textId="03C1DD56" w:rsidR="00B921DB" w:rsidRDefault="005154C6">
      <w:pPr>
        <w:pStyle w:val="12"/>
        <w:rPr>
          <w:rFonts w:asciiTheme="minorHAnsi" w:eastAsiaTheme="minorEastAsia" w:hAnsiTheme="minorHAnsi" w:cstheme="minorBidi"/>
          <w:noProof/>
          <w:sz w:val="22"/>
          <w:szCs w:val="22"/>
        </w:rPr>
      </w:pPr>
      <w:hyperlink w:anchor="_Toc9082945" w:history="1">
        <w:r w:rsidR="00B921DB" w:rsidRPr="006E61D2">
          <w:rPr>
            <w:rStyle w:val="ac"/>
            <w:noProof/>
          </w:rPr>
          <w:t>ПРИЛОЖЕНИЕ Д. Листинг кода функции выделения прямоугольных объектов с изображения.</w:t>
        </w:r>
        <w:r w:rsidR="00B921DB">
          <w:rPr>
            <w:noProof/>
            <w:webHidden/>
          </w:rPr>
          <w:tab/>
        </w:r>
        <w:r w:rsidR="00B921DB">
          <w:rPr>
            <w:noProof/>
            <w:webHidden/>
          </w:rPr>
          <w:fldChar w:fldCharType="begin"/>
        </w:r>
        <w:r w:rsidR="00B921DB">
          <w:rPr>
            <w:noProof/>
            <w:webHidden/>
          </w:rPr>
          <w:instrText xml:space="preserve"> PAGEREF _Toc9082945 \h </w:instrText>
        </w:r>
        <w:r w:rsidR="00B921DB">
          <w:rPr>
            <w:noProof/>
            <w:webHidden/>
          </w:rPr>
        </w:r>
        <w:r w:rsidR="00B921DB">
          <w:rPr>
            <w:noProof/>
            <w:webHidden/>
          </w:rPr>
          <w:fldChar w:fldCharType="separate"/>
        </w:r>
        <w:r w:rsidR="00B921DB">
          <w:rPr>
            <w:noProof/>
            <w:webHidden/>
          </w:rPr>
          <w:t>84</w:t>
        </w:r>
        <w:r w:rsidR="00B921DB">
          <w:rPr>
            <w:noProof/>
            <w:webHidden/>
          </w:rPr>
          <w:fldChar w:fldCharType="end"/>
        </w:r>
      </w:hyperlink>
    </w:p>
    <w:p w14:paraId="196FAC53" w14:textId="00AD2391" w:rsidR="00B921DB" w:rsidRDefault="005154C6">
      <w:pPr>
        <w:pStyle w:val="12"/>
        <w:rPr>
          <w:rFonts w:asciiTheme="minorHAnsi" w:eastAsiaTheme="minorEastAsia" w:hAnsiTheme="minorHAnsi" w:cstheme="minorBidi"/>
          <w:noProof/>
          <w:sz w:val="22"/>
          <w:szCs w:val="22"/>
        </w:rPr>
      </w:pPr>
      <w:hyperlink w:anchor="_Toc9082946" w:history="1">
        <w:r w:rsidR="00B921DB" w:rsidRPr="006E61D2">
          <w:rPr>
            <w:rStyle w:val="ac"/>
            <w:noProof/>
          </w:rPr>
          <w:t xml:space="preserve">ПРИЛОЖЕНИЕ Е. Листинг кода функции выделения штрихкода на изображении </w:t>
        </w:r>
        <w:r w:rsidR="00B921DB" w:rsidRPr="006E61D2">
          <w:rPr>
            <w:rStyle w:val="ac"/>
            <w:noProof/>
            <w:lang w:val="en-US"/>
          </w:rPr>
          <w:t>search</w:t>
        </w:r>
        <w:r w:rsidR="00B921DB" w:rsidRPr="006E61D2">
          <w:rPr>
            <w:rStyle w:val="ac"/>
            <w:noProof/>
          </w:rPr>
          <w:t>_</w:t>
        </w:r>
        <w:r w:rsidR="00B921DB" w:rsidRPr="006E61D2">
          <w:rPr>
            <w:rStyle w:val="ac"/>
            <w:noProof/>
            <w:lang w:val="en-US"/>
          </w:rPr>
          <w:t>barcode</w:t>
        </w:r>
        <w:r w:rsidR="00B921DB">
          <w:rPr>
            <w:noProof/>
            <w:webHidden/>
          </w:rPr>
          <w:tab/>
        </w:r>
        <w:r w:rsidR="00B921DB">
          <w:rPr>
            <w:noProof/>
            <w:webHidden/>
          </w:rPr>
          <w:fldChar w:fldCharType="begin"/>
        </w:r>
        <w:r w:rsidR="00B921DB">
          <w:rPr>
            <w:noProof/>
            <w:webHidden/>
          </w:rPr>
          <w:instrText xml:space="preserve"> PAGEREF _Toc9082946 \h </w:instrText>
        </w:r>
        <w:r w:rsidR="00B921DB">
          <w:rPr>
            <w:noProof/>
            <w:webHidden/>
          </w:rPr>
        </w:r>
        <w:r w:rsidR="00B921DB">
          <w:rPr>
            <w:noProof/>
            <w:webHidden/>
          </w:rPr>
          <w:fldChar w:fldCharType="separate"/>
        </w:r>
        <w:r w:rsidR="00B921DB">
          <w:rPr>
            <w:noProof/>
            <w:webHidden/>
          </w:rPr>
          <w:t>85</w:t>
        </w:r>
        <w:r w:rsidR="00B921DB">
          <w:rPr>
            <w:noProof/>
            <w:webHidden/>
          </w:rPr>
          <w:fldChar w:fldCharType="end"/>
        </w:r>
      </w:hyperlink>
    </w:p>
    <w:p w14:paraId="6C329B0E" w14:textId="0D4C3B6C" w:rsidR="00B921DB" w:rsidRDefault="005154C6">
      <w:pPr>
        <w:pStyle w:val="12"/>
        <w:rPr>
          <w:rFonts w:asciiTheme="minorHAnsi" w:eastAsiaTheme="minorEastAsia" w:hAnsiTheme="minorHAnsi" w:cstheme="minorBidi"/>
          <w:noProof/>
          <w:sz w:val="22"/>
          <w:szCs w:val="22"/>
        </w:rPr>
      </w:pPr>
      <w:hyperlink w:anchor="_Toc9082947" w:history="1">
        <w:r w:rsidR="00B921DB" w:rsidRPr="006E61D2">
          <w:rPr>
            <w:rStyle w:val="ac"/>
            <w:noProof/>
          </w:rPr>
          <w:t>ПРИЛОЖЕНИЕ Ж. Листинг кода функции вычисления цветового параметра поп изображению</w:t>
        </w:r>
        <w:r w:rsidR="00B921DB">
          <w:rPr>
            <w:noProof/>
            <w:webHidden/>
          </w:rPr>
          <w:tab/>
        </w:r>
        <w:r w:rsidR="00B921DB">
          <w:rPr>
            <w:noProof/>
            <w:webHidden/>
          </w:rPr>
          <w:fldChar w:fldCharType="begin"/>
        </w:r>
        <w:r w:rsidR="00B921DB">
          <w:rPr>
            <w:noProof/>
            <w:webHidden/>
          </w:rPr>
          <w:instrText xml:space="preserve"> PAGEREF _Toc9082947 \h </w:instrText>
        </w:r>
        <w:r w:rsidR="00B921DB">
          <w:rPr>
            <w:noProof/>
            <w:webHidden/>
          </w:rPr>
        </w:r>
        <w:r w:rsidR="00B921DB">
          <w:rPr>
            <w:noProof/>
            <w:webHidden/>
          </w:rPr>
          <w:fldChar w:fldCharType="separate"/>
        </w:r>
        <w:r w:rsidR="00B921DB">
          <w:rPr>
            <w:noProof/>
            <w:webHidden/>
          </w:rPr>
          <w:t>88</w:t>
        </w:r>
        <w:r w:rsidR="00B921DB">
          <w:rPr>
            <w:noProof/>
            <w:webHidden/>
          </w:rPr>
          <w:fldChar w:fldCharType="end"/>
        </w:r>
      </w:hyperlink>
    </w:p>
    <w:p w14:paraId="6C735D0C" w14:textId="066D43C9" w:rsidR="00B921DB" w:rsidRDefault="005154C6">
      <w:pPr>
        <w:pStyle w:val="12"/>
        <w:rPr>
          <w:rFonts w:asciiTheme="minorHAnsi" w:eastAsiaTheme="minorEastAsia" w:hAnsiTheme="minorHAnsi" w:cstheme="minorBidi"/>
          <w:noProof/>
          <w:sz w:val="22"/>
          <w:szCs w:val="22"/>
        </w:rPr>
      </w:pPr>
      <w:hyperlink w:anchor="_Toc9082948" w:history="1">
        <w:r w:rsidR="00B921DB" w:rsidRPr="006E61D2">
          <w:rPr>
            <w:rStyle w:val="ac"/>
            <w:noProof/>
          </w:rPr>
          <w:t>ПРИЛОЖЕНИЕ И. Листинг кода модуля классификации объектов</w:t>
        </w:r>
        <w:r w:rsidR="00B921DB">
          <w:rPr>
            <w:noProof/>
            <w:webHidden/>
          </w:rPr>
          <w:tab/>
        </w:r>
        <w:r w:rsidR="00B921DB">
          <w:rPr>
            <w:noProof/>
            <w:webHidden/>
          </w:rPr>
          <w:fldChar w:fldCharType="begin"/>
        </w:r>
        <w:r w:rsidR="00B921DB">
          <w:rPr>
            <w:noProof/>
            <w:webHidden/>
          </w:rPr>
          <w:instrText xml:space="preserve"> PAGEREF _Toc9082948 \h </w:instrText>
        </w:r>
        <w:r w:rsidR="00B921DB">
          <w:rPr>
            <w:noProof/>
            <w:webHidden/>
          </w:rPr>
        </w:r>
        <w:r w:rsidR="00B921DB">
          <w:rPr>
            <w:noProof/>
            <w:webHidden/>
          </w:rPr>
          <w:fldChar w:fldCharType="separate"/>
        </w:r>
        <w:r w:rsidR="00B921DB">
          <w:rPr>
            <w:noProof/>
            <w:webHidden/>
          </w:rPr>
          <w:t>89</w:t>
        </w:r>
        <w:r w:rsidR="00B921DB">
          <w:rPr>
            <w:noProof/>
            <w:webHidden/>
          </w:rPr>
          <w:fldChar w:fldCharType="end"/>
        </w:r>
      </w:hyperlink>
    </w:p>
    <w:p w14:paraId="20C58408" w14:textId="0352B310" w:rsidR="00B921DB" w:rsidRDefault="005154C6">
      <w:pPr>
        <w:pStyle w:val="12"/>
        <w:rPr>
          <w:rFonts w:asciiTheme="minorHAnsi" w:eastAsiaTheme="minorEastAsia" w:hAnsiTheme="minorHAnsi" w:cstheme="minorBidi"/>
          <w:noProof/>
          <w:sz w:val="22"/>
          <w:szCs w:val="22"/>
        </w:rPr>
      </w:pPr>
      <w:hyperlink w:anchor="_Toc9082949" w:history="1">
        <w:r w:rsidR="00B921DB" w:rsidRPr="006E61D2">
          <w:rPr>
            <w:rStyle w:val="ac"/>
            <w:noProof/>
          </w:rPr>
          <w:t>ПРИЛОЖЕНИЕ К. Листинг кода функции детектирования объектов</w:t>
        </w:r>
        <w:r w:rsidR="00B921DB">
          <w:rPr>
            <w:noProof/>
            <w:webHidden/>
          </w:rPr>
          <w:tab/>
        </w:r>
        <w:r w:rsidR="00B921DB">
          <w:rPr>
            <w:noProof/>
            <w:webHidden/>
          </w:rPr>
          <w:fldChar w:fldCharType="begin"/>
        </w:r>
        <w:r w:rsidR="00B921DB">
          <w:rPr>
            <w:noProof/>
            <w:webHidden/>
          </w:rPr>
          <w:instrText xml:space="preserve"> PAGEREF _Toc9082949 \h </w:instrText>
        </w:r>
        <w:r w:rsidR="00B921DB">
          <w:rPr>
            <w:noProof/>
            <w:webHidden/>
          </w:rPr>
        </w:r>
        <w:r w:rsidR="00B921DB">
          <w:rPr>
            <w:noProof/>
            <w:webHidden/>
          </w:rPr>
          <w:fldChar w:fldCharType="separate"/>
        </w:r>
        <w:r w:rsidR="00B921DB">
          <w:rPr>
            <w:noProof/>
            <w:webHidden/>
          </w:rPr>
          <w:t>92</w:t>
        </w:r>
        <w:r w:rsidR="00B921DB">
          <w:rPr>
            <w:noProof/>
            <w:webHidden/>
          </w:rPr>
          <w:fldChar w:fldCharType="end"/>
        </w:r>
      </w:hyperlink>
    </w:p>
    <w:p w14:paraId="5466E552" w14:textId="238540AE" w:rsidR="00B921DB" w:rsidRDefault="005154C6">
      <w:pPr>
        <w:pStyle w:val="12"/>
        <w:rPr>
          <w:rFonts w:asciiTheme="minorHAnsi" w:eastAsiaTheme="minorEastAsia" w:hAnsiTheme="minorHAnsi" w:cstheme="minorBidi"/>
          <w:noProof/>
          <w:sz w:val="22"/>
          <w:szCs w:val="22"/>
        </w:rPr>
      </w:pPr>
      <w:hyperlink w:anchor="_Toc9082950" w:history="1">
        <w:r w:rsidR="00B921DB" w:rsidRPr="006E61D2">
          <w:rPr>
            <w:rStyle w:val="ac"/>
            <w:noProof/>
          </w:rPr>
          <w:t>ПРИЛОЖЕНИЕ Л. Листинг кода функции получения конфигурации</w:t>
        </w:r>
        <w:r w:rsidR="00B921DB">
          <w:rPr>
            <w:noProof/>
            <w:webHidden/>
          </w:rPr>
          <w:tab/>
        </w:r>
        <w:r w:rsidR="00B921DB">
          <w:rPr>
            <w:noProof/>
            <w:webHidden/>
          </w:rPr>
          <w:fldChar w:fldCharType="begin"/>
        </w:r>
        <w:r w:rsidR="00B921DB">
          <w:rPr>
            <w:noProof/>
            <w:webHidden/>
          </w:rPr>
          <w:instrText xml:space="preserve"> PAGEREF _Toc9082950 \h </w:instrText>
        </w:r>
        <w:r w:rsidR="00B921DB">
          <w:rPr>
            <w:noProof/>
            <w:webHidden/>
          </w:rPr>
        </w:r>
        <w:r w:rsidR="00B921DB">
          <w:rPr>
            <w:noProof/>
            <w:webHidden/>
          </w:rPr>
          <w:fldChar w:fldCharType="separate"/>
        </w:r>
        <w:r w:rsidR="00B921DB">
          <w:rPr>
            <w:noProof/>
            <w:webHidden/>
          </w:rPr>
          <w:t>94</w:t>
        </w:r>
        <w:r w:rsidR="00B921DB">
          <w:rPr>
            <w:noProof/>
            <w:webHidden/>
          </w:rPr>
          <w:fldChar w:fldCharType="end"/>
        </w:r>
      </w:hyperlink>
    </w:p>
    <w:p w14:paraId="4188089B" w14:textId="1842DCAA" w:rsidR="008341F7" w:rsidRDefault="008341F7">
      <w:r>
        <w:rPr>
          <w:sz w:val="28"/>
        </w:rPr>
        <w:fldChar w:fldCharType="end"/>
      </w:r>
    </w:p>
    <w:p w14:paraId="1ABF067E" w14:textId="77777777" w:rsidR="00147780" w:rsidRDefault="00147780" w:rsidP="008341F7">
      <w:pPr>
        <w:pStyle w:val="af8"/>
      </w:pPr>
      <w:r>
        <w:br w:type="page"/>
      </w:r>
      <w:bookmarkStart w:id="24" w:name="_Toc485295973"/>
      <w:bookmarkStart w:id="25" w:name="_Toc9082868"/>
      <w:r w:rsidR="008341F7">
        <w:t>О</w:t>
      </w:r>
      <w:r w:rsidR="008341F7" w:rsidRPr="00BE4534">
        <w:t>пределения, обозначения и сокращения</w:t>
      </w:r>
      <w:bookmarkEnd w:id="24"/>
      <w:bookmarkEnd w:id="25"/>
    </w:p>
    <w:p w14:paraId="2D68BDA2" w14:textId="77777777" w:rsidR="007F7A04" w:rsidRDefault="007F7A04" w:rsidP="007F7A04">
      <w:pPr>
        <w:spacing w:line="360" w:lineRule="auto"/>
        <w:ind w:firstLine="709"/>
        <w:jc w:val="both"/>
        <w:rPr>
          <w:sz w:val="28"/>
          <w:szCs w:val="28"/>
        </w:rPr>
      </w:pPr>
    </w:p>
    <w:p w14:paraId="263FA9A0" w14:textId="77777777" w:rsidR="007F7A04" w:rsidRDefault="007F7A04" w:rsidP="007F7A04">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735B1452" w14:textId="77777777" w:rsidR="00A94E6E" w:rsidRDefault="00A94E6E" w:rsidP="007F7A04">
      <w:pPr>
        <w:spacing w:line="360" w:lineRule="auto"/>
        <w:ind w:firstLine="709"/>
        <w:jc w:val="both"/>
        <w:rPr>
          <w:sz w:val="28"/>
          <w:szCs w:val="28"/>
        </w:rPr>
      </w:pPr>
      <w:r>
        <w:rPr>
          <w:sz w:val="28"/>
          <w:szCs w:val="28"/>
        </w:rPr>
        <w:t xml:space="preserve">Вендинг (англ. </w:t>
      </w:r>
      <w:r w:rsidRPr="00A94E6E">
        <w:rPr>
          <w:sz w:val="28"/>
          <w:szCs w:val="28"/>
        </w:rPr>
        <w:t>Vending</w:t>
      </w:r>
      <w:r>
        <w:rPr>
          <w:sz w:val="28"/>
          <w:szCs w:val="28"/>
        </w:rPr>
        <w:t>) — это</w:t>
      </w:r>
      <w:r w:rsidRPr="00A94E6E">
        <w:rPr>
          <w:sz w:val="28"/>
          <w:szCs w:val="28"/>
        </w:rPr>
        <w:t xml:space="preserve"> продажа товаров и услуг с помощью автоматизированных систем (торговых автоматов).</w:t>
      </w:r>
    </w:p>
    <w:p w14:paraId="08278CA5" w14:textId="5AD81C6B" w:rsidR="00EC2E68" w:rsidRPr="003E4D42" w:rsidRDefault="006611C6" w:rsidP="00372FFC">
      <w:pPr>
        <w:spacing w:line="360" w:lineRule="auto"/>
        <w:ind w:firstLine="709"/>
        <w:jc w:val="both"/>
        <w:rPr>
          <w:sz w:val="28"/>
          <w:szCs w:val="28"/>
        </w:rPr>
      </w:pPr>
      <w:r>
        <w:rPr>
          <w:sz w:val="28"/>
          <w:szCs w:val="28"/>
          <w:lang w:val="en-US"/>
        </w:rPr>
        <w:t>ROS</w:t>
      </w:r>
      <w:r w:rsidRPr="006611C6">
        <w:rPr>
          <w:sz w:val="28"/>
          <w:szCs w:val="28"/>
        </w:rPr>
        <w:t xml:space="preserve"> (</w:t>
      </w:r>
      <w:r w:rsidRPr="006611C6">
        <w:rPr>
          <w:sz w:val="28"/>
          <w:szCs w:val="28"/>
          <w:lang w:val="en-US"/>
        </w:rPr>
        <w:t>Robot</w:t>
      </w:r>
      <w:r w:rsidRPr="006611C6">
        <w:rPr>
          <w:sz w:val="28"/>
          <w:szCs w:val="28"/>
        </w:rPr>
        <w:t xml:space="preserve"> </w:t>
      </w:r>
      <w:r w:rsidRPr="006611C6">
        <w:rPr>
          <w:sz w:val="28"/>
          <w:szCs w:val="28"/>
          <w:lang w:val="en-US"/>
        </w:rPr>
        <w:t>Operating</w:t>
      </w:r>
      <w:r w:rsidRPr="006611C6">
        <w:rPr>
          <w:sz w:val="28"/>
          <w:szCs w:val="28"/>
        </w:rPr>
        <w:t xml:space="preserve"> </w:t>
      </w:r>
      <w:r w:rsidRPr="006611C6">
        <w:rPr>
          <w:sz w:val="28"/>
          <w:szCs w:val="28"/>
          <w:lang w:val="en-US"/>
        </w:rPr>
        <w:t>System</w:t>
      </w:r>
      <w:r w:rsidRPr="006611C6">
        <w:rPr>
          <w:sz w:val="28"/>
          <w:szCs w:val="28"/>
        </w:rPr>
        <w:t xml:space="preserve">) – </w:t>
      </w:r>
      <w:r>
        <w:rPr>
          <w:sz w:val="28"/>
          <w:szCs w:val="28"/>
        </w:rPr>
        <w:t>это</w:t>
      </w:r>
      <w:r w:rsidR="00372FFC">
        <w:rPr>
          <w:sz w:val="28"/>
          <w:szCs w:val="28"/>
        </w:rPr>
        <w:t xml:space="preserve"> </w:t>
      </w:r>
      <w:r w:rsidR="00372FFC" w:rsidRPr="00372FFC">
        <w:rPr>
          <w:sz w:val="28"/>
          <w:szCs w:val="28"/>
        </w:rPr>
        <w:t>гибк</w:t>
      </w:r>
      <w:r w:rsidR="00372FFC">
        <w:rPr>
          <w:sz w:val="28"/>
          <w:szCs w:val="28"/>
        </w:rPr>
        <w:t>ая</w:t>
      </w:r>
      <w:r w:rsidR="00372FFC" w:rsidRPr="00372FFC">
        <w:rPr>
          <w:sz w:val="28"/>
          <w:szCs w:val="28"/>
        </w:rPr>
        <w:t xml:space="preserve"> основ</w:t>
      </w:r>
      <w:r w:rsidR="00372FFC">
        <w:rPr>
          <w:sz w:val="28"/>
          <w:szCs w:val="28"/>
        </w:rPr>
        <w:t>а</w:t>
      </w:r>
      <w:r w:rsidR="00372FFC" w:rsidRPr="00372FFC">
        <w:rPr>
          <w:sz w:val="28"/>
          <w:szCs w:val="28"/>
        </w:rPr>
        <w:t xml:space="preserve"> для написания программного обеспечения робота. Это набор инструментов, библиотек и соглашений, направленных на упрощение задачи создания сложного и надежного поведения роботов на самых разных роботизированных платформах.</w:t>
      </w:r>
    </w:p>
    <w:p w14:paraId="704B5D58" w14:textId="77777777" w:rsidR="0068595C" w:rsidRDefault="0068595C" w:rsidP="00372FFC">
      <w:pPr>
        <w:spacing w:line="360" w:lineRule="auto"/>
        <w:ind w:firstLine="709"/>
        <w:jc w:val="both"/>
        <w:rPr>
          <w:sz w:val="28"/>
          <w:szCs w:val="28"/>
        </w:rPr>
      </w:pPr>
      <w:r>
        <w:rPr>
          <w:sz w:val="28"/>
          <w:szCs w:val="28"/>
        </w:rPr>
        <w:t xml:space="preserve">Снек – это </w:t>
      </w:r>
      <w:r w:rsidRPr="0068595C">
        <w:rPr>
          <w:sz w:val="28"/>
          <w:szCs w:val="28"/>
        </w:rPr>
        <w:t>в англоязычных странах общее название лёгких блюд, предназначенных для утоления голода между основными приёмами пищи</w:t>
      </w:r>
      <w:r>
        <w:rPr>
          <w:sz w:val="28"/>
          <w:szCs w:val="28"/>
        </w:rPr>
        <w:t>.</w:t>
      </w:r>
    </w:p>
    <w:p w14:paraId="1648FD25" w14:textId="77777777" w:rsidR="00735508" w:rsidRPr="00735508" w:rsidRDefault="00735508" w:rsidP="00735508">
      <w:pPr>
        <w:spacing w:line="360" w:lineRule="auto"/>
        <w:ind w:firstLine="709"/>
        <w:jc w:val="both"/>
        <w:rPr>
          <w:sz w:val="28"/>
          <w:szCs w:val="28"/>
        </w:rPr>
      </w:pPr>
      <w:r w:rsidRPr="00735508">
        <w:rPr>
          <w:sz w:val="28"/>
          <w:szCs w:val="28"/>
        </w:rPr>
        <w:t>EAN (European Article Number) — европейский стандарт штрихкода, предназначенный для кодирования идентификатора товара и производителя</w:t>
      </w:r>
    </w:p>
    <w:p w14:paraId="092437CE" w14:textId="77777777" w:rsidR="00735508" w:rsidRPr="0068595C" w:rsidRDefault="00735508" w:rsidP="00372FFC">
      <w:pPr>
        <w:spacing w:line="360" w:lineRule="auto"/>
        <w:ind w:firstLine="709"/>
        <w:jc w:val="both"/>
      </w:pPr>
    </w:p>
    <w:p w14:paraId="4D7D98A0" w14:textId="77777777" w:rsidR="00147780" w:rsidRDefault="00147780" w:rsidP="008341F7">
      <w:pPr>
        <w:pStyle w:val="af8"/>
      </w:pPr>
      <w:r w:rsidRPr="006611C6">
        <w:br w:type="page"/>
      </w:r>
      <w:bookmarkStart w:id="26" w:name="_Toc9082869"/>
      <w:r w:rsidR="008341F7">
        <w:t>Введение</w:t>
      </w:r>
      <w:bookmarkEnd w:id="26"/>
    </w:p>
    <w:p w14:paraId="6627A222" w14:textId="10597859" w:rsidR="00400133" w:rsidRDefault="00400133" w:rsidP="00400133">
      <w:pPr>
        <w:spacing w:line="360" w:lineRule="auto"/>
        <w:ind w:firstLine="709"/>
        <w:jc w:val="both"/>
        <w:rPr>
          <w:rStyle w:val="aff1"/>
        </w:rPr>
      </w:pPr>
      <w:r>
        <w:rPr>
          <w:rStyle w:val="aff1"/>
        </w:rPr>
        <w:t>В настоящее время активно происходит автоматизация различных производств с помощью передачи различным приборам и автоматическим устройствам с целью сокращения доли рабочих, занятых на разных его этапах, а также для значительного повышения производительности труда.</w:t>
      </w:r>
    </w:p>
    <w:p w14:paraId="536AAED8" w14:textId="29CF065B" w:rsidR="00400133" w:rsidRDefault="00400133" w:rsidP="00400133">
      <w:pPr>
        <w:spacing w:line="360" w:lineRule="auto"/>
        <w:ind w:firstLine="709"/>
        <w:jc w:val="both"/>
        <w:rPr>
          <w:rStyle w:val="aff1"/>
        </w:rPr>
      </w:pPr>
      <w:r>
        <w:rPr>
          <w:rStyle w:val="aff1"/>
        </w:rPr>
        <w:t>Одним из пример такого производства является расфасовка продукции для вендинговых автоматов. Продукцией в данном случае являются различные снеки и батончики.</w:t>
      </w:r>
    </w:p>
    <w:p w14:paraId="44BFD0DA" w14:textId="00C90AFA" w:rsidR="009D6C16" w:rsidRDefault="00400133" w:rsidP="00400133">
      <w:pPr>
        <w:spacing w:line="360" w:lineRule="auto"/>
        <w:ind w:firstLine="709"/>
        <w:jc w:val="both"/>
        <w:rPr>
          <w:rStyle w:val="aff1"/>
        </w:rPr>
      </w:pPr>
      <w:r>
        <w:rPr>
          <w:rStyle w:val="aff1"/>
        </w:rPr>
        <w:t xml:space="preserve">Фирма, которая занимается обслуживанием вендинговых </w:t>
      </w:r>
      <w:r w:rsidR="00DD2944">
        <w:rPr>
          <w:rStyle w:val="aff1"/>
        </w:rPr>
        <w:t>автоматов,</w:t>
      </w:r>
      <w:r>
        <w:rPr>
          <w:rStyle w:val="aff1"/>
        </w:rPr>
        <w:t xml:space="preserve"> </w:t>
      </w:r>
      <w:r w:rsidR="00DD2944">
        <w:rPr>
          <w:rStyle w:val="aff1"/>
        </w:rPr>
        <w:t>планирует провести автоматизацию</w:t>
      </w:r>
      <w:r>
        <w:rPr>
          <w:rStyle w:val="aff1"/>
        </w:rPr>
        <w:t xml:space="preserve"> процесса расфасовки продукции, который на данный момент выполняется </w:t>
      </w:r>
      <w:r w:rsidR="00DD2944">
        <w:rPr>
          <w:rStyle w:val="aff1"/>
        </w:rPr>
        <w:t xml:space="preserve">рабочими </w:t>
      </w:r>
      <w:r>
        <w:rPr>
          <w:rStyle w:val="aff1"/>
        </w:rPr>
        <w:t>вручную.</w:t>
      </w:r>
      <w:r w:rsidR="0081658D">
        <w:rPr>
          <w:rStyle w:val="aff1"/>
        </w:rPr>
        <w:t xml:space="preserve"> </w:t>
      </w:r>
    </w:p>
    <w:p w14:paraId="0633AA74" w14:textId="4495B358" w:rsidR="00400133" w:rsidRDefault="009D6C16" w:rsidP="00400133">
      <w:pPr>
        <w:spacing w:line="360" w:lineRule="auto"/>
        <w:ind w:firstLine="709"/>
        <w:jc w:val="both"/>
        <w:rPr>
          <w:rStyle w:val="aff1"/>
        </w:rPr>
      </w:pPr>
      <w:r>
        <w:rPr>
          <w:rStyle w:val="aff1"/>
        </w:rPr>
        <w:t>Для автоматизации будет использован робот-манипулятор с фотокамерой. Изображения с фотокамеры проанализированы на наличия объектов на нем и классификации этих объектов.</w:t>
      </w:r>
    </w:p>
    <w:p w14:paraId="3E0E11C8" w14:textId="3DE4A137" w:rsidR="009D6C16" w:rsidRDefault="009D6C16" w:rsidP="00400133">
      <w:pPr>
        <w:spacing w:line="360" w:lineRule="auto"/>
        <w:ind w:firstLine="709"/>
        <w:jc w:val="both"/>
        <w:rPr>
          <w:rStyle w:val="aff1"/>
        </w:rPr>
      </w:pPr>
      <w:r w:rsidRPr="009D6C16">
        <w:rPr>
          <w:rStyle w:val="aff1"/>
          <w:b/>
        </w:rPr>
        <w:t>Целью</w:t>
      </w:r>
      <w:r>
        <w:rPr>
          <w:rStyle w:val="aff1"/>
        </w:rPr>
        <w:t xml:space="preserve"> данной выпускной квалификационной работы является разработка алгоритма поиска объектов и их классификации по изображению.</w:t>
      </w:r>
    </w:p>
    <w:p w14:paraId="367AE197" w14:textId="1683FF26" w:rsidR="009D6C16" w:rsidRDefault="009D6C16" w:rsidP="00400133">
      <w:pPr>
        <w:spacing w:line="360" w:lineRule="auto"/>
        <w:ind w:firstLine="709"/>
        <w:jc w:val="both"/>
        <w:rPr>
          <w:rStyle w:val="aff1"/>
        </w:rPr>
      </w:pPr>
      <w:r>
        <w:rPr>
          <w:rStyle w:val="aff1"/>
        </w:rPr>
        <w:t xml:space="preserve">Под поиском объектов </w:t>
      </w:r>
      <w:r w:rsidR="00D3649A">
        <w:rPr>
          <w:rStyle w:val="aff1"/>
        </w:rPr>
        <w:t>подразумевается выделение на изображении прямоугольных областей минимальной площади, на которых расположен тот или иной объекта, а также определение реальных координат объекта относительно расположения объекта на изображении.</w:t>
      </w:r>
    </w:p>
    <w:p w14:paraId="60E0043C" w14:textId="66F96F52" w:rsidR="00D3649A" w:rsidRPr="00E730E5" w:rsidRDefault="00D3649A" w:rsidP="00400133">
      <w:pPr>
        <w:spacing w:line="360" w:lineRule="auto"/>
        <w:ind w:firstLine="709"/>
        <w:jc w:val="both"/>
        <w:rPr>
          <w:rStyle w:val="aff1"/>
        </w:rPr>
      </w:pPr>
      <w:r>
        <w:rPr>
          <w:rStyle w:val="aff1"/>
        </w:rPr>
        <w:t>Под классификацией объектов подразумевается присвоение объекту того или иного класса</w:t>
      </w:r>
      <w:r w:rsidR="00A61D80">
        <w:rPr>
          <w:rStyle w:val="aff1"/>
        </w:rPr>
        <w:t xml:space="preserve">. Классом </w:t>
      </w:r>
      <w:r w:rsidR="00DD2944">
        <w:rPr>
          <w:rStyle w:val="aff1"/>
        </w:rPr>
        <w:t>является конкретное наименование</w:t>
      </w:r>
      <w:r w:rsidR="00A61D80">
        <w:rPr>
          <w:rStyle w:val="aff1"/>
        </w:rPr>
        <w:t xml:space="preserve"> продукции, например</w:t>
      </w:r>
      <w:r w:rsidR="00A61D80" w:rsidRPr="00A61D80">
        <w:rPr>
          <w:rStyle w:val="aff1"/>
        </w:rPr>
        <w:t>: “</w:t>
      </w:r>
      <w:r w:rsidR="003045A2">
        <w:rPr>
          <w:rStyle w:val="aff1"/>
          <w:lang w:val="en-US"/>
        </w:rPr>
        <w:t>KitKat</w:t>
      </w:r>
      <w:r w:rsidR="00A61D80" w:rsidRPr="00A61D80">
        <w:rPr>
          <w:rStyle w:val="aff1"/>
        </w:rPr>
        <w:t xml:space="preserve"> </w:t>
      </w:r>
      <w:r w:rsidR="00A61D80">
        <w:rPr>
          <w:rStyle w:val="aff1"/>
          <w:lang w:val="en-US"/>
        </w:rPr>
        <w:t>Trio</w:t>
      </w:r>
      <w:r w:rsidR="00A61D80" w:rsidRPr="00A61D80">
        <w:rPr>
          <w:rStyle w:val="aff1"/>
        </w:rPr>
        <w:t>”, “</w:t>
      </w:r>
      <w:r w:rsidR="00A61D80">
        <w:rPr>
          <w:rStyle w:val="aff1"/>
          <w:lang w:val="en-US"/>
        </w:rPr>
        <w:t>Mars</w:t>
      </w:r>
      <w:r w:rsidR="00A61D80" w:rsidRPr="00A61D80">
        <w:rPr>
          <w:rStyle w:val="aff1"/>
        </w:rPr>
        <w:t xml:space="preserve"> </w:t>
      </w:r>
      <w:r w:rsidR="00A61D80">
        <w:rPr>
          <w:rStyle w:val="aff1"/>
          <w:lang w:val="en-US"/>
        </w:rPr>
        <w:t>Max</w:t>
      </w:r>
      <w:r w:rsidR="00A61D80" w:rsidRPr="00A61D80">
        <w:rPr>
          <w:rStyle w:val="aff1"/>
        </w:rPr>
        <w:t>”, “</w:t>
      </w:r>
      <w:r w:rsidR="00A61D80">
        <w:rPr>
          <w:rStyle w:val="aff1"/>
          <w:lang w:val="en-US"/>
        </w:rPr>
        <w:t>Twix</w:t>
      </w:r>
      <w:r w:rsidR="00A61D80" w:rsidRPr="00A61D80">
        <w:rPr>
          <w:rStyle w:val="aff1"/>
        </w:rPr>
        <w:t>”.</w:t>
      </w:r>
    </w:p>
    <w:p w14:paraId="45855A4E" w14:textId="77777777" w:rsidR="002540AC" w:rsidRDefault="002540AC" w:rsidP="002540AC">
      <w:pPr>
        <w:spacing w:line="360" w:lineRule="auto"/>
        <w:ind w:left="360" w:firstLine="348"/>
        <w:jc w:val="both"/>
        <w:rPr>
          <w:sz w:val="28"/>
          <w:szCs w:val="28"/>
        </w:rPr>
      </w:pPr>
      <w:r>
        <w:rPr>
          <w:sz w:val="28"/>
          <w:szCs w:val="28"/>
        </w:rPr>
        <w:t>Для достижения цели необходимо решить следующие задачи</w:t>
      </w:r>
      <w:r w:rsidRPr="00225907">
        <w:rPr>
          <w:sz w:val="28"/>
          <w:szCs w:val="28"/>
        </w:rPr>
        <w:t>:</w:t>
      </w:r>
    </w:p>
    <w:p w14:paraId="27E6476A" w14:textId="60B41B8F" w:rsidR="002540AC" w:rsidRDefault="002540AC" w:rsidP="002540AC">
      <w:pPr>
        <w:pStyle w:val="a9"/>
        <w:numPr>
          <w:ilvl w:val="0"/>
          <w:numId w:val="33"/>
        </w:numPr>
        <w:spacing w:line="360" w:lineRule="auto"/>
        <w:jc w:val="both"/>
        <w:rPr>
          <w:sz w:val="28"/>
          <w:szCs w:val="28"/>
        </w:rPr>
      </w:pPr>
      <w:r>
        <w:rPr>
          <w:sz w:val="28"/>
          <w:szCs w:val="28"/>
        </w:rPr>
        <w:t>проанализировать требования к разрабатываемому программному продукту</w:t>
      </w:r>
      <w:r w:rsidRPr="002540AC">
        <w:rPr>
          <w:sz w:val="28"/>
          <w:szCs w:val="28"/>
        </w:rPr>
        <w:t>;</w:t>
      </w:r>
    </w:p>
    <w:p w14:paraId="484E889F" w14:textId="3639A11D" w:rsidR="002540AC" w:rsidRDefault="002540AC" w:rsidP="002540AC">
      <w:pPr>
        <w:pStyle w:val="a9"/>
        <w:numPr>
          <w:ilvl w:val="0"/>
          <w:numId w:val="33"/>
        </w:numPr>
        <w:spacing w:line="360" w:lineRule="auto"/>
        <w:jc w:val="both"/>
        <w:rPr>
          <w:sz w:val="28"/>
          <w:szCs w:val="28"/>
        </w:rPr>
      </w:pPr>
      <w:r>
        <w:rPr>
          <w:sz w:val="28"/>
          <w:szCs w:val="28"/>
        </w:rPr>
        <w:t>проанализировать предметную область и изображения, поступающие на обработку</w:t>
      </w:r>
      <w:r w:rsidRPr="002540AC">
        <w:rPr>
          <w:sz w:val="28"/>
          <w:szCs w:val="28"/>
        </w:rPr>
        <w:t>;</w:t>
      </w:r>
    </w:p>
    <w:p w14:paraId="07DC10CF" w14:textId="490D60A5" w:rsidR="002540AC" w:rsidRPr="001A101F" w:rsidRDefault="002540AC" w:rsidP="002540AC">
      <w:pPr>
        <w:pStyle w:val="a9"/>
        <w:numPr>
          <w:ilvl w:val="0"/>
          <w:numId w:val="33"/>
        </w:numPr>
        <w:spacing w:line="360" w:lineRule="auto"/>
        <w:jc w:val="both"/>
        <w:rPr>
          <w:sz w:val="28"/>
          <w:szCs w:val="28"/>
        </w:rPr>
      </w:pPr>
      <w:r>
        <w:rPr>
          <w:sz w:val="28"/>
          <w:szCs w:val="28"/>
        </w:rPr>
        <w:t>на основе анализа изображений сформулировать алгоритмы поиска и классификации</w:t>
      </w:r>
      <w:r w:rsidRPr="002540AC">
        <w:rPr>
          <w:sz w:val="28"/>
          <w:szCs w:val="28"/>
        </w:rPr>
        <w:t>;</w:t>
      </w:r>
    </w:p>
    <w:p w14:paraId="0BDFBBCA" w14:textId="4BCE4721" w:rsidR="002540AC" w:rsidRDefault="002540AC" w:rsidP="00810EB1">
      <w:pPr>
        <w:pStyle w:val="a9"/>
        <w:numPr>
          <w:ilvl w:val="0"/>
          <w:numId w:val="33"/>
        </w:numPr>
        <w:spacing w:line="360" w:lineRule="auto"/>
        <w:jc w:val="both"/>
        <w:rPr>
          <w:sz w:val="28"/>
          <w:szCs w:val="28"/>
        </w:rPr>
      </w:pPr>
      <w:r>
        <w:rPr>
          <w:sz w:val="28"/>
          <w:szCs w:val="28"/>
          <w:lang w:val="en-US"/>
        </w:rPr>
        <w:t>c</w:t>
      </w:r>
      <w:r>
        <w:rPr>
          <w:sz w:val="28"/>
          <w:szCs w:val="28"/>
        </w:rPr>
        <w:t>оставить структуру разрабатываемого продукта</w:t>
      </w:r>
      <w:r w:rsidR="0009344B" w:rsidRPr="0009344B">
        <w:rPr>
          <w:sz w:val="28"/>
          <w:szCs w:val="28"/>
        </w:rPr>
        <w:t xml:space="preserve"> </w:t>
      </w:r>
      <w:r w:rsidR="0009344B">
        <w:rPr>
          <w:sz w:val="28"/>
          <w:szCs w:val="28"/>
        </w:rPr>
        <w:t>и построить модель каждого её компонента</w:t>
      </w:r>
      <w:r>
        <w:rPr>
          <w:sz w:val="28"/>
          <w:szCs w:val="28"/>
        </w:rPr>
        <w:t xml:space="preserve">, обеспечивающую </w:t>
      </w:r>
      <w:r w:rsidR="009F1161">
        <w:rPr>
          <w:sz w:val="28"/>
          <w:szCs w:val="28"/>
        </w:rPr>
        <w:t>выполнение всех требований к программному обеспечению</w:t>
      </w:r>
      <w:r w:rsidR="009F1161" w:rsidRPr="009F1161">
        <w:rPr>
          <w:sz w:val="28"/>
          <w:szCs w:val="28"/>
        </w:rPr>
        <w:t>;</w:t>
      </w:r>
    </w:p>
    <w:p w14:paraId="2133EAA2" w14:textId="52BF9F16" w:rsidR="002540AC" w:rsidRDefault="00522BBD" w:rsidP="002540AC">
      <w:pPr>
        <w:pStyle w:val="a9"/>
        <w:numPr>
          <w:ilvl w:val="0"/>
          <w:numId w:val="33"/>
        </w:numPr>
        <w:spacing w:line="360" w:lineRule="auto"/>
        <w:jc w:val="both"/>
        <w:rPr>
          <w:sz w:val="28"/>
          <w:szCs w:val="28"/>
        </w:rPr>
      </w:pPr>
      <w:r>
        <w:rPr>
          <w:sz w:val="28"/>
          <w:szCs w:val="28"/>
        </w:rPr>
        <w:t>разработать программное обеспечение согласно составленной структуре и моделей ее компонентов</w:t>
      </w:r>
      <w:r w:rsidR="002540AC" w:rsidRPr="00522BBD">
        <w:rPr>
          <w:sz w:val="28"/>
          <w:szCs w:val="28"/>
        </w:rPr>
        <w:t>;</w:t>
      </w:r>
    </w:p>
    <w:p w14:paraId="5FBD0FCF" w14:textId="24816516" w:rsidR="002540AC" w:rsidRDefault="00522BBD" w:rsidP="002540AC">
      <w:pPr>
        <w:pStyle w:val="a9"/>
        <w:numPr>
          <w:ilvl w:val="0"/>
          <w:numId w:val="33"/>
        </w:numPr>
        <w:spacing w:line="360" w:lineRule="auto"/>
        <w:jc w:val="both"/>
        <w:rPr>
          <w:sz w:val="28"/>
          <w:szCs w:val="28"/>
        </w:rPr>
      </w:pPr>
      <w:r>
        <w:rPr>
          <w:sz w:val="28"/>
          <w:szCs w:val="28"/>
        </w:rPr>
        <w:t>Протестировать разработанное программное обеспечение</w:t>
      </w:r>
    </w:p>
    <w:p w14:paraId="66551434" w14:textId="4DF5BF2B" w:rsidR="00147780" w:rsidRPr="00341317" w:rsidRDefault="00147780" w:rsidP="00341317">
      <w:pPr>
        <w:pStyle w:val="af8"/>
      </w:pPr>
      <w:r>
        <w:br w:type="page"/>
      </w:r>
      <w:bookmarkStart w:id="27" w:name="_Toc9082870"/>
      <w:r w:rsidR="002B0FC8" w:rsidRPr="00341317">
        <w:rPr>
          <w:rStyle w:val="af9"/>
          <w:b/>
          <w:caps/>
        </w:rPr>
        <w:t>1. Аналитический раздел</w:t>
      </w:r>
      <w:bookmarkEnd w:id="27"/>
    </w:p>
    <w:p w14:paraId="68F5062D" w14:textId="77777777" w:rsidR="002B0FC8" w:rsidRDefault="002B0FC8" w:rsidP="00733F11">
      <w:pPr>
        <w:pStyle w:val="af8"/>
      </w:pPr>
    </w:p>
    <w:p w14:paraId="1AFACCC8" w14:textId="77777777" w:rsidR="00733F11" w:rsidRDefault="00733F11" w:rsidP="00733F11">
      <w:pPr>
        <w:pStyle w:val="afa"/>
      </w:pPr>
      <w:bookmarkStart w:id="28" w:name="_Toc9082871"/>
      <w:r>
        <w:t>1.1. Мотивация к разработке программного обеспечения</w:t>
      </w:r>
      <w:bookmarkEnd w:id="28"/>
    </w:p>
    <w:p w14:paraId="228EE5BB" w14:textId="77777777" w:rsidR="00733F11" w:rsidRDefault="008536EE" w:rsidP="00811EF9">
      <w:pPr>
        <w:pStyle w:val="aff0"/>
      </w:pPr>
      <w:r>
        <w:t>Создаваемое</w:t>
      </w:r>
      <w:r w:rsidR="00733F11">
        <w:t xml:space="preserve"> </w:t>
      </w:r>
      <w:r w:rsidR="00733F11" w:rsidRPr="004B3F6D">
        <w:rPr>
          <w:bCs/>
          <w:color w:val="000000"/>
          <w:szCs w:val="28"/>
        </w:rPr>
        <w:t>программное</w:t>
      </w:r>
      <w:r w:rsidR="00733F11">
        <w:t xml:space="preserve"> обеспечение разрабатывается по запросу компании, занимающейся обслуживанием вендинговых автоматов.</w:t>
      </w:r>
    </w:p>
    <w:p w14:paraId="5F0FFEF0" w14:textId="0566248A" w:rsidR="00733F11" w:rsidRDefault="00733F11" w:rsidP="00811EF9">
      <w:pPr>
        <w:pStyle w:val="aff0"/>
      </w:pPr>
      <w:r>
        <w:t xml:space="preserve"> В обслуживание входит</w:t>
      </w:r>
      <w:r w:rsidRPr="00A94E6E">
        <w:t xml:space="preserve">: </w:t>
      </w:r>
      <w:r>
        <w:t xml:space="preserve">контроль </w:t>
      </w:r>
      <w:r w:rsidR="000805AE">
        <w:t>над</w:t>
      </w:r>
      <w:r>
        <w:t xml:space="preserve"> количеством продукции, загрузка новой продукции и выгрузка непроданной продукции из вендинговых автоматов.</w:t>
      </w:r>
    </w:p>
    <w:p w14:paraId="03B42C63" w14:textId="77777777" w:rsidR="00DE5184" w:rsidRDefault="00DE5184" w:rsidP="00811EF9">
      <w:pPr>
        <w:pStyle w:val="aff0"/>
      </w:pPr>
      <w:r>
        <w:t>В качестве продукции</w:t>
      </w:r>
      <w:r w:rsidR="00EB3925">
        <w:t xml:space="preserve"> выступают снеки или шоколадные батончики.</w:t>
      </w:r>
    </w:p>
    <w:p w14:paraId="3217745C" w14:textId="77777777" w:rsidR="00733F11" w:rsidRDefault="00733F11" w:rsidP="00811EF9">
      <w:pPr>
        <w:pStyle w:val="aff0"/>
      </w:pPr>
      <w:r>
        <w:t>После выгрузки непроданной продукции из вендингового автомата, ее необходимо сортировать по наименованию продукции. В данный момент для сортировки продукции используется ручной труд. Компания планирует провести автоматизацию данного процесса, заменив ручной труд на конвейер с роботом-манипулятором с фотокамерой.</w:t>
      </w:r>
    </w:p>
    <w:p w14:paraId="3C43DD3E" w14:textId="77777777" w:rsidR="00BB05D8" w:rsidRDefault="00733F11" w:rsidP="00811EF9">
      <w:pPr>
        <w:pStyle w:val="aff0"/>
      </w:pPr>
      <w:r>
        <w:t>На рис. 1.1 изображена диаграмма последовательности автоматизированного процесса сортировки продукци</w:t>
      </w:r>
      <w:r w:rsidR="00BB05D8">
        <w:t xml:space="preserve">и. </w:t>
      </w:r>
    </w:p>
    <w:p w14:paraId="48D7AF35" w14:textId="44DF0EB4" w:rsidR="00733F11" w:rsidRPr="00474933" w:rsidRDefault="00233F44" w:rsidP="00BB05D8">
      <w:pPr>
        <w:pStyle w:val="aff0"/>
        <w:ind w:firstLine="0"/>
      </w:pPr>
      <w:r w:rsidRPr="00386857">
        <w:rPr>
          <w:noProof/>
        </w:rPr>
        <w:drawing>
          <wp:inline distT="0" distB="0" distL="0" distR="0" wp14:anchorId="747EBB45" wp14:editId="35389556">
            <wp:extent cx="5943600" cy="2895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697087" w14:textId="77777777" w:rsidR="00733F11" w:rsidRPr="004B3F6D" w:rsidRDefault="00733F11" w:rsidP="00733F11">
      <w:pPr>
        <w:spacing w:after="120" w:line="360" w:lineRule="auto"/>
        <w:ind w:firstLine="709"/>
        <w:jc w:val="center"/>
        <w:rPr>
          <w:bCs/>
          <w:color w:val="000000"/>
          <w:sz w:val="28"/>
          <w:szCs w:val="28"/>
        </w:rPr>
      </w:pPr>
      <w:r w:rsidRPr="004B3F6D">
        <w:rPr>
          <w:bCs/>
          <w:color w:val="000000"/>
          <w:sz w:val="28"/>
          <w:szCs w:val="28"/>
        </w:rPr>
        <w:t>Рисунок 1.1 – Диаграмма последовательности автоматизированного процесса сортировки продукции</w:t>
      </w:r>
    </w:p>
    <w:p w14:paraId="090EB095" w14:textId="77777777" w:rsidR="00733F11" w:rsidRDefault="00733F11" w:rsidP="00BB05D8">
      <w:pPr>
        <w:pStyle w:val="aff0"/>
        <w:widowControl w:val="0"/>
      </w:pPr>
      <w:r>
        <w:t>Рабочий загружает продукцию на конвейер, который доставляет продукцию к роботу-манипулятору. Робот-манипулятор, оснащенный фотокамерой, получает изображение конвейера с расположенными на нем продуктами. Далее изображение должно быть обработано для получения координат продуктов и их классификацию для дальнейшей расфасовки их роботом-манипулятором.</w:t>
      </w:r>
    </w:p>
    <w:p w14:paraId="1398E6D3" w14:textId="77777777" w:rsidR="008536EE" w:rsidRPr="008536EE" w:rsidRDefault="008536EE" w:rsidP="00811EF9">
      <w:pPr>
        <w:pStyle w:val="aff0"/>
      </w:pPr>
      <w:r>
        <w:t xml:space="preserve">Под классами подразумеваются конкретные наименования продуктов, </w:t>
      </w:r>
      <w:r w:rsidRPr="008536EE">
        <w:t>“</w:t>
      </w:r>
      <w:r>
        <w:rPr>
          <w:lang w:val="en-US"/>
        </w:rPr>
        <w:t>Snickers</w:t>
      </w:r>
      <w:r w:rsidRPr="008536EE">
        <w:t xml:space="preserve"> </w:t>
      </w:r>
      <w:r>
        <w:rPr>
          <w:lang w:val="en-US"/>
        </w:rPr>
        <w:t>Super</w:t>
      </w:r>
      <w:r w:rsidRPr="008536EE">
        <w:t>”, “</w:t>
      </w:r>
      <w:r>
        <w:rPr>
          <w:lang w:val="en-US"/>
        </w:rPr>
        <w:t>Bounty</w:t>
      </w:r>
      <w:r w:rsidRPr="008536EE">
        <w:t xml:space="preserve"> </w:t>
      </w:r>
      <w:r>
        <w:rPr>
          <w:lang w:val="en-US"/>
        </w:rPr>
        <w:t>Trio</w:t>
      </w:r>
      <w:r w:rsidRPr="008536EE">
        <w:t>”, “</w:t>
      </w:r>
      <w:r>
        <w:rPr>
          <w:lang w:val="en-US"/>
        </w:rPr>
        <w:t>Kitkat</w:t>
      </w:r>
      <w:r w:rsidRPr="008536EE">
        <w:t>”</w:t>
      </w:r>
      <w:r>
        <w:t xml:space="preserve"> и так далее.</w:t>
      </w:r>
    </w:p>
    <w:p w14:paraId="6BDBE3F2" w14:textId="42A9BC4B" w:rsidR="00733F11" w:rsidRDefault="00733F11" w:rsidP="00811EF9">
      <w:pPr>
        <w:pStyle w:val="aff0"/>
      </w:pPr>
      <w:r>
        <w:t xml:space="preserve">В данной работе описывается разработка </w:t>
      </w:r>
      <w:r w:rsidR="000805AE">
        <w:t>программного обеспечения</w:t>
      </w:r>
      <w:r w:rsidR="00232579">
        <w:t xml:space="preserve"> для</w:t>
      </w:r>
      <w:r>
        <w:t xml:space="preserve"> детектирования продукции на изображении и их классификация. </w:t>
      </w:r>
    </w:p>
    <w:p w14:paraId="6DC4BD10" w14:textId="77777777" w:rsidR="00733F11" w:rsidRDefault="00733F11" w:rsidP="00733F11">
      <w:pPr>
        <w:spacing w:line="360" w:lineRule="auto"/>
        <w:rPr>
          <w:sz w:val="28"/>
        </w:rPr>
      </w:pPr>
    </w:p>
    <w:p w14:paraId="2F95FC49" w14:textId="7AA86546" w:rsidR="00733F11" w:rsidRDefault="00733F11" w:rsidP="00733F11">
      <w:pPr>
        <w:pStyle w:val="afa"/>
      </w:pPr>
      <w:bookmarkStart w:id="29" w:name="_Toc9082872"/>
      <w:r>
        <w:t xml:space="preserve">1.2. </w:t>
      </w:r>
      <w:r w:rsidR="00FA7723">
        <w:t>Требования,</w:t>
      </w:r>
      <w:r>
        <w:t xml:space="preserve"> предъявляемые к программному обеспечению</w:t>
      </w:r>
      <w:bookmarkEnd w:id="29"/>
    </w:p>
    <w:p w14:paraId="27FC3E88" w14:textId="77777777" w:rsidR="00811EF9" w:rsidRDefault="00811EF9" w:rsidP="00811EF9">
      <w:pPr>
        <w:pStyle w:val="aff0"/>
      </w:pPr>
      <w:r>
        <w:t>К разрабатываемому программному продукту предъявлены следующие требования</w:t>
      </w:r>
      <w:r w:rsidRPr="00811EF9">
        <w:t>:</w:t>
      </w:r>
    </w:p>
    <w:p w14:paraId="12F7C239" w14:textId="77777777" w:rsidR="00811EF9" w:rsidRDefault="00811EF9" w:rsidP="00053428">
      <w:pPr>
        <w:pStyle w:val="aff0"/>
        <w:numPr>
          <w:ilvl w:val="0"/>
          <w:numId w:val="6"/>
        </w:numPr>
      </w:pPr>
      <w:r>
        <w:t>Программное обеспечение должно быть реализовано на</w:t>
      </w:r>
      <w:r w:rsidR="00BA5735">
        <w:t xml:space="preserve"> одном из</w:t>
      </w:r>
      <w:r>
        <w:t xml:space="preserve"> язык</w:t>
      </w:r>
      <w:r w:rsidR="00BA5735">
        <w:t>ов</w:t>
      </w:r>
      <w:r>
        <w:t xml:space="preserve"> программирования, поддерживаемом операционной системой для управления роботами </w:t>
      </w:r>
      <w:r>
        <w:rPr>
          <w:lang w:val="en-US"/>
        </w:rPr>
        <w:t>ROS</w:t>
      </w:r>
      <w:r>
        <w:t>.</w:t>
      </w:r>
    </w:p>
    <w:p w14:paraId="45E2BDE1" w14:textId="77777777" w:rsidR="00777AEB" w:rsidRPr="00811EF9" w:rsidRDefault="00383B9D" w:rsidP="00053428">
      <w:pPr>
        <w:pStyle w:val="aff0"/>
        <w:numPr>
          <w:ilvl w:val="0"/>
          <w:numId w:val="6"/>
        </w:numPr>
      </w:pPr>
      <w:r>
        <w:t xml:space="preserve">Обработка изображения должна быть произведена с помощью библиотеки </w:t>
      </w:r>
      <w:r>
        <w:rPr>
          <w:lang w:val="en-US"/>
        </w:rPr>
        <w:t>OpenCV</w:t>
      </w:r>
      <w:r w:rsidRPr="00383B9D">
        <w:t>.</w:t>
      </w:r>
    </w:p>
    <w:p w14:paraId="269B2AEB" w14:textId="77777777" w:rsidR="00811EF9" w:rsidRPr="00811EF9" w:rsidRDefault="00811EF9" w:rsidP="00053428">
      <w:pPr>
        <w:pStyle w:val="aff0"/>
        <w:numPr>
          <w:ilvl w:val="0"/>
          <w:numId w:val="6"/>
        </w:numPr>
      </w:pPr>
      <w:r>
        <w:t>Программное обеспечение должно быть оформлено в виде библиотеки, содержащей следующие основные модули</w:t>
      </w:r>
      <w:r w:rsidRPr="00811EF9">
        <w:t>:</w:t>
      </w:r>
    </w:p>
    <w:p w14:paraId="29CA4C78" w14:textId="77777777" w:rsidR="00811EF9" w:rsidRDefault="00811EF9" w:rsidP="00053428">
      <w:pPr>
        <w:pStyle w:val="aff0"/>
        <w:numPr>
          <w:ilvl w:val="1"/>
          <w:numId w:val="6"/>
        </w:numPr>
      </w:pPr>
      <w:r>
        <w:t xml:space="preserve">модуль определения координат </w:t>
      </w:r>
      <w:r w:rsidR="005F4903">
        <w:t>продукта на изображении</w:t>
      </w:r>
      <w:r w:rsidR="00E42A7D" w:rsidRPr="00E42A7D">
        <w:t>;</w:t>
      </w:r>
    </w:p>
    <w:p w14:paraId="50E45BED" w14:textId="77777777" w:rsidR="005F4903" w:rsidRDefault="00440A22" w:rsidP="00053428">
      <w:pPr>
        <w:pStyle w:val="aff0"/>
        <w:numPr>
          <w:ilvl w:val="1"/>
          <w:numId w:val="6"/>
        </w:numPr>
      </w:pPr>
      <w:r>
        <w:t xml:space="preserve">модуль </w:t>
      </w:r>
      <w:r w:rsidR="005F4903">
        <w:t>классификаци</w:t>
      </w:r>
      <w:r>
        <w:t>и</w:t>
      </w:r>
      <w:r w:rsidR="005F4903">
        <w:t xml:space="preserve"> найденных на изображении продуктов</w:t>
      </w:r>
      <w:r w:rsidR="00E42A7D" w:rsidRPr="00E42A7D">
        <w:t>.</w:t>
      </w:r>
    </w:p>
    <w:p w14:paraId="63A7861C" w14:textId="54E3714B" w:rsidR="005F4903" w:rsidRDefault="00295DAF" w:rsidP="00053428">
      <w:pPr>
        <w:pStyle w:val="aff0"/>
        <w:numPr>
          <w:ilvl w:val="0"/>
          <w:numId w:val="6"/>
        </w:numPr>
      </w:pPr>
      <w:r>
        <w:t>Проанализирова</w:t>
      </w:r>
      <w:r w:rsidR="00F06D55">
        <w:t xml:space="preserve">ть продукты и выявить признаки </w:t>
      </w:r>
      <w:r w:rsidR="00A22298">
        <w:t xml:space="preserve">определяющие, </w:t>
      </w:r>
      <w:r>
        <w:t>тот или иной продут.</w:t>
      </w:r>
    </w:p>
    <w:p w14:paraId="2CD0D968" w14:textId="77777777" w:rsidR="00BA29E1" w:rsidRDefault="00BA29E1" w:rsidP="00053428">
      <w:pPr>
        <w:pStyle w:val="aff0"/>
        <w:numPr>
          <w:ilvl w:val="0"/>
          <w:numId w:val="6"/>
        </w:numPr>
      </w:pPr>
      <w:r>
        <w:t>Программное обеспечение должно иметь возможност</w:t>
      </w:r>
      <w:r w:rsidR="00FD0ADE">
        <w:t xml:space="preserve">ь </w:t>
      </w:r>
      <w:r>
        <w:t xml:space="preserve">добавления новых классов продуктов, </w:t>
      </w:r>
      <w:r w:rsidR="00FD0ADE">
        <w:t>не требующую длительной подготовки для анализа.</w:t>
      </w:r>
    </w:p>
    <w:p w14:paraId="63314093" w14:textId="77777777" w:rsidR="009E7FF4" w:rsidRDefault="009E7FF4" w:rsidP="00BB05D8">
      <w:pPr>
        <w:pStyle w:val="aff0"/>
        <w:widowControl w:val="0"/>
        <w:numPr>
          <w:ilvl w:val="0"/>
          <w:numId w:val="6"/>
        </w:numPr>
        <w:ind w:hanging="357"/>
      </w:pPr>
      <w:r>
        <w:t>Программный продукт должен иметь возможность логирования хода обработки изображения и сохранения промежуточных этапов обработки на файловую систему.</w:t>
      </w:r>
    </w:p>
    <w:p w14:paraId="7387206A" w14:textId="77777777" w:rsidR="00876586" w:rsidRDefault="00E42A7D" w:rsidP="00053428">
      <w:pPr>
        <w:pStyle w:val="aff0"/>
        <w:numPr>
          <w:ilvl w:val="0"/>
          <w:numId w:val="6"/>
        </w:numPr>
      </w:pPr>
      <w:r>
        <w:t>Программное обеспечение должно иметь следующие возможности настройки</w:t>
      </w:r>
      <w:r w:rsidRPr="00E42A7D">
        <w:t>:</w:t>
      </w:r>
    </w:p>
    <w:p w14:paraId="21F37A9F" w14:textId="77777777" w:rsidR="00E42A7D" w:rsidRDefault="00E42A7D" w:rsidP="00053428">
      <w:pPr>
        <w:pStyle w:val="aff0"/>
        <w:numPr>
          <w:ilvl w:val="1"/>
          <w:numId w:val="6"/>
        </w:numPr>
      </w:pPr>
      <w:r>
        <w:t>должна быть возможность использовать каждый модуль отдельно от других или совместно</w:t>
      </w:r>
      <w:r w:rsidRPr="00E42A7D">
        <w:t>;</w:t>
      </w:r>
    </w:p>
    <w:p w14:paraId="14B3DFD6" w14:textId="085C6123" w:rsidR="00E42A7D" w:rsidRDefault="00E42A7D" w:rsidP="00053428">
      <w:pPr>
        <w:pStyle w:val="aff0"/>
        <w:numPr>
          <w:ilvl w:val="1"/>
          <w:numId w:val="6"/>
        </w:numPr>
      </w:pPr>
      <w:r>
        <w:t>при классификации продуктов должна быть возможн</w:t>
      </w:r>
      <w:r w:rsidR="006A353E">
        <w:t>ость указать</w:t>
      </w:r>
      <w:r w:rsidR="0034684B">
        <w:t>,</w:t>
      </w:r>
      <w:r w:rsidR="006A353E">
        <w:t xml:space="preserve"> какие признаки анализировать</w:t>
      </w:r>
      <w:r w:rsidR="009E7FF4">
        <w:t>, а какие нет</w:t>
      </w:r>
      <w:r w:rsidR="000E426A" w:rsidRPr="000E426A">
        <w:t>;</w:t>
      </w:r>
    </w:p>
    <w:p w14:paraId="539EBF73" w14:textId="77777777" w:rsidR="002A1A85" w:rsidRDefault="000053AA" w:rsidP="00053428">
      <w:pPr>
        <w:pStyle w:val="aff0"/>
        <w:numPr>
          <w:ilvl w:val="1"/>
          <w:numId w:val="6"/>
        </w:numPr>
      </w:pPr>
      <w:r>
        <w:t>должна быть возможность включения</w:t>
      </w:r>
      <w:r w:rsidRPr="000053AA">
        <w:t>/</w:t>
      </w:r>
      <w:r>
        <w:t>отключения логирования хода обработки изображения.</w:t>
      </w:r>
    </w:p>
    <w:p w14:paraId="0C238D26" w14:textId="77777777" w:rsidR="002A1A85" w:rsidRDefault="002A1A85" w:rsidP="00053428">
      <w:pPr>
        <w:pStyle w:val="aff0"/>
        <w:numPr>
          <w:ilvl w:val="0"/>
          <w:numId w:val="6"/>
        </w:numPr>
      </w:pPr>
      <w:r>
        <w:t>Программа должна тщательно быть задокументирована</w:t>
      </w:r>
      <w:r w:rsidRPr="002A1A85">
        <w:t>.</w:t>
      </w:r>
    </w:p>
    <w:p w14:paraId="4AEAB3A2" w14:textId="77777777" w:rsidR="002A1A85" w:rsidRDefault="002A1A85" w:rsidP="002A1A85">
      <w:pPr>
        <w:pStyle w:val="aff0"/>
        <w:ind w:firstLine="0"/>
      </w:pPr>
    </w:p>
    <w:p w14:paraId="28FA3CF9" w14:textId="77777777" w:rsidR="002A1A85" w:rsidRDefault="002A1A85" w:rsidP="002A1A85">
      <w:pPr>
        <w:pStyle w:val="afa"/>
      </w:pPr>
      <w:bookmarkStart w:id="30" w:name="_Toc9082873"/>
      <w:r>
        <w:t>1.</w:t>
      </w:r>
      <w:r w:rsidR="00FC6888">
        <w:t>3</w:t>
      </w:r>
      <w:r>
        <w:t xml:space="preserve">. </w:t>
      </w:r>
      <w:r w:rsidR="00CF396B">
        <w:t>Анализ требо</w:t>
      </w:r>
      <w:r w:rsidR="00482793">
        <w:t>ваний</w:t>
      </w:r>
      <w:bookmarkEnd w:id="30"/>
    </w:p>
    <w:p w14:paraId="2301DE3F" w14:textId="77777777" w:rsidR="002A1A85" w:rsidRDefault="002A1A85" w:rsidP="002A1A85">
      <w:pPr>
        <w:pStyle w:val="aff0"/>
      </w:pPr>
      <w:r>
        <w:t>В данном разделе будет проведен анализ требований к программному обеспечению.</w:t>
      </w:r>
    </w:p>
    <w:p w14:paraId="19B7DCCC" w14:textId="77777777" w:rsidR="00FC6888" w:rsidRDefault="00FC6888" w:rsidP="002A1A85">
      <w:pPr>
        <w:pStyle w:val="aff0"/>
      </w:pPr>
    </w:p>
    <w:p w14:paraId="3D9E43A5" w14:textId="77777777" w:rsidR="002A1A85" w:rsidRDefault="002A1A85" w:rsidP="00FC6888">
      <w:pPr>
        <w:pStyle w:val="afc"/>
      </w:pPr>
      <w:bookmarkStart w:id="31" w:name="_Toc9082874"/>
      <w:r>
        <w:t>1.</w:t>
      </w:r>
      <w:r w:rsidR="00FC6888">
        <w:t>3</w:t>
      </w:r>
      <w:r>
        <w:t xml:space="preserve">.1. Язык </w:t>
      </w:r>
      <w:r w:rsidR="00FC6888">
        <w:t>программирования</w:t>
      </w:r>
      <w:bookmarkEnd w:id="31"/>
    </w:p>
    <w:p w14:paraId="7B95D9FE" w14:textId="77777777" w:rsidR="00096252" w:rsidRPr="00AB3A0D" w:rsidRDefault="006611C6" w:rsidP="00096252">
      <w:pPr>
        <w:pStyle w:val="aff0"/>
      </w:pPr>
      <w:r>
        <w:t xml:space="preserve">Основными языками программирования разработки под </w:t>
      </w:r>
      <w:r>
        <w:rPr>
          <w:lang w:val="en-US"/>
        </w:rPr>
        <w:t>ROS</w:t>
      </w:r>
      <w:r w:rsidR="0008515E">
        <w:t xml:space="preserve"> являются </w:t>
      </w:r>
      <w:r w:rsidR="0008515E">
        <w:rPr>
          <w:lang w:val="en-US"/>
        </w:rPr>
        <w:t>python</w:t>
      </w:r>
      <w:r w:rsidR="0008515E" w:rsidRPr="0008515E">
        <w:t xml:space="preserve"> </w:t>
      </w:r>
      <w:r w:rsidR="0008515E">
        <w:t xml:space="preserve">и </w:t>
      </w:r>
      <w:r w:rsidR="0008515E">
        <w:rPr>
          <w:lang w:val="en-US"/>
        </w:rPr>
        <w:t>C</w:t>
      </w:r>
      <w:r w:rsidR="0008515E" w:rsidRPr="0008515E">
        <w:t xml:space="preserve">++. </w:t>
      </w:r>
      <w:r w:rsidR="0008515E">
        <w:t>Для них написано большое количество модулей, а также они хорошо задокументированы.</w:t>
      </w:r>
    </w:p>
    <w:p w14:paraId="413B01EB" w14:textId="560289E2" w:rsidR="007E7221" w:rsidRPr="004B3F6D" w:rsidRDefault="0008515E" w:rsidP="00BB05D8">
      <w:pPr>
        <w:pStyle w:val="aff0"/>
        <w:rPr>
          <w:rFonts w:eastAsia="Calibri"/>
          <w:szCs w:val="28"/>
          <w:lang w:eastAsia="en-US"/>
        </w:rPr>
      </w:pPr>
      <w:r>
        <w:t xml:space="preserve">В табл. 1.1 сведены плюсы и минусы использования языков </w:t>
      </w:r>
      <w:r>
        <w:rPr>
          <w:lang w:val="en-US"/>
        </w:rPr>
        <w:t>python</w:t>
      </w:r>
      <w:r w:rsidRPr="0008515E">
        <w:t xml:space="preserve"> </w:t>
      </w:r>
      <w:r>
        <w:t xml:space="preserve">и </w:t>
      </w:r>
      <w:r>
        <w:rPr>
          <w:lang w:val="en-US"/>
        </w:rPr>
        <w:t>C</w:t>
      </w:r>
      <w:r w:rsidRPr="0008515E">
        <w:t>++.</w:t>
      </w:r>
      <w:r w:rsidR="004F15BC" w:rsidRPr="004F15BC">
        <w:t xml:space="preserve"> </w:t>
      </w:r>
      <w:r w:rsidR="004F15BC" w:rsidRPr="00AB3A0D">
        <w:t>[2]</w:t>
      </w:r>
    </w:p>
    <w:p w14:paraId="0FC55EDA" w14:textId="77777777" w:rsidR="0008515E" w:rsidRPr="00221F00" w:rsidRDefault="0008515E" w:rsidP="0008515E">
      <w:pPr>
        <w:spacing w:before="120" w:line="360" w:lineRule="auto"/>
        <w:jc w:val="both"/>
        <w:rPr>
          <w:bCs/>
          <w:color w:val="000000"/>
          <w:sz w:val="28"/>
          <w:szCs w:val="28"/>
        </w:rPr>
      </w:pPr>
      <w:r>
        <w:rPr>
          <w:bCs/>
          <w:color w:val="000000"/>
          <w:sz w:val="28"/>
          <w:szCs w:val="28"/>
        </w:rPr>
        <w:t>Таблица 1.</w:t>
      </w:r>
      <w:r w:rsidR="00221F00" w:rsidRPr="00221F00">
        <w:rPr>
          <w:bCs/>
          <w:color w:val="000000"/>
          <w:sz w:val="28"/>
          <w:szCs w:val="28"/>
        </w:rPr>
        <w:t>1</w:t>
      </w:r>
      <w:r>
        <w:rPr>
          <w:bCs/>
          <w:color w:val="000000"/>
          <w:sz w:val="28"/>
          <w:szCs w:val="28"/>
        </w:rPr>
        <w:t xml:space="preserve">. </w:t>
      </w:r>
      <w:r w:rsidRPr="004B3F6D">
        <w:rPr>
          <w:bCs/>
          <w:color w:val="000000"/>
          <w:sz w:val="28"/>
          <w:szCs w:val="28"/>
        </w:rPr>
        <w:t xml:space="preserve">– </w:t>
      </w:r>
      <w:r w:rsidR="00221F00" w:rsidRPr="004B3F6D">
        <w:rPr>
          <w:bCs/>
          <w:color w:val="000000"/>
          <w:sz w:val="28"/>
          <w:szCs w:val="28"/>
        </w:rPr>
        <w:t xml:space="preserve">Анализ языков программирования </w:t>
      </w:r>
      <w:r w:rsidR="00221F00" w:rsidRPr="004B3F6D">
        <w:rPr>
          <w:bCs/>
          <w:color w:val="000000"/>
          <w:sz w:val="28"/>
          <w:szCs w:val="28"/>
          <w:lang w:val="en-US"/>
        </w:rPr>
        <w:t>ROS</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08515E" w:rsidRPr="00633E96" w14:paraId="1D885917" w14:textId="77777777" w:rsidTr="00767F44">
        <w:trPr>
          <w:trHeight w:val="165"/>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D499CE" w14:textId="77777777" w:rsidR="0008515E" w:rsidRPr="004B3F6D" w:rsidRDefault="0008515E" w:rsidP="00DE5184">
            <w:pPr>
              <w:jc w:val="center"/>
              <w:rPr>
                <w:b/>
                <w:color w:val="000000"/>
                <w:kern w:val="24"/>
                <w:sz w:val="28"/>
                <w:szCs w:val="36"/>
              </w:rPr>
            </w:pPr>
            <w:r w:rsidRPr="004B3F6D">
              <w:rPr>
                <w:b/>
                <w:color w:val="000000"/>
                <w:kern w:val="24"/>
                <w:sz w:val="28"/>
                <w:szCs w:val="36"/>
              </w:rPr>
              <w:t>Метод</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D27AF" w14:textId="77777777" w:rsidR="0008515E" w:rsidRPr="004B3F6D" w:rsidRDefault="0008515E" w:rsidP="00DE5184">
            <w:pPr>
              <w:jc w:val="center"/>
              <w:rPr>
                <w:b/>
                <w:color w:val="000000"/>
                <w:kern w:val="24"/>
                <w:sz w:val="28"/>
                <w:szCs w:val="36"/>
              </w:rPr>
            </w:pPr>
            <w:r w:rsidRPr="004B3F6D">
              <w:rPr>
                <w:b/>
                <w:color w:val="000000"/>
                <w:kern w:val="24"/>
                <w:sz w:val="28"/>
                <w:szCs w:val="36"/>
              </w:rPr>
              <w:t>Языки</w:t>
            </w:r>
          </w:p>
        </w:tc>
      </w:tr>
      <w:tr w:rsidR="0008515E" w:rsidRPr="00633E96" w14:paraId="3AE3B8CE" w14:textId="77777777" w:rsidTr="00767F44">
        <w:trPr>
          <w:trHeight w:val="514"/>
        </w:trPr>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12CE8C38" w14:textId="77777777" w:rsidR="0008515E" w:rsidRPr="004B3F6D" w:rsidRDefault="0008515E" w:rsidP="00DE5184">
            <w:pPr>
              <w:jc w:val="center"/>
              <w:rPr>
                <w:b/>
                <w:color w:val="000000"/>
                <w:kern w:val="24"/>
                <w:sz w:val="28"/>
                <w:szCs w:val="36"/>
              </w:rPr>
            </w:pP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E5F10D"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pyth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5D35BF"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C++</w:t>
            </w:r>
          </w:p>
        </w:tc>
      </w:tr>
      <w:tr w:rsidR="0008515E" w:rsidRPr="00633E96" w14:paraId="129085F7" w14:textId="77777777" w:rsidTr="00767F4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57733" w14:textId="77777777" w:rsidR="0008515E" w:rsidRPr="004B3F6D" w:rsidRDefault="0076344C" w:rsidP="00DE5184">
            <w:pPr>
              <w:jc w:val="center"/>
              <w:rPr>
                <w:color w:val="000000"/>
                <w:kern w:val="24"/>
                <w:sz w:val="28"/>
                <w:szCs w:val="36"/>
              </w:rPr>
            </w:pPr>
            <w:r w:rsidRPr="004B3F6D">
              <w:rPr>
                <w:color w:val="000000"/>
                <w:kern w:val="24"/>
                <w:sz w:val="28"/>
                <w:szCs w:val="36"/>
              </w:rPr>
              <w:t>Плю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ABA7E" w14:textId="77777777" w:rsidR="0008515E"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Быстрое построение прототипа</w:t>
            </w:r>
          </w:p>
          <w:p w14:paraId="5D413AE1" w14:textId="77777777" w:rsidR="0088321B"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 xml:space="preserve">Быстрое изучение </w:t>
            </w:r>
          </w:p>
          <w:p w14:paraId="2A7CB20A"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В среднем программы короче</w:t>
            </w:r>
          </w:p>
          <w:p w14:paraId="48F714FA" w14:textId="3F167807" w:rsidR="00767F44" w:rsidRPr="0034684B" w:rsidRDefault="00767F44" w:rsidP="00767F44">
            <w:pPr>
              <w:pStyle w:val="a9"/>
              <w:numPr>
                <w:ilvl w:val="0"/>
                <w:numId w:val="7"/>
              </w:numPr>
              <w:ind w:left="282"/>
              <w:rPr>
                <w:color w:val="000000"/>
                <w:kern w:val="24"/>
                <w:sz w:val="28"/>
                <w:szCs w:val="36"/>
              </w:rPr>
            </w:pPr>
            <w:r w:rsidRPr="004B3F6D">
              <w:rPr>
                <w:color w:val="000000"/>
                <w:kern w:val="24"/>
                <w:sz w:val="28"/>
                <w:szCs w:val="36"/>
              </w:rPr>
              <w:t>Проще прочитать и понять исходный код</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EC84A0" w14:textId="77777777" w:rsidR="0008515E"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Работает намного быстрее</w:t>
            </w:r>
          </w:p>
          <w:p w14:paraId="11A8C4BF"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компиляции</w:t>
            </w:r>
          </w:p>
        </w:tc>
      </w:tr>
    </w:tbl>
    <w:p w14:paraId="7C2BC3FE" w14:textId="788EF737" w:rsidR="00F653FE" w:rsidRDefault="00F653FE">
      <w:r>
        <w:rPr>
          <w:bCs/>
          <w:color w:val="000000"/>
          <w:sz w:val="28"/>
          <w:szCs w:val="28"/>
        </w:rPr>
        <w:t>Продолжение таблицы 1.</w:t>
      </w:r>
      <w:r w:rsidRPr="00221F00">
        <w:rPr>
          <w:bCs/>
          <w:color w:val="000000"/>
          <w:sz w:val="28"/>
          <w:szCs w:val="28"/>
        </w:rPr>
        <w:t>1</w:t>
      </w:r>
      <w:r>
        <w:rPr>
          <w:bCs/>
          <w:color w:val="000000"/>
          <w:sz w:val="28"/>
          <w:szCs w:val="28"/>
        </w:rPr>
        <w:t>.</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BA5735" w:rsidRPr="00633E96" w14:paraId="78EFC37B" w14:textId="77777777" w:rsidTr="00DE518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701F82" w14:textId="77777777" w:rsidR="00BA5735" w:rsidRPr="004B3F6D" w:rsidRDefault="00BA5735" w:rsidP="00DE5184">
            <w:pPr>
              <w:jc w:val="center"/>
              <w:rPr>
                <w:color w:val="000000"/>
                <w:kern w:val="24"/>
                <w:sz w:val="28"/>
                <w:szCs w:val="36"/>
              </w:rPr>
            </w:pPr>
            <w:r w:rsidRPr="004B3F6D">
              <w:rPr>
                <w:color w:val="000000"/>
                <w:kern w:val="24"/>
                <w:sz w:val="28"/>
                <w:szCs w:val="36"/>
              </w:rPr>
              <w:t>Общее</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75A2B4" w14:textId="77777777" w:rsidR="00BA5735" w:rsidRPr="004B3F6D" w:rsidRDefault="00BA5735" w:rsidP="00BA5735">
            <w:pPr>
              <w:pStyle w:val="a9"/>
              <w:ind w:left="282"/>
              <w:jc w:val="center"/>
              <w:rPr>
                <w:color w:val="000000"/>
                <w:kern w:val="24"/>
                <w:sz w:val="28"/>
                <w:szCs w:val="36"/>
              </w:rPr>
            </w:pPr>
            <w:r w:rsidRPr="004B3F6D">
              <w:rPr>
                <w:color w:val="000000"/>
                <w:kern w:val="24"/>
                <w:sz w:val="28"/>
                <w:szCs w:val="36"/>
              </w:rPr>
              <w:t>Оба имеют большое количество библиотек</w:t>
            </w:r>
          </w:p>
        </w:tc>
      </w:tr>
      <w:tr w:rsidR="007E7221" w:rsidRPr="00633E96" w14:paraId="0D55A841" w14:textId="77777777" w:rsidTr="007E7221">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2B3BB3" w14:textId="77777777" w:rsidR="007E7221" w:rsidRPr="004B3F6D" w:rsidRDefault="007E7221" w:rsidP="007E7221">
            <w:pPr>
              <w:jc w:val="center"/>
              <w:rPr>
                <w:color w:val="000000"/>
                <w:kern w:val="24"/>
                <w:sz w:val="28"/>
                <w:szCs w:val="36"/>
              </w:rPr>
            </w:pPr>
            <w:r w:rsidRPr="004B3F6D">
              <w:rPr>
                <w:color w:val="000000"/>
                <w:kern w:val="24"/>
                <w:sz w:val="28"/>
                <w:szCs w:val="36"/>
              </w:rPr>
              <w:t>Мину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9DF8CE"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Работает медленнее</w:t>
            </w:r>
          </w:p>
          <w:p w14:paraId="515EA1D8"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выполн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3BF59"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Намного сложнее в изучении</w:t>
            </w:r>
          </w:p>
          <w:p w14:paraId="1180980B"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 xml:space="preserve">Сложнее понять код </w:t>
            </w:r>
          </w:p>
        </w:tc>
      </w:tr>
    </w:tbl>
    <w:p w14:paraId="1D71FC62" w14:textId="77777777" w:rsidR="00BB05D8" w:rsidRDefault="00BB05D8" w:rsidP="00BB05D8">
      <w:pPr>
        <w:autoSpaceDE w:val="0"/>
        <w:autoSpaceDN w:val="0"/>
        <w:adjustRightInd w:val="0"/>
        <w:spacing w:line="360" w:lineRule="auto"/>
        <w:ind w:firstLine="709"/>
        <w:jc w:val="both"/>
        <w:rPr>
          <w:rFonts w:eastAsia="Calibri"/>
          <w:sz w:val="28"/>
          <w:szCs w:val="28"/>
          <w:lang w:eastAsia="en-US"/>
        </w:rPr>
      </w:pPr>
    </w:p>
    <w:p w14:paraId="0722CA7D" w14:textId="5CBEC3FF" w:rsidR="00BB05D8" w:rsidRPr="004B3F6D" w:rsidRDefault="00BB05D8" w:rsidP="00BB05D8">
      <w:pPr>
        <w:autoSpaceDE w:val="0"/>
        <w:autoSpaceDN w:val="0"/>
        <w:adjustRightInd w:val="0"/>
        <w:spacing w:line="360" w:lineRule="auto"/>
        <w:ind w:firstLine="709"/>
        <w:jc w:val="both"/>
        <w:rPr>
          <w:rFonts w:eastAsia="Calibri"/>
          <w:sz w:val="28"/>
          <w:szCs w:val="28"/>
          <w:lang w:eastAsia="en-US"/>
        </w:rPr>
      </w:pPr>
      <w:r w:rsidRPr="004B3F6D">
        <w:rPr>
          <w:rFonts w:eastAsia="Calibri"/>
          <w:sz w:val="28"/>
          <w:szCs w:val="28"/>
          <w:lang w:eastAsia="en-US"/>
        </w:rPr>
        <w:t xml:space="preserve">На основе изложенных выше плюсов и минусов был выбран язык </w:t>
      </w:r>
      <w:r w:rsidRPr="004B3F6D">
        <w:rPr>
          <w:rFonts w:eastAsia="Calibri"/>
          <w:sz w:val="28"/>
          <w:szCs w:val="28"/>
          <w:lang w:val="en-US" w:eastAsia="en-US"/>
        </w:rPr>
        <w:t>python</w:t>
      </w:r>
      <w:r w:rsidRPr="004B3F6D">
        <w:rPr>
          <w:rFonts w:eastAsia="Calibri"/>
          <w:sz w:val="28"/>
          <w:szCs w:val="28"/>
          <w:lang w:eastAsia="en-US"/>
        </w:rPr>
        <w:t>, так как удобство и скорость разработки предпочтительнее.</w:t>
      </w:r>
    </w:p>
    <w:p w14:paraId="2A247951" w14:textId="77777777" w:rsidR="002749D4" w:rsidRPr="002749D4" w:rsidRDefault="002749D4" w:rsidP="002749D4">
      <w:pPr>
        <w:spacing w:before="120" w:line="360" w:lineRule="auto"/>
        <w:jc w:val="both"/>
        <w:rPr>
          <w:bCs/>
          <w:color w:val="000000"/>
          <w:sz w:val="28"/>
          <w:szCs w:val="28"/>
        </w:rPr>
      </w:pPr>
    </w:p>
    <w:p w14:paraId="544ED8A3" w14:textId="77777777" w:rsidR="00197D1F" w:rsidRDefault="00197D1F" w:rsidP="00CF396B">
      <w:pPr>
        <w:pStyle w:val="afc"/>
      </w:pPr>
      <w:bookmarkStart w:id="32" w:name="_Toc9082875"/>
      <w:r>
        <w:t xml:space="preserve">1.3.2. </w:t>
      </w:r>
      <w:r w:rsidR="00852B06">
        <w:t>Структура</w:t>
      </w:r>
      <w:r>
        <w:t xml:space="preserve"> программного обеспечения</w:t>
      </w:r>
      <w:bookmarkEnd w:id="32"/>
    </w:p>
    <w:p w14:paraId="6FD9D89A" w14:textId="77777777" w:rsidR="00852B06" w:rsidRDefault="00852B06" w:rsidP="00852B06">
      <w:pPr>
        <w:pStyle w:val="aff0"/>
      </w:pPr>
      <w:r>
        <w:t xml:space="preserve">В соответствии с требованиями программное обеспечение должно быть оформлено </w:t>
      </w:r>
      <w:r w:rsidR="00460805">
        <w:t>в виде библиотеки,</w:t>
      </w:r>
      <w:r w:rsidR="00EA4D16">
        <w:t xml:space="preserve"> поделенной на модули.</w:t>
      </w:r>
    </w:p>
    <w:p w14:paraId="135781A9" w14:textId="77777777" w:rsidR="00460805" w:rsidRPr="00735AF7" w:rsidRDefault="00460805" w:rsidP="00852B06">
      <w:pPr>
        <w:pStyle w:val="aff0"/>
      </w:pPr>
      <w:r>
        <w:t xml:space="preserve">Так как был выбран язык </w:t>
      </w:r>
      <w:r>
        <w:rPr>
          <w:lang w:val="en-US"/>
        </w:rPr>
        <w:t>python</w:t>
      </w:r>
      <w:r>
        <w:t>, то программное обеспечение будет оформлено в виде пакета. На рис. 1.2 представлена внутренняя структура пакета.</w:t>
      </w:r>
    </w:p>
    <w:p w14:paraId="1F15F1A9" w14:textId="4C075739" w:rsidR="00735AF7" w:rsidRPr="004B3F6D" w:rsidRDefault="00233F44" w:rsidP="00735AF7">
      <w:pPr>
        <w:spacing w:after="120" w:line="360" w:lineRule="auto"/>
        <w:ind w:firstLine="709"/>
        <w:jc w:val="center"/>
        <w:rPr>
          <w:bCs/>
          <w:color w:val="000000"/>
          <w:sz w:val="28"/>
          <w:szCs w:val="28"/>
        </w:rPr>
      </w:pPr>
      <w:r w:rsidRPr="00386857">
        <w:rPr>
          <w:noProof/>
        </w:rPr>
        <w:drawing>
          <wp:inline distT="0" distB="0" distL="0" distR="0" wp14:anchorId="3CE32CF2" wp14:editId="5E82691D">
            <wp:extent cx="5314950" cy="3086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r w:rsidR="00735AF7" w:rsidRPr="00735AF7">
        <w:br/>
      </w:r>
      <w:r w:rsidR="00735AF7" w:rsidRPr="004B3F6D">
        <w:rPr>
          <w:bCs/>
          <w:color w:val="000000"/>
          <w:sz w:val="28"/>
          <w:szCs w:val="28"/>
        </w:rPr>
        <w:t>Рисунок 1.2 – Внутренняя структура пакета</w:t>
      </w:r>
    </w:p>
    <w:p w14:paraId="27E49BE4" w14:textId="5A8FDF00" w:rsidR="00735AF7" w:rsidRDefault="00EE7B4F" w:rsidP="00DE5184">
      <w:pPr>
        <w:pStyle w:val="aff0"/>
      </w:pPr>
      <w:r>
        <w:t xml:space="preserve">На </w:t>
      </w:r>
      <w:r w:rsidRPr="00DE5184">
        <w:t>представленной</w:t>
      </w:r>
      <w:r>
        <w:t xml:space="preserve"> выше диаграмме пакет</w:t>
      </w:r>
      <w:r w:rsidR="005154C6">
        <w:t>ов можно увидеть четыре основных</w:t>
      </w:r>
      <w:r>
        <w:t xml:space="preserve"> модуля</w:t>
      </w:r>
      <w:r w:rsidRPr="00EE7B4F">
        <w:t>:</w:t>
      </w:r>
    </w:p>
    <w:p w14:paraId="083D35D9" w14:textId="77777777" w:rsidR="00EE7B4F" w:rsidRDefault="00EE7B4F" w:rsidP="00053428">
      <w:pPr>
        <w:pStyle w:val="aff0"/>
        <w:numPr>
          <w:ilvl w:val="0"/>
          <w:numId w:val="6"/>
        </w:numPr>
      </w:pPr>
      <w:r>
        <w:rPr>
          <w:lang w:val="en-US"/>
        </w:rPr>
        <w:t>search</w:t>
      </w:r>
      <w:r w:rsidRPr="00EE7B4F">
        <w:t>_</w:t>
      </w:r>
      <w:r>
        <w:rPr>
          <w:lang w:val="en-US"/>
        </w:rPr>
        <w:t>items</w:t>
      </w:r>
      <w:r w:rsidRPr="00EE7B4F">
        <w:t xml:space="preserve"> – </w:t>
      </w:r>
      <w:r>
        <w:t>модуль выделения продуктов на изображении</w:t>
      </w:r>
      <w:r w:rsidRPr="00EE7B4F">
        <w:t>;</w:t>
      </w:r>
    </w:p>
    <w:p w14:paraId="2F478C44" w14:textId="77777777" w:rsidR="00B87314" w:rsidRDefault="00EE7B4F" w:rsidP="00053428">
      <w:pPr>
        <w:pStyle w:val="aff0"/>
        <w:numPr>
          <w:ilvl w:val="0"/>
          <w:numId w:val="6"/>
        </w:numPr>
      </w:pPr>
      <w:r>
        <w:rPr>
          <w:lang w:val="en-US"/>
        </w:rPr>
        <w:t>classify</w:t>
      </w:r>
      <w:r w:rsidRPr="00EE7B4F">
        <w:t xml:space="preserve"> – </w:t>
      </w:r>
      <w:r>
        <w:t xml:space="preserve">модуль классификации продуктов. Модуль </w:t>
      </w:r>
      <w:r w:rsidR="00B87314">
        <w:t xml:space="preserve">содержит подмодуль </w:t>
      </w:r>
      <w:r w:rsidR="00B87314">
        <w:rPr>
          <w:lang w:val="en-US"/>
        </w:rPr>
        <w:t>classify</w:t>
      </w:r>
      <w:r w:rsidR="00B87314">
        <w:t xml:space="preserve">, который производит классификацию продуктов на основе признаков, выявленных с помощью подмодулей </w:t>
      </w:r>
      <w:r w:rsidR="00B87314">
        <w:rPr>
          <w:lang w:val="en-US"/>
        </w:rPr>
        <w:t>feature</w:t>
      </w:r>
      <w:r w:rsidR="00B87314" w:rsidRPr="00B87314">
        <w:t>;</w:t>
      </w:r>
    </w:p>
    <w:p w14:paraId="66DCDCA6" w14:textId="77777777" w:rsidR="00B87314" w:rsidRDefault="00B87314" w:rsidP="00053428">
      <w:pPr>
        <w:pStyle w:val="aff0"/>
        <w:numPr>
          <w:ilvl w:val="0"/>
          <w:numId w:val="6"/>
        </w:numPr>
      </w:pPr>
      <w:r>
        <w:rPr>
          <w:lang w:val="en-US"/>
        </w:rPr>
        <w:t>utilities</w:t>
      </w:r>
      <w:r w:rsidRPr="00B87314">
        <w:t xml:space="preserve"> – </w:t>
      </w:r>
      <w:r>
        <w:t xml:space="preserve">модуль, содержащий подмодуль </w:t>
      </w:r>
      <w:r>
        <w:rPr>
          <w:lang w:val="en-US"/>
        </w:rPr>
        <w:t>config</w:t>
      </w:r>
      <w:r w:rsidRPr="00B87314">
        <w:t>,</w:t>
      </w:r>
      <w:r>
        <w:t xml:space="preserve"> отвечающий за возможность настройки библиотеки и модуль </w:t>
      </w:r>
      <w:r>
        <w:rPr>
          <w:lang w:val="en-US"/>
        </w:rPr>
        <w:t>utility</w:t>
      </w:r>
      <w:r w:rsidRPr="00B87314">
        <w:t>_</w:t>
      </w:r>
      <w:r>
        <w:rPr>
          <w:lang w:val="en-US"/>
        </w:rPr>
        <w:t>functions</w:t>
      </w:r>
      <w:r w:rsidRPr="00B87314">
        <w:t>,</w:t>
      </w:r>
      <w:r>
        <w:t xml:space="preserve"> который содержит вспомогательные функции</w:t>
      </w:r>
      <w:r w:rsidRPr="00B87314">
        <w:t>;</w:t>
      </w:r>
    </w:p>
    <w:p w14:paraId="4209C53D" w14:textId="77777777" w:rsidR="00DE5184" w:rsidRDefault="00B87314" w:rsidP="00053428">
      <w:pPr>
        <w:pStyle w:val="aff0"/>
        <w:numPr>
          <w:ilvl w:val="0"/>
          <w:numId w:val="6"/>
        </w:numPr>
      </w:pPr>
      <w:r>
        <w:rPr>
          <w:lang w:val="en-US"/>
        </w:rPr>
        <w:t>detect</w:t>
      </w:r>
      <w:r w:rsidRPr="00B87314">
        <w:t>_</w:t>
      </w:r>
      <w:r>
        <w:rPr>
          <w:lang w:val="en-US"/>
        </w:rPr>
        <w:t>items</w:t>
      </w:r>
      <w:r w:rsidRPr="00B87314">
        <w:t xml:space="preserve"> – </w:t>
      </w:r>
      <w:r>
        <w:t>модуль, позволяющий запустить процесс обработки изображения с возможность настройки.</w:t>
      </w:r>
    </w:p>
    <w:p w14:paraId="0BE09572" w14:textId="77777777" w:rsidR="00E5098F" w:rsidRDefault="00E5098F" w:rsidP="00E5098F">
      <w:pPr>
        <w:pStyle w:val="aff0"/>
        <w:ind w:left="1429" w:firstLine="0"/>
      </w:pPr>
    </w:p>
    <w:p w14:paraId="41D1F98D" w14:textId="77777777" w:rsidR="00460805" w:rsidRDefault="00DE5184" w:rsidP="00CF396B">
      <w:pPr>
        <w:pStyle w:val="afc"/>
      </w:pPr>
      <w:bookmarkStart w:id="33" w:name="_Toc9082876"/>
      <w:r>
        <w:t xml:space="preserve">1.3.3. </w:t>
      </w:r>
      <w:r w:rsidR="00E5098F">
        <w:t>Выявления характеристик продукции и его окружения на изображении для задачи поиска</w:t>
      </w:r>
      <w:bookmarkEnd w:id="33"/>
    </w:p>
    <w:p w14:paraId="2F5F6679" w14:textId="77777777" w:rsidR="00417DA9" w:rsidRDefault="00200A36" w:rsidP="00417DA9">
      <w:pPr>
        <w:pStyle w:val="aff0"/>
      </w:pPr>
      <w:r>
        <w:t>В качестве продуктов выступают снеки. Основное свойство, объединяющее их от других объектов – это их прямоугольная форма, которая удобна для упаковки данной продукции в коробки для транспортировки.</w:t>
      </w:r>
    </w:p>
    <w:p w14:paraId="79EAF809" w14:textId="5D18BA05" w:rsidR="003E4D42" w:rsidRDefault="00233F44" w:rsidP="00417DA9">
      <w:pPr>
        <w:pStyle w:val="aff0"/>
      </w:pPr>
      <w:r>
        <w:rPr>
          <w:noProof/>
        </w:rPr>
        <w:drawing>
          <wp:anchor distT="0" distB="0" distL="114300" distR="114300" simplePos="0" relativeHeight="251653632" behindDoc="0" locked="0" layoutInCell="1" allowOverlap="1" wp14:anchorId="72400286" wp14:editId="5B94233D">
            <wp:simplePos x="0" y="0"/>
            <wp:positionH relativeFrom="margin">
              <wp:align>right</wp:align>
            </wp:positionH>
            <wp:positionV relativeFrom="paragraph">
              <wp:posOffset>500380</wp:posOffset>
            </wp:positionV>
            <wp:extent cx="5940425" cy="1180465"/>
            <wp:effectExtent l="0" t="0" r="0" b="0"/>
            <wp:wrapThrough wrapText="bothSides">
              <wp:wrapPolygon edited="0">
                <wp:start x="0" y="0"/>
                <wp:lineTo x="0" y="21263"/>
                <wp:lineTo x="21542" y="21263"/>
                <wp:lineTo x="21542" y="0"/>
                <wp:lineTo x="0" y="0"/>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42">
        <w:t>На рис. 1.3 представлен пример распознаваемого продукта.</w:t>
      </w:r>
    </w:p>
    <w:p w14:paraId="499ED209" w14:textId="7FB6DE63" w:rsidR="00BB65E0" w:rsidRPr="00055AB4" w:rsidRDefault="003E4D42" w:rsidP="00055AB4">
      <w:pPr>
        <w:pStyle w:val="aff0"/>
        <w:jc w:val="center"/>
        <w:rPr>
          <w:bCs/>
          <w:color w:val="000000"/>
          <w:szCs w:val="28"/>
        </w:rPr>
      </w:pPr>
      <w:r w:rsidRPr="001C4A7F">
        <w:t>Рисунок</w:t>
      </w:r>
      <w:r w:rsidRPr="004B3F6D">
        <w:rPr>
          <w:bCs/>
          <w:color w:val="000000"/>
          <w:szCs w:val="28"/>
        </w:rPr>
        <w:t xml:space="preserve"> 1.3 – Пример распознаваемого продукта</w:t>
      </w:r>
    </w:p>
    <w:p w14:paraId="6CEC6C66" w14:textId="77777777" w:rsidR="00417DA9" w:rsidRDefault="00417DA9" w:rsidP="00417DA9">
      <w:pPr>
        <w:pStyle w:val="aff0"/>
      </w:pPr>
      <w:r>
        <w:t xml:space="preserve">Так как робот-манипулятор фотографирует продукцию на конвейере, то фон изображению будет однотонным и прямоугольные объекты на таком фоне будут хорошо различимы, что позволит их легче отделить от основного изображения. </w:t>
      </w:r>
    </w:p>
    <w:p w14:paraId="450769AF" w14:textId="0E2D67BB" w:rsidR="00055FC9" w:rsidRDefault="00055FC9" w:rsidP="00417DA9">
      <w:pPr>
        <w:pStyle w:val="aff0"/>
      </w:pPr>
      <w:r>
        <w:t>Также важн</w:t>
      </w:r>
      <w:r w:rsidR="005154C6">
        <w:t>о понимать, что в данном случае</w:t>
      </w:r>
      <w:r>
        <w:t xml:space="preserve"> ось фотокамеры всегда перпендикулярна плоскости конвейера, что не влечет за собой искажение формы объе</w:t>
      </w:r>
      <w:r w:rsidR="00BC265B">
        <w:t>к</w:t>
      </w:r>
      <w:r>
        <w:t>тов.</w:t>
      </w:r>
    </w:p>
    <w:p w14:paraId="486E3651" w14:textId="77777777" w:rsidR="00BC265B" w:rsidRDefault="00BC265B" w:rsidP="00417DA9">
      <w:pPr>
        <w:pStyle w:val="aff0"/>
      </w:pPr>
      <w:r>
        <w:t>На рис 1.</w:t>
      </w:r>
      <w:r w:rsidR="00101F39">
        <w:t>4</w:t>
      </w:r>
      <w:r>
        <w:t xml:space="preserve"> представлен пример обрабатываемого изображения.</w:t>
      </w:r>
    </w:p>
    <w:p w14:paraId="2D67852A" w14:textId="21C1E491" w:rsidR="001C4A7F" w:rsidRDefault="00101F39" w:rsidP="00F15D61">
      <w:pPr>
        <w:pStyle w:val="aff0"/>
      </w:pPr>
      <w:r>
        <w:t xml:space="preserve">Таким образом, можно сделать вывод, что задача поиска объектов на изображении сводится к поиску прямоугольников, т.к. объекты других форм на изображения попасть не могут. </w:t>
      </w:r>
    </w:p>
    <w:p w14:paraId="13AB74E8" w14:textId="266A5A94" w:rsidR="00BB65E0" w:rsidRPr="00F15D61" w:rsidRDefault="00233F44" w:rsidP="00F15D61">
      <w:pPr>
        <w:pStyle w:val="aff0"/>
        <w:jc w:val="center"/>
        <w:rPr>
          <w:bCs/>
          <w:color w:val="000000"/>
          <w:szCs w:val="28"/>
        </w:rPr>
      </w:pPr>
      <w:r>
        <w:rPr>
          <w:noProof/>
        </w:rPr>
        <w:drawing>
          <wp:anchor distT="0" distB="0" distL="114300" distR="114300" simplePos="0" relativeHeight="251654656" behindDoc="0" locked="0" layoutInCell="1" allowOverlap="1" wp14:anchorId="1CADBAE1" wp14:editId="2311E78B">
            <wp:simplePos x="0" y="0"/>
            <wp:positionH relativeFrom="column">
              <wp:posOffset>-60960</wp:posOffset>
            </wp:positionH>
            <wp:positionV relativeFrom="paragraph">
              <wp:posOffset>3810</wp:posOffset>
            </wp:positionV>
            <wp:extent cx="5940425" cy="3341370"/>
            <wp:effectExtent l="0" t="0" r="0" b="0"/>
            <wp:wrapThrough wrapText="bothSides">
              <wp:wrapPolygon edited="0">
                <wp:start x="0" y="0"/>
                <wp:lineTo x="0" y="21428"/>
                <wp:lineTo x="21542" y="21428"/>
                <wp:lineTo x="21542" y="0"/>
                <wp:lineTo x="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B" w:rsidRPr="004B3F6D">
        <w:rPr>
          <w:bCs/>
          <w:color w:val="000000"/>
          <w:szCs w:val="28"/>
        </w:rPr>
        <w:t>Рисунок 1.</w:t>
      </w:r>
      <w:r w:rsidR="00101F39" w:rsidRPr="004B3F6D">
        <w:rPr>
          <w:bCs/>
          <w:color w:val="000000"/>
          <w:szCs w:val="28"/>
        </w:rPr>
        <w:t>4</w:t>
      </w:r>
      <w:r w:rsidR="00BC265B" w:rsidRPr="004B3F6D">
        <w:rPr>
          <w:bCs/>
          <w:color w:val="000000"/>
          <w:szCs w:val="28"/>
        </w:rPr>
        <w:t xml:space="preserve"> – Внутренняя структура пакета</w:t>
      </w:r>
    </w:p>
    <w:p w14:paraId="33B0B5D5" w14:textId="77777777" w:rsidR="00101F39" w:rsidRDefault="00101F39" w:rsidP="00101F39">
      <w:pPr>
        <w:pStyle w:val="aff0"/>
      </w:pPr>
      <w:r>
        <w:t>Исходя из того, что задача сводится к поиску объектов определенной формы, то целесообразно использовать методы контурного анализа.</w:t>
      </w:r>
      <w:r w:rsidR="00790DC1" w:rsidRPr="00790DC1">
        <w:t xml:space="preserve"> </w:t>
      </w:r>
    </w:p>
    <w:p w14:paraId="1D3C8625" w14:textId="77777777" w:rsidR="00AE1F15" w:rsidRDefault="00AE1F15" w:rsidP="00101F39">
      <w:pPr>
        <w:pStyle w:val="aff0"/>
      </w:pPr>
      <w:r>
        <w:t>Методы контурного анализа будут рассмотрены далее.</w:t>
      </w:r>
    </w:p>
    <w:p w14:paraId="35F30425" w14:textId="099B7B5D" w:rsidR="00440A22" w:rsidRDefault="00787DB7" w:rsidP="00440A22">
      <w:pPr>
        <w:pStyle w:val="aff0"/>
        <w:ind w:firstLine="0"/>
      </w:pPr>
      <w:r>
        <w:rPr>
          <w:noProof/>
        </w:rPr>
        <w:drawing>
          <wp:anchor distT="0" distB="0" distL="114300" distR="114300" simplePos="0" relativeHeight="251655680" behindDoc="0" locked="0" layoutInCell="1" allowOverlap="1" wp14:anchorId="4FE7084E" wp14:editId="56C4A33E">
            <wp:simplePos x="0" y="0"/>
            <wp:positionH relativeFrom="margin">
              <wp:align>right</wp:align>
            </wp:positionH>
            <wp:positionV relativeFrom="paragraph">
              <wp:posOffset>610870</wp:posOffset>
            </wp:positionV>
            <wp:extent cx="5953125" cy="2419350"/>
            <wp:effectExtent l="0" t="0" r="9525" b="0"/>
            <wp:wrapThrough wrapText="bothSides">
              <wp:wrapPolygon edited="0">
                <wp:start x="0" y="0"/>
                <wp:lineTo x="0" y="21430"/>
                <wp:lineTo x="21565" y="21430"/>
                <wp:lineTo x="21565" y="0"/>
                <wp:lineTo x="0" y="0"/>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22">
        <w:tab/>
        <w:t xml:space="preserve">На рис. 1.5 представлена </w:t>
      </w:r>
      <w:r w:rsidR="00360FEA">
        <w:t>схема,</w:t>
      </w:r>
      <w:r w:rsidR="00440A22">
        <w:t xml:space="preserve"> определяющая </w:t>
      </w:r>
      <w:r w:rsidR="00360FEA">
        <w:t xml:space="preserve">входные и выходные данные алгоритма поиска объектов на изображении. </w:t>
      </w:r>
    </w:p>
    <w:p w14:paraId="46F2DCF4" w14:textId="19B681BA" w:rsidR="00AE1F15" w:rsidRPr="004B3F6D" w:rsidRDefault="002966D2" w:rsidP="00045103">
      <w:pPr>
        <w:pStyle w:val="aff0"/>
        <w:ind w:firstLine="0"/>
        <w:jc w:val="center"/>
        <w:rPr>
          <w:bCs/>
          <w:color w:val="000000"/>
          <w:szCs w:val="28"/>
        </w:rPr>
      </w:pPr>
      <w:r w:rsidRPr="004B3F6D">
        <w:rPr>
          <w:bCs/>
          <w:color w:val="000000"/>
          <w:szCs w:val="28"/>
        </w:rPr>
        <w:t>Рисунок 1.</w:t>
      </w:r>
      <w:r w:rsidR="0059453E" w:rsidRPr="004B3F6D">
        <w:rPr>
          <w:bCs/>
          <w:color w:val="000000"/>
          <w:szCs w:val="28"/>
        </w:rPr>
        <w:t>5</w:t>
      </w:r>
      <w:r w:rsidRPr="004B3F6D">
        <w:rPr>
          <w:bCs/>
          <w:color w:val="000000"/>
          <w:szCs w:val="28"/>
        </w:rPr>
        <w:t xml:space="preserve"> – входные и выходные данные алгоритма поиска об</w:t>
      </w:r>
      <w:r w:rsidR="00E75531" w:rsidRPr="004B3F6D">
        <w:rPr>
          <w:bCs/>
          <w:color w:val="000000"/>
          <w:szCs w:val="28"/>
        </w:rPr>
        <w:t>ъ</w:t>
      </w:r>
      <w:r w:rsidRPr="004B3F6D">
        <w:rPr>
          <w:bCs/>
          <w:color w:val="000000"/>
          <w:szCs w:val="28"/>
        </w:rPr>
        <w:t>ектов</w:t>
      </w:r>
    </w:p>
    <w:p w14:paraId="6E134A7D" w14:textId="65E7B283" w:rsidR="002966D2" w:rsidRDefault="00F15D61" w:rsidP="00200ACC">
      <w:pPr>
        <w:pStyle w:val="aff0"/>
      </w:pPr>
      <w:r>
        <w:t>Входом для алгоритма является изображение с объектами, а выходом – прямоугольные фрагменты</w:t>
      </w:r>
      <w:r w:rsidRPr="0009359D">
        <w:t xml:space="preserve"> </w:t>
      </w:r>
      <w:r>
        <w:t>минимальной площади, полученные из исходного изображения, каждый из которых полностью вмещает в себя каждый найденный объект.</w:t>
      </w:r>
    </w:p>
    <w:p w14:paraId="04B84A26" w14:textId="77777777" w:rsidR="00200ACC" w:rsidRDefault="00200ACC" w:rsidP="00200ACC">
      <w:pPr>
        <w:pStyle w:val="aff0"/>
      </w:pPr>
    </w:p>
    <w:p w14:paraId="751D930B" w14:textId="36B33489" w:rsidR="00AE1F15" w:rsidRDefault="00AE1F15" w:rsidP="00AE1F15">
      <w:pPr>
        <w:pStyle w:val="afc"/>
      </w:pPr>
      <w:bookmarkStart w:id="34" w:name="_Toc9082877"/>
      <w:r>
        <w:t>1.3.</w:t>
      </w:r>
      <w:r w:rsidR="005F5090">
        <w:t>4</w:t>
      </w:r>
      <w:r>
        <w:t>. Выявление характеристик продукции для задачи классифицирования</w:t>
      </w:r>
      <w:bookmarkEnd w:id="34"/>
    </w:p>
    <w:p w14:paraId="0A9F1418" w14:textId="77777777" w:rsidR="00440A22" w:rsidRPr="00440A22" w:rsidRDefault="00440A22" w:rsidP="00AE1F15">
      <w:pPr>
        <w:pStyle w:val="aff0"/>
      </w:pPr>
      <w:r>
        <w:t>В данной задаче классификации классами выступают конкретные наименования продуктов.</w:t>
      </w:r>
    </w:p>
    <w:p w14:paraId="13D2A361" w14:textId="77777777" w:rsidR="00AE1F15" w:rsidRDefault="00AE1F15" w:rsidP="00AE1F15">
      <w:pPr>
        <w:pStyle w:val="aff0"/>
      </w:pPr>
      <w:r>
        <w:t>Для задачи классификации объектов необходимо выделить признаки, которые отличают друг от друга.</w:t>
      </w:r>
    </w:p>
    <w:p w14:paraId="12D27EBB" w14:textId="77777777" w:rsidR="00AE1F15" w:rsidRDefault="00AE1F15" w:rsidP="00AE1F15">
      <w:pPr>
        <w:pStyle w:val="aff0"/>
      </w:pPr>
      <w:r>
        <w:t xml:space="preserve">Основной признак каждого продукта это штрихкод, который представлен в формате </w:t>
      </w:r>
      <w:r>
        <w:rPr>
          <w:lang w:val="en-US"/>
        </w:rPr>
        <w:t>EAN</w:t>
      </w:r>
      <w:r w:rsidRPr="00AE1F15">
        <w:t>13</w:t>
      </w:r>
      <w:r w:rsidR="00D2621F">
        <w:t xml:space="preserve">, представляющем собой тринадцатиразрядную </w:t>
      </w:r>
      <w:r w:rsidR="0079743E">
        <w:t>цифровую последовательность.</w:t>
      </w:r>
      <w:r w:rsidR="005C28BD" w:rsidRPr="005C28BD">
        <w:t xml:space="preserve"> </w:t>
      </w:r>
      <w:r w:rsidR="005C28BD" w:rsidRPr="00D2621F">
        <w:t>[3]</w:t>
      </w:r>
      <w:r w:rsidR="00DF6177">
        <w:t xml:space="preserve"> Штрихкод можно назвать идентификатором того или иного продукта и четко сопоставляется с тем или иным классом (наименованием).</w:t>
      </w:r>
    </w:p>
    <w:p w14:paraId="30549225" w14:textId="77777777" w:rsidR="008536EE" w:rsidRDefault="008536EE" w:rsidP="00AE1F15">
      <w:pPr>
        <w:pStyle w:val="aff0"/>
      </w:pPr>
      <w:r>
        <w:t>Следующие два признака, отличающие продукты друг относительно друга имеют визуальных характер – это цвет и размер (ширина, длина).</w:t>
      </w:r>
    </w:p>
    <w:p w14:paraId="3777507C" w14:textId="77777777" w:rsidR="007C1A6D" w:rsidRDefault="007C1A6D" w:rsidP="007C1A6D">
      <w:pPr>
        <w:pStyle w:val="aff0"/>
        <w:ind w:firstLine="0"/>
      </w:pPr>
      <w:r>
        <w:tab/>
        <w:t>Каждый класс, которым может быть отмечен объект, должен иметь в себе эталонную информацию о штрихкоде, цвете, размерах.</w:t>
      </w:r>
    </w:p>
    <w:p w14:paraId="775783FA" w14:textId="0135EA8D" w:rsidR="007C1A6D" w:rsidRPr="007C1A6D" w:rsidRDefault="007C1A6D" w:rsidP="007C1A6D">
      <w:pPr>
        <w:pStyle w:val="aff0"/>
        <w:ind w:firstLine="0"/>
      </w:pPr>
      <w:r>
        <w:tab/>
        <w:t>В свою очередь, для каждого объекта, который должен быть классифицирован, необходимо вычислить значения признаков.</w:t>
      </w:r>
    </w:p>
    <w:p w14:paraId="736F1357" w14:textId="51CF071A" w:rsidR="002749D4" w:rsidRDefault="008536EE" w:rsidP="008536EE">
      <w:pPr>
        <w:pStyle w:val="aff0"/>
        <w:ind w:firstLine="0"/>
      </w:pPr>
      <w:r>
        <w:tab/>
        <w:t xml:space="preserve">Таким </w:t>
      </w:r>
      <w:r w:rsidR="005154C6">
        <w:t>образом,</w:t>
      </w:r>
      <w:r>
        <w:t xml:space="preserve"> </w:t>
      </w:r>
      <w:r w:rsidR="007C1A6D">
        <w:t>задача классификации сводится к сравнению вычисленных признаков объекта с эталонными признаками каждого класса.</w:t>
      </w:r>
    </w:p>
    <w:p w14:paraId="0745E4D3" w14:textId="11992DC1" w:rsidR="0059453E" w:rsidRDefault="0059453E" w:rsidP="008536EE">
      <w:pPr>
        <w:pStyle w:val="aff0"/>
        <w:ind w:firstLine="0"/>
      </w:pPr>
      <w:r>
        <w:tab/>
        <w:t xml:space="preserve">На рис. 1.6 представлена схема, определяющая входные и выходные данные </w:t>
      </w:r>
      <w:r w:rsidR="00C37942">
        <w:t>алгоритма</w:t>
      </w:r>
      <w:r>
        <w:t xml:space="preserve"> классификации</w:t>
      </w:r>
      <w:r w:rsidR="00C37942">
        <w:t>.</w:t>
      </w:r>
    </w:p>
    <w:p w14:paraId="3C7CF7B1" w14:textId="0BFB70C0" w:rsidR="00D27014" w:rsidRPr="00F0008C" w:rsidRDefault="00D27014" w:rsidP="008536EE">
      <w:pPr>
        <w:pStyle w:val="aff0"/>
        <w:ind w:firstLine="0"/>
      </w:pPr>
      <w:r>
        <w:tab/>
      </w:r>
      <w:r w:rsidR="00F0008C">
        <w:t>На вход поступает изображение объекта и список классов с эталонными значениями следующих признаков</w:t>
      </w:r>
      <w:r w:rsidR="00F0008C" w:rsidRPr="00F0008C">
        <w:t xml:space="preserve">: </w:t>
      </w:r>
      <w:r w:rsidR="00F0008C">
        <w:t>штрихкод, цвет, размер.</w:t>
      </w:r>
    </w:p>
    <w:p w14:paraId="1F681BA4" w14:textId="464947CF" w:rsidR="00DF6177" w:rsidRPr="00B73FD8" w:rsidRDefault="00233F44" w:rsidP="00B73FD8">
      <w:pPr>
        <w:pStyle w:val="aff0"/>
        <w:ind w:firstLine="0"/>
      </w:pPr>
      <w:r w:rsidRPr="00386857">
        <w:rPr>
          <w:noProof/>
        </w:rPr>
        <w:drawing>
          <wp:inline distT="0" distB="0" distL="0" distR="0" wp14:anchorId="6D366582" wp14:editId="22810554">
            <wp:extent cx="5943600" cy="3381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7F923C3" w14:textId="77777777" w:rsidR="00DF6177" w:rsidRPr="004B3F6D" w:rsidRDefault="00DF6177" w:rsidP="00DF6177">
      <w:pPr>
        <w:pStyle w:val="aff0"/>
        <w:ind w:firstLine="0"/>
        <w:jc w:val="center"/>
        <w:rPr>
          <w:bCs/>
          <w:color w:val="000000"/>
          <w:szCs w:val="28"/>
        </w:rPr>
      </w:pPr>
      <w:r w:rsidRPr="004B3F6D">
        <w:rPr>
          <w:bCs/>
          <w:color w:val="000000"/>
          <w:szCs w:val="28"/>
        </w:rPr>
        <w:t>Рисунок 1.6 – входные и выходные данные алгоритма классификации объектов</w:t>
      </w:r>
    </w:p>
    <w:p w14:paraId="2BDDF118" w14:textId="77777777" w:rsidR="00DF6177" w:rsidRDefault="00DF6177" w:rsidP="00DF6177">
      <w:pPr>
        <w:pStyle w:val="aff0"/>
        <w:ind w:firstLine="0"/>
        <w:jc w:val="center"/>
      </w:pPr>
    </w:p>
    <w:p w14:paraId="7C76E5EE" w14:textId="77777777" w:rsidR="00BB1917" w:rsidRPr="00393B38" w:rsidRDefault="00BB1917" w:rsidP="00156B69">
      <w:pPr>
        <w:pStyle w:val="afa"/>
      </w:pPr>
      <w:bookmarkStart w:id="35" w:name="_Toc9082878"/>
      <w:r>
        <w:t>1.</w:t>
      </w:r>
      <w:r w:rsidR="00B054BE">
        <w:t>4</w:t>
      </w:r>
      <w:r>
        <w:t xml:space="preserve">. </w:t>
      </w:r>
      <w:r w:rsidR="00BB6C60">
        <w:t>Исследование</w:t>
      </w:r>
      <w:r w:rsidR="00994892">
        <w:t xml:space="preserve"> возможностей </w:t>
      </w:r>
      <w:r w:rsidR="000123DD">
        <w:t xml:space="preserve">контурного анализа </w:t>
      </w:r>
      <w:r w:rsidR="00EE6774">
        <w:t>в</w:t>
      </w:r>
      <w:r w:rsidR="00994892">
        <w:t xml:space="preserve"> </w:t>
      </w:r>
      <w:r w:rsidR="00994892">
        <w:rPr>
          <w:lang w:val="en-US"/>
        </w:rPr>
        <w:t>OpenCV</w:t>
      </w:r>
      <w:bookmarkEnd w:id="35"/>
      <w:r w:rsidR="00994892" w:rsidRPr="002A6F04">
        <w:t xml:space="preserve"> </w:t>
      </w:r>
      <w:r w:rsidR="00994892">
        <w:t xml:space="preserve"> </w:t>
      </w:r>
    </w:p>
    <w:p w14:paraId="785FCED9" w14:textId="77777777" w:rsidR="00511C0E" w:rsidRDefault="00BB1917" w:rsidP="00BB1917">
      <w:pPr>
        <w:pStyle w:val="aff0"/>
        <w:ind w:firstLine="0"/>
      </w:pPr>
      <w:r>
        <w:tab/>
      </w:r>
      <w:r w:rsidR="00511C0E">
        <w:t>Согласно анализу обрабатываемых изображений, рассматриваемому в разделе 1.3.3., было выявлено, что искомые объекты имеют прямоугольную форму и располагаются на однотонном фоне, что позволяет применить алгоритмы контурного анализа.</w:t>
      </w:r>
    </w:p>
    <w:p w14:paraId="0E8F508C" w14:textId="77777777" w:rsidR="00BA29E1" w:rsidRDefault="00BB1917" w:rsidP="00511C0E">
      <w:pPr>
        <w:pStyle w:val="aff0"/>
        <w:ind w:firstLine="708"/>
      </w:pPr>
      <w:r>
        <w:t>Контурный анализ заключается в поиске контуров объектов на изображении.</w:t>
      </w:r>
    </w:p>
    <w:p w14:paraId="2B11CC20" w14:textId="2F823D87" w:rsidR="00BB1917" w:rsidRDefault="00A10DC3" w:rsidP="00BB1917">
      <w:pPr>
        <w:pStyle w:val="aff0"/>
        <w:ind w:firstLine="708"/>
      </w:pPr>
      <w:r>
        <w:t xml:space="preserve">Контурный анализ </w:t>
      </w:r>
      <w:r w:rsidR="0029543E">
        <w:t>состоит из следующих частей</w:t>
      </w:r>
      <w:r w:rsidR="0029543E" w:rsidRPr="0029543E">
        <w:t xml:space="preserve">: </w:t>
      </w:r>
      <w:r>
        <w:t>метод</w:t>
      </w:r>
      <w:r w:rsidR="0029543E">
        <w:t>ы</w:t>
      </w:r>
      <w:r>
        <w:t xml:space="preserve"> выделения, </w:t>
      </w:r>
      <w:r w:rsidR="0029543E">
        <w:t xml:space="preserve">методы </w:t>
      </w:r>
      <w:r>
        <w:t xml:space="preserve">описания и </w:t>
      </w:r>
      <w:r w:rsidR="0029543E">
        <w:t xml:space="preserve">методы </w:t>
      </w:r>
      <w:r>
        <w:t xml:space="preserve">преобразования контуров </w:t>
      </w:r>
      <w:r w:rsidR="005825B9">
        <w:t>на изображениях</w:t>
      </w:r>
      <w:r>
        <w:t xml:space="preserve">. </w:t>
      </w:r>
      <w:r w:rsidR="00AC73CC">
        <w:t xml:space="preserve">Форма полностью </w:t>
      </w:r>
      <w:r w:rsidR="00BB1917">
        <w:t>определяет</w:t>
      </w:r>
      <w:r w:rsidR="00AC73CC">
        <w:t>ся</w:t>
      </w:r>
      <w:r w:rsidR="00BB1917">
        <w:t xml:space="preserve"> </w:t>
      </w:r>
      <w:r w:rsidR="00AC73CC">
        <w:t xml:space="preserve">контуром объекта на </w:t>
      </w:r>
      <w:r w:rsidR="00BB1917">
        <w:t>изображения</w:t>
      </w:r>
      <w:r w:rsidR="00AC73CC">
        <w:t>.</w:t>
      </w:r>
      <w:r w:rsidR="00BB1917">
        <w:t xml:space="preserve"> </w:t>
      </w:r>
      <w:r w:rsidR="0047233B">
        <w:t>В к</w:t>
      </w:r>
      <w:r w:rsidR="00AC73CC">
        <w:t>онтур</w:t>
      </w:r>
      <w:r w:rsidR="0047233B">
        <w:t>е</w:t>
      </w:r>
      <w:r w:rsidR="00AC73CC">
        <w:t xml:space="preserve"> </w:t>
      </w:r>
      <w:r w:rsidR="00BB1917">
        <w:t>содержит</w:t>
      </w:r>
      <w:r w:rsidR="0047233B">
        <w:t>ся</w:t>
      </w:r>
      <w:r w:rsidR="00BB1917">
        <w:t xml:space="preserve"> вс</w:t>
      </w:r>
      <w:r w:rsidR="0047233B">
        <w:t>я</w:t>
      </w:r>
      <w:r w:rsidR="00BB1917">
        <w:t xml:space="preserve"> </w:t>
      </w:r>
      <w:r w:rsidR="0047233B">
        <w:t>информация, необходимая</w:t>
      </w:r>
      <w:r w:rsidR="00BB1917">
        <w:t xml:space="preserve"> для распознавания </w:t>
      </w:r>
      <w:r w:rsidR="00F97AE8">
        <w:t>объектов на изображении</w:t>
      </w:r>
      <w:r w:rsidR="00BB1917">
        <w:t xml:space="preserve"> </w:t>
      </w:r>
      <w:r w:rsidR="00F97AE8">
        <w:t>по их</w:t>
      </w:r>
      <w:r w:rsidR="00BB1917">
        <w:t xml:space="preserve"> форме. </w:t>
      </w:r>
      <w:r w:rsidR="00BB1917" w:rsidRPr="00AC73CC">
        <w:t>[</w:t>
      </w:r>
      <w:r w:rsidR="004F53FD">
        <w:t>4</w:t>
      </w:r>
      <w:r w:rsidR="00BB1917" w:rsidRPr="00AC73CC">
        <w:t>]</w:t>
      </w:r>
    </w:p>
    <w:p w14:paraId="64D0A31E" w14:textId="534A5F2E" w:rsidR="00A612A2" w:rsidRPr="00B66199" w:rsidRDefault="00B66199" w:rsidP="00BB1917">
      <w:pPr>
        <w:pStyle w:val="aff0"/>
        <w:ind w:firstLine="708"/>
      </w:pPr>
      <w:r w:rsidRPr="00B66199">
        <w:rPr>
          <w:lang w:val="en-US"/>
        </w:rPr>
        <w:t>OpenCV</w:t>
      </w:r>
      <w:r w:rsidRPr="00B66199">
        <w:t xml:space="preserve"> </w:t>
      </w:r>
      <w:r w:rsidR="00E71709">
        <w:t xml:space="preserve">является библиотекой, которая содержит в себе ряд алгоритмов </w:t>
      </w:r>
      <w:r w:rsidRPr="00B66199">
        <w:t>компьютерного зрения,</w:t>
      </w:r>
      <w:r w:rsidR="00E71709">
        <w:t xml:space="preserve"> алгоритмов</w:t>
      </w:r>
      <w:r w:rsidRPr="00B66199">
        <w:t xml:space="preserve"> обработки изображений</w:t>
      </w:r>
      <w:r w:rsidR="00E71709">
        <w:t xml:space="preserve">. Данная библиотека является </w:t>
      </w:r>
      <w:r w:rsidR="00E71709">
        <w:rPr>
          <w:lang w:val="en-US"/>
        </w:rPr>
        <w:t>OpenSource</w:t>
      </w:r>
      <w:r w:rsidR="00E71709" w:rsidRPr="005F6495">
        <w:t xml:space="preserve"> </w:t>
      </w:r>
      <w:r w:rsidR="00E71709">
        <w:t>проектом с открытым исходным кодом</w:t>
      </w:r>
      <w:r w:rsidRPr="00B66199">
        <w:t xml:space="preserve">. </w:t>
      </w:r>
      <w:r w:rsidR="005F6495">
        <w:t>Библиотека р</w:t>
      </w:r>
      <w:r w:rsidRPr="00B66199">
        <w:t xml:space="preserve">еализована на </w:t>
      </w:r>
      <w:r w:rsidR="005F6495">
        <w:t xml:space="preserve">языке </w:t>
      </w:r>
      <w:r w:rsidR="005154C6">
        <w:t>программировании</w:t>
      </w:r>
      <w:r w:rsidR="005F6495">
        <w:t xml:space="preserve"> </w:t>
      </w:r>
      <w:r w:rsidRPr="00B66199">
        <w:rPr>
          <w:lang w:val="en-US"/>
        </w:rPr>
        <w:t>C</w:t>
      </w:r>
      <w:r w:rsidRPr="00B66199">
        <w:t>/</w:t>
      </w:r>
      <w:r w:rsidRPr="00B66199">
        <w:rPr>
          <w:lang w:val="en-US"/>
        </w:rPr>
        <w:t>C</w:t>
      </w:r>
      <w:r w:rsidRPr="00B66199">
        <w:t xml:space="preserve">++, </w:t>
      </w:r>
      <w:r w:rsidR="005F6495">
        <w:t>но существуют официальные версии библиотеки для таких языков программирования как</w:t>
      </w:r>
      <w:r w:rsidR="005F6495" w:rsidRPr="005F6495">
        <w:t>:</w:t>
      </w:r>
      <w:r w:rsidRPr="00B66199">
        <w:t xml:space="preserve"> </w:t>
      </w:r>
      <w:r w:rsidRPr="00B66199">
        <w:rPr>
          <w:lang w:val="en-US"/>
        </w:rPr>
        <w:t>Python</w:t>
      </w:r>
      <w:r w:rsidRPr="00B66199">
        <w:t xml:space="preserve">, </w:t>
      </w:r>
      <w:r w:rsidRPr="00B66199">
        <w:rPr>
          <w:lang w:val="en-US"/>
        </w:rPr>
        <w:t>Java</w:t>
      </w:r>
      <w:r w:rsidRPr="00B66199">
        <w:t xml:space="preserve">, </w:t>
      </w:r>
      <w:r w:rsidRPr="00B66199">
        <w:rPr>
          <w:lang w:val="en-US"/>
        </w:rPr>
        <w:t>Ruby</w:t>
      </w:r>
      <w:r w:rsidRPr="00B66199">
        <w:t xml:space="preserve">, </w:t>
      </w:r>
      <w:r w:rsidRPr="00B66199">
        <w:rPr>
          <w:lang w:val="en-US"/>
        </w:rPr>
        <w:t>Matlb</w:t>
      </w:r>
      <w:r w:rsidRPr="00B66199">
        <w:t xml:space="preserve">, </w:t>
      </w:r>
      <w:r w:rsidRPr="00B66199">
        <w:rPr>
          <w:lang w:val="en-US"/>
        </w:rPr>
        <w:t>Lua</w:t>
      </w:r>
      <w:r w:rsidRPr="00B66199">
        <w:t xml:space="preserve"> и </w:t>
      </w:r>
      <w:r w:rsidR="005F6495">
        <w:t>других</w:t>
      </w:r>
      <w:r w:rsidRPr="00B66199">
        <w:t xml:space="preserve">. </w:t>
      </w:r>
      <w:r w:rsidR="000F62C1">
        <w:t>Важным плюсом данной библиотеки является то, что она м</w:t>
      </w:r>
      <w:r w:rsidRPr="00B66199">
        <w:t>ожет свободно использоваться в академических и коммерческих целях</w:t>
      </w:r>
      <w:r w:rsidR="00B029F3">
        <w:t xml:space="preserve">, так как </w:t>
      </w:r>
      <w:r w:rsidRPr="00B66199">
        <w:t xml:space="preserve">распространяется в условиях лицензии </w:t>
      </w:r>
      <w:r w:rsidRPr="00B66199">
        <w:rPr>
          <w:lang w:val="en-US"/>
        </w:rPr>
        <w:t>BSD</w:t>
      </w:r>
      <w:r w:rsidRPr="00B66199">
        <w:t>.</w:t>
      </w:r>
    </w:p>
    <w:p w14:paraId="330E9848" w14:textId="77777777" w:rsidR="00B0466C" w:rsidRDefault="0018491A" w:rsidP="003D5D68">
      <w:pPr>
        <w:pStyle w:val="aff0"/>
        <w:ind w:firstLine="708"/>
      </w:pPr>
      <w:r>
        <w:t xml:space="preserve">Библиотека </w:t>
      </w:r>
      <w:r>
        <w:rPr>
          <w:lang w:val="en-US"/>
        </w:rPr>
        <w:t>OpenCV</w:t>
      </w:r>
      <w:r w:rsidRPr="00A612A2">
        <w:t xml:space="preserve"> </w:t>
      </w:r>
      <w:r>
        <w:t xml:space="preserve">имеет в своем арсенале функцию </w:t>
      </w:r>
      <w:r>
        <w:rPr>
          <w:lang w:val="en-US"/>
        </w:rPr>
        <w:t>findContours</w:t>
      </w:r>
      <w:r w:rsidRPr="00A612A2">
        <w:t>. [5]</w:t>
      </w:r>
      <w:r w:rsidR="007445CB">
        <w:t xml:space="preserve"> </w:t>
      </w:r>
      <w:r w:rsidR="00ED6A8C">
        <w:t>Функция принимает на вход три основных аргумента</w:t>
      </w:r>
      <w:r w:rsidR="00ED6A8C" w:rsidRPr="00ED6A8C">
        <w:t xml:space="preserve">: </w:t>
      </w:r>
      <w:r w:rsidR="00ED6A8C">
        <w:t>изображение, режим группировки и метод упаковки.</w:t>
      </w:r>
    </w:p>
    <w:p w14:paraId="51F4C897" w14:textId="77777777" w:rsidR="003D5D68" w:rsidRDefault="003D5D68" w:rsidP="003D5D68">
      <w:pPr>
        <w:pStyle w:val="aff0"/>
        <w:ind w:firstLine="708"/>
      </w:pPr>
      <w:r>
        <w:t xml:space="preserve">Так как алгоритм также должен вычислить координаты объектов, то на вход алгоритму также передается коэффициент масштабирования, определяющий соотношение длин на изображении с реальными длинами объектов. В качестве координат объекта будет </w:t>
      </w:r>
      <w:r w:rsidR="004847B9">
        <w:t>пониматься</w:t>
      </w:r>
      <w:r>
        <w:t xml:space="preserve"> центр </w:t>
      </w:r>
      <w:r w:rsidR="004847B9">
        <w:t>этого объекта, что в точности соответствует центру найденного прямоугольника.</w:t>
      </w:r>
    </w:p>
    <w:p w14:paraId="36C018CE" w14:textId="77777777" w:rsidR="008A14C9" w:rsidRDefault="008A14C9" w:rsidP="00ED6A8C">
      <w:pPr>
        <w:pStyle w:val="aff0"/>
        <w:ind w:firstLine="708"/>
      </w:pPr>
      <w:r>
        <w:t>Обобщенный ход алгоритма при применении данной функции</w:t>
      </w:r>
      <w:r w:rsidRPr="008A14C9">
        <w:t>:</w:t>
      </w:r>
    </w:p>
    <w:p w14:paraId="02846969" w14:textId="77777777" w:rsidR="008A14C9" w:rsidRDefault="008A14C9" w:rsidP="008A14C9">
      <w:pPr>
        <w:pStyle w:val="aff0"/>
        <w:numPr>
          <w:ilvl w:val="0"/>
          <w:numId w:val="11"/>
        </w:numPr>
      </w:pPr>
      <w:r>
        <w:t>Подготовить изображение.</w:t>
      </w:r>
    </w:p>
    <w:p w14:paraId="2CCC9B11" w14:textId="77777777" w:rsidR="008A14C9" w:rsidRPr="00F777EC" w:rsidRDefault="00F777EC" w:rsidP="008A14C9">
      <w:pPr>
        <w:pStyle w:val="aff0"/>
        <w:numPr>
          <w:ilvl w:val="0"/>
          <w:numId w:val="11"/>
        </w:numPr>
      </w:pPr>
      <w:r>
        <w:t xml:space="preserve">Применить функцию </w:t>
      </w:r>
      <w:r>
        <w:rPr>
          <w:lang w:val="en-US"/>
        </w:rPr>
        <w:t>findContours.</w:t>
      </w:r>
    </w:p>
    <w:p w14:paraId="40659E50" w14:textId="77777777" w:rsidR="00F777EC" w:rsidRDefault="00F777EC" w:rsidP="008A14C9">
      <w:pPr>
        <w:pStyle w:val="aff0"/>
        <w:numPr>
          <w:ilvl w:val="0"/>
          <w:numId w:val="11"/>
        </w:numPr>
      </w:pPr>
      <w:r>
        <w:t>Для каждого найденного контура определить прямоугольник минимальной площади, который полностью его вмещает.</w:t>
      </w:r>
    </w:p>
    <w:p w14:paraId="15774A51" w14:textId="77777777" w:rsidR="0052458C" w:rsidRDefault="0052458C" w:rsidP="008A14C9">
      <w:pPr>
        <w:pStyle w:val="aff0"/>
        <w:numPr>
          <w:ilvl w:val="0"/>
          <w:numId w:val="11"/>
        </w:numPr>
      </w:pPr>
      <w:r>
        <w:t>Вырезать из исходного изображения области, определенные найденными прямоуголь</w:t>
      </w:r>
      <w:r w:rsidR="00BC0F9A">
        <w:t>ни</w:t>
      </w:r>
      <w:r>
        <w:t>ками</w:t>
      </w:r>
      <w:r w:rsidR="00E854D5">
        <w:t>.</w:t>
      </w:r>
    </w:p>
    <w:p w14:paraId="1C6AC471" w14:textId="77777777" w:rsidR="003D5D68" w:rsidRDefault="003D5D68" w:rsidP="008A14C9">
      <w:pPr>
        <w:pStyle w:val="aff0"/>
        <w:numPr>
          <w:ilvl w:val="0"/>
          <w:numId w:val="11"/>
        </w:numPr>
      </w:pPr>
      <w:r>
        <w:t>Вычисление реальных размеров и</w:t>
      </w:r>
      <w:r w:rsidR="004847B9">
        <w:t xml:space="preserve"> центра</w:t>
      </w:r>
      <w:r>
        <w:t xml:space="preserve"> объекта умножением размеров вырезанных областей на коэффициент масштаба.</w:t>
      </w:r>
    </w:p>
    <w:p w14:paraId="46FEF3AC" w14:textId="77777777" w:rsidR="00E854D5" w:rsidRPr="008A14C9" w:rsidRDefault="00E854D5" w:rsidP="00E854D5">
      <w:pPr>
        <w:pStyle w:val="aff0"/>
        <w:ind w:left="1068" w:firstLine="0"/>
      </w:pPr>
    </w:p>
    <w:p w14:paraId="3DD6F868" w14:textId="77777777" w:rsidR="00E854D5" w:rsidRDefault="00E854D5" w:rsidP="00E854D5">
      <w:pPr>
        <w:pStyle w:val="afc"/>
      </w:pPr>
      <w:bookmarkStart w:id="36" w:name="_Toc9082879"/>
      <w:r>
        <w:t>1.4.1 Подготовка изображения</w:t>
      </w:r>
      <w:bookmarkEnd w:id="36"/>
    </w:p>
    <w:p w14:paraId="7B048F56" w14:textId="57325D6E" w:rsidR="00B8328E" w:rsidRDefault="00E854D5" w:rsidP="00B8328E">
      <w:pPr>
        <w:pStyle w:val="aff0"/>
      </w:pPr>
      <w:r>
        <w:t xml:space="preserve">Для применения функции </w:t>
      </w:r>
      <w:r>
        <w:rPr>
          <w:lang w:val="en-US"/>
        </w:rPr>
        <w:t>findContours</w:t>
      </w:r>
      <w:r>
        <w:t xml:space="preserve">, необходимо подготовить изображение, так как функция принимает на вход </w:t>
      </w:r>
      <w:r w:rsidR="00ED6A8C">
        <w:t>монохромн</w:t>
      </w:r>
      <w:r>
        <w:t>ое изображение</w:t>
      </w:r>
      <w:r w:rsidR="00C10C6F">
        <w:t>, которое содержит в себе информацию о границах объектов на изображении</w:t>
      </w:r>
      <w:r w:rsidR="005154C6">
        <w:t>, которые функция в</w:t>
      </w:r>
      <w:r w:rsidR="009D544C">
        <w:t>последствии объединит в контуры объектов.</w:t>
      </w:r>
      <w:r w:rsidR="00B8328E" w:rsidRPr="00B8328E">
        <w:t xml:space="preserve"> </w:t>
      </w:r>
    </w:p>
    <w:p w14:paraId="78FBC31C" w14:textId="77777777" w:rsidR="00C10C6F" w:rsidRDefault="00B8328E" w:rsidP="00B8328E">
      <w:pPr>
        <w:pStyle w:val="aff0"/>
      </w:pPr>
      <w:r w:rsidRPr="00B8328E">
        <w:t>Границы – это линии на изображении, в которых происходит резкое изменение яркости.</w:t>
      </w:r>
    </w:p>
    <w:p w14:paraId="6D790686" w14:textId="1A7B38EA" w:rsidR="00B8328E" w:rsidRDefault="00B8328E" w:rsidP="00E854D5">
      <w:pPr>
        <w:pStyle w:val="aff0"/>
      </w:pPr>
      <w:r>
        <w:t>Чтобы получить моно</w:t>
      </w:r>
      <w:r w:rsidR="00FB1671">
        <w:t>хромное изображение</w:t>
      </w:r>
      <w:r>
        <w:t xml:space="preserve"> необходимо использовать оператор Кэнни.</w:t>
      </w:r>
    </w:p>
    <w:p w14:paraId="56FC3E89" w14:textId="77777777" w:rsidR="00B8328E" w:rsidRDefault="00B8328E" w:rsidP="00B8328E">
      <w:pPr>
        <w:pStyle w:val="aff0"/>
        <w:ind w:firstLine="708"/>
      </w:pPr>
      <w:r>
        <w:t>Оператор Кэнни</w:t>
      </w:r>
      <w:r w:rsidRPr="009D544C">
        <w:t xml:space="preserve"> в дисциплине компьютерного зрения — оператор обнаружения границ изображения. Был разработан в 1986 году Джоном Кэнни и использует многоступенчатый алгоритм для обнаружения широкого спектра границ в изображениях.</w:t>
      </w:r>
    </w:p>
    <w:p w14:paraId="25F7F15A" w14:textId="77777777" w:rsidR="00DD1434" w:rsidRDefault="00DD1434" w:rsidP="00E854D5">
      <w:pPr>
        <w:pStyle w:val="aff0"/>
        <w:rPr>
          <w:lang w:val="en-US"/>
        </w:rPr>
      </w:pPr>
      <w:r>
        <w:t>Подготовка изображения</w:t>
      </w:r>
      <w:r>
        <w:rPr>
          <w:lang w:val="en-US"/>
        </w:rPr>
        <w:t>:</w:t>
      </w:r>
    </w:p>
    <w:p w14:paraId="33F2CC88" w14:textId="77777777" w:rsidR="0014391A" w:rsidRDefault="0014391A" w:rsidP="0014391A">
      <w:pPr>
        <w:pStyle w:val="aff0"/>
        <w:numPr>
          <w:ilvl w:val="0"/>
          <w:numId w:val="12"/>
        </w:numPr>
      </w:pPr>
      <w:r>
        <w:t>Сжать изображение для уменьшения количества обрабатываемой информации.</w:t>
      </w:r>
    </w:p>
    <w:p w14:paraId="049D5826" w14:textId="560360BA" w:rsidR="00DD1434" w:rsidRDefault="00DD1434" w:rsidP="00DD1434">
      <w:pPr>
        <w:pStyle w:val="aff0"/>
        <w:numPr>
          <w:ilvl w:val="0"/>
          <w:numId w:val="12"/>
        </w:numPr>
      </w:pPr>
      <w:r>
        <w:t xml:space="preserve">Преобразовать изображение их трехканальной цветовой модели </w:t>
      </w:r>
      <w:r>
        <w:rPr>
          <w:lang w:val="en-US"/>
        </w:rPr>
        <w:t>RGB</w:t>
      </w:r>
      <w:r w:rsidRPr="00DD1434">
        <w:t xml:space="preserve"> </w:t>
      </w:r>
      <w:r>
        <w:t>в одноканальную</w:t>
      </w:r>
      <w:r w:rsidR="00FB1671">
        <w:t xml:space="preserve"> цветовую модель</w:t>
      </w:r>
      <w:r>
        <w:t>.</w:t>
      </w:r>
    </w:p>
    <w:p w14:paraId="234B5C02" w14:textId="1E0B1DDB" w:rsidR="00DD1434" w:rsidRDefault="00DD1434" w:rsidP="00DD1434">
      <w:pPr>
        <w:pStyle w:val="aff0"/>
        <w:numPr>
          <w:ilvl w:val="0"/>
          <w:numId w:val="12"/>
        </w:numPr>
      </w:pPr>
      <w:r>
        <w:t>Применить оператор Кэнни к одноканальному изображению для получения моно</w:t>
      </w:r>
      <w:r w:rsidR="006D72D0">
        <w:t>хромного изображения, содержащего</w:t>
      </w:r>
      <w:r>
        <w:t xml:space="preserve"> информацию о границах объектов.</w:t>
      </w:r>
      <w:r w:rsidR="001903BA">
        <w:t xml:space="preserve"> </w:t>
      </w:r>
    </w:p>
    <w:p w14:paraId="1D158707" w14:textId="77777777" w:rsidR="00332EB0" w:rsidRDefault="00332EB0" w:rsidP="00332EB0">
      <w:pPr>
        <w:pStyle w:val="aff0"/>
        <w:ind w:left="1429" w:firstLine="0"/>
      </w:pPr>
    </w:p>
    <w:p w14:paraId="5DE9EA43" w14:textId="77777777" w:rsidR="00332EB0" w:rsidRPr="005654B5" w:rsidRDefault="00332EB0" w:rsidP="00332EB0">
      <w:pPr>
        <w:pStyle w:val="afc"/>
      </w:pPr>
      <w:bookmarkStart w:id="37" w:name="_Toc9082880"/>
      <w:r>
        <w:t>1.4.</w:t>
      </w:r>
      <w:r w:rsidR="000D3DBF" w:rsidRPr="00FB28AA">
        <w:t>2</w:t>
      </w:r>
      <w:r>
        <w:t xml:space="preserve"> Применение функции </w:t>
      </w:r>
      <w:r>
        <w:rPr>
          <w:lang w:val="en-US"/>
        </w:rPr>
        <w:t>findContours</w:t>
      </w:r>
      <w:r w:rsidR="005654B5">
        <w:t xml:space="preserve"> и поиск прямоугольников минимальной площади</w:t>
      </w:r>
      <w:bookmarkEnd w:id="37"/>
    </w:p>
    <w:p w14:paraId="71CCFA8F" w14:textId="77777777" w:rsidR="00332EB0" w:rsidRPr="005654B5" w:rsidRDefault="00BE22AA" w:rsidP="005654B5">
      <w:pPr>
        <w:pStyle w:val="aff0"/>
        <w:ind w:firstLine="708"/>
      </w:pPr>
      <w:r>
        <w:t>Помимо изображения функция принимает на вход еще два аргумента</w:t>
      </w:r>
      <w:r w:rsidR="005654B5" w:rsidRPr="005654B5">
        <w:t xml:space="preserve">: </w:t>
      </w:r>
      <w:r w:rsidR="005654B5">
        <w:t>режим группировки, метод упаковки.</w:t>
      </w:r>
    </w:p>
    <w:p w14:paraId="5FB52134" w14:textId="77777777" w:rsidR="0085528F" w:rsidRPr="007445CB" w:rsidRDefault="005654B5" w:rsidP="005654B5">
      <w:pPr>
        <w:pStyle w:val="aff0"/>
        <w:ind w:firstLine="708"/>
      </w:pPr>
      <w:r>
        <w:t>Р</w:t>
      </w:r>
      <w:r w:rsidR="0085528F">
        <w:t xml:space="preserve">ежим группировки, </w:t>
      </w:r>
      <w:r>
        <w:t>о</w:t>
      </w:r>
      <w:r w:rsidR="0085528F">
        <w:t xml:space="preserve">твечает за то, какие границы искать и то, как найденные границы группируются друг относительно друга. </w:t>
      </w:r>
      <w:r w:rsidR="00B962EE">
        <w:t>Этот</w:t>
      </w:r>
      <w:r w:rsidR="0085528F">
        <w:t xml:space="preserve"> параметр может принимать следующие значения</w:t>
      </w:r>
      <w:r w:rsidR="0085528F" w:rsidRPr="007445CB">
        <w:t>:</w:t>
      </w:r>
    </w:p>
    <w:p w14:paraId="42C7BF67" w14:textId="7DF133F4" w:rsidR="007445CB" w:rsidRDefault="007445CB" w:rsidP="00053428">
      <w:pPr>
        <w:pStyle w:val="aff0"/>
        <w:numPr>
          <w:ilvl w:val="0"/>
          <w:numId w:val="8"/>
        </w:numPr>
      </w:pPr>
      <w:r>
        <w:t xml:space="preserve">CV_RETR_LIST — </w:t>
      </w:r>
      <w:r w:rsidR="0044774E">
        <w:t>при данном значении функция выдает все найденные контуры и никак их не группирует между собой</w:t>
      </w:r>
      <w:r>
        <w:t>;</w:t>
      </w:r>
    </w:p>
    <w:p w14:paraId="0406A165" w14:textId="2940253B" w:rsidR="007445CB" w:rsidRDefault="007445CB" w:rsidP="00053428">
      <w:pPr>
        <w:pStyle w:val="aff0"/>
        <w:numPr>
          <w:ilvl w:val="0"/>
          <w:numId w:val="8"/>
        </w:numPr>
      </w:pPr>
      <w:r>
        <w:t xml:space="preserve">CV_RETR_EXTERNAL — </w:t>
      </w:r>
      <w:r w:rsidR="00586CC9">
        <w:t xml:space="preserve">при данном значении функция выдает </w:t>
      </w:r>
      <w:r>
        <w:t>только внешние контуры</w:t>
      </w:r>
      <w:r w:rsidR="00586CC9">
        <w:t xml:space="preserve"> объектов</w:t>
      </w:r>
      <w:r>
        <w:t xml:space="preserve">. </w:t>
      </w:r>
      <w:r w:rsidR="00C14C87">
        <w:t>Например</w:t>
      </w:r>
      <w:r w:rsidR="00F07D8D">
        <w:t>, если на изображении будет тор, то функция вернет только внешний контур, не учитывая внутренний вырез</w:t>
      </w:r>
      <w:r w:rsidR="00F07D8D" w:rsidRPr="00F07D8D">
        <w:t>;</w:t>
      </w:r>
    </w:p>
    <w:p w14:paraId="0D6A6467" w14:textId="2B71E74A" w:rsidR="007445CB" w:rsidRDefault="007445CB" w:rsidP="00053428">
      <w:pPr>
        <w:pStyle w:val="aff0"/>
        <w:numPr>
          <w:ilvl w:val="0"/>
          <w:numId w:val="8"/>
        </w:numPr>
      </w:pPr>
      <w:r>
        <w:t xml:space="preserve">CV_RETR_CCOMP — </w:t>
      </w:r>
      <w:r w:rsidR="00996044">
        <w:t>при данном значе</w:t>
      </w:r>
      <w:r w:rsidR="00974CC8">
        <w:t>нии функция выдает все найденные</w:t>
      </w:r>
      <w:r w:rsidR="00996044">
        <w:t xml:space="preserve"> контуры, а также </w:t>
      </w:r>
      <w:r>
        <w:t xml:space="preserve">группирует </w:t>
      </w:r>
      <w:r w:rsidR="00996044">
        <w:t>их</w:t>
      </w:r>
      <w:r>
        <w:t xml:space="preserve"> в двухуровневую иерархию. </w:t>
      </w:r>
      <w:r w:rsidR="00996044">
        <w:t>На первом уровне находятся только внешние контуры, а на втором находятся внутренние, например контуры отверстий</w:t>
      </w:r>
      <w:r w:rsidR="003A510D" w:rsidRPr="003A510D">
        <w:t>;</w:t>
      </w:r>
    </w:p>
    <w:p w14:paraId="459A8C8C" w14:textId="25E9ED1E" w:rsidR="0085528F" w:rsidRDefault="007445CB" w:rsidP="00053428">
      <w:pPr>
        <w:pStyle w:val="aff0"/>
        <w:numPr>
          <w:ilvl w:val="0"/>
          <w:numId w:val="8"/>
        </w:numPr>
      </w:pPr>
      <w:r>
        <w:t xml:space="preserve">CV_RETR_TREE — </w:t>
      </w:r>
      <w:r w:rsidR="003A510D">
        <w:t>при данном значении функция выдает все найденный контуры</w:t>
      </w:r>
      <w:r w:rsidR="006F2ED7" w:rsidRPr="00F27129">
        <w:t>,</w:t>
      </w:r>
      <w:r w:rsidR="003A510D">
        <w:t xml:space="preserve"> но при этом </w:t>
      </w:r>
      <w:r>
        <w:t>группирует контуры в многоуровневую иерархию</w:t>
      </w:r>
      <w:r w:rsidR="003A510D">
        <w:t>, согласно вложенности контуров друг в друга.</w:t>
      </w:r>
    </w:p>
    <w:p w14:paraId="550EBB7D" w14:textId="77777777" w:rsidR="007445CB" w:rsidRDefault="007445CB" w:rsidP="007445CB">
      <w:pPr>
        <w:pStyle w:val="aff0"/>
      </w:pPr>
      <w:r>
        <w:t xml:space="preserve">Учитывая специфику задачи, необходимо выбрать значение </w:t>
      </w:r>
      <w:r>
        <w:rPr>
          <w:lang w:val="en-US"/>
        </w:rPr>
        <w:t>CV</w:t>
      </w:r>
      <w:r w:rsidRPr="007445CB">
        <w:t>_</w:t>
      </w:r>
      <w:r>
        <w:rPr>
          <w:lang w:val="en-US"/>
        </w:rPr>
        <w:t>RETR</w:t>
      </w:r>
      <w:r w:rsidRPr="007445CB">
        <w:t>_</w:t>
      </w:r>
      <w:r>
        <w:rPr>
          <w:lang w:val="en-US"/>
        </w:rPr>
        <w:t>EXTERNAL</w:t>
      </w:r>
      <w:r w:rsidRPr="007445CB">
        <w:t xml:space="preserve">, </w:t>
      </w:r>
      <w:r>
        <w:t>так как важны только внешние границы искомых объектов</w:t>
      </w:r>
      <w:r w:rsidR="0053475A">
        <w:t xml:space="preserve"> и не важна их внутренняя структура.</w:t>
      </w:r>
    </w:p>
    <w:p w14:paraId="313B8214" w14:textId="77777777" w:rsidR="001F1AB6" w:rsidRDefault="005654B5" w:rsidP="00B962EE">
      <w:pPr>
        <w:pStyle w:val="aff0"/>
      </w:pPr>
      <w:r>
        <w:t>М</w:t>
      </w:r>
      <w:r w:rsidR="004A51F0">
        <w:t>етод упаковки, отвечает за то, как контуры хранятся в памяти, хранится ли каждая точка контура или происходит упаковка точек для уменьшения количест</w:t>
      </w:r>
      <w:r w:rsidR="00AB3A0D">
        <w:t>а</w:t>
      </w:r>
      <w:r w:rsidR="004A51F0">
        <w:t>о памяти, занимаемой контуром.</w:t>
      </w:r>
      <w:r w:rsidR="00B962EE">
        <w:t xml:space="preserve"> Этот </w:t>
      </w:r>
      <w:r w:rsidR="00053428">
        <w:t>параметр может принимать следующие значения</w:t>
      </w:r>
      <w:r w:rsidR="00053428" w:rsidRPr="00053428">
        <w:t>:</w:t>
      </w:r>
    </w:p>
    <w:p w14:paraId="52FA00AC" w14:textId="5EFFA3A0" w:rsidR="00053428" w:rsidRDefault="00053428" w:rsidP="00053428">
      <w:pPr>
        <w:pStyle w:val="aff0"/>
        <w:numPr>
          <w:ilvl w:val="0"/>
          <w:numId w:val="9"/>
        </w:numPr>
      </w:pPr>
      <w:r>
        <w:t xml:space="preserve">CV_CHAIN_APPROX_NONE — </w:t>
      </w:r>
      <w:r w:rsidR="00F27129">
        <w:t xml:space="preserve">при данном значении функция никак не </w:t>
      </w:r>
      <w:r>
        <w:t>упаков</w:t>
      </w:r>
      <w:r w:rsidR="00F27129">
        <w:t>ывает</w:t>
      </w:r>
      <w:r>
        <w:t xml:space="preserve"> </w:t>
      </w:r>
      <w:r w:rsidR="00F27129">
        <w:t>контуры.</w:t>
      </w:r>
      <w:r>
        <w:t xml:space="preserve"> </w:t>
      </w:r>
      <w:r w:rsidR="00D6324A">
        <w:t>В данном случае</w:t>
      </w:r>
      <w:r w:rsidR="00456ED0">
        <w:t>,</w:t>
      </w:r>
      <w:r w:rsidR="00F27129">
        <w:t xml:space="preserve"> контуры </w:t>
      </w:r>
      <w:r w:rsidR="00E33F90">
        <w:t>являются списком</w:t>
      </w:r>
      <w:r w:rsidR="00F27129">
        <w:t xml:space="preserve"> отрезков, состоящих из двух точек изображения</w:t>
      </w:r>
      <w:r w:rsidR="00F27129" w:rsidRPr="00F27129">
        <w:t>;</w:t>
      </w:r>
    </w:p>
    <w:p w14:paraId="5BF8A44B" w14:textId="52443DD6" w:rsidR="005654B5" w:rsidRDefault="00053428" w:rsidP="00D3579F">
      <w:pPr>
        <w:pStyle w:val="aff0"/>
        <w:numPr>
          <w:ilvl w:val="0"/>
          <w:numId w:val="9"/>
        </w:numPr>
      </w:pPr>
      <w:r>
        <w:t xml:space="preserve">CV_CHAIN_APPROX_SIMPLE — </w:t>
      </w:r>
      <w:r w:rsidR="00E33F90">
        <w:t>при данном значении функция группирует от</w:t>
      </w:r>
      <w:r w:rsidR="00456ED0">
        <w:t>резки контур. Н</w:t>
      </w:r>
      <w:r w:rsidR="00342F84">
        <w:t>аходящиеся ряд</w:t>
      </w:r>
      <w:r w:rsidR="00456ED0">
        <w:t>ом</w:t>
      </w:r>
      <w:r w:rsidR="00E33F90">
        <w:t xml:space="preserve"> вертикальные</w:t>
      </w:r>
      <w:r w:rsidR="00E33F90" w:rsidRPr="00E33F90">
        <w:t xml:space="preserve">, </w:t>
      </w:r>
      <w:r w:rsidR="00E33F90">
        <w:t>горизонтальные, и диагональные</w:t>
      </w:r>
      <w:r w:rsidR="00E33F90" w:rsidRPr="00E33F90">
        <w:t xml:space="preserve"> </w:t>
      </w:r>
      <w:r w:rsidR="00E33F90">
        <w:t>рядом стоящие отрезки объединяются в один отрезок</w:t>
      </w:r>
      <w:r w:rsidR="00E33F90" w:rsidRPr="00E33F90">
        <w:t>;</w:t>
      </w:r>
    </w:p>
    <w:p w14:paraId="6CC3BAF8" w14:textId="30CB894E" w:rsidR="00053428" w:rsidRPr="00053428" w:rsidRDefault="00053428" w:rsidP="00D3579F">
      <w:pPr>
        <w:pStyle w:val="aff0"/>
        <w:numPr>
          <w:ilvl w:val="0"/>
          <w:numId w:val="9"/>
        </w:numPr>
      </w:pPr>
      <w:r>
        <w:t>CV_CHAIN_APPROX_TC89_L1,</w:t>
      </w:r>
      <w:r w:rsidRPr="00053428">
        <w:t xml:space="preserve"> </w:t>
      </w:r>
      <w:r>
        <w:t xml:space="preserve">CV_CHAIN_APPROX_TC89_KCOS — </w:t>
      </w:r>
      <w:r w:rsidR="003E5458">
        <w:t xml:space="preserve">при данном значении функция </w:t>
      </w:r>
      <w:r>
        <w:t xml:space="preserve">применяет к </w:t>
      </w:r>
      <w:r w:rsidR="003E5458">
        <w:t xml:space="preserve">найденным </w:t>
      </w:r>
      <w:r>
        <w:t>контурам метод упаковки Teh-Chin</w:t>
      </w:r>
      <w:r w:rsidR="003E5458">
        <w:t>, который заключается в поиске доминирующих точек на кривых.</w:t>
      </w:r>
      <w:r w:rsidR="00FB3678">
        <w:t xml:space="preserve"> </w:t>
      </w:r>
      <w:r w:rsidR="00FB3678">
        <w:rPr>
          <w:lang w:val="en-US"/>
        </w:rPr>
        <w:t>[TEG-CHIN]</w:t>
      </w:r>
    </w:p>
    <w:p w14:paraId="2BE8A140" w14:textId="59EC35D4" w:rsidR="005654B5" w:rsidRDefault="004A51F0" w:rsidP="007445CB">
      <w:pPr>
        <w:pStyle w:val="aff0"/>
      </w:pPr>
      <w:r>
        <w:t xml:space="preserve"> </w:t>
      </w:r>
      <w:r w:rsidR="005654B5">
        <w:t>Данный параметр напрямую влияет на поиск минимального прямоугольника, так как на этом шаге идет перебор всех точек контура. С одной стороны   значения для третьего параметра CV_CHAIN_APPROX_TC89_L1,</w:t>
      </w:r>
      <w:r w:rsidR="005654B5" w:rsidRPr="00053428">
        <w:t xml:space="preserve"> </w:t>
      </w:r>
      <w:r w:rsidR="005654B5">
        <w:t>CV_CHAIN_APPROX_TC89_KCOS позволят получить контуры с минимальным количество</w:t>
      </w:r>
      <w:r w:rsidR="006D679B">
        <w:t>м</w:t>
      </w:r>
      <w:r w:rsidR="005654B5">
        <w:t xml:space="preserve"> точек, но в тоже время требуют значительных преобразования исходных контуров, что может повлиять на производительность.</w:t>
      </w:r>
    </w:p>
    <w:p w14:paraId="167ED01F" w14:textId="1BB47503" w:rsidR="004A51F0" w:rsidRPr="005654B5" w:rsidRDefault="005654B5" w:rsidP="00B962EE">
      <w:pPr>
        <w:pStyle w:val="aff0"/>
      </w:pPr>
      <w:r>
        <w:t xml:space="preserve">Для определения оптимального </w:t>
      </w:r>
      <w:r w:rsidR="00B962EE">
        <w:t xml:space="preserve">значения параметра </w:t>
      </w:r>
      <w:r w:rsidR="005B1229">
        <w:t>был проведен эксперимент.</w:t>
      </w:r>
      <w:r w:rsidR="00B0466C" w:rsidRPr="00B0466C">
        <w:t xml:space="preserve"> </w:t>
      </w:r>
      <w:r w:rsidR="00B0466C">
        <w:t>Эксперимент состоял из</w:t>
      </w:r>
      <w:r w:rsidR="00F775AA">
        <w:t xml:space="preserve"> следующих шагов</w:t>
      </w:r>
      <w:r w:rsidR="00B0466C" w:rsidRPr="005654B5">
        <w:t>:</w:t>
      </w:r>
    </w:p>
    <w:p w14:paraId="1A02EDC3" w14:textId="77777777" w:rsidR="00B962EE" w:rsidRDefault="00B0466C" w:rsidP="00B0466C">
      <w:pPr>
        <w:pStyle w:val="aff0"/>
        <w:numPr>
          <w:ilvl w:val="0"/>
          <w:numId w:val="10"/>
        </w:numPr>
      </w:pPr>
      <w:r>
        <w:t>Подготовка изображения к поиску контуро</w:t>
      </w:r>
      <w:r w:rsidR="00B962EE">
        <w:t>в согласно разделу 1.4.1.</w:t>
      </w:r>
    </w:p>
    <w:p w14:paraId="7D6803AA" w14:textId="57B48B86" w:rsidR="00B0466C" w:rsidRDefault="00B962EE" w:rsidP="00B0466C">
      <w:pPr>
        <w:pStyle w:val="aff0"/>
        <w:numPr>
          <w:ilvl w:val="0"/>
          <w:numId w:val="10"/>
        </w:numPr>
      </w:pPr>
      <w:r>
        <w:t xml:space="preserve"> Последовательное применение функций </w:t>
      </w:r>
      <w:r>
        <w:rPr>
          <w:lang w:val="en-US"/>
        </w:rPr>
        <w:t>findContours</w:t>
      </w:r>
      <w:r w:rsidRPr="00B962EE">
        <w:t xml:space="preserve"> </w:t>
      </w:r>
      <w:r>
        <w:t xml:space="preserve">и </w:t>
      </w:r>
      <w:r w:rsidRPr="00B962EE">
        <w:t>minAreaRect</w:t>
      </w:r>
      <w:r>
        <w:t xml:space="preserve">, так же входящей в состав библиотеки </w:t>
      </w:r>
      <w:r>
        <w:rPr>
          <w:lang w:val="en-US"/>
        </w:rPr>
        <w:t>OpenCV</w:t>
      </w:r>
      <w:r w:rsidRPr="00B962EE">
        <w:t>.</w:t>
      </w:r>
      <w:r>
        <w:t xml:space="preserve"> </w:t>
      </w:r>
    </w:p>
    <w:p w14:paraId="1A6188F2" w14:textId="4F8E892C" w:rsidR="00B962EE" w:rsidRPr="00B41F69" w:rsidRDefault="00B962EE" w:rsidP="00B962EE">
      <w:pPr>
        <w:pStyle w:val="aff0"/>
      </w:pPr>
      <w:r>
        <w:t>Результаты эксперимента показаны на рис. 1.</w:t>
      </w:r>
      <w:r w:rsidR="00F14C9F">
        <w:t>7</w:t>
      </w:r>
      <w:r>
        <w:t>.</w:t>
      </w:r>
      <w:r w:rsidR="00924FB1" w:rsidRPr="00924FB1">
        <w:t xml:space="preserve"> </w:t>
      </w:r>
    </w:p>
    <w:p w14:paraId="2ACF6CE1" w14:textId="2D0C462A" w:rsidR="00B962EE" w:rsidRPr="00B0466C" w:rsidRDefault="00233F44" w:rsidP="00B41F69">
      <w:pPr>
        <w:pStyle w:val="aff0"/>
        <w:ind w:right="-143"/>
      </w:pPr>
      <w:r w:rsidRPr="00386857">
        <w:rPr>
          <w:noProof/>
        </w:rPr>
        <w:drawing>
          <wp:inline distT="0" distB="0" distL="0" distR="0" wp14:anchorId="5AE12FE0" wp14:editId="26EB5443">
            <wp:extent cx="2714625" cy="2038350"/>
            <wp:effectExtent l="19050" t="1905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w="3175" cmpd="sng">
                      <a:solidFill>
                        <a:srgbClr val="000000"/>
                      </a:solidFill>
                      <a:miter lim="800000"/>
                      <a:headEnd/>
                      <a:tailEnd/>
                    </a:ln>
                    <a:effectLst/>
                  </pic:spPr>
                </pic:pic>
              </a:graphicData>
            </a:graphic>
          </wp:inline>
        </w:drawing>
      </w:r>
      <w:r w:rsidR="00B41F69" w:rsidRPr="00B41F69">
        <w:rPr>
          <w:noProof/>
        </w:rPr>
        <w:t xml:space="preserve"> </w:t>
      </w:r>
      <w:r w:rsidRPr="00386857">
        <w:rPr>
          <w:noProof/>
        </w:rPr>
        <w:drawing>
          <wp:inline distT="0" distB="0" distL="0" distR="0" wp14:anchorId="0BF683C3" wp14:editId="0E673B16">
            <wp:extent cx="2705100" cy="2038350"/>
            <wp:effectExtent l="19050" t="1905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6350" cmpd="sng">
                      <a:solidFill>
                        <a:srgbClr val="000000"/>
                      </a:solidFill>
                      <a:miter lim="800000"/>
                      <a:headEnd/>
                      <a:tailEnd/>
                    </a:ln>
                    <a:effectLst/>
                  </pic:spPr>
                </pic:pic>
              </a:graphicData>
            </a:graphic>
          </wp:inline>
        </w:drawing>
      </w:r>
    </w:p>
    <w:p w14:paraId="7290B9B8" w14:textId="77777777" w:rsidR="005B1229" w:rsidRPr="00AB3A0D" w:rsidRDefault="008464D7" w:rsidP="007445CB">
      <w:pPr>
        <w:pStyle w:val="aff0"/>
      </w:pPr>
      <w:r>
        <w:tab/>
      </w:r>
      <w:r>
        <w:tab/>
      </w:r>
      <w:r>
        <w:tab/>
        <w:t>(</w:t>
      </w:r>
      <w:r>
        <w:rPr>
          <w:lang w:val="en-US"/>
        </w:rPr>
        <w:t>a</w:t>
      </w:r>
      <w:r w:rsidRPr="00AB3A0D">
        <w:t>)</w:t>
      </w:r>
      <w:r w:rsidRPr="00AB3A0D">
        <w:tab/>
      </w:r>
      <w:r w:rsidRPr="00AB3A0D">
        <w:tab/>
      </w:r>
      <w:r w:rsidRPr="00AB3A0D">
        <w:tab/>
      </w:r>
      <w:r w:rsidRPr="00AB3A0D">
        <w:tab/>
      </w:r>
      <w:r w:rsidRPr="00AB3A0D">
        <w:tab/>
      </w:r>
      <w:r w:rsidRPr="00AB3A0D">
        <w:tab/>
        <w:t>(</w:t>
      </w:r>
      <w:r>
        <w:rPr>
          <w:lang w:val="en-US"/>
        </w:rPr>
        <w:t>b</w:t>
      </w:r>
      <w:r w:rsidRPr="00AB3A0D">
        <w:t>)</w:t>
      </w:r>
    </w:p>
    <w:p w14:paraId="3531BAB6" w14:textId="365079FA" w:rsidR="008464D7" w:rsidRPr="00AB3A0D" w:rsidRDefault="00233F44" w:rsidP="007445CB">
      <w:pPr>
        <w:pStyle w:val="aff0"/>
      </w:pPr>
      <w:r w:rsidRPr="00386857">
        <w:rPr>
          <w:noProof/>
        </w:rPr>
        <w:drawing>
          <wp:inline distT="0" distB="0" distL="0" distR="0" wp14:anchorId="0B298C16" wp14:editId="02B6B528">
            <wp:extent cx="2647950" cy="2000250"/>
            <wp:effectExtent l="19050" t="1905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w="3175" cmpd="sng">
                      <a:solidFill>
                        <a:srgbClr val="000000"/>
                      </a:solidFill>
                      <a:miter lim="800000"/>
                      <a:headEnd/>
                      <a:tailEnd/>
                    </a:ln>
                    <a:effectLst/>
                  </pic:spPr>
                </pic:pic>
              </a:graphicData>
            </a:graphic>
          </wp:inline>
        </w:drawing>
      </w:r>
      <w:r w:rsidR="003620C1" w:rsidRPr="003620C1">
        <w:rPr>
          <w:noProof/>
        </w:rPr>
        <w:t xml:space="preserve"> </w:t>
      </w:r>
      <w:r w:rsidRPr="00386857">
        <w:rPr>
          <w:noProof/>
        </w:rPr>
        <w:drawing>
          <wp:inline distT="0" distB="0" distL="0" distR="0" wp14:anchorId="53EFDCF7" wp14:editId="1641B77E">
            <wp:extent cx="2667000" cy="2000250"/>
            <wp:effectExtent l="19050" t="1905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3175" cmpd="sng">
                      <a:solidFill>
                        <a:srgbClr val="000000"/>
                      </a:solidFill>
                      <a:miter lim="800000"/>
                      <a:headEnd/>
                      <a:tailEnd/>
                    </a:ln>
                    <a:effectLst/>
                  </pic:spPr>
                </pic:pic>
              </a:graphicData>
            </a:graphic>
          </wp:inline>
        </w:drawing>
      </w:r>
    </w:p>
    <w:p w14:paraId="4FD49D20" w14:textId="77777777" w:rsidR="00030FD6" w:rsidRPr="00AB3A0D" w:rsidRDefault="003620C1" w:rsidP="007445CB">
      <w:pPr>
        <w:pStyle w:val="aff0"/>
      </w:pPr>
      <w:r>
        <w:tab/>
      </w:r>
      <w:r>
        <w:tab/>
      </w:r>
      <w:r>
        <w:tab/>
      </w:r>
      <w:r w:rsidRPr="00AB3A0D">
        <w:t>(</w:t>
      </w:r>
      <w:r>
        <w:rPr>
          <w:lang w:val="en-US"/>
        </w:rPr>
        <w:t>c</w:t>
      </w:r>
      <w:r w:rsidRPr="00AB3A0D">
        <w:t>)</w:t>
      </w:r>
      <w:r w:rsidRPr="00AB3A0D">
        <w:tab/>
      </w:r>
      <w:r w:rsidRPr="00AB3A0D">
        <w:tab/>
      </w:r>
      <w:r w:rsidRPr="00AB3A0D">
        <w:tab/>
      </w:r>
      <w:r w:rsidRPr="00AB3A0D">
        <w:tab/>
      </w:r>
      <w:r w:rsidRPr="00AB3A0D">
        <w:tab/>
      </w:r>
      <w:r w:rsidRPr="00AB3A0D">
        <w:tab/>
        <w:t>(</w:t>
      </w:r>
      <w:r>
        <w:rPr>
          <w:lang w:val="en-US"/>
        </w:rPr>
        <w:t>d</w:t>
      </w:r>
      <w:r w:rsidRPr="00AB3A0D">
        <w:t>)</w:t>
      </w:r>
    </w:p>
    <w:p w14:paraId="2A9CB9A1" w14:textId="77777777" w:rsidR="00D646FE" w:rsidRPr="004B3F6D" w:rsidRDefault="003620C1" w:rsidP="00D646FE">
      <w:pPr>
        <w:pStyle w:val="aff0"/>
        <w:jc w:val="center"/>
        <w:rPr>
          <w:bCs/>
          <w:color w:val="000000"/>
          <w:szCs w:val="28"/>
        </w:rPr>
      </w:pPr>
      <w:r w:rsidRPr="004B3F6D">
        <w:rPr>
          <w:bCs/>
          <w:color w:val="000000"/>
          <w:szCs w:val="28"/>
        </w:rPr>
        <w:t>Рисунок 1.</w:t>
      </w:r>
      <w:r w:rsidR="00BB65E0" w:rsidRPr="004B3F6D">
        <w:rPr>
          <w:bCs/>
          <w:color w:val="000000"/>
          <w:szCs w:val="28"/>
        </w:rPr>
        <w:t>7</w:t>
      </w:r>
      <w:r w:rsidRPr="004B3F6D">
        <w:rPr>
          <w:bCs/>
          <w:color w:val="000000"/>
          <w:szCs w:val="28"/>
        </w:rPr>
        <w:t xml:space="preserve"> – Результаты эксперимента по выбору оптимального параметра упаковки контуров</w:t>
      </w:r>
      <w:r w:rsidR="00D646FE" w:rsidRPr="004B3F6D">
        <w:rPr>
          <w:bCs/>
          <w:color w:val="000000"/>
          <w:szCs w:val="28"/>
        </w:rPr>
        <w:t xml:space="preserve">: </w:t>
      </w:r>
      <w:r w:rsidRPr="004B3F6D">
        <w:rPr>
          <w:bCs/>
          <w:color w:val="000000"/>
          <w:szCs w:val="28"/>
        </w:rPr>
        <w:t>(</w:t>
      </w:r>
      <w:r w:rsidRPr="004B3F6D">
        <w:rPr>
          <w:bCs/>
          <w:color w:val="000000"/>
          <w:szCs w:val="28"/>
          <w:lang w:val="en-US"/>
        </w:rPr>
        <w:t>a</w:t>
      </w:r>
      <w:r w:rsidRPr="004B3F6D">
        <w:rPr>
          <w:bCs/>
          <w:color w:val="000000"/>
          <w:szCs w:val="28"/>
        </w:rPr>
        <w:t xml:space="preserve">) </w:t>
      </w:r>
      <w:r w:rsidRPr="004B3F6D">
        <w:rPr>
          <w:bCs/>
          <w:color w:val="000000"/>
          <w:szCs w:val="28"/>
          <w:lang w:val="en-US"/>
        </w:rPr>
        <w:t>CHAIN</w:t>
      </w:r>
      <w:r w:rsidRPr="004B3F6D">
        <w:rPr>
          <w:bCs/>
          <w:color w:val="000000"/>
          <w:szCs w:val="28"/>
        </w:rPr>
        <w:t>_</w:t>
      </w:r>
      <w:r w:rsidRPr="004B3F6D">
        <w:rPr>
          <w:bCs/>
          <w:color w:val="000000"/>
          <w:szCs w:val="28"/>
          <w:lang w:val="en-US"/>
        </w:rPr>
        <w:t>APPROX</w:t>
      </w:r>
      <w:r w:rsidRPr="004B3F6D">
        <w:rPr>
          <w:bCs/>
          <w:color w:val="000000"/>
          <w:szCs w:val="28"/>
        </w:rPr>
        <w:t>_</w:t>
      </w:r>
      <w:r w:rsidRPr="004B3F6D">
        <w:rPr>
          <w:bCs/>
          <w:color w:val="000000"/>
          <w:szCs w:val="28"/>
          <w:lang w:val="en-US"/>
        </w:rPr>
        <w:t>NONE</w:t>
      </w:r>
      <w:r w:rsidRPr="004B3F6D">
        <w:rPr>
          <w:bCs/>
          <w:color w:val="000000"/>
          <w:szCs w:val="28"/>
        </w:rPr>
        <w:t>,</w:t>
      </w:r>
    </w:p>
    <w:p w14:paraId="598A29A2" w14:textId="77777777" w:rsidR="00D646FE" w:rsidRDefault="003620C1" w:rsidP="00D646FE">
      <w:pPr>
        <w:pStyle w:val="aff0"/>
        <w:jc w:val="center"/>
        <w:rPr>
          <w:lang w:val="en-US"/>
        </w:rPr>
      </w:pPr>
      <w:r w:rsidRPr="004B3F6D">
        <w:rPr>
          <w:bCs/>
          <w:color w:val="000000"/>
          <w:szCs w:val="28"/>
        </w:rPr>
        <w:t xml:space="preserve"> </w:t>
      </w:r>
      <w:r w:rsidRPr="004B3F6D">
        <w:rPr>
          <w:bCs/>
          <w:color w:val="000000"/>
          <w:szCs w:val="28"/>
          <w:lang w:val="en-US"/>
        </w:rPr>
        <w:t xml:space="preserve">(b) CHAIN_APPROX_SIMPLE, (c) </w:t>
      </w:r>
      <w:r w:rsidRPr="003620C1">
        <w:rPr>
          <w:lang w:val="en-US"/>
        </w:rPr>
        <w:t>CV_CHAIN_APPROX_TC89_L1</w:t>
      </w:r>
      <w:r>
        <w:rPr>
          <w:lang w:val="en-US"/>
        </w:rPr>
        <w:t xml:space="preserve">, </w:t>
      </w:r>
    </w:p>
    <w:p w14:paraId="246C0505" w14:textId="77777777" w:rsidR="003620C1" w:rsidRDefault="003620C1" w:rsidP="00D646FE">
      <w:pPr>
        <w:pStyle w:val="aff0"/>
        <w:jc w:val="center"/>
        <w:rPr>
          <w:lang w:val="en-US"/>
        </w:rPr>
      </w:pPr>
      <w:r>
        <w:rPr>
          <w:lang w:val="en-US"/>
        </w:rPr>
        <w:t xml:space="preserve">(d) </w:t>
      </w:r>
      <w:r w:rsidRPr="003620C1">
        <w:rPr>
          <w:lang w:val="en-US"/>
        </w:rPr>
        <w:t>CV_CHAIN_APPROX_TC89_KCOS</w:t>
      </w:r>
    </w:p>
    <w:p w14:paraId="5F094A23" w14:textId="4FE16724" w:rsidR="003620C1" w:rsidRDefault="00F14C9F" w:rsidP="00F14C9F">
      <w:pPr>
        <w:pStyle w:val="aff0"/>
      </w:pPr>
      <w:r>
        <w:t xml:space="preserve">Согласно результатам эксперимента самым оптимальным является значение CV_CHAIN_APPROX_SIMPLE. Результаты объясняются тем, что при значении CV_CHAIN_APPROX_NONE функция </w:t>
      </w:r>
      <w:r w:rsidRPr="00F14C9F">
        <w:t>findContours</w:t>
      </w:r>
      <w:r w:rsidRPr="00B41F69">
        <w:t xml:space="preserve"> </w:t>
      </w:r>
      <w:r>
        <w:t>не упаковывает полученные контуры</w:t>
      </w:r>
      <w:r w:rsidR="00B17BE9">
        <w:t>. Поэтому</w:t>
      </w:r>
      <w:r>
        <w:t xml:space="preserve"> функция </w:t>
      </w:r>
      <w:r w:rsidRPr="00F14C9F">
        <w:t>minAreaRect</w:t>
      </w:r>
      <w:r w:rsidRPr="00B41F69">
        <w:t xml:space="preserve"> </w:t>
      </w:r>
      <w:r>
        <w:t>перебирает большое количество точек, в тоже время при значениях параметра CV_CHAIN_APPROX_TC89_L1,</w:t>
      </w:r>
      <w:r w:rsidRPr="00053428">
        <w:t xml:space="preserve"> </w:t>
      </w:r>
      <w:r>
        <w:t>CV_CHAIN_APPROX_TC89_KCOS функция тратит большое количество времени на преобразование полученных контуров.</w:t>
      </w:r>
    </w:p>
    <w:p w14:paraId="7D06F1A0" w14:textId="30F78D6E" w:rsidR="00754406" w:rsidRDefault="00754406" w:rsidP="00F14C9F">
      <w:pPr>
        <w:pStyle w:val="aff0"/>
      </w:pPr>
      <w:r>
        <w:t>Листинг кода эксперимента находится в приложении А.</w:t>
      </w:r>
    </w:p>
    <w:p w14:paraId="4AD11B70" w14:textId="77777777" w:rsidR="00F14C9F" w:rsidRPr="00F14C9F" w:rsidRDefault="00F14C9F" w:rsidP="00F14C9F">
      <w:pPr>
        <w:pStyle w:val="aff0"/>
      </w:pPr>
    </w:p>
    <w:p w14:paraId="026DF8D6" w14:textId="77777777" w:rsidR="00711C62" w:rsidRDefault="00711C62" w:rsidP="008A0410">
      <w:pPr>
        <w:pStyle w:val="afc"/>
      </w:pPr>
      <w:bookmarkStart w:id="38" w:name="_Toc9082881"/>
      <w:r>
        <w:t>1.4.3 Получение прямоугольных областей с исходного изображения</w:t>
      </w:r>
      <w:bookmarkEnd w:id="38"/>
    </w:p>
    <w:p w14:paraId="4FEFCE3B" w14:textId="77777777" w:rsidR="00711C62" w:rsidRDefault="00711C62" w:rsidP="00711C62">
      <w:pPr>
        <w:pStyle w:val="aff0"/>
      </w:pPr>
      <w:r>
        <w:t xml:space="preserve">Одним из последних этапов поиска объектов на изображении является выделение прямоугольных областей, полученных на предыдущем шаге. </w:t>
      </w:r>
    </w:p>
    <w:p w14:paraId="3DC798E2" w14:textId="77777777" w:rsidR="00711C62" w:rsidRDefault="00711C62" w:rsidP="00711C62">
      <w:pPr>
        <w:pStyle w:val="aff0"/>
      </w:pPr>
      <w:r>
        <w:t>Так как объекты на изображении могут быть расположены не параллельно сторонам изображение, то необходимо применить к исходному изображению аффинные преобразования.</w:t>
      </w:r>
    </w:p>
    <w:p w14:paraId="2D40F2B7" w14:textId="77777777" w:rsidR="00711C62" w:rsidRDefault="00711C62" w:rsidP="00711C62">
      <w:pPr>
        <w:pStyle w:val="aff0"/>
      </w:pPr>
      <w:r>
        <w:t xml:space="preserve">Аффинное преобразование – </w:t>
      </w:r>
      <w:r w:rsidRPr="00711C62">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r>
        <w:t xml:space="preserve">. </w:t>
      </w:r>
    </w:p>
    <w:p w14:paraId="2FAC1D70" w14:textId="77777777" w:rsidR="00711C62" w:rsidRDefault="00B5126B" w:rsidP="00711C62">
      <w:pPr>
        <w:pStyle w:val="aff0"/>
      </w:pPr>
      <w:r>
        <w:t>Необходимые нам аффинные преобразования</w:t>
      </w:r>
      <w:r w:rsidRPr="00B5126B">
        <w:t>:</w:t>
      </w:r>
      <w:r>
        <w:t xml:space="preserve"> параллельный перенос и поворот вокруг точки.</w:t>
      </w:r>
    </w:p>
    <w:p w14:paraId="78F22C0C" w14:textId="77777777" w:rsidR="00B5126B" w:rsidRDefault="00B5126B" w:rsidP="00711C62">
      <w:pPr>
        <w:pStyle w:val="aff0"/>
      </w:pPr>
      <w:r>
        <w:t>С предыдущего шага алгоритма нам известен центр прямоугольника, а также угол поворота отно</w:t>
      </w:r>
      <w:r w:rsidR="004E6174">
        <w:t>с</w:t>
      </w:r>
      <w:r>
        <w:t>ительно горизонтальной оси.</w:t>
      </w:r>
    </w:p>
    <w:p w14:paraId="6426EF24" w14:textId="4CCDCDED" w:rsidR="00F51A6F" w:rsidRDefault="004E6174" w:rsidP="00F51A6F">
      <w:pPr>
        <w:pStyle w:val="aff0"/>
      </w:pPr>
      <w:r>
        <w:t xml:space="preserve">Пусть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о</m:t>
                </m:r>
              </m:sub>
            </m:sSub>
          </m:e>
        </m:d>
        <m:r>
          <w:rPr>
            <w:rFonts w:ascii="Cambria Math" w:hAnsi="Cambria Math"/>
          </w:rPr>
          <m:t>-</m:t>
        </m:r>
      </m:oMath>
      <w:r w:rsidR="00F51A6F">
        <w:t xml:space="preserve"> центр прямоугольника,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о</m:t>
                </m:r>
              </m:sub>
            </m:sSub>
          </m:e>
        </m:d>
        <m:r>
          <w:rPr>
            <w:rFonts w:ascii="Cambria Math" w:hAnsi="Cambria Math"/>
          </w:rPr>
          <m:t>-</m:t>
        </m:r>
      </m:oMath>
      <w:r w:rsidR="00F51A6F" w:rsidRPr="00F51A6F">
        <w:t xml:space="preserve"> </w:t>
      </w:r>
      <w:r w:rsidR="00F51A6F">
        <w:t xml:space="preserve">высота и ширина прямоугольника соответственно, а также </w:t>
      </w:r>
      <m:oMath>
        <m:r>
          <w:rPr>
            <w:rFonts w:ascii="Cambria Math" w:hAnsi="Cambria Math"/>
          </w:rPr>
          <m:t>a-</m:t>
        </m:r>
      </m:oMath>
      <w:r w:rsidR="00F51A6F" w:rsidRPr="00F51A6F">
        <w:t xml:space="preserve"> </w:t>
      </w:r>
      <w:r w:rsidR="00F51A6F">
        <w:t xml:space="preserve">угол поворота относительно горизонтальной оси. </w:t>
      </w:r>
    </w:p>
    <w:p w14:paraId="40BB3001" w14:textId="77777777" w:rsidR="00406147" w:rsidRDefault="00F51A6F" w:rsidP="002F47C8">
      <w:pPr>
        <w:pStyle w:val="aff0"/>
      </w:pPr>
      <w:r>
        <w:t>Пусть</w:t>
      </w:r>
      <w:r w:rsidRPr="00F51A6F">
        <w:t xml:space="preserve"> </w:t>
      </w:r>
      <m:oMath>
        <m:d>
          <m:dPr>
            <m:ctrlPr>
              <w:rPr>
                <w:rFonts w:ascii="Cambria Math" w:hAnsi="Cambria Math"/>
                <w:i/>
              </w:rPr>
            </m:ctrlPr>
          </m:dPr>
          <m:e>
            <m:r>
              <w:rPr>
                <w:rFonts w:ascii="Cambria Math" w:hAnsi="Cambria Math"/>
              </w:rPr>
              <m:t>w, h</m:t>
            </m:r>
          </m:e>
        </m:d>
        <m:r>
          <w:rPr>
            <w:rFonts w:ascii="Cambria Math" w:hAnsi="Cambria Math"/>
          </w:rPr>
          <m:t>-</m:t>
        </m:r>
      </m:oMath>
      <w:r>
        <w:t xml:space="preserve"> ширина и высота изображения соответственно.</w:t>
      </w:r>
    </w:p>
    <w:p w14:paraId="68904D47" w14:textId="717FE8DB" w:rsidR="002F47C8" w:rsidRPr="002F47C8" w:rsidRDefault="002F47C8" w:rsidP="00406147">
      <w:pPr>
        <w:pStyle w:val="aff0"/>
        <w:widowControl w:val="0"/>
        <w:rPr>
          <w:i/>
        </w:rPr>
      </w:pPr>
      <w:r>
        <w:t>Для применения аффинных преобразований стоит рассмотреть так называемые однородные точки</w:t>
      </w:r>
      <w:r w:rsidRPr="002F47C8">
        <w:t xml:space="preserve">. </w:t>
      </w:r>
      <w:r>
        <w:t xml:space="preserve">Если есть точка </w:t>
      </w:r>
      <m:oMath>
        <m:d>
          <m:dPr>
            <m:ctrlPr>
              <w:rPr>
                <w:rFonts w:ascii="Cambria Math" w:hAnsi="Cambria Math"/>
                <w:i/>
              </w:rPr>
            </m:ctrlPr>
          </m:dPr>
          <m:e>
            <m:r>
              <w:rPr>
                <w:rFonts w:ascii="Cambria Math" w:hAnsi="Cambria Math"/>
              </w:rPr>
              <m:t>x,  y</m:t>
            </m:r>
          </m:e>
        </m:d>
      </m:oMath>
      <w:r>
        <w:t>, то ее однородная</w:t>
      </w:r>
      <w:r w:rsidR="00787DB7">
        <w:t xml:space="preserve"> равна</w:t>
      </w:r>
      <w:r>
        <w:t xml:space="preserve"> </w:t>
      </w: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h)</m:t>
        </m:r>
      </m:oMath>
      <w:r>
        <w:t xml:space="preserve">. Для удобства </w:t>
      </w:r>
      <m:oMath>
        <m:r>
          <w:rPr>
            <w:rFonts w:ascii="Cambria Math" w:hAnsi="Cambria Math"/>
          </w:rPr>
          <m:t>h=</m:t>
        </m:r>
        <m:r>
          <w:rPr>
            <w:rFonts w:ascii="Cambria Math" w:hAnsi="Cambria Math"/>
          </w:rPr>
          <m:t>1</m:t>
        </m:r>
      </m:oMath>
      <w:r w:rsidRPr="002F47C8">
        <w:t>.</w:t>
      </w:r>
    </w:p>
    <w:p w14:paraId="741517D6" w14:textId="1B7DC63B" w:rsidR="00F51A6F" w:rsidRDefault="00F51A6F" w:rsidP="00F51A6F">
      <w:pPr>
        <w:pStyle w:val="aff0"/>
      </w:pPr>
      <w:r>
        <w:t xml:space="preserve">Первый шаг – это параллельный перенос. Необходимо перенести центр прямоугольника в </w:t>
      </w:r>
      <w:r w:rsidR="00F964A6">
        <w:t>начало координат</w:t>
      </w:r>
      <w:r>
        <w:t xml:space="preserve">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Pr="00F51A6F">
        <w:t>.</w:t>
      </w:r>
      <w:r w:rsidR="002F47C8">
        <w:t xml:space="preserve"> Тогда параллельный перенос любой точки </w:t>
      </w:r>
      <m:oMath>
        <m:r>
          <w:rPr>
            <w:rFonts w:ascii="Cambria Math" w:hAnsi="Cambria Math"/>
          </w:rPr>
          <m:t>(x, y)</m:t>
        </m:r>
      </m:oMath>
      <w:r w:rsidR="002F47C8" w:rsidRPr="002F47C8">
        <w:t xml:space="preserve"> </w:t>
      </w:r>
      <w:r w:rsidR="00F964A6">
        <w:t xml:space="preserve">в однородных координатах </w:t>
      </w:r>
      <w:r w:rsidR="002F47C8">
        <w:t>производится по формуле (1.1)</w:t>
      </w:r>
    </w:p>
    <w:p w14:paraId="502F51E1" w14:textId="68A0E265" w:rsidR="002F47C8" w:rsidRDefault="005154C6" w:rsidP="002F47C8">
      <w:pPr>
        <w:pStyle w:val="aff0"/>
        <w:ind w:left="707"/>
        <w:jc w:val="right"/>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oMath>
      <w:r w:rsidR="00F964A6">
        <w:tab/>
      </w:r>
      <w:r w:rsidR="00E56A68">
        <w:tab/>
      </w:r>
      <w:r w:rsidR="00F964A6">
        <w:tab/>
      </w:r>
      <w:r w:rsidR="002F47C8">
        <w:t>(1.1)</w:t>
      </w:r>
    </w:p>
    <w:p w14:paraId="3B21AFAC" w14:textId="5F71982D" w:rsidR="00F964A6" w:rsidRDefault="00F964A6" w:rsidP="00F964A6">
      <w:pPr>
        <w:pStyle w:val="aff0"/>
      </w:pPr>
      <w:r>
        <w:t xml:space="preserve">Следующий шаг – поворот на заданный угол. Необходимо повернуть изображения относительно начала координат на угол </w:t>
      </w:r>
      <m:oMath>
        <m:r>
          <w:rPr>
            <w:rFonts w:ascii="Cambria Math" w:hAnsi="Cambria Math"/>
          </w:rPr>
          <m:t>a</m:t>
        </m:r>
      </m:oMath>
      <w:r w:rsidRPr="00F964A6">
        <w:t xml:space="preserve">. </w:t>
      </w:r>
      <w:r>
        <w:t xml:space="preserve">Поворот любой точки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964A6">
        <w:t xml:space="preserve"> </w:t>
      </w:r>
      <w:r>
        <w:t>относительно начала координат</w:t>
      </w:r>
      <w:r w:rsidRPr="00F964A6">
        <w:t xml:space="preserve"> </w:t>
      </w:r>
      <w:r>
        <w:t>в однородных координатах производится по формуле (1.2).</w:t>
      </w:r>
    </w:p>
    <w:p w14:paraId="481CC872" w14:textId="036F8729" w:rsidR="00F964A6" w:rsidRPr="00F964A6" w:rsidRDefault="005154C6" w:rsidP="00F964A6">
      <w:pPr>
        <w:pStyle w:val="aff0"/>
        <w:jc w:val="right"/>
        <w:rPr>
          <w: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56A68">
        <w:tab/>
      </w:r>
      <w:r w:rsidR="00E56A68">
        <w:tab/>
      </w:r>
      <w:r w:rsidR="00E56A68">
        <w:tab/>
      </w:r>
      <w:r w:rsidR="00F964A6">
        <w:t xml:space="preserve">(1.2) </w:t>
      </w:r>
    </w:p>
    <w:p w14:paraId="5CC84908" w14:textId="02462038" w:rsidR="00E56A68" w:rsidRDefault="00E56A68" w:rsidP="00E56A68">
      <w:pPr>
        <w:pStyle w:val="aff0"/>
      </w:pPr>
      <w:r>
        <w:tab/>
        <w:t>Общую формулу преобразования можно получить, объединив формулы (1.1) и (1.2)</w:t>
      </w:r>
      <w:r w:rsidR="0060745D" w:rsidRPr="0060745D">
        <w:t xml:space="preserve">. </w:t>
      </w:r>
      <w:r w:rsidR="0060745D">
        <w:t>Общая формула с дополнительным переносом в центр координат показана</w:t>
      </w:r>
      <w:r>
        <w:t xml:space="preserve"> в формуле (1.3).</w:t>
      </w:r>
    </w:p>
    <w:p w14:paraId="09AFDF61" w14:textId="34A68334" w:rsidR="00760C74" w:rsidRPr="00760C74" w:rsidRDefault="005154C6" w:rsidP="00760C74">
      <w:pPr>
        <w:pStyle w:val="aff0"/>
        <w:ind w:right="1275" w:firstLine="0"/>
        <w:jc w:val="right"/>
        <w:rPr>
          <w:i/>
          <w:lang w:val="en-U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 y, 1</m:t>
              </m: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r>
            <w:rPr>
              <w:rFonts w:ascii="Cambria Math" w:hAnsi="Cambria Math"/>
            </w:rPr>
            <m:t>×</m:t>
          </m:r>
        </m:oMath>
      </m:oMathPara>
    </w:p>
    <w:p w14:paraId="64F7B02F" w14:textId="4F595E35" w:rsidR="00F95A12" w:rsidRPr="00F95A12" w:rsidRDefault="00760C74" w:rsidP="00F95A12">
      <w:pPr>
        <w:pStyle w:val="aff0"/>
        <w:ind w:right="-1" w:firstLine="0"/>
        <w:jc w:val="right"/>
        <w:rPr>
          <w:i/>
          <w:lang w:val="en-US"/>
        </w:rPr>
      </w:pPr>
      <m:oMath>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r>
                    <w:rPr>
                      <w:rFonts w:ascii="Cambria Math" w:hAnsi="Cambria Math"/>
                      <w:lang w:val="en-US"/>
                    </w:rPr>
                    <m:t>0</m:t>
                  </m:r>
                </m:e>
              </m:mr>
              <m:mr>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e>
                <m:e>
                  <m:f>
                    <m:fPr>
                      <m:ctrlPr>
                        <w:rPr>
                          <w:rFonts w:ascii="Cambria Math" w:hAnsi="Cambria Math"/>
                          <w:i/>
                        </w:rPr>
                      </m:ctrlPr>
                    </m:fPr>
                    <m:num>
                      <m:r>
                        <w:rPr>
                          <w:rFonts w:ascii="Cambria Math" w:hAnsi="Cambria Math"/>
                          <w:lang w:val="en-US"/>
                        </w:rPr>
                        <m:t>h</m:t>
                      </m:r>
                    </m:num>
                    <m:den>
                      <m:r>
                        <w:rPr>
                          <w:rFonts w:ascii="Cambria Math" w:hAnsi="Cambria Math"/>
                          <w:lang w:val="en-US"/>
                        </w:rPr>
                        <m:t>2</m:t>
                      </m:r>
                    </m:den>
                  </m:f>
                </m:e>
                <m:e>
                  <m:r>
                    <w:rPr>
                      <w:rFonts w:ascii="Cambria Math" w:hAnsi="Cambria Math"/>
                      <w:lang w:val="en-US"/>
                    </w:rPr>
                    <m:t>1</m:t>
                  </m:r>
                </m:e>
              </m:mr>
            </m:m>
          </m:e>
        </m:d>
        <m:r>
          <w:rPr>
            <w:rFonts w:ascii="Cambria Math" w:hAnsi="Cambria Math"/>
            <w:lang w:val="en-US"/>
          </w:rPr>
          <m:t>=</m:t>
        </m:r>
      </m:oMath>
      <w:r w:rsidR="00F95A12">
        <w:rPr>
          <w:lang w:val="en-US"/>
        </w:rPr>
        <w:tab/>
      </w:r>
      <w:r w:rsidR="00F95A12">
        <w:rPr>
          <w:lang w:val="en-US"/>
        </w:rPr>
        <w:tab/>
      </w:r>
      <w:r w:rsidR="00F95A12">
        <w:rPr>
          <w:lang w:val="en-US"/>
        </w:rPr>
        <w:tab/>
      </w:r>
      <w:r w:rsidR="00F95A12">
        <w:rPr>
          <w:lang w:val="en-US"/>
        </w:rPr>
        <w:tab/>
      </w:r>
      <w:r w:rsidR="00F95A12" w:rsidRPr="00F95A12">
        <w:rPr>
          <w:lang w:val="en-US"/>
        </w:rPr>
        <w:t>(1.3)</w:t>
      </w:r>
    </w:p>
    <w:p w14:paraId="13800D82" w14:textId="6959EC21" w:rsidR="00E56A68" w:rsidRPr="00E56A68" w:rsidRDefault="00F95A12" w:rsidP="00760C74">
      <w:pPr>
        <w:pStyle w:val="aff0"/>
        <w:ind w:right="1275" w:firstLine="0"/>
        <w:jc w:val="right"/>
      </w:pPr>
      <m:oMathPara>
        <m:oMath>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w</m:t>
                                </m:r>
                              </m:num>
                              <m:den>
                                <m:r>
                                  <w:rPr>
                                    <w:rFonts w:ascii="Cambria Math" w:hAnsi="Cambria Math"/>
                                  </w:rPr>
                                  <m:t>2</m:t>
                                </m:r>
                              </m:den>
                            </m:f>
                          </m:e>
                        </m:func>
                      </m:e>
                    </m:func>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r>
                      <w:rPr>
                        <w:rFonts w:ascii="Cambria Math" w:hAnsi="Cambria Math"/>
                      </w:rPr>
                      <m:t>1</m:t>
                    </m:r>
                  </m:e>
                </m:mr>
              </m:m>
            </m:e>
          </m:d>
        </m:oMath>
      </m:oMathPara>
    </w:p>
    <w:p w14:paraId="43818806" w14:textId="7EE11DF1" w:rsidR="00F95A12" w:rsidRDefault="00760C74" w:rsidP="00760C74">
      <w:pPr>
        <w:pStyle w:val="aff0"/>
      </w:pPr>
      <w:r>
        <w:t xml:space="preserve">Тогда точке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oMath>
      <w:r w:rsidRPr="00F964A6">
        <w:t xml:space="preserve"> </w:t>
      </w:r>
      <w:r>
        <w:t xml:space="preserve">в однородных координатах соответствует </w:t>
      </w:r>
      <w:r w:rsidR="00F95A12">
        <w:t>точка, определенная формулой (1.4).</w:t>
      </w:r>
    </w:p>
    <w:p w14:paraId="1D46B524" w14:textId="711FD0DB" w:rsidR="00F95A12" w:rsidRPr="00F95A12" w:rsidRDefault="005154C6" w:rsidP="00F95A12">
      <w:pPr>
        <w:pStyle w:val="aff0"/>
        <w:jc w:val="right"/>
      </w:pP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m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oMath>
      <w:r w:rsidR="00F95A12">
        <w:tab/>
      </w:r>
      <w:r w:rsidR="00F95A12">
        <w:tab/>
      </w:r>
      <w:r w:rsidR="00F95A12" w:rsidRPr="00F95A12">
        <w:t>(1.4)</w:t>
      </w:r>
    </w:p>
    <w:p w14:paraId="72E506E9" w14:textId="507F9535" w:rsidR="002F47C8" w:rsidRDefault="0060745D" w:rsidP="00F51A6F">
      <w:pPr>
        <w:pStyle w:val="aff0"/>
      </w:pPr>
      <w:r>
        <w:t>Произвед</w:t>
      </w:r>
      <w:r w:rsidR="00DD6DA4">
        <w:t>я соответствующие преобразования,</w:t>
      </w:r>
      <w:r>
        <w:t xml:space="preserve"> остается только вырезать прямоугольную область размера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60745D">
        <w:t xml:space="preserve"> </w:t>
      </w:r>
      <w:r>
        <w:t xml:space="preserve">с 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60745D">
        <w:t>.</w:t>
      </w:r>
    </w:p>
    <w:p w14:paraId="6D6AAD28" w14:textId="77777777" w:rsidR="001F5568" w:rsidRPr="0060745D" w:rsidRDefault="001F5568" w:rsidP="00F51A6F">
      <w:pPr>
        <w:pStyle w:val="aff0"/>
        <w:rPr>
          <w:i/>
        </w:rPr>
      </w:pPr>
    </w:p>
    <w:p w14:paraId="36C14A2E" w14:textId="77777777" w:rsidR="00A10DC3" w:rsidRPr="008A0410" w:rsidRDefault="00A10DC3" w:rsidP="008A0410">
      <w:pPr>
        <w:pStyle w:val="afc"/>
      </w:pPr>
      <w:bookmarkStart w:id="39" w:name="_Toc9082882"/>
      <w:r w:rsidRPr="008A0410">
        <w:t>1.4.</w:t>
      </w:r>
      <w:r w:rsidR="00711C62">
        <w:t>4</w:t>
      </w:r>
      <w:r w:rsidRPr="008A0410">
        <w:t>.</w:t>
      </w:r>
      <w:r w:rsidR="008A0410" w:rsidRPr="008A0410">
        <w:t xml:space="preserve"> </w:t>
      </w:r>
      <w:r w:rsidR="008A0410">
        <w:t>Алгоритм пои</w:t>
      </w:r>
      <w:r w:rsidR="00AB3A0D">
        <w:t>с</w:t>
      </w:r>
      <w:r w:rsidR="008A0410">
        <w:t>ка прямоугольн</w:t>
      </w:r>
      <w:r w:rsidR="00AB3A0D">
        <w:t>ых</w:t>
      </w:r>
      <w:r w:rsidR="008A0410">
        <w:t xml:space="preserve"> объектов с помощью библиотеки </w:t>
      </w:r>
      <w:r w:rsidR="008A0410">
        <w:rPr>
          <w:lang w:val="en-US"/>
        </w:rPr>
        <w:t>OpenCV</w:t>
      </w:r>
      <w:bookmarkEnd w:id="39"/>
    </w:p>
    <w:p w14:paraId="30479E9A" w14:textId="32CA3F45" w:rsidR="008A0410" w:rsidRDefault="008A0410" w:rsidP="008A0410">
      <w:pPr>
        <w:pStyle w:val="aff0"/>
      </w:pPr>
      <w:r>
        <w:t>Исходя из разделов 1.4.1 и 1.4.2</w:t>
      </w:r>
      <w:r w:rsidR="00DD6DA4">
        <w:t>,</w:t>
      </w:r>
      <w:r>
        <w:t xml:space="preserve"> был сформирован алгоритм поиска прямоугольных объектов</w:t>
      </w:r>
      <w:r w:rsidRPr="008A0410">
        <w:t>:</w:t>
      </w:r>
    </w:p>
    <w:p w14:paraId="469C5642" w14:textId="77777777" w:rsidR="0014391A" w:rsidRDefault="0014391A" w:rsidP="008A0410">
      <w:pPr>
        <w:pStyle w:val="aff0"/>
        <w:numPr>
          <w:ilvl w:val="0"/>
          <w:numId w:val="13"/>
        </w:numPr>
      </w:pPr>
      <w:r>
        <w:t>Сжать изображение для уменьшения количества обрабатываемой информации.</w:t>
      </w:r>
    </w:p>
    <w:p w14:paraId="76A5F36C" w14:textId="77777777" w:rsidR="008A0410" w:rsidRDefault="008A0410" w:rsidP="008A0410">
      <w:pPr>
        <w:pStyle w:val="aff0"/>
        <w:numPr>
          <w:ilvl w:val="0"/>
          <w:numId w:val="13"/>
        </w:numPr>
      </w:pPr>
      <w:r>
        <w:t xml:space="preserve">Преобразовать </w:t>
      </w:r>
      <w:r w:rsidR="00564119">
        <w:t xml:space="preserve">исходное изображение из трехканальной цветовой модели </w:t>
      </w:r>
      <w:r w:rsidR="00564119">
        <w:rPr>
          <w:lang w:val="en-US"/>
        </w:rPr>
        <w:t>RGB</w:t>
      </w:r>
      <w:r w:rsidR="00564119" w:rsidRPr="00564119">
        <w:t xml:space="preserve"> </w:t>
      </w:r>
      <w:r w:rsidR="00564119">
        <w:t>в одноканальную цветовую модель.</w:t>
      </w:r>
    </w:p>
    <w:p w14:paraId="57786115" w14:textId="77777777" w:rsidR="00564119" w:rsidRDefault="0014391A" w:rsidP="008A0410">
      <w:pPr>
        <w:pStyle w:val="aff0"/>
        <w:numPr>
          <w:ilvl w:val="0"/>
          <w:numId w:val="13"/>
        </w:numPr>
      </w:pPr>
      <w:r>
        <w:t>Применение оператора Кэнни.</w:t>
      </w:r>
    </w:p>
    <w:p w14:paraId="40313D5E" w14:textId="79DBB3D5" w:rsidR="0014391A" w:rsidRDefault="0014391A" w:rsidP="008A0410">
      <w:pPr>
        <w:pStyle w:val="aff0"/>
        <w:numPr>
          <w:ilvl w:val="0"/>
          <w:numId w:val="13"/>
        </w:numPr>
      </w:pPr>
      <w:r>
        <w:t xml:space="preserve">Применение функции </w:t>
      </w:r>
      <w:r>
        <w:rPr>
          <w:lang w:val="en-US"/>
        </w:rPr>
        <w:t>findContours</w:t>
      </w:r>
      <w:r w:rsidRPr="0014391A">
        <w:t xml:space="preserve"> </w:t>
      </w:r>
      <w:r w:rsidR="00F4443D">
        <w:t>с</w:t>
      </w:r>
      <w:r w:rsidRPr="0014391A">
        <w:t xml:space="preserve"> </w:t>
      </w:r>
      <w:r>
        <w:t>параметрами CV_RETR_EXTERNAL и CV_CHAIN_APPROX_SIMPLE</w:t>
      </w:r>
      <w:r w:rsidR="00AB3A0D">
        <w:t>.</w:t>
      </w:r>
    </w:p>
    <w:p w14:paraId="3C0C17B7" w14:textId="77777777" w:rsidR="0014391A" w:rsidRDefault="0014391A" w:rsidP="008A0410">
      <w:pPr>
        <w:pStyle w:val="aff0"/>
        <w:numPr>
          <w:ilvl w:val="0"/>
          <w:numId w:val="13"/>
        </w:numPr>
      </w:pPr>
      <w:r>
        <w:t>Применение функции</w:t>
      </w:r>
      <w:r w:rsidRPr="0014391A">
        <w:t xml:space="preserve"> </w:t>
      </w:r>
      <w:r>
        <w:rPr>
          <w:lang w:val="en-US"/>
        </w:rPr>
        <w:t>minAreaRect</w:t>
      </w:r>
      <w:r w:rsidRPr="0014391A">
        <w:t xml:space="preserve"> </w:t>
      </w:r>
      <w:r>
        <w:t xml:space="preserve">для нахождения </w:t>
      </w:r>
      <w:r w:rsidR="00AB3A0D">
        <w:t>прямоугольников минимальной площади,</w:t>
      </w:r>
      <w:r>
        <w:t xml:space="preserve"> вмещающих в себя найденные контуры.</w:t>
      </w:r>
    </w:p>
    <w:p w14:paraId="36F695C8" w14:textId="77777777" w:rsidR="00AB3A0D" w:rsidRDefault="00E75531" w:rsidP="004847B9">
      <w:pPr>
        <w:pStyle w:val="aff0"/>
        <w:numPr>
          <w:ilvl w:val="0"/>
          <w:numId w:val="13"/>
        </w:numPr>
      </w:pPr>
      <w:r>
        <w:t>Вырезать из исходного изображения области, определенные найденными прямоугольниками.</w:t>
      </w:r>
    </w:p>
    <w:p w14:paraId="2CDCEC61" w14:textId="77777777" w:rsidR="004847B9" w:rsidRDefault="004847B9" w:rsidP="004847B9">
      <w:pPr>
        <w:pStyle w:val="aff0"/>
        <w:numPr>
          <w:ilvl w:val="0"/>
          <w:numId w:val="13"/>
        </w:numPr>
      </w:pPr>
      <w:r>
        <w:t>Вычисление реальных размеров и центра объекта умножением размеров вырезанных областей на коэффициент масштаба.</w:t>
      </w:r>
    </w:p>
    <w:p w14:paraId="32650D18" w14:textId="77777777" w:rsidR="009A1FCE" w:rsidRDefault="009A1FCE" w:rsidP="009A1FCE">
      <w:pPr>
        <w:pStyle w:val="aff0"/>
      </w:pPr>
    </w:p>
    <w:p w14:paraId="69B432F9" w14:textId="77777777" w:rsidR="004847B9" w:rsidRDefault="009A1FCE" w:rsidP="006A26CA">
      <w:pPr>
        <w:pStyle w:val="afa"/>
      </w:pPr>
      <w:bookmarkStart w:id="40" w:name="_Toc9082883"/>
      <w:r>
        <w:t>1.5. Целесообразность использования не</w:t>
      </w:r>
      <w:r w:rsidR="005204A8">
        <w:t>й</w:t>
      </w:r>
      <w:r>
        <w:t xml:space="preserve">ронных сетей </w:t>
      </w:r>
      <w:r w:rsidR="005204A8">
        <w:t>в контексте рассматриваемой задачи</w:t>
      </w:r>
      <w:bookmarkEnd w:id="40"/>
    </w:p>
    <w:p w14:paraId="411471D1" w14:textId="1C5B7C03" w:rsidR="005204A8" w:rsidRDefault="005204A8" w:rsidP="005204A8">
      <w:pPr>
        <w:pStyle w:val="aff0"/>
      </w:pPr>
      <w:r w:rsidRPr="005204A8">
        <w:t>Искусственная нейронная сеть</w:t>
      </w:r>
      <w:r>
        <w:t xml:space="preserve"> </w:t>
      </w:r>
      <w:r w:rsidR="00E17C79">
        <w:t xml:space="preserve">является </w:t>
      </w:r>
      <w:r w:rsidR="00E17C79" w:rsidRPr="005204A8">
        <w:t>математической</w:t>
      </w:r>
      <w:r w:rsidRPr="005204A8">
        <w:t xml:space="preserve"> модель</w:t>
      </w:r>
      <w:r w:rsidR="00E17C79">
        <w:t>ю</w:t>
      </w:r>
      <w:r w:rsidRPr="005204A8">
        <w:t>, построенн</w:t>
      </w:r>
      <w:r w:rsidR="00E17C79">
        <w:t xml:space="preserve">ой согласно </w:t>
      </w:r>
      <w:r w:rsidRPr="005204A8">
        <w:t>принципу организации и функционирования биологических нейронных</w:t>
      </w:r>
      <w:r w:rsidR="00E17C79">
        <w:t xml:space="preserve"> </w:t>
      </w:r>
      <w:r w:rsidRPr="005204A8">
        <w:t>сетей</w:t>
      </w:r>
      <w:r w:rsidR="00E17C79">
        <w:t xml:space="preserve">, состоящих из </w:t>
      </w:r>
      <w:r w:rsidRPr="005204A8">
        <w:t>нервных клеток живого организма.</w:t>
      </w:r>
    </w:p>
    <w:p w14:paraId="485F4654" w14:textId="77777777" w:rsidR="005204A8" w:rsidRPr="005204A8" w:rsidRDefault="005204A8" w:rsidP="00406147">
      <w:pPr>
        <w:pStyle w:val="aff0"/>
        <w:widowControl w:val="0"/>
      </w:pPr>
      <w:r>
        <w:t>На данный момент это один из самых популярных подходов в области обработки изображений.</w:t>
      </w:r>
      <w:r w:rsidR="00645A6E">
        <w:t xml:space="preserve"> Нейронные сети позволяют качественно классифицировать объекты на изображении по заранее обученным классам.</w:t>
      </w:r>
    </w:p>
    <w:p w14:paraId="0A19D178" w14:textId="77777777" w:rsidR="005204A8" w:rsidRDefault="005204A8" w:rsidP="00645A6E">
      <w:pPr>
        <w:pStyle w:val="aff0"/>
      </w:pPr>
      <w:r>
        <w:t>В данной задаче, поставленной фирмой вендинговых автоматов,</w:t>
      </w:r>
      <w:r w:rsidR="00645A6E">
        <w:t xml:space="preserve"> количество классов на которые надо будет натренировать нейронную сеть боле двадцати, что ведет к огромным затратам на подготовку данных и обучение. </w:t>
      </w:r>
    </w:p>
    <w:p w14:paraId="1B85B0FA" w14:textId="6AFC098B" w:rsidR="00645A6E" w:rsidRDefault="00645A6E" w:rsidP="00645A6E">
      <w:pPr>
        <w:pStyle w:val="aff0"/>
      </w:pPr>
      <w:r>
        <w:t xml:space="preserve">Также важным моментом является то, что </w:t>
      </w:r>
      <w:r w:rsidR="00DD6DA4">
        <w:t>могут появляться</w:t>
      </w:r>
      <w:r>
        <w:t xml:space="preserve"> новые продукты для автоматов, что ведет к появлению новых классов и соответственно требует заново обучать нейронную сеть.</w:t>
      </w:r>
    </w:p>
    <w:p w14:paraId="698787AB" w14:textId="45CC4F0B" w:rsidR="00AB27EB" w:rsidRDefault="00645A6E" w:rsidP="00F95A12">
      <w:pPr>
        <w:pStyle w:val="aff0"/>
      </w:pPr>
      <w:r>
        <w:t xml:space="preserve">Таким </w:t>
      </w:r>
      <w:r w:rsidR="00DD6DA4">
        <w:t>образом,</w:t>
      </w:r>
      <w:r>
        <w:t xml:space="preserve"> выявлено, что использование нейронных сетей нецелесообразно.</w:t>
      </w:r>
    </w:p>
    <w:p w14:paraId="4AB951D3" w14:textId="77777777" w:rsidR="00AB27EB" w:rsidRPr="00F95A12" w:rsidRDefault="00AB27EB" w:rsidP="00645A6E">
      <w:pPr>
        <w:pStyle w:val="aff0"/>
      </w:pPr>
    </w:p>
    <w:p w14:paraId="54B8C086" w14:textId="77777777" w:rsidR="009A1FCE" w:rsidRDefault="00AB3A0D" w:rsidP="009A1FCE">
      <w:pPr>
        <w:pStyle w:val="afa"/>
      </w:pPr>
      <w:bookmarkStart w:id="41" w:name="_Toc9082884"/>
      <w:r w:rsidRPr="008A0410">
        <w:t>1.</w:t>
      </w:r>
      <w:r w:rsidR="005204A8">
        <w:t>6</w:t>
      </w:r>
      <w:r w:rsidRPr="008A0410">
        <w:t xml:space="preserve">. </w:t>
      </w:r>
      <w:r w:rsidR="0076570B">
        <w:t>Алгоритм классификации об</w:t>
      </w:r>
      <w:r w:rsidR="00440A22">
        <w:t>ъ</w:t>
      </w:r>
      <w:r w:rsidR="0076570B">
        <w:t>ектов</w:t>
      </w:r>
      <w:bookmarkEnd w:id="41"/>
    </w:p>
    <w:p w14:paraId="4EBEAF58" w14:textId="77777777" w:rsidR="0076570B" w:rsidRDefault="008133B6" w:rsidP="0076570B">
      <w:pPr>
        <w:pStyle w:val="aff0"/>
      </w:pPr>
      <w:r>
        <w:t>В соответствии с анализо</w:t>
      </w:r>
      <w:r w:rsidR="0059453E">
        <w:t>м</w:t>
      </w:r>
      <w:r>
        <w:t xml:space="preserve"> характеристик классифицируемых объектов, как показано в разделе 1.3.2, </w:t>
      </w:r>
      <w:r w:rsidR="0059453E">
        <w:t>основными признаками,</w:t>
      </w:r>
      <w:r>
        <w:t xml:space="preserve"> определяющими </w:t>
      </w:r>
      <w:r w:rsidR="0059453E">
        <w:t>класс,</w:t>
      </w:r>
      <w:r>
        <w:t xml:space="preserve"> являются</w:t>
      </w:r>
      <w:r w:rsidRPr="008133B6">
        <w:t xml:space="preserve">: </w:t>
      </w:r>
      <w:r>
        <w:t>штрихкод, цвет, размер.</w:t>
      </w:r>
    </w:p>
    <w:p w14:paraId="04599492" w14:textId="77777777" w:rsidR="0059453E" w:rsidRDefault="0059453E" w:rsidP="0076570B">
      <w:pPr>
        <w:pStyle w:val="aff0"/>
      </w:pPr>
      <w:r>
        <w:t xml:space="preserve">Данные признаки не равносильны, так как штрихкод является </w:t>
      </w:r>
      <w:r w:rsidR="00F232EA">
        <w:t>признаком,</w:t>
      </w:r>
      <w:r>
        <w:t xml:space="preserve"> четко определяющим тот или иной класс продукта, но из-за человеческого фактора объект может быть расположен на конвейере штрихкодом вниз, что не позволит его распознать.</w:t>
      </w:r>
    </w:p>
    <w:p w14:paraId="7BA55118" w14:textId="77777777" w:rsidR="0059453E" w:rsidRDefault="0059453E" w:rsidP="0076570B">
      <w:pPr>
        <w:pStyle w:val="aff0"/>
      </w:pPr>
      <w:r>
        <w:t>Для таких случаев</w:t>
      </w:r>
      <w:r w:rsidR="00F232EA">
        <w:t xml:space="preserve"> необходимо провести сравнения цвета и размеров объекта, которые в совокупности являются хорошими признаки, отличающими класс от другого, но следует учитывать, что цвет является более важным, чем размер. </w:t>
      </w:r>
    </w:p>
    <w:p w14:paraId="1024FE6E" w14:textId="71C2A11A" w:rsidR="00030820" w:rsidRDefault="00030820" w:rsidP="0076570B">
      <w:pPr>
        <w:pStyle w:val="aff0"/>
      </w:pPr>
      <w:r>
        <w:t xml:space="preserve">Чтобы </w:t>
      </w:r>
      <w:r w:rsidR="00D9271D">
        <w:t>продемонстрировать, что признаки цвета и размера не равносильны, был проведен эксперимент. Были взяты объекты, являющиеся представителями самых популярных марок</w:t>
      </w:r>
      <w:r w:rsidR="00C174A0">
        <w:t>, и проведены вычисления</w:t>
      </w:r>
      <w:r w:rsidR="00D9271D">
        <w:t xml:space="preserve"> их размера и цвета. Затем были вычислены коэффициенты вариации для обоих признаков.</w:t>
      </w:r>
    </w:p>
    <w:p w14:paraId="76418D69" w14:textId="77777777" w:rsidR="00B73FD8" w:rsidRDefault="00B73FD8" w:rsidP="00406147">
      <w:pPr>
        <w:pStyle w:val="aff0"/>
        <w:widowControl w:val="0"/>
      </w:pPr>
      <w:r w:rsidRPr="00B73FD8">
        <w:t xml:space="preserve">Вариация — различие значений какого-либо признака у разных единиц </w:t>
      </w:r>
      <w:r>
        <w:t>совокупности (набора).</w:t>
      </w:r>
    </w:p>
    <w:p w14:paraId="4BDAF1FA" w14:textId="59EF40BC" w:rsidR="00DE1556" w:rsidRPr="0051318E" w:rsidRDefault="00DE1556" w:rsidP="0076570B">
      <w:pPr>
        <w:pStyle w:val="aff0"/>
      </w:pPr>
      <w:r>
        <w:t>Коэффициент вариации — это</w:t>
      </w:r>
      <w:r w:rsidRPr="00DE1556">
        <w:t xml:space="preserve"> отношение среднеквадратического отклонения к среднеарифметическому, рассчитывается в процентах</w:t>
      </w:r>
      <w:r>
        <w:t xml:space="preserve">. </w:t>
      </w:r>
      <w:r w:rsidR="00204148">
        <w:t>Коэффициент</w:t>
      </w:r>
      <w:r w:rsidR="0057709A">
        <w:t xml:space="preserve"> н</w:t>
      </w:r>
      <w:r>
        <w:t xml:space="preserve">еобходим для сравнения </w:t>
      </w:r>
      <w:r w:rsidR="00B73FD8">
        <w:t>вариаций наборов,</w:t>
      </w:r>
      <w:r>
        <w:t xml:space="preserve"> измеряемых разными шкалами.</w:t>
      </w:r>
      <w:r w:rsidR="009412D8" w:rsidRPr="0051318E">
        <w:t xml:space="preserve"> [6]</w:t>
      </w:r>
    </w:p>
    <w:p w14:paraId="2981CEFA" w14:textId="22753EF2" w:rsidR="0017643E" w:rsidRDefault="0017643E" w:rsidP="0076570B">
      <w:pPr>
        <w:pStyle w:val="aff0"/>
      </w:pPr>
      <w:r>
        <w:t>Вычисление коэффициентов вариации производится по формуле (1</w:t>
      </w:r>
      <w:r w:rsidR="00085CBF" w:rsidRPr="00085CBF">
        <w:t>.5</w:t>
      </w:r>
      <w:r>
        <w:t>)</w:t>
      </w:r>
      <w:r w:rsidR="009412D8">
        <w:t>.</w:t>
      </w:r>
    </w:p>
    <w:p w14:paraId="73EE0769" w14:textId="3C264015" w:rsidR="00C32F7C" w:rsidRDefault="005154C6" w:rsidP="00C32F7C">
      <w:pPr>
        <w:pStyle w:val="aff0"/>
        <w:jc w:val="right"/>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en>
        </m:f>
      </m:oMath>
      <w:r w:rsidR="00C32F7C" w:rsidRPr="00C32F7C">
        <w:t>,</w:t>
      </w:r>
      <w:r w:rsidR="00C32F7C" w:rsidRPr="00C32F7C">
        <w:tab/>
      </w:r>
      <w:r w:rsidR="00C32F7C" w:rsidRPr="00C32F7C">
        <w:tab/>
      </w:r>
      <w:r w:rsidR="00C32F7C" w:rsidRPr="00C32F7C">
        <w:tab/>
      </w:r>
      <w:r w:rsidR="00C32F7C" w:rsidRPr="00C32F7C">
        <w:tab/>
      </w:r>
      <w:r w:rsidR="00C32F7C" w:rsidRPr="00C32F7C">
        <w:tab/>
      </w:r>
      <w:r w:rsidR="00C32F7C" w:rsidRPr="00C32F7C">
        <w:tab/>
      </w:r>
      <w:r w:rsidR="00C32F7C">
        <w:t>(1.</w:t>
      </w:r>
      <w:r w:rsidR="00085CBF" w:rsidRPr="00583565">
        <w:t>5</w:t>
      </w:r>
      <w:r w:rsidR="00C32F7C">
        <w:t>)</w:t>
      </w:r>
    </w:p>
    <w:p w14:paraId="0D9F4900" w14:textId="5FC72C74" w:rsidR="00C32F7C" w:rsidRPr="00C32F7C" w:rsidRDefault="00C32F7C" w:rsidP="00C32F7C">
      <w:pPr>
        <w:pStyle w:val="aff0"/>
        <w:ind w:firstLine="0"/>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2F7C">
        <w:t xml:space="preserve"> – </w:t>
      </w:r>
      <w:r>
        <w:t xml:space="preserve">коэффициент вариации признака </w:t>
      </w:r>
      <m:oMath>
        <m:r>
          <w:rPr>
            <w:rFonts w:ascii="Cambria Math" w:hAnsi="Cambria Math"/>
            <w:lang w:val="en-US"/>
          </w:rPr>
          <m:t>i</m:t>
        </m:r>
      </m:oMath>
      <w:r w:rsidRPr="00C32F7C">
        <w:t>;</w:t>
      </w:r>
    </w:p>
    <w:p w14:paraId="32C0303C" w14:textId="055B9D9B" w:rsidR="003558E9" w:rsidRDefault="00C32F7C" w:rsidP="00C32F7C">
      <w:pPr>
        <w:pStyle w:val="aff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 xml:space="preserve">среднеквадратичное отклонение </w:t>
      </w:r>
      <w:r w:rsidR="003558E9">
        <w:t>признака</w:t>
      </w:r>
      <m:oMath>
        <m:r>
          <w:rPr>
            <w:rFonts w:ascii="Cambria Math" w:hAnsi="Cambria Math"/>
          </w:rPr>
          <m:t xml:space="preserve"> </m:t>
        </m:r>
        <m:r>
          <w:rPr>
            <w:rFonts w:ascii="Cambria Math" w:hAnsi="Cambria Math"/>
            <w:lang w:val="en-US"/>
          </w:rPr>
          <m:t>i</m:t>
        </m:r>
      </m:oMath>
      <w:r w:rsidR="003558E9" w:rsidRPr="003558E9">
        <w:t>;</w:t>
      </w:r>
    </w:p>
    <w:p w14:paraId="12074039" w14:textId="335C4453" w:rsidR="003558E9" w:rsidRPr="003558E9" w:rsidRDefault="003558E9" w:rsidP="00C32F7C">
      <w:pPr>
        <w:pStyle w:val="aff0"/>
        <w:ind w:firstLine="0"/>
        <w:rPr>
          <w:i/>
        </w:rP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3B3776B1" w14:textId="6A416C8E" w:rsidR="00B73FD8" w:rsidRDefault="00B73FD8" w:rsidP="0076570B">
      <w:pPr>
        <w:pStyle w:val="aff0"/>
      </w:pPr>
      <w:r>
        <w:t xml:space="preserve">Результаты </w:t>
      </w:r>
      <w:r w:rsidR="0017643E">
        <w:t xml:space="preserve">эксперимента </w:t>
      </w:r>
      <w:r>
        <w:t>сведены в таблиц</w:t>
      </w:r>
      <w:r w:rsidR="00181FDC">
        <w:t>е</w:t>
      </w:r>
      <w:r>
        <w:t xml:space="preserve"> 1.2.</w:t>
      </w:r>
    </w:p>
    <w:p w14:paraId="59D12FAD" w14:textId="225A14DC" w:rsidR="009412D8" w:rsidRDefault="009412D8" w:rsidP="0076570B">
      <w:pPr>
        <w:pStyle w:val="aff0"/>
      </w:pPr>
      <w:r>
        <w:t>Среднеквадратичные отклонения цвета и размера вычислены по формул</w:t>
      </w:r>
      <w:r w:rsidR="005134C6">
        <w:t>е</w:t>
      </w:r>
      <w:r>
        <w:t xml:space="preserve"> (1.</w:t>
      </w:r>
      <w:r w:rsidR="00085CBF" w:rsidRPr="00085CBF">
        <w:t>6</w:t>
      </w:r>
      <w:r>
        <w:t>)</w:t>
      </w:r>
      <w:r w:rsidR="005134C6">
        <w:t>.</w:t>
      </w:r>
    </w:p>
    <w:p w14:paraId="491EF5B6" w14:textId="2B308416" w:rsidR="009412D8" w:rsidRDefault="005154C6" w:rsidP="009412D8">
      <w:pPr>
        <w:pStyle w:val="aff0"/>
        <w:jc w:val="right"/>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d>
                  </m:e>
                </m:nary>
              </m:e>
              <m:sup>
                <m:r>
                  <w:rPr>
                    <w:rFonts w:ascii="Cambria Math" w:hAnsi="Cambria Math"/>
                  </w:rPr>
                  <m:t>2</m:t>
                </m:r>
              </m:sup>
            </m:sSup>
          </m:e>
        </m:rad>
      </m:oMath>
      <w:r w:rsidR="009412D8" w:rsidRPr="00C32F7C">
        <w:t>,</w:t>
      </w:r>
      <w:r w:rsidR="009412D8" w:rsidRPr="00C32F7C">
        <w:tab/>
      </w:r>
      <w:r w:rsidR="009412D8" w:rsidRPr="00C32F7C">
        <w:tab/>
      </w:r>
      <w:r w:rsidR="009412D8" w:rsidRPr="00C32F7C">
        <w:tab/>
      </w:r>
      <w:r w:rsidR="009412D8" w:rsidRPr="00C32F7C">
        <w:tab/>
      </w:r>
      <w:r w:rsidR="009412D8" w:rsidRPr="00C32F7C">
        <w:tab/>
      </w:r>
      <w:r w:rsidR="009412D8">
        <w:t>(1.</w:t>
      </w:r>
      <w:r w:rsidR="00085CBF" w:rsidRPr="00085CBF">
        <w:t>6</w:t>
      </w:r>
      <w:r w:rsidR="009412D8">
        <w:t>)</w:t>
      </w:r>
    </w:p>
    <w:p w14:paraId="43C5163E" w14:textId="04710D66" w:rsidR="005134C6" w:rsidRPr="00C32F7C" w:rsidRDefault="005134C6" w:rsidP="005134C6">
      <w:pPr>
        <w:pStyle w:val="aff0"/>
        <w:ind w:firstLine="708"/>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среднеквадратичное отклонение признака</w:t>
      </w:r>
      <m:oMath>
        <m:r>
          <w:rPr>
            <w:rFonts w:ascii="Cambria Math" w:hAnsi="Cambria Math"/>
          </w:rPr>
          <m:t xml:space="preserve"> </m:t>
        </m:r>
        <m:r>
          <w:rPr>
            <w:rFonts w:ascii="Cambria Math" w:hAnsi="Cambria Math"/>
            <w:lang w:val="en-US"/>
          </w:rPr>
          <m:t>i</m:t>
        </m:r>
      </m:oMath>
      <w:r w:rsidRPr="003558E9">
        <w:t>;</w:t>
      </w:r>
    </w:p>
    <w:p w14:paraId="7AF31B2B" w14:textId="589A837B" w:rsidR="005134C6" w:rsidRDefault="005134C6" w:rsidP="005134C6">
      <w:pPr>
        <w:pStyle w:val="aff0"/>
        <w:ind w:firstLine="0"/>
      </w:pPr>
      <w:r>
        <w:tab/>
      </w:r>
      <m:oMath>
        <m:r>
          <w:rPr>
            <w:rFonts w:ascii="Cambria Math" w:hAnsi="Cambria Math"/>
          </w:rPr>
          <m:t>n</m:t>
        </m:r>
      </m:oMath>
      <w:r w:rsidRPr="005134C6">
        <w:t xml:space="preserve"> – </w:t>
      </w:r>
      <w:r>
        <w:t>количество объектов в наборе</w:t>
      </w:r>
      <w:r w:rsidRPr="005134C6">
        <w:t>;</w:t>
      </w:r>
    </w:p>
    <w:p w14:paraId="5B6627DF" w14:textId="6FADFDD6" w:rsidR="005134C6" w:rsidRPr="005134C6" w:rsidRDefault="005134C6" w:rsidP="005134C6">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79147B89" w14:textId="0C9C79BB" w:rsidR="005134C6" w:rsidRDefault="005134C6" w:rsidP="005134C6">
      <w:pPr>
        <w:pStyle w:val="aff0"/>
        <w:ind w:firstLine="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21D43BB2" w14:textId="42B6AFF0" w:rsidR="005134C6" w:rsidRDefault="00C01771" w:rsidP="005134C6">
      <w:pPr>
        <w:pStyle w:val="aff0"/>
      </w:pPr>
      <w:r>
        <w:t>Средние значения признаков цвета и размера вычислены по формул</w:t>
      </w:r>
      <w:r w:rsidR="005134C6">
        <w:t>е</w:t>
      </w:r>
      <w:r>
        <w:t xml:space="preserve"> (1</w:t>
      </w:r>
      <w:r w:rsidR="00085CBF" w:rsidRPr="00085CBF">
        <w:t>.7</w:t>
      </w:r>
      <w:r>
        <w:t xml:space="preserve">). </w:t>
      </w:r>
    </w:p>
    <w:p w14:paraId="6602D821" w14:textId="0CBFCEBA" w:rsidR="005134C6" w:rsidRDefault="005154C6" w:rsidP="005134C6">
      <w:pPr>
        <w:pStyle w:val="aff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w:r w:rsidR="005134C6" w:rsidRPr="00C32F7C">
        <w:t>,</w:t>
      </w:r>
      <w:r w:rsidR="005134C6" w:rsidRPr="00C32F7C">
        <w:tab/>
      </w:r>
      <w:r w:rsidR="005134C6" w:rsidRPr="00C32F7C">
        <w:tab/>
      </w:r>
      <w:r w:rsidR="005134C6" w:rsidRPr="00C32F7C">
        <w:tab/>
      </w:r>
      <w:r w:rsidR="005134C6" w:rsidRPr="00C32F7C">
        <w:tab/>
      </w:r>
      <w:r w:rsidR="005134C6" w:rsidRPr="00C32F7C">
        <w:tab/>
      </w:r>
      <w:r w:rsidR="005134C6">
        <w:t>(1.</w:t>
      </w:r>
      <w:r w:rsidR="00085CBF" w:rsidRPr="00583565">
        <w:t>7</w:t>
      </w:r>
      <w:r w:rsidR="005134C6">
        <w:t>)</w:t>
      </w:r>
    </w:p>
    <w:p w14:paraId="162A5A3C" w14:textId="05B86BFB" w:rsidR="005134C6" w:rsidRDefault="005134C6" w:rsidP="005134C6">
      <w:pPr>
        <w:pStyle w:val="aff0"/>
        <w:ind w:firstLine="708"/>
      </w:pPr>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71D46704" w14:textId="5291CACC" w:rsidR="005134C6" w:rsidRDefault="00233F44" w:rsidP="005134C6">
      <w:pPr>
        <w:pStyle w:val="aff0"/>
        <w:ind w:firstLine="708"/>
      </w:pPr>
      <m:oMath>
        <m:r>
          <w:rPr>
            <w:rFonts w:ascii="Cambria Math" w:hAnsi="Cambria Math"/>
          </w:rPr>
          <m:t>n</m:t>
        </m:r>
      </m:oMath>
      <w:r w:rsidR="005134C6" w:rsidRPr="005134C6">
        <w:t xml:space="preserve"> – </w:t>
      </w:r>
      <w:r w:rsidR="005134C6">
        <w:t>количество объектов в наборе</w:t>
      </w:r>
      <w:r w:rsidR="005134C6" w:rsidRPr="005134C6">
        <w:t>;</w:t>
      </w:r>
    </w:p>
    <w:p w14:paraId="7BDBDB5D" w14:textId="356A6C7E" w:rsidR="005134C6" w:rsidRDefault="005134C6" w:rsidP="00085CBF">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3C7B862E" w14:textId="7BCAEBE4" w:rsidR="005134C6" w:rsidRPr="00C01771" w:rsidRDefault="005134C6" w:rsidP="0076570B">
      <w:pPr>
        <w:pStyle w:val="aff0"/>
      </w:pPr>
      <w:r>
        <w:t xml:space="preserve">По результатам </w:t>
      </w:r>
      <w:r w:rsidR="00901D47">
        <w:t>эксперимента</w:t>
      </w:r>
      <w:r w:rsidR="00181FDC">
        <w:t xml:space="preserve"> было выявлено</w:t>
      </w:r>
      <w:r w:rsidR="00901D47">
        <w:t>, что коэффициент вариации цвета выше, ч</w:t>
      </w:r>
      <w:r w:rsidR="00181FDC">
        <w:t>ем коэффициент вариации размера.  Это</w:t>
      </w:r>
      <w:r w:rsidR="00901D47">
        <w:t xml:space="preserve"> показывает, что разброс цвет</w:t>
      </w:r>
      <w:r w:rsidR="00CF696D">
        <w:t>а</w:t>
      </w:r>
      <w:r w:rsidR="00901D47">
        <w:t xml:space="preserve"> исследуемых продуктов выше, чем разброс</w:t>
      </w:r>
      <w:r w:rsidR="00CF696D">
        <w:t xml:space="preserve"> размера</w:t>
      </w:r>
      <w:r w:rsidR="00901D47">
        <w:t xml:space="preserve"> объектов</w:t>
      </w:r>
      <w:r w:rsidR="00CF696D">
        <w:t>.</w:t>
      </w:r>
    </w:p>
    <w:p w14:paraId="69D7753D" w14:textId="77777777" w:rsidR="0017643E" w:rsidRPr="00221F00" w:rsidRDefault="0017643E" w:rsidP="0017643E">
      <w:pPr>
        <w:spacing w:before="120" w:line="360" w:lineRule="auto"/>
        <w:jc w:val="both"/>
        <w:rPr>
          <w:bCs/>
          <w:color w:val="000000"/>
          <w:sz w:val="28"/>
          <w:szCs w:val="28"/>
        </w:rPr>
      </w:pPr>
      <w:r>
        <w:rPr>
          <w:bCs/>
          <w:color w:val="000000"/>
          <w:sz w:val="28"/>
          <w:szCs w:val="28"/>
        </w:rPr>
        <w:t xml:space="preserve">Таблица 1.2. </w:t>
      </w:r>
      <w:r w:rsidRPr="004B3F6D">
        <w:rPr>
          <w:bCs/>
          <w:color w:val="000000"/>
          <w:sz w:val="28"/>
          <w:szCs w:val="28"/>
        </w:rPr>
        <w:t xml:space="preserve">– Результаты эксперимента по вычислению коэффициента </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46FBD9E0" w14:textId="77777777" w:rsidTr="00DE38CB">
        <w:trPr>
          <w:trHeight w:val="165"/>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99FE5" w14:textId="77777777" w:rsidR="0017643E" w:rsidRPr="004B3F6D" w:rsidRDefault="0017643E" w:rsidP="00573AE5">
            <w:pPr>
              <w:jc w:val="center"/>
              <w:rPr>
                <w:b/>
                <w:color w:val="000000"/>
                <w:kern w:val="24"/>
                <w:sz w:val="28"/>
                <w:szCs w:val="36"/>
              </w:rPr>
            </w:pPr>
            <w:r w:rsidRPr="004B3F6D">
              <w:rPr>
                <w:b/>
                <w:color w:val="000000"/>
                <w:kern w:val="24"/>
                <w:sz w:val="28"/>
                <w:szCs w:val="36"/>
              </w:rPr>
              <w:t>Продук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7DBE6" w14:textId="77777777" w:rsidR="0017643E" w:rsidRPr="004B3F6D" w:rsidRDefault="0017643E" w:rsidP="00573AE5">
            <w:pPr>
              <w:jc w:val="center"/>
              <w:rPr>
                <w:b/>
                <w:color w:val="000000"/>
                <w:kern w:val="24"/>
                <w:sz w:val="28"/>
                <w:szCs w:val="36"/>
              </w:rPr>
            </w:pPr>
            <w:r w:rsidRPr="004B3F6D">
              <w:rPr>
                <w:b/>
                <w:color w:val="000000"/>
                <w:kern w:val="24"/>
                <w:sz w:val="28"/>
                <w:szCs w:val="36"/>
              </w:rPr>
              <w:t>Признаки</w:t>
            </w:r>
          </w:p>
        </w:tc>
      </w:tr>
      <w:tr w:rsidR="0017643E" w:rsidRPr="00633E96" w14:paraId="61B5F320" w14:textId="77777777" w:rsidTr="00DE38CB">
        <w:trPr>
          <w:trHeight w:val="5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6E23F9D" w14:textId="77777777" w:rsidR="0017643E" w:rsidRPr="004B3F6D" w:rsidRDefault="0017643E" w:rsidP="00573AE5">
            <w:pPr>
              <w:jc w:val="center"/>
              <w:rPr>
                <w:b/>
                <w:color w:val="000000"/>
                <w:kern w:val="24"/>
                <w:sz w:val="28"/>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F50AF" w14:textId="77777777" w:rsidR="0017643E" w:rsidRPr="004B3F6D" w:rsidRDefault="0017643E" w:rsidP="00573AE5">
            <w:pPr>
              <w:jc w:val="center"/>
              <w:rPr>
                <w:b/>
                <w:color w:val="000000"/>
                <w:kern w:val="24"/>
                <w:sz w:val="28"/>
                <w:szCs w:val="36"/>
              </w:rPr>
            </w:pPr>
            <w:r w:rsidRPr="004B3F6D">
              <w:rPr>
                <w:b/>
                <w:color w:val="000000"/>
                <w:kern w:val="24"/>
                <w:sz w:val="28"/>
                <w:szCs w:val="36"/>
              </w:rPr>
              <w:t>Цвет</w:t>
            </w:r>
            <w:r w:rsidR="00901D47" w:rsidRPr="004B3F6D">
              <w:rPr>
                <w:b/>
                <w:color w:val="000000"/>
                <w:kern w:val="24"/>
                <w:sz w:val="28"/>
                <w:szCs w:val="36"/>
              </w:rPr>
              <w:t xml:space="preserve"> </w:t>
            </w:r>
            <w:r w:rsidR="00901D47" w:rsidRPr="004B3F6D">
              <w:rPr>
                <w:b/>
                <w:color w:val="000000"/>
                <w:kern w:val="24"/>
                <w:sz w:val="28"/>
                <w:szCs w:val="36"/>
                <w:lang w:val="en-US"/>
              </w:rPr>
              <w:t>(R, G, B)</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43EF" w14:textId="77777777" w:rsidR="0017643E" w:rsidRPr="004B3F6D" w:rsidRDefault="0017643E" w:rsidP="00573AE5">
            <w:pPr>
              <w:jc w:val="center"/>
              <w:rPr>
                <w:b/>
                <w:color w:val="000000"/>
                <w:kern w:val="24"/>
                <w:sz w:val="28"/>
                <w:szCs w:val="36"/>
              </w:rPr>
            </w:pPr>
            <w:r w:rsidRPr="004B3F6D">
              <w:rPr>
                <w:b/>
                <w:color w:val="000000"/>
                <w:kern w:val="24"/>
                <w:sz w:val="28"/>
                <w:szCs w:val="36"/>
              </w:rPr>
              <w:t>Размер</w:t>
            </w:r>
            <w:r w:rsidR="00901D47" w:rsidRPr="004B3F6D">
              <w:rPr>
                <w:b/>
                <w:color w:val="000000"/>
                <w:kern w:val="24"/>
                <w:sz w:val="28"/>
                <w:szCs w:val="36"/>
                <w:lang w:val="en-US"/>
              </w:rPr>
              <w:t xml:space="preserve"> </w:t>
            </w:r>
            <w:r w:rsidR="00901D47" w:rsidRPr="004B3F6D">
              <w:rPr>
                <w:b/>
                <w:color w:val="000000"/>
                <w:kern w:val="24"/>
                <w:sz w:val="28"/>
                <w:szCs w:val="36"/>
              </w:rPr>
              <w:t>(ширина, длина), см</w:t>
            </w:r>
          </w:p>
        </w:tc>
      </w:tr>
      <w:tr w:rsidR="0017643E" w:rsidRPr="00633E96" w14:paraId="14F3DB0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018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Snickers Super</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01E8F"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88; 92; 10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14C95"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2; 4,5)</w:t>
            </w:r>
          </w:p>
        </w:tc>
      </w:tr>
      <w:tr w:rsidR="00901D47" w:rsidRPr="00633E96" w14:paraId="33DECA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76347"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Twi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887A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52; 75; 1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95BAD"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8)</w:t>
            </w:r>
          </w:p>
        </w:tc>
      </w:tr>
      <w:tr w:rsidR="0017643E" w:rsidRPr="00633E96" w14:paraId="3FBAB3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03A64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Twix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E64AD"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75; 97; 1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94937"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8)</w:t>
            </w:r>
          </w:p>
        </w:tc>
      </w:tr>
      <w:tr w:rsidR="00901D47" w:rsidRPr="00633E96" w14:paraId="348616CA"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7D4F29"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2CEF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1; 92; 1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A589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4; 4)</w:t>
            </w:r>
          </w:p>
        </w:tc>
      </w:tr>
      <w:tr w:rsidR="00901D47" w:rsidRPr="00633E96" w14:paraId="459EFA1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50D1D"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 Maxi</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4E130"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8; 101; 1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FA523"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 4)</w:t>
            </w:r>
          </w:p>
        </w:tc>
      </w:tr>
      <w:tr w:rsidR="00901D47" w:rsidRPr="00633E96" w14:paraId="6758CF7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E38E5"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Bounty</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09ADE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31; 129; 1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0D1AE"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4)</w:t>
            </w:r>
          </w:p>
        </w:tc>
      </w:tr>
      <w:tr w:rsidR="00901D47" w:rsidRPr="00633E96" w14:paraId="1922EF49"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CA8A1"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Mars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7E077F"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02; 116; 1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27944"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4,5)</w:t>
            </w:r>
          </w:p>
        </w:tc>
      </w:tr>
      <w:tr w:rsidR="00901D47" w:rsidRPr="00633E96" w14:paraId="5B414D1B"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853B" w14:textId="56B68B13" w:rsidR="00901D47" w:rsidRPr="00233F44" w:rsidRDefault="005154C6" w:rsidP="00573AE5">
            <w:pPr>
              <w:jc w:val="center"/>
              <w:rPr>
                <w:color w:val="000000"/>
                <w:kern w:val="24"/>
                <w:sz w:val="28"/>
                <w:szCs w:val="36"/>
                <w:lang w:val="en-US"/>
              </w:rPr>
            </w:pPr>
            <m:oMathPara>
              <m:oMath>
                <m:acc>
                  <m:accPr>
                    <m:chr m:val="̅"/>
                    <m:ctrlPr>
                      <w:rPr>
                        <w:rFonts w:ascii="Cambria Math" w:hAnsi="Cambria Math"/>
                        <w:i/>
                        <w:sz w:val="28"/>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E0DBC" w14:textId="77777777" w:rsidR="00901D47" w:rsidRPr="004B3F6D" w:rsidRDefault="00F633C9" w:rsidP="00901D47">
            <w:pPr>
              <w:jc w:val="center"/>
              <w:rPr>
                <w:color w:val="000000"/>
                <w:kern w:val="24"/>
                <w:sz w:val="28"/>
                <w:szCs w:val="36"/>
              </w:rPr>
            </w:pPr>
            <w:r w:rsidRPr="004B3F6D">
              <w:rPr>
                <w:color w:val="000000"/>
                <w:kern w:val="24"/>
                <w:sz w:val="28"/>
                <w:szCs w:val="36"/>
                <w:lang w:val="en-US"/>
              </w:rPr>
              <w:t>(91; 10</w:t>
            </w:r>
            <w:r w:rsidRPr="004B3F6D">
              <w:rPr>
                <w:color w:val="000000"/>
                <w:kern w:val="24"/>
                <w:sz w:val="28"/>
                <w:szCs w:val="36"/>
              </w:rPr>
              <w:t>0</w:t>
            </w:r>
            <w:r w:rsidRPr="004B3F6D">
              <w:rPr>
                <w:color w:val="000000"/>
                <w:kern w:val="24"/>
                <w:sz w:val="28"/>
                <w:szCs w:val="36"/>
                <w:lang w:val="en-US"/>
              </w:rPr>
              <w:t xml:space="preserve">; </w:t>
            </w:r>
            <w:r w:rsidRPr="004B3F6D">
              <w:rPr>
                <w:color w:val="000000"/>
                <w:kern w:val="24"/>
                <w:sz w:val="28"/>
                <w:szCs w:val="36"/>
              </w:rPr>
              <w:t>12</w:t>
            </w:r>
            <w:r w:rsidRPr="004B3F6D">
              <w:rPr>
                <w:color w:val="000000"/>
                <w:kern w:val="24"/>
                <w:sz w:val="28"/>
                <w:szCs w:val="36"/>
                <w:lang w:val="en-US"/>
              </w:rPr>
              <w:t>4</w:t>
            </w:r>
            <w:r w:rsidRPr="004B3F6D">
              <w:rPr>
                <w:color w:val="000000"/>
                <w:kern w:val="24"/>
                <w:sz w:val="28"/>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D552" w14:textId="77777777" w:rsidR="00901D47" w:rsidRPr="004B3F6D" w:rsidRDefault="00F633C9" w:rsidP="00901D47">
            <w:pPr>
              <w:pStyle w:val="a9"/>
              <w:ind w:left="282"/>
              <w:jc w:val="center"/>
              <w:rPr>
                <w:color w:val="000000"/>
                <w:kern w:val="24"/>
                <w:sz w:val="28"/>
                <w:szCs w:val="36"/>
                <w:lang w:val="en-US"/>
              </w:rPr>
            </w:pPr>
            <w:r w:rsidRPr="004B3F6D">
              <w:rPr>
                <w:color w:val="000000"/>
                <w:kern w:val="24"/>
                <w:sz w:val="28"/>
                <w:szCs w:val="36"/>
                <w:lang w:val="en-US"/>
              </w:rPr>
              <w:t>(</w:t>
            </w:r>
            <w:r w:rsidRPr="004B3F6D">
              <w:rPr>
                <w:color w:val="000000"/>
                <w:kern w:val="24"/>
                <w:sz w:val="28"/>
                <w:szCs w:val="36"/>
              </w:rPr>
              <w:t>17,03</w:t>
            </w:r>
            <w:r w:rsidRPr="004B3F6D">
              <w:rPr>
                <w:color w:val="000000"/>
                <w:kern w:val="24"/>
                <w:sz w:val="28"/>
                <w:szCs w:val="36"/>
                <w:lang w:val="en-US"/>
              </w:rPr>
              <w:t>; 5,29)</w:t>
            </w:r>
          </w:p>
        </w:tc>
      </w:tr>
      <w:tr w:rsidR="00901D47" w:rsidRPr="00633E96" w14:paraId="4A3EF8B7"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37E5FD" w14:textId="5B50D0DA" w:rsidR="00901D47" w:rsidRPr="00233F44" w:rsidRDefault="005154C6"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7F0B4E"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64,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747F"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2,37</w:t>
            </w:r>
          </w:p>
        </w:tc>
      </w:tr>
      <w:tr w:rsidR="00901D47" w:rsidRPr="00633E96" w14:paraId="303ADD7D"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85061" w14:textId="7AEC44E2" w:rsidR="00901D47" w:rsidRPr="00233F44" w:rsidRDefault="005154C6"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909984"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34,7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E3597"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13,39</w:t>
            </w:r>
          </w:p>
        </w:tc>
      </w:tr>
    </w:tbl>
    <w:p w14:paraId="5D4FD302" w14:textId="77777777" w:rsidR="00BB65E0" w:rsidRDefault="00BB65E0" w:rsidP="00DE1556">
      <w:pPr>
        <w:pStyle w:val="aff0"/>
      </w:pPr>
    </w:p>
    <w:p w14:paraId="5A5EE252" w14:textId="66FA561C" w:rsidR="00F232EA" w:rsidRDefault="00F232EA" w:rsidP="00DE1556">
      <w:pPr>
        <w:pStyle w:val="aff0"/>
      </w:pPr>
      <w:r>
        <w:t>Таким образом</w:t>
      </w:r>
      <w:r w:rsidR="00DD4CD7">
        <w:t>,</w:t>
      </w:r>
      <w:r>
        <w:t xml:space="preserve"> между признаками были расставлены приоритеты</w:t>
      </w:r>
      <w:r w:rsidRPr="00F232EA">
        <w:t xml:space="preserve">: </w:t>
      </w:r>
      <w:r>
        <w:t xml:space="preserve">Штрихкод, </w:t>
      </w:r>
      <w:r w:rsidR="00DE1556">
        <w:t>цвет, размер.</w:t>
      </w:r>
    </w:p>
    <w:p w14:paraId="051D4187" w14:textId="77777777" w:rsidR="00CF696D" w:rsidRDefault="00CF696D" w:rsidP="00DE1556">
      <w:pPr>
        <w:pStyle w:val="aff0"/>
      </w:pPr>
      <w:r>
        <w:t xml:space="preserve">Алгоритм сводится к последовательному вычислению признаков и сравнению их с эталонными значениями. </w:t>
      </w:r>
    </w:p>
    <w:p w14:paraId="4988B6B7" w14:textId="20B222BF" w:rsidR="00406147" w:rsidRDefault="00CF696D" w:rsidP="009D77EF">
      <w:pPr>
        <w:pStyle w:val="aff0"/>
      </w:pPr>
      <w:r>
        <w:t>Так как штрихкод является идентификатором продукта, то при его успешном распознавании вычисление остальных признаков нецелесообразно. Если штрихкод распознать не удалось, то следует учитывать цвет и размер</w:t>
      </w:r>
      <w:r w:rsidR="00573AE5">
        <w:t>.</w:t>
      </w:r>
    </w:p>
    <w:p w14:paraId="6CEBBE78" w14:textId="77777777" w:rsidR="009D77EF" w:rsidRDefault="009D77EF" w:rsidP="009D77EF">
      <w:pPr>
        <w:pStyle w:val="aff0"/>
      </w:pPr>
    </w:p>
    <w:p w14:paraId="064B2555" w14:textId="77777777" w:rsidR="00573AE5" w:rsidRDefault="00573AE5" w:rsidP="00573AE5">
      <w:pPr>
        <w:pStyle w:val="afc"/>
      </w:pPr>
      <w:bookmarkStart w:id="42" w:name="_Toc9082885"/>
      <w:r>
        <w:t>1.</w:t>
      </w:r>
      <w:r w:rsidR="005204A8">
        <w:t>6</w:t>
      </w:r>
      <w:r>
        <w:t>.1. Распознавание штрихкода на изображении</w:t>
      </w:r>
      <w:bookmarkEnd w:id="42"/>
    </w:p>
    <w:p w14:paraId="0BE3D632" w14:textId="53151CAF" w:rsidR="00573AE5" w:rsidRDefault="00203A8E" w:rsidP="00203A8E">
      <w:pPr>
        <w:pStyle w:val="aff0"/>
      </w:pPr>
      <w:r>
        <w:t xml:space="preserve">Алгоритм распознавания штрихкода основан на форме штрихкода. Все продукты маркируются штрихкодов стандарта </w:t>
      </w:r>
      <w:r>
        <w:rPr>
          <w:lang w:val="en-US"/>
        </w:rPr>
        <w:t>EAN</w:t>
      </w:r>
      <w:r w:rsidRPr="00203A8E">
        <w:t xml:space="preserve">13, </w:t>
      </w:r>
      <w:r>
        <w:t>который кодируется 13 цифрами.</w:t>
      </w:r>
      <w:r w:rsidR="00BB65E0">
        <w:t xml:space="preserve"> </w:t>
      </w:r>
    </w:p>
    <w:p w14:paraId="3E9CE500" w14:textId="56592C93" w:rsidR="00BB65E0" w:rsidRDefault="00BB65E0" w:rsidP="00414078">
      <w:pPr>
        <w:pStyle w:val="aff0"/>
        <w:widowControl w:val="0"/>
      </w:pPr>
      <w:r>
        <w:t>Данный штрих код является линейным, состоящим из параллельных линий разной толщины с разным</w:t>
      </w:r>
      <w:r w:rsidR="00402A89">
        <w:t>и</w:t>
      </w:r>
      <w:r>
        <w:t xml:space="preserve"> промежутками между ними. На рис. 1.8 представлен пример штрихкода одного из исследуемых продуктов.</w:t>
      </w:r>
    </w:p>
    <w:p w14:paraId="02DA1E82" w14:textId="611D3135" w:rsidR="001D6642" w:rsidRDefault="001D6642" w:rsidP="001D6642">
      <w:pPr>
        <w:pStyle w:val="aff0"/>
      </w:pPr>
      <w:r>
        <w:t xml:space="preserve">Преобразование самого штрихкода в цифровую последовательность будет производиться с помощью библиотеки </w:t>
      </w:r>
      <w:r>
        <w:rPr>
          <w:lang w:val="en-US"/>
        </w:rPr>
        <w:t>pyzbar</w:t>
      </w:r>
      <w:r>
        <w:t xml:space="preserve">, одной из самых популярных библиотек по распознаванию штрихкодов различных типов. </w:t>
      </w:r>
    </w:p>
    <w:p w14:paraId="240A0A9E" w14:textId="77777777" w:rsidR="002E2530" w:rsidRDefault="002E2530" w:rsidP="00203A8E">
      <w:pPr>
        <w:pStyle w:val="aff0"/>
      </w:pPr>
    </w:p>
    <w:p w14:paraId="30460C2B" w14:textId="5D2CCC17" w:rsidR="00BB65E0" w:rsidRPr="00203A8E" w:rsidRDefault="00233F44" w:rsidP="00BB65E0">
      <w:pPr>
        <w:pStyle w:val="aff0"/>
        <w:jc w:val="center"/>
      </w:pPr>
      <w:r w:rsidRPr="00386857">
        <w:rPr>
          <w:noProof/>
        </w:rPr>
        <w:drawing>
          <wp:inline distT="0" distB="0" distL="0" distR="0" wp14:anchorId="72583CFC" wp14:editId="53E0410F">
            <wp:extent cx="2619375" cy="102870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A4D8D04" w14:textId="77777777" w:rsidR="00BB65E0" w:rsidRPr="004B3F6D" w:rsidRDefault="00BB65E0" w:rsidP="00BB65E0">
      <w:pPr>
        <w:pStyle w:val="aff0"/>
        <w:ind w:firstLine="0"/>
        <w:jc w:val="center"/>
        <w:rPr>
          <w:bCs/>
          <w:color w:val="000000"/>
          <w:szCs w:val="28"/>
        </w:rPr>
      </w:pPr>
      <w:r w:rsidRPr="004B3F6D">
        <w:rPr>
          <w:bCs/>
          <w:color w:val="000000"/>
          <w:szCs w:val="28"/>
        </w:rPr>
        <w:t>Рисунок 1.8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5C277931" w14:textId="77777777" w:rsidR="002E2530" w:rsidRDefault="002E2530" w:rsidP="001C4A7F">
      <w:pPr>
        <w:pStyle w:val="aff0"/>
      </w:pPr>
    </w:p>
    <w:p w14:paraId="7161231E" w14:textId="77777777" w:rsidR="001C4A7F" w:rsidRDefault="002E2530" w:rsidP="001C4A7F">
      <w:pPr>
        <w:pStyle w:val="aff0"/>
      </w:pPr>
      <w:r>
        <w:t>На рис. 1.</w:t>
      </w:r>
      <w:r w:rsidR="000B1B53">
        <w:t>9</w:t>
      </w:r>
      <w:r>
        <w:t xml:space="preserve"> представлен пример изображения, поступающего на обработку.</w:t>
      </w:r>
    </w:p>
    <w:p w14:paraId="368D1954" w14:textId="20F23D47" w:rsidR="002E2530" w:rsidRDefault="00233F44" w:rsidP="002E2530">
      <w:pPr>
        <w:pStyle w:val="aff0"/>
        <w:jc w:val="center"/>
      </w:pPr>
      <w:r>
        <w:rPr>
          <w:noProof/>
        </w:rPr>
        <w:drawing>
          <wp:anchor distT="0" distB="0" distL="114300" distR="114300" simplePos="0" relativeHeight="251656704" behindDoc="0" locked="0" layoutInCell="1" allowOverlap="1" wp14:anchorId="3E2880D7" wp14:editId="6937E8FE">
            <wp:simplePos x="0" y="0"/>
            <wp:positionH relativeFrom="margin">
              <wp:align>right</wp:align>
            </wp:positionH>
            <wp:positionV relativeFrom="paragraph">
              <wp:posOffset>233680</wp:posOffset>
            </wp:positionV>
            <wp:extent cx="5940425" cy="1454785"/>
            <wp:effectExtent l="0" t="0" r="0" b="0"/>
            <wp:wrapThrough wrapText="bothSides">
              <wp:wrapPolygon edited="0">
                <wp:start x="0" y="0"/>
                <wp:lineTo x="0" y="21213"/>
                <wp:lineTo x="21542" y="21213"/>
                <wp:lineTo x="21542" y="0"/>
                <wp:lineTo x="0"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86DA" w14:textId="77777777" w:rsidR="002E2530" w:rsidRPr="004B3F6D" w:rsidRDefault="002E2530" w:rsidP="002E2530">
      <w:pPr>
        <w:pStyle w:val="aff0"/>
        <w:ind w:firstLine="0"/>
        <w:jc w:val="center"/>
        <w:rPr>
          <w:bCs/>
          <w:color w:val="000000"/>
          <w:szCs w:val="28"/>
        </w:rPr>
      </w:pPr>
      <w:r w:rsidRPr="004B3F6D">
        <w:rPr>
          <w:bCs/>
          <w:color w:val="000000"/>
          <w:szCs w:val="28"/>
        </w:rPr>
        <w:t>Рисунок 1.</w:t>
      </w:r>
      <w:r w:rsidR="000B1B53" w:rsidRPr="004B3F6D">
        <w:rPr>
          <w:bCs/>
          <w:color w:val="000000"/>
          <w:szCs w:val="28"/>
        </w:rPr>
        <w:t>9</w:t>
      </w:r>
      <w:r w:rsidRPr="004B3F6D">
        <w:rPr>
          <w:bCs/>
          <w:color w:val="000000"/>
          <w:szCs w:val="28"/>
        </w:rPr>
        <w:t xml:space="preserve">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616F4324" w14:textId="77777777" w:rsidR="00387871" w:rsidRDefault="00387871" w:rsidP="00387871">
      <w:pPr>
        <w:pStyle w:val="aff0"/>
      </w:pPr>
    </w:p>
    <w:p w14:paraId="4CAB326F" w14:textId="7364F025" w:rsidR="00387871" w:rsidRDefault="00171554" w:rsidP="00171554">
      <w:pPr>
        <w:pStyle w:val="aff0"/>
      </w:pPr>
      <w:r>
        <w:t xml:space="preserve">Для уменьшения времени </w:t>
      </w:r>
      <w:r w:rsidR="00387871">
        <w:t>распознавания штрихкода</w:t>
      </w:r>
      <w:r>
        <w:t xml:space="preserve"> библиотекой </w:t>
      </w:r>
      <w:r>
        <w:rPr>
          <w:lang w:val="en-US"/>
        </w:rPr>
        <w:t>pyzbar</w:t>
      </w:r>
      <w:r w:rsidR="00387871">
        <w:t>, его необходимо выделить с изображения.</w:t>
      </w:r>
      <w:r>
        <w:t xml:space="preserve"> Данное решение принято на основе эксперимента, сравнения производительности распознавания по исходному изображению и по выделенному изображению. </w:t>
      </w:r>
      <w:r w:rsidR="0038309E">
        <w:t xml:space="preserve">Результаты эксперимента </w:t>
      </w:r>
      <w:r w:rsidR="000B1B53">
        <w:t>отображены на рис</w:t>
      </w:r>
      <w:r w:rsidR="00561559">
        <w:t>.</w:t>
      </w:r>
      <w:r w:rsidR="000B1B53">
        <w:t xml:space="preserve"> 1.10.</w:t>
      </w:r>
    </w:p>
    <w:p w14:paraId="025DBB6C" w14:textId="462B2428" w:rsidR="00FB5F5B" w:rsidRDefault="00FB5F5B" w:rsidP="00171554">
      <w:pPr>
        <w:pStyle w:val="aff0"/>
      </w:pPr>
      <w:r>
        <w:t>Листинг кода эксперимент указан в приложении Б.</w:t>
      </w:r>
    </w:p>
    <w:p w14:paraId="6E2E6BF2" w14:textId="77777777" w:rsidR="00F05075" w:rsidRDefault="00F05075" w:rsidP="00F05075">
      <w:pPr>
        <w:pStyle w:val="aff0"/>
      </w:pPr>
      <w:r>
        <w:t>Проанализировав множество изображений, полученных после алгоритма поиска, был сделан вывод, что штрихкод всегда располагается параллельно одной из осей. Что позволяет применить оператор Собеля.</w:t>
      </w:r>
    </w:p>
    <w:p w14:paraId="68E4A331" w14:textId="0A4C8A65" w:rsidR="00F05075" w:rsidRDefault="00F05075" w:rsidP="00B951C0">
      <w:pPr>
        <w:pStyle w:val="aff0"/>
        <w:widowControl w:val="0"/>
      </w:pPr>
      <w:r w:rsidRPr="00D45D2A">
        <w:t>Оператор Собеля — дискретный дифференциальный оператор, вычисляющий приближённое значение градиента яркости изображения.</w:t>
      </w:r>
      <w:r>
        <w:t xml:space="preserve"> </w:t>
      </w:r>
    </w:p>
    <w:p w14:paraId="5EBA9E5F" w14:textId="5F3D6A8C" w:rsidR="00724579" w:rsidRDefault="00F05075" w:rsidP="00BB05D8">
      <w:pPr>
        <w:pStyle w:val="aff0"/>
        <w:widowControl w:val="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385A7861" w14:textId="7453A428" w:rsidR="00B901FB" w:rsidRDefault="00233F44" w:rsidP="000B1B53">
      <w:pPr>
        <w:pStyle w:val="aff0"/>
        <w:ind w:firstLine="0"/>
        <w:jc w:val="center"/>
        <w:rPr>
          <w:noProof/>
        </w:rPr>
      </w:pPr>
      <w:r w:rsidRPr="00386857">
        <w:rPr>
          <w:noProof/>
        </w:rPr>
        <w:drawing>
          <wp:inline distT="0" distB="0" distL="0" distR="0" wp14:anchorId="32E38429" wp14:editId="26ED2FE8">
            <wp:extent cx="2800350" cy="2085975"/>
            <wp:effectExtent l="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825C88" w:rsidRPr="00825C88">
        <w:rPr>
          <w:noProof/>
        </w:rPr>
        <w:t xml:space="preserve"> </w:t>
      </w:r>
      <w:r w:rsidRPr="00386857">
        <w:rPr>
          <w:noProof/>
        </w:rPr>
        <w:drawing>
          <wp:inline distT="0" distB="0" distL="0" distR="0" wp14:anchorId="5D51DA61" wp14:editId="51825CAB">
            <wp:extent cx="2876550" cy="2143125"/>
            <wp:effectExtent l="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01C9013A" w14:textId="77777777" w:rsidR="00005427" w:rsidRPr="00005427" w:rsidRDefault="00005427" w:rsidP="00005427">
      <w:pPr>
        <w:pStyle w:val="aff0"/>
        <w:ind w:left="2124" w:firstLine="0"/>
        <w:rPr>
          <w:noProof/>
          <w:color w:val="FF0000"/>
        </w:rPr>
      </w:pPr>
      <w:r w:rsidRPr="00005427">
        <w:rPr>
          <w:noProof/>
        </w:rPr>
        <w:t>(</w:t>
      </w:r>
      <w:r>
        <w:rPr>
          <w:noProof/>
          <w:lang w:val="en-US"/>
        </w:rPr>
        <w:t>a</w:t>
      </w:r>
      <w:r w:rsidRPr="0051318E">
        <w:rPr>
          <w:noProof/>
        </w:rPr>
        <w:t>)</w:t>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t>(</w:t>
      </w:r>
      <w:r>
        <w:rPr>
          <w:noProof/>
          <w:lang w:val="en-US"/>
        </w:rPr>
        <w:t>b</w:t>
      </w:r>
      <w:r w:rsidRPr="0051318E">
        <w:rPr>
          <w:noProof/>
        </w:rPr>
        <w:t>)</w:t>
      </w:r>
    </w:p>
    <w:p w14:paraId="1740B556" w14:textId="77777777" w:rsidR="000B1B53" w:rsidRPr="004B3F6D" w:rsidRDefault="000B1B53" w:rsidP="000B1B53">
      <w:pPr>
        <w:pStyle w:val="aff0"/>
        <w:ind w:firstLine="0"/>
        <w:jc w:val="center"/>
        <w:rPr>
          <w:bCs/>
          <w:color w:val="000000"/>
          <w:szCs w:val="28"/>
        </w:rPr>
      </w:pPr>
      <w:r w:rsidRPr="004B3F6D">
        <w:rPr>
          <w:bCs/>
          <w:color w:val="000000"/>
          <w:szCs w:val="28"/>
        </w:rPr>
        <w:t>Рисунок 1.10 – Результаты сравнительного эксперимента</w:t>
      </w:r>
    </w:p>
    <w:p w14:paraId="61E5CA94" w14:textId="15D0FBB8" w:rsidR="00171554" w:rsidRPr="00BB05D8" w:rsidRDefault="000B1B53" w:rsidP="00BB05D8">
      <w:pPr>
        <w:pStyle w:val="aff0"/>
        <w:ind w:firstLine="0"/>
        <w:jc w:val="center"/>
        <w:rPr>
          <w:bCs/>
          <w:color w:val="000000"/>
          <w:szCs w:val="28"/>
        </w:rPr>
      </w:pPr>
      <w:r w:rsidRPr="004B3F6D">
        <w:rPr>
          <w:bCs/>
          <w:color w:val="000000"/>
          <w:szCs w:val="28"/>
        </w:rPr>
        <w:t xml:space="preserve">(а) </w:t>
      </w:r>
      <w:r w:rsidR="00F4443D">
        <w:rPr>
          <w:bCs/>
          <w:color w:val="000000"/>
          <w:szCs w:val="28"/>
        </w:rPr>
        <w:t>с</w:t>
      </w:r>
      <w:r w:rsidRPr="004B3F6D">
        <w:rPr>
          <w:bCs/>
          <w:color w:val="000000"/>
          <w:szCs w:val="28"/>
        </w:rPr>
        <w:t xml:space="preserve"> выделение</w:t>
      </w:r>
      <w:r w:rsidR="00992735" w:rsidRPr="004B3F6D">
        <w:rPr>
          <w:bCs/>
          <w:color w:val="000000"/>
          <w:szCs w:val="28"/>
        </w:rPr>
        <w:t>м штрихкода,</w:t>
      </w:r>
      <w:r w:rsidR="009D57F3">
        <w:rPr>
          <w:bCs/>
          <w:color w:val="000000"/>
          <w:szCs w:val="28"/>
        </w:rPr>
        <w:t xml:space="preserve"> </w:t>
      </w:r>
      <w:r w:rsidR="00992735" w:rsidRPr="004B3F6D">
        <w:rPr>
          <w:bCs/>
          <w:color w:val="000000"/>
          <w:szCs w:val="28"/>
        </w:rPr>
        <w:t>(</w:t>
      </w:r>
      <w:r w:rsidR="00992735" w:rsidRPr="004B3F6D">
        <w:rPr>
          <w:bCs/>
          <w:color w:val="000000"/>
          <w:szCs w:val="28"/>
          <w:lang w:val="en-US"/>
        </w:rPr>
        <w:t>b</w:t>
      </w:r>
      <w:r w:rsidR="00992735" w:rsidRPr="004B3F6D">
        <w:rPr>
          <w:bCs/>
          <w:color w:val="000000"/>
          <w:szCs w:val="28"/>
        </w:rPr>
        <w:t>) без выделения штрихкода</w:t>
      </w:r>
    </w:p>
    <w:p w14:paraId="40CF9C06" w14:textId="77777777" w:rsidR="00724579" w:rsidRDefault="00B901FB" w:rsidP="00825C88">
      <w:pPr>
        <w:pStyle w:val="aff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rsidR="00FB6D2B">
        <w:t>.</w:t>
      </w:r>
      <w:r>
        <w:tab/>
      </w:r>
    </w:p>
    <w:p w14:paraId="77A163B3" w14:textId="77777777" w:rsidR="009A3D21" w:rsidRDefault="00724579" w:rsidP="00825C88">
      <w:pPr>
        <w:pStyle w:val="aff0"/>
      </w:pPr>
      <w:r>
        <w:t xml:space="preserve">Далее необходимо убрать шум на изображении с помощью функции </w:t>
      </w:r>
      <w:r w:rsidRPr="00724579">
        <w:rPr>
          <w:lang w:val="en-US"/>
        </w:rPr>
        <w:t>threshold</w:t>
      </w:r>
      <w:r>
        <w:t>, которая обнуляет точки изображения, значение которых меньше некоторого заданного значения.</w:t>
      </w:r>
      <w:r w:rsidR="009A3D21">
        <w:t xml:space="preserve"> </w:t>
      </w:r>
    </w:p>
    <w:p w14:paraId="057ABBD9" w14:textId="442A6DB7" w:rsidR="00E07B6A" w:rsidRDefault="00E07B6A" w:rsidP="00E07B6A">
      <w:pPr>
        <w:pStyle w:val="aff0"/>
        <w:ind w:firstLine="0"/>
      </w:pPr>
      <w:r>
        <w:tab/>
        <w:t>На рис</w:t>
      </w:r>
      <w:r w:rsidR="00561559">
        <w:t>.</w:t>
      </w:r>
      <w:r>
        <w:t xml:space="preserve"> 1.11 представлены преобразования цветовой модели и применение оператора Собеля</w:t>
      </w:r>
      <w:r w:rsidR="004D3ACD" w:rsidRPr="004D3ACD">
        <w:t xml:space="preserve"> </w:t>
      </w:r>
      <w:r w:rsidR="004D3ACD">
        <w:t>над изображением с рис. 1.9</w:t>
      </w:r>
      <w:r>
        <w:t>.</w:t>
      </w:r>
    </w:p>
    <w:p w14:paraId="1AED60BC" w14:textId="77777777" w:rsidR="00B07961" w:rsidRPr="00E07B6A" w:rsidRDefault="00B07961" w:rsidP="00B07961">
      <w:pPr>
        <w:pStyle w:val="aff0"/>
      </w:pPr>
      <w:r>
        <w:t>Следующим шагом необходимо</w:t>
      </w:r>
      <w:r w:rsidRPr="00891EB5">
        <w:t xml:space="preserve"> </w:t>
      </w:r>
      <w:r>
        <w:t>убрать лишние тонкие элементы с изображения. Для этого выполняются морфологические преобразования</w:t>
      </w:r>
      <w:r w:rsidRPr="00E07B6A">
        <w:t>:</w:t>
      </w:r>
    </w:p>
    <w:p w14:paraId="1FA4D13C" w14:textId="77777777" w:rsidR="00B07961" w:rsidRDefault="00B07961" w:rsidP="00B07961">
      <w:pPr>
        <w:pStyle w:val="aff0"/>
        <w:widowControl w:val="0"/>
        <w:numPr>
          <w:ilvl w:val="0"/>
          <w:numId w:val="16"/>
        </w:numPr>
        <w:ind w:left="1497" w:hanging="357"/>
      </w:pPr>
      <w:r>
        <w:t>Закрытие. Позволяет объединить близко стоящие фрагменты белого цвета, что позволит объединить полосы, из которых состоит штрихкод, в один большой общий блок</w:t>
      </w:r>
    </w:p>
    <w:p w14:paraId="10FBA279" w14:textId="77777777" w:rsidR="00B07961" w:rsidRDefault="00B07961" w:rsidP="00B07961">
      <w:pPr>
        <w:pStyle w:val="aff0"/>
        <w:widowControl w:val="0"/>
        <w:numPr>
          <w:ilvl w:val="0"/>
          <w:numId w:val="16"/>
        </w:numPr>
      </w:pPr>
      <w:r>
        <w:t>Эрозия. Позволяет уменьшить фрагменты белого цвета, в результате чего большинство мелких элементов пропадет с изображения.</w:t>
      </w:r>
    </w:p>
    <w:p w14:paraId="2094ADDD" w14:textId="0642E1E9" w:rsidR="00B07961" w:rsidRPr="00FD2B2B" w:rsidRDefault="00B07961" w:rsidP="00B07961">
      <w:pPr>
        <w:pStyle w:val="aff0"/>
        <w:widowControl w:val="0"/>
        <w:numPr>
          <w:ilvl w:val="0"/>
          <w:numId w:val="16"/>
        </w:numPr>
      </w:pPr>
      <w:r>
        <w:rPr>
          <w:noProof/>
        </w:rPr>
        <w:drawing>
          <wp:anchor distT="0" distB="0" distL="114300" distR="114300" simplePos="0" relativeHeight="251661824" behindDoc="0" locked="0" layoutInCell="1" allowOverlap="1" wp14:anchorId="62408004" wp14:editId="443FB41B">
            <wp:simplePos x="0" y="0"/>
            <wp:positionH relativeFrom="page">
              <wp:posOffset>4143375</wp:posOffset>
            </wp:positionH>
            <wp:positionV relativeFrom="paragraph">
              <wp:posOffset>1111250</wp:posOffset>
            </wp:positionV>
            <wp:extent cx="3009900" cy="736600"/>
            <wp:effectExtent l="0" t="0" r="0" b="6350"/>
            <wp:wrapTopAndBottom/>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833B200" wp14:editId="1A202EE6">
            <wp:simplePos x="0" y="0"/>
            <wp:positionH relativeFrom="margin">
              <wp:posOffset>-104775</wp:posOffset>
            </wp:positionH>
            <wp:positionV relativeFrom="paragraph">
              <wp:posOffset>1113790</wp:posOffset>
            </wp:positionV>
            <wp:extent cx="3111500" cy="762000"/>
            <wp:effectExtent l="0" t="0" r="0" b="0"/>
            <wp:wrapTopAndBottom/>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латация. Позволяет увеличить фрагменты белого цвета, в результате чего область штрихкода вернет </w:t>
      </w:r>
      <w:r w:rsidR="00FD4A6B">
        <w:t>свои</w:t>
      </w:r>
      <w:r w:rsidR="00124E44">
        <w:t xml:space="preserve"> изначальные размеры</w:t>
      </w:r>
      <w:r>
        <w:t>, которые были до операции эрозии.</w:t>
      </w:r>
    </w:p>
    <w:p w14:paraId="069DDD56" w14:textId="00E61F79" w:rsidR="00E07B6A" w:rsidRPr="0051318E" w:rsidRDefault="00B07961" w:rsidP="00E07B6A">
      <w:pPr>
        <w:pStyle w:val="aff0"/>
        <w:ind w:firstLine="0"/>
      </w:pPr>
      <w:r>
        <w:tab/>
      </w:r>
      <w:r>
        <w:tab/>
      </w:r>
      <w:r w:rsidR="00E07B6A">
        <w:tab/>
        <w:t>(</w:t>
      </w:r>
      <w:r w:rsidR="00E07B6A">
        <w:rPr>
          <w:lang w:val="en-US"/>
        </w:rPr>
        <w:t>a</w:t>
      </w:r>
      <w:r w:rsidR="00E07B6A" w:rsidRPr="00E07B6A">
        <w:t>)</w:t>
      </w:r>
      <w:r w:rsidR="00E07B6A" w:rsidRPr="00E07B6A">
        <w:tab/>
      </w:r>
      <w:r w:rsidR="00E07B6A" w:rsidRPr="00E07B6A">
        <w:tab/>
      </w:r>
      <w:r w:rsidR="00E07B6A" w:rsidRPr="00E07B6A">
        <w:tab/>
      </w:r>
      <w:r w:rsidR="00E07B6A" w:rsidRPr="00E07B6A">
        <w:tab/>
      </w:r>
      <w:r w:rsidR="00E07B6A" w:rsidRPr="00E07B6A">
        <w:tab/>
      </w:r>
      <w:r w:rsidR="00E07B6A" w:rsidRPr="00E07B6A">
        <w:tab/>
      </w:r>
      <w:r w:rsidR="00E07B6A" w:rsidRPr="00E07B6A">
        <w:tab/>
        <w:t>(</w:t>
      </w:r>
      <w:r w:rsidR="00E07B6A">
        <w:rPr>
          <w:lang w:val="en-US"/>
        </w:rPr>
        <w:t>b</w:t>
      </w:r>
      <w:r w:rsidR="00E07B6A" w:rsidRPr="0051318E">
        <w:t>)</w:t>
      </w:r>
    </w:p>
    <w:p w14:paraId="7140E808" w14:textId="77777777" w:rsidR="00E07B6A" w:rsidRPr="004B3F6D" w:rsidRDefault="00E07B6A"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1</w:t>
      </w:r>
      <w:r w:rsidRPr="004B3F6D">
        <w:rPr>
          <w:bCs/>
          <w:color w:val="000000"/>
          <w:szCs w:val="28"/>
        </w:rPr>
        <w:t xml:space="preserve"> – Преобразования изображения: </w:t>
      </w:r>
    </w:p>
    <w:p w14:paraId="3F78D930" w14:textId="68CCD9EB" w:rsidR="009D57F3" w:rsidRDefault="00E07B6A" w:rsidP="00BB05D8">
      <w:pPr>
        <w:pStyle w:val="aff0"/>
        <w:ind w:firstLine="0"/>
        <w:jc w:val="center"/>
        <w:rPr>
          <w:bCs/>
          <w:color w:val="000000"/>
          <w:szCs w:val="28"/>
        </w:rPr>
      </w:pPr>
      <w:r w:rsidRPr="004B3F6D">
        <w:rPr>
          <w:bCs/>
          <w:color w:val="000000"/>
          <w:szCs w:val="28"/>
        </w:rPr>
        <w:t>(</w:t>
      </w:r>
      <w:r w:rsidRPr="004B3F6D">
        <w:rPr>
          <w:bCs/>
          <w:color w:val="000000"/>
          <w:szCs w:val="28"/>
          <w:lang w:val="en-US"/>
        </w:rPr>
        <w:t>a</w:t>
      </w:r>
      <w:r w:rsidRPr="004B3F6D">
        <w:rPr>
          <w:bCs/>
          <w:color w:val="000000"/>
          <w:szCs w:val="28"/>
        </w:rPr>
        <w:t>) в одноканальную модель, (</w:t>
      </w:r>
      <w:r w:rsidRPr="004B3F6D">
        <w:rPr>
          <w:bCs/>
          <w:color w:val="000000"/>
          <w:szCs w:val="28"/>
          <w:lang w:val="en-US"/>
        </w:rPr>
        <w:t>b</w:t>
      </w:r>
      <w:r w:rsidRPr="004B3F6D">
        <w:rPr>
          <w:bCs/>
          <w:color w:val="000000"/>
          <w:szCs w:val="28"/>
        </w:rPr>
        <w:t>) применение оператора Собеля</w:t>
      </w:r>
    </w:p>
    <w:p w14:paraId="2DFB0093" w14:textId="3D226DB2" w:rsidR="00A1531C" w:rsidRDefault="00555438" w:rsidP="00A1531C">
      <w:pPr>
        <w:pStyle w:val="aff0"/>
      </w:pPr>
      <w:r>
        <w:t xml:space="preserve">Данные преобразования позволят убрать тонкие элементы с изображения, в тоже </w:t>
      </w:r>
      <w:r w:rsidR="0097135C">
        <w:t>время,</w:t>
      </w:r>
      <w:r>
        <w:t xml:space="preserve"> оставив область штрихкода </w:t>
      </w:r>
      <w:r w:rsidR="00A1531C">
        <w:t>неизменной</w:t>
      </w:r>
      <w:r>
        <w:t>.</w:t>
      </w:r>
      <w:r w:rsidR="00A1531C" w:rsidRPr="00A1531C">
        <w:t xml:space="preserve"> </w:t>
      </w:r>
    </w:p>
    <w:p w14:paraId="5229BF4B" w14:textId="77777777" w:rsidR="00BB05D8" w:rsidRDefault="00A1531C" w:rsidP="00BB05D8">
      <w:pPr>
        <w:pStyle w:val="aff0"/>
      </w:pPr>
      <w:r>
        <w:t>Последним шагом необходимо выполнить поиск контур</w:t>
      </w:r>
      <w:r w:rsidR="00E07B6A">
        <w:t>ов</w:t>
      </w:r>
      <w:r>
        <w:t xml:space="preserve"> и прямоугольников минимальной площади</w:t>
      </w:r>
      <w:r w:rsidR="00E07B6A">
        <w:t>, аналогично разделу 1.4.</w:t>
      </w:r>
      <w:r>
        <w:t xml:space="preserve"> На изображении могут остаться несколько таких прямоугольников. Необходимо найти прямоугольник с максимальной </w:t>
      </w:r>
      <w:r w:rsidR="00E951E2">
        <w:t>площадью.</w:t>
      </w:r>
      <w:r w:rsidR="00E93C49">
        <w:t xml:space="preserve">  </w:t>
      </w:r>
    </w:p>
    <w:p w14:paraId="302689BB" w14:textId="269C8F97" w:rsidR="00E93C49" w:rsidRPr="00E07B6A" w:rsidRDefault="00BB05D8" w:rsidP="00BB05D8">
      <w:pPr>
        <w:pStyle w:val="aff0"/>
      </w:pPr>
      <w:r>
        <w:t>Пример преобразований над изображением с рис. 1.11(</w:t>
      </w:r>
      <w:r>
        <w:rPr>
          <w:lang w:val="en-US"/>
        </w:rPr>
        <w:t>b</w:t>
      </w:r>
      <w:r w:rsidRPr="004D3ACD">
        <w:t>)</w:t>
      </w:r>
      <w:r>
        <w:t xml:space="preserve"> представлен на рис. 1.12.</w:t>
      </w:r>
    </w:p>
    <w:p w14:paraId="517E8CDF" w14:textId="2A160F16" w:rsidR="00724579" w:rsidRDefault="00233F44" w:rsidP="00E07B6A">
      <w:pPr>
        <w:pStyle w:val="aff0"/>
        <w:ind w:left="1416" w:firstLine="708"/>
      </w:pPr>
      <w:r>
        <w:rPr>
          <w:noProof/>
        </w:rPr>
        <w:drawing>
          <wp:anchor distT="0" distB="0" distL="114300" distR="114300" simplePos="0" relativeHeight="251658752" behindDoc="0" locked="0" layoutInCell="1" allowOverlap="1" wp14:anchorId="5F7C075F" wp14:editId="2B2E4B93">
            <wp:simplePos x="0" y="0"/>
            <wp:positionH relativeFrom="column">
              <wp:posOffset>3100705</wp:posOffset>
            </wp:positionH>
            <wp:positionV relativeFrom="paragraph">
              <wp:posOffset>0</wp:posOffset>
            </wp:positionV>
            <wp:extent cx="3073400" cy="752475"/>
            <wp:effectExtent l="0" t="0" r="0" b="0"/>
            <wp:wrapThrough wrapText="bothSides">
              <wp:wrapPolygon edited="0">
                <wp:start x="0" y="0"/>
                <wp:lineTo x="0" y="21327"/>
                <wp:lineTo x="21421" y="21327"/>
                <wp:lineTo x="21421" y="0"/>
                <wp:lineTo x="0" y="0"/>
              </wp:wrapPolygon>
            </wp:wrapThrough>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33B342" wp14:editId="2F32535B">
            <wp:simplePos x="0" y="0"/>
            <wp:positionH relativeFrom="margin">
              <wp:posOffset>-104775</wp:posOffset>
            </wp:positionH>
            <wp:positionV relativeFrom="paragraph">
              <wp:posOffset>0</wp:posOffset>
            </wp:positionV>
            <wp:extent cx="3105150" cy="760095"/>
            <wp:effectExtent l="0" t="0" r="0" b="0"/>
            <wp:wrapThrough wrapText="bothSides">
              <wp:wrapPolygon edited="0">
                <wp:start x="0" y="0"/>
                <wp:lineTo x="0" y="21113"/>
                <wp:lineTo x="21467" y="21113"/>
                <wp:lineTo x="21467" y="0"/>
                <wp:lineTo x="0" y="0"/>
              </wp:wrapPolygon>
            </wp:wrapThrough>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79" w:rsidRPr="00724579">
        <w:t>(</w:t>
      </w:r>
      <w:r w:rsidR="00724579">
        <w:rPr>
          <w:lang w:val="en-US"/>
        </w:rPr>
        <w:t>a</w:t>
      </w:r>
      <w:r w:rsidR="00724579" w:rsidRPr="00555438">
        <w:t>)</w:t>
      </w:r>
      <w:r w:rsidR="00724579">
        <w:tab/>
      </w:r>
      <w:r w:rsidR="00724579">
        <w:tab/>
      </w:r>
      <w:r w:rsidR="00724579">
        <w:tab/>
      </w:r>
      <w:r w:rsidR="00724579">
        <w:tab/>
      </w:r>
      <w:r w:rsidR="00724579">
        <w:tab/>
      </w:r>
      <w:r w:rsidR="00555438">
        <w:tab/>
      </w:r>
      <w:r w:rsidR="00555438">
        <w:tab/>
      </w:r>
      <w:r w:rsidR="00724579" w:rsidRPr="00724579">
        <w:t>(</w:t>
      </w:r>
      <w:r w:rsidR="00724579">
        <w:rPr>
          <w:lang w:val="en-US"/>
        </w:rPr>
        <w:t>b</w:t>
      </w:r>
      <w:r w:rsidR="00724579" w:rsidRPr="0083258C">
        <w:t>)</w:t>
      </w:r>
    </w:p>
    <w:p w14:paraId="7EEF1ADA" w14:textId="12BC62FC" w:rsidR="00A1531C" w:rsidRPr="00E07B6A" w:rsidRDefault="00233F44" w:rsidP="006769E1">
      <w:pPr>
        <w:pStyle w:val="aff0"/>
        <w:ind w:left="3539"/>
        <w:rPr>
          <w:noProof/>
        </w:rPr>
      </w:pPr>
      <w:r>
        <w:rPr>
          <w:noProof/>
        </w:rPr>
        <w:drawing>
          <wp:anchor distT="0" distB="0" distL="114300" distR="114300" simplePos="0" relativeHeight="251659776" behindDoc="0" locked="0" layoutInCell="1" allowOverlap="1" wp14:anchorId="3E70CC75" wp14:editId="0B032558">
            <wp:simplePos x="0" y="0"/>
            <wp:positionH relativeFrom="margin">
              <wp:posOffset>1082040</wp:posOffset>
            </wp:positionH>
            <wp:positionV relativeFrom="paragraph">
              <wp:posOffset>41275</wp:posOffset>
            </wp:positionV>
            <wp:extent cx="3658870" cy="895350"/>
            <wp:effectExtent l="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8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47" w:rsidRPr="006769E1">
        <w:t>(</w:t>
      </w:r>
      <w:r w:rsidR="006C2047" w:rsidRPr="006769E1">
        <w:rPr>
          <w:lang w:val="en-US"/>
        </w:rPr>
        <w:t>c</w:t>
      </w:r>
      <w:r w:rsidR="006C2047" w:rsidRPr="006769E1">
        <w:t>)</w:t>
      </w:r>
      <w:r w:rsidR="00555438" w:rsidRPr="006769E1">
        <w:rPr>
          <w:noProof/>
        </w:rPr>
        <w:t xml:space="preserve"> </w:t>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p>
    <w:p w14:paraId="35E62737" w14:textId="77777777" w:rsidR="00825C88" w:rsidRPr="004B3F6D" w:rsidRDefault="00825C88"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2</w:t>
      </w:r>
      <w:r w:rsidRPr="004B3F6D">
        <w:rPr>
          <w:bCs/>
          <w:color w:val="000000"/>
          <w:szCs w:val="28"/>
        </w:rPr>
        <w:t xml:space="preserve"> – </w:t>
      </w:r>
      <w:r w:rsidR="0083258C" w:rsidRPr="004B3F6D">
        <w:rPr>
          <w:bCs/>
          <w:color w:val="000000"/>
          <w:szCs w:val="28"/>
        </w:rPr>
        <w:t>Преобразования изображения</w:t>
      </w:r>
      <w:r w:rsidRPr="004B3F6D">
        <w:rPr>
          <w:bCs/>
          <w:color w:val="000000"/>
          <w:szCs w:val="28"/>
        </w:rPr>
        <w:t xml:space="preserve">: </w:t>
      </w:r>
    </w:p>
    <w:p w14:paraId="2B8686B0" w14:textId="405916A5" w:rsidR="001D6642" w:rsidRDefault="0083258C" w:rsidP="00B07961">
      <w:pPr>
        <w:pStyle w:val="aff0"/>
        <w:ind w:firstLine="0"/>
        <w:jc w:val="center"/>
        <w:rPr>
          <w:bCs/>
          <w:color w:val="000000"/>
          <w:szCs w:val="28"/>
        </w:rPr>
      </w:pPr>
      <w:r w:rsidRPr="004B3F6D">
        <w:rPr>
          <w:bCs/>
          <w:color w:val="000000"/>
          <w:szCs w:val="28"/>
        </w:rPr>
        <w:t>(</w:t>
      </w:r>
      <w:r w:rsidR="00E07B6A" w:rsidRPr="004B3F6D">
        <w:rPr>
          <w:bCs/>
          <w:color w:val="000000"/>
          <w:szCs w:val="28"/>
          <w:lang w:val="en-US"/>
        </w:rPr>
        <w:t>a</w:t>
      </w:r>
      <w:r w:rsidRPr="004B3F6D">
        <w:rPr>
          <w:bCs/>
          <w:color w:val="000000"/>
          <w:szCs w:val="28"/>
        </w:rPr>
        <w:t>) фильтрация шума</w:t>
      </w:r>
      <w:r w:rsidR="006C2047" w:rsidRPr="004B3F6D">
        <w:rPr>
          <w:bCs/>
          <w:color w:val="000000"/>
          <w:szCs w:val="28"/>
        </w:rPr>
        <w:t>, (</w:t>
      </w:r>
      <w:r w:rsidR="00E07B6A" w:rsidRPr="004B3F6D">
        <w:rPr>
          <w:bCs/>
          <w:color w:val="000000"/>
          <w:szCs w:val="28"/>
          <w:lang w:val="en-US"/>
        </w:rPr>
        <w:t>b</w:t>
      </w:r>
      <w:r w:rsidR="006C2047" w:rsidRPr="004B3F6D">
        <w:rPr>
          <w:bCs/>
          <w:color w:val="000000"/>
          <w:szCs w:val="28"/>
        </w:rPr>
        <w:t>)</w:t>
      </w:r>
      <w:r w:rsidR="00555438" w:rsidRPr="004B3F6D">
        <w:rPr>
          <w:bCs/>
          <w:color w:val="000000"/>
          <w:szCs w:val="28"/>
        </w:rPr>
        <w:t xml:space="preserve"> морфологические преобразования,</w:t>
      </w:r>
      <w:r w:rsidR="00E07B6A" w:rsidRPr="004B3F6D">
        <w:rPr>
          <w:bCs/>
          <w:color w:val="000000"/>
          <w:szCs w:val="28"/>
        </w:rPr>
        <w:t xml:space="preserve"> </w:t>
      </w:r>
      <w:r w:rsidR="00555438" w:rsidRPr="004B3F6D">
        <w:rPr>
          <w:bCs/>
          <w:color w:val="000000"/>
          <w:szCs w:val="28"/>
        </w:rPr>
        <w:t>(</w:t>
      </w:r>
      <w:r w:rsidR="00E07B6A" w:rsidRPr="004B3F6D">
        <w:rPr>
          <w:bCs/>
          <w:color w:val="000000"/>
          <w:szCs w:val="28"/>
          <w:lang w:val="en-US"/>
        </w:rPr>
        <w:t>c</w:t>
      </w:r>
      <w:r w:rsidR="00555438" w:rsidRPr="004B3F6D">
        <w:rPr>
          <w:bCs/>
          <w:color w:val="000000"/>
          <w:szCs w:val="28"/>
        </w:rPr>
        <w:t>) результат</w:t>
      </w:r>
    </w:p>
    <w:p w14:paraId="34C69381" w14:textId="77777777" w:rsidR="00B65F21" w:rsidRDefault="00B65F21" w:rsidP="00B07961">
      <w:pPr>
        <w:pStyle w:val="aff0"/>
        <w:ind w:firstLine="0"/>
        <w:jc w:val="center"/>
        <w:rPr>
          <w:bCs/>
          <w:color w:val="000000"/>
          <w:szCs w:val="28"/>
        </w:rPr>
      </w:pPr>
    </w:p>
    <w:p w14:paraId="3A4F5CF0" w14:textId="77777777" w:rsidR="00B901FB" w:rsidRDefault="00B12992" w:rsidP="00B12992">
      <w:pPr>
        <w:pStyle w:val="afc"/>
      </w:pPr>
      <w:bookmarkStart w:id="43" w:name="_Toc9082886"/>
      <w:r w:rsidRPr="00B12992">
        <w:t>1.</w:t>
      </w:r>
      <w:r w:rsidR="005204A8">
        <w:t>6</w:t>
      </w:r>
      <w:r w:rsidRPr="00B12992">
        <w:t>.2. Вычисление цветового признака изображения</w:t>
      </w:r>
      <w:bookmarkEnd w:id="43"/>
    </w:p>
    <w:p w14:paraId="11AD2EB8" w14:textId="77777777" w:rsidR="006F6D0E" w:rsidRDefault="006F6D0E" w:rsidP="006F6D0E">
      <w:pPr>
        <w:pStyle w:val="aff0"/>
      </w:pPr>
      <w:r>
        <w:t>Вычисление цветового признака производится на основе вычисления среднего значения цветов точек,</w:t>
      </w:r>
      <w:r w:rsidR="00B31C70">
        <w:t xml:space="preserve"> взятых с изображения случайным образом с равномерным распределением.</w:t>
      </w:r>
    </w:p>
    <w:p w14:paraId="137078EB" w14:textId="77777777" w:rsidR="00492487" w:rsidRDefault="00B31C70" w:rsidP="006F6D0E">
      <w:pPr>
        <w:pStyle w:val="aff0"/>
      </w:pPr>
      <w:r>
        <w:t xml:space="preserve">Для получения количества точек, которых необходимо подсчитать для достижения достаточной точности и производительности вычислений был поставлен эксперимент. </w:t>
      </w:r>
    </w:p>
    <w:p w14:paraId="0197A142" w14:textId="6BFA3A9E" w:rsidR="00434FD6" w:rsidRDefault="001F22D7" w:rsidP="00787DB7">
      <w:pPr>
        <w:pStyle w:val="aff0"/>
      </w:pPr>
      <w:r>
        <w:t xml:space="preserve">В эксперименте были проведены расчеты времени вычисления и дисперсии получаемых цветов для количества точек от 10 до 10000. </w:t>
      </w:r>
      <w:r w:rsidR="00434FD6">
        <w:t>Дисперсия цветового признака рассчитана по формуле (1.</w:t>
      </w:r>
      <w:r w:rsidR="00492487">
        <w:t>6</w:t>
      </w:r>
      <w:r w:rsidR="00434FD6">
        <w:t xml:space="preserve">). </w:t>
      </w:r>
      <w:r w:rsidR="00B31C70">
        <w:t>Результаты эксперимента продемонстрированы на рис</w:t>
      </w:r>
      <w:r w:rsidR="00D11ECF">
        <w:t>.</w:t>
      </w:r>
      <w:r w:rsidR="00B31C70">
        <w:t xml:space="preserve"> 1.13.</w:t>
      </w:r>
    </w:p>
    <w:p w14:paraId="34A3C353" w14:textId="3D4B08B5" w:rsidR="009D57F3" w:rsidRDefault="009D57F3" w:rsidP="00B31C70">
      <w:pPr>
        <w:pStyle w:val="aff0"/>
        <w:ind w:firstLine="0"/>
        <w:jc w:val="center"/>
      </w:pPr>
      <w:r>
        <w:rPr>
          <w:noProof/>
        </w:rPr>
        <w:drawing>
          <wp:inline distT="0" distB="0" distL="0" distR="0" wp14:anchorId="0FCDC36E" wp14:editId="3BB7FAF0">
            <wp:extent cx="2495550" cy="187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78" cy="1889417"/>
                    </a:xfrm>
                    <a:prstGeom prst="rect">
                      <a:avLst/>
                    </a:prstGeom>
                  </pic:spPr>
                </pic:pic>
              </a:graphicData>
            </a:graphic>
          </wp:inline>
        </w:drawing>
      </w:r>
      <w:r w:rsidR="00B31C70">
        <w:t xml:space="preserve"> </w:t>
      </w:r>
      <w:r>
        <w:rPr>
          <w:noProof/>
        </w:rPr>
        <w:drawing>
          <wp:inline distT="0" distB="0" distL="0" distR="0" wp14:anchorId="0299E4E5" wp14:editId="13FE54F1">
            <wp:extent cx="2457450" cy="1854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75" cy="1868639"/>
                    </a:xfrm>
                    <a:prstGeom prst="rect">
                      <a:avLst/>
                    </a:prstGeom>
                  </pic:spPr>
                </pic:pic>
              </a:graphicData>
            </a:graphic>
          </wp:inline>
        </w:drawing>
      </w:r>
    </w:p>
    <w:p w14:paraId="499771BD" w14:textId="38B919DC" w:rsidR="009D57F3" w:rsidRPr="009D57F3" w:rsidRDefault="009D57F3" w:rsidP="009D57F3">
      <w:pPr>
        <w:pStyle w:val="aff0"/>
        <w:ind w:firstLine="0"/>
        <w:rPr>
          <w:bCs/>
          <w:color w:val="000000"/>
          <w:szCs w:val="28"/>
        </w:rPr>
      </w:pPr>
      <w:r>
        <w:rPr>
          <w:bCs/>
          <w:color w:val="000000"/>
          <w:szCs w:val="28"/>
        </w:rPr>
        <w:tab/>
      </w:r>
      <w:r>
        <w:rPr>
          <w:bCs/>
          <w:color w:val="000000"/>
          <w:szCs w:val="28"/>
        </w:rPr>
        <w:tab/>
      </w:r>
      <w:r>
        <w:rPr>
          <w:bCs/>
          <w:color w:val="000000"/>
          <w:szCs w:val="28"/>
        </w:rPr>
        <w:tab/>
        <w:t>(</w:t>
      </w:r>
      <w:r>
        <w:rPr>
          <w:bCs/>
          <w:color w:val="000000"/>
          <w:szCs w:val="28"/>
          <w:lang w:val="en-US"/>
        </w:rPr>
        <w:t>a</w:t>
      </w:r>
      <w:r w:rsidRPr="009D57F3">
        <w:rPr>
          <w:bCs/>
          <w:color w:val="000000"/>
          <w:szCs w:val="28"/>
        </w:rPr>
        <w:t>)</w:t>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t>(</w:t>
      </w:r>
      <w:r>
        <w:rPr>
          <w:bCs/>
          <w:color w:val="000000"/>
          <w:szCs w:val="28"/>
          <w:lang w:val="en-US"/>
        </w:rPr>
        <w:t>b</w:t>
      </w:r>
      <w:r w:rsidRPr="009D57F3">
        <w:rPr>
          <w:bCs/>
          <w:color w:val="000000"/>
          <w:szCs w:val="28"/>
        </w:rPr>
        <w:t>)</w:t>
      </w:r>
    </w:p>
    <w:p w14:paraId="1CB042F0" w14:textId="25537C03" w:rsidR="00B31C70" w:rsidRPr="009D57F3" w:rsidRDefault="00B31C70" w:rsidP="00B31C70">
      <w:pPr>
        <w:pStyle w:val="aff0"/>
        <w:ind w:firstLine="0"/>
        <w:jc w:val="center"/>
        <w:rPr>
          <w:bCs/>
          <w:color w:val="000000"/>
          <w:szCs w:val="28"/>
        </w:rPr>
      </w:pPr>
      <w:r w:rsidRPr="004B3F6D">
        <w:rPr>
          <w:bCs/>
          <w:color w:val="000000"/>
          <w:szCs w:val="28"/>
        </w:rPr>
        <w:t>Рисунок 1.1</w:t>
      </w:r>
      <w:r w:rsidR="00CC60B2" w:rsidRPr="004B3F6D">
        <w:rPr>
          <w:bCs/>
          <w:color w:val="000000"/>
          <w:szCs w:val="28"/>
        </w:rPr>
        <w:t>3</w:t>
      </w:r>
      <w:r w:rsidRPr="004B3F6D">
        <w:rPr>
          <w:bCs/>
          <w:color w:val="000000"/>
          <w:szCs w:val="28"/>
        </w:rPr>
        <w:t xml:space="preserve"> – </w:t>
      </w:r>
      <w:r w:rsidR="00CC60B2" w:rsidRPr="004B3F6D">
        <w:rPr>
          <w:bCs/>
          <w:color w:val="000000"/>
          <w:szCs w:val="28"/>
        </w:rPr>
        <w:t>Подбор количества точек в расчете цвета</w:t>
      </w:r>
      <w:r w:rsidR="009D57F3" w:rsidRPr="009D57F3">
        <w:rPr>
          <w:bCs/>
          <w:color w:val="000000"/>
          <w:szCs w:val="28"/>
        </w:rPr>
        <w:t>:</w:t>
      </w:r>
    </w:p>
    <w:p w14:paraId="3104B8DC" w14:textId="516D8FE6" w:rsidR="00434FD6" w:rsidRDefault="009D57F3" w:rsidP="00B31C70">
      <w:pPr>
        <w:pStyle w:val="aff0"/>
        <w:ind w:firstLine="0"/>
        <w:jc w:val="center"/>
        <w:rPr>
          <w:bCs/>
          <w:color w:val="000000"/>
          <w:szCs w:val="28"/>
        </w:rPr>
      </w:pPr>
      <w:r w:rsidRPr="009D57F3">
        <w:rPr>
          <w:bCs/>
          <w:color w:val="000000"/>
          <w:szCs w:val="28"/>
        </w:rPr>
        <w:t>(</w:t>
      </w:r>
      <w:r>
        <w:rPr>
          <w:bCs/>
          <w:color w:val="000000"/>
          <w:szCs w:val="28"/>
          <w:lang w:val="en-US"/>
        </w:rPr>
        <w:t>a</w:t>
      </w:r>
      <w:r w:rsidRPr="009D57F3">
        <w:rPr>
          <w:bCs/>
          <w:color w:val="000000"/>
          <w:szCs w:val="28"/>
        </w:rPr>
        <w:t xml:space="preserve">) </w:t>
      </w:r>
      <w:r>
        <w:rPr>
          <w:bCs/>
          <w:color w:val="000000"/>
          <w:szCs w:val="28"/>
        </w:rPr>
        <w:t>зависимость среднеквадратичного отклонения от количества точек</w:t>
      </w:r>
    </w:p>
    <w:p w14:paraId="525B0307" w14:textId="79A79F74" w:rsidR="009D57F3" w:rsidRPr="009D57F3" w:rsidRDefault="009D57F3" w:rsidP="00787DB7">
      <w:pPr>
        <w:pStyle w:val="aff0"/>
        <w:ind w:firstLine="0"/>
        <w:jc w:val="center"/>
        <w:rPr>
          <w:bCs/>
          <w:color w:val="000000"/>
          <w:szCs w:val="28"/>
        </w:rPr>
      </w:pPr>
      <w:r>
        <w:rPr>
          <w:bCs/>
          <w:color w:val="000000"/>
          <w:szCs w:val="28"/>
        </w:rPr>
        <w:t>(</w:t>
      </w:r>
      <w:r>
        <w:rPr>
          <w:bCs/>
          <w:color w:val="000000"/>
          <w:szCs w:val="28"/>
          <w:lang w:val="en-US"/>
        </w:rPr>
        <w:t>b</w:t>
      </w:r>
      <w:r w:rsidRPr="009D57F3">
        <w:rPr>
          <w:bCs/>
          <w:color w:val="000000"/>
          <w:szCs w:val="28"/>
        </w:rPr>
        <w:t>)</w:t>
      </w:r>
      <w:r>
        <w:rPr>
          <w:bCs/>
          <w:color w:val="000000"/>
          <w:szCs w:val="28"/>
        </w:rPr>
        <w:t xml:space="preserve"> зависимость времени выполнения вычисления от количества точек</w:t>
      </w:r>
    </w:p>
    <w:p w14:paraId="43B57238" w14:textId="2046352D" w:rsidR="00A4108C" w:rsidRDefault="001F22D7" w:rsidP="00A4108C">
      <w:pPr>
        <w:pStyle w:val="aff0"/>
      </w:pPr>
      <w:r>
        <w:t xml:space="preserve">Эксперимент показал, что время вычислений растет линейно, а дисперсия падет по гиперболе, что </w:t>
      </w:r>
      <w:r w:rsidR="009B36F9">
        <w:t>означает,</w:t>
      </w:r>
      <w:r>
        <w:t xml:space="preserve"> что нет смысла в количестве большем 1000.</w:t>
      </w:r>
    </w:p>
    <w:p w14:paraId="2A8BCFD9" w14:textId="37381D6C" w:rsidR="00A4108C" w:rsidRDefault="00A4108C" w:rsidP="00A4108C">
      <w:pPr>
        <w:pStyle w:val="aff0"/>
      </w:pPr>
      <w:r>
        <w:t>Листинг кода эксперимента указан в приложении В.</w:t>
      </w:r>
    </w:p>
    <w:p w14:paraId="0401D1E3" w14:textId="2E9D2040" w:rsidR="00434FD6" w:rsidRDefault="00434FD6" w:rsidP="006F6D0E">
      <w:pPr>
        <w:pStyle w:val="aff0"/>
      </w:pPr>
    </w:p>
    <w:p w14:paraId="54DDB191" w14:textId="77777777" w:rsidR="00434FD6" w:rsidRDefault="00434FD6" w:rsidP="00434FD6">
      <w:pPr>
        <w:pStyle w:val="afc"/>
      </w:pPr>
      <w:bookmarkStart w:id="44" w:name="_Toc9082887"/>
      <w:r>
        <w:t>1.</w:t>
      </w:r>
      <w:r w:rsidR="005204A8">
        <w:t>6</w:t>
      </w:r>
      <w:r>
        <w:t>.3. Сравнение вычисленного цветового признака с эталонными значениями классов</w:t>
      </w:r>
      <w:bookmarkEnd w:id="44"/>
    </w:p>
    <w:p w14:paraId="57F1DD6E" w14:textId="62B505A1" w:rsidR="00E36286" w:rsidRDefault="00E36286" w:rsidP="00E0585E">
      <w:pPr>
        <w:pStyle w:val="aff0"/>
        <w:widowControl w:val="0"/>
      </w:pPr>
      <w:r>
        <w:t xml:space="preserve">Рассмотрев значение цветового </w:t>
      </w:r>
      <w:r w:rsidR="004D09D2">
        <w:t>признака, как точку в трехмерном</w:t>
      </w:r>
      <w:r>
        <w:t xml:space="preserve"> пространстве</w:t>
      </w:r>
      <w:r w:rsidR="00825899">
        <w:t>,</w:t>
      </w:r>
      <w:r>
        <w:t xml:space="preserve"> введем меру близости цветов</w:t>
      </w:r>
      <w:r w:rsidR="00825899">
        <w:t>. Мера близости рассчитывается, как декартово расстояние по формуле (1.</w:t>
      </w:r>
      <w:r w:rsidR="00492487">
        <w:t>8</w:t>
      </w:r>
      <w:r w:rsidR="00825899">
        <w:t>).</w:t>
      </w:r>
    </w:p>
    <w:p w14:paraId="74C8ADB5" w14:textId="41168294" w:rsidR="00825899" w:rsidRDefault="00233F44" w:rsidP="00825899">
      <w:pPr>
        <w:pStyle w:val="aff0"/>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b</m:t>
                        </m:r>
                      </m:sub>
                    </m:sSub>
                  </m:e>
                </m:d>
              </m:e>
              <m:sup>
                <m:r>
                  <w:rPr>
                    <w:rFonts w:ascii="Cambria Math" w:hAnsi="Cambria Math"/>
                  </w:rPr>
                  <m:t>2</m:t>
                </m:r>
              </m:sup>
            </m:sSup>
            <m:r>
              <w:rPr>
                <w:rFonts w:ascii="Cambria Math" w:hAnsi="Cambria Math"/>
              </w:rPr>
              <m:t>,</m:t>
            </m:r>
          </m:e>
        </m:rad>
      </m:oMath>
      <w:r w:rsidR="00825899">
        <w:tab/>
      </w:r>
      <w:r w:rsidR="00825899">
        <w:tab/>
        <w:t>(1.</w:t>
      </w:r>
      <w:r w:rsidR="00492487">
        <w:t>8</w:t>
      </w:r>
      <w:r w:rsidR="00825899">
        <w:t>)</w:t>
      </w:r>
    </w:p>
    <w:p w14:paraId="51BCF668" w14:textId="3725B8CD" w:rsidR="00413D1E" w:rsidRDefault="00413D1E" w:rsidP="00413D1E">
      <w:pPr>
        <w:pStyle w:val="aff0"/>
        <w:jc w:val="left"/>
      </w:pPr>
      <w:r>
        <w:t xml:space="preserve">где </w:t>
      </w:r>
      <m:oMath>
        <m:r>
          <w:rPr>
            <w:rFonts w:ascii="Cambria Math" w:hAnsi="Cambria Math"/>
          </w:rPr>
          <m:t>d</m:t>
        </m:r>
      </m:oMath>
      <w:r>
        <w:t xml:space="preserve"> – мера близости</w:t>
      </w:r>
      <w:r w:rsidRPr="00413D1E">
        <w:t>;</w:t>
      </w:r>
    </w:p>
    <w:p w14:paraId="5945E526" w14:textId="3BE731B2" w:rsidR="00413D1E" w:rsidRPr="005F6AD0" w:rsidRDefault="005154C6" w:rsidP="00413D1E">
      <w:pPr>
        <w:pStyle w:val="aff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g</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b</m:t>
            </m:r>
          </m:sub>
        </m:sSub>
      </m:oMath>
      <w:r w:rsidR="005F6AD0" w:rsidRPr="005F6AD0">
        <w:t xml:space="preserve"> </w:t>
      </w:r>
      <w:r w:rsidR="005F6AD0">
        <w:t>–</w:t>
      </w:r>
      <w:r w:rsidR="005F6AD0" w:rsidRPr="005F6AD0">
        <w:t xml:space="preserve"> </w:t>
      </w:r>
      <w:r w:rsidR="005F6AD0">
        <w:t>значение соответствующего канал цвета.</w:t>
      </w:r>
    </w:p>
    <w:p w14:paraId="6974B5D3" w14:textId="63DA3E27" w:rsidR="00BB65E0" w:rsidRPr="004B3F6D" w:rsidRDefault="00825899" w:rsidP="00387871">
      <w:pPr>
        <w:pStyle w:val="aff0"/>
        <w:rPr>
          <w:bCs/>
          <w:color w:val="000000"/>
          <w:szCs w:val="28"/>
        </w:rPr>
      </w:pPr>
      <w:r w:rsidRPr="004B3F6D">
        <w:rPr>
          <w:bCs/>
          <w:color w:val="000000"/>
          <w:szCs w:val="28"/>
        </w:rPr>
        <w:t xml:space="preserve">Пусть имеется набор классов </w:t>
      </w:r>
      <m:oMath>
        <m:r>
          <w:rPr>
            <w:rFonts w:ascii="Cambria Math" w:hAnsi="Cambria Math"/>
            <w:color w:val="000000"/>
            <w:szCs w:val="28"/>
          </w:rPr>
          <m:t>C={</m:t>
        </m:r>
        <m:sSub>
          <m:sSubPr>
            <m:ctrlPr>
              <w:rPr>
                <w:rFonts w:ascii="Cambria Math" w:hAnsi="Cambria Math"/>
                <w:bCs/>
                <w:i/>
                <w:color w:val="000000"/>
                <w:szCs w:val="28"/>
              </w:rPr>
            </m:ctrlPr>
          </m:sSubPr>
          <m:e>
            <m:r>
              <w:rPr>
                <w:rFonts w:ascii="Cambria Math" w:hAnsi="Cambria Math"/>
                <w:color w:val="000000"/>
                <w:szCs w:val="28"/>
              </w:rPr>
              <m:t>C</m:t>
            </m:r>
            <m:ctrlPr>
              <w:rPr>
                <w:rFonts w:ascii="Cambria Math" w:hAnsi="Cambria Math"/>
                <w:bCs/>
                <w:i/>
                <w:color w:val="000000"/>
                <w:szCs w:val="28"/>
                <w:lang w:val="en-US"/>
              </w:rPr>
            </m:ctrlPr>
          </m:e>
          <m:sub>
            <m:r>
              <w:rPr>
                <w:rFonts w:ascii="Cambria Math" w:hAnsi="Cambria Math"/>
                <w:color w:val="000000"/>
                <w:szCs w:val="28"/>
              </w:rPr>
              <m:t>i</m:t>
            </m:r>
          </m:sub>
        </m:sSub>
        <m:r>
          <w:rPr>
            <w:rFonts w:ascii="Cambria Math" w:hAnsi="Cambria Math"/>
            <w:color w:val="000000"/>
            <w:szCs w:val="28"/>
          </w:rPr>
          <m:t>:1≤i≤n}</m:t>
        </m:r>
      </m:oMath>
      <w:r w:rsidR="00475578" w:rsidRPr="004B3F6D">
        <w:rPr>
          <w:bCs/>
          <w:color w:val="000000"/>
          <w:szCs w:val="28"/>
        </w:rPr>
        <w:t xml:space="preserve">, каждый из которых имеет свое эталонное значение цветового параметра </w:t>
      </w:r>
      <m:oMath>
        <m:sSub>
          <m:sSubPr>
            <m:ctrlPr>
              <w:rPr>
                <w:rFonts w:ascii="Cambria Math" w:hAnsi="Cambria Math"/>
                <w:bCs/>
                <w:i/>
                <w:color w:val="000000"/>
                <w:szCs w:val="28"/>
              </w:rPr>
            </m:ctrlPr>
          </m:sSubPr>
          <m:e>
            <m:r>
              <w:rPr>
                <w:rFonts w:ascii="Cambria Math" w:hAnsi="Cambria Math"/>
                <w:color w:val="000000"/>
                <w:szCs w:val="28"/>
              </w:rPr>
              <m:t>с</m:t>
            </m:r>
          </m:e>
          <m:sub>
            <m:r>
              <w:rPr>
                <w:rFonts w:ascii="Cambria Math" w:hAnsi="Cambria Math"/>
                <w:color w:val="000000"/>
                <w:szCs w:val="28"/>
                <w:lang w:val="en-US"/>
              </w:rPr>
              <m:t>i</m:t>
            </m:r>
          </m:sub>
        </m:sSub>
      </m:oMath>
      <w:r w:rsidR="00475578" w:rsidRPr="004B3F6D">
        <w:rPr>
          <w:bCs/>
          <w:color w:val="000000"/>
          <w:szCs w:val="28"/>
        </w:rPr>
        <w:t>.</w:t>
      </w:r>
    </w:p>
    <w:p w14:paraId="3D704362" w14:textId="5852D0BD" w:rsidR="005C00B1" w:rsidRPr="004B3F6D" w:rsidRDefault="00475578" w:rsidP="00387871">
      <w:pPr>
        <w:pStyle w:val="aff0"/>
        <w:rPr>
          <w:bCs/>
          <w:color w:val="000000"/>
          <w:szCs w:val="28"/>
        </w:rPr>
      </w:pPr>
      <w:r w:rsidRPr="004B3F6D">
        <w:rPr>
          <w:bCs/>
          <w:color w:val="000000"/>
          <w:szCs w:val="28"/>
        </w:rPr>
        <w:t xml:space="preserve">Пусть имеется </w:t>
      </w:r>
      <m:oMath>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m:t>
        </m:r>
      </m:oMath>
      <w:r w:rsidRPr="004B3F6D">
        <w:rPr>
          <w:bCs/>
          <w:color w:val="000000"/>
          <w:szCs w:val="28"/>
        </w:rPr>
        <w:t xml:space="preserve"> вычисленное по изображению </w:t>
      </w:r>
      <w:r w:rsidR="005C00B1" w:rsidRPr="004B3F6D">
        <w:rPr>
          <w:bCs/>
          <w:color w:val="000000"/>
          <w:szCs w:val="28"/>
        </w:rPr>
        <w:t xml:space="preserve">объекта </w:t>
      </w:r>
      <w:r w:rsidRPr="004B3F6D">
        <w:rPr>
          <w:bCs/>
          <w:color w:val="000000"/>
          <w:szCs w:val="28"/>
        </w:rPr>
        <w:t>значение цветового признака.</w:t>
      </w:r>
      <w:r w:rsidR="005C00B1" w:rsidRPr="004B3F6D">
        <w:rPr>
          <w:bCs/>
          <w:color w:val="000000"/>
          <w:szCs w:val="28"/>
        </w:rPr>
        <w:t xml:space="preserve"> </w:t>
      </w:r>
    </w:p>
    <w:p w14:paraId="16D5D761" w14:textId="4825D51F" w:rsidR="005C00B1" w:rsidRPr="004B3F6D" w:rsidRDefault="005C00B1" w:rsidP="00387871">
      <w:pPr>
        <w:pStyle w:val="aff0"/>
        <w:rPr>
          <w:bCs/>
          <w:color w:val="000000"/>
          <w:szCs w:val="28"/>
        </w:rPr>
      </w:pPr>
      <w:r w:rsidRPr="004B3F6D">
        <w:rPr>
          <w:bCs/>
          <w:color w:val="000000"/>
          <w:szCs w:val="28"/>
        </w:rPr>
        <w:t>Тогда номер класса для объекта на изображении вычисляется по формуле (1.</w:t>
      </w:r>
      <w:r w:rsidR="00492487">
        <w:rPr>
          <w:bCs/>
          <w:color w:val="000000"/>
          <w:szCs w:val="28"/>
        </w:rPr>
        <w:t>9</w:t>
      </w:r>
      <w:r w:rsidRPr="004B3F6D">
        <w:rPr>
          <w:bCs/>
          <w:color w:val="000000"/>
          <w:szCs w:val="28"/>
        </w:rPr>
        <w:t>)</w:t>
      </w:r>
    </w:p>
    <w:p w14:paraId="24B4505F" w14:textId="073582E4" w:rsidR="005C00B1" w:rsidRPr="004B3F6D" w:rsidRDefault="00233F44" w:rsidP="005C00B1">
      <w:pPr>
        <w:pStyle w:val="aff0"/>
        <w:jc w:val="right"/>
        <w:rPr>
          <w:bCs/>
          <w:color w:val="000000"/>
          <w:szCs w:val="28"/>
        </w:rPr>
      </w:pPr>
      <m:oMath>
        <m:r>
          <w:rPr>
            <w:rFonts w:ascii="Cambria Math" w:hAnsi="Cambria Math"/>
            <w:color w:val="000000"/>
            <w:szCs w:val="28"/>
          </w:rPr>
          <m:t>k=</m:t>
        </m:r>
        <m:func>
          <m:funcPr>
            <m:ctrlPr>
              <w:rPr>
                <w:rFonts w:ascii="Cambria Math" w:hAnsi="Cambria Math"/>
                <w:bCs/>
                <w:i/>
                <w:color w:val="000000"/>
                <w:szCs w:val="28"/>
              </w:rPr>
            </m:ctrlPr>
          </m:funcPr>
          <m:fName>
            <m:limLow>
              <m:limLowPr>
                <m:ctrlPr>
                  <w:rPr>
                    <w:rFonts w:ascii="Cambria Math" w:hAnsi="Cambria Math"/>
                    <w:bCs/>
                    <w:i/>
                    <w:color w:val="000000"/>
                    <w:szCs w:val="28"/>
                  </w:rPr>
                </m:ctrlPr>
              </m:limLowPr>
              <m:e>
                <m:r>
                  <m:rPr>
                    <m:sty m:val="p"/>
                  </m:rPr>
                  <w:rPr>
                    <w:rFonts w:ascii="Cambria Math" w:hAnsi="Cambria Math"/>
                    <w:color w:val="000000"/>
                    <w:szCs w:val="28"/>
                  </w:rPr>
                  <m:t>a</m:t>
                </m:r>
                <m:r>
                  <w:rPr>
                    <w:rFonts w:ascii="Cambria Math" w:hAnsi="Cambria Math"/>
                    <w:color w:val="000000"/>
                    <w:szCs w:val="28"/>
                  </w:rPr>
                  <m:t>rg</m:t>
                </m:r>
                <m:r>
                  <m:rPr>
                    <m:sty m:val="p"/>
                  </m:rPr>
                  <w:rPr>
                    <w:rFonts w:ascii="Cambria Math" w:hAnsi="Cambria Math"/>
                    <w:color w:val="000000"/>
                    <w:szCs w:val="28"/>
                  </w:rPr>
                  <m:t>min</m:t>
                </m:r>
              </m:e>
              <m:lim>
                <m:r>
                  <w:rPr>
                    <w:rFonts w:ascii="Cambria Math" w:hAnsi="Cambria Math"/>
                    <w:color w:val="000000"/>
                    <w:szCs w:val="28"/>
                  </w:rPr>
                  <m:t>i</m:t>
                </m:r>
              </m:lim>
            </m:limLow>
          </m:fName>
          <m:e>
            <m:r>
              <w:rPr>
                <w:rFonts w:ascii="Cambria Math" w:hAnsi="Cambria Math"/>
                <w:color w:val="000000"/>
                <w:szCs w:val="28"/>
              </w:rPr>
              <m:t>d(</m:t>
            </m:r>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 xml:space="preserve">, </m:t>
            </m:r>
            <m:sSub>
              <m:sSubPr>
                <m:ctrlPr>
                  <w:rPr>
                    <w:rFonts w:ascii="Cambria Math" w:hAnsi="Cambria Math"/>
                    <w:bCs/>
                    <w:i/>
                    <w:color w:val="000000"/>
                    <w:szCs w:val="28"/>
                  </w:rPr>
                </m:ctrlPr>
              </m:sSubPr>
              <m:e>
                <m:r>
                  <w:rPr>
                    <w:rFonts w:ascii="Cambria Math" w:hAnsi="Cambria Math"/>
                    <w:color w:val="000000"/>
                    <w:szCs w:val="28"/>
                  </w:rPr>
                  <m:t>c</m:t>
                </m:r>
              </m:e>
              <m:sub>
                <m:r>
                  <w:rPr>
                    <w:rFonts w:ascii="Cambria Math" w:hAnsi="Cambria Math"/>
                    <w:color w:val="000000"/>
                    <w:szCs w:val="28"/>
                  </w:rPr>
                  <m:t>i</m:t>
                </m:r>
              </m:sub>
            </m:sSub>
            <m:r>
              <w:rPr>
                <w:rFonts w:ascii="Cambria Math" w:hAnsi="Cambria Math"/>
                <w:color w:val="000000"/>
                <w:szCs w:val="28"/>
              </w:rPr>
              <m:t>)</m:t>
            </m:r>
          </m:e>
        </m:func>
      </m:oMath>
      <w:r w:rsidR="005C00B1" w:rsidRPr="004B3F6D">
        <w:rPr>
          <w:bCs/>
          <w:color w:val="000000"/>
          <w:szCs w:val="28"/>
        </w:rPr>
        <w:tab/>
      </w:r>
      <w:r w:rsidR="005C00B1" w:rsidRPr="004B3F6D">
        <w:rPr>
          <w:bCs/>
          <w:color w:val="000000"/>
          <w:szCs w:val="28"/>
        </w:rPr>
        <w:tab/>
      </w:r>
      <w:r w:rsidR="005C00B1" w:rsidRPr="004B3F6D">
        <w:rPr>
          <w:bCs/>
          <w:color w:val="000000"/>
          <w:szCs w:val="28"/>
        </w:rPr>
        <w:tab/>
      </w:r>
      <w:r w:rsidR="005C00B1" w:rsidRPr="004B3F6D">
        <w:rPr>
          <w:bCs/>
          <w:color w:val="000000"/>
          <w:szCs w:val="28"/>
        </w:rPr>
        <w:tab/>
        <w:t xml:space="preserve"> (1.</w:t>
      </w:r>
      <w:r w:rsidR="00492487">
        <w:rPr>
          <w:bCs/>
          <w:color w:val="000000"/>
          <w:szCs w:val="28"/>
        </w:rPr>
        <w:t>9</w:t>
      </w:r>
      <w:r w:rsidR="005C00B1" w:rsidRPr="004B3F6D">
        <w:rPr>
          <w:bCs/>
          <w:color w:val="000000"/>
          <w:szCs w:val="28"/>
        </w:rPr>
        <w:t>)</w:t>
      </w:r>
    </w:p>
    <w:p w14:paraId="347C25D4" w14:textId="4CD8F91B" w:rsidR="00B13FBC" w:rsidRDefault="005C00B1" w:rsidP="005101B4">
      <w:pPr>
        <w:pStyle w:val="aff0"/>
      </w:pPr>
      <w:r>
        <w:t xml:space="preserve">Таким </w:t>
      </w:r>
      <w:r w:rsidR="003C7D0C">
        <w:t>образом,</w:t>
      </w:r>
      <w:r>
        <w:t xml:space="preserve"> производится классификация по цветовому признаку.</w:t>
      </w:r>
    </w:p>
    <w:p w14:paraId="19C3FD46" w14:textId="084A05C4" w:rsidR="0048174A" w:rsidRDefault="0048174A" w:rsidP="0048174A">
      <w:pPr>
        <w:pStyle w:val="aff0"/>
      </w:pPr>
      <w:r>
        <w:t xml:space="preserve">Также </w:t>
      </w:r>
      <w:r w:rsidR="00B13FBC">
        <w:t xml:space="preserve">стоит </w:t>
      </w:r>
      <w:r>
        <w:t>учитыва</w:t>
      </w:r>
      <w:r w:rsidR="00B13FBC">
        <w:t>ть</w:t>
      </w:r>
      <w:r>
        <w:t xml:space="preserve">, </w:t>
      </w:r>
      <w:r w:rsidR="00B13FBC">
        <w:t xml:space="preserve">что могут быть классы, которые имеют близкие значения цветового признака, например для продуктов </w:t>
      </w:r>
      <w:r w:rsidR="00B13FBC" w:rsidRPr="00B13FBC">
        <w:t>“</w:t>
      </w:r>
      <w:r w:rsidR="00B13FBC">
        <w:rPr>
          <w:lang w:val="en-US"/>
        </w:rPr>
        <w:t>Kitkat</w:t>
      </w:r>
      <w:r w:rsidR="00B13FBC" w:rsidRPr="00B13FBC">
        <w:t xml:space="preserve">” </w:t>
      </w:r>
      <w:r w:rsidR="00B13FBC">
        <w:t xml:space="preserve">и </w:t>
      </w:r>
      <w:r w:rsidR="00B13FBC" w:rsidRPr="00B13FBC">
        <w:t>“</w:t>
      </w:r>
      <w:r w:rsidR="00B13FBC">
        <w:rPr>
          <w:lang w:val="en-US"/>
        </w:rPr>
        <w:t>Kitkat</w:t>
      </w:r>
      <w:r w:rsidR="00B13FBC" w:rsidRPr="00B13FBC">
        <w:t xml:space="preserve"> </w:t>
      </w:r>
      <w:r w:rsidR="00B13FBC">
        <w:rPr>
          <w:lang w:val="en-US"/>
        </w:rPr>
        <w:t>Super</w:t>
      </w:r>
      <w:r w:rsidR="00B13FBC" w:rsidRPr="00B13FBC">
        <w:t>”.</w:t>
      </w:r>
      <w:r w:rsidR="00B13FBC">
        <w:t xml:space="preserve"> При таком случае необходима дополнительная проверка </w:t>
      </w:r>
      <w:r w:rsidR="00E51B12">
        <w:t>признака</w:t>
      </w:r>
      <w:r w:rsidR="00B13FBC">
        <w:t xml:space="preserve"> размера. Для того чтобы точно ли объект соответствует классу с минимальным значением </w:t>
      </w:r>
      <w:r w:rsidR="00E51B12">
        <w:t xml:space="preserve">меры близости, </w:t>
      </w:r>
      <w:r>
        <w:t xml:space="preserve">необходимо </w:t>
      </w:r>
      <w:r w:rsidR="00E51B12">
        <w:t xml:space="preserve">вычислить </w:t>
      </w:r>
      <w:r>
        <w:t>коэффициент</w:t>
      </w:r>
      <w:r w:rsidR="00E51B12">
        <w:t>ы</w:t>
      </w:r>
      <w:r>
        <w:t xml:space="preserve"> </w:t>
      </w:r>
      <w:r w:rsidR="000D4562">
        <w:t>сходств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8174A">
        <w:t xml:space="preserve"> </w:t>
      </w:r>
      <w:r>
        <w:t>вычисленн</w:t>
      </w:r>
      <w:r w:rsidR="00E51B12">
        <w:t>ые</w:t>
      </w:r>
      <w:r>
        <w:t xml:space="preserve"> значения для каждого класса.</w:t>
      </w:r>
    </w:p>
    <w:p w14:paraId="0ED8364E" w14:textId="739C4DEB" w:rsidR="00413D1E" w:rsidRDefault="0048174A" w:rsidP="0048174A">
      <w:pPr>
        <w:pStyle w:val="aff0"/>
      </w:pPr>
      <w:r>
        <w:t xml:space="preserve">Имея множество декартовых расстояний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lt;i≤n}</m:t>
        </m:r>
      </m:oMath>
      <w:r w:rsidRPr="0048174A">
        <w:t xml:space="preserve"> </w:t>
      </w:r>
      <w:r>
        <w:t>полученн</w:t>
      </w:r>
      <w:r w:rsidR="00492487">
        <w:t>ых</w:t>
      </w:r>
      <w:r>
        <w:t xml:space="preserve"> для каждого класса по формуле (1.</w:t>
      </w:r>
      <w:r w:rsidR="00492487">
        <w:t>8</w:t>
      </w:r>
      <w:r>
        <w:t>)</w:t>
      </w:r>
      <w:r w:rsidR="00492487">
        <w:t>,</w:t>
      </w:r>
      <w:r>
        <w:t xml:space="preserve"> </w:t>
      </w:r>
      <w:r w:rsidR="00413D1E">
        <w:t xml:space="preserve">можно получить коэффициенты масштабирования, показывающие во сколько раз мера близости того или иного класса выше минимальной меры близости, соответствующей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413D1E">
        <w:t>, посчитанному по формуле (1.</w:t>
      </w:r>
      <w:r w:rsidR="00492487">
        <w:t>9</w:t>
      </w:r>
      <w:r w:rsidR="00413D1E">
        <w:t>). Коэффициент масштабирования рассчитывается по формуле (1.</w:t>
      </w:r>
      <w:r w:rsidR="00492487">
        <w:t>10</w:t>
      </w:r>
      <w:r w:rsidR="00413D1E">
        <w:t>).</w:t>
      </w:r>
    </w:p>
    <w:p w14:paraId="17A819F1" w14:textId="1A1C45BA" w:rsidR="00413D1E" w:rsidRDefault="005154C6" w:rsidP="00413D1E">
      <w:pPr>
        <w:pStyle w:val="aff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oMath>
      <w:r w:rsidR="007C5D29" w:rsidRPr="00861241">
        <w:t>,</w:t>
      </w:r>
      <w:r w:rsidR="00413D1E">
        <w:tab/>
      </w:r>
      <w:r w:rsidR="00413D1E">
        <w:tab/>
      </w:r>
      <w:r w:rsidR="00413D1E">
        <w:tab/>
      </w:r>
      <w:r w:rsidR="00413D1E">
        <w:tab/>
      </w:r>
      <w:r w:rsidR="00413D1E">
        <w:tab/>
      </w:r>
      <w:r w:rsidR="00413D1E">
        <w:tab/>
        <w:t>(1.</w:t>
      </w:r>
      <w:r w:rsidR="00492487">
        <w:t>10</w:t>
      </w:r>
      <w:r w:rsidR="00413D1E">
        <w:t>)</w:t>
      </w:r>
    </w:p>
    <w:p w14:paraId="26F7F098" w14:textId="073E597C" w:rsidR="007C5D29" w:rsidRDefault="007C5D29" w:rsidP="007C5D29">
      <w:pPr>
        <w:pStyle w:val="aff0"/>
        <w:jc w:val="left"/>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коэффициент масштабирования</w:t>
      </w:r>
      <w:r w:rsidRPr="007C5D29">
        <w:t>;</w:t>
      </w:r>
    </w:p>
    <w:p w14:paraId="10D5B9FC" w14:textId="66717ECD" w:rsidR="007C5D29" w:rsidRDefault="005154C6" w:rsidP="007C5D29">
      <w:pPr>
        <w:pStyle w:val="aff0"/>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7C5D29" w:rsidRPr="007C5D29">
        <w:t xml:space="preserve"> </w:t>
      </w:r>
      <w:r w:rsidR="007C5D29">
        <w:t>–</w:t>
      </w:r>
      <w:r w:rsidR="007C5D29" w:rsidRPr="007C5D29">
        <w:t xml:space="preserve"> </w:t>
      </w:r>
      <w:r w:rsidR="007C5D29">
        <w:t xml:space="preserve">значение меры близости класса </w:t>
      </w:r>
      <m:oMath>
        <m:r>
          <w:rPr>
            <w:rFonts w:ascii="Cambria Math" w:hAnsi="Cambria Math"/>
          </w:rPr>
          <m:t>i</m:t>
        </m:r>
      </m:oMath>
      <w:r w:rsidR="007F58F7" w:rsidRPr="007F58F7">
        <w:t>;</w:t>
      </w:r>
    </w:p>
    <w:p w14:paraId="724CA5F3" w14:textId="75772575" w:rsidR="007F58F7" w:rsidRDefault="005154C6" w:rsidP="007C5D29">
      <w:pPr>
        <w:pStyle w:val="aff0"/>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F58F7" w:rsidRPr="007F58F7">
        <w:t xml:space="preserve"> – </w:t>
      </w:r>
      <w:r w:rsidR="007F58F7">
        <w:t xml:space="preserve">минимальное значение меры близости, соответствующее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F58F7" w:rsidRPr="007F58F7">
        <w:t>.</w:t>
      </w:r>
    </w:p>
    <w:p w14:paraId="01875E55" w14:textId="1C7A7DB9" w:rsidR="007F58F7" w:rsidRPr="007F58F7" w:rsidRDefault="007F58F7" w:rsidP="007C5D29">
      <w:pPr>
        <w:pStyle w:val="aff0"/>
      </w:pPr>
      <w:r>
        <w:t xml:space="preserve">Заметим, что для класс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7F58F7">
        <w:t xml:space="preserve"> </w:t>
      </w:r>
      <w:r>
        <w:t>значение коэффициента масштабирования равно 1</w:t>
      </w:r>
      <w:r w:rsidRPr="007F58F7">
        <w:t>;</w:t>
      </w:r>
    </w:p>
    <w:p w14:paraId="413A8A84" w14:textId="754327AC" w:rsidR="0048174A" w:rsidRPr="0048174A" w:rsidRDefault="007F58F7" w:rsidP="0048174A">
      <w:pPr>
        <w:pStyle w:val="aff0"/>
      </w:pPr>
      <w:r>
        <w:t xml:space="preserve">Имея множество коэффициентов масштабирования </w:t>
      </w:r>
      <w:r w:rsidR="00AD28FF">
        <w:t>для каждого класса,</w:t>
      </w:r>
      <w:r>
        <w:t xml:space="preserve"> м</w:t>
      </w:r>
      <w:r w:rsidR="0048174A">
        <w:t>ожно вычислить коэффициент</w:t>
      </w:r>
      <w:r>
        <w:t>ы</w:t>
      </w:r>
      <w:r w:rsidR="0048174A">
        <w:t xml:space="preserve"> </w:t>
      </w:r>
      <w:r w:rsidR="00DC7F9F">
        <w:t>сходства,</w:t>
      </w:r>
      <w:r w:rsidR="0048174A" w:rsidRPr="0048174A">
        <w:t xml:space="preserve"> </w:t>
      </w:r>
      <w:r w:rsidR="0048174A">
        <w:t>решив систему уравнений (1.</w:t>
      </w:r>
      <w:r w:rsidR="00492487">
        <w:t>11</w:t>
      </w:r>
      <w:r w:rsidR="0048174A">
        <w:t>)</w:t>
      </w:r>
      <w:r w:rsidR="0048174A" w:rsidRPr="0048174A">
        <w:t>:</w:t>
      </w:r>
    </w:p>
    <w:p w14:paraId="33457A10" w14:textId="64320211" w:rsidR="006A26CA" w:rsidRDefault="0048174A" w:rsidP="00C11B4D">
      <w:pPr>
        <w:pStyle w:val="aff0"/>
        <w:jc w:val="right"/>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i≤n</m:t>
                </m:r>
              </m:e>
            </m:eqArr>
          </m:e>
        </m:d>
      </m:oMath>
      <w:r w:rsidR="00A2296A">
        <w:tab/>
      </w:r>
      <w:r w:rsidR="00A2296A">
        <w:tab/>
      </w:r>
      <w:r w:rsidR="00A2296A">
        <w:tab/>
      </w:r>
      <w:r w:rsidR="00A2296A">
        <w:tab/>
      </w:r>
      <w:r>
        <w:t>(1.</w:t>
      </w:r>
      <w:r w:rsidR="00492487">
        <w:t>11</w:t>
      </w:r>
      <w:r>
        <w:t>)</w:t>
      </w:r>
    </w:p>
    <w:p w14:paraId="0B688F8F" w14:textId="3A48CFB8" w:rsidR="00AD28FF" w:rsidRDefault="00AD28FF" w:rsidP="00A2296A">
      <w:pPr>
        <w:pStyle w:val="aff0"/>
      </w:pPr>
      <w:r>
        <w:t>Решение уравнения</w:t>
      </w:r>
      <w:r w:rsidR="00A2296A">
        <w:t xml:space="preserve"> </w:t>
      </w:r>
      <w:r>
        <w:t>(1.</w:t>
      </w:r>
      <w:r w:rsidR="00492487">
        <w:t>11</w:t>
      </w:r>
      <w:r>
        <w:t>) представлено в системе (1.</w:t>
      </w:r>
      <w:r w:rsidR="00492487">
        <w:t>12</w:t>
      </w:r>
      <w:r>
        <w:t>).</w:t>
      </w:r>
    </w:p>
    <w:p w14:paraId="455808F6" w14:textId="06C5A041" w:rsidR="00B13FBC" w:rsidRDefault="005154C6" w:rsidP="00AD28FF">
      <w:pPr>
        <w:pStyle w:val="aff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i≠k</m:t>
                </m:r>
              </m:e>
            </m:eqArr>
          </m:e>
        </m:d>
      </m:oMath>
      <w:r w:rsidR="00B13FBC">
        <w:t xml:space="preserve"> </w:t>
      </w:r>
      <w:r w:rsidR="00B13FBC">
        <w:tab/>
      </w:r>
      <w:r w:rsidR="00B13FBC">
        <w:tab/>
      </w:r>
      <w:r w:rsidR="00B13FBC">
        <w:tab/>
      </w:r>
      <w:r w:rsidR="00B13FBC">
        <w:tab/>
      </w:r>
      <w:r w:rsidR="00AD28FF">
        <w:t>(1.</w:t>
      </w:r>
      <w:r w:rsidR="00492487">
        <w:t>12</w:t>
      </w:r>
      <w:r w:rsidR="00AD28FF">
        <w:t>)</w:t>
      </w:r>
    </w:p>
    <w:p w14:paraId="5D5C9F0E" w14:textId="0EBA6263" w:rsidR="00B13FBC" w:rsidRDefault="00B13FBC" w:rsidP="00B13FBC">
      <w:pPr>
        <w:pStyle w:val="aff0"/>
      </w:pPr>
      <w:r>
        <w:t xml:space="preserve">Таким </w:t>
      </w:r>
      <w:r w:rsidR="00C21D19">
        <w:t>образом,</w:t>
      </w:r>
      <w:r>
        <w:t xml:space="preserve"> были вычислены коэффициенты </w:t>
      </w:r>
      <w:r w:rsidR="000D4562">
        <w:t>сходства</w:t>
      </w:r>
      <w:r>
        <w:t xml:space="preserve"> цветового признака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13FBC">
        <w:t xml:space="preserve"> </w:t>
      </w:r>
      <w:r>
        <w:t xml:space="preserve">относительно эталонных цветовых признаков каждого класса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FBC">
        <w:t>.</w:t>
      </w:r>
    </w:p>
    <w:p w14:paraId="454EC62F" w14:textId="392367D6" w:rsidR="00B13FBC" w:rsidRDefault="00B13FBC" w:rsidP="00B13FBC">
      <w:pPr>
        <w:pStyle w:val="aff0"/>
      </w:pPr>
      <w:r>
        <w:t xml:space="preserve">Наибольший коэффициент </w:t>
      </w:r>
      <w:r w:rsidR="000D4562">
        <w:t>сходства</w:t>
      </w:r>
      <w:r>
        <w:t xml:space="preserve"> соответствует классу с наименьшей мерой близости. </w:t>
      </w:r>
    </w:p>
    <w:p w14:paraId="7A15DAB4" w14:textId="77777777" w:rsidR="00907750" w:rsidRDefault="00B13FBC" w:rsidP="00B13FBC">
      <w:pPr>
        <w:pStyle w:val="aff0"/>
      </w:pPr>
      <w:r>
        <w:t xml:space="preserve">Взяв отношение двух </w:t>
      </w:r>
      <w:r w:rsidR="00E51B12">
        <w:t>самых больших коэффициентов,</w:t>
      </w:r>
      <w:r>
        <w:t xml:space="preserve"> можно принять решение, </w:t>
      </w:r>
      <w:r w:rsidR="00E51B12">
        <w:t>необходима ли проверка признака размера, сравнив его с заранее заданным пороговым значением.</w:t>
      </w:r>
    </w:p>
    <w:p w14:paraId="33741F3B" w14:textId="77777777" w:rsidR="00907750" w:rsidRDefault="00907750" w:rsidP="00B13FBC">
      <w:pPr>
        <w:pStyle w:val="aff0"/>
      </w:pPr>
    </w:p>
    <w:p w14:paraId="08DEED62" w14:textId="77777777" w:rsidR="00907750" w:rsidRDefault="00907750" w:rsidP="00907750">
      <w:pPr>
        <w:pStyle w:val="afc"/>
      </w:pPr>
      <w:bookmarkStart w:id="45" w:name="_Toc9082888"/>
      <w:r>
        <w:t>1.</w:t>
      </w:r>
      <w:r w:rsidR="005204A8">
        <w:t>6</w:t>
      </w:r>
      <w:r>
        <w:t>.4. Сравнение признака размера с эталонными значениями классов</w:t>
      </w:r>
      <w:bookmarkEnd w:id="45"/>
    </w:p>
    <w:p w14:paraId="6B457EFF" w14:textId="6708D193" w:rsidR="00054880" w:rsidRDefault="00907750" w:rsidP="00054880">
      <w:pPr>
        <w:pStyle w:val="aff0"/>
      </w:pPr>
      <w:r>
        <w:t>Для признака размера аналогично цветовому признаку, рассмотренному в разделе 1.5.3, вводится мера близости</w:t>
      </w:r>
      <w:r w:rsidR="00054880">
        <w:t>, которая рассчитывается в двумерном евклидовом пространстве</w:t>
      </w:r>
      <w:r w:rsidR="00054880" w:rsidRPr="00054880">
        <w:t xml:space="preserve"> </w:t>
      </w:r>
      <w:r w:rsidR="00054880">
        <w:t>по формуле (1.</w:t>
      </w:r>
      <w:r w:rsidR="00492487">
        <w:t>13</w:t>
      </w:r>
      <w:r w:rsidR="00054880">
        <w:t>).</w:t>
      </w:r>
    </w:p>
    <w:p w14:paraId="6425F7E4" w14:textId="3C0FB187" w:rsidR="00054880" w:rsidRDefault="00233F44" w:rsidP="00054880">
      <w:pPr>
        <w:pStyle w:val="aff0"/>
        <w:jc w:val="right"/>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w</m:t>
                        </m:r>
                      </m:sub>
                    </m:sSub>
                  </m:e>
                </m:d>
              </m:e>
              <m:sup>
                <m:r>
                  <w:rPr>
                    <w:rFonts w:ascii="Cambria Math" w:hAnsi="Cambria Math"/>
                  </w:rPr>
                  <m:t>2</m:t>
                </m:r>
              </m:sup>
            </m:sSup>
            <m:r>
              <w:rPr>
                <w:rFonts w:ascii="Cambria Math" w:hAnsi="Cambria Math"/>
              </w:rPr>
              <m:t>,</m:t>
            </m:r>
          </m:e>
        </m:rad>
      </m:oMath>
      <w:r w:rsidR="00054880">
        <w:tab/>
      </w:r>
      <w:r w:rsidR="00054880">
        <w:tab/>
      </w:r>
      <w:r w:rsidR="00492487">
        <w:tab/>
      </w:r>
      <w:r w:rsidR="00054880">
        <w:t>(1.</w:t>
      </w:r>
      <w:r w:rsidR="00492487">
        <w:t>13</w:t>
      </w:r>
      <w:r w:rsidR="00054880">
        <w:t>)</w:t>
      </w:r>
    </w:p>
    <w:p w14:paraId="1FA3DE64" w14:textId="671BDCBF" w:rsidR="00054880" w:rsidRDefault="00054880" w:rsidP="00054880">
      <w:pPr>
        <w:pStyle w:val="aff0"/>
        <w:jc w:val="left"/>
      </w:pPr>
      <w:r>
        <w:t xml:space="preserve">где </w:t>
      </w:r>
      <m:oMath>
        <m:r>
          <w:rPr>
            <w:rFonts w:ascii="Cambria Math" w:hAnsi="Cambria Math"/>
          </w:rPr>
          <m:t>d</m:t>
        </m:r>
      </m:oMath>
      <w:r>
        <w:t xml:space="preserve"> – мера близости</w:t>
      </w:r>
      <w:r w:rsidRPr="00413D1E">
        <w:t>;</w:t>
      </w:r>
    </w:p>
    <w:p w14:paraId="6C975FC4" w14:textId="70180289" w:rsidR="00054880" w:rsidRPr="005F6AD0" w:rsidRDefault="005154C6" w:rsidP="00054880">
      <w:pPr>
        <w:pStyle w:val="aff0"/>
        <w:jc w:val="lef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w</m:t>
            </m:r>
          </m:sub>
        </m:sSub>
        <m:r>
          <w:rPr>
            <w:rFonts w:ascii="Cambria Math" w:hAnsi="Cambria Math"/>
          </w:rPr>
          <m:t xml:space="preserve"> </m:t>
        </m:r>
      </m:oMath>
      <w:r w:rsidR="00054880">
        <w:t>–</w:t>
      </w:r>
      <w:r w:rsidR="00054880" w:rsidRPr="005F6AD0">
        <w:t xml:space="preserve"> </w:t>
      </w:r>
      <w:r w:rsidR="00054880">
        <w:t>ширина, высота</w:t>
      </w:r>
      <w:r w:rsidR="00621589">
        <w:t xml:space="preserve"> объекта</w:t>
      </w:r>
      <w:r w:rsidR="00054880">
        <w:t>.</w:t>
      </w:r>
    </w:p>
    <w:p w14:paraId="0641E050" w14:textId="0EA5A4C0" w:rsidR="00907750" w:rsidRDefault="008432DA" w:rsidP="008432DA">
      <w:pPr>
        <w:pStyle w:val="aff0"/>
      </w:pPr>
      <w:r>
        <w:t>Пусть</w:t>
      </w:r>
      <w:r w:rsidRPr="008432D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8432DA">
        <w:t xml:space="preserve"> –</w:t>
      </w:r>
      <w:r>
        <w:t xml:space="preserve"> эталонный признак размера для класса, а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m:t>
        </m:r>
      </m:oMath>
      <w:r>
        <w:t xml:space="preserve"> значение признака класса, вычисленного по изображению.</w:t>
      </w:r>
    </w:p>
    <w:p w14:paraId="28470527" w14:textId="74C70D38" w:rsidR="00E713AB" w:rsidRDefault="008432DA" w:rsidP="00A42AD2">
      <w:pPr>
        <w:pStyle w:val="aff0"/>
      </w:pPr>
      <w:r>
        <w:t xml:space="preserve">Тогда </w:t>
      </w:r>
      <w:r w:rsidR="00FE4CCC">
        <w:t>номер лучшего класса определяется по формуле (1.</w:t>
      </w:r>
      <w:r w:rsidR="00492487">
        <w:t>9</w:t>
      </w:r>
      <w:r w:rsidR="00FE4CCC">
        <w:t xml:space="preserve">), а коэффициента </w:t>
      </w:r>
      <w:r w:rsidR="000D4562">
        <w:t>сходства</w:t>
      </w:r>
      <w:r w:rsidR="00FE4CCC">
        <w:t xml:space="preserve"> по формулам (1.</w:t>
      </w:r>
      <w:r w:rsidR="00492487">
        <w:t>10</w:t>
      </w:r>
      <w:r w:rsidR="00FE4CCC">
        <w:t>) и (1.</w:t>
      </w:r>
      <w:r w:rsidR="00492487">
        <w:t>12</w:t>
      </w:r>
      <w:r w:rsidR="00FE4CCC">
        <w:t>).</w:t>
      </w:r>
    </w:p>
    <w:p w14:paraId="479D6376" w14:textId="77777777" w:rsidR="00A42AD2" w:rsidRDefault="00A42AD2" w:rsidP="00A42AD2">
      <w:pPr>
        <w:pStyle w:val="aff0"/>
      </w:pPr>
    </w:p>
    <w:p w14:paraId="7BFD8BD7" w14:textId="77777777" w:rsidR="0048454B" w:rsidRDefault="0048454B" w:rsidP="005701B6">
      <w:pPr>
        <w:pStyle w:val="afa"/>
        <w:rPr>
          <w:rStyle w:val="afb"/>
          <w:b/>
          <w:bCs/>
        </w:rPr>
      </w:pPr>
      <w:bookmarkStart w:id="46" w:name="_Toc9082889"/>
      <w:r w:rsidRPr="005701B6">
        <w:t>1.</w:t>
      </w:r>
      <w:r w:rsidR="005204A8">
        <w:t>7</w:t>
      </w:r>
      <w:r w:rsidRPr="005701B6">
        <w:t>.</w:t>
      </w:r>
      <w:r w:rsidR="005701B6" w:rsidRPr="005701B6">
        <w:t xml:space="preserve"> </w:t>
      </w:r>
      <w:r w:rsidR="002D76C7">
        <w:t xml:space="preserve">Окончательная </w:t>
      </w:r>
      <w:r w:rsidR="002D76C7">
        <w:rPr>
          <w:rStyle w:val="afb"/>
          <w:b/>
          <w:bCs/>
        </w:rPr>
        <w:t>структура программного обеспечения</w:t>
      </w:r>
      <w:bookmarkEnd w:id="46"/>
      <w:r w:rsidR="002D76C7">
        <w:rPr>
          <w:rStyle w:val="afb"/>
          <w:b/>
          <w:bCs/>
        </w:rPr>
        <w:t xml:space="preserve"> </w:t>
      </w:r>
    </w:p>
    <w:p w14:paraId="140EFDBA" w14:textId="1938AD3A" w:rsidR="00450E16" w:rsidRDefault="002D76C7" w:rsidP="00A60DC9">
      <w:pPr>
        <w:pStyle w:val="aff0"/>
      </w:pPr>
      <w:r>
        <w:t>В соответствии с требованиями, предъявленными к программному обеспечению и анализом задач поиска и классификации, была доработана структура программного обеспечения</w:t>
      </w:r>
      <w:r w:rsidR="00037F88">
        <w:t xml:space="preserve"> и </w:t>
      </w:r>
      <w:r w:rsidR="00232579">
        <w:t>сформулирован</w:t>
      </w:r>
      <w:r w:rsidR="00037F88">
        <w:t xml:space="preserve"> алгоритм использования данного </w:t>
      </w:r>
      <w:r w:rsidR="00232579">
        <w:t>программного обеспечения</w:t>
      </w:r>
      <w:r>
        <w:t>. Структура программного обеспечения показана на рис</w:t>
      </w:r>
      <w:r w:rsidR="00173843">
        <w:t>.</w:t>
      </w:r>
      <w:r>
        <w:t xml:space="preserve"> 1.1</w:t>
      </w:r>
      <w:r w:rsidR="00633F87">
        <w:t>4</w:t>
      </w:r>
      <w:r>
        <w:t>.</w:t>
      </w:r>
    </w:p>
    <w:p w14:paraId="1E289034" w14:textId="35610F1E" w:rsidR="00633F87" w:rsidRPr="005701B6" w:rsidRDefault="00233F44" w:rsidP="005701B6">
      <w:pPr>
        <w:pStyle w:val="aff0"/>
      </w:pPr>
      <w:r w:rsidRPr="00386857">
        <w:rPr>
          <w:noProof/>
        </w:rPr>
        <w:drawing>
          <wp:inline distT="0" distB="0" distL="0" distR="0" wp14:anchorId="0C9C0F54" wp14:editId="1C88563C">
            <wp:extent cx="5286375" cy="2819400"/>
            <wp:effectExtent l="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14:paraId="102412E3" w14:textId="0B280446" w:rsidR="003422E2" w:rsidRPr="00A60DC9" w:rsidRDefault="00633F87" w:rsidP="00A60DC9">
      <w:pPr>
        <w:pStyle w:val="aff0"/>
        <w:jc w:val="center"/>
        <w:rPr>
          <w:bCs/>
          <w:color w:val="000000"/>
          <w:szCs w:val="28"/>
        </w:rPr>
      </w:pPr>
      <w:r w:rsidRPr="004B3F6D">
        <w:rPr>
          <w:bCs/>
          <w:color w:val="000000"/>
          <w:szCs w:val="28"/>
        </w:rPr>
        <w:t>Рисунок 1.1</w:t>
      </w:r>
      <w:r w:rsidR="00450E16" w:rsidRPr="004B3F6D">
        <w:rPr>
          <w:bCs/>
          <w:color w:val="000000"/>
          <w:szCs w:val="28"/>
        </w:rPr>
        <w:t>4</w:t>
      </w:r>
      <w:r w:rsidRPr="004B3F6D">
        <w:rPr>
          <w:bCs/>
          <w:color w:val="000000"/>
          <w:szCs w:val="28"/>
        </w:rPr>
        <w:t xml:space="preserve"> – Структура программного обеспечения</w:t>
      </w:r>
    </w:p>
    <w:p w14:paraId="177E9373" w14:textId="1DB3E294" w:rsidR="00492487" w:rsidRDefault="005B0ACE" w:rsidP="00492487">
      <w:pPr>
        <w:pStyle w:val="aff0"/>
      </w:pPr>
      <w:r>
        <w:t>Порядок</w:t>
      </w:r>
      <w:r w:rsidR="00492487">
        <w:t xml:space="preserve"> использовани</w:t>
      </w:r>
      <w:r w:rsidR="00783F3D" w:rsidRPr="001A0D51">
        <w:t>я</w:t>
      </w:r>
      <w:r w:rsidR="00492487">
        <w:t xml:space="preserve"> разрабатываемого программного обеспечения</w:t>
      </w:r>
      <w:r w:rsidR="00492487" w:rsidRPr="003422E2">
        <w:t>:</w:t>
      </w:r>
    </w:p>
    <w:p w14:paraId="6DEB67A2" w14:textId="77777777" w:rsidR="00492487" w:rsidRDefault="00492487" w:rsidP="00492487">
      <w:pPr>
        <w:pStyle w:val="aff0"/>
        <w:numPr>
          <w:ilvl w:val="0"/>
          <w:numId w:val="17"/>
        </w:numPr>
      </w:pPr>
      <w:r>
        <w:t>Подготовка стенда. Заключается в установке фотокамеры в месте, в котором она будет использоваться.</w:t>
      </w:r>
    </w:p>
    <w:p w14:paraId="7AF3AF47" w14:textId="77777777" w:rsidR="00492487" w:rsidRDefault="00492487" w:rsidP="00A60DC9">
      <w:pPr>
        <w:pStyle w:val="aff0"/>
        <w:widowControl w:val="0"/>
        <w:numPr>
          <w:ilvl w:val="0"/>
          <w:numId w:val="17"/>
        </w:numPr>
        <w:ind w:hanging="357"/>
      </w:pPr>
      <w:r>
        <w:t>Подготовка классов продуктов. Заключается в создании базы классов, каждый из которых содержит</w:t>
      </w:r>
      <w:r w:rsidRPr="003422E2">
        <w:t>: наименование</w:t>
      </w:r>
      <w:r>
        <w:t>, штрихкод, цвет, размеры.</w:t>
      </w:r>
    </w:p>
    <w:p w14:paraId="7F2A5EAA" w14:textId="45925798" w:rsidR="00492487" w:rsidRDefault="00492487" w:rsidP="00A60DC9">
      <w:pPr>
        <w:pStyle w:val="aff0"/>
        <w:numPr>
          <w:ilvl w:val="0"/>
          <w:numId w:val="17"/>
        </w:numPr>
      </w:pPr>
      <w:r>
        <w:t>Использование по назначению, описанному в разделе 1.1</w:t>
      </w:r>
    </w:p>
    <w:p w14:paraId="1A374341" w14:textId="1341C8AA" w:rsidR="001A6B33" w:rsidRDefault="001A6B33" w:rsidP="001A6B33">
      <w:pPr>
        <w:pStyle w:val="aff0"/>
        <w:ind w:firstLine="0"/>
      </w:pPr>
    </w:p>
    <w:p w14:paraId="5DBBD7C8" w14:textId="0A51EC13" w:rsidR="00A75DD2" w:rsidRDefault="00A75DD2" w:rsidP="001A6B33">
      <w:pPr>
        <w:pStyle w:val="aff0"/>
        <w:ind w:firstLine="0"/>
      </w:pPr>
    </w:p>
    <w:p w14:paraId="03DA5545" w14:textId="77777777" w:rsidR="00A75DD2" w:rsidRDefault="00A75DD2" w:rsidP="001A6B33">
      <w:pPr>
        <w:pStyle w:val="aff0"/>
        <w:ind w:firstLine="0"/>
      </w:pPr>
    </w:p>
    <w:p w14:paraId="52F54E61" w14:textId="77777777" w:rsidR="003422E2" w:rsidRDefault="003422E2" w:rsidP="003422E2">
      <w:pPr>
        <w:pStyle w:val="afa"/>
      </w:pPr>
      <w:bookmarkStart w:id="47" w:name="_Toc9082890"/>
      <w:r>
        <w:t>1.8. Выводы по разделу</w:t>
      </w:r>
      <w:bookmarkEnd w:id="47"/>
    </w:p>
    <w:p w14:paraId="27CCB6C2" w14:textId="77777777" w:rsidR="00A42AD2" w:rsidRDefault="00A42AD2" w:rsidP="001A6B33">
      <w:pPr>
        <w:pStyle w:val="aff0"/>
        <w:widowControl w:val="0"/>
      </w:pPr>
      <w:r>
        <w:t xml:space="preserve">В данном разделе были проанализированы технические требования к разрабатываемому программному обеспечению. </w:t>
      </w:r>
    </w:p>
    <w:p w14:paraId="738BE9F2" w14:textId="77777777" w:rsidR="003422E2" w:rsidRDefault="00A42AD2" w:rsidP="00A42AD2">
      <w:pPr>
        <w:pStyle w:val="aff0"/>
      </w:pPr>
      <w:r>
        <w:t xml:space="preserve">Был проведен анализ изображений, поступающих на обработку, из которого был сделан вывод, что оптимальным решением задачи поиска объектов на изображениях, будет контурный анализ, основанный на форме искомых объектов. </w:t>
      </w:r>
    </w:p>
    <w:p w14:paraId="599ACEF7" w14:textId="616AB070" w:rsidR="00A42AD2" w:rsidRDefault="00A42AD2" w:rsidP="00A42AD2">
      <w:pPr>
        <w:pStyle w:val="aff0"/>
      </w:pPr>
      <w:r>
        <w:t>Также были проанализированы исходные объекты для выявления признаков, отличающих их друг от друга для задачи классификации. Были выявлены следующие признаки</w:t>
      </w:r>
      <w:r w:rsidRPr="00A42AD2">
        <w:t xml:space="preserve">: </w:t>
      </w:r>
      <w:r>
        <w:t xml:space="preserve">штрихкод, цвет, размер. Для каждого из признаков были </w:t>
      </w:r>
      <w:r w:rsidR="005A3F03">
        <w:t>сформулированы</w:t>
      </w:r>
      <w:r>
        <w:t xml:space="preserve"> алгоритмы их вычисления.</w:t>
      </w:r>
    </w:p>
    <w:p w14:paraId="2302C2DB" w14:textId="77777777" w:rsidR="00A42AD2" w:rsidRPr="00A42AD2" w:rsidRDefault="00A42AD2" w:rsidP="00A42AD2">
      <w:pPr>
        <w:pStyle w:val="aff0"/>
      </w:pPr>
      <w:r>
        <w:t xml:space="preserve">В итоге была разработана </w:t>
      </w:r>
      <w:r w:rsidR="00F64089">
        <w:t>структура разрабатываемого</w:t>
      </w:r>
      <w:r w:rsidR="00AC1477">
        <w:t xml:space="preserve"> программного обеспечения</w:t>
      </w:r>
      <w:r w:rsidR="00F64089">
        <w:t xml:space="preserve"> и алгоритм его использования.</w:t>
      </w:r>
    </w:p>
    <w:p w14:paraId="3BFA1F54" w14:textId="60893A3F" w:rsidR="009A1FCE" w:rsidRDefault="00633F87" w:rsidP="004B71A5">
      <w:pPr>
        <w:pStyle w:val="af8"/>
      </w:pPr>
      <w:r w:rsidRPr="004B3F6D">
        <w:rPr>
          <w:bCs/>
        </w:rPr>
        <w:br w:type="page"/>
      </w:r>
      <w:bookmarkStart w:id="48" w:name="_Toc9082891"/>
      <w:r>
        <w:t xml:space="preserve">2. </w:t>
      </w:r>
      <w:r w:rsidR="00A5024F">
        <w:t>М</w:t>
      </w:r>
      <w:r>
        <w:t xml:space="preserve">оделирование компонентов разрабатываемого </w:t>
      </w:r>
      <w:r w:rsidR="00A5024F">
        <w:t>программного обеспечения</w:t>
      </w:r>
      <w:bookmarkEnd w:id="48"/>
    </w:p>
    <w:p w14:paraId="0590B635" w14:textId="77777777" w:rsidR="004B71A5" w:rsidRDefault="004B71A5" w:rsidP="004B71A5">
      <w:pPr>
        <w:pStyle w:val="afa"/>
      </w:pPr>
    </w:p>
    <w:p w14:paraId="1BAAB6D2" w14:textId="4CAADC9E" w:rsidR="004B71A5" w:rsidRDefault="004B71A5" w:rsidP="004B71A5">
      <w:pPr>
        <w:pStyle w:val="afa"/>
      </w:pPr>
      <w:bookmarkStart w:id="49" w:name="_Toc9082892"/>
      <w:r>
        <w:t xml:space="preserve">2.1. </w:t>
      </w:r>
      <w:r w:rsidR="008E0F0C">
        <w:t xml:space="preserve">Построение модели </w:t>
      </w:r>
      <w:r w:rsidR="00466951">
        <w:t>алгоритма</w:t>
      </w:r>
      <w:r w:rsidR="008E0F0C">
        <w:t xml:space="preserve"> поиска объектов на изображении</w:t>
      </w:r>
      <w:bookmarkEnd w:id="49"/>
    </w:p>
    <w:p w14:paraId="46253992" w14:textId="77777777" w:rsidR="00FD2B2B" w:rsidRDefault="008E0F0C" w:rsidP="008E0F0C">
      <w:pPr>
        <w:pStyle w:val="aff0"/>
      </w:pPr>
      <w:r>
        <w:t>На основе анализа, проведенного в разделе 1.4</w:t>
      </w:r>
      <w:r w:rsidR="00F07EF9">
        <w:t>,</w:t>
      </w:r>
      <w:r>
        <w:t xml:space="preserve"> </w:t>
      </w:r>
      <w:r w:rsidR="00173843">
        <w:t>была разработана модель действия алгоритма поиска объектов</w:t>
      </w:r>
      <w:r w:rsidR="007004A0">
        <w:t xml:space="preserve"> прямоугольной формы</w:t>
      </w:r>
      <w:r w:rsidR="00173843">
        <w:t xml:space="preserve"> на изображении. </w:t>
      </w:r>
    </w:p>
    <w:p w14:paraId="1374BC16" w14:textId="2BFB631A" w:rsidR="00AF7779" w:rsidRDefault="00173843" w:rsidP="00F63A6A">
      <w:pPr>
        <w:pStyle w:val="aff0"/>
      </w:pPr>
      <w:r>
        <w:t>На рис.</w:t>
      </w:r>
      <w:r w:rsidR="00561559">
        <w:t xml:space="preserve"> 2.1 представлена диаграмма действий алгоритма поиска объектов на изображении.</w:t>
      </w:r>
    </w:p>
    <w:p w14:paraId="0060512B" w14:textId="67364BE0" w:rsidR="00561559" w:rsidRPr="00561559" w:rsidRDefault="00233F44" w:rsidP="002F7507">
      <w:pPr>
        <w:pStyle w:val="aff0"/>
        <w:jc w:val="center"/>
      </w:pPr>
      <w:r w:rsidRPr="00386857">
        <w:rPr>
          <w:noProof/>
        </w:rPr>
        <w:drawing>
          <wp:inline distT="0" distB="0" distL="0" distR="0" wp14:anchorId="5A04B68C" wp14:editId="41DB85FE">
            <wp:extent cx="3771900" cy="3486412"/>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964" cy="3492017"/>
                    </a:xfrm>
                    <a:prstGeom prst="rect">
                      <a:avLst/>
                    </a:prstGeom>
                    <a:noFill/>
                    <a:ln>
                      <a:noFill/>
                    </a:ln>
                  </pic:spPr>
                </pic:pic>
              </a:graphicData>
            </a:graphic>
          </wp:inline>
        </w:drawing>
      </w:r>
    </w:p>
    <w:p w14:paraId="1C96D5C9" w14:textId="66159A56" w:rsidR="00AF7779" w:rsidRPr="004B3F6D" w:rsidRDefault="00561559" w:rsidP="00F63A6A">
      <w:pPr>
        <w:pStyle w:val="aff0"/>
        <w:jc w:val="center"/>
        <w:rPr>
          <w:bCs/>
          <w:color w:val="000000"/>
          <w:szCs w:val="28"/>
        </w:rPr>
      </w:pPr>
      <w:r w:rsidRPr="004B3F6D">
        <w:rPr>
          <w:bCs/>
          <w:color w:val="000000"/>
          <w:szCs w:val="28"/>
        </w:rPr>
        <w:t xml:space="preserve">Рисунок </w:t>
      </w:r>
      <w:r>
        <w:rPr>
          <w:bCs/>
          <w:color w:val="000000"/>
          <w:szCs w:val="28"/>
        </w:rPr>
        <w:t>2.1</w:t>
      </w:r>
      <w:r w:rsidRPr="004B3F6D">
        <w:rPr>
          <w:bCs/>
          <w:color w:val="000000"/>
          <w:szCs w:val="28"/>
        </w:rPr>
        <w:t xml:space="preserve"> – </w:t>
      </w:r>
      <w:r>
        <w:rPr>
          <w:bCs/>
          <w:color w:val="000000"/>
          <w:szCs w:val="28"/>
        </w:rPr>
        <w:t>Диаграмма действий алгоритма поиска объектов на изображении</w:t>
      </w:r>
    </w:p>
    <w:p w14:paraId="619452BB" w14:textId="582789D6" w:rsidR="00561559" w:rsidRPr="007B2C6E" w:rsidRDefault="00071D3C" w:rsidP="008E0F0C">
      <w:pPr>
        <w:pStyle w:val="aff0"/>
      </w:pPr>
      <w:r>
        <w:t>Алгоритм принимает на вход</w:t>
      </w:r>
      <w:r w:rsidR="007B2C6E">
        <w:t xml:space="preserve"> следующие аргументы</w:t>
      </w:r>
      <w:r w:rsidRPr="007B2C6E">
        <w:t>:</w:t>
      </w:r>
    </w:p>
    <w:p w14:paraId="1236AEE9" w14:textId="77777777" w:rsidR="00071D3C" w:rsidRPr="00071D3C" w:rsidRDefault="00AF7779" w:rsidP="00071D3C">
      <w:pPr>
        <w:pStyle w:val="aff0"/>
        <w:numPr>
          <w:ilvl w:val="0"/>
          <w:numId w:val="18"/>
        </w:numPr>
        <w:rPr>
          <w:lang w:val="en-US"/>
        </w:rPr>
      </w:pPr>
      <w:r>
        <w:t>и</w:t>
      </w:r>
      <w:r w:rsidR="00071D3C">
        <w:t>сходное изображение для анализа</w:t>
      </w:r>
      <w:r>
        <w:rPr>
          <w:lang w:val="en-US"/>
        </w:rPr>
        <w:t>;</w:t>
      </w:r>
    </w:p>
    <w:p w14:paraId="56E0C9B4" w14:textId="77777777" w:rsidR="00071D3C" w:rsidRPr="00AF7779" w:rsidRDefault="00AF7779" w:rsidP="00071D3C">
      <w:pPr>
        <w:pStyle w:val="aff0"/>
        <w:numPr>
          <w:ilvl w:val="0"/>
          <w:numId w:val="18"/>
        </w:numPr>
      </w:pPr>
      <w:r>
        <w:t>параметры,</w:t>
      </w:r>
      <w:r w:rsidR="00071D3C">
        <w:t xml:space="preserve"> зависящие от</w:t>
      </w:r>
      <w:r>
        <w:t xml:space="preserve"> фотокамеры</w:t>
      </w:r>
      <w:r>
        <w:rPr>
          <w:lang w:val="en-US"/>
        </w:rPr>
        <w:t>:</w:t>
      </w:r>
    </w:p>
    <w:p w14:paraId="08A6ECEA" w14:textId="11E42BDD" w:rsidR="00AF7779" w:rsidRPr="00AF7779" w:rsidRDefault="00AF7779" w:rsidP="00AF7779">
      <w:pPr>
        <w:pStyle w:val="aff0"/>
        <w:numPr>
          <w:ilvl w:val="1"/>
          <w:numId w:val="18"/>
        </w:numPr>
      </w:pPr>
      <w:r>
        <w:t>коэффициент сжатия</w:t>
      </w:r>
      <w:r w:rsidR="003C15BD">
        <w:t>.</w:t>
      </w:r>
    </w:p>
    <w:p w14:paraId="06DB7D6A" w14:textId="77777777" w:rsidR="00AF7779" w:rsidRDefault="00AF7779" w:rsidP="00AF7779">
      <w:pPr>
        <w:pStyle w:val="aff0"/>
        <w:numPr>
          <w:ilvl w:val="1"/>
          <w:numId w:val="18"/>
        </w:numPr>
      </w:pPr>
      <w:r>
        <w:t>минимальное и максимальное пороговые значения оператора Кэнни</w:t>
      </w:r>
      <w:r w:rsidRPr="00AF7779">
        <w:t>;</w:t>
      </w:r>
    </w:p>
    <w:p w14:paraId="2D670C06" w14:textId="77777777" w:rsidR="00AF7779" w:rsidRPr="007004A0" w:rsidRDefault="00AF7779" w:rsidP="00AF7779">
      <w:pPr>
        <w:pStyle w:val="aff0"/>
        <w:numPr>
          <w:ilvl w:val="1"/>
          <w:numId w:val="18"/>
        </w:numPr>
      </w:pPr>
      <w:r>
        <w:t>минимальный порог площади прямоугольника</w:t>
      </w:r>
      <w:r>
        <w:rPr>
          <w:lang w:val="en-US"/>
        </w:rPr>
        <w:t>;</w:t>
      </w:r>
    </w:p>
    <w:p w14:paraId="1853C872" w14:textId="13041415" w:rsidR="007B2C6E" w:rsidRDefault="009A7DD7" w:rsidP="009A7DD7">
      <w:pPr>
        <w:pStyle w:val="aff0"/>
      </w:pPr>
      <w:r>
        <w:t>Выходом алгоритма является набор областей с исходного изображения, соответствующих найденным объектам.</w:t>
      </w:r>
    </w:p>
    <w:p w14:paraId="1E8322D7" w14:textId="6B50F394" w:rsidR="009A7DD7" w:rsidRDefault="001A0D51" w:rsidP="009A7DD7">
      <w:pPr>
        <w:pStyle w:val="aff0"/>
      </w:pPr>
      <w:r>
        <w:t>В</w:t>
      </w:r>
      <w:r w:rsidR="00D3105F">
        <w:t xml:space="preserve">начале алгоритм производит уменьшение исходного изображения. Затем производится преобразование трехканальной цветовой модели </w:t>
      </w:r>
      <w:r w:rsidR="00D3105F">
        <w:rPr>
          <w:lang w:val="en-US"/>
        </w:rPr>
        <w:t>RGB</w:t>
      </w:r>
      <w:r w:rsidR="00D3105F">
        <w:t xml:space="preserve"> в одноканальную цветовую модель.  Следующим шагом является применение оператора Кэнни. И наконец производится поиск контуров с последующим </w:t>
      </w:r>
      <w:r>
        <w:t>поиском прямоугольников</w:t>
      </w:r>
      <w:r w:rsidR="00D3105F">
        <w:t xml:space="preserve"> минимальной площади для каждого найденного контура. На основе полученных прямоугольников вычисляются и </w:t>
      </w:r>
    </w:p>
    <w:p w14:paraId="0708ECAB" w14:textId="77777777" w:rsidR="00962C1D" w:rsidRPr="007B2C6E" w:rsidRDefault="00962C1D" w:rsidP="009A7DD7">
      <w:pPr>
        <w:pStyle w:val="aff0"/>
      </w:pPr>
    </w:p>
    <w:p w14:paraId="004E38B6" w14:textId="2BCC3360" w:rsidR="001A7C00" w:rsidRDefault="001A7C00" w:rsidP="001A7C00">
      <w:pPr>
        <w:pStyle w:val="afa"/>
      </w:pPr>
      <w:bookmarkStart w:id="50" w:name="_Toc9082893"/>
      <w:r>
        <w:t>2.</w:t>
      </w:r>
      <w:r w:rsidR="00612919">
        <w:t>2</w:t>
      </w:r>
      <w:r>
        <w:t>. Построение модели алг</w:t>
      </w:r>
      <w:r w:rsidR="00B96657">
        <w:t xml:space="preserve">оритма выделения прямоугольной области с </w:t>
      </w:r>
      <w:r w:rsidR="00C15248">
        <w:t>изображения</w:t>
      </w:r>
      <w:bookmarkEnd w:id="50"/>
    </w:p>
    <w:p w14:paraId="7DB1684A" w14:textId="77777777" w:rsidR="00FD2B2B" w:rsidRDefault="00C11B4D" w:rsidP="00B31F84">
      <w:pPr>
        <w:pStyle w:val="aff0"/>
        <w:ind w:firstLine="0"/>
        <w:rPr>
          <w:bCs/>
          <w:color w:val="000000"/>
          <w:szCs w:val="28"/>
        </w:rPr>
      </w:pPr>
      <w:r>
        <w:rPr>
          <w:bCs/>
          <w:color w:val="000000"/>
          <w:szCs w:val="28"/>
        </w:rPr>
        <w:tab/>
        <w:t xml:space="preserve">На основе анализа, проведенного в разделе </w:t>
      </w:r>
      <w:r w:rsidR="009919A1">
        <w:rPr>
          <w:bCs/>
          <w:color w:val="000000"/>
          <w:szCs w:val="28"/>
        </w:rPr>
        <w:t xml:space="preserve">1.4.3, была разработана модель действия алгоритма выделения прямоугольной области на изображении. </w:t>
      </w:r>
    </w:p>
    <w:p w14:paraId="4AF454E3" w14:textId="5FD15B88" w:rsidR="00C15248" w:rsidRDefault="009919A1" w:rsidP="00FD2B2B">
      <w:pPr>
        <w:pStyle w:val="aff0"/>
      </w:pPr>
      <w:r>
        <w:t xml:space="preserve">На рис. 2.2 представлена диаграмма действий алгоритма </w:t>
      </w:r>
      <w:r w:rsidR="009A3D61">
        <w:t>выделения.</w:t>
      </w:r>
    </w:p>
    <w:p w14:paraId="4C8474C1" w14:textId="77777777" w:rsidR="004B3FD9" w:rsidRPr="007B2C6E" w:rsidRDefault="004B3FD9" w:rsidP="004B3FD9">
      <w:pPr>
        <w:pStyle w:val="aff0"/>
      </w:pPr>
      <w:r>
        <w:t>Алгоритм принимает на вход следующие аргументы</w:t>
      </w:r>
      <w:r w:rsidRPr="007B2C6E">
        <w:t>:</w:t>
      </w:r>
    </w:p>
    <w:p w14:paraId="107FED54"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16C0617F"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6D68FE88"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6FF9867D"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52A95694"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6AA6EF1B" w14:textId="77777777" w:rsidR="004B3FD9" w:rsidRPr="007B2C6E" w:rsidRDefault="004B3FD9" w:rsidP="004B3FD9">
      <w:pPr>
        <w:pStyle w:val="aff0"/>
      </w:pPr>
      <w:r>
        <w:t>Алгоритм принимает на вход следующие аргументы</w:t>
      </w:r>
      <w:r w:rsidRPr="007B2C6E">
        <w:t>:</w:t>
      </w:r>
    </w:p>
    <w:p w14:paraId="212FD08D"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426080B9"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0B370856"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59477786"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25C136EF"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0B8876DF" w14:textId="59A6B061" w:rsidR="009A3D61" w:rsidRPr="007B2C6E" w:rsidRDefault="007B2C6E" w:rsidP="009A3D61">
      <w:pPr>
        <w:pStyle w:val="aff0"/>
        <w:ind w:firstLine="0"/>
        <w:jc w:val="center"/>
        <w:rPr>
          <w:bCs/>
          <w:color w:val="000000"/>
          <w:szCs w:val="28"/>
        </w:rPr>
      </w:pPr>
      <w:r>
        <w:rPr>
          <w:noProof/>
        </w:rPr>
        <w:drawing>
          <wp:inline distT="0" distB="0" distL="0" distR="0" wp14:anchorId="6AC957B9" wp14:editId="755CB08E">
            <wp:extent cx="3947779"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058" cy="2752427"/>
                    </a:xfrm>
                    <a:prstGeom prst="rect">
                      <a:avLst/>
                    </a:prstGeom>
                  </pic:spPr>
                </pic:pic>
              </a:graphicData>
            </a:graphic>
          </wp:inline>
        </w:drawing>
      </w:r>
    </w:p>
    <w:p w14:paraId="00E7EB28" w14:textId="65CEB06E" w:rsidR="007B2C6E" w:rsidRDefault="009A3D61" w:rsidP="00F63A6A">
      <w:pPr>
        <w:pStyle w:val="aff0"/>
        <w:jc w:val="center"/>
        <w:rPr>
          <w:bCs/>
          <w:color w:val="000000"/>
          <w:szCs w:val="28"/>
        </w:rPr>
      </w:pPr>
      <w:r w:rsidRPr="004B3F6D">
        <w:rPr>
          <w:bCs/>
          <w:color w:val="000000"/>
          <w:szCs w:val="28"/>
        </w:rPr>
        <w:t xml:space="preserve">Рисунок </w:t>
      </w:r>
      <w:r>
        <w:rPr>
          <w:bCs/>
          <w:color w:val="000000"/>
          <w:szCs w:val="28"/>
        </w:rPr>
        <w:t>2.</w:t>
      </w:r>
      <w:r w:rsidR="00FD2B2B">
        <w:rPr>
          <w:bCs/>
          <w:color w:val="000000"/>
          <w:szCs w:val="28"/>
        </w:rPr>
        <w:t>2</w:t>
      </w:r>
      <w:r w:rsidRPr="004B3F6D">
        <w:rPr>
          <w:bCs/>
          <w:color w:val="000000"/>
          <w:szCs w:val="28"/>
        </w:rPr>
        <w:t xml:space="preserve"> – </w:t>
      </w:r>
      <w:r>
        <w:rPr>
          <w:bCs/>
          <w:color w:val="000000"/>
          <w:szCs w:val="28"/>
        </w:rPr>
        <w:t>Диаграмма действий алгоритма выделения прямоугольной области с изображения</w:t>
      </w:r>
    </w:p>
    <w:p w14:paraId="4D36968E" w14:textId="2A77836D" w:rsidR="00CE29A8" w:rsidRDefault="004F5CFB" w:rsidP="00CE29A8">
      <w:pPr>
        <w:pStyle w:val="aff0"/>
      </w:pPr>
      <w:r>
        <w:t>Выходом алгоритма является область исходного изображения, соответствующая заданному прямоугольнику.</w:t>
      </w:r>
    </w:p>
    <w:p w14:paraId="45F9A8C4" w14:textId="6A6371A9" w:rsidR="00867520" w:rsidRDefault="00867520" w:rsidP="00CE29A8">
      <w:pPr>
        <w:pStyle w:val="aff0"/>
      </w:pPr>
      <w:r>
        <w:t>Алгоритм производит три последовательных аффинных преобразования</w:t>
      </w:r>
      <w:r w:rsidRPr="00867520">
        <w:t>:</w:t>
      </w:r>
    </w:p>
    <w:p w14:paraId="040C3E0F" w14:textId="29639476" w:rsidR="00867520" w:rsidRDefault="00867520" w:rsidP="00867520">
      <w:pPr>
        <w:pStyle w:val="aff0"/>
        <w:numPr>
          <w:ilvl w:val="0"/>
          <w:numId w:val="26"/>
        </w:numPr>
      </w:pPr>
      <w:r>
        <w:t xml:space="preserve">параллельный перенос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072C1B" w:rsidRPr="00072C1B">
        <w:t>;</w:t>
      </w:r>
    </w:p>
    <w:p w14:paraId="74EC1F12" w14:textId="68C96821" w:rsidR="00867520" w:rsidRDefault="00867520" w:rsidP="00867520">
      <w:pPr>
        <w:pStyle w:val="aff0"/>
        <w:numPr>
          <w:ilvl w:val="0"/>
          <w:numId w:val="26"/>
        </w:numPr>
      </w:pPr>
      <w:r>
        <w:t>поворот</w:t>
      </w:r>
      <w:r w:rsidR="00072C1B">
        <w:t xml:space="preserve"> относительно центра координат на угол </w:t>
      </w:r>
      <m:oMath>
        <m:r>
          <m:rPr>
            <m:sty m:val="p"/>
          </m:rPr>
          <w:rPr>
            <w:rFonts w:ascii="Cambria Math" w:hAnsi="Cambria Math"/>
          </w:rPr>
          <m:t>a</m:t>
        </m:r>
      </m:oMath>
      <w:r w:rsidR="00072C1B" w:rsidRPr="00072C1B">
        <w:t>;</w:t>
      </w:r>
    </w:p>
    <w:p w14:paraId="11ACAA29" w14:textId="0568D38D" w:rsidR="00072C1B" w:rsidRPr="00867520" w:rsidRDefault="00072C1B" w:rsidP="00867520">
      <w:pPr>
        <w:pStyle w:val="aff0"/>
        <w:numPr>
          <w:ilvl w:val="0"/>
          <w:numId w:val="26"/>
        </w:numPr>
      </w:pPr>
      <w:r>
        <w:t xml:space="preserve">параллельный перенос на вектор </w:t>
      </w:r>
      <m:oMath>
        <m:r>
          <w:rPr>
            <w:rFonts w:ascii="Cambria Math" w:hAnsi="Cambria Math"/>
          </w:rPr>
          <m:t>(</m:t>
        </m:r>
        <m:f>
          <m:fPr>
            <m:ctrlPr>
              <w:rPr>
                <w:rFonts w:ascii="Cambria Math" w:hAnsi="Cambria Math"/>
                <w:i/>
                <w:lang w:val="en-US"/>
              </w:rPr>
            </m:ctrlPr>
          </m:fPr>
          <m:num>
            <m:r>
              <w:rPr>
                <w:rFonts w:ascii="Cambria Math" w:hAnsi="Cambria Math"/>
                <w:lang w:val="en-US"/>
              </w:rPr>
              <m:t>w</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2</m:t>
            </m:r>
          </m:den>
        </m:f>
        <m:r>
          <w:rPr>
            <w:rFonts w:ascii="Cambria Math" w:hAnsi="Cambria Math"/>
          </w:rPr>
          <m:t>)</m:t>
        </m:r>
      </m:oMath>
      <w:r>
        <w:t xml:space="preserve"> (в центр изображения</w:t>
      </w:r>
      <w:r w:rsidRPr="00072C1B">
        <w:t>).</w:t>
      </w:r>
      <w:r>
        <w:t xml:space="preserve"> </w:t>
      </w:r>
    </w:p>
    <w:p w14:paraId="7E1C8E21" w14:textId="6ACA1221" w:rsidR="007B2C6E" w:rsidRDefault="00072C1B" w:rsidP="007B2C6E">
      <w:pPr>
        <w:pStyle w:val="aff0"/>
      </w:pPr>
      <w:r>
        <w:t xml:space="preserve">Далее производится вырезание прямоугольной области </w:t>
      </w:r>
      <w:r w:rsidR="00F4443D">
        <w:t>с</w:t>
      </w:r>
      <w:r w:rsidRPr="00072C1B">
        <w:t xml:space="preserve"> </w:t>
      </w:r>
      <w:r>
        <w:t xml:space="preserve">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072C1B">
        <w:t xml:space="preserve"> </w:t>
      </w:r>
      <w:r>
        <w:t xml:space="preserve">и размером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072C1B">
        <w:t>.</w:t>
      </w:r>
    </w:p>
    <w:p w14:paraId="35ABCF7C" w14:textId="77777777" w:rsidR="00AC2FC4" w:rsidRPr="00072C1B" w:rsidRDefault="00AC2FC4" w:rsidP="007B2C6E">
      <w:pPr>
        <w:pStyle w:val="aff0"/>
        <w:rPr>
          <w:i/>
        </w:rPr>
      </w:pPr>
    </w:p>
    <w:p w14:paraId="327B7868" w14:textId="23819114" w:rsidR="00612919" w:rsidRDefault="00C15248" w:rsidP="00136DC3">
      <w:pPr>
        <w:pStyle w:val="afa"/>
      </w:pPr>
      <w:bookmarkStart w:id="51" w:name="_Toc9082894"/>
      <w:r>
        <w:t>2.</w:t>
      </w:r>
      <w:r w:rsidR="00FF1830">
        <w:t>3</w:t>
      </w:r>
      <w:r>
        <w:t>. Построение моделей алгоритмов вычисления признаков по изображению</w:t>
      </w:r>
      <w:bookmarkEnd w:id="51"/>
    </w:p>
    <w:p w14:paraId="3CA78282" w14:textId="73A4D782" w:rsidR="00136DC3" w:rsidRDefault="004F5CFB" w:rsidP="004F5CFB">
      <w:pPr>
        <w:pStyle w:val="aff0"/>
      </w:pPr>
      <w:r>
        <w:t xml:space="preserve">На основе анализа признаков объектов, рассмотренного в </w:t>
      </w:r>
      <w:r w:rsidR="007C127B">
        <w:t>пункте 1.</w:t>
      </w:r>
      <w:r w:rsidR="00C5557C">
        <w:t xml:space="preserve">3.4, и </w:t>
      </w:r>
      <w:r w:rsidR="005C0E0C">
        <w:t>рассмотренных алгоритмов вычисления признаков,</w:t>
      </w:r>
      <w:r w:rsidR="00C5557C">
        <w:t xml:space="preserve"> описанных </w:t>
      </w:r>
      <w:r w:rsidR="00F63A6A">
        <w:t>в разделах 1.6.1 и 1.6.2</w:t>
      </w:r>
      <w:r w:rsidR="001A0D51">
        <w:t xml:space="preserve">, </w:t>
      </w:r>
      <w:r w:rsidR="00C5557C">
        <w:t>сформированы модели алгоритмов вычисления признаков</w:t>
      </w:r>
      <w:r w:rsidR="00F63A6A">
        <w:t xml:space="preserve"> штрихкода, цвета и размера.</w:t>
      </w:r>
    </w:p>
    <w:p w14:paraId="0AB391E9" w14:textId="77777777" w:rsidR="001946FA" w:rsidRDefault="001946FA" w:rsidP="004F5CFB">
      <w:pPr>
        <w:pStyle w:val="aff0"/>
      </w:pPr>
    </w:p>
    <w:p w14:paraId="4CE27D98" w14:textId="5B5D47C4" w:rsidR="00C5557C" w:rsidRPr="00C5557C" w:rsidRDefault="00C5557C" w:rsidP="00C5557C">
      <w:pPr>
        <w:pStyle w:val="afc"/>
      </w:pPr>
      <w:bookmarkStart w:id="52" w:name="_Toc9082895"/>
      <w:r>
        <w:t xml:space="preserve">2.3.1. Модель алгоритма </w:t>
      </w:r>
      <w:r w:rsidR="00FD2B2B">
        <w:t>распознавания</w:t>
      </w:r>
      <w:r>
        <w:t xml:space="preserve"> штрихкода по изображению</w:t>
      </w:r>
      <w:bookmarkEnd w:id="52"/>
    </w:p>
    <w:p w14:paraId="4FCDB3BA" w14:textId="6EBCDA30" w:rsidR="00C5557C" w:rsidRDefault="00FD2B2B" w:rsidP="004F5CFB">
      <w:pPr>
        <w:pStyle w:val="aff0"/>
      </w:pPr>
      <w:r>
        <w:t>На основе алгоритма, рассмотренного в пункте 1.6.1, была сформирована диаграмма действий алгоритма распознавания штрихкода по изображению.</w:t>
      </w:r>
    </w:p>
    <w:p w14:paraId="719F0E80" w14:textId="4A89F117" w:rsidR="00A9361D" w:rsidRDefault="00A9361D" w:rsidP="00A9361D">
      <w:pPr>
        <w:pStyle w:val="aff0"/>
      </w:pPr>
      <w:r>
        <w:t xml:space="preserve">На рис. 2.3 представлена диаграмма действий алгоритма </w:t>
      </w:r>
      <w:r w:rsidR="00923332">
        <w:t>распознавания</w:t>
      </w:r>
      <w:r>
        <w:t xml:space="preserve"> штрихкода по изображению.</w:t>
      </w:r>
    </w:p>
    <w:p w14:paraId="5107292B" w14:textId="07138899" w:rsidR="00A9361D" w:rsidRDefault="00A9361D" w:rsidP="00A9361D">
      <w:pPr>
        <w:pStyle w:val="aff0"/>
        <w:jc w:val="center"/>
      </w:pPr>
      <w:r>
        <w:rPr>
          <w:noProof/>
        </w:rPr>
        <w:drawing>
          <wp:inline distT="0" distB="0" distL="0" distR="0" wp14:anchorId="70A4EC49" wp14:editId="4CB5B44A">
            <wp:extent cx="3609975" cy="32291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552" cy="3238638"/>
                    </a:xfrm>
                    <a:prstGeom prst="rect">
                      <a:avLst/>
                    </a:prstGeom>
                  </pic:spPr>
                </pic:pic>
              </a:graphicData>
            </a:graphic>
          </wp:inline>
        </w:drawing>
      </w:r>
    </w:p>
    <w:p w14:paraId="6124E77C" w14:textId="2429FF9F" w:rsidR="00FD2B2B" w:rsidRPr="005C0E0C" w:rsidRDefault="00A9361D" w:rsidP="005C0E0C">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3</w:t>
      </w:r>
      <w:r w:rsidRPr="004B3F6D">
        <w:rPr>
          <w:bCs/>
          <w:color w:val="000000"/>
          <w:szCs w:val="28"/>
        </w:rPr>
        <w:t xml:space="preserve"> – </w:t>
      </w:r>
      <w:r>
        <w:rPr>
          <w:bCs/>
          <w:color w:val="000000"/>
          <w:szCs w:val="28"/>
        </w:rPr>
        <w:t xml:space="preserve">Диаграмма действий алгоритма </w:t>
      </w:r>
      <w:r w:rsidR="00923332">
        <w:t xml:space="preserve">распознавания </w:t>
      </w:r>
      <w:r w:rsidR="00923332">
        <w:rPr>
          <w:bCs/>
          <w:color w:val="000000"/>
          <w:szCs w:val="28"/>
        </w:rPr>
        <w:t>штрихкода по изображению</w:t>
      </w:r>
    </w:p>
    <w:p w14:paraId="04C24953" w14:textId="77777777" w:rsidR="00194F40" w:rsidRDefault="00194F40" w:rsidP="00194F40">
      <w:pPr>
        <w:pStyle w:val="aff0"/>
        <w:rPr>
          <w:lang w:val="en-US"/>
        </w:rPr>
      </w:pPr>
      <w:r>
        <w:t>Алгоритм принимает на вход</w:t>
      </w:r>
      <w:r>
        <w:rPr>
          <w:lang w:val="en-US"/>
        </w:rPr>
        <w:t>:</w:t>
      </w:r>
    </w:p>
    <w:p w14:paraId="2C83B42B" w14:textId="77777777" w:rsidR="00194F40" w:rsidRDefault="00194F40" w:rsidP="00194F40">
      <w:pPr>
        <w:pStyle w:val="aff0"/>
        <w:numPr>
          <w:ilvl w:val="0"/>
          <w:numId w:val="21"/>
        </w:numPr>
      </w:pPr>
      <w:r>
        <w:t>изображение объекта, полученное от алгоритма поиска прямоугольных</w:t>
      </w:r>
      <w:r w:rsidRPr="00A9361D">
        <w:t xml:space="preserve"> </w:t>
      </w:r>
      <w:r>
        <w:t>объектов</w:t>
      </w:r>
      <w:r w:rsidRPr="003C15BD">
        <w:t>;</w:t>
      </w:r>
    </w:p>
    <w:p w14:paraId="53A3A63E" w14:textId="77777777" w:rsidR="00194F40" w:rsidRDefault="00194F40" w:rsidP="00194F40">
      <w:pPr>
        <w:pStyle w:val="aff0"/>
        <w:numPr>
          <w:ilvl w:val="0"/>
          <w:numId w:val="21"/>
        </w:numPr>
      </w:pPr>
      <w:r>
        <w:t>расширение границ найденного штрихкода</w:t>
      </w:r>
      <w:r>
        <w:rPr>
          <w:lang w:val="en-US"/>
        </w:rPr>
        <w:t>;</w:t>
      </w:r>
    </w:p>
    <w:p w14:paraId="482D8372" w14:textId="77777777" w:rsidR="00194F40" w:rsidRPr="00E45166" w:rsidRDefault="00194F40" w:rsidP="00194F40">
      <w:pPr>
        <w:pStyle w:val="aff0"/>
        <w:numPr>
          <w:ilvl w:val="0"/>
          <w:numId w:val="21"/>
        </w:numPr>
      </w:pPr>
      <w:r>
        <w:t>параметры, зависящие от фотокамеры</w:t>
      </w:r>
      <w:r>
        <w:rPr>
          <w:lang w:val="en-US"/>
        </w:rPr>
        <w:t>:</w:t>
      </w:r>
    </w:p>
    <w:p w14:paraId="15188DF9" w14:textId="77777777" w:rsidR="00194F40" w:rsidRPr="00E45166" w:rsidRDefault="00194F40" w:rsidP="00194F40">
      <w:pPr>
        <w:pStyle w:val="aff0"/>
        <w:numPr>
          <w:ilvl w:val="1"/>
          <w:numId w:val="21"/>
        </w:numPr>
      </w:pPr>
      <w:r>
        <w:t>ядро размытия Гаусса</w:t>
      </w:r>
      <w:r>
        <w:rPr>
          <w:lang w:val="en-US"/>
        </w:rPr>
        <w:t>;</w:t>
      </w:r>
    </w:p>
    <w:p w14:paraId="6A0B4FF6" w14:textId="77777777" w:rsidR="00194F40" w:rsidRDefault="00194F40" w:rsidP="00194F40">
      <w:pPr>
        <w:pStyle w:val="aff0"/>
        <w:numPr>
          <w:ilvl w:val="1"/>
          <w:numId w:val="21"/>
        </w:numPr>
      </w:pPr>
      <w:r>
        <w:t>минимальный и максимальный порог обнуления шума</w:t>
      </w:r>
      <w:r w:rsidRPr="00E45166">
        <w:t>;</w:t>
      </w:r>
    </w:p>
    <w:p w14:paraId="4F078DA6" w14:textId="77777777" w:rsidR="00194F40" w:rsidRPr="00E45166" w:rsidRDefault="00194F40" w:rsidP="00194F40">
      <w:pPr>
        <w:pStyle w:val="aff0"/>
        <w:numPr>
          <w:ilvl w:val="1"/>
          <w:numId w:val="21"/>
        </w:numPr>
      </w:pPr>
      <w:r>
        <w:t>ядро морфологической операции закрытия</w:t>
      </w:r>
      <w:r>
        <w:rPr>
          <w:lang w:val="en-US"/>
        </w:rPr>
        <w:t>;</w:t>
      </w:r>
    </w:p>
    <w:p w14:paraId="6FD1E7C1" w14:textId="3FBFC7DC" w:rsidR="00194F40" w:rsidRDefault="00194F40" w:rsidP="00194F40">
      <w:pPr>
        <w:pStyle w:val="aff0"/>
        <w:numPr>
          <w:ilvl w:val="1"/>
          <w:numId w:val="21"/>
        </w:numPr>
      </w:pPr>
      <w:r>
        <w:t>количество итераций</w:t>
      </w:r>
      <w:r w:rsidR="001A0D51">
        <w:t xml:space="preserve"> морфологических операций эрозии</w:t>
      </w:r>
      <w:r>
        <w:t xml:space="preserve"> и дилатации</w:t>
      </w:r>
      <w:r w:rsidRPr="00A9361D">
        <w:t>;</w:t>
      </w:r>
    </w:p>
    <w:p w14:paraId="62B4B7C5" w14:textId="77777777" w:rsidR="00194F40" w:rsidRDefault="00194F40" w:rsidP="00194F40">
      <w:pPr>
        <w:pStyle w:val="aff0"/>
      </w:pPr>
      <w:r>
        <w:t xml:space="preserve">Выходом алгоритма является строка из 13 символов цифр, соответствующая формату </w:t>
      </w:r>
      <w:r>
        <w:rPr>
          <w:lang w:val="en-US"/>
        </w:rPr>
        <w:t>EAN</w:t>
      </w:r>
      <w:r w:rsidRPr="00A9361D">
        <w:t>13.</w:t>
      </w:r>
    </w:p>
    <w:p w14:paraId="4812653A" w14:textId="77777777" w:rsidR="00194F40" w:rsidRDefault="00194F40" w:rsidP="00A9361D">
      <w:pPr>
        <w:pStyle w:val="aff0"/>
        <w:ind w:firstLine="0"/>
      </w:pPr>
    </w:p>
    <w:p w14:paraId="46613693" w14:textId="2400000E" w:rsidR="00F004B7" w:rsidRDefault="00F004B7" w:rsidP="00F004B7">
      <w:pPr>
        <w:pStyle w:val="afc"/>
      </w:pPr>
      <w:bookmarkStart w:id="53" w:name="_Toc9082896"/>
      <w:r w:rsidRPr="00F004B7">
        <w:t>2.3.</w:t>
      </w:r>
      <w:r>
        <w:t>2</w:t>
      </w:r>
      <w:r w:rsidRPr="00F004B7">
        <w:t>. Модель алгоритма вычисления цветового признака</w:t>
      </w:r>
      <w:bookmarkEnd w:id="53"/>
    </w:p>
    <w:p w14:paraId="232610EA" w14:textId="749DC89A" w:rsidR="00037890" w:rsidRDefault="00923332" w:rsidP="00037890">
      <w:pPr>
        <w:pStyle w:val="aff0"/>
      </w:pPr>
      <w:r>
        <w:t>На рис. 2.4. представлена диаграмма действия алгоритма вы</w:t>
      </w:r>
      <w:r w:rsidR="00B12636">
        <w:t>числения цветового признака по изображению.</w:t>
      </w:r>
    </w:p>
    <w:p w14:paraId="0663B47B" w14:textId="77777777" w:rsidR="00037890" w:rsidRPr="004D48A1" w:rsidRDefault="00037890" w:rsidP="00037890">
      <w:pPr>
        <w:pStyle w:val="aff0"/>
        <w:rPr>
          <w:lang w:val="en-US"/>
        </w:rPr>
      </w:pPr>
      <w:r>
        <w:t>Алгоритм получает на вход</w:t>
      </w:r>
      <w:r>
        <w:rPr>
          <w:lang w:val="en-US"/>
        </w:rPr>
        <w:t>:</w:t>
      </w:r>
    </w:p>
    <w:p w14:paraId="3A0F937F" w14:textId="77777777" w:rsidR="00037890" w:rsidRDefault="00037890" w:rsidP="00037890">
      <w:pPr>
        <w:pStyle w:val="aff0"/>
        <w:numPr>
          <w:ilvl w:val="0"/>
          <w:numId w:val="25"/>
        </w:numPr>
      </w:pPr>
      <m:oMath>
        <m:r>
          <w:rPr>
            <w:rFonts w:ascii="Cambria Math" w:hAnsi="Cambria Math"/>
          </w:rPr>
          <m:t>n</m:t>
        </m:r>
      </m:oMath>
      <w:r>
        <w:rPr>
          <w:lang w:val="en-US"/>
        </w:rPr>
        <w:t xml:space="preserve"> – </w:t>
      </w:r>
      <w:r>
        <w:t>количество итераций.</w:t>
      </w:r>
    </w:p>
    <w:p w14:paraId="029A4D8D" w14:textId="21ECE84D" w:rsidR="00037890" w:rsidRDefault="00037890" w:rsidP="00037890">
      <w:pPr>
        <w:pStyle w:val="aff0"/>
      </w:pPr>
      <w:r>
        <w:t>Выходом алгоритма является среднее значение признака цвета, вычисленное по изображению, взятием случайным образом по равномерному закон</w:t>
      </w:r>
      <w:r w:rsidR="001A0D51">
        <w:t>у</w:t>
      </w:r>
      <w:r w:rsidRPr="004D48A1">
        <w:t xml:space="preserve"> </w:t>
      </w:r>
      <m:oMath>
        <m:r>
          <w:rPr>
            <w:rFonts w:ascii="Cambria Math" w:hAnsi="Cambria Math"/>
          </w:rPr>
          <m:t>n</m:t>
        </m:r>
      </m:oMath>
      <w:r w:rsidRPr="004D48A1">
        <w:t xml:space="preserve"> </w:t>
      </w:r>
      <w:r>
        <w:t>точек.</w:t>
      </w:r>
    </w:p>
    <w:p w14:paraId="31714EDA" w14:textId="2A9A8BE3" w:rsidR="00B12636" w:rsidRPr="00D40A91" w:rsidRDefault="00D40A91" w:rsidP="00F32A1E">
      <w:pPr>
        <w:pStyle w:val="aff0"/>
        <w:jc w:val="center"/>
        <w:rPr>
          <w:lang w:val="en-US"/>
        </w:rPr>
      </w:pPr>
      <w:r>
        <w:rPr>
          <w:noProof/>
        </w:rPr>
        <w:drawing>
          <wp:inline distT="0" distB="0" distL="0" distR="0" wp14:anchorId="05F5433C" wp14:editId="0C8F6721">
            <wp:extent cx="4080063" cy="2066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826" cy="2072378"/>
                    </a:xfrm>
                    <a:prstGeom prst="rect">
                      <a:avLst/>
                    </a:prstGeom>
                  </pic:spPr>
                </pic:pic>
              </a:graphicData>
            </a:graphic>
          </wp:inline>
        </w:drawing>
      </w:r>
    </w:p>
    <w:p w14:paraId="214E637A" w14:textId="4DD8CDFD" w:rsidR="00B12636" w:rsidRDefault="00B12636" w:rsidP="00B12636">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4</w:t>
      </w:r>
      <w:r w:rsidRPr="004B3F6D">
        <w:rPr>
          <w:bCs/>
          <w:color w:val="000000"/>
          <w:szCs w:val="28"/>
        </w:rPr>
        <w:t xml:space="preserve"> – </w:t>
      </w:r>
      <w:r>
        <w:rPr>
          <w:bCs/>
          <w:color w:val="000000"/>
          <w:szCs w:val="28"/>
        </w:rPr>
        <w:t xml:space="preserve">Диаграмма действий алгоритма </w:t>
      </w:r>
      <w:r>
        <w:t>вычисления цветового признака по изображению</w:t>
      </w:r>
    </w:p>
    <w:p w14:paraId="194947A4" w14:textId="77777777" w:rsidR="004D48A1" w:rsidRPr="004D48A1" w:rsidRDefault="004D48A1" w:rsidP="004D48A1">
      <w:pPr>
        <w:pStyle w:val="aff0"/>
      </w:pPr>
    </w:p>
    <w:p w14:paraId="2E594B39" w14:textId="7EB793E1" w:rsidR="00B31F84" w:rsidRDefault="00B31F84" w:rsidP="00B31F84">
      <w:pPr>
        <w:pStyle w:val="afa"/>
      </w:pPr>
      <w:bookmarkStart w:id="54" w:name="_Toc9082897"/>
      <w:r>
        <w:t>2.</w:t>
      </w:r>
      <w:r w:rsidR="0000520B">
        <w:t>4</w:t>
      </w:r>
      <w:r>
        <w:t>. Построение модели алгоритма классификации объект</w:t>
      </w:r>
      <w:r w:rsidR="0028442E">
        <w:t>а</w:t>
      </w:r>
      <w:bookmarkEnd w:id="54"/>
    </w:p>
    <w:p w14:paraId="4D7D3525" w14:textId="77777777" w:rsidR="0028442E" w:rsidRDefault="00B31F84" w:rsidP="00B31F84">
      <w:pPr>
        <w:pStyle w:val="aff0"/>
      </w:pPr>
      <w:r>
        <w:t>На основе анализа, проведенного в разделе 1.6, была разработана модель действия алгоритма классификации объект</w:t>
      </w:r>
      <w:r w:rsidR="0028442E">
        <w:t>а</w:t>
      </w:r>
      <w:r>
        <w:t xml:space="preserve"> по трем признакам</w:t>
      </w:r>
      <w:r w:rsidRPr="00F07EF9">
        <w:t xml:space="preserve">: </w:t>
      </w:r>
      <w:r>
        <w:t xml:space="preserve">штрихкод, цвет, размер. </w:t>
      </w:r>
    </w:p>
    <w:p w14:paraId="32A788A6" w14:textId="5D458A5E" w:rsidR="00B31F84" w:rsidRDefault="00B31F84" w:rsidP="00B31F84">
      <w:pPr>
        <w:pStyle w:val="aff0"/>
      </w:pPr>
      <w:r>
        <w:t>На рис. 2.</w:t>
      </w:r>
      <w:r w:rsidR="00255BAD">
        <w:t>5</w:t>
      </w:r>
      <w:r>
        <w:t xml:space="preserve"> представлена диаграмма действий алгоритма классификации объект</w:t>
      </w:r>
      <w:r w:rsidR="0028442E">
        <w:t>а</w:t>
      </w:r>
      <w:r>
        <w:t>.</w:t>
      </w:r>
    </w:p>
    <w:p w14:paraId="7D721740" w14:textId="77777777" w:rsidR="005C0E0C" w:rsidRDefault="005C0E0C" w:rsidP="005C0E0C">
      <w:pPr>
        <w:pStyle w:val="aff0"/>
      </w:pPr>
      <w:r>
        <w:t>Алгоритм получает на вход</w:t>
      </w:r>
      <w:r w:rsidRPr="003D131F">
        <w:t>:</w:t>
      </w:r>
    </w:p>
    <w:p w14:paraId="1CF2E2DF" w14:textId="77777777" w:rsidR="005C0E0C" w:rsidRDefault="005C0E0C" w:rsidP="005C0E0C">
      <w:pPr>
        <w:pStyle w:val="aff0"/>
        <w:numPr>
          <w:ilvl w:val="0"/>
          <w:numId w:val="23"/>
        </w:numPr>
      </w:pPr>
      <w:r>
        <w:t>штрихкод, полученный с помощью алгоритма, описанного в разделе 2.3.1</w:t>
      </w:r>
      <w:r w:rsidRPr="003D131F">
        <w:t>;</w:t>
      </w:r>
    </w:p>
    <w:p w14:paraId="2CF638CA" w14:textId="77777777" w:rsidR="005C0E0C" w:rsidRDefault="005C0E0C" w:rsidP="005C0E0C">
      <w:pPr>
        <w:pStyle w:val="aff0"/>
        <w:numPr>
          <w:ilvl w:val="0"/>
          <w:numId w:val="23"/>
        </w:numPr>
      </w:pPr>
      <w:r>
        <w:t>цветовой признак, полученный с помощью алгоритма, описанного в разделе 2.3.2</w:t>
      </w:r>
      <w:r w:rsidRPr="003D131F">
        <w:t>;</w:t>
      </w:r>
    </w:p>
    <w:p w14:paraId="7CED6490" w14:textId="77777777" w:rsidR="005C0E0C" w:rsidRDefault="005C0E0C" w:rsidP="005C0E0C">
      <w:pPr>
        <w:pStyle w:val="aff0"/>
        <w:numPr>
          <w:ilvl w:val="0"/>
          <w:numId w:val="23"/>
        </w:numPr>
      </w:pPr>
      <w:r>
        <w:t>признак размера, полученный с помощью алгоритма поиска объектов на изображении, описанного в разделе 2.1</w:t>
      </w:r>
      <w:r w:rsidRPr="00962C1D">
        <w:t>;</w:t>
      </w:r>
    </w:p>
    <w:p w14:paraId="4FDA1C07" w14:textId="447FCE68" w:rsidR="005C0E0C" w:rsidRDefault="005C0E0C" w:rsidP="005C0E0C">
      <w:pPr>
        <w:pStyle w:val="aff0"/>
        <w:numPr>
          <w:ilvl w:val="0"/>
          <w:numId w:val="23"/>
        </w:numPr>
      </w:pPr>
      <w:r>
        <w:t>список классов с эталонными значениями признак</w:t>
      </w:r>
      <w:r w:rsidR="00D65740">
        <w:t>ов</w:t>
      </w:r>
      <w:r w:rsidRPr="00962C1D">
        <w:t>.</w:t>
      </w:r>
    </w:p>
    <w:p w14:paraId="2D1C72FC" w14:textId="51FD52CB" w:rsidR="00D4722E" w:rsidRDefault="00893743" w:rsidP="00B31F84">
      <w:pPr>
        <w:pStyle w:val="aff0"/>
        <w:jc w:val="center"/>
        <w:rPr>
          <w:bCs/>
          <w:color w:val="000000"/>
          <w:szCs w:val="28"/>
        </w:rPr>
      </w:pPr>
      <w:r>
        <w:rPr>
          <w:noProof/>
        </w:rPr>
        <w:drawing>
          <wp:inline distT="0" distB="0" distL="0" distR="0" wp14:anchorId="7E5E12BB" wp14:editId="4DDE5DC1">
            <wp:extent cx="5353050" cy="3851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400" cy="3856852"/>
                    </a:xfrm>
                    <a:prstGeom prst="rect">
                      <a:avLst/>
                    </a:prstGeom>
                  </pic:spPr>
                </pic:pic>
              </a:graphicData>
            </a:graphic>
          </wp:inline>
        </w:drawing>
      </w:r>
    </w:p>
    <w:p w14:paraId="0798548C" w14:textId="533B82F9" w:rsidR="00B31F84" w:rsidRDefault="00B31F84" w:rsidP="00B31F84">
      <w:pPr>
        <w:pStyle w:val="aff0"/>
        <w:jc w:val="center"/>
        <w:rPr>
          <w:bCs/>
          <w:color w:val="000000"/>
          <w:szCs w:val="28"/>
        </w:rPr>
      </w:pPr>
      <w:r w:rsidRPr="004B3F6D">
        <w:rPr>
          <w:bCs/>
          <w:color w:val="000000"/>
          <w:szCs w:val="28"/>
        </w:rPr>
        <w:t xml:space="preserve">Рисунок </w:t>
      </w:r>
      <w:r>
        <w:rPr>
          <w:bCs/>
          <w:color w:val="000000"/>
          <w:szCs w:val="28"/>
        </w:rPr>
        <w:t>2.</w:t>
      </w:r>
      <w:r w:rsidR="00255BAD">
        <w:rPr>
          <w:bCs/>
          <w:color w:val="000000"/>
          <w:szCs w:val="28"/>
        </w:rPr>
        <w:t>5</w:t>
      </w:r>
      <w:r w:rsidRPr="004B3F6D">
        <w:rPr>
          <w:bCs/>
          <w:color w:val="000000"/>
          <w:szCs w:val="28"/>
        </w:rPr>
        <w:t xml:space="preserve"> – </w:t>
      </w:r>
      <w:r>
        <w:rPr>
          <w:bCs/>
          <w:color w:val="000000"/>
          <w:szCs w:val="28"/>
        </w:rPr>
        <w:t>Диаграмма действий алгоритма классификации объект</w:t>
      </w:r>
      <w:r w:rsidR="0028442E">
        <w:rPr>
          <w:bCs/>
          <w:color w:val="000000"/>
          <w:szCs w:val="28"/>
        </w:rPr>
        <w:t>а</w:t>
      </w:r>
    </w:p>
    <w:p w14:paraId="419A8D43" w14:textId="5A442E57" w:rsidR="003D131F" w:rsidRPr="003D131F" w:rsidRDefault="003D131F" w:rsidP="003D131F">
      <w:pPr>
        <w:pStyle w:val="aff0"/>
      </w:pPr>
      <w:r>
        <w:t xml:space="preserve">Выходом алгоритма является </w:t>
      </w:r>
      <w:r w:rsidR="00D97091">
        <w:t>номер класса,</w:t>
      </w:r>
      <w:r>
        <w:t xml:space="preserve"> присвоенный объекту.</w:t>
      </w:r>
    </w:p>
    <w:p w14:paraId="03DDC0E2" w14:textId="716D1E88" w:rsidR="00D4722E" w:rsidRDefault="00D4722E" w:rsidP="00D4722E">
      <w:pPr>
        <w:pStyle w:val="aff0"/>
      </w:pPr>
      <w:r>
        <w:t xml:space="preserve">Данный алгоритм начинается с проверки </w:t>
      </w:r>
      <w:r w:rsidR="009558D8">
        <w:t>распознавания</w:t>
      </w:r>
      <w:r>
        <w:t xml:space="preserve"> штрихкод</w:t>
      </w:r>
      <w:r w:rsidR="00385AC7">
        <w:t>ы</w:t>
      </w:r>
      <w:r>
        <w:t>. В случае, если штрихкод распознан, то проверяется определение класса по штрихкоду. Если класс определен, то алгоритм завершает действие. В случае, если штрихкод не распознан или не найден класс с таким штрихкодом, то начинается проверка цветового признака.</w:t>
      </w:r>
    </w:p>
    <w:p w14:paraId="2BA0A138" w14:textId="20CC038D" w:rsidR="00D4722E" w:rsidRDefault="00D4722E" w:rsidP="00D4722E">
      <w:pPr>
        <w:pStyle w:val="aff0"/>
      </w:pPr>
      <w:r>
        <w:t xml:space="preserve">Вычислив коэффициенты </w:t>
      </w:r>
      <w:r w:rsidR="000D4562">
        <w:t>сходства</w:t>
      </w:r>
      <w:r>
        <w:t xml:space="preserve"> цветового параметра, производится сравнение значения отношения двух самых наибольших коэффициентов с пороговым значением. Если отнош</w:t>
      </w:r>
      <w:r w:rsidR="00284642">
        <w:t>ение больше или равно порогового значения, то алгоритм</w:t>
      </w:r>
      <w:r>
        <w:t xml:space="preserve"> возвращает </w:t>
      </w:r>
      <w:r w:rsidR="00284642">
        <w:t>класс</w:t>
      </w:r>
      <w:r>
        <w:t xml:space="preserve">, имеющий наибольшее значение коэффициента </w:t>
      </w:r>
      <w:r w:rsidR="000D4562">
        <w:t>сходства</w:t>
      </w:r>
      <w:r>
        <w:t xml:space="preserve">. Если </w:t>
      </w:r>
      <w:r w:rsidR="00893743">
        <w:t>отношение меньше порогового значения, то производится сравнение признака размера.</w:t>
      </w:r>
    </w:p>
    <w:p w14:paraId="3ED15F89" w14:textId="56221695" w:rsidR="00893743" w:rsidRPr="00D4722E" w:rsidRDefault="00893743" w:rsidP="00D4722E">
      <w:pPr>
        <w:pStyle w:val="aff0"/>
      </w:pPr>
      <w:r>
        <w:t xml:space="preserve">Рассчитав коэффициенты </w:t>
      </w:r>
      <w:r w:rsidR="000D4562">
        <w:t>сходства</w:t>
      </w:r>
      <w:r>
        <w:t xml:space="preserve"> по признаку размера, вычисляются средние значения коэффициентов </w:t>
      </w:r>
      <w:r w:rsidR="000D4562">
        <w:t>сходства</w:t>
      </w:r>
      <w:r>
        <w:t xml:space="preserve"> между признаками цвета и размера. Результато</w:t>
      </w:r>
      <w:r w:rsidR="00052187">
        <w:t>м</w:t>
      </w:r>
      <w:r>
        <w:t xml:space="preserve"> является класс с наибольшим коэффициентом </w:t>
      </w:r>
      <w:r w:rsidR="000D4562">
        <w:t>сходства</w:t>
      </w:r>
      <w:r>
        <w:t>.</w:t>
      </w:r>
    </w:p>
    <w:p w14:paraId="4AC10231" w14:textId="023C2246" w:rsidR="00893743" w:rsidRDefault="00893743" w:rsidP="00893743">
      <w:pPr>
        <w:pStyle w:val="afa"/>
      </w:pPr>
    </w:p>
    <w:p w14:paraId="57FB97DE" w14:textId="48AD213F" w:rsidR="00893743" w:rsidRDefault="00893743" w:rsidP="00893743">
      <w:pPr>
        <w:pStyle w:val="afc"/>
      </w:pPr>
      <w:bookmarkStart w:id="55" w:name="_Toc9082898"/>
      <w:r>
        <w:t xml:space="preserve">2.4.1. Модель алгоритма </w:t>
      </w:r>
      <w:r w:rsidR="00E53BC2">
        <w:t>определения</w:t>
      </w:r>
      <w:r w:rsidR="00A620CB">
        <w:t xml:space="preserve"> класса объекта по штрихкоду</w:t>
      </w:r>
      <w:bookmarkEnd w:id="55"/>
    </w:p>
    <w:p w14:paraId="68BD4E1D" w14:textId="40430299" w:rsidR="00E52F34" w:rsidRDefault="00E52F34" w:rsidP="002D1E97">
      <w:pPr>
        <w:pStyle w:val="aff0"/>
      </w:pPr>
      <w:r>
        <w:t xml:space="preserve">На рис. 2.6 представлена диаграмма действий алгоритма </w:t>
      </w:r>
      <w:r w:rsidR="008A49F4">
        <w:t xml:space="preserve">определения </w:t>
      </w:r>
      <w:r>
        <w:t>класса объекта по штрихкоду.</w:t>
      </w:r>
    </w:p>
    <w:p w14:paraId="3C221641" w14:textId="77777777" w:rsidR="00056AC6" w:rsidRDefault="00056AC6" w:rsidP="00056AC6">
      <w:pPr>
        <w:pStyle w:val="afa"/>
        <w:rPr>
          <w:b w:val="0"/>
          <w:lang w:val="en-US"/>
        </w:rPr>
      </w:pPr>
      <w:bookmarkStart w:id="56" w:name="_Toc9082899"/>
      <w:r>
        <w:rPr>
          <w:b w:val="0"/>
        </w:rPr>
        <w:t>Алгоритм получает на вход</w:t>
      </w:r>
      <w:r>
        <w:rPr>
          <w:b w:val="0"/>
          <w:lang w:val="en-US"/>
        </w:rPr>
        <w:t>:</w:t>
      </w:r>
      <w:bookmarkEnd w:id="56"/>
    </w:p>
    <w:p w14:paraId="02BC9E4C" w14:textId="2C1BBAEE" w:rsidR="00056AC6" w:rsidRDefault="00056AC6" w:rsidP="00DE30C6">
      <w:pPr>
        <w:pStyle w:val="aff0"/>
        <w:numPr>
          <w:ilvl w:val="0"/>
          <w:numId w:val="28"/>
        </w:numPr>
        <w:rPr>
          <w:lang w:val="en-US"/>
        </w:rPr>
      </w:pPr>
      <w:r>
        <w:t>штрихкод</w:t>
      </w:r>
      <w:r w:rsidR="003B0E97">
        <w:rPr>
          <w:lang w:val="en-US"/>
        </w:rPr>
        <w:t>,</w:t>
      </w:r>
      <w:r>
        <w:t xml:space="preserve"> вычисленный по изображению</w:t>
      </w:r>
      <w:r>
        <w:rPr>
          <w:lang w:val="en-US"/>
        </w:rPr>
        <w:t>;</w:t>
      </w:r>
    </w:p>
    <w:p w14:paraId="1911858E" w14:textId="1948446E" w:rsidR="00056AC6" w:rsidRDefault="00056AC6" w:rsidP="00DE30C6">
      <w:pPr>
        <w:pStyle w:val="aff0"/>
        <w:numPr>
          <w:ilvl w:val="0"/>
          <w:numId w:val="28"/>
        </w:numPr>
      </w:pPr>
      <w:r>
        <w:t>список классов с соответствующими</w:t>
      </w:r>
      <w:r w:rsidR="00454E2B">
        <w:t xml:space="preserve"> эталонными значениями</w:t>
      </w:r>
      <w:r>
        <w:t xml:space="preserve"> штрихкод</w:t>
      </w:r>
      <w:r w:rsidR="00454E2B">
        <w:t>ов</w:t>
      </w:r>
      <w:r w:rsidRPr="002D1E97">
        <w:t>.</w:t>
      </w:r>
    </w:p>
    <w:p w14:paraId="503D580D" w14:textId="5166F5D8" w:rsidR="00056AC6" w:rsidRDefault="00E442C4" w:rsidP="0002377C">
      <w:pPr>
        <w:pStyle w:val="aff0"/>
      </w:pPr>
      <w:r>
        <w:t>Выходом алгоритма является</w:t>
      </w:r>
      <w:r w:rsidR="00056AC6">
        <w:t xml:space="preserve">, либо номер класса, либо </w:t>
      </w:r>
      <w:r w:rsidR="00056AC6">
        <w:rPr>
          <w:lang w:val="en-US"/>
        </w:rPr>
        <w:t>None</w:t>
      </w:r>
      <w:r w:rsidR="00056AC6">
        <w:t>, если класс не найден.</w:t>
      </w:r>
    </w:p>
    <w:p w14:paraId="71D01508" w14:textId="0B1BC50C" w:rsidR="00E52F34" w:rsidRDefault="002F77CF" w:rsidP="00E52F34">
      <w:pPr>
        <w:pStyle w:val="aff0"/>
        <w:jc w:val="center"/>
      </w:pPr>
      <w:r>
        <w:rPr>
          <w:noProof/>
        </w:rPr>
        <w:drawing>
          <wp:inline distT="0" distB="0" distL="0" distR="0" wp14:anchorId="43630EE3" wp14:editId="4A3EF6C7">
            <wp:extent cx="4352925" cy="2324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324100"/>
                    </a:xfrm>
                    <a:prstGeom prst="rect">
                      <a:avLst/>
                    </a:prstGeom>
                  </pic:spPr>
                </pic:pic>
              </a:graphicData>
            </a:graphic>
          </wp:inline>
        </w:drawing>
      </w:r>
    </w:p>
    <w:p w14:paraId="530FBFB6" w14:textId="003E3907" w:rsidR="00194F40" w:rsidRPr="005C0E0C" w:rsidRDefault="00E52F34" w:rsidP="005C0E0C">
      <w:pPr>
        <w:pStyle w:val="aff0"/>
        <w:jc w:val="center"/>
      </w:pPr>
      <w:r w:rsidRPr="004B3F6D">
        <w:rPr>
          <w:bCs/>
          <w:color w:val="000000"/>
          <w:szCs w:val="28"/>
        </w:rPr>
        <w:t xml:space="preserve">Рисунок </w:t>
      </w:r>
      <w:r>
        <w:rPr>
          <w:bCs/>
          <w:color w:val="000000"/>
          <w:szCs w:val="28"/>
        </w:rPr>
        <w:t>2.</w:t>
      </w:r>
      <w:r w:rsidR="00D97091">
        <w:rPr>
          <w:bCs/>
          <w:color w:val="000000"/>
          <w:szCs w:val="28"/>
        </w:rPr>
        <w:t>6</w:t>
      </w:r>
      <w:r w:rsidRPr="004B3F6D">
        <w:rPr>
          <w:bCs/>
          <w:color w:val="000000"/>
          <w:szCs w:val="28"/>
        </w:rPr>
        <w:t xml:space="preserve"> – </w:t>
      </w:r>
      <w:r>
        <w:rPr>
          <w:bCs/>
          <w:color w:val="000000"/>
          <w:szCs w:val="28"/>
        </w:rPr>
        <w:t xml:space="preserve">Диаграмма </w:t>
      </w:r>
      <w:r>
        <w:t xml:space="preserve">действий алгоритма </w:t>
      </w:r>
      <w:r w:rsidR="008A49F4">
        <w:t xml:space="preserve">определения </w:t>
      </w:r>
      <w:r>
        <w:t>класса объекта по штрихкоду</w:t>
      </w:r>
    </w:p>
    <w:p w14:paraId="2AA32D76" w14:textId="14636289" w:rsidR="002D1E97" w:rsidRDefault="00194F40" w:rsidP="005C0E0C">
      <w:pPr>
        <w:pStyle w:val="aff0"/>
      </w:pPr>
      <w:r>
        <w:t xml:space="preserve">Алгоритм заключается в последовательном обходе списка классов с проверкой равенства штрихкода с изображения и штрихкода класса на текущей итерации. Если штрихкоды равны, то возвращается номер класса текущей итерации, иначе происходит переход на следующую итерацию. Если список </w:t>
      </w:r>
      <w:r w:rsidR="009C01D4">
        <w:t>пройден,</w:t>
      </w:r>
      <w:r>
        <w:t xml:space="preserve"> и класс не определен, алгоритм возвращает </w:t>
      </w:r>
      <w:r>
        <w:rPr>
          <w:lang w:val="en-US"/>
        </w:rPr>
        <w:t>None</w:t>
      </w:r>
      <w:r w:rsidRPr="002D1E97">
        <w:t>.</w:t>
      </w:r>
    </w:p>
    <w:p w14:paraId="49876988" w14:textId="763D98DC" w:rsidR="002D1E97" w:rsidRDefault="002D1E97" w:rsidP="005C0E0C">
      <w:pPr>
        <w:pStyle w:val="afc"/>
      </w:pPr>
      <w:bookmarkStart w:id="57" w:name="_Toc9082900"/>
      <w:r>
        <w:t xml:space="preserve">2.4.2. Модель алгоритма вычисления класса объекта по </w:t>
      </w:r>
      <w:r w:rsidR="00A21A20">
        <w:t>цветовому признаку</w:t>
      </w:r>
      <w:bookmarkEnd w:id="57"/>
    </w:p>
    <w:p w14:paraId="341E1F7E" w14:textId="5CFAEFF3" w:rsidR="00A21A20" w:rsidRDefault="002F77CF" w:rsidP="0002377C">
      <w:pPr>
        <w:pStyle w:val="aff0"/>
      </w:pPr>
      <w:r>
        <w:t>На основе анализа,</w:t>
      </w:r>
      <w:r w:rsidR="00A21A20">
        <w:t xml:space="preserve"> проведенного в разделе </w:t>
      </w:r>
      <w:r w:rsidR="003E75F1">
        <w:t xml:space="preserve">1.6.3, была разработана модель действия алгоритма </w:t>
      </w:r>
      <w:r w:rsidR="009063F0">
        <w:t xml:space="preserve">определения </w:t>
      </w:r>
      <w:r w:rsidR="003E75F1">
        <w:t xml:space="preserve">класса </w:t>
      </w:r>
      <w:r>
        <w:t>объекта по цветовому признаку.</w:t>
      </w:r>
    </w:p>
    <w:p w14:paraId="5B5CD699" w14:textId="0334EBB0" w:rsidR="002F77CF" w:rsidRDefault="002F77CF" w:rsidP="005C0E0C">
      <w:pPr>
        <w:pStyle w:val="aff0"/>
      </w:pPr>
      <w:r>
        <w:t xml:space="preserve">На рис. 2.7 представлена диаграмма действий алгоритма </w:t>
      </w:r>
      <w:r w:rsidR="009063F0">
        <w:t xml:space="preserve">определения </w:t>
      </w:r>
      <w:r>
        <w:t>класса объекта по цветовому признаку.</w:t>
      </w:r>
    </w:p>
    <w:p w14:paraId="35EBA8FE" w14:textId="69E078B8" w:rsidR="002F77CF" w:rsidRDefault="00F05CF6" w:rsidP="00A21A20">
      <w:pPr>
        <w:pStyle w:val="aff0"/>
      </w:pPr>
      <w:r>
        <w:rPr>
          <w:noProof/>
        </w:rPr>
        <w:drawing>
          <wp:inline distT="0" distB="0" distL="0" distR="0" wp14:anchorId="63842124" wp14:editId="701240AD">
            <wp:extent cx="5232499" cy="1619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53" cy="1621557"/>
                    </a:xfrm>
                    <a:prstGeom prst="rect">
                      <a:avLst/>
                    </a:prstGeom>
                  </pic:spPr>
                </pic:pic>
              </a:graphicData>
            </a:graphic>
          </wp:inline>
        </w:drawing>
      </w:r>
    </w:p>
    <w:p w14:paraId="6D86A74B" w14:textId="20426B5F" w:rsidR="002F77CF" w:rsidRDefault="002F77CF" w:rsidP="005C0E0C">
      <w:pPr>
        <w:pStyle w:val="aff0"/>
        <w:jc w:val="center"/>
      </w:pPr>
      <w:r w:rsidRPr="004B3F6D">
        <w:rPr>
          <w:bCs/>
          <w:color w:val="000000"/>
          <w:szCs w:val="28"/>
        </w:rPr>
        <w:t xml:space="preserve">Рисунок </w:t>
      </w:r>
      <w:r>
        <w:rPr>
          <w:bCs/>
          <w:color w:val="000000"/>
          <w:szCs w:val="28"/>
        </w:rPr>
        <w:t>2.7</w:t>
      </w:r>
      <w:r w:rsidRPr="004B3F6D">
        <w:rPr>
          <w:bCs/>
          <w:color w:val="000000"/>
          <w:szCs w:val="28"/>
        </w:rPr>
        <w:t xml:space="preserve"> – </w:t>
      </w:r>
      <w:r>
        <w:rPr>
          <w:bCs/>
          <w:color w:val="000000"/>
          <w:szCs w:val="28"/>
        </w:rPr>
        <w:t xml:space="preserve">Диаграмма </w:t>
      </w:r>
      <w:r>
        <w:t xml:space="preserve">действий алгоритма </w:t>
      </w:r>
      <w:r w:rsidR="009063F0">
        <w:t xml:space="preserve">определения </w:t>
      </w:r>
      <w:r>
        <w:t>класса объекта по цветовому признаку</w:t>
      </w:r>
    </w:p>
    <w:p w14:paraId="74DE7585" w14:textId="2DD00D91" w:rsidR="00F05CF6" w:rsidRDefault="00F05CF6" w:rsidP="00A21A20">
      <w:pPr>
        <w:pStyle w:val="aff0"/>
        <w:rPr>
          <w:lang w:val="en-US"/>
        </w:rPr>
      </w:pPr>
      <w:r>
        <w:t>Алгоритм получает на вход</w:t>
      </w:r>
      <w:r>
        <w:rPr>
          <w:lang w:val="en-US"/>
        </w:rPr>
        <w:t>:</w:t>
      </w:r>
    </w:p>
    <w:p w14:paraId="21A540EE" w14:textId="4D2F56A4" w:rsidR="00F05CF6" w:rsidRDefault="003B0E97" w:rsidP="00F05CF6">
      <w:pPr>
        <w:pStyle w:val="aff0"/>
        <w:numPr>
          <w:ilvl w:val="0"/>
          <w:numId w:val="27"/>
        </w:numPr>
      </w:pPr>
      <w:r>
        <w:t>цветовой признак,</w:t>
      </w:r>
      <w:r w:rsidR="00F05CF6">
        <w:t xml:space="preserve"> вычисленный по изображению</w:t>
      </w:r>
      <w:r w:rsidRPr="003B0E97">
        <w:t>;</w:t>
      </w:r>
    </w:p>
    <w:p w14:paraId="64FBE654" w14:textId="1EAD194A" w:rsidR="00454E2B" w:rsidRDefault="00454E2B" w:rsidP="007B3226">
      <w:pPr>
        <w:pStyle w:val="aff0"/>
        <w:numPr>
          <w:ilvl w:val="0"/>
          <w:numId w:val="27"/>
        </w:numPr>
      </w:pPr>
      <w:r>
        <w:t>список классов с соответствующими эталонными значениями цветового признака</w:t>
      </w:r>
      <w:r w:rsidRPr="002D1E97">
        <w:t>.</w:t>
      </w:r>
    </w:p>
    <w:p w14:paraId="50708FCD" w14:textId="77777777" w:rsidR="00E8564E" w:rsidRDefault="00EB6C6D" w:rsidP="0002377C">
      <w:pPr>
        <w:pStyle w:val="aff0"/>
      </w:pPr>
      <w:r w:rsidRPr="0002377C">
        <w:t>Выходом алгоритма является список классов с соответствующими коэффициентами сходства. Приоритетным классом для анализируемого объекта является класс с наибольшим коэффициентом сходства</w:t>
      </w:r>
      <w:r w:rsidR="0049111F" w:rsidRPr="0002377C">
        <w:t>.</w:t>
      </w:r>
    </w:p>
    <w:p w14:paraId="1429D295" w14:textId="03ADF08C" w:rsidR="00627E9E" w:rsidRDefault="00627E9E" w:rsidP="00E8564E">
      <w:pPr>
        <w:pStyle w:val="aff0"/>
        <w:widowControl w:val="0"/>
      </w:pPr>
      <w:r w:rsidRPr="0002377C">
        <w:t>Первым шагом алгоритма является вычисление мер близости для каждого класса по формуле (1.8). Затем производит вычисление коэффициентов сходства по формулам (1.10) и (1.12).</w:t>
      </w:r>
    </w:p>
    <w:p w14:paraId="42F1DF4F" w14:textId="2F1DEA57" w:rsidR="00E8564E" w:rsidRDefault="00E8564E" w:rsidP="00E8564E">
      <w:pPr>
        <w:pStyle w:val="aff0"/>
        <w:widowControl w:val="0"/>
      </w:pPr>
    </w:p>
    <w:p w14:paraId="33CCAB7A" w14:textId="3B4BAFCD" w:rsidR="0070172F" w:rsidRDefault="0070172F" w:rsidP="0070172F">
      <w:pPr>
        <w:pStyle w:val="afc"/>
      </w:pPr>
      <w:bookmarkStart w:id="58" w:name="_Toc9082901"/>
      <w:r>
        <w:t xml:space="preserve">2.4.2. Модель алгоритма </w:t>
      </w:r>
      <w:r w:rsidR="00DD28E5">
        <w:t>определения</w:t>
      </w:r>
      <w:r>
        <w:t xml:space="preserve"> класса объекта по признаку размера</w:t>
      </w:r>
      <w:bookmarkEnd w:id="58"/>
    </w:p>
    <w:p w14:paraId="3AC49E7B" w14:textId="5FDA2743" w:rsidR="0070172F" w:rsidRDefault="0070172F" w:rsidP="00E0585E">
      <w:pPr>
        <w:pStyle w:val="aff0"/>
        <w:widowControl w:val="0"/>
      </w:pPr>
      <w:r>
        <w:t>Модель действий алгоритма вычисления класса объекта по признаку размера аналогична модели представленной на рис. 2.7. За исключением того, что вычисление мер близости производится по формуле</w:t>
      </w:r>
      <w:r w:rsidRPr="0070172F">
        <w:t xml:space="preserve"> (2.1).</w:t>
      </w:r>
    </w:p>
    <w:p w14:paraId="4F21109A" w14:textId="78D8843C" w:rsidR="0070172F" w:rsidRDefault="005154C6" w:rsidP="0070172F">
      <w:pPr>
        <w:pStyle w:val="aff0"/>
        <w:jc w:val="right"/>
      </w:pPr>
      <m:oMath>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 xml:space="preserve">, </m:t>
        </m:r>
        <m:r>
          <w:rPr>
            <w:rFonts w:ascii="Cambria Math" w:hAnsi="Cambria Math"/>
            <w:lang w:val="en-US"/>
          </w:rPr>
          <m:t>d</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ctrlPr>
              <w:rPr>
                <w:rFonts w:ascii="Cambria Math" w:hAnsi="Cambria Math"/>
                <w:i/>
                <w:lang w:val="en-US"/>
              </w:rPr>
            </m:ctrlPr>
          </m:e>
        </m:d>
        <m:r>
          <w:rPr>
            <w:rFonts w:ascii="Cambria Math" w:hAnsi="Cambria Math"/>
          </w:rPr>
          <m:t>)</m:t>
        </m:r>
      </m:oMath>
      <w:r w:rsidR="00AF7CEF" w:rsidRPr="00AF7CEF">
        <w:t>,</w:t>
      </w:r>
      <w:r w:rsidR="0058389A" w:rsidRPr="00AF7CEF">
        <w:tab/>
      </w:r>
      <w:r w:rsidR="0058389A" w:rsidRPr="00AF7CEF">
        <w:tab/>
      </w:r>
      <w:r w:rsidR="00AF7CEF" w:rsidRPr="00AF7CEF">
        <w:tab/>
      </w:r>
      <w:r w:rsidR="0070172F" w:rsidRPr="0058389A">
        <w:t>(2.1)</w:t>
      </w:r>
    </w:p>
    <w:p w14:paraId="686B9D95" w14:textId="0A41C8A0" w:rsidR="00AF7CEF" w:rsidRPr="00AF7CEF" w:rsidRDefault="00AF7CEF" w:rsidP="00AF7CEF">
      <w:pPr>
        <w:pStyle w:val="aff0"/>
        <w:jc w:val="left"/>
      </w:pPr>
      <w:r>
        <w:t xml:space="preserve">где </w:t>
      </w:r>
      <m:oMath>
        <m:r>
          <w:rPr>
            <w:rFonts w:ascii="Cambria Math" w:hAnsi="Cambria Math"/>
          </w:rPr>
          <m:t>d-</m:t>
        </m:r>
      </m:oMath>
      <w:r w:rsidRPr="00AF7CEF">
        <w:t xml:space="preserve"> </w:t>
      </w:r>
      <w:r>
        <w:t>функция, описанная формулой (1.13)</w:t>
      </w:r>
      <w:r w:rsidRPr="00AF7CEF">
        <w:t>;</w:t>
      </w:r>
    </w:p>
    <w:p w14:paraId="43F5FABA" w14:textId="1190A7B6" w:rsidR="00AF7CEF" w:rsidRPr="00AF7CEF" w:rsidRDefault="005154C6" w:rsidP="00AF7CEF">
      <w:pPr>
        <w:pStyle w:val="aff0"/>
        <w:jc w:val="left"/>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m:t>
        </m:r>
      </m:oMath>
      <w:r w:rsidR="00AF7CEF">
        <w:t xml:space="preserve"> размерный обратный размеру </w:t>
      </w:r>
      <m:oMath>
        <m:r>
          <m:rPr>
            <m:sty m:val="p"/>
          </m:rPr>
          <w:rPr>
            <w:rFonts w:ascii="Cambria Math" w:hAnsi="Cambria Math"/>
          </w:rPr>
          <m:t>s</m:t>
        </m:r>
      </m:oMath>
      <w:r w:rsidR="00AF7CEF" w:rsidRPr="00AF7CEF">
        <w:t xml:space="preserve">, </w:t>
      </w:r>
      <w:r w:rsidR="00AF7CEF">
        <w:t xml:space="preserve">т.е. если </w:t>
      </w:r>
      <m:oMath>
        <m:r>
          <m:rPr>
            <m:sty m:val="p"/>
          </m:rPr>
          <w:rPr>
            <w:rFonts w:ascii="Cambria Math" w:hAnsi="Cambria Math"/>
          </w:rPr>
          <m:t>s</m:t>
        </m:r>
        <m:r>
          <w:rPr>
            <w:rFonts w:ascii="Cambria Math" w:hAnsi="Cambria Math"/>
          </w:rPr>
          <m:t>=(w,h)</m:t>
        </m:r>
      </m:oMath>
      <w:r w:rsidR="00AF7CEF">
        <w:t xml:space="preserve">, то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h,w)</m:t>
        </m:r>
      </m:oMath>
      <w:r w:rsidR="00AF7CEF" w:rsidRPr="00AF7CEF">
        <w:t>.</w:t>
      </w:r>
    </w:p>
    <w:p w14:paraId="41A3F49A" w14:textId="07808ED1" w:rsidR="002F77CF" w:rsidRDefault="00AF7CEF" w:rsidP="00A21A20">
      <w:pPr>
        <w:pStyle w:val="aff0"/>
      </w:pPr>
      <w:r>
        <w:t>Выбор данной функции основан на том, что объект на изображении может быть сориентирован не по той же оси, по которой сориентирован размер проверяемого класса.</w:t>
      </w:r>
    </w:p>
    <w:p w14:paraId="69F3927C" w14:textId="77777777" w:rsidR="0075182C" w:rsidRPr="00AF7CEF" w:rsidRDefault="0075182C" w:rsidP="00A21A20">
      <w:pPr>
        <w:pStyle w:val="aff0"/>
      </w:pPr>
    </w:p>
    <w:p w14:paraId="39156E14" w14:textId="4DB3F7E2" w:rsidR="00D3105F" w:rsidRPr="00D3105F" w:rsidRDefault="00D3105F" w:rsidP="00D3105F">
      <w:pPr>
        <w:pStyle w:val="afa"/>
      </w:pPr>
      <w:bookmarkStart w:id="59" w:name="_Toc9082902"/>
      <w:r w:rsidRPr="00D3105F">
        <w:t xml:space="preserve">2.5 </w:t>
      </w:r>
      <w:r>
        <w:t>Модель общего алгоритма распознавания объектов на изображении и определения их координат</w:t>
      </w:r>
      <w:bookmarkEnd w:id="59"/>
    </w:p>
    <w:p w14:paraId="712EA6F0" w14:textId="77777777" w:rsidR="0025449E" w:rsidRDefault="008A430E" w:rsidP="0025449E">
      <w:pPr>
        <w:pStyle w:val="aff0"/>
      </w:pPr>
      <w:r>
        <w:t>На основе моделей, описанных в разделах 2.1 – 2.5, была сформирована модель действия общего алгоритма распознавания объектов на изображении и определения их координат.</w:t>
      </w:r>
      <w:r w:rsidR="0025449E">
        <w:t xml:space="preserve"> </w:t>
      </w:r>
    </w:p>
    <w:p w14:paraId="0A8E09F4" w14:textId="6B87DAB5" w:rsidR="008A430E" w:rsidRDefault="00AC590B" w:rsidP="0025449E">
      <w:pPr>
        <w:pStyle w:val="aff0"/>
      </w:pPr>
      <w:r>
        <w:t>На</w:t>
      </w:r>
      <w:r w:rsidR="008A430E">
        <w:t xml:space="preserve"> рис. 2.8</w:t>
      </w:r>
      <w:r>
        <w:t xml:space="preserve"> представлена диаграмма действия общего алгоритма распознавания объектов на изображении и определения их координат</w:t>
      </w:r>
      <w:r w:rsidR="006740DC">
        <w:t>.</w:t>
      </w:r>
    </w:p>
    <w:p w14:paraId="08049FB7" w14:textId="3AFE87FA" w:rsidR="008A430E" w:rsidRDefault="0025449E" w:rsidP="008A430E">
      <w:pPr>
        <w:pStyle w:val="aff0"/>
      </w:pPr>
      <w:r>
        <w:rPr>
          <w:noProof/>
        </w:rPr>
        <w:drawing>
          <wp:inline distT="0" distB="0" distL="0" distR="0" wp14:anchorId="51B36001" wp14:editId="6AD89520">
            <wp:extent cx="4705350" cy="226355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786" cy="2276276"/>
                    </a:xfrm>
                    <a:prstGeom prst="rect">
                      <a:avLst/>
                    </a:prstGeom>
                  </pic:spPr>
                </pic:pic>
              </a:graphicData>
            </a:graphic>
          </wp:inline>
        </w:drawing>
      </w:r>
    </w:p>
    <w:p w14:paraId="36A4C1E3" w14:textId="67924879" w:rsidR="00850816" w:rsidRDefault="008A430E" w:rsidP="00A60C6E">
      <w:pPr>
        <w:pStyle w:val="aff0"/>
        <w:jc w:val="center"/>
      </w:pPr>
      <w:r w:rsidRPr="004B3F6D">
        <w:rPr>
          <w:bCs/>
          <w:color w:val="000000"/>
          <w:szCs w:val="28"/>
        </w:rPr>
        <w:t xml:space="preserve">Рисунок </w:t>
      </w:r>
      <w:r>
        <w:rPr>
          <w:bCs/>
          <w:color w:val="000000"/>
          <w:szCs w:val="28"/>
        </w:rPr>
        <w:t>2.</w:t>
      </w:r>
      <w:r w:rsidR="00DA35C9">
        <w:rPr>
          <w:bCs/>
          <w:color w:val="000000"/>
          <w:szCs w:val="28"/>
        </w:rPr>
        <w:t>8</w:t>
      </w:r>
      <w:r w:rsidRPr="004B3F6D">
        <w:rPr>
          <w:bCs/>
          <w:color w:val="000000"/>
          <w:szCs w:val="28"/>
        </w:rPr>
        <w:t xml:space="preserve"> – </w:t>
      </w:r>
      <w:r w:rsidRPr="008A430E">
        <w:t>Диаграмма действия общего алгоритма распознавания объектов на изображении и определения их координат</w:t>
      </w:r>
    </w:p>
    <w:p w14:paraId="19D62215" w14:textId="77777777" w:rsidR="00A60C6E" w:rsidRDefault="00A60C6E" w:rsidP="00A60C6E">
      <w:pPr>
        <w:pStyle w:val="aff0"/>
        <w:rPr>
          <w:lang w:val="en-US"/>
        </w:rPr>
      </w:pPr>
      <w:r>
        <w:t>Алгоритм принимает на вход</w:t>
      </w:r>
      <w:r>
        <w:rPr>
          <w:lang w:val="en-US"/>
        </w:rPr>
        <w:t xml:space="preserve">: </w:t>
      </w:r>
    </w:p>
    <w:p w14:paraId="46E6453D" w14:textId="77777777" w:rsidR="00A60C6E" w:rsidRPr="00071D3C" w:rsidRDefault="00A60C6E" w:rsidP="00A60C6E">
      <w:pPr>
        <w:pStyle w:val="aff0"/>
        <w:numPr>
          <w:ilvl w:val="0"/>
          <w:numId w:val="18"/>
        </w:numPr>
        <w:rPr>
          <w:lang w:val="en-US"/>
        </w:rPr>
      </w:pPr>
      <w:r>
        <w:t>исходное изображение для анализа</w:t>
      </w:r>
      <w:r>
        <w:rPr>
          <w:lang w:val="en-US"/>
        </w:rPr>
        <w:t>;</w:t>
      </w:r>
    </w:p>
    <w:p w14:paraId="0AFB0530" w14:textId="77777777" w:rsidR="00A60C6E" w:rsidRDefault="00A60C6E" w:rsidP="00A60C6E">
      <w:pPr>
        <w:pStyle w:val="aff0"/>
        <w:numPr>
          <w:ilvl w:val="0"/>
          <w:numId w:val="18"/>
        </w:numPr>
      </w:pPr>
      <w:r>
        <w:t>список классов с эталонными значениями признаков</w:t>
      </w:r>
      <w:r w:rsidRPr="00903D48">
        <w:t xml:space="preserve">: </w:t>
      </w:r>
      <w:r>
        <w:t>штрихкод, цвет, размер</w:t>
      </w:r>
      <w:r w:rsidRPr="00E4181A">
        <w:t>;</w:t>
      </w:r>
    </w:p>
    <w:p w14:paraId="71F3321B" w14:textId="1606585D" w:rsidR="00A60C6E" w:rsidRDefault="00A60C6E" w:rsidP="00A60C6E">
      <w:pPr>
        <w:pStyle w:val="aff0"/>
        <w:numPr>
          <w:ilvl w:val="0"/>
          <w:numId w:val="18"/>
        </w:numPr>
      </w:pPr>
      <w:r>
        <w:t xml:space="preserve">дополнительные параметры для внутренних подмодулей, описанных в предыдущих разделах. </w:t>
      </w:r>
    </w:p>
    <w:p w14:paraId="138BBB12" w14:textId="4766324E" w:rsidR="00437FDC" w:rsidRDefault="00437FDC" w:rsidP="00437FDC">
      <w:pPr>
        <w:pStyle w:val="aff0"/>
      </w:pPr>
      <w:r>
        <w:t>Выходом алгоритма является список найденных на изображении предметов с присвоенными им классами.</w:t>
      </w:r>
    </w:p>
    <w:p w14:paraId="3BF0FDD9" w14:textId="77777777" w:rsidR="00F43039" w:rsidRPr="00F43039" w:rsidRDefault="00462E44" w:rsidP="00437FDC">
      <w:pPr>
        <w:pStyle w:val="aff0"/>
      </w:pPr>
      <w:r>
        <w:t>Первым шагом алгоритм</w:t>
      </w:r>
      <w:r w:rsidR="00F43039">
        <w:t xml:space="preserve">а является поиск </w:t>
      </w:r>
      <w:r>
        <w:t>прямоугольны</w:t>
      </w:r>
      <w:r w:rsidR="00F43039">
        <w:t>х</w:t>
      </w:r>
      <w:r>
        <w:t xml:space="preserve"> объект</w:t>
      </w:r>
      <w:r w:rsidR="00F43039">
        <w:t>ов</w:t>
      </w:r>
      <w:r>
        <w:t xml:space="preserve"> на исходном изображении с помощью </w:t>
      </w:r>
      <w:r w:rsidR="00610977">
        <w:t>алгоритма,</w:t>
      </w:r>
      <w:r>
        <w:t xml:space="preserve"> описанно</w:t>
      </w:r>
      <w:r w:rsidR="00610977">
        <w:t>го в разделе 2.1. Затем для каждого найденного объекта на изображении</w:t>
      </w:r>
      <w:r w:rsidR="00F43039" w:rsidRPr="00F43039">
        <w:t>:</w:t>
      </w:r>
    </w:p>
    <w:p w14:paraId="46C405BE" w14:textId="6F51AD71" w:rsidR="00462E44" w:rsidRDefault="00610977" w:rsidP="00F43039">
      <w:pPr>
        <w:pStyle w:val="aff0"/>
        <w:numPr>
          <w:ilvl w:val="0"/>
          <w:numId w:val="30"/>
        </w:numPr>
      </w:pPr>
      <w:r>
        <w:t>вычисля</w:t>
      </w:r>
      <w:r w:rsidR="00F43039">
        <w:t>ю</w:t>
      </w:r>
      <w:r>
        <w:t>т</w:t>
      </w:r>
      <w:r w:rsidR="00F43039">
        <w:t>ся</w:t>
      </w:r>
      <w:r>
        <w:t xml:space="preserve"> значени</w:t>
      </w:r>
      <w:r w:rsidR="00F43039">
        <w:t xml:space="preserve">я </w:t>
      </w:r>
      <w:r>
        <w:t>штрихкода и цветового признака по алгоритмам, описанным в разделах 2.3.1 и 2.3.2</w:t>
      </w:r>
      <w:r w:rsidR="00F43039" w:rsidRPr="00F43039">
        <w:t>;</w:t>
      </w:r>
    </w:p>
    <w:p w14:paraId="2602B5D4" w14:textId="77777777" w:rsidR="00F43039" w:rsidRDefault="00F43039" w:rsidP="00F43039">
      <w:pPr>
        <w:pStyle w:val="aff0"/>
        <w:numPr>
          <w:ilvl w:val="0"/>
          <w:numId w:val="30"/>
        </w:numPr>
      </w:pPr>
      <w:r>
        <w:t>производится классификация по алгоритму, описанному в разделе 2.4.</w:t>
      </w:r>
    </w:p>
    <w:p w14:paraId="09F2F16B" w14:textId="3B93892F" w:rsidR="00327CA3" w:rsidRPr="00903D48" w:rsidRDefault="00F43039" w:rsidP="00F43039">
      <w:pPr>
        <w:pStyle w:val="aff0"/>
        <w:ind w:firstLine="0"/>
      </w:pPr>
      <w:r w:rsidRPr="00903D48">
        <w:t xml:space="preserve"> </w:t>
      </w:r>
    </w:p>
    <w:p w14:paraId="26C55188" w14:textId="6F7075CF" w:rsidR="00136DC3" w:rsidRDefault="00136DC3" w:rsidP="00C15248">
      <w:pPr>
        <w:pStyle w:val="afa"/>
      </w:pPr>
      <w:bookmarkStart w:id="60" w:name="_Toc9082903"/>
      <w:r>
        <w:t>2.</w:t>
      </w:r>
      <w:r w:rsidR="00D3105F" w:rsidRPr="00D3105F">
        <w:t>6</w:t>
      </w:r>
      <w:r>
        <w:t xml:space="preserve">. Построение модели </w:t>
      </w:r>
      <w:r w:rsidR="00583565">
        <w:t>алгоритма</w:t>
      </w:r>
      <w:r>
        <w:t xml:space="preserve"> </w:t>
      </w:r>
      <w:r w:rsidR="00583565">
        <w:t xml:space="preserve">создания и загрузки </w:t>
      </w:r>
      <w:r>
        <w:t>конфигурации программного обеспечения</w:t>
      </w:r>
      <w:bookmarkEnd w:id="60"/>
    </w:p>
    <w:p w14:paraId="7B1BD1E0" w14:textId="3A554A26" w:rsidR="006F0525" w:rsidRDefault="000F3C9C" w:rsidP="008A430E">
      <w:pPr>
        <w:pStyle w:val="aff0"/>
      </w:pPr>
      <w:r>
        <w:t>Одним из требований к разработке программного обеспечения была возможность конфигурирования алгоритма. Помимо основных аргументов алгоритма таких как</w:t>
      </w:r>
      <w:r w:rsidRPr="000F3C9C">
        <w:t>:</w:t>
      </w:r>
      <w:r>
        <w:t xml:space="preserve"> исходное изображения и список классов, есть параметры, зависящие от качества фотографий, которые необходимо подбирать под каждый случай отдельно.</w:t>
      </w:r>
    </w:p>
    <w:p w14:paraId="25D70550" w14:textId="20F03B01" w:rsidR="000F3C9C" w:rsidRDefault="000F3C9C" w:rsidP="008A430E">
      <w:pPr>
        <w:pStyle w:val="aff0"/>
      </w:pPr>
      <w:r>
        <w:t>Было решено вынести данные параметры в отдельный конфигурационный файл</w:t>
      </w:r>
      <w:r w:rsidR="00CC6DD1">
        <w:t>. Алгоритм может быть запущен с конфигурационным файлом по умолчанию или с файлом, переданным пользователем.</w:t>
      </w:r>
    </w:p>
    <w:p w14:paraId="699159F3" w14:textId="75EB4ED4" w:rsidR="0099660E" w:rsidRDefault="0099660E" w:rsidP="00CC6DD1">
      <w:pPr>
        <w:pStyle w:val="aff0"/>
      </w:pPr>
      <w:r>
        <w:t>На рис. 2.9 представлена модель действий алгоритма создания и загрузки конфигурации.</w:t>
      </w:r>
    </w:p>
    <w:p w14:paraId="743E96E6" w14:textId="77777777" w:rsidR="00236A0C" w:rsidRDefault="00236A0C" w:rsidP="00236A0C">
      <w:pPr>
        <w:pStyle w:val="aff0"/>
        <w:rPr>
          <w:lang w:val="en-US"/>
        </w:rPr>
      </w:pPr>
      <w:r>
        <w:t>Алгоритм принимает на вход</w:t>
      </w:r>
      <w:r>
        <w:rPr>
          <w:lang w:val="en-US"/>
        </w:rPr>
        <w:t>:</w:t>
      </w:r>
    </w:p>
    <w:p w14:paraId="202FF190" w14:textId="152DD00C" w:rsidR="00236A0C" w:rsidRDefault="00236A0C" w:rsidP="00236A0C">
      <w:pPr>
        <w:pStyle w:val="aff0"/>
        <w:numPr>
          <w:ilvl w:val="0"/>
          <w:numId w:val="31"/>
        </w:numPr>
      </w:pPr>
      <w:r>
        <w:t>путь к файлу конфигурации</w:t>
      </w:r>
      <w:r w:rsidR="00BF3292">
        <w:t xml:space="preserve"> с настройками</w:t>
      </w:r>
      <w:r>
        <w:t xml:space="preserve"> расположенный </w:t>
      </w:r>
      <w:r w:rsidR="004D2DB2">
        <w:t>в файловой системе</w:t>
      </w:r>
      <w:r>
        <w:t>.</w:t>
      </w:r>
    </w:p>
    <w:p w14:paraId="6A52EC77" w14:textId="77777777" w:rsidR="00236A0C" w:rsidRDefault="00236A0C" w:rsidP="00236A0C">
      <w:pPr>
        <w:pStyle w:val="aff0"/>
      </w:pPr>
      <w:r>
        <w:t>Выходом алгоритма является конфигурационный объект, содержащий в себе необходимые параметры.</w:t>
      </w:r>
    </w:p>
    <w:p w14:paraId="5F3C19DE" w14:textId="77777777" w:rsidR="00CC6DD1" w:rsidRDefault="00CC6DD1" w:rsidP="00CC6DD1">
      <w:pPr>
        <w:pStyle w:val="aff0"/>
      </w:pPr>
    </w:p>
    <w:p w14:paraId="029D0811" w14:textId="4F610242" w:rsidR="0099660E" w:rsidRPr="000F3C9C" w:rsidRDefault="006A34C5" w:rsidP="00084600">
      <w:pPr>
        <w:pStyle w:val="aff0"/>
        <w:jc w:val="center"/>
      </w:pPr>
      <w:r>
        <w:rPr>
          <w:noProof/>
        </w:rPr>
        <w:drawing>
          <wp:inline distT="0" distB="0" distL="0" distR="0" wp14:anchorId="57A06D8D" wp14:editId="40979051">
            <wp:extent cx="4210050" cy="2924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924175"/>
                    </a:xfrm>
                    <a:prstGeom prst="rect">
                      <a:avLst/>
                    </a:prstGeom>
                  </pic:spPr>
                </pic:pic>
              </a:graphicData>
            </a:graphic>
          </wp:inline>
        </w:drawing>
      </w:r>
    </w:p>
    <w:p w14:paraId="5FA469A7" w14:textId="7A241E92" w:rsidR="00177494" w:rsidRDefault="0099660E" w:rsidP="00B11220">
      <w:pPr>
        <w:pStyle w:val="aff0"/>
        <w:jc w:val="center"/>
      </w:pPr>
      <w:r w:rsidRPr="004B3F6D">
        <w:rPr>
          <w:bCs/>
          <w:color w:val="000000"/>
          <w:szCs w:val="28"/>
        </w:rPr>
        <w:t xml:space="preserve">Рисунок </w:t>
      </w:r>
      <w:r>
        <w:rPr>
          <w:bCs/>
          <w:color w:val="000000"/>
          <w:szCs w:val="28"/>
        </w:rPr>
        <w:t>2.9</w:t>
      </w:r>
      <w:r w:rsidRPr="004B3F6D">
        <w:rPr>
          <w:bCs/>
          <w:color w:val="000000"/>
          <w:szCs w:val="28"/>
        </w:rPr>
        <w:t xml:space="preserve"> – </w:t>
      </w:r>
      <w:r w:rsidRPr="008A430E">
        <w:t xml:space="preserve">Диаграмма </w:t>
      </w:r>
      <w:r>
        <w:t>действий алгоритма создания и загрузки конфигурации</w:t>
      </w:r>
    </w:p>
    <w:p w14:paraId="7C4AE7AE" w14:textId="24D897FD" w:rsidR="00177494" w:rsidRDefault="00177494" w:rsidP="00177494">
      <w:pPr>
        <w:pStyle w:val="aff0"/>
      </w:pPr>
      <w:r>
        <w:t>Если алгоритму был передан пустой путь, то производится проверка существования конфигурационного файла с настройками по умолчанию. В случае существования данного файла он загружается и возвращается в качестве результата, иначе в файловой системе создается конфигурационный файл по умолчанию, загружается и возвращается качестве результата.</w:t>
      </w:r>
      <w:r w:rsidR="0019769A" w:rsidRPr="0019769A">
        <w:t xml:space="preserve"> </w:t>
      </w:r>
    </w:p>
    <w:p w14:paraId="244B8BF2" w14:textId="798960B4" w:rsidR="0019769A" w:rsidRDefault="0019769A" w:rsidP="00177494">
      <w:pPr>
        <w:pStyle w:val="aff0"/>
      </w:pPr>
      <w:r>
        <w:t>Если алгоритму был передан путь к существующему файлу, то производится загрузка данного файла и возврат его в качестве результата.</w:t>
      </w:r>
    </w:p>
    <w:p w14:paraId="264FD387" w14:textId="77777777" w:rsidR="0019769A" w:rsidRPr="0019769A" w:rsidRDefault="0019769A" w:rsidP="00177494">
      <w:pPr>
        <w:pStyle w:val="aff0"/>
      </w:pPr>
    </w:p>
    <w:p w14:paraId="67F799CD" w14:textId="52235EFF" w:rsidR="00D97091" w:rsidRDefault="006F0525" w:rsidP="00D97091">
      <w:pPr>
        <w:pStyle w:val="afa"/>
      </w:pPr>
      <w:bookmarkStart w:id="61" w:name="_Toc9082904"/>
      <w:r>
        <w:t>2.</w:t>
      </w:r>
      <w:r w:rsidR="00D3105F" w:rsidRPr="007B3226">
        <w:t>7</w:t>
      </w:r>
      <w:r>
        <w:t>. Выводы по разделу</w:t>
      </w:r>
      <w:bookmarkEnd w:id="61"/>
    </w:p>
    <w:p w14:paraId="4A7BFFC3" w14:textId="3B395E68" w:rsidR="00435FA9" w:rsidRDefault="00435FA9" w:rsidP="00D31E8F">
      <w:pPr>
        <w:pStyle w:val="aff0"/>
        <w:tabs>
          <w:tab w:val="left" w:pos="1845"/>
        </w:tabs>
      </w:pPr>
      <w:r>
        <w:t>В данном разделе были разработаны модели действий алгоритма поиска прямоугольных объектов на изображении и алгоритма классификации объектов по трем признакам</w:t>
      </w:r>
      <w:r w:rsidRPr="00435FA9">
        <w:t xml:space="preserve">: </w:t>
      </w:r>
      <w:r>
        <w:t>штрихкод, цвет, размер.</w:t>
      </w:r>
    </w:p>
    <w:p w14:paraId="22E79506" w14:textId="10A96979" w:rsidR="003C27A4" w:rsidRPr="00435FA9" w:rsidRDefault="003C27A4" w:rsidP="00D31E8F">
      <w:pPr>
        <w:pStyle w:val="aff0"/>
        <w:tabs>
          <w:tab w:val="left" w:pos="1845"/>
        </w:tabs>
      </w:pPr>
      <w:r>
        <w:t xml:space="preserve">На основе этих моделей была разработана модель </w:t>
      </w:r>
      <w:r w:rsidRPr="003C27A4">
        <w:t>общего алгоритма распознавания объектов на изображении и определения их координат</w:t>
      </w:r>
    </w:p>
    <w:p w14:paraId="53FA43C7" w14:textId="55240CE0" w:rsidR="00D31E8F" w:rsidRDefault="002556F2" w:rsidP="00D31E8F">
      <w:pPr>
        <w:pStyle w:val="aff0"/>
        <w:tabs>
          <w:tab w:val="left" w:pos="1845"/>
        </w:tabs>
      </w:pPr>
      <w:r>
        <w:t xml:space="preserve">С учетом того, что алгоритма должен иметь </w:t>
      </w:r>
      <w:r w:rsidR="00097966">
        <w:t>возможность конфигурации параметров,</w:t>
      </w:r>
      <w:r w:rsidR="003C27A4">
        <w:t xml:space="preserve"> требуемых для его составных частей </w:t>
      </w:r>
      <w:r>
        <w:t xml:space="preserve">был </w:t>
      </w:r>
      <w:r w:rsidR="003C27A4">
        <w:t xml:space="preserve">сформулирована и </w:t>
      </w:r>
      <w:r>
        <w:t xml:space="preserve">разработана модель действий алгоритма создания и загрузки </w:t>
      </w:r>
      <w:r w:rsidR="00F73A3C">
        <w:t xml:space="preserve">файла </w:t>
      </w:r>
      <w:r>
        <w:t>конфигурации программного обеспечения.</w:t>
      </w:r>
    </w:p>
    <w:p w14:paraId="630EC9FC" w14:textId="3074B4D9" w:rsidR="00097966" w:rsidRPr="00097966" w:rsidRDefault="00097966" w:rsidP="00D31E8F">
      <w:pPr>
        <w:pStyle w:val="aff0"/>
        <w:tabs>
          <w:tab w:val="left" w:pos="1845"/>
        </w:tabs>
      </w:pPr>
      <w:r>
        <w:t>Каждая модель представлена диаграммой действий построенная с унифицированного языка моделирования</w:t>
      </w:r>
      <w:r w:rsidR="006F23E9">
        <w:t>.</w:t>
      </w:r>
    </w:p>
    <w:p w14:paraId="2737C69A" w14:textId="493C91E2" w:rsidR="00D97091" w:rsidRDefault="00D97091" w:rsidP="00327CA3">
      <w:pPr>
        <w:pStyle w:val="aff0"/>
        <w:rPr>
          <w:szCs w:val="28"/>
        </w:rPr>
      </w:pPr>
      <w:r w:rsidRPr="00D31E8F">
        <w:br w:type="page"/>
      </w:r>
    </w:p>
    <w:p w14:paraId="09C08E07" w14:textId="4F11476D" w:rsidR="00147780" w:rsidRDefault="005D07BD" w:rsidP="0063137B">
      <w:pPr>
        <w:pStyle w:val="af8"/>
      </w:pPr>
      <w:bookmarkStart w:id="62" w:name="_Toc9082905"/>
      <w:r>
        <w:t xml:space="preserve">3. </w:t>
      </w:r>
      <w:r w:rsidR="0063137B">
        <w:t>Результаты разработки</w:t>
      </w:r>
      <w:bookmarkEnd w:id="62"/>
    </w:p>
    <w:p w14:paraId="64EDF5CB" w14:textId="77777777" w:rsidR="004B736B" w:rsidRDefault="004B736B" w:rsidP="004B736B"/>
    <w:p w14:paraId="7977EEB9" w14:textId="55CD95EF" w:rsidR="00B951C0" w:rsidRPr="00B951C0" w:rsidRDefault="00B951C0" w:rsidP="00B951C0">
      <w:pPr>
        <w:pStyle w:val="aff0"/>
      </w:pPr>
      <w:r>
        <w:t>На основе моделей, описанных в разделе 2, были разработаны все компоненты разрабатываемого программного обеспечения.</w:t>
      </w:r>
      <w:r w:rsidR="00095701">
        <w:t xml:space="preserve"> Далее рассматриваются основные моменты разработки каждого компонента ПО.</w:t>
      </w:r>
    </w:p>
    <w:p w14:paraId="6DAF5306" w14:textId="3C4C60ED" w:rsidR="00B951C0" w:rsidRDefault="00B951C0" w:rsidP="00B951C0">
      <w:pPr>
        <w:pStyle w:val="aff0"/>
      </w:pPr>
    </w:p>
    <w:p w14:paraId="3803EFB4" w14:textId="5AA4943C" w:rsidR="00444128" w:rsidRDefault="00444128" w:rsidP="00444128">
      <w:pPr>
        <w:pStyle w:val="afa"/>
      </w:pPr>
      <w:bookmarkStart w:id="63" w:name="_Toc9082906"/>
      <w:r>
        <w:t>3.1.    Выбор технических средств</w:t>
      </w:r>
      <w:bookmarkEnd w:id="63"/>
    </w:p>
    <w:p w14:paraId="76D7B0FD" w14:textId="74A7114C" w:rsidR="00444128" w:rsidRDefault="00444128" w:rsidP="00444128">
      <w:pPr>
        <w:pStyle w:val="aff0"/>
      </w:pPr>
      <w:r>
        <w:t xml:space="preserve">В соответствии с требованиями каждый компонент разработан на языке программирования </w:t>
      </w:r>
      <w:r>
        <w:rPr>
          <w:lang w:val="en-US"/>
        </w:rPr>
        <w:t>python</w:t>
      </w:r>
      <w:r w:rsidR="00967037" w:rsidRPr="00967037">
        <w:t>.</w:t>
      </w:r>
    </w:p>
    <w:p w14:paraId="484F8C77" w14:textId="61E5D635" w:rsidR="00967037" w:rsidRDefault="00967037" w:rsidP="00444128">
      <w:pPr>
        <w:pStyle w:val="aff0"/>
      </w:pPr>
      <w:r>
        <w:t xml:space="preserve">Для обработки изображений используется библиотека </w:t>
      </w:r>
      <w:r>
        <w:rPr>
          <w:lang w:val="en-US"/>
        </w:rPr>
        <w:t>OpenCV</w:t>
      </w:r>
      <w:r w:rsidRPr="00967037">
        <w:t>.</w:t>
      </w:r>
    </w:p>
    <w:p w14:paraId="4957899E" w14:textId="5B906B10" w:rsidR="00967037" w:rsidRDefault="00967037" w:rsidP="00444128">
      <w:pPr>
        <w:pStyle w:val="aff0"/>
      </w:pPr>
      <w:r>
        <w:t xml:space="preserve">Для работы с многомерными массивами используется библиотека </w:t>
      </w:r>
      <w:r>
        <w:rPr>
          <w:lang w:val="en-US"/>
        </w:rPr>
        <w:t>NumPy</w:t>
      </w:r>
      <w:r w:rsidRPr="00967037">
        <w:t xml:space="preserve">, </w:t>
      </w:r>
      <w:r>
        <w:t xml:space="preserve">так как библиотека </w:t>
      </w:r>
      <w:r>
        <w:rPr>
          <w:lang w:val="en-US"/>
        </w:rPr>
        <w:t>OpenCV</w:t>
      </w:r>
      <w:r w:rsidRPr="00967037">
        <w:t xml:space="preserve"> </w:t>
      </w:r>
      <w:r>
        <w:t xml:space="preserve">представляется изображения в формате двумерных массивов точек в формате </w:t>
      </w:r>
      <w:r>
        <w:rPr>
          <w:lang w:val="en-US"/>
        </w:rPr>
        <w:t>NumPy</w:t>
      </w:r>
      <w:r w:rsidRPr="00967037">
        <w:t xml:space="preserve">, </w:t>
      </w:r>
      <w:r>
        <w:t>поэтому для совместимости была выбрана эта библиотека.</w:t>
      </w:r>
    </w:p>
    <w:p w14:paraId="4E681C67" w14:textId="4E22E9A0" w:rsidR="00967037" w:rsidRDefault="00967037" w:rsidP="00444128">
      <w:pPr>
        <w:pStyle w:val="aff0"/>
      </w:pPr>
      <w:r>
        <w:t xml:space="preserve">Для распознавания штрихкода используется библиотека </w:t>
      </w:r>
      <w:r>
        <w:rPr>
          <w:lang w:val="en-US"/>
        </w:rPr>
        <w:t>pyzbar</w:t>
      </w:r>
      <w:r w:rsidRPr="00967037">
        <w:t>.</w:t>
      </w:r>
    </w:p>
    <w:p w14:paraId="2C698554" w14:textId="1D9A883D" w:rsidR="00967037" w:rsidRDefault="00967037" w:rsidP="00444128">
      <w:pPr>
        <w:pStyle w:val="aff0"/>
      </w:pPr>
      <w:r>
        <w:t xml:space="preserve">Для работы с графиками используется библиотека </w:t>
      </w:r>
      <w:r>
        <w:rPr>
          <w:lang w:val="en-US"/>
        </w:rPr>
        <w:t>mathplotlib</w:t>
      </w:r>
      <w:r w:rsidRPr="00967037">
        <w:t>.</w:t>
      </w:r>
    </w:p>
    <w:p w14:paraId="4C6956DD" w14:textId="430D7AFF" w:rsidR="00967037" w:rsidRDefault="00967037" w:rsidP="00444128">
      <w:pPr>
        <w:pStyle w:val="aff0"/>
      </w:pPr>
      <w:r>
        <w:t xml:space="preserve">Для реализации логирования используется </w:t>
      </w:r>
      <w:r w:rsidR="005D7A30">
        <w:t>встроенный</w:t>
      </w:r>
      <w:r>
        <w:t xml:space="preserve"> модуль </w:t>
      </w:r>
      <w:r>
        <w:rPr>
          <w:lang w:val="en-US"/>
        </w:rPr>
        <w:t>logging</w:t>
      </w:r>
      <w:r w:rsidRPr="00967037">
        <w:t>.</w:t>
      </w:r>
    </w:p>
    <w:p w14:paraId="16FC35C8" w14:textId="3F91BED5" w:rsidR="00967037" w:rsidRPr="005D7A30" w:rsidRDefault="00967037" w:rsidP="00444128">
      <w:pPr>
        <w:pStyle w:val="aff0"/>
      </w:pPr>
      <w:r>
        <w:t>Для работы с конфигурационными файлами</w:t>
      </w:r>
      <w:r w:rsidR="005D7A30">
        <w:t xml:space="preserve"> используется встроенный модуль </w:t>
      </w:r>
      <w:r w:rsidR="005D7A30">
        <w:rPr>
          <w:lang w:val="en-US"/>
        </w:rPr>
        <w:t>ConfigParser</w:t>
      </w:r>
      <w:r w:rsidR="005D7A30" w:rsidRPr="005D7A30">
        <w:t>.</w:t>
      </w:r>
    </w:p>
    <w:p w14:paraId="592F492D" w14:textId="77777777" w:rsidR="00444128" w:rsidRDefault="00444128" w:rsidP="00B951C0">
      <w:pPr>
        <w:pStyle w:val="aff0"/>
      </w:pPr>
    </w:p>
    <w:p w14:paraId="237898DF" w14:textId="192F07D6" w:rsidR="004B736B" w:rsidRDefault="004B736B" w:rsidP="004B736B">
      <w:pPr>
        <w:pStyle w:val="afa"/>
      </w:pPr>
      <w:bookmarkStart w:id="64" w:name="_Toc9082907"/>
      <w:r>
        <w:t>3.</w:t>
      </w:r>
      <w:r w:rsidR="00444128">
        <w:t>2</w:t>
      </w:r>
      <w:r>
        <w:t>.    Модуль поиска объектов на изображении</w:t>
      </w:r>
      <w:bookmarkEnd w:id="64"/>
    </w:p>
    <w:p w14:paraId="6D4B1E32" w14:textId="732EC3B9" w:rsidR="004B736B" w:rsidRDefault="00CC6340" w:rsidP="00CC6340">
      <w:pPr>
        <w:pStyle w:val="aff0"/>
      </w:pPr>
      <w:r>
        <w:t>Согласно модели, описанной в разделе 2.1, был разработан модуль поиска объектов на изображении.</w:t>
      </w:r>
    </w:p>
    <w:p w14:paraId="22D30793" w14:textId="352DC318" w:rsidR="00380217" w:rsidRDefault="00380217" w:rsidP="00380217">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r>
        <w:rPr>
          <w:lang w:val="en-US"/>
        </w:rPr>
        <w:t>NumPy</w:t>
      </w:r>
      <w:r w:rsidRPr="00380217">
        <w:t xml:space="preserve">, </w:t>
      </w:r>
      <w:r>
        <w:rPr>
          <w:lang w:val="en-US"/>
        </w:rPr>
        <w:t>logging</w:t>
      </w:r>
      <w:r w:rsidRPr="00380217">
        <w:t xml:space="preserve">, </w:t>
      </w:r>
      <w:r w:rsidR="000C1E43">
        <w:rPr>
          <w:lang w:val="en-US"/>
        </w:rPr>
        <w:t>ConfigParser</w:t>
      </w:r>
      <w:r w:rsidR="000C1E43" w:rsidRPr="000C1E43">
        <w:t xml:space="preserve">, </w:t>
      </w:r>
      <w:r>
        <w:rPr>
          <w:lang w:val="en-US"/>
        </w:rPr>
        <w:t>os</w:t>
      </w:r>
      <w:r w:rsidR="00087E0C" w:rsidRPr="00087E0C">
        <w:t xml:space="preserve">, </w:t>
      </w:r>
      <w:r w:rsidR="00087E0C">
        <w:rPr>
          <w:lang w:val="en-US"/>
        </w:rPr>
        <w:t>utills</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316F74C6" w14:textId="19E8EED0" w:rsidR="000E2DCA" w:rsidRPr="000E2DCA" w:rsidRDefault="00380217" w:rsidP="00380217">
      <w:pPr>
        <w:pStyle w:val="aff0"/>
      </w:pPr>
      <w:r>
        <w:t xml:space="preserve">Функция </w:t>
      </w:r>
      <w:r>
        <w:rPr>
          <w:lang w:val="en-US"/>
        </w:rPr>
        <w:t>search</w:t>
      </w:r>
      <w:r w:rsidRPr="00380217">
        <w:t>_</w:t>
      </w:r>
      <w:r>
        <w:rPr>
          <w:lang w:val="en-US"/>
        </w:rPr>
        <w:t>items</w:t>
      </w:r>
      <w:r w:rsidRPr="00380217">
        <w:t xml:space="preserve"> </w:t>
      </w:r>
      <w:r>
        <w:t xml:space="preserve">сначала проверят файл </w:t>
      </w:r>
      <w:r w:rsidR="00C7399D">
        <w:t>конфигурации,</w:t>
      </w:r>
      <w:r>
        <w:t xml:space="preserve"> и выгружает из него необходимые для алгоритма настройки</w:t>
      </w:r>
      <w:r w:rsidR="00A320DA">
        <w:t xml:space="preserve"> с помощью библиотеки </w:t>
      </w:r>
      <w:r w:rsidR="00A320DA">
        <w:rPr>
          <w:lang w:val="en-US"/>
        </w:rPr>
        <w:t>ConfigParser</w:t>
      </w:r>
      <w:r>
        <w:t xml:space="preserve">. Затем она выполняет шаги алгоритма описанного на рис. 2.1. </w:t>
      </w:r>
      <w:r w:rsidR="000E2DCA">
        <w:t>Для каждого шага алгоритма</w:t>
      </w:r>
      <w:r>
        <w:t>, если было указано в файле конфигурации</w:t>
      </w:r>
      <w:r w:rsidR="000E2DCA" w:rsidRPr="000E2DCA">
        <w:t>:</w:t>
      </w:r>
    </w:p>
    <w:p w14:paraId="02C02966" w14:textId="5B75DC0D" w:rsidR="00380217" w:rsidRDefault="000E2DCA" w:rsidP="000E2DCA">
      <w:pPr>
        <w:pStyle w:val="aff0"/>
        <w:numPr>
          <w:ilvl w:val="0"/>
          <w:numId w:val="31"/>
        </w:numPr>
      </w:pPr>
      <w:r>
        <w:t>добавляется запись</w:t>
      </w:r>
      <w:r w:rsidR="00380217">
        <w:t xml:space="preserve"> в лог, который</w:t>
      </w:r>
      <w:r>
        <w:t xml:space="preserve"> сохраняется в файл</w:t>
      </w:r>
      <w:r w:rsidR="00843EC0" w:rsidRPr="00843EC0">
        <w:t xml:space="preserve"> </w:t>
      </w:r>
      <w:r w:rsidR="00843EC0">
        <w:rPr>
          <w:lang w:val="en-US"/>
        </w:rPr>
        <w:t>c</w:t>
      </w:r>
      <w:r w:rsidR="00843EC0" w:rsidRPr="00843EC0">
        <w:t xml:space="preserve"> </w:t>
      </w:r>
      <w:r w:rsidR="00843EC0">
        <w:t xml:space="preserve">помощью библиотеки </w:t>
      </w:r>
      <w:r w:rsidR="00843EC0">
        <w:rPr>
          <w:lang w:val="en-US"/>
        </w:rPr>
        <w:t>logging</w:t>
      </w:r>
      <w:r w:rsidR="00843EC0" w:rsidRPr="00843EC0">
        <w:t>;</w:t>
      </w:r>
    </w:p>
    <w:p w14:paraId="630F7E8E" w14:textId="13C326C1" w:rsidR="000E2DCA" w:rsidRDefault="00890107" w:rsidP="000E2DCA">
      <w:pPr>
        <w:pStyle w:val="aff0"/>
        <w:numPr>
          <w:ilvl w:val="0"/>
          <w:numId w:val="31"/>
        </w:numPr>
      </w:pPr>
      <w:r>
        <w:t xml:space="preserve">сохраняется промежуточный результат в виде изображения в формате </w:t>
      </w:r>
      <w:r w:rsidRPr="00890107">
        <w:t>“.</w:t>
      </w:r>
      <w:r>
        <w:rPr>
          <w:lang w:val="en-US"/>
        </w:rPr>
        <w:t>jpg</w:t>
      </w:r>
      <w:r w:rsidRPr="00890107">
        <w:t>”;</w:t>
      </w:r>
    </w:p>
    <w:p w14:paraId="17E05A02" w14:textId="66BB84F9" w:rsidR="00890107" w:rsidRDefault="00890107" w:rsidP="000E2DCA">
      <w:pPr>
        <w:pStyle w:val="aff0"/>
        <w:numPr>
          <w:ilvl w:val="0"/>
          <w:numId w:val="31"/>
        </w:numPr>
      </w:pPr>
      <w:r>
        <w:t>отображение промежуточного результата на экран в режиме отладки.</w:t>
      </w:r>
    </w:p>
    <w:p w14:paraId="42E92171" w14:textId="11FFF840" w:rsidR="00076484" w:rsidRDefault="00076484" w:rsidP="00076484">
      <w:pPr>
        <w:pStyle w:val="aff0"/>
        <w:rPr>
          <w:lang w:val="en-US"/>
        </w:rPr>
      </w:pPr>
      <w:r>
        <w:t>Основными шагами функции являются</w:t>
      </w:r>
      <w:r>
        <w:rPr>
          <w:lang w:val="en-US"/>
        </w:rPr>
        <w:t>:</w:t>
      </w:r>
    </w:p>
    <w:p w14:paraId="23E37B4E" w14:textId="6B446D67" w:rsidR="00076484" w:rsidRDefault="004E0601" w:rsidP="00076484">
      <w:pPr>
        <w:pStyle w:val="aff0"/>
        <w:numPr>
          <w:ilvl w:val="0"/>
          <w:numId w:val="36"/>
        </w:numPr>
      </w:pPr>
      <w:r>
        <w:t>з</w:t>
      </w:r>
      <w:r w:rsidR="00076484">
        <w:t>апуск</w:t>
      </w:r>
      <w:r w:rsidR="00076484" w:rsidRPr="00076484">
        <w:t xml:space="preserve"> </w:t>
      </w:r>
      <w:r w:rsidR="00076484">
        <w:t>фун</w:t>
      </w:r>
      <w:r>
        <w:t>к</w:t>
      </w:r>
      <w:r w:rsidR="00076484">
        <w:t>ции</w:t>
      </w:r>
      <w:r w:rsidR="00076484" w:rsidRPr="00076484">
        <w:t xml:space="preserve"> </w:t>
      </w:r>
      <w:r>
        <w:rPr>
          <w:lang w:val="en-US"/>
        </w:rPr>
        <w:t>cv</w:t>
      </w:r>
      <w:r w:rsidRPr="00076484">
        <w:t>.</w:t>
      </w:r>
      <w:r>
        <w:rPr>
          <w:lang w:val="en-US"/>
        </w:rPr>
        <w:t>resize</w:t>
      </w:r>
      <w:r w:rsidR="00076484" w:rsidRPr="00076484">
        <w:t xml:space="preserve"> </w:t>
      </w:r>
      <w:r w:rsidR="00076484">
        <w:t>с</w:t>
      </w:r>
      <w:r w:rsidR="00076484" w:rsidRPr="00076484">
        <w:t xml:space="preserve"> </w:t>
      </w:r>
      <w:r w:rsidR="00076484">
        <w:t>параметром</w:t>
      </w:r>
      <w:r w:rsidR="00076484" w:rsidRPr="00076484">
        <w:t xml:space="preserve"> </w:t>
      </w:r>
      <w:r w:rsidR="00076484" w:rsidRPr="00076484">
        <w:rPr>
          <w:lang w:val="en-US"/>
        </w:rPr>
        <w:t>image</w:t>
      </w:r>
      <w:r w:rsidR="00076484" w:rsidRPr="00076484">
        <w:t>_</w:t>
      </w:r>
      <w:r w:rsidR="00076484" w:rsidRPr="00076484">
        <w:rPr>
          <w:lang w:val="en-US"/>
        </w:rPr>
        <w:t>scale</w:t>
      </w:r>
      <w:r w:rsidR="00076484" w:rsidRPr="00076484">
        <w:t>_</w:t>
      </w:r>
      <w:r w:rsidR="00076484" w:rsidRPr="00076484">
        <w:rPr>
          <w:lang w:val="en-US"/>
        </w:rPr>
        <w:t>factor</w:t>
      </w:r>
      <w:r w:rsidR="00076484" w:rsidRPr="00076484">
        <w:t xml:space="preserve">, </w:t>
      </w:r>
      <w:r w:rsidR="00076484">
        <w:t>полученным</w:t>
      </w:r>
      <w:r w:rsidR="00076484" w:rsidRPr="00076484">
        <w:t xml:space="preserve"> </w:t>
      </w:r>
      <w:r w:rsidR="00076484">
        <w:t>из</w:t>
      </w:r>
      <w:r w:rsidR="00076484" w:rsidRPr="00076484">
        <w:t xml:space="preserve"> </w:t>
      </w:r>
      <w:r w:rsidR="00076484">
        <w:t>файла</w:t>
      </w:r>
      <w:r w:rsidR="00076484" w:rsidRPr="00076484">
        <w:t xml:space="preserve"> </w:t>
      </w:r>
      <w:r w:rsidR="00076484">
        <w:t>конфигурации</w:t>
      </w:r>
      <w:r>
        <w:t>, для изменения размера исходного изображения</w:t>
      </w:r>
      <w:r w:rsidRPr="004E0601">
        <w:t>;</w:t>
      </w:r>
    </w:p>
    <w:p w14:paraId="11CF5409" w14:textId="5647100F" w:rsidR="004E0601" w:rsidRDefault="00BD094D" w:rsidP="00076484">
      <w:pPr>
        <w:pStyle w:val="aff0"/>
        <w:numPr>
          <w:ilvl w:val="0"/>
          <w:numId w:val="36"/>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3FF6EC" w14:textId="334B8EEB" w:rsidR="00BD094D" w:rsidRDefault="00BD094D" w:rsidP="00076484">
      <w:pPr>
        <w:pStyle w:val="aff0"/>
        <w:numPr>
          <w:ilvl w:val="0"/>
          <w:numId w:val="36"/>
        </w:numPr>
      </w:pPr>
      <w:r>
        <w:t xml:space="preserve">запуск функции </w:t>
      </w:r>
      <w:r>
        <w:rPr>
          <w:lang w:val="en-US"/>
        </w:rPr>
        <w:t>cv</w:t>
      </w:r>
      <w:r w:rsidRPr="00BD094D">
        <w:t>.</w:t>
      </w:r>
      <w:r>
        <w:rPr>
          <w:lang w:val="en-US"/>
        </w:rPr>
        <w:t>Canny</w:t>
      </w:r>
      <w:r w:rsidRPr="00BD094D">
        <w:t xml:space="preserve"> </w:t>
      </w:r>
      <w:r>
        <w:t xml:space="preserve">с параметрами </w:t>
      </w:r>
      <w:r>
        <w:rPr>
          <w:lang w:val="en-US"/>
        </w:rPr>
        <w:t>lower</w:t>
      </w:r>
      <w:r w:rsidRPr="00BD094D">
        <w:t xml:space="preserve"> </w:t>
      </w:r>
      <w:r>
        <w:t>и</w:t>
      </w:r>
      <w:r w:rsidRPr="00BD094D">
        <w:t xml:space="preserve"> </w:t>
      </w:r>
      <w:r>
        <w:rPr>
          <w:lang w:val="en-US"/>
        </w:rPr>
        <w:t>upper</w:t>
      </w:r>
      <w:r w:rsidR="00D25119">
        <w:t>, полученных с конфигурационного файла</w:t>
      </w:r>
      <w:r>
        <w:t>, для преобразования оператором Кэнни</w:t>
      </w:r>
      <w:r w:rsidRPr="00BD094D">
        <w:t>;</w:t>
      </w:r>
    </w:p>
    <w:p w14:paraId="44B045C8" w14:textId="6FAC148F" w:rsidR="00BD094D" w:rsidRDefault="00BD094D" w:rsidP="00076484">
      <w:pPr>
        <w:pStyle w:val="aff0"/>
        <w:numPr>
          <w:ilvl w:val="0"/>
          <w:numId w:val="36"/>
        </w:numPr>
      </w:pPr>
      <w:r>
        <w:t xml:space="preserve">запуск функции </w:t>
      </w:r>
      <w:r>
        <w:rPr>
          <w:lang w:val="en-US"/>
        </w:rPr>
        <w:t>cv</w:t>
      </w:r>
      <w:r w:rsidRPr="00BD094D">
        <w:t>.</w:t>
      </w:r>
      <w:r>
        <w:rPr>
          <w:lang w:val="en-US"/>
        </w:rPr>
        <w:t>findContours</w:t>
      </w:r>
      <w:r w:rsidRPr="00BD094D">
        <w:t xml:space="preserve"> </w:t>
      </w:r>
      <w:r>
        <w:t>с</w:t>
      </w:r>
      <w:r w:rsidR="00D25119">
        <w:t xml:space="preserve"> параметрами </w:t>
      </w:r>
      <w:r w:rsidR="00D25119" w:rsidRPr="00D25119">
        <w:t>cv.RETR_EXTERNAL, cv.CHAIN_APPROX_SIMPLE</w:t>
      </w:r>
      <w:r w:rsidR="00D25119">
        <w:t>, для поиска внешних контуров объектов</w:t>
      </w:r>
      <w:r w:rsidR="00D25119" w:rsidRPr="00D25119">
        <w:t>;</w:t>
      </w:r>
    </w:p>
    <w:p w14:paraId="14432777" w14:textId="44743829" w:rsidR="00D25119" w:rsidRDefault="00D25119" w:rsidP="00D25119">
      <w:pPr>
        <w:pStyle w:val="aff0"/>
        <w:numPr>
          <w:ilvl w:val="0"/>
          <w:numId w:val="36"/>
        </w:numPr>
      </w:pPr>
      <w:r>
        <w:t xml:space="preserve">поиск прямоугольников минимальной площади для каждого найденного контура с помощью функции </w:t>
      </w:r>
      <w:r w:rsidRPr="00D25119">
        <w:t>cv.minAreaRect;</w:t>
      </w:r>
    </w:p>
    <w:p w14:paraId="399B55E9" w14:textId="41EA9A29" w:rsidR="00D25119" w:rsidRDefault="00D25119" w:rsidP="00D25119">
      <w:pPr>
        <w:pStyle w:val="aff0"/>
        <w:numPr>
          <w:ilvl w:val="0"/>
          <w:numId w:val="36"/>
        </w:numPr>
      </w:pPr>
      <w:r>
        <w:t xml:space="preserve">отсеивание прямоугольников по пороговому значению </w:t>
      </w:r>
      <w:r>
        <w:rPr>
          <w:lang w:val="en-US"/>
        </w:rPr>
        <w:t>minArea</w:t>
      </w:r>
      <w:r>
        <w:t>, полученно</w:t>
      </w:r>
      <w:r w:rsidR="00C27F5B">
        <w:t>му</w:t>
      </w:r>
      <w:r>
        <w:t xml:space="preserve"> с конфигурационного файла</w:t>
      </w:r>
      <w:r w:rsidR="00F9220F" w:rsidRPr="00F9220F">
        <w:t>;</w:t>
      </w:r>
    </w:p>
    <w:p w14:paraId="1DDD3D9A" w14:textId="55118650" w:rsidR="00F9220F" w:rsidRPr="00C62A86" w:rsidRDefault="00F9220F" w:rsidP="00D25119">
      <w:pPr>
        <w:pStyle w:val="aff0"/>
        <w:numPr>
          <w:ilvl w:val="0"/>
          <w:numId w:val="36"/>
        </w:numPr>
      </w:pPr>
      <w:r>
        <w:t xml:space="preserve">преобразование оставшихся прямоугольников к исходному размеру изображения с помощью параметра </w:t>
      </w:r>
      <w:r w:rsidRPr="00076484">
        <w:rPr>
          <w:lang w:val="en-US"/>
        </w:rPr>
        <w:t>image</w:t>
      </w:r>
      <w:r w:rsidRPr="00076484">
        <w:t>_</w:t>
      </w:r>
      <w:r w:rsidRPr="00076484">
        <w:rPr>
          <w:lang w:val="en-US"/>
        </w:rPr>
        <w:t>scale</w:t>
      </w:r>
      <w:r w:rsidRPr="00076484">
        <w:t>_</w:t>
      </w:r>
      <w:r w:rsidRPr="00076484">
        <w:rPr>
          <w:lang w:val="en-US"/>
        </w:rPr>
        <w:t>factor</w:t>
      </w:r>
      <w:r w:rsidR="00C62A86" w:rsidRPr="00C62A86">
        <w:t>;</w:t>
      </w:r>
    </w:p>
    <w:p w14:paraId="50DDFCAC" w14:textId="6A2EB672" w:rsidR="00C62A86" w:rsidRDefault="00C62A86" w:rsidP="00D25119">
      <w:pPr>
        <w:pStyle w:val="aff0"/>
        <w:numPr>
          <w:ilvl w:val="0"/>
          <w:numId w:val="36"/>
        </w:numPr>
      </w:pPr>
      <w:r>
        <w:t xml:space="preserve">Вычисление реальных размеров объекта и его центра с помощью параметра </w:t>
      </w:r>
      <w:r>
        <w:rPr>
          <w:lang w:val="en-US"/>
        </w:rPr>
        <w:t>scale</w:t>
      </w:r>
      <w:r>
        <w:t>, полученного с конфигурационного файла</w:t>
      </w:r>
      <w:r w:rsidR="002D76C4" w:rsidRPr="002D76C4">
        <w:t>;</w:t>
      </w:r>
    </w:p>
    <w:p w14:paraId="1D1A356B" w14:textId="715ED2E0" w:rsidR="00EF0FD6" w:rsidRPr="006F551D" w:rsidRDefault="00EF0FD6" w:rsidP="00D25119">
      <w:pPr>
        <w:pStyle w:val="aff0"/>
        <w:numPr>
          <w:ilvl w:val="0"/>
          <w:numId w:val="36"/>
        </w:numPr>
      </w:pPr>
      <w:r>
        <w:t>выделение полученны</w:t>
      </w:r>
      <w:r w:rsidR="00882C28">
        <w:t>х</w:t>
      </w:r>
      <w:r>
        <w:t xml:space="preserve"> областей с исходного изображения с помощью функции </w:t>
      </w:r>
      <w:r>
        <w:rPr>
          <w:lang w:val="en-US"/>
        </w:rPr>
        <w:t>crop</w:t>
      </w:r>
      <w:r w:rsidRPr="00EF0FD6">
        <w:t>_</w:t>
      </w:r>
      <w:r>
        <w:rPr>
          <w:lang w:val="en-US"/>
        </w:rPr>
        <w:t>item</w:t>
      </w:r>
      <w:r w:rsidRPr="00EF0FD6">
        <w:t xml:space="preserve"> </w:t>
      </w:r>
      <w:r w:rsidR="00FD0C2E">
        <w:t xml:space="preserve">из модуля </w:t>
      </w:r>
      <w:r w:rsidR="00092482">
        <w:rPr>
          <w:lang w:val="en-US"/>
        </w:rPr>
        <w:t>utills</w:t>
      </w:r>
      <w:r w:rsidR="00137771" w:rsidRPr="00137771">
        <w:t>;</w:t>
      </w:r>
    </w:p>
    <w:p w14:paraId="55230C8C" w14:textId="6AEFA39D" w:rsidR="006F551D" w:rsidRPr="00E525B3" w:rsidRDefault="00BB7291" w:rsidP="00D25119">
      <w:pPr>
        <w:pStyle w:val="aff0"/>
        <w:numPr>
          <w:ilvl w:val="0"/>
          <w:numId w:val="36"/>
        </w:numPr>
      </w:pPr>
      <w:r>
        <w:t>в</w:t>
      </w:r>
      <w:r w:rsidR="006F551D">
        <w:t>озврат списка найденных объектов</w:t>
      </w:r>
      <w:r w:rsidR="006F582E">
        <w:rPr>
          <w:lang w:val="en-US"/>
        </w:rPr>
        <w:t>.</w:t>
      </w:r>
    </w:p>
    <w:p w14:paraId="0664BD31" w14:textId="72CAE662" w:rsidR="00E525B3" w:rsidRDefault="00E525B3" w:rsidP="00E525B3">
      <w:pPr>
        <w:pStyle w:val="aff0"/>
      </w:pPr>
      <w:r>
        <w:t>Полный код модуля представлен в приложении Г.</w:t>
      </w:r>
    </w:p>
    <w:p w14:paraId="6CF5388E" w14:textId="77777777" w:rsidR="00505025" w:rsidRDefault="00505025" w:rsidP="00E525B3">
      <w:pPr>
        <w:pStyle w:val="aff0"/>
      </w:pPr>
    </w:p>
    <w:p w14:paraId="6E6D1796" w14:textId="19DF5369" w:rsidR="00EF0FD6" w:rsidRDefault="00EF0FD6" w:rsidP="001512C4">
      <w:pPr>
        <w:pStyle w:val="afa"/>
      </w:pPr>
      <w:bookmarkStart w:id="65" w:name="_Toc9082908"/>
      <w:r>
        <w:t>3.</w:t>
      </w:r>
      <w:r w:rsidR="001512C4" w:rsidRPr="00E027AC">
        <w:t>3</w:t>
      </w:r>
      <w:r>
        <w:t xml:space="preserve">.    Модуль </w:t>
      </w:r>
      <w:r w:rsidR="00505025" w:rsidRPr="001512C4">
        <w:t>вспомогательных</w:t>
      </w:r>
      <w:r w:rsidR="00505025">
        <w:t xml:space="preserve"> функций</w:t>
      </w:r>
      <w:bookmarkEnd w:id="65"/>
    </w:p>
    <w:p w14:paraId="3C1760DD" w14:textId="780FE8D0" w:rsidR="00D21234" w:rsidRDefault="00E027AC" w:rsidP="001512C4">
      <w:pPr>
        <w:pStyle w:val="aff0"/>
      </w:pPr>
      <w:r>
        <w:t>Модуль вспомогательных функций состоит из</w:t>
      </w:r>
      <w:r w:rsidR="006D51C5">
        <w:t xml:space="preserve"> следующих функций</w:t>
      </w:r>
      <w:r w:rsidR="00741045">
        <w:t>, который были построены согласно разделам 2.2 и 2.3</w:t>
      </w:r>
      <w:r w:rsidR="006D51C5" w:rsidRPr="006D51C5">
        <w:t>:</w:t>
      </w:r>
    </w:p>
    <w:p w14:paraId="4A992B55" w14:textId="46F3155A" w:rsidR="006D51C5" w:rsidRDefault="006D51C5" w:rsidP="006D51C5">
      <w:pPr>
        <w:pStyle w:val="aff0"/>
        <w:numPr>
          <w:ilvl w:val="0"/>
          <w:numId w:val="37"/>
        </w:numPr>
      </w:pPr>
      <w:r>
        <w:t>функция выделения прямоугольных областей с изображения</w:t>
      </w:r>
      <w:r w:rsidRPr="006D51C5">
        <w:t xml:space="preserve"> </w:t>
      </w:r>
      <w:r>
        <w:rPr>
          <w:lang w:val="en-US"/>
        </w:rPr>
        <w:t>crop</w:t>
      </w:r>
      <w:r w:rsidRPr="006D51C5">
        <w:t>_</w:t>
      </w:r>
      <w:r>
        <w:rPr>
          <w:lang w:val="en-US"/>
        </w:rPr>
        <w:t>item</w:t>
      </w:r>
      <w:r w:rsidRPr="006D51C5">
        <w:t>;</w:t>
      </w:r>
    </w:p>
    <w:p w14:paraId="7686FB21" w14:textId="6726F324" w:rsidR="006D51C5" w:rsidRDefault="001E7843" w:rsidP="006D51C5">
      <w:pPr>
        <w:pStyle w:val="aff0"/>
        <w:numPr>
          <w:ilvl w:val="0"/>
          <w:numId w:val="37"/>
        </w:numPr>
      </w:pPr>
      <w:r>
        <w:t>функция выделения штрихкода на изображении</w:t>
      </w:r>
      <w:r w:rsidRPr="001E7843">
        <w:t xml:space="preserve"> </w:t>
      </w:r>
      <w:r>
        <w:rPr>
          <w:lang w:val="en-US"/>
        </w:rPr>
        <w:t>search</w:t>
      </w:r>
      <w:r w:rsidRPr="001E7843">
        <w:t>_</w:t>
      </w:r>
      <w:r w:rsidR="00D73671">
        <w:rPr>
          <w:lang w:val="en-US"/>
        </w:rPr>
        <w:t>barcode</w:t>
      </w:r>
      <w:r w:rsidRPr="001E7843">
        <w:t>;</w:t>
      </w:r>
    </w:p>
    <w:p w14:paraId="0322ED86" w14:textId="78A377AF" w:rsidR="001E7843" w:rsidRPr="00A3632D" w:rsidRDefault="001E7843" w:rsidP="006D51C5">
      <w:pPr>
        <w:pStyle w:val="aff0"/>
        <w:numPr>
          <w:ilvl w:val="0"/>
          <w:numId w:val="37"/>
        </w:numPr>
      </w:pPr>
      <w:r>
        <w:t>функция вычисления цветового признака</w:t>
      </w:r>
      <w:r w:rsidR="0054181E" w:rsidRPr="0054181E">
        <w:t xml:space="preserve"> </w:t>
      </w:r>
      <w:r w:rsidR="0054181E">
        <w:rPr>
          <w:lang w:val="en-US"/>
        </w:rPr>
        <w:t>search</w:t>
      </w:r>
      <w:r w:rsidR="0054181E" w:rsidRPr="0054181E">
        <w:t>_</w:t>
      </w:r>
      <w:r w:rsidR="0054181E">
        <w:rPr>
          <w:lang w:val="en-US"/>
        </w:rPr>
        <w:t>color</w:t>
      </w:r>
      <w:r w:rsidR="0054181E" w:rsidRPr="0054181E">
        <w:t>.</w:t>
      </w:r>
    </w:p>
    <w:p w14:paraId="1B76E6D8" w14:textId="77777777" w:rsidR="00A3632D" w:rsidRDefault="00A3632D" w:rsidP="00A3632D">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r>
        <w:rPr>
          <w:lang w:val="en-US"/>
        </w:rPr>
        <w:t>NumPy</w:t>
      </w:r>
      <w:r w:rsidRPr="00380217">
        <w:t xml:space="preserve">, </w:t>
      </w:r>
      <w:r>
        <w:rPr>
          <w:lang w:val="en-US"/>
        </w:rPr>
        <w:t>logging</w:t>
      </w:r>
      <w:r w:rsidRPr="00380217">
        <w:t xml:space="preserve">, </w:t>
      </w:r>
      <w:r>
        <w:rPr>
          <w:lang w:val="en-US"/>
        </w:rPr>
        <w:t>ConfigParser</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7510F3E0" w14:textId="77777777" w:rsidR="00C95DE7" w:rsidRPr="00C95DE7" w:rsidRDefault="00C95DE7" w:rsidP="001A5601">
      <w:pPr>
        <w:pStyle w:val="aff0"/>
        <w:ind w:firstLine="0"/>
      </w:pPr>
    </w:p>
    <w:p w14:paraId="288DBE97" w14:textId="3FA1D0B9" w:rsidR="00C95DE7" w:rsidRPr="0054181E" w:rsidRDefault="00C95DE7" w:rsidP="00C95DE7">
      <w:pPr>
        <w:pStyle w:val="afc"/>
      </w:pPr>
      <w:bookmarkStart w:id="66" w:name="_Toc9082909"/>
      <w:r>
        <w:t>3.</w:t>
      </w:r>
      <w:r w:rsidRPr="00E027AC">
        <w:t>3</w:t>
      </w:r>
      <w:r>
        <w:t>.1    Функция выделения прямоугольных областей с изображения</w:t>
      </w:r>
      <w:r w:rsidR="0054181E" w:rsidRPr="0054181E">
        <w:t xml:space="preserve"> </w:t>
      </w:r>
      <w:r w:rsidR="0054181E">
        <w:rPr>
          <w:lang w:val="en-US"/>
        </w:rPr>
        <w:t>crop</w:t>
      </w:r>
      <w:r w:rsidR="0054181E" w:rsidRPr="0054181E">
        <w:t>_</w:t>
      </w:r>
      <w:r w:rsidR="0054181E">
        <w:rPr>
          <w:lang w:val="en-US"/>
        </w:rPr>
        <w:t>item</w:t>
      </w:r>
      <w:bookmarkEnd w:id="66"/>
    </w:p>
    <w:p w14:paraId="462851DF" w14:textId="55B9749C" w:rsidR="000C1E43" w:rsidRDefault="000C1E43" w:rsidP="000C1E43">
      <w:pPr>
        <w:pStyle w:val="aff0"/>
      </w:pPr>
      <w:r>
        <w:t xml:space="preserve">Данная функция реализована в соответствии </w:t>
      </w:r>
      <w:r w:rsidR="00A366AE">
        <w:t>алгоритмом,</w:t>
      </w:r>
      <w:r>
        <w:t xml:space="preserve"> построенным в разделе 2.2.</w:t>
      </w:r>
    </w:p>
    <w:p w14:paraId="2C22AA03" w14:textId="7BA628D1" w:rsidR="002C7C56" w:rsidRDefault="00902E39" w:rsidP="00A84455">
      <w:pPr>
        <w:pStyle w:val="aff0"/>
        <w:rPr>
          <w:lang w:val="en-US"/>
        </w:rPr>
      </w:pPr>
      <w:r>
        <w:t>Основными шагами функции являются</w:t>
      </w:r>
      <w:r>
        <w:rPr>
          <w:lang w:val="en-US"/>
        </w:rPr>
        <w:t>:</w:t>
      </w:r>
    </w:p>
    <w:p w14:paraId="3078C719" w14:textId="4BDA8AA6" w:rsidR="00902E39" w:rsidRDefault="00902E39" w:rsidP="00902E39">
      <w:pPr>
        <w:pStyle w:val="aff0"/>
        <w:numPr>
          <w:ilvl w:val="0"/>
          <w:numId w:val="38"/>
        </w:numPr>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Pr="00902E39">
        <w:t xml:space="preserve">], [0, 1,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r>
          <w:rPr>
            <w:rFonts w:ascii="Cambria Math" w:hAnsi="Cambria Math"/>
          </w:rPr>
          <m:t>]</m:t>
        </m:r>
      </m:oMath>
      <w:r w:rsidRPr="00902E39">
        <w:t xml:space="preserve">], </w:t>
      </w:r>
      <w:r>
        <w:t>для выполнения параллельного переноса в начало координат</w:t>
      </w:r>
      <w:r w:rsidRPr="00902E39">
        <w:t>;</w:t>
      </w:r>
    </w:p>
    <w:p w14:paraId="32DE682D" w14:textId="71245F60" w:rsidR="00902E39" w:rsidRDefault="00902E39" w:rsidP="00902E39">
      <w:pPr>
        <w:pStyle w:val="aff0"/>
        <w:numPr>
          <w:ilvl w:val="0"/>
          <w:numId w:val="38"/>
        </w:numPr>
      </w:pPr>
      <w:r>
        <w:t xml:space="preserve">запуск функции </w:t>
      </w:r>
      <w:r w:rsidRPr="00902E39">
        <w:rPr>
          <w:lang w:val="en-US"/>
        </w:rPr>
        <w:t>cv</w:t>
      </w:r>
      <w:r w:rsidRPr="00902E39">
        <w:t>.</w:t>
      </w:r>
      <w:r w:rsidRPr="00902E39">
        <w:rPr>
          <w:lang w:val="en-US"/>
        </w:rPr>
        <w:t>warpAffine</w:t>
      </w:r>
      <w:r>
        <w:t xml:space="preserve"> с параметром матрицы, полученным с помощью функции </w:t>
      </w:r>
      <w:r w:rsidRPr="00902E39">
        <w:t xml:space="preserve">cv.getRotationMatrix2D </w:t>
      </w:r>
      <w:r>
        <w:t xml:space="preserve">для угла </w:t>
      </w:r>
      <m:oMath>
        <m:r>
          <m:rPr>
            <m:sty m:val="p"/>
          </m:rPr>
          <w:rPr>
            <w:rFonts w:ascii="Cambria Math" w:hAnsi="Cambria Math"/>
          </w:rPr>
          <m:t>a</m:t>
        </m:r>
      </m:oMath>
      <w:r w:rsidR="0058134E">
        <w:t>, для поворота изображения относительно начала координат</w:t>
      </w:r>
      <w:r w:rsidR="0058134E" w:rsidRPr="0058134E">
        <w:t>;</w:t>
      </w:r>
    </w:p>
    <w:p w14:paraId="72C5BB8B" w14:textId="291B45CE" w:rsidR="0058134E" w:rsidRDefault="0058134E" w:rsidP="00F96B1C">
      <w:pPr>
        <w:pStyle w:val="aff0"/>
        <w:widowControl w:val="0"/>
        <w:numPr>
          <w:ilvl w:val="0"/>
          <w:numId w:val="38"/>
        </w:numPr>
        <w:ind w:hanging="357"/>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r>
          <w:rPr>
            <w:rFonts w:ascii="Cambria Math" w:hAnsi="Cambria Math"/>
          </w:rPr>
          <m:t>w/2</m:t>
        </m:r>
      </m:oMath>
      <w:r w:rsidRPr="00902E39">
        <w:t xml:space="preserve">], [0, 1, </w:t>
      </w:r>
      <m:oMath>
        <m:r>
          <w:rPr>
            <w:rFonts w:ascii="Cambria Math" w:hAnsi="Cambria Math"/>
          </w:rPr>
          <m:t>h/</m:t>
        </m:r>
        <m:r>
          <w:rPr>
            <w:rFonts w:ascii="Cambria Math" w:hAnsi="Cambria Math"/>
          </w:rPr>
          <m:t>2</m:t>
        </m:r>
      </m:oMath>
      <w:r w:rsidRPr="00902E39">
        <w:t xml:space="preserve">]], </w:t>
      </w:r>
      <w:r>
        <w:t>для выполнения параллельного переноса в</w:t>
      </w:r>
      <w:r w:rsidRPr="0058134E">
        <w:t xml:space="preserve"> </w:t>
      </w:r>
      <w:r>
        <w:t>центр изображения</w:t>
      </w:r>
      <w:r w:rsidRPr="00902E39">
        <w:t>;</w:t>
      </w:r>
    </w:p>
    <w:p w14:paraId="1B6BE1E2" w14:textId="6B7E8CAA" w:rsidR="0058134E" w:rsidRDefault="00D81D71" w:rsidP="00902E39">
      <w:pPr>
        <w:pStyle w:val="aff0"/>
        <w:numPr>
          <w:ilvl w:val="0"/>
          <w:numId w:val="38"/>
        </w:numPr>
      </w:pPr>
      <w:r>
        <w:t xml:space="preserve">запуск функции </w:t>
      </w:r>
      <w:r w:rsidRPr="00D81D71">
        <w:t>cv.getRectSubPix</w:t>
      </w:r>
      <w:r>
        <w:t xml:space="preserve"> с параметрами </w:t>
      </w:r>
      <w:r>
        <w:rPr>
          <w:lang w:val="en-US"/>
        </w:rPr>
        <w:t>size</w:t>
      </w:r>
      <w:r w:rsidRPr="00D81D71">
        <w:t xml:space="preserve">, </w:t>
      </w:r>
      <w:r>
        <w:t xml:space="preserve">и </w:t>
      </w:r>
      <w:r>
        <w:rPr>
          <w:lang w:val="en-US"/>
        </w:rPr>
        <w:t>center</w:t>
      </w:r>
      <w:r>
        <w:t>, полученными из параметров прямоугольника, для вырезания необходимой области с исходного изобра</w:t>
      </w:r>
      <w:r w:rsidR="006B48FB">
        <w:t>ж</w:t>
      </w:r>
      <w:r>
        <w:t>ения</w:t>
      </w:r>
      <w:r w:rsidRPr="00D81D71">
        <w:t>;</w:t>
      </w:r>
    </w:p>
    <w:p w14:paraId="70E73CDC" w14:textId="6CAE14FD" w:rsidR="006B48FB" w:rsidRDefault="006B48FB" w:rsidP="00902E39">
      <w:pPr>
        <w:pStyle w:val="aff0"/>
        <w:numPr>
          <w:ilvl w:val="0"/>
          <w:numId w:val="38"/>
        </w:numPr>
      </w:pPr>
      <w:r>
        <w:t>возврат вырезанной области.</w:t>
      </w:r>
    </w:p>
    <w:p w14:paraId="6D6813E3" w14:textId="4C8A1495" w:rsidR="006B48FB" w:rsidRPr="006B48FB" w:rsidRDefault="006B48FB" w:rsidP="006B48FB">
      <w:pPr>
        <w:pStyle w:val="aff0"/>
      </w:pPr>
      <w:r>
        <w:t xml:space="preserve">Листинг кода </w:t>
      </w:r>
      <w:r w:rsidR="009A69A4">
        <w:t>функции представлен в приложении Д.</w:t>
      </w:r>
    </w:p>
    <w:p w14:paraId="5030551C" w14:textId="77777777" w:rsidR="0054181E" w:rsidRPr="00902E39" w:rsidRDefault="0054181E" w:rsidP="00A84455">
      <w:pPr>
        <w:pStyle w:val="aff0"/>
      </w:pPr>
    </w:p>
    <w:p w14:paraId="5DB215B5" w14:textId="75EBAF37" w:rsidR="00C95DE7" w:rsidRDefault="00C95DE7" w:rsidP="00C95DE7">
      <w:pPr>
        <w:pStyle w:val="afc"/>
      </w:pPr>
      <w:bookmarkStart w:id="67" w:name="_Toc9082910"/>
      <w:r>
        <w:t>3.</w:t>
      </w:r>
      <w:r w:rsidRPr="00E027AC">
        <w:t>3</w:t>
      </w:r>
      <w:r>
        <w:t xml:space="preserve">.2    </w:t>
      </w:r>
      <w:r w:rsidR="00E92C83">
        <w:t>Функция выделения штрихкода на изображении</w:t>
      </w:r>
      <w:r w:rsidR="00E92C83" w:rsidRPr="001E7843">
        <w:t xml:space="preserve"> </w:t>
      </w:r>
      <w:r w:rsidR="00E92C83">
        <w:rPr>
          <w:lang w:val="en-US"/>
        </w:rPr>
        <w:t>search</w:t>
      </w:r>
      <w:r w:rsidR="00E92C83" w:rsidRPr="001E7843">
        <w:t>_</w:t>
      </w:r>
      <w:r w:rsidR="00AE09F6">
        <w:rPr>
          <w:lang w:val="en-US"/>
        </w:rPr>
        <w:t>barcode</w:t>
      </w:r>
      <w:bookmarkEnd w:id="67"/>
    </w:p>
    <w:p w14:paraId="4E54F72C" w14:textId="7C9D58DD" w:rsidR="00800296" w:rsidRPr="000E2DCA" w:rsidRDefault="00902E39" w:rsidP="00800296">
      <w:pPr>
        <w:pStyle w:val="aff0"/>
      </w:pPr>
      <w:r>
        <w:t xml:space="preserve">Функция </w:t>
      </w:r>
      <w:r>
        <w:rPr>
          <w:lang w:val="en-US"/>
        </w:rPr>
        <w:t>search</w:t>
      </w:r>
      <w:r w:rsidRPr="00380217">
        <w:t>_</w:t>
      </w:r>
      <w:r w:rsidR="00800296">
        <w:rPr>
          <w:lang w:val="en-US"/>
        </w:rPr>
        <w:t>barcode</w:t>
      </w:r>
      <w:r w:rsidR="00800296">
        <w:t xml:space="preserve"> </w:t>
      </w:r>
      <w:r>
        <w:t xml:space="preserve">сначала проверят файл </w:t>
      </w:r>
      <w:r w:rsidR="00727519">
        <w:t>конфигурации,</w:t>
      </w:r>
      <w:r>
        <w:t xml:space="preserve"> и выгружает из него необходимые для алгоритма настройки с помощью библиотеки </w:t>
      </w:r>
      <w:r>
        <w:rPr>
          <w:lang w:val="en-US"/>
        </w:rPr>
        <w:t>ConfigParser</w:t>
      </w:r>
      <w:r>
        <w:t>.</w:t>
      </w:r>
      <w:r w:rsidR="00800296" w:rsidRPr="00800296">
        <w:t xml:space="preserve"> </w:t>
      </w:r>
      <w:r w:rsidR="00800296">
        <w:t xml:space="preserve">Затем она выполняет шаги </w:t>
      </w:r>
      <w:r w:rsidR="00A65621">
        <w:t>алгоритма,</w:t>
      </w:r>
      <w:r w:rsidR="00800296">
        <w:t xml:space="preserve"> описанного на рис. 2.</w:t>
      </w:r>
      <w:r w:rsidR="00800296" w:rsidRPr="009D35E8">
        <w:t>3.</w:t>
      </w:r>
      <w:r w:rsidR="00800296">
        <w:t>1. Для каждого шага алгоритма, если было указано в файле конфигурации</w:t>
      </w:r>
      <w:r w:rsidR="00800296" w:rsidRPr="000E2DCA">
        <w:t>:</w:t>
      </w:r>
    </w:p>
    <w:p w14:paraId="2C9B3FC8" w14:textId="77777777" w:rsidR="00800296" w:rsidRDefault="00800296" w:rsidP="00800296">
      <w:pPr>
        <w:pStyle w:val="aff0"/>
        <w:numPr>
          <w:ilvl w:val="0"/>
          <w:numId w:val="31"/>
        </w:numPr>
      </w:pPr>
      <w:r>
        <w:t>добавляется запись в лог, который сохраняется в файл</w:t>
      </w:r>
      <w:r w:rsidRPr="00843EC0">
        <w:t xml:space="preserve"> </w:t>
      </w:r>
      <w:r>
        <w:rPr>
          <w:lang w:val="en-US"/>
        </w:rPr>
        <w:t>c</w:t>
      </w:r>
      <w:r w:rsidRPr="00843EC0">
        <w:t xml:space="preserve"> </w:t>
      </w:r>
      <w:r>
        <w:t xml:space="preserve">помощью библиотеки </w:t>
      </w:r>
      <w:r>
        <w:rPr>
          <w:lang w:val="en-US"/>
        </w:rPr>
        <w:t>logging</w:t>
      </w:r>
      <w:r w:rsidRPr="00843EC0">
        <w:t>;</w:t>
      </w:r>
    </w:p>
    <w:p w14:paraId="5AEAAB9A" w14:textId="77777777" w:rsidR="00800296" w:rsidRDefault="00800296" w:rsidP="00800296">
      <w:pPr>
        <w:pStyle w:val="aff0"/>
        <w:numPr>
          <w:ilvl w:val="0"/>
          <w:numId w:val="31"/>
        </w:numPr>
      </w:pPr>
      <w:r>
        <w:t xml:space="preserve">сохраняется промежуточный результат в виде изображения в формате </w:t>
      </w:r>
      <w:r w:rsidRPr="00890107">
        <w:t>“.</w:t>
      </w:r>
      <w:r>
        <w:rPr>
          <w:lang w:val="en-US"/>
        </w:rPr>
        <w:t>jpg</w:t>
      </w:r>
      <w:r w:rsidRPr="00890107">
        <w:t>”;</w:t>
      </w:r>
    </w:p>
    <w:p w14:paraId="77C62BE0" w14:textId="77777777" w:rsidR="00800296" w:rsidRDefault="00800296" w:rsidP="00800296">
      <w:pPr>
        <w:pStyle w:val="aff0"/>
        <w:numPr>
          <w:ilvl w:val="0"/>
          <w:numId w:val="31"/>
        </w:numPr>
      </w:pPr>
      <w:r>
        <w:t>отображение промежуточного результата на экран в режиме отладки.</w:t>
      </w:r>
    </w:p>
    <w:p w14:paraId="65F3839F" w14:textId="4A0D668B" w:rsidR="00701EF0" w:rsidRDefault="00701EF0" w:rsidP="00701EF0">
      <w:pPr>
        <w:pStyle w:val="aff0"/>
        <w:rPr>
          <w:lang w:val="en-US"/>
        </w:rPr>
      </w:pPr>
      <w:r>
        <w:t>Основными шагами функции являются</w:t>
      </w:r>
      <w:r>
        <w:rPr>
          <w:lang w:val="en-US"/>
        </w:rPr>
        <w:t>:</w:t>
      </w:r>
    </w:p>
    <w:p w14:paraId="5C33E0D0" w14:textId="77777777" w:rsidR="00701EF0" w:rsidRDefault="00701EF0" w:rsidP="00701EF0">
      <w:pPr>
        <w:pStyle w:val="aff0"/>
        <w:numPr>
          <w:ilvl w:val="0"/>
          <w:numId w:val="39"/>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23BF07" w14:textId="1C690A9E" w:rsidR="00701EF0" w:rsidRDefault="00701EF0" w:rsidP="00701EF0">
      <w:pPr>
        <w:pStyle w:val="aff0"/>
        <w:numPr>
          <w:ilvl w:val="0"/>
          <w:numId w:val="39"/>
        </w:numPr>
      </w:pPr>
      <w:r>
        <w:t xml:space="preserve">запуск функции </w:t>
      </w:r>
      <w:r>
        <w:rPr>
          <w:lang w:val="en-US"/>
        </w:rPr>
        <w:t>cv</w:t>
      </w:r>
      <w:r w:rsidRPr="00701EF0">
        <w:t>.</w:t>
      </w:r>
      <w:r>
        <w:rPr>
          <w:lang w:val="en-US"/>
        </w:rPr>
        <w:t>Sobel</w:t>
      </w:r>
      <w:r>
        <w:t>, для нахождения градиента яркости на изображении</w:t>
      </w:r>
      <w:r w:rsidRPr="00701EF0">
        <w:t>;</w:t>
      </w:r>
    </w:p>
    <w:p w14:paraId="04C9061A" w14:textId="158F9C49" w:rsidR="00701EF0" w:rsidRDefault="00701EF0" w:rsidP="00701EF0">
      <w:pPr>
        <w:pStyle w:val="aff0"/>
        <w:numPr>
          <w:ilvl w:val="0"/>
          <w:numId w:val="39"/>
        </w:numPr>
      </w:pPr>
      <w:r>
        <w:t xml:space="preserve">запуск функции </w:t>
      </w:r>
      <w:r w:rsidR="00B8438B">
        <w:rPr>
          <w:lang w:val="en-US"/>
        </w:rPr>
        <w:t>cv</w:t>
      </w:r>
      <w:r w:rsidR="00B8438B" w:rsidRPr="00B8438B">
        <w:t>.</w:t>
      </w:r>
      <w:r w:rsidR="00B8438B">
        <w:rPr>
          <w:lang w:val="en-US"/>
        </w:rPr>
        <w:t>threshold</w:t>
      </w:r>
      <w:r w:rsidR="00B8438B" w:rsidRPr="00B8438B">
        <w:t xml:space="preserve"> </w:t>
      </w:r>
      <w:r w:rsidR="00B8438B">
        <w:t xml:space="preserve">с параметрами </w:t>
      </w:r>
      <w:r w:rsidR="00B8438B">
        <w:rPr>
          <w:lang w:val="en-US"/>
        </w:rPr>
        <w:t>up</w:t>
      </w:r>
      <w:r w:rsidR="00B8438B" w:rsidRPr="00B8438B">
        <w:t xml:space="preserve"> </w:t>
      </w:r>
      <w:r w:rsidR="00B8438B">
        <w:t xml:space="preserve">и </w:t>
      </w:r>
      <w:r w:rsidR="00B8438B">
        <w:rPr>
          <w:lang w:val="en-US"/>
        </w:rPr>
        <w:t>low</w:t>
      </w:r>
      <w:r w:rsidR="00136659">
        <w:t xml:space="preserve">, полученными </w:t>
      </w:r>
      <w:r w:rsidR="00B8438B">
        <w:t>с файла конфигурации, для очистки изображения от шума</w:t>
      </w:r>
      <w:r w:rsidR="00B8438B" w:rsidRPr="00B8438B">
        <w:t>;</w:t>
      </w:r>
    </w:p>
    <w:p w14:paraId="22084BCF" w14:textId="333402C0" w:rsidR="00B8438B" w:rsidRDefault="00F24AB0" w:rsidP="00F96B1C">
      <w:pPr>
        <w:pStyle w:val="aff0"/>
        <w:widowControl w:val="0"/>
        <w:numPr>
          <w:ilvl w:val="0"/>
          <w:numId w:val="39"/>
        </w:numPr>
        <w:ind w:hanging="357"/>
      </w:pPr>
      <w:r>
        <w:t>запуск</w:t>
      </w:r>
      <w:r w:rsidR="00B8438B">
        <w:t xml:space="preserve"> функции </w:t>
      </w:r>
      <w:r w:rsidR="00B8438B" w:rsidRPr="00B8438B">
        <w:t>cv.morphologyEx</w:t>
      </w:r>
      <w:r w:rsidR="00B8438B">
        <w:t xml:space="preserve"> с параметром </w:t>
      </w:r>
      <w:r w:rsidR="00432FCB" w:rsidRPr="00432FCB">
        <w:t>cv.MORPH_CLOSE</w:t>
      </w:r>
      <w:r w:rsidR="00432FCB">
        <w:t xml:space="preserve"> и параметром </w:t>
      </w:r>
      <w:r w:rsidR="00432FCB">
        <w:rPr>
          <w:lang w:val="en-US"/>
        </w:rPr>
        <w:t>kernel</w:t>
      </w:r>
      <w:r w:rsidR="00432FCB" w:rsidRPr="00432FCB">
        <w:t xml:space="preserve">, </w:t>
      </w:r>
      <w:r w:rsidR="00432FCB">
        <w:t xml:space="preserve">полученным из конфигурационного файла, для выполнения морфологического преобразования </w:t>
      </w:r>
      <w:r>
        <w:t xml:space="preserve">закрытия </w:t>
      </w:r>
      <w:r w:rsidR="00432FCB">
        <w:t>над и</w:t>
      </w:r>
      <w:r w:rsidR="00324EFD">
        <w:t>з</w:t>
      </w:r>
      <w:r w:rsidR="00432FCB">
        <w:t>ображением</w:t>
      </w:r>
      <w:r w:rsidR="00432FCB" w:rsidRPr="00432FCB">
        <w:t>;</w:t>
      </w:r>
    </w:p>
    <w:p w14:paraId="2A5510FF" w14:textId="1B561C5E" w:rsidR="00432FCB" w:rsidRDefault="00F24AB0" w:rsidP="00701EF0">
      <w:pPr>
        <w:pStyle w:val="aff0"/>
        <w:numPr>
          <w:ilvl w:val="0"/>
          <w:numId w:val="39"/>
        </w:numPr>
      </w:pPr>
      <w:r>
        <w:t xml:space="preserve">запуск функций </w:t>
      </w:r>
      <w:r>
        <w:rPr>
          <w:lang w:val="en-US"/>
        </w:rPr>
        <w:t>cv</w:t>
      </w:r>
      <w:r w:rsidRPr="00F24AB0">
        <w:t>.</w:t>
      </w:r>
      <w:r>
        <w:rPr>
          <w:lang w:val="en-US"/>
        </w:rPr>
        <w:t>erode</w:t>
      </w:r>
      <w:r w:rsidRPr="00F24AB0">
        <w:t xml:space="preserve"> </w:t>
      </w:r>
      <w:r>
        <w:t xml:space="preserve">и </w:t>
      </w:r>
      <w:r>
        <w:rPr>
          <w:lang w:val="en-US"/>
        </w:rPr>
        <w:t>cv</w:t>
      </w:r>
      <w:r w:rsidRPr="00F24AB0">
        <w:t>.</w:t>
      </w:r>
      <w:r>
        <w:rPr>
          <w:lang w:val="en-US"/>
        </w:rPr>
        <w:t>dilate</w:t>
      </w:r>
      <w:r w:rsidRPr="00F24AB0">
        <w:t xml:space="preserve"> </w:t>
      </w:r>
      <w:r>
        <w:t xml:space="preserve">с параметром </w:t>
      </w:r>
      <w:r>
        <w:rPr>
          <w:lang w:val="en-US"/>
        </w:rPr>
        <w:t>iterations</w:t>
      </w:r>
      <w:r w:rsidRPr="00F24AB0">
        <w:t>,</w:t>
      </w:r>
      <w:r>
        <w:t xml:space="preserve"> полученным из конфигурационного файла, для выполнения морфологических преобразований эрозии и дилатации над изображением</w:t>
      </w:r>
      <w:r w:rsidRPr="00F24AB0">
        <w:t>;</w:t>
      </w:r>
    </w:p>
    <w:p w14:paraId="518B0C40" w14:textId="15524AE4" w:rsidR="00F24AB0" w:rsidRDefault="00F24AB0" w:rsidP="00701EF0">
      <w:pPr>
        <w:pStyle w:val="aff0"/>
        <w:numPr>
          <w:ilvl w:val="0"/>
          <w:numId w:val="39"/>
        </w:numPr>
      </w:pPr>
      <w:r>
        <w:t xml:space="preserve">запуск функции </w:t>
      </w:r>
      <w:r>
        <w:rPr>
          <w:lang w:val="en-US"/>
        </w:rPr>
        <w:t>cv</w:t>
      </w:r>
      <w:r w:rsidRPr="00F24AB0">
        <w:t>.</w:t>
      </w:r>
      <w:r>
        <w:rPr>
          <w:lang w:val="en-US"/>
        </w:rPr>
        <w:t>findContours</w:t>
      </w:r>
      <w:r w:rsidRPr="00F24AB0">
        <w:t xml:space="preserve"> </w:t>
      </w:r>
      <w:r>
        <w:t xml:space="preserve">для получения </w:t>
      </w:r>
      <w:r w:rsidR="00141237">
        <w:t>контуров на изображении</w:t>
      </w:r>
      <w:r w:rsidR="00141237" w:rsidRPr="00141237">
        <w:t>;</w:t>
      </w:r>
    </w:p>
    <w:p w14:paraId="110FDAFB" w14:textId="1F816E61" w:rsidR="00141237" w:rsidRDefault="00141237" w:rsidP="00701EF0">
      <w:pPr>
        <w:pStyle w:val="aff0"/>
        <w:numPr>
          <w:ilvl w:val="0"/>
          <w:numId w:val="39"/>
        </w:numPr>
      </w:pPr>
      <w:r>
        <w:t xml:space="preserve">для каждого найденного контура выполняется поиск прямоугольника минимальной площади с помощью функции </w:t>
      </w:r>
      <w:r>
        <w:rPr>
          <w:lang w:val="en-US"/>
        </w:rPr>
        <w:t>cv</w:t>
      </w:r>
      <w:r w:rsidRPr="00141237">
        <w:t>.</w:t>
      </w:r>
      <w:r>
        <w:rPr>
          <w:lang w:val="en-US"/>
        </w:rPr>
        <w:t>minAreaRect</w:t>
      </w:r>
      <w:r w:rsidRPr="00141237">
        <w:t>;</w:t>
      </w:r>
    </w:p>
    <w:p w14:paraId="43743377" w14:textId="2A635E0C" w:rsidR="00141237" w:rsidRDefault="00141237" w:rsidP="00701EF0">
      <w:pPr>
        <w:pStyle w:val="aff0"/>
        <w:numPr>
          <w:ilvl w:val="0"/>
          <w:numId w:val="39"/>
        </w:numPr>
      </w:pPr>
      <w:r>
        <w:t>поиск прямоугольника с максимальной площадью</w:t>
      </w:r>
      <w:r w:rsidRPr="00141237">
        <w:t>;</w:t>
      </w:r>
    </w:p>
    <w:p w14:paraId="411BAA8E" w14:textId="3733B313" w:rsidR="00141237" w:rsidRDefault="00141237" w:rsidP="00701EF0">
      <w:pPr>
        <w:pStyle w:val="aff0"/>
        <w:numPr>
          <w:ilvl w:val="0"/>
          <w:numId w:val="39"/>
        </w:numPr>
      </w:pPr>
      <w:r>
        <w:t>выделение области найденного прямоугольника с исходного изображения</w:t>
      </w:r>
      <w:r w:rsidRPr="00141237">
        <w:t>;</w:t>
      </w:r>
    </w:p>
    <w:p w14:paraId="5569A164" w14:textId="49CBCA35" w:rsidR="0041310F" w:rsidRPr="00141237" w:rsidRDefault="0041310F" w:rsidP="00701EF0">
      <w:pPr>
        <w:pStyle w:val="aff0"/>
        <w:numPr>
          <w:ilvl w:val="0"/>
          <w:numId w:val="39"/>
        </w:numPr>
      </w:pPr>
      <w:r>
        <w:t xml:space="preserve">запуск функции </w:t>
      </w:r>
      <w:r>
        <w:rPr>
          <w:lang w:val="en-US"/>
        </w:rPr>
        <w:t>decode</w:t>
      </w:r>
      <w:r w:rsidRPr="0041310F">
        <w:t xml:space="preserve"> </w:t>
      </w:r>
      <w:r>
        <w:t xml:space="preserve">из библиотеки </w:t>
      </w:r>
      <w:r>
        <w:rPr>
          <w:lang w:val="en-US"/>
        </w:rPr>
        <w:t>pyzbar</w:t>
      </w:r>
      <w:r w:rsidRPr="0041310F">
        <w:t xml:space="preserve"> </w:t>
      </w:r>
      <w:r>
        <w:t>над изображение</w:t>
      </w:r>
      <w:r w:rsidR="009C5B71">
        <w:t>м,</w:t>
      </w:r>
      <w:r>
        <w:t xml:space="preserve"> </w:t>
      </w:r>
      <w:r w:rsidR="00667ECE">
        <w:t>полученным</w:t>
      </w:r>
      <w:r>
        <w:t xml:space="preserve"> на предыдущем шаге</w:t>
      </w:r>
      <w:r w:rsidRPr="0041310F">
        <w:t>;</w:t>
      </w:r>
    </w:p>
    <w:p w14:paraId="59288468" w14:textId="37D375DF" w:rsidR="00141237" w:rsidRPr="00701EF0" w:rsidRDefault="00141237" w:rsidP="00701EF0">
      <w:pPr>
        <w:pStyle w:val="aff0"/>
        <w:numPr>
          <w:ilvl w:val="0"/>
          <w:numId w:val="39"/>
        </w:numPr>
      </w:pPr>
      <w:r>
        <w:t>возврат результата</w:t>
      </w:r>
      <w:r w:rsidR="0030172D">
        <w:rPr>
          <w:lang w:val="en-US"/>
        </w:rPr>
        <w:t>;</w:t>
      </w:r>
    </w:p>
    <w:p w14:paraId="24D6C0E0" w14:textId="3BAB132B" w:rsidR="00C95DE7" w:rsidRPr="00FF5530" w:rsidRDefault="00FF5530" w:rsidP="00FF5530">
      <w:pPr>
        <w:pStyle w:val="aff0"/>
      </w:pPr>
      <w:r>
        <w:t>Листинг кода функции представлен в приложении Е.</w:t>
      </w:r>
    </w:p>
    <w:p w14:paraId="7E273BB9" w14:textId="77777777" w:rsidR="00FF5530" w:rsidRDefault="00FF5530" w:rsidP="00FF5530">
      <w:pPr>
        <w:pStyle w:val="aff0"/>
        <w:ind w:firstLine="0"/>
      </w:pPr>
    </w:p>
    <w:p w14:paraId="5C32217B" w14:textId="41AEF775" w:rsidR="00C95DE7" w:rsidRDefault="00C95DE7" w:rsidP="000C24FA">
      <w:pPr>
        <w:pStyle w:val="afc"/>
      </w:pPr>
      <w:bookmarkStart w:id="68" w:name="_Toc9082911"/>
      <w:r>
        <w:t>3.</w:t>
      </w:r>
      <w:r w:rsidRPr="00E027AC">
        <w:t>3</w:t>
      </w:r>
      <w:r>
        <w:t xml:space="preserve">.3    </w:t>
      </w:r>
      <w:r w:rsidR="000F7FAF">
        <w:t>Функция вычисления цветового параметра поп изображению</w:t>
      </w:r>
      <w:bookmarkEnd w:id="68"/>
    </w:p>
    <w:p w14:paraId="5BD78769" w14:textId="6AE61AEC" w:rsidR="00C95DE7" w:rsidRDefault="00B43AEE" w:rsidP="00B43AEE">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r>
        <w:rPr>
          <w:lang w:val="en-US"/>
        </w:rPr>
        <w:t>ConfigParser</w:t>
      </w:r>
      <w:r>
        <w:t>.</w:t>
      </w:r>
    </w:p>
    <w:p w14:paraId="6B9E15B2" w14:textId="73D011FC" w:rsidR="00B43AEE" w:rsidRDefault="00B43AEE" w:rsidP="0039062A">
      <w:pPr>
        <w:pStyle w:val="aff0"/>
        <w:widowControl w:val="0"/>
      </w:pPr>
      <w:r>
        <w:t xml:space="preserve">Данная функция вычисляет цветовой </w:t>
      </w:r>
      <w:r w:rsidR="009C5B71">
        <w:t>параметр,</w:t>
      </w:r>
      <w:r>
        <w:t xml:space="preserve"> вычисляя среднее значения точек на исходном изображении, выбранных с помощью функции </w:t>
      </w:r>
      <w:r>
        <w:rPr>
          <w:lang w:val="en-US"/>
        </w:rPr>
        <w:t>uniform</w:t>
      </w:r>
      <w:r w:rsidRPr="00B43AEE">
        <w:t xml:space="preserve"> </w:t>
      </w:r>
      <w:r>
        <w:t xml:space="preserve">библиотеки </w:t>
      </w:r>
      <w:r>
        <w:rPr>
          <w:lang w:val="en-US"/>
        </w:rPr>
        <w:t>random</w:t>
      </w:r>
      <w:r w:rsidRPr="00B43AEE">
        <w:t xml:space="preserve">. </w:t>
      </w:r>
      <w:r>
        <w:t xml:space="preserve">Количество точек, определяется параметром </w:t>
      </w:r>
      <w:r>
        <w:rPr>
          <w:lang w:val="en-US"/>
        </w:rPr>
        <w:t>count</w:t>
      </w:r>
      <w:r w:rsidRPr="00B43AEE">
        <w:t>_</w:t>
      </w:r>
      <w:r>
        <w:rPr>
          <w:lang w:val="en-US"/>
        </w:rPr>
        <w:t>samples</w:t>
      </w:r>
      <w:r w:rsidRPr="00B43AEE">
        <w:t xml:space="preserve">, </w:t>
      </w:r>
      <w:r>
        <w:t>получаемым с конфигурационного файла</w:t>
      </w:r>
      <w:r w:rsidR="0039062A">
        <w:t>.</w:t>
      </w:r>
    </w:p>
    <w:p w14:paraId="29BFC8DA" w14:textId="4079240F" w:rsidR="00DA7378" w:rsidRDefault="00DA7378" w:rsidP="00DA7378">
      <w:pPr>
        <w:pStyle w:val="aff0"/>
      </w:pPr>
      <w:r>
        <w:t>Листинг кода функции представлен в приложении Ж.</w:t>
      </w:r>
    </w:p>
    <w:p w14:paraId="02691996" w14:textId="76349FB8" w:rsidR="00F008B2" w:rsidRDefault="00F008B2" w:rsidP="00DA7378">
      <w:pPr>
        <w:pStyle w:val="aff0"/>
      </w:pPr>
    </w:p>
    <w:p w14:paraId="5BE0445D" w14:textId="3ADC48C6" w:rsidR="00F008B2" w:rsidRPr="0074386C" w:rsidRDefault="0098339E" w:rsidP="000C24FA">
      <w:pPr>
        <w:pStyle w:val="afa"/>
      </w:pPr>
      <w:bookmarkStart w:id="69" w:name="_Toc9082912"/>
      <w:r w:rsidRPr="0074386C">
        <w:t>3.4</w:t>
      </w:r>
      <w:r w:rsidR="000C24FA" w:rsidRPr="0074386C">
        <w:t xml:space="preserve">. </w:t>
      </w:r>
      <w:r w:rsidR="000C24FA">
        <w:t xml:space="preserve">Модуль классификации объектов </w:t>
      </w:r>
      <w:r w:rsidR="000C24FA">
        <w:rPr>
          <w:lang w:val="en-US"/>
        </w:rPr>
        <w:t>classify</w:t>
      </w:r>
      <w:bookmarkEnd w:id="69"/>
    </w:p>
    <w:p w14:paraId="45AC7148" w14:textId="56A1F5EA" w:rsidR="0074386C" w:rsidRDefault="0074386C" w:rsidP="0074386C">
      <w:pPr>
        <w:pStyle w:val="aff0"/>
      </w:pPr>
      <w:r>
        <w:t xml:space="preserve">Модуль содержит в себе импорт библиотеки </w:t>
      </w:r>
      <w:r>
        <w:rPr>
          <w:lang w:val="en-US"/>
        </w:rPr>
        <w:t>NumPy</w:t>
      </w:r>
      <w:r w:rsidRPr="0074386C">
        <w:t xml:space="preserve"> </w:t>
      </w:r>
      <w:r>
        <w:t>и четыре функции</w:t>
      </w:r>
      <w:r w:rsidR="001E57F5">
        <w:t>, работающие в соответствии с разделом 2.4</w:t>
      </w:r>
      <w:r w:rsidRPr="0074386C">
        <w:t>:</w:t>
      </w:r>
    </w:p>
    <w:p w14:paraId="67D774CC" w14:textId="18160373" w:rsidR="0074386C" w:rsidRPr="0074386C" w:rsidRDefault="0074386C" w:rsidP="0074386C">
      <w:pPr>
        <w:pStyle w:val="aff0"/>
        <w:numPr>
          <w:ilvl w:val="0"/>
          <w:numId w:val="40"/>
        </w:numPr>
      </w:pPr>
      <w:r>
        <w:t xml:space="preserve">функция классификации </w:t>
      </w:r>
      <w:r>
        <w:rPr>
          <w:lang w:val="en-US"/>
        </w:rPr>
        <w:t>classify_item;</w:t>
      </w:r>
    </w:p>
    <w:p w14:paraId="1F8F1E28" w14:textId="2149CB03" w:rsidR="0074386C" w:rsidRPr="0074386C" w:rsidRDefault="0074386C" w:rsidP="0074386C">
      <w:pPr>
        <w:pStyle w:val="aff0"/>
        <w:numPr>
          <w:ilvl w:val="0"/>
          <w:numId w:val="40"/>
        </w:numPr>
      </w:pPr>
      <w:r>
        <w:t>функция классификации по штрихкоду</w:t>
      </w:r>
      <w:r w:rsidR="00BC622B">
        <w:t xml:space="preserve"> </w:t>
      </w:r>
      <w:r w:rsidR="00BC622B">
        <w:rPr>
          <w:lang w:val="en-US"/>
        </w:rPr>
        <w:t>classify</w:t>
      </w:r>
      <w:r w:rsidR="00BC622B" w:rsidRPr="00BC622B">
        <w:t>_</w:t>
      </w:r>
      <w:r w:rsidR="00BC622B">
        <w:rPr>
          <w:lang w:val="en-US"/>
        </w:rPr>
        <w:t>barcode</w:t>
      </w:r>
      <w:r w:rsidRPr="00BC622B">
        <w:t>;</w:t>
      </w:r>
    </w:p>
    <w:p w14:paraId="42ADE7B0" w14:textId="58C4F385" w:rsidR="0074386C" w:rsidRDefault="0074386C" w:rsidP="0074386C">
      <w:pPr>
        <w:pStyle w:val="aff0"/>
        <w:numPr>
          <w:ilvl w:val="0"/>
          <w:numId w:val="40"/>
        </w:numPr>
      </w:pPr>
      <w:r>
        <w:t>функция классификации по цветовому признаку</w:t>
      </w:r>
      <w:r w:rsidR="00BC622B" w:rsidRPr="00BC622B">
        <w:t xml:space="preserve"> </w:t>
      </w:r>
      <w:r w:rsidR="00BC622B">
        <w:rPr>
          <w:lang w:val="en-US"/>
        </w:rPr>
        <w:t>classify</w:t>
      </w:r>
      <w:r w:rsidR="00BC622B" w:rsidRPr="00BC622B">
        <w:t>_</w:t>
      </w:r>
      <w:r w:rsidR="00BC622B">
        <w:rPr>
          <w:lang w:val="en-US"/>
        </w:rPr>
        <w:t>color</w:t>
      </w:r>
      <w:r w:rsidRPr="0074386C">
        <w:t>;</w:t>
      </w:r>
    </w:p>
    <w:p w14:paraId="5DD2F61E" w14:textId="5216B381" w:rsidR="0074386C" w:rsidRDefault="0074386C" w:rsidP="0074386C">
      <w:pPr>
        <w:pStyle w:val="aff0"/>
        <w:numPr>
          <w:ilvl w:val="0"/>
          <w:numId w:val="40"/>
        </w:numPr>
      </w:pPr>
      <w:r>
        <w:t>функция классификации по признаку размера</w:t>
      </w:r>
      <w:r w:rsidR="00BC622B" w:rsidRPr="00BC622B">
        <w:t xml:space="preserve"> </w:t>
      </w:r>
      <w:r w:rsidR="00BC622B">
        <w:rPr>
          <w:lang w:val="en-US"/>
        </w:rPr>
        <w:t>classify</w:t>
      </w:r>
      <w:r w:rsidR="00BC622B" w:rsidRPr="00FF62C2">
        <w:t>_</w:t>
      </w:r>
      <w:r w:rsidR="00BC622B">
        <w:rPr>
          <w:lang w:val="en-US"/>
        </w:rPr>
        <w:t>size</w:t>
      </w:r>
      <w:r>
        <w:t>.</w:t>
      </w:r>
    </w:p>
    <w:p w14:paraId="38C5F7E7" w14:textId="652476B8" w:rsidR="0074386C" w:rsidRDefault="0074386C" w:rsidP="0074386C">
      <w:pPr>
        <w:pStyle w:val="aff0"/>
      </w:pPr>
      <w:r>
        <w:t>Листинг с кодом данных функций представлен в приложении И.</w:t>
      </w:r>
    </w:p>
    <w:p w14:paraId="42EB6AC1" w14:textId="5C6B35E5" w:rsidR="00FF62C2" w:rsidRDefault="00FF62C2" w:rsidP="0074386C">
      <w:pPr>
        <w:pStyle w:val="aff0"/>
      </w:pPr>
    </w:p>
    <w:p w14:paraId="17FF6C7C" w14:textId="4893EF33" w:rsidR="00FF62C2" w:rsidRPr="009D35E8" w:rsidRDefault="00FF62C2" w:rsidP="000140C0">
      <w:pPr>
        <w:pStyle w:val="afc"/>
      </w:pPr>
      <w:bookmarkStart w:id="70" w:name="_Toc9082913"/>
      <w:r>
        <w:t xml:space="preserve">3.4.1. Функция классификации </w:t>
      </w:r>
      <w:r>
        <w:rPr>
          <w:lang w:val="en-US"/>
        </w:rPr>
        <w:t>classify</w:t>
      </w:r>
      <w:r w:rsidRPr="009D35E8">
        <w:t>_</w:t>
      </w:r>
      <w:r>
        <w:rPr>
          <w:lang w:val="en-US"/>
        </w:rPr>
        <w:t>item</w:t>
      </w:r>
      <w:bookmarkEnd w:id="70"/>
    </w:p>
    <w:p w14:paraId="6E4C4740" w14:textId="6D7D1469" w:rsidR="00FF62C2" w:rsidRDefault="00A77D68" w:rsidP="00A77D68">
      <w:pPr>
        <w:pStyle w:val="aff0"/>
      </w:pPr>
      <w:r>
        <w:t>Данная функция выполняет комплексную классификацию объекта по трем признакам</w:t>
      </w:r>
      <w:r w:rsidR="003A1597">
        <w:t xml:space="preserve"> в соответствии с моделью</w:t>
      </w:r>
      <w:r w:rsidR="00434F04">
        <w:t xml:space="preserve"> действий</w:t>
      </w:r>
      <w:r w:rsidR="009C5B71">
        <w:t>,</w:t>
      </w:r>
      <w:r w:rsidR="003A1597">
        <w:t xml:space="preserve">  представленной</w:t>
      </w:r>
      <w:r w:rsidR="00434F04">
        <w:t xml:space="preserve"> на рис. 2.5. </w:t>
      </w:r>
    </w:p>
    <w:p w14:paraId="02460A07" w14:textId="7615AA0E" w:rsidR="00434F04" w:rsidRDefault="00434F04" w:rsidP="00434F04">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r>
        <w:rPr>
          <w:lang w:val="en-US"/>
        </w:rPr>
        <w:t>ConfigParser</w:t>
      </w:r>
      <w:r>
        <w:t>.</w:t>
      </w:r>
    </w:p>
    <w:p w14:paraId="6FC39647" w14:textId="6A01F45B" w:rsidR="00434F04" w:rsidRDefault="00434F04" w:rsidP="00434F04">
      <w:pPr>
        <w:pStyle w:val="aff0"/>
        <w:rPr>
          <w:lang w:val="en-US"/>
        </w:rPr>
      </w:pPr>
      <w:r>
        <w:t>Основные шаги функции</w:t>
      </w:r>
      <w:r>
        <w:rPr>
          <w:lang w:val="en-US"/>
        </w:rPr>
        <w:t>:</w:t>
      </w:r>
    </w:p>
    <w:p w14:paraId="680837AC" w14:textId="7068CDBB" w:rsidR="00434F04" w:rsidRDefault="00434F04" w:rsidP="00434F04">
      <w:pPr>
        <w:pStyle w:val="aff0"/>
        <w:numPr>
          <w:ilvl w:val="0"/>
          <w:numId w:val="41"/>
        </w:numPr>
      </w:pPr>
      <w:r>
        <w:t xml:space="preserve">классификацию по штрихкоду с помощью функции </w:t>
      </w:r>
      <w:r>
        <w:rPr>
          <w:lang w:val="en-US"/>
        </w:rPr>
        <w:t>classify</w:t>
      </w:r>
      <w:r w:rsidRPr="00434F04">
        <w:t>_</w:t>
      </w:r>
      <w:r>
        <w:rPr>
          <w:lang w:val="en-US"/>
        </w:rPr>
        <w:t>barcode</w:t>
      </w:r>
      <w:r>
        <w:t>.</w:t>
      </w:r>
      <w:r w:rsidRPr="00434F04">
        <w:t xml:space="preserve"> </w:t>
      </w:r>
      <w:r>
        <w:t>Если класс определен, то функция завершается, иначе переход на следующий шаг</w:t>
      </w:r>
      <w:r w:rsidRPr="00434F04">
        <w:t>;</w:t>
      </w:r>
    </w:p>
    <w:p w14:paraId="7FA96069" w14:textId="5A80791A" w:rsidR="00434F04" w:rsidRDefault="00434F04" w:rsidP="00434F04">
      <w:pPr>
        <w:pStyle w:val="aff0"/>
        <w:numPr>
          <w:ilvl w:val="0"/>
          <w:numId w:val="41"/>
        </w:numPr>
      </w:pPr>
      <w:r w:rsidRPr="005E2833">
        <w:t>классификация по цветовому признаку с помощью функции classify_color.</w:t>
      </w:r>
      <w:r>
        <w:t xml:space="preserve"> Из полученных коэффициентов схожести и параметра </w:t>
      </w:r>
      <w:r>
        <w:rPr>
          <w:lang w:val="en-US"/>
        </w:rPr>
        <w:t>threshold</w:t>
      </w:r>
      <w:r>
        <w:t xml:space="preserve"> определяется необходимо ли проводить классификацию по размеру. Если отношение двух наибольших коэффициентов схожести больше или равно порогу </w:t>
      </w:r>
      <w:r>
        <w:rPr>
          <w:lang w:val="en-US"/>
        </w:rPr>
        <w:t>threshold</w:t>
      </w:r>
      <w:r>
        <w:t>, то функция завершает работу, возвращая в качестве результата класс с наибольшим коэффициентом схожести</w:t>
      </w:r>
      <w:r w:rsidR="005E2833">
        <w:t>, иначе происходит классификация по цвету</w:t>
      </w:r>
      <w:r w:rsidR="005E2833" w:rsidRPr="005E2833">
        <w:t>;</w:t>
      </w:r>
    </w:p>
    <w:p w14:paraId="0DB2CD50" w14:textId="52D8E91A" w:rsidR="005E2833" w:rsidRPr="00434F04" w:rsidRDefault="005E2833" w:rsidP="00434F04">
      <w:pPr>
        <w:pStyle w:val="aff0"/>
        <w:numPr>
          <w:ilvl w:val="0"/>
          <w:numId w:val="41"/>
        </w:numPr>
      </w:pPr>
      <w:r w:rsidRPr="005E2833">
        <w:t xml:space="preserve">классификация по признаку </w:t>
      </w:r>
      <w:r>
        <w:t>размера</w:t>
      </w:r>
      <w:r w:rsidRPr="005E2833">
        <w:t xml:space="preserve"> с помощью функции classify_</w:t>
      </w:r>
      <w:r w:rsidR="008C5BF2">
        <w:rPr>
          <w:lang w:val="en-US"/>
        </w:rPr>
        <w:t>size</w:t>
      </w:r>
      <w:r w:rsidRPr="005E2833">
        <w:t>.</w:t>
      </w:r>
      <w:r w:rsidR="008C5BF2" w:rsidRPr="008C5BF2">
        <w:t xml:space="preserve"> </w:t>
      </w:r>
      <w:r w:rsidR="008C5BF2">
        <w:t xml:space="preserve">Коэффициенты схожести по размеру усредняются с коэффициентами схожести по цвету. Результатом является </w:t>
      </w:r>
      <w:r w:rsidR="0034168C">
        <w:t>класс с наибольшим коэффициентом.</w:t>
      </w:r>
    </w:p>
    <w:p w14:paraId="43EED276" w14:textId="1551D7B2" w:rsidR="00434F04" w:rsidRPr="00A77D68" w:rsidRDefault="00434F04" w:rsidP="00A77D68">
      <w:pPr>
        <w:pStyle w:val="aff0"/>
      </w:pPr>
    </w:p>
    <w:p w14:paraId="7B974562" w14:textId="4FD7FAD7" w:rsidR="00FF62C2" w:rsidRPr="00FF62C2" w:rsidRDefault="00FF62C2" w:rsidP="000140C0">
      <w:pPr>
        <w:pStyle w:val="afc"/>
      </w:pPr>
      <w:bookmarkStart w:id="71" w:name="_Toc9082914"/>
      <w:r>
        <w:t>3.4.</w:t>
      </w:r>
      <w:r w:rsidRPr="004A2969">
        <w:t>2</w:t>
      </w:r>
      <w:r>
        <w:t xml:space="preserve">. Функция </w:t>
      </w:r>
      <w:r w:rsidR="004A2969">
        <w:t xml:space="preserve">классификации по штрихкоду </w:t>
      </w:r>
      <w:r w:rsidR="004A2969">
        <w:rPr>
          <w:lang w:val="en-US"/>
        </w:rPr>
        <w:t>classify</w:t>
      </w:r>
      <w:r w:rsidR="004A2969" w:rsidRPr="00BC622B">
        <w:t>_</w:t>
      </w:r>
      <w:r w:rsidR="004A2969">
        <w:rPr>
          <w:lang w:val="en-US"/>
        </w:rPr>
        <w:t>barcode</w:t>
      </w:r>
      <w:bookmarkEnd w:id="71"/>
    </w:p>
    <w:p w14:paraId="1FE781C6" w14:textId="509FAC21" w:rsidR="002E20C4" w:rsidRDefault="002E20C4" w:rsidP="002E20C4">
      <w:pPr>
        <w:pStyle w:val="aff0"/>
      </w:pPr>
      <w:r>
        <w:t>Данная функция выполняет классификацию объекта по штрихкоду, модель действий</w:t>
      </w:r>
      <w:r w:rsidR="009C5B71">
        <w:t>,</w:t>
      </w:r>
      <w:r>
        <w:t xml:space="preserve"> которой представлена на рис. 2.6. </w:t>
      </w:r>
    </w:p>
    <w:p w14:paraId="1F8E6E0B" w14:textId="1715D946" w:rsidR="002E20C4" w:rsidRPr="002E20C4" w:rsidRDefault="002E20C4" w:rsidP="002E20C4">
      <w:pPr>
        <w:pStyle w:val="aff0"/>
      </w:pPr>
      <w:r>
        <w:t xml:space="preserve">Функция производит последовательное сравнение штрихкода </w:t>
      </w:r>
      <w:r w:rsidR="00F96B1C">
        <w:t>со</w:t>
      </w:r>
      <w:r>
        <w:t xml:space="preserve"> штрихкодами каждого класса. Если штрихкод найден, то выдается соответствующий ему класс, иначе </w:t>
      </w:r>
      <w:r>
        <w:rPr>
          <w:lang w:val="en-US"/>
        </w:rPr>
        <w:t>None</w:t>
      </w:r>
      <w:r w:rsidRPr="002E20C4">
        <w:t>.</w:t>
      </w:r>
    </w:p>
    <w:p w14:paraId="10E34324" w14:textId="77777777" w:rsidR="002E20C4" w:rsidRDefault="002E20C4" w:rsidP="002E20C4">
      <w:pPr>
        <w:pStyle w:val="aff0"/>
      </w:pPr>
    </w:p>
    <w:p w14:paraId="754DC2C0" w14:textId="624D1FF1" w:rsidR="00FF62C2" w:rsidRPr="00FF62C2" w:rsidRDefault="00FF62C2" w:rsidP="00EE69BC">
      <w:pPr>
        <w:pStyle w:val="afc"/>
      </w:pPr>
      <w:bookmarkStart w:id="72" w:name="_Toc9082915"/>
      <w:r>
        <w:t>3.4.</w:t>
      </w:r>
      <w:r w:rsidRPr="004A2969">
        <w:t>3</w:t>
      </w:r>
      <w:r>
        <w:t>. Функци</w:t>
      </w:r>
      <w:r w:rsidR="00392C75">
        <w:t>и</w:t>
      </w:r>
      <w:r>
        <w:t xml:space="preserve"> </w:t>
      </w:r>
      <w:r w:rsidR="004A2969">
        <w:t>классификации по цветовому признаку</w:t>
      </w:r>
      <w:r w:rsidR="004A2969" w:rsidRPr="00BC622B">
        <w:t xml:space="preserve"> </w:t>
      </w:r>
      <w:r w:rsidR="00110EDE">
        <w:t>и признаку размера</w:t>
      </w:r>
      <w:bookmarkEnd w:id="72"/>
    </w:p>
    <w:p w14:paraId="571C0408" w14:textId="3F2015CD" w:rsidR="00392C75" w:rsidRDefault="00110EDE" w:rsidP="00392C75">
      <w:pPr>
        <w:pStyle w:val="aff0"/>
      </w:pPr>
      <w:r>
        <w:t>Ф</w:t>
      </w:r>
      <w:r w:rsidR="00392C75">
        <w:t>ункци</w:t>
      </w:r>
      <w:r>
        <w:t>и</w:t>
      </w:r>
      <w:r w:rsidR="00392C75">
        <w:t xml:space="preserve"> </w:t>
      </w:r>
      <w:r>
        <w:rPr>
          <w:lang w:val="en-US"/>
        </w:rPr>
        <w:t>classify</w:t>
      </w:r>
      <w:r w:rsidRPr="00110EDE">
        <w:t>_</w:t>
      </w:r>
      <w:r>
        <w:rPr>
          <w:lang w:val="en-US"/>
        </w:rPr>
        <w:t>color</w:t>
      </w:r>
      <w:r>
        <w:t xml:space="preserve"> и </w:t>
      </w:r>
      <w:r>
        <w:rPr>
          <w:lang w:val="en-US"/>
        </w:rPr>
        <w:t>classify</w:t>
      </w:r>
      <w:r w:rsidRPr="00110EDE">
        <w:t>_</w:t>
      </w:r>
      <w:r>
        <w:rPr>
          <w:lang w:val="en-US"/>
        </w:rPr>
        <w:t>size</w:t>
      </w:r>
      <w:r w:rsidRPr="00110EDE">
        <w:t xml:space="preserve"> </w:t>
      </w:r>
      <w:r w:rsidR="00392C75">
        <w:t>выполн</w:t>
      </w:r>
      <w:r>
        <w:t>яют</w:t>
      </w:r>
      <w:r w:rsidR="00392C75">
        <w:t xml:space="preserve"> классификацию объекта </w:t>
      </w:r>
      <w:r>
        <w:t>по цвету и размеру соответственно</w:t>
      </w:r>
      <w:r w:rsidR="009C5B71">
        <w:t xml:space="preserve"> моделям</w:t>
      </w:r>
      <w:r w:rsidR="00687523">
        <w:t xml:space="preserve"> </w:t>
      </w:r>
      <w:r w:rsidR="00392C75">
        <w:t>действий</w:t>
      </w:r>
      <w:r w:rsidR="003049BD">
        <w:t xml:space="preserve">, </w:t>
      </w:r>
      <w:r w:rsidR="00B06412">
        <w:t xml:space="preserve">представленным </w:t>
      </w:r>
      <w:r w:rsidR="00392C75">
        <w:t>на рис. 2.</w:t>
      </w:r>
      <w:r w:rsidR="00392C75" w:rsidRPr="00392C75">
        <w:t>7</w:t>
      </w:r>
      <w:r w:rsidR="00392C75">
        <w:t xml:space="preserve">. </w:t>
      </w:r>
    </w:p>
    <w:p w14:paraId="5119C071" w14:textId="0B734B27" w:rsidR="00DA7378" w:rsidRDefault="005345FF" w:rsidP="0039062A">
      <w:pPr>
        <w:pStyle w:val="aff0"/>
        <w:widowControl w:val="0"/>
        <w:rPr>
          <w:lang w:val="en-US"/>
        </w:rPr>
      </w:pPr>
      <w:r>
        <w:t>Основные шаги</w:t>
      </w:r>
      <w:r>
        <w:rPr>
          <w:lang w:val="en-US"/>
        </w:rPr>
        <w:t>:</w:t>
      </w:r>
    </w:p>
    <w:p w14:paraId="6116DC66" w14:textId="65FC0F37" w:rsidR="005345FF" w:rsidRDefault="005345FF" w:rsidP="005345FF">
      <w:pPr>
        <w:pStyle w:val="aff0"/>
        <w:widowControl w:val="0"/>
        <w:numPr>
          <w:ilvl w:val="0"/>
          <w:numId w:val="42"/>
        </w:numPr>
      </w:pPr>
      <w:r>
        <w:t xml:space="preserve">вычисление меры близости </w:t>
      </w:r>
      <w:r w:rsidRPr="005345FF">
        <w:t>proximity</w:t>
      </w:r>
      <w:r>
        <w:t xml:space="preserve"> для каждого класса</w:t>
      </w:r>
      <w:r w:rsidRPr="005345FF">
        <w:t>;</w:t>
      </w:r>
    </w:p>
    <w:p w14:paraId="726F4897" w14:textId="5FBCB565" w:rsidR="005345FF" w:rsidRPr="005345FF" w:rsidRDefault="005345FF" w:rsidP="005345FF">
      <w:pPr>
        <w:pStyle w:val="aff0"/>
        <w:widowControl w:val="0"/>
        <w:numPr>
          <w:ilvl w:val="0"/>
          <w:numId w:val="42"/>
        </w:numPr>
      </w:pPr>
      <w:r>
        <w:t xml:space="preserve">вычисление коэффициентов масштабирования </w:t>
      </w:r>
      <w:r>
        <w:rPr>
          <w:lang w:val="en-US"/>
        </w:rPr>
        <w:t>scales;</w:t>
      </w:r>
    </w:p>
    <w:p w14:paraId="5866E59D" w14:textId="6F773E51" w:rsidR="00EF0FD6" w:rsidRPr="00726BCD" w:rsidRDefault="005345FF" w:rsidP="005345FF">
      <w:pPr>
        <w:pStyle w:val="aff0"/>
        <w:widowControl w:val="0"/>
        <w:numPr>
          <w:ilvl w:val="0"/>
          <w:numId w:val="42"/>
        </w:numPr>
      </w:pPr>
      <w:r>
        <w:t>вычисление коэффициентов схожести</w:t>
      </w:r>
      <w:r>
        <w:rPr>
          <w:lang w:val="en-US"/>
        </w:rPr>
        <w:t xml:space="preserve"> </w:t>
      </w:r>
      <w:r w:rsidRPr="005345FF">
        <w:rPr>
          <w:lang w:val="en-US"/>
        </w:rPr>
        <w:t>probabilities</w:t>
      </w:r>
    </w:p>
    <w:p w14:paraId="4C9E90C0" w14:textId="7BCE2144" w:rsidR="00726BCD" w:rsidRDefault="00726BCD" w:rsidP="00726BCD">
      <w:pPr>
        <w:pStyle w:val="aff0"/>
        <w:widowControl w:val="0"/>
        <w:ind w:firstLine="0"/>
        <w:rPr>
          <w:lang w:val="en-US"/>
        </w:rPr>
      </w:pPr>
    </w:p>
    <w:p w14:paraId="2DDF1900" w14:textId="20195F04" w:rsidR="00726BCD" w:rsidRDefault="00726BCD" w:rsidP="001F007E">
      <w:pPr>
        <w:pStyle w:val="afa"/>
      </w:pPr>
      <w:bookmarkStart w:id="73" w:name="_Toc9082916"/>
      <w:r w:rsidRPr="00064D71">
        <w:t xml:space="preserve">3.5. </w:t>
      </w:r>
      <w:r>
        <w:t>Модуль детектирования объектов</w:t>
      </w:r>
      <w:bookmarkEnd w:id="73"/>
    </w:p>
    <w:p w14:paraId="085ED7F3" w14:textId="4CF480B3" w:rsidR="00726BCD" w:rsidRDefault="00064D71" w:rsidP="00726BCD">
      <w:pPr>
        <w:pStyle w:val="aff0"/>
        <w:widowControl w:val="0"/>
        <w:ind w:firstLine="0"/>
      </w:pPr>
      <w:r>
        <w:tab/>
        <w:t>Модуль содержит в себе импорт библиотек</w:t>
      </w:r>
      <w:r w:rsidRPr="00064D71">
        <w:t xml:space="preserve">: </w:t>
      </w:r>
      <w:r>
        <w:rPr>
          <w:lang w:val="en-US"/>
        </w:rPr>
        <w:t>OpenCV</w:t>
      </w:r>
      <w:r>
        <w:t>,</w:t>
      </w:r>
      <w:r w:rsidRPr="00064D71">
        <w:t xml:space="preserve"> </w:t>
      </w:r>
      <w:r>
        <w:rPr>
          <w:lang w:val="en-US"/>
        </w:rPr>
        <w:t>logging</w:t>
      </w:r>
      <w:r w:rsidRPr="00064D71">
        <w:t xml:space="preserve"> </w:t>
      </w:r>
      <w:r>
        <w:t xml:space="preserve">и одну функцию </w:t>
      </w:r>
      <w:r>
        <w:rPr>
          <w:lang w:val="en-US"/>
        </w:rPr>
        <w:t>detect</w:t>
      </w:r>
      <w:r w:rsidRPr="00064D71">
        <w:t>_</w:t>
      </w:r>
      <w:r>
        <w:rPr>
          <w:lang w:val="en-US"/>
        </w:rPr>
        <w:t>items</w:t>
      </w:r>
      <w:r w:rsidRPr="00064D71">
        <w:t xml:space="preserve">, </w:t>
      </w:r>
      <w:r>
        <w:t xml:space="preserve">работающую в соответствии с диаграммой действий описанной на рис. 2.8. </w:t>
      </w:r>
    </w:p>
    <w:p w14:paraId="5AFA2080" w14:textId="1A6F1012" w:rsidR="00064D71" w:rsidRDefault="00064D71" w:rsidP="00064D71">
      <w:pPr>
        <w:pStyle w:val="aff0"/>
      </w:pPr>
      <w:r>
        <w:t>Данная функция получает на вход изображения и набор классов и проводит полный алгоритм по поиску о</w:t>
      </w:r>
      <w:r w:rsidR="00433408">
        <w:t>бъектов и их классификации, а на выходе выд</w:t>
      </w:r>
      <w:r w:rsidR="009C6F46">
        <w:t xml:space="preserve">ает список </w:t>
      </w:r>
      <w:r w:rsidR="000B7148">
        <w:t>найденных объектов,</w:t>
      </w:r>
      <w:r w:rsidR="009C6F46">
        <w:t xml:space="preserve"> промаркированных соответствующим классом.</w:t>
      </w:r>
    </w:p>
    <w:p w14:paraId="27014296" w14:textId="3F7A72DD" w:rsidR="00064D71" w:rsidRDefault="00064D71" w:rsidP="00064D71">
      <w:pPr>
        <w:pStyle w:val="aff0"/>
      </w:pPr>
      <w:r>
        <w:t xml:space="preserve">Функция </w:t>
      </w:r>
      <w:r>
        <w:rPr>
          <w:lang w:val="en-US"/>
        </w:rPr>
        <w:t>detect</w:t>
      </w:r>
      <w:r w:rsidRPr="00064D71">
        <w:t>_</w:t>
      </w:r>
      <w:r>
        <w:rPr>
          <w:lang w:val="en-US"/>
        </w:rPr>
        <w:t>items</w:t>
      </w:r>
      <w:r>
        <w:t xml:space="preserve"> сначала проверят файл </w:t>
      </w:r>
      <w:r w:rsidR="00796862">
        <w:t>конфигурации,</w:t>
      </w:r>
      <w:r>
        <w:t xml:space="preserve"> и выгружает из него необходимые для алгоритма настройки с помощью библиотеки </w:t>
      </w:r>
      <w:r>
        <w:rPr>
          <w:lang w:val="en-US"/>
        </w:rPr>
        <w:t>ConfigParser</w:t>
      </w:r>
      <w:r>
        <w:t>.</w:t>
      </w:r>
    </w:p>
    <w:p w14:paraId="4F47D204" w14:textId="14A92802" w:rsidR="00502F4E" w:rsidRPr="00F21CF6" w:rsidRDefault="00502F4E" w:rsidP="00064D71">
      <w:pPr>
        <w:pStyle w:val="aff0"/>
      </w:pPr>
      <w:r>
        <w:t xml:space="preserve">Каждый шаг функции логируется в текстовый файл с помощью библиотеки </w:t>
      </w:r>
      <w:r>
        <w:rPr>
          <w:lang w:val="en-US"/>
        </w:rPr>
        <w:t>logging</w:t>
      </w:r>
      <w:r w:rsidR="001D1E54" w:rsidRPr="00F21CF6">
        <w:t>.</w:t>
      </w:r>
    </w:p>
    <w:p w14:paraId="3CFD6B47" w14:textId="4BB60B67" w:rsidR="00D4483F" w:rsidRDefault="00D4483F" w:rsidP="00064D71">
      <w:pPr>
        <w:pStyle w:val="aff0"/>
        <w:rPr>
          <w:lang w:val="en-US"/>
        </w:rPr>
      </w:pPr>
      <w:r>
        <w:t>Основные шаги функции</w:t>
      </w:r>
      <w:r>
        <w:rPr>
          <w:lang w:val="en-US"/>
        </w:rPr>
        <w:t>:</w:t>
      </w:r>
    </w:p>
    <w:p w14:paraId="21E0444A" w14:textId="013C6E52" w:rsidR="00D4483F" w:rsidRPr="00433408" w:rsidRDefault="00D4483F" w:rsidP="00D4483F">
      <w:pPr>
        <w:pStyle w:val="aff0"/>
        <w:numPr>
          <w:ilvl w:val="0"/>
          <w:numId w:val="43"/>
        </w:numPr>
      </w:pPr>
      <w:r>
        <w:t xml:space="preserve">выполнение функции </w:t>
      </w:r>
      <w:r>
        <w:rPr>
          <w:lang w:val="en-US"/>
        </w:rPr>
        <w:t>search</w:t>
      </w:r>
      <w:r w:rsidRPr="00D4483F">
        <w:t>_</w:t>
      </w:r>
      <w:r>
        <w:rPr>
          <w:lang w:val="en-US"/>
        </w:rPr>
        <w:t>item</w:t>
      </w:r>
      <w:r>
        <w:t>s над исходным изобр</w:t>
      </w:r>
      <w:r w:rsidR="00433408">
        <w:t>ажением, для получения областей, на которых расположены объекты</w:t>
      </w:r>
      <w:r w:rsidR="00433408" w:rsidRPr="00433408">
        <w:t>;</w:t>
      </w:r>
    </w:p>
    <w:p w14:paraId="0660F7EA" w14:textId="0CD2EB89" w:rsidR="00433408" w:rsidRPr="00433408" w:rsidRDefault="00433408" w:rsidP="00D4483F">
      <w:pPr>
        <w:pStyle w:val="aff0"/>
        <w:numPr>
          <w:ilvl w:val="0"/>
          <w:numId w:val="43"/>
        </w:numPr>
      </w:pPr>
      <w:r w:rsidRPr="00433408">
        <w:t xml:space="preserve">для каждого найденного </w:t>
      </w:r>
      <w:r>
        <w:t>объекта выполняется вычисление признаков штрихкода и цвета</w:t>
      </w:r>
      <w:r w:rsidRPr="00433408">
        <w:t xml:space="preserve"> </w:t>
      </w:r>
      <w:r>
        <w:rPr>
          <w:lang w:val="en-US"/>
        </w:rPr>
        <w:t>c</w:t>
      </w:r>
      <w:r w:rsidRPr="00433408">
        <w:t xml:space="preserve"> </w:t>
      </w:r>
      <w:r>
        <w:t xml:space="preserve">помощью функций </w:t>
      </w:r>
      <w:r>
        <w:rPr>
          <w:lang w:val="en-US"/>
        </w:rPr>
        <w:t>search</w:t>
      </w:r>
      <w:r w:rsidRPr="00433408">
        <w:t>_</w:t>
      </w:r>
      <w:r>
        <w:rPr>
          <w:lang w:val="en-US"/>
        </w:rPr>
        <w:t>barcode</w:t>
      </w:r>
      <w:r w:rsidRPr="00433408">
        <w:t xml:space="preserve"> </w:t>
      </w:r>
      <w:r>
        <w:t xml:space="preserve">и </w:t>
      </w:r>
      <w:r>
        <w:rPr>
          <w:lang w:val="en-US"/>
        </w:rPr>
        <w:t>search</w:t>
      </w:r>
      <w:r w:rsidRPr="00433408">
        <w:t>_</w:t>
      </w:r>
      <w:r>
        <w:rPr>
          <w:lang w:val="en-US"/>
        </w:rPr>
        <w:t>color</w:t>
      </w:r>
      <w:r w:rsidRPr="00433408">
        <w:t xml:space="preserve"> </w:t>
      </w:r>
      <w:r>
        <w:t>соответственно</w:t>
      </w:r>
      <w:r w:rsidRPr="00433408">
        <w:t>;</w:t>
      </w:r>
    </w:p>
    <w:p w14:paraId="2DD94784" w14:textId="09BAC9D6" w:rsidR="00433408" w:rsidRPr="00D4483F" w:rsidRDefault="00433408" w:rsidP="00D4483F">
      <w:pPr>
        <w:pStyle w:val="aff0"/>
        <w:numPr>
          <w:ilvl w:val="0"/>
          <w:numId w:val="43"/>
        </w:numPr>
      </w:pPr>
      <w:r>
        <w:t>выполняется классификация каждого объекта</w:t>
      </w:r>
    </w:p>
    <w:p w14:paraId="27F1D892" w14:textId="498AA407" w:rsidR="00F21CF6" w:rsidRDefault="00F21CF6" w:rsidP="00F21CF6">
      <w:pPr>
        <w:pStyle w:val="aff0"/>
      </w:pPr>
      <w:r>
        <w:t>Листинг с кодом функции</w:t>
      </w:r>
      <w:r w:rsidR="004E7E9F">
        <w:t xml:space="preserve"> представлен в приложении К</w:t>
      </w:r>
      <w:r>
        <w:t>.</w:t>
      </w:r>
    </w:p>
    <w:p w14:paraId="64099195" w14:textId="1B04F10B" w:rsidR="00064D71" w:rsidRPr="00064D71" w:rsidRDefault="00064D71" w:rsidP="00064D71">
      <w:pPr>
        <w:pStyle w:val="aff0"/>
      </w:pPr>
    </w:p>
    <w:p w14:paraId="47C8C70B" w14:textId="06D11497" w:rsidR="00726BCD" w:rsidRDefault="00726BCD" w:rsidP="001F007E">
      <w:pPr>
        <w:pStyle w:val="afa"/>
      </w:pPr>
      <w:bookmarkStart w:id="74" w:name="_Toc9082917"/>
      <w:r>
        <w:t>3.6. Модуль конфигурации</w:t>
      </w:r>
      <w:bookmarkEnd w:id="74"/>
    </w:p>
    <w:p w14:paraId="2E7452AC" w14:textId="037FFBCE" w:rsidR="00726BCD" w:rsidRDefault="000B7148" w:rsidP="000B7148">
      <w:pPr>
        <w:pStyle w:val="aff0"/>
        <w:widowControl w:val="0"/>
        <w:ind w:firstLine="0"/>
      </w:pPr>
      <w:r>
        <w:tab/>
        <w:t>Модуль содержит в себе импорт библиотек</w:t>
      </w:r>
      <w:r w:rsidRPr="00064D71">
        <w:t xml:space="preserve">: </w:t>
      </w:r>
      <w:r>
        <w:rPr>
          <w:lang w:val="en-US"/>
        </w:rPr>
        <w:t>ConfigParser</w:t>
      </w:r>
      <w:r w:rsidRPr="00064D71">
        <w:t xml:space="preserve"> </w:t>
      </w:r>
      <w:r>
        <w:t xml:space="preserve">и одну функцию </w:t>
      </w:r>
      <w:r w:rsidRPr="000B7148">
        <w:rPr>
          <w:lang w:val="en-US"/>
        </w:rPr>
        <w:t>get</w:t>
      </w:r>
      <w:r w:rsidRPr="000B7148">
        <w:t>_</w:t>
      </w:r>
      <w:r w:rsidRPr="000B7148">
        <w:rPr>
          <w:lang w:val="en-US"/>
        </w:rPr>
        <w:t>config</w:t>
      </w:r>
      <w:r w:rsidRPr="00064D71">
        <w:t xml:space="preserve">, </w:t>
      </w:r>
      <w:r>
        <w:t>работающую в соответствии с диаграммой действий описанной на рис. 2.9.</w:t>
      </w:r>
    </w:p>
    <w:p w14:paraId="063EE6E6" w14:textId="5F3B0F22" w:rsidR="00D53824" w:rsidRDefault="00AB665C" w:rsidP="00D53824">
      <w:pPr>
        <w:pStyle w:val="aff0"/>
      </w:pPr>
      <w:r>
        <w:t>Данная функция получает на вход путь к конфигурационному файлу в файловой системе и выдает объект с настройками.</w:t>
      </w:r>
      <w:r w:rsidR="00D53824">
        <w:t xml:space="preserve"> Функция проверяет существование файла по переданному пути и возвращает </w:t>
      </w:r>
      <w:r w:rsidR="0062623B">
        <w:t>настройки,</w:t>
      </w:r>
      <w:r w:rsidR="00D53824">
        <w:t xml:space="preserve"> если такой файл существует. В</w:t>
      </w:r>
      <w:r w:rsidR="005F635B">
        <w:t xml:space="preserve"> </w:t>
      </w:r>
      <w:r w:rsidR="00D53824">
        <w:t>случае, если ф</w:t>
      </w:r>
      <w:r w:rsidR="005F635B">
        <w:t>айл не существует</w:t>
      </w:r>
      <w:r w:rsidR="0062623B">
        <w:t>, то</w:t>
      </w:r>
      <w:r w:rsidR="005F635B">
        <w:t xml:space="preserve"> производится в</w:t>
      </w:r>
      <w:r w:rsidR="00D53824">
        <w:t>озврат настроек по умолчанию.</w:t>
      </w:r>
    </w:p>
    <w:p w14:paraId="37CB8E59" w14:textId="0BA3CE2E" w:rsidR="005F635B" w:rsidRDefault="005F635B" w:rsidP="005F635B">
      <w:pPr>
        <w:pStyle w:val="aff0"/>
      </w:pPr>
      <w:r>
        <w:t>Листинг с кодом функции</w:t>
      </w:r>
      <w:r w:rsidR="006520CF">
        <w:t xml:space="preserve"> представлен в приложении Л</w:t>
      </w:r>
      <w:r>
        <w:t>.</w:t>
      </w:r>
    </w:p>
    <w:p w14:paraId="030E2C1D" w14:textId="3FAE000C" w:rsidR="009E0B91" w:rsidRDefault="009E0B91" w:rsidP="009E0B91">
      <w:pPr>
        <w:pStyle w:val="aff0"/>
        <w:widowControl w:val="0"/>
      </w:pPr>
      <w:r>
        <w:t>Конфигурационный файл по умолчанию сформирован на основе проведенных опытов на</w:t>
      </w:r>
      <w:r w:rsidR="00042B8B">
        <w:t>д</w:t>
      </w:r>
      <w:r w:rsidR="002656D8">
        <w:t xml:space="preserve"> исходными</w:t>
      </w:r>
      <w:r>
        <w:t xml:space="preserve"> изображения</w:t>
      </w:r>
      <w:r w:rsidR="00BA016C">
        <w:t>ми</w:t>
      </w:r>
      <w:r>
        <w:t>, полученными для работы на</w:t>
      </w:r>
      <w:r w:rsidR="004E6027">
        <w:t>д</w:t>
      </w:r>
      <w:r>
        <w:t xml:space="preserve"> ВКР.</w:t>
      </w:r>
    </w:p>
    <w:p w14:paraId="3E9CCCF6" w14:textId="77777777" w:rsidR="005F635B" w:rsidRPr="00AB665C" w:rsidRDefault="005F635B" w:rsidP="00D53824">
      <w:pPr>
        <w:pStyle w:val="aff0"/>
      </w:pPr>
    </w:p>
    <w:p w14:paraId="39E2994B" w14:textId="1381C020" w:rsidR="00726BCD" w:rsidRPr="00F125C7" w:rsidRDefault="004A0354" w:rsidP="00F125C7">
      <w:pPr>
        <w:pStyle w:val="afa"/>
      </w:pPr>
      <w:bookmarkStart w:id="75" w:name="_Toc9082918"/>
      <w:r w:rsidRPr="00F125C7">
        <w:t xml:space="preserve">3.8. </w:t>
      </w:r>
      <w:r w:rsidR="00726BCD" w:rsidRPr="00F125C7">
        <w:t>Использование библиотеки</w:t>
      </w:r>
      <w:bookmarkEnd w:id="75"/>
    </w:p>
    <w:p w14:paraId="64D01645" w14:textId="4474A4BC" w:rsidR="004A0354" w:rsidRPr="00F96B1C" w:rsidRDefault="0062623B" w:rsidP="001A2BD1">
      <w:pPr>
        <w:pStyle w:val="afa"/>
        <w:jc w:val="both"/>
        <w:rPr>
          <w:b w:val="0"/>
        </w:rPr>
      </w:pPr>
      <w:r>
        <w:rPr>
          <w:b w:val="0"/>
        </w:rPr>
        <w:t xml:space="preserve">Порядок использования </w:t>
      </w:r>
      <w:r w:rsidR="00F96B1C">
        <w:rPr>
          <w:b w:val="0"/>
        </w:rPr>
        <w:t>программного обеспечение следующий</w:t>
      </w:r>
      <w:r w:rsidR="00F96B1C" w:rsidRPr="00F96B1C">
        <w:rPr>
          <w:b w:val="0"/>
        </w:rPr>
        <w:t>:</w:t>
      </w:r>
    </w:p>
    <w:p w14:paraId="4ACFCC69" w14:textId="78837CD1" w:rsidR="00D37742" w:rsidRDefault="00D37742" w:rsidP="003C103E">
      <w:pPr>
        <w:pStyle w:val="afa"/>
        <w:numPr>
          <w:ilvl w:val="0"/>
          <w:numId w:val="45"/>
        </w:numPr>
        <w:jc w:val="both"/>
        <w:rPr>
          <w:b w:val="0"/>
        </w:rPr>
      </w:pPr>
      <w:r>
        <w:rPr>
          <w:b w:val="0"/>
        </w:rPr>
        <w:t xml:space="preserve">подготовка стенда. Необходимо вычислить параметр </w:t>
      </w:r>
      <w:r>
        <w:rPr>
          <w:b w:val="0"/>
          <w:lang w:val="en-US"/>
        </w:rPr>
        <w:t>scale</w:t>
      </w:r>
      <w:r w:rsidRPr="00D37742">
        <w:rPr>
          <w:b w:val="0"/>
        </w:rPr>
        <w:t xml:space="preserve"> </w:t>
      </w:r>
      <w:r>
        <w:rPr>
          <w:b w:val="0"/>
        </w:rPr>
        <w:t>для стенда. Он определяется отношением реального размера  объекта в сантиметрах к размеру объектов в пикселях</w:t>
      </w:r>
      <w:r w:rsidRPr="00F0141E">
        <w:rPr>
          <w:b w:val="0"/>
        </w:rPr>
        <w:t>;</w:t>
      </w:r>
      <w:r>
        <w:rPr>
          <w:b w:val="0"/>
        </w:rPr>
        <w:t xml:space="preserve"> </w:t>
      </w:r>
    </w:p>
    <w:p w14:paraId="49E0969D" w14:textId="64988915" w:rsidR="00F96B1C" w:rsidRDefault="00F96B1C" w:rsidP="003C103E">
      <w:pPr>
        <w:pStyle w:val="afa"/>
        <w:numPr>
          <w:ilvl w:val="0"/>
          <w:numId w:val="45"/>
        </w:numPr>
        <w:jc w:val="both"/>
        <w:rPr>
          <w:b w:val="0"/>
        </w:rPr>
      </w:pPr>
      <w:r>
        <w:rPr>
          <w:b w:val="0"/>
        </w:rPr>
        <w:t xml:space="preserve">подготовка классов. Для этого необходимо подготовить изображения, для каждого продукта. Над каждым изображением запустить функции </w:t>
      </w:r>
      <w:r>
        <w:rPr>
          <w:b w:val="0"/>
          <w:lang w:val="en-US"/>
        </w:rPr>
        <w:t>search</w:t>
      </w:r>
      <w:r w:rsidRPr="00F96B1C">
        <w:rPr>
          <w:b w:val="0"/>
        </w:rPr>
        <w:t>_</w:t>
      </w:r>
      <w:r>
        <w:rPr>
          <w:b w:val="0"/>
          <w:lang w:val="en-US"/>
        </w:rPr>
        <w:t>items</w:t>
      </w:r>
      <w:r w:rsidRPr="00F96B1C">
        <w:rPr>
          <w:b w:val="0"/>
        </w:rPr>
        <w:t xml:space="preserve">, </w:t>
      </w:r>
      <w:r>
        <w:rPr>
          <w:b w:val="0"/>
          <w:lang w:val="en-US"/>
        </w:rPr>
        <w:t>search</w:t>
      </w:r>
      <w:r w:rsidRPr="00F96B1C">
        <w:rPr>
          <w:b w:val="0"/>
        </w:rPr>
        <w:t>_</w:t>
      </w:r>
      <w:r>
        <w:rPr>
          <w:b w:val="0"/>
          <w:lang w:val="en-US"/>
        </w:rPr>
        <w:t>barcode</w:t>
      </w:r>
      <w:r w:rsidRPr="00F96B1C">
        <w:rPr>
          <w:b w:val="0"/>
        </w:rPr>
        <w:t xml:space="preserve">, </w:t>
      </w:r>
      <w:r>
        <w:rPr>
          <w:b w:val="0"/>
          <w:lang w:val="en-US"/>
        </w:rPr>
        <w:t>search</w:t>
      </w:r>
      <w:r w:rsidRPr="00F96B1C">
        <w:rPr>
          <w:b w:val="0"/>
        </w:rPr>
        <w:t>_</w:t>
      </w:r>
      <w:r>
        <w:rPr>
          <w:b w:val="0"/>
          <w:lang w:val="en-US"/>
        </w:rPr>
        <w:t>color</w:t>
      </w:r>
      <w:r>
        <w:rPr>
          <w:b w:val="0"/>
        </w:rPr>
        <w:t>, что позволит вычислить все признаки изображения.</w:t>
      </w:r>
    </w:p>
    <w:p w14:paraId="17AD44EA" w14:textId="0CB605DD" w:rsidR="00D37742" w:rsidRDefault="00265112" w:rsidP="003C103E">
      <w:pPr>
        <w:pStyle w:val="afa"/>
        <w:numPr>
          <w:ilvl w:val="0"/>
          <w:numId w:val="45"/>
        </w:numPr>
        <w:jc w:val="both"/>
        <w:rPr>
          <w:b w:val="0"/>
        </w:rPr>
      </w:pPr>
      <w:r>
        <w:rPr>
          <w:b w:val="0"/>
        </w:rPr>
        <w:t xml:space="preserve">запустить </w:t>
      </w:r>
      <w:r w:rsidR="004C1A0E">
        <w:rPr>
          <w:b w:val="0"/>
        </w:rPr>
        <w:t>функцию</w:t>
      </w:r>
      <w:r w:rsidR="005B4A73">
        <w:rPr>
          <w:b w:val="0"/>
          <w:lang w:val="en-US"/>
        </w:rPr>
        <w:t xml:space="preserve"> detect_</w:t>
      </w:r>
      <w:r w:rsidR="009466F0">
        <w:rPr>
          <w:b w:val="0"/>
          <w:lang w:val="en-US"/>
        </w:rPr>
        <w:t>items</w:t>
      </w:r>
    </w:p>
    <w:p w14:paraId="6E9104BE" w14:textId="68CAF814" w:rsidR="004C1A0E" w:rsidRPr="00CB4492" w:rsidRDefault="007C1568" w:rsidP="00556540">
      <w:pPr>
        <w:pStyle w:val="afa"/>
        <w:jc w:val="both"/>
        <w:rPr>
          <w:b w:val="0"/>
          <w:lang w:val="en-US"/>
        </w:rPr>
      </w:pPr>
      <w:r>
        <w:rPr>
          <w:b w:val="0"/>
        </w:rPr>
        <w:t>Истин кода с пример использования библиотеки представлен</w:t>
      </w:r>
      <w:r w:rsidR="00AD3727">
        <w:rPr>
          <w:b w:val="0"/>
        </w:rPr>
        <w:t xml:space="preserve"> в приложении М</w:t>
      </w:r>
      <w:r>
        <w:rPr>
          <w:b w:val="0"/>
        </w:rPr>
        <w:t>.</w:t>
      </w:r>
      <w:bookmarkStart w:id="76" w:name="_GoBack"/>
      <w:bookmarkEnd w:id="76"/>
    </w:p>
    <w:p w14:paraId="3A180509" w14:textId="795DA8D6" w:rsidR="003C103E" w:rsidRDefault="004B43D6" w:rsidP="00A10AA9">
      <w:pPr>
        <w:pStyle w:val="afa"/>
        <w:jc w:val="both"/>
        <w:rPr>
          <w:b w:val="0"/>
        </w:rPr>
      </w:pPr>
      <w:r>
        <w:rPr>
          <w:b w:val="0"/>
        </w:rPr>
        <w:t>На рис. 3.1. представлен п</w:t>
      </w:r>
      <w:r w:rsidR="005B4A73">
        <w:rPr>
          <w:b w:val="0"/>
        </w:rPr>
        <w:t xml:space="preserve">ример получаемого ответа от функции </w:t>
      </w:r>
      <w:r w:rsidR="005B4A73">
        <w:rPr>
          <w:b w:val="0"/>
          <w:lang w:val="en-US"/>
        </w:rPr>
        <w:t>dete</w:t>
      </w:r>
      <w:r>
        <w:rPr>
          <w:b w:val="0"/>
          <w:lang w:val="en-US"/>
        </w:rPr>
        <w:t>ct</w:t>
      </w:r>
      <w:r w:rsidRPr="004B43D6">
        <w:rPr>
          <w:b w:val="0"/>
        </w:rPr>
        <w:t>_</w:t>
      </w:r>
      <w:r>
        <w:rPr>
          <w:b w:val="0"/>
          <w:lang w:val="en-US"/>
        </w:rPr>
        <w:t>items</w:t>
      </w:r>
      <w:r>
        <w:rPr>
          <w:b w:val="0"/>
        </w:rPr>
        <w:t>.</w:t>
      </w:r>
    </w:p>
    <w:p w14:paraId="19231BD2" w14:textId="428ED567" w:rsidR="00B6192F" w:rsidRPr="006428A4" w:rsidRDefault="006428A4" w:rsidP="006428A4">
      <w:pPr>
        <w:pStyle w:val="afa"/>
        <w:jc w:val="center"/>
        <w:rPr>
          <w:b w:val="0"/>
          <w:color w:val="FF0000"/>
        </w:rPr>
      </w:pPr>
      <w:r w:rsidRPr="006428A4">
        <w:rPr>
          <w:b w:val="0"/>
          <w:color w:val="FF0000"/>
        </w:rPr>
        <w:t>ВСТАВИТЬ КАРТИНКУ</w:t>
      </w:r>
    </w:p>
    <w:p w14:paraId="333B0252" w14:textId="2DC861EF" w:rsidR="009618BC" w:rsidRPr="00B6192F" w:rsidRDefault="009618BC" w:rsidP="009618BC">
      <w:pPr>
        <w:pStyle w:val="aff0"/>
        <w:jc w:val="center"/>
        <w:rPr>
          <w:bCs/>
          <w:color w:val="000000"/>
          <w:szCs w:val="28"/>
        </w:rPr>
      </w:pPr>
      <w:r w:rsidRPr="004B3F6D">
        <w:rPr>
          <w:bCs/>
          <w:color w:val="000000"/>
          <w:szCs w:val="28"/>
        </w:rPr>
        <w:t xml:space="preserve">Рисунок </w:t>
      </w:r>
      <w:r>
        <w:rPr>
          <w:bCs/>
          <w:color w:val="000000"/>
          <w:szCs w:val="28"/>
        </w:rPr>
        <w:t>3.1</w:t>
      </w:r>
      <w:r w:rsidRPr="004B3F6D">
        <w:rPr>
          <w:bCs/>
          <w:color w:val="000000"/>
          <w:szCs w:val="28"/>
        </w:rPr>
        <w:t xml:space="preserve"> – </w:t>
      </w:r>
      <w:r>
        <w:rPr>
          <w:bCs/>
          <w:color w:val="000000"/>
          <w:szCs w:val="28"/>
        </w:rPr>
        <w:t xml:space="preserve">Пример ответа функции </w:t>
      </w:r>
      <w:r>
        <w:rPr>
          <w:bCs/>
          <w:color w:val="000000"/>
          <w:szCs w:val="28"/>
          <w:lang w:val="en-US"/>
        </w:rPr>
        <w:t>detect</w:t>
      </w:r>
      <w:r w:rsidRPr="00B6192F">
        <w:rPr>
          <w:bCs/>
          <w:color w:val="000000"/>
          <w:szCs w:val="28"/>
        </w:rPr>
        <w:t>_</w:t>
      </w:r>
      <w:r>
        <w:rPr>
          <w:bCs/>
          <w:color w:val="000000"/>
          <w:szCs w:val="28"/>
          <w:lang w:val="en-US"/>
        </w:rPr>
        <w:t>items</w:t>
      </w:r>
    </w:p>
    <w:p w14:paraId="4B6C688F" w14:textId="77777777" w:rsidR="00A10AA9" w:rsidRPr="00F96B1C" w:rsidRDefault="00A10AA9" w:rsidP="00A10AA9">
      <w:pPr>
        <w:pStyle w:val="afa"/>
        <w:jc w:val="both"/>
        <w:rPr>
          <w:b w:val="0"/>
        </w:rPr>
      </w:pPr>
    </w:p>
    <w:p w14:paraId="7E7A8AC6" w14:textId="0EC21070" w:rsidR="00726BCD" w:rsidRDefault="00726BCD" w:rsidP="001F007E">
      <w:pPr>
        <w:pStyle w:val="afa"/>
      </w:pPr>
      <w:bookmarkStart w:id="77" w:name="_Toc9082919"/>
      <w:r>
        <w:t>3.9. Тестирование разработанного программного обеспечения</w:t>
      </w:r>
      <w:bookmarkEnd w:id="77"/>
    </w:p>
    <w:p w14:paraId="0291513A" w14:textId="12468B68" w:rsidR="00EC5E92" w:rsidRPr="0089150B" w:rsidRDefault="00EC5E92" w:rsidP="00EC5E92">
      <w:pPr>
        <w:spacing w:line="360" w:lineRule="auto"/>
        <w:ind w:firstLine="709"/>
        <w:jc w:val="both"/>
        <w:rPr>
          <w:bCs/>
          <w:color w:val="000000" w:themeColor="text1"/>
          <w:sz w:val="28"/>
          <w:szCs w:val="28"/>
        </w:rPr>
      </w:pPr>
      <w:r>
        <w:rPr>
          <w:bCs/>
          <w:color w:val="000000" w:themeColor="text1"/>
          <w:sz w:val="28"/>
          <w:szCs w:val="28"/>
        </w:rPr>
        <w:t>В</w:t>
      </w:r>
      <w:r w:rsidR="00266D53">
        <w:rPr>
          <w:bCs/>
          <w:color w:val="000000" w:themeColor="text1"/>
          <w:sz w:val="28"/>
          <w:szCs w:val="28"/>
        </w:rPr>
        <w:t xml:space="preserve">се </w:t>
      </w:r>
      <w:r>
        <w:rPr>
          <w:bCs/>
          <w:color w:val="000000" w:themeColor="text1"/>
          <w:sz w:val="28"/>
          <w:szCs w:val="28"/>
        </w:rPr>
        <w:t>функции</w:t>
      </w:r>
      <w:r w:rsidRPr="00430486">
        <w:rPr>
          <w:bCs/>
          <w:color w:val="000000" w:themeColor="text1"/>
          <w:sz w:val="28"/>
          <w:szCs w:val="28"/>
        </w:rPr>
        <w:t xml:space="preserve"> покрыты модульными тестами. При модульном тестировании тестируются минимально возможные компоненты: отдельные классы и функции.</w:t>
      </w:r>
      <w:r>
        <w:rPr>
          <w:bCs/>
          <w:color w:val="000000" w:themeColor="text1"/>
          <w:sz w:val="28"/>
          <w:szCs w:val="28"/>
        </w:rPr>
        <w:t xml:space="preserve"> Этим методом была проверена работоспособность </w:t>
      </w:r>
      <w:r w:rsidR="0010525D">
        <w:rPr>
          <w:bCs/>
          <w:color w:val="000000" w:themeColor="text1"/>
          <w:sz w:val="28"/>
          <w:szCs w:val="28"/>
        </w:rPr>
        <w:t>функций поиска объектов</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я классификации </w:t>
      </w:r>
      <w:r w:rsidR="0010525D">
        <w:rPr>
          <w:bCs/>
          <w:color w:val="000000" w:themeColor="text1"/>
          <w:sz w:val="28"/>
          <w:szCs w:val="28"/>
          <w:lang w:val="en-US"/>
        </w:rPr>
        <w:t>classi</w:t>
      </w:r>
      <w:r w:rsidR="0010525D">
        <w:rPr>
          <w:bCs/>
          <w:color w:val="000000" w:themeColor="text1"/>
          <w:sz w:val="28"/>
          <w:szCs w:val="28"/>
        </w:rPr>
        <w:t>f</w:t>
      </w:r>
      <w:r w:rsidR="0010525D">
        <w:rPr>
          <w:bCs/>
          <w:color w:val="000000" w:themeColor="text1"/>
          <w:sz w:val="28"/>
          <w:szCs w:val="28"/>
          <w:lang w:val="en-US"/>
        </w:rPr>
        <w:t>y</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и вычисления признаков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barcode</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color</w:t>
      </w:r>
      <w:r w:rsidR="0010525D" w:rsidRPr="0010525D">
        <w:rPr>
          <w:bCs/>
          <w:color w:val="000000" w:themeColor="text1"/>
          <w:sz w:val="28"/>
          <w:szCs w:val="28"/>
        </w:rPr>
        <w:t xml:space="preserve">, </w:t>
      </w:r>
      <w:r w:rsidR="0010525D">
        <w:rPr>
          <w:bCs/>
          <w:color w:val="000000" w:themeColor="text1"/>
          <w:sz w:val="28"/>
          <w:szCs w:val="28"/>
        </w:rPr>
        <w:t xml:space="preserve">а так же функция </w:t>
      </w:r>
      <w:r w:rsidR="0010525D">
        <w:rPr>
          <w:bCs/>
          <w:color w:val="000000" w:themeColor="text1"/>
          <w:sz w:val="28"/>
          <w:szCs w:val="28"/>
          <w:lang w:val="en-US"/>
        </w:rPr>
        <w:t>detect</w:t>
      </w:r>
      <w:r w:rsidR="0010525D" w:rsidRPr="0089150B">
        <w:rPr>
          <w:bCs/>
          <w:color w:val="000000" w:themeColor="text1"/>
          <w:sz w:val="28"/>
          <w:szCs w:val="28"/>
        </w:rPr>
        <w:t>_</w:t>
      </w:r>
      <w:r w:rsidR="0010525D">
        <w:rPr>
          <w:bCs/>
          <w:color w:val="000000" w:themeColor="text1"/>
          <w:sz w:val="28"/>
          <w:szCs w:val="28"/>
          <w:lang w:val="en-US"/>
        </w:rPr>
        <w:t>item</w:t>
      </w:r>
      <w:r w:rsidR="0010525D" w:rsidRPr="0089150B">
        <w:rPr>
          <w:bCs/>
          <w:color w:val="000000" w:themeColor="text1"/>
          <w:sz w:val="28"/>
          <w:szCs w:val="28"/>
        </w:rPr>
        <w:t>.</w:t>
      </w:r>
    </w:p>
    <w:p w14:paraId="11E66A29" w14:textId="3DC8C1C1" w:rsidR="007F13B7" w:rsidRDefault="007F13B7" w:rsidP="00726BCD">
      <w:pPr>
        <w:pStyle w:val="aff0"/>
        <w:widowControl w:val="0"/>
        <w:ind w:firstLine="0"/>
      </w:pPr>
      <w:r>
        <w:tab/>
        <w:t xml:space="preserve">В качестве примера в приложении Н приведен пример тестирования функции </w:t>
      </w:r>
      <w:r>
        <w:rPr>
          <w:lang w:val="en-US"/>
        </w:rPr>
        <w:t>detect</w:t>
      </w:r>
      <w:r w:rsidRPr="007F13B7">
        <w:t>_</w:t>
      </w:r>
      <w:r>
        <w:rPr>
          <w:lang w:val="en-US"/>
        </w:rPr>
        <w:t>item</w:t>
      </w:r>
      <w:r w:rsidRPr="007F13B7">
        <w:t xml:space="preserve"> </w:t>
      </w:r>
      <w:r>
        <w:t>с конфигурацией классификации только по признаку изображения. Данный тест необходим, т.к. цветовой признак имеет случайный характер. Тест проводился по нескольким изображения. Каждое изображение детектировалось несколько раз. В 100% случаев класс объекта  был определен верно</w:t>
      </w:r>
      <w:r w:rsidR="00481F61">
        <w:t>.</w:t>
      </w:r>
    </w:p>
    <w:p w14:paraId="59BDDCBB" w14:textId="0DA9DAE9" w:rsidR="00C81E62" w:rsidRDefault="00C81E62" w:rsidP="00726BCD">
      <w:pPr>
        <w:pStyle w:val="aff0"/>
        <w:widowControl w:val="0"/>
        <w:ind w:firstLine="0"/>
        <w:rPr>
          <w:color w:val="000000" w:themeColor="text1"/>
        </w:rPr>
      </w:pPr>
      <w:r>
        <w:tab/>
        <w:t>Также было проведено тестирование производительности</w:t>
      </w:r>
      <w:r w:rsidR="00746507">
        <w:t xml:space="preserve"> детектирования. При тестировании, на исходном изображении были изображены </w:t>
      </w:r>
      <w:r w:rsidR="00746507" w:rsidRPr="00746507">
        <w:rPr>
          <w:color w:val="FF0000"/>
        </w:rPr>
        <w:t>ААА</w:t>
      </w:r>
      <w:r w:rsidRPr="00746507">
        <w:rPr>
          <w:color w:val="FF0000"/>
        </w:rPr>
        <w:t xml:space="preserve"> </w:t>
      </w:r>
      <w:r w:rsidR="00746507">
        <w:rPr>
          <w:color w:val="000000" w:themeColor="text1"/>
        </w:rPr>
        <w:t xml:space="preserve">объектов. </w:t>
      </w:r>
      <w:r w:rsidR="007E7888">
        <w:rPr>
          <w:color w:val="000000" w:themeColor="text1"/>
        </w:rPr>
        <w:t>Классификация производилась по семи классам.</w:t>
      </w:r>
    </w:p>
    <w:p w14:paraId="483FC2EF" w14:textId="7915F960" w:rsidR="00BA2C66" w:rsidRDefault="00BA2C66" w:rsidP="00BA2C66">
      <w:pPr>
        <w:pStyle w:val="aff0"/>
      </w:pPr>
      <w:r>
        <w:t>На рисунке 3.2. представлен график производительности детектирования объектов</w:t>
      </w:r>
      <w:r w:rsidR="008E635A">
        <w:t xml:space="preserve"> в случае классификации по всем признакам</w:t>
      </w:r>
      <w:r>
        <w:t>.</w:t>
      </w:r>
    </w:p>
    <w:p w14:paraId="5B0CD84D" w14:textId="267A668A" w:rsidR="00E25867" w:rsidRPr="006428A4" w:rsidRDefault="006428A4" w:rsidP="006428A4">
      <w:pPr>
        <w:pStyle w:val="afa"/>
        <w:jc w:val="center"/>
        <w:rPr>
          <w:b w:val="0"/>
          <w:color w:val="FF0000"/>
        </w:rPr>
      </w:pPr>
      <w:r w:rsidRPr="006428A4">
        <w:rPr>
          <w:b w:val="0"/>
          <w:color w:val="FF0000"/>
        </w:rPr>
        <w:t>ВСТАВИТЬ КАРТИНКУ</w:t>
      </w:r>
    </w:p>
    <w:p w14:paraId="539AE58E" w14:textId="7BB3B3FB" w:rsidR="00E25867" w:rsidRPr="00E25867" w:rsidRDefault="00E25867" w:rsidP="00E25867">
      <w:pPr>
        <w:pStyle w:val="aff0"/>
        <w:jc w:val="center"/>
        <w:rPr>
          <w:bCs/>
          <w:color w:val="000000"/>
          <w:szCs w:val="28"/>
        </w:rPr>
      </w:pPr>
      <w:r w:rsidRPr="004B3F6D">
        <w:rPr>
          <w:bCs/>
          <w:color w:val="000000"/>
          <w:szCs w:val="28"/>
        </w:rPr>
        <w:t xml:space="preserve">Рисунок </w:t>
      </w:r>
      <w:r w:rsidRPr="00E25867">
        <w:rPr>
          <w:bCs/>
          <w:color w:val="000000"/>
          <w:szCs w:val="28"/>
        </w:rPr>
        <w:t xml:space="preserve">3.2 </w:t>
      </w:r>
      <w:r w:rsidRPr="004B3F6D">
        <w:rPr>
          <w:bCs/>
          <w:color w:val="000000"/>
          <w:szCs w:val="28"/>
        </w:rPr>
        <w:t xml:space="preserve"> – </w:t>
      </w:r>
      <w:r>
        <w:rPr>
          <w:bCs/>
          <w:color w:val="000000"/>
          <w:szCs w:val="28"/>
        </w:rPr>
        <w:t>График производительности детектирования объектов при классификации по все признакам</w:t>
      </w:r>
    </w:p>
    <w:p w14:paraId="0886F270" w14:textId="2AD56686" w:rsidR="000E3B68" w:rsidRDefault="000E3B68" w:rsidP="00C61D05">
      <w:pPr>
        <w:pStyle w:val="aff0"/>
      </w:pPr>
      <w:r>
        <w:t>В случае, если качество поступающих изображений не достаточно для определения штрихкода, то можно отключить классификацию по этому признаку.</w:t>
      </w:r>
    </w:p>
    <w:p w14:paraId="57CAF686" w14:textId="77777777" w:rsidR="006428A4" w:rsidRDefault="006428A4" w:rsidP="00C61D05">
      <w:pPr>
        <w:pStyle w:val="aff0"/>
      </w:pPr>
    </w:p>
    <w:p w14:paraId="1E866CF2" w14:textId="49AA349C" w:rsidR="00C61D05" w:rsidRDefault="00C61D05" w:rsidP="00C61D05">
      <w:pPr>
        <w:pStyle w:val="aff0"/>
      </w:pPr>
      <w:r>
        <w:t>На рисунке 3</w:t>
      </w:r>
      <w:r>
        <w:t>.3</w:t>
      </w:r>
      <w:r>
        <w:t xml:space="preserve">. представлен график производительности детектирования объектов в случае классификации по </w:t>
      </w:r>
      <w:r w:rsidR="0045475D">
        <w:t>признаку цвета и размера</w:t>
      </w:r>
      <w:r>
        <w:t>.</w:t>
      </w:r>
    </w:p>
    <w:p w14:paraId="441517BA" w14:textId="77777777" w:rsidR="006428A4" w:rsidRPr="006428A4" w:rsidRDefault="006428A4" w:rsidP="006428A4">
      <w:pPr>
        <w:pStyle w:val="afa"/>
        <w:jc w:val="center"/>
        <w:rPr>
          <w:b w:val="0"/>
          <w:color w:val="FF0000"/>
        </w:rPr>
      </w:pPr>
      <w:r w:rsidRPr="006428A4">
        <w:rPr>
          <w:b w:val="0"/>
          <w:color w:val="FF0000"/>
        </w:rPr>
        <w:t>ВСТАВИТЬ КАРТИНКУ</w:t>
      </w:r>
    </w:p>
    <w:p w14:paraId="609AB876" w14:textId="7FD0278D" w:rsidR="006428A4" w:rsidRPr="00E25867" w:rsidRDefault="006428A4" w:rsidP="006428A4">
      <w:pPr>
        <w:pStyle w:val="aff0"/>
        <w:jc w:val="center"/>
        <w:rPr>
          <w:bCs/>
          <w:color w:val="000000"/>
          <w:szCs w:val="28"/>
        </w:rPr>
      </w:pPr>
      <w:r w:rsidRPr="004B3F6D">
        <w:rPr>
          <w:bCs/>
          <w:color w:val="000000"/>
          <w:szCs w:val="28"/>
        </w:rPr>
        <w:t xml:space="preserve">Рисунок </w:t>
      </w:r>
      <w:r w:rsidRPr="00E25867">
        <w:rPr>
          <w:bCs/>
          <w:color w:val="000000"/>
          <w:szCs w:val="28"/>
        </w:rPr>
        <w:t>3.</w:t>
      </w:r>
      <w:r>
        <w:rPr>
          <w:bCs/>
          <w:color w:val="000000"/>
          <w:szCs w:val="28"/>
        </w:rPr>
        <w:t>3</w:t>
      </w:r>
      <w:r w:rsidRPr="00E25867">
        <w:rPr>
          <w:bCs/>
          <w:color w:val="000000"/>
          <w:szCs w:val="28"/>
        </w:rPr>
        <w:t xml:space="preserve"> </w:t>
      </w:r>
      <w:r w:rsidRPr="004B3F6D">
        <w:rPr>
          <w:bCs/>
          <w:color w:val="000000"/>
          <w:szCs w:val="28"/>
        </w:rPr>
        <w:t xml:space="preserve"> – </w:t>
      </w:r>
      <w:r>
        <w:rPr>
          <w:bCs/>
          <w:color w:val="000000"/>
          <w:szCs w:val="28"/>
        </w:rPr>
        <w:t xml:space="preserve">График производительности детектирования объектов </w:t>
      </w:r>
      <w:r w:rsidR="00641915">
        <w:rPr>
          <w:bCs/>
          <w:color w:val="000000"/>
          <w:szCs w:val="28"/>
        </w:rPr>
        <w:t>без классификации по штрихкоду</w:t>
      </w:r>
    </w:p>
    <w:p w14:paraId="21B12089" w14:textId="77777777" w:rsidR="006428A4" w:rsidRDefault="006428A4" w:rsidP="00C61D05">
      <w:pPr>
        <w:pStyle w:val="aff0"/>
      </w:pPr>
    </w:p>
    <w:p w14:paraId="25A76D2E" w14:textId="4E2E10FC" w:rsidR="00726BCD" w:rsidRDefault="00726BCD" w:rsidP="001F007E">
      <w:pPr>
        <w:pStyle w:val="afa"/>
      </w:pPr>
      <w:bookmarkStart w:id="78" w:name="_Toc9082920"/>
      <w:r>
        <w:t>3.10. Выводы по разделу</w:t>
      </w:r>
      <w:bookmarkEnd w:id="78"/>
    </w:p>
    <w:p w14:paraId="584E82D0" w14:textId="6655C2A9" w:rsidR="001D053E" w:rsidRPr="00726BCD" w:rsidRDefault="001D053E" w:rsidP="001D053E">
      <w:pPr>
        <w:pStyle w:val="aff0"/>
      </w:pPr>
      <w:r>
        <w:t>В данном разделе была приведена программная реализация всех разработанных компонентов библиотеки.</w:t>
      </w:r>
      <w:r w:rsidR="009E311C">
        <w:t xml:space="preserve"> Каждая функция была тщательно протестирована</w:t>
      </w:r>
      <w:r w:rsidR="00EB1DF4">
        <w:t xml:space="preserve"> с помощью модульных тестов.</w:t>
      </w:r>
    </w:p>
    <w:p w14:paraId="3B1549BB" w14:textId="3FE3DBEB" w:rsidR="002C44C1" w:rsidRPr="00F1289B" w:rsidRDefault="00147780" w:rsidP="001C7449">
      <w:pPr>
        <w:pStyle w:val="af8"/>
      </w:pPr>
      <w:r w:rsidRPr="00076484">
        <w:br w:type="page"/>
      </w:r>
      <w:bookmarkStart w:id="79" w:name="_Toc485296016"/>
      <w:bookmarkStart w:id="80" w:name="_Toc9082921"/>
      <w:r w:rsidR="002C44C1">
        <w:t xml:space="preserve">4. </w:t>
      </w:r>
      <w:bookmarkEnd w:id="79"/>
      <w:r w:rsidR="00D652EC" w:rsidRPr="00FA6F20">
        <w:t>Составление бизнес-плана по коммерциализации результатов НИР</w:t>
      </w:r>
      <w:bookmarkEnd w:id="80"/>
    </w:p>
    <w:p w14:paraId="3ABA64B3" w14:textId="77777777" w:rsidR="002C44C1" w:rsidRDefault="002C44C1" w:rsidP="002C44C1">
      <w:pPr>
        <w:spacing w:line="360" w:lineRule="auto"/>
        <w:jc w:val="center"/>
        <w:rPr>
          <w:bCs/>
          <w:sz w:val="28"/>
          <w:szCs w:val="28"/>
        </w:rPr>
      </w:pPr>
    </w:p>
    <w:p w14:paraId="1BB5F1BC" w14:textId="77777777" w:rsidR="002C44C1" w:rsidRDefault="002C44C1" w:rsidP="002C44C1">
      <w:pPr>
        <w:pStyle w:val="afa"/>
        <w:rPr>
          <w:color w:val="FF0000"/>
        </w:rPr>
      </w:pPr>
      <w:bookmarkStart w:id="81" w:name="_Toc485296017"/>
      <w:bookmarkStart w:id="82" w:name="_Toc9082922"/>
      <w:r>
        <w:rPr>
          <w:caps/>
        </w:rPr>
        <w:t xml:space="preserve">4.1. </w:t>
      </w:r>
      <w:bookmarkEnd w:id="81"/>
      <w:r w:rsidR="00753978">
        <w:t>Резюме</w:t>
      </w:r>
      <w:bookmarkEnd w:id="82"/>
    </w:p>
    <w:p w14:paraId="2E077072" w14:textId="71D8BECD" w:rsidR="00824946" w:rsidRDefault="002C44C1" w:rsidP="00970539">
      <w:pPr>
        <w:pStyle w:val="aff0"/>
      </w:pPr>
      <w:r w:rsidRPr="00824946">
        <w:t xml:space="preserve">Выпускная квалификационная работа описывает разработку </w:t>
      </w:r>
      <w:r w:rsidR="00C4268E">
        <w:t>программного продукта,</w:t>
      </w:r>
      <w:r w:rsidR="00824946">
        <w:t xml:space="preserve"> позволяющего определять местоположения объекта на изображении и идентификации продукта питания (снеки, батончики).</w:t>
      </w:r>
    </w:p>
    <w:p w14:paraId="6E719343" w14:textId="3E1C41FF" w:rsidR="00D37BCC" w:rsidRDefault="00D37BCC" w:rsidP="00970539">
      <w:pPr>
        <w:pStyle w:val="aff0"/>
      </w:pPr>
      <w:r w:rsidRPr="00D37BCC">
        <w:t xml:space="preserve">Бизнес-план предназначен для экономического обоснования </w:t>
      </w:r>
      <w:r>
        <w:t>разработанного программного обеспечения</w:t>
      </w:r>
      <w:r w:rsidR="001B4A1F">
        <w:t>.</w:t>
      </w:r>
    </w:p>
    <w:p w14:paraId="162B66FB" w14:textId="77777777" w:rsidR="002C44C1" w:rsidRDefault="00D37BCC" w:rsidP="00970539">
      <w:pPr>
        <w:pStyle w:val="aff0"/>
      </w:pPr>
      <w:r>
        <w:t>Были</w:t>
      </w:r>
      <w:r w:rsidRPr="00D37BCC">
        <w:t xml:space="preserve"> рассчитаны полные затраты на проект </w:t>
      </w:r>
      <w:r>
        <w:t>и прибыль за первой год.</w:t>
      </w:r>
    </w:p>
    <w:p w14:paraId="1A1A658E" w14:textId="77777777" w:rsidR="00F86E2B" w:rsidRDefault="00D37BCC" w:rsidP="00970539">
      <w:pPr>
        <w:pStyle w:val="aff0"/>
      </w:pPr>
      <w:r>
        <w:t>Стоимость единицы продукции – 60000 руб.</w:t>
      </w:r>
    </w:p>
    <w:p w14:paraId="13BEEA71" w14:textId="1D9AEC2C" w:rsidR="00357088" w:rsidRPr="00824946" w:rsidRDefault="00D37BCC" w:rsidP="009E18A5">
      <w:pPr>
        <w:pStyle w:val="aff0"/>
      </w:pPr>
      <w:r>
        <w:t>В перв</w:t>
      </w:r>
      <w:r w:rsidR="00F86E2B">
        <w:t>ом</w:t>
      </w:r>
      <w:r>
        <w:t xml:space="preserve"> квартал</w:t>
      </w:r>
      <w:r w:rsidR="00F86E2B">
        <w:t>е</w:t>
      </w:r>
      <w:r>
        <w:t xml:space="preserve"> продажи продукции не</w:t>
      </w:r>
      <w:r w:rsidR="00F86E2B">
        <w:t xml:space="preserve"> производится</w:t>
      </w:r>
      <w:r>
        <w:t>. В нем идет только разработка программного продукта.</w:t>
      </w:r>
      <w:r w:rsidR="009E18A5">
        <w:t xml:space="preserve"> </w:t>
      </w:r>
      <w:r w:rsidR="00796862">
        <w:t>В следующие 3 квартала производи</w:t>
      </w:r>
      <w:r>
        <w:t>тся</w:t>
      </w:r>
      <w:r w:rsidR="00785A84">
        <w:t xml:space="preserve"> продажа продукции.</w:t>
      </w:r>
      <w:r>
        <w:t xml:space="preserve"> </w:t>
      </w:r>
      <w:r w:rsidR="00357088">
        <w:t>Первая прибыль появляется на первый квартал.</w:t>
      </w:r>
    </w:p>
    <w:p w14:paraId="135CEF90" w14:textId="77777777" w:rsidR="002C44C1" w:rsidRDefault="002C44C1" w:rsidP="002C44C1">
      <w:pPr>
        <w:spacing w:line="360" w:lineRule="auto"/>
        <w:ind w:firstLine="709"/>
        <w:jc w:val="both"/>
        <w:rPr>
          <w:sz w:val="28"/>
          <w:szCs w:val="28"/>
        </w:rPr>
      </w:pPr>
    </w:p>
    <w:p w14:paraId="6F5F129E" w14:textId="77777777" w:rsidR="002C44C1" w:rsidRDefault="002C44C1" w:rsidP="002C44C1">
      <w:pPr>
        <w:pStyle w:val="afa"/>
      </w:pPr>
      <w:bookmarkStart w:id="83" w:name="_Toc485296018"/>
      <w:bookmarkStart w:id="84" w:name="_Toc9082923"/>
      <w:r>
        <w:rPr>
          <w:caps/>
        </w:rPr>
        <w:t xml:space="preserve">4.2. </w:t>
      </w:r>
      <w:bookmarkEnd w:id="83"/>
      <w:r w:rsidR="00A87227">
        <w:t>Описание продукции</w:t>
      </w:r>
      <w:bookmarkEnd w:id="84"/>
    </w:p>
    <w:p w14:paraId="2D5A3727" w14:textId="77777777" w:rsidR="00A70FF9" w:rsidRDefault="00A87227" w:rsidP="00970539">
      <w:pPr>
        <w:pStyle w:val="aff0"/>
      </w:pPr>
      <w:r>
        <w:t xml:space="preserve">В качестве продукции выступает </w:t>
      </w:r>
      <w:r w:rsidR="00A70FF9">
        <w:t xml:space="preserve">библиотека для языка </w:t>
      </w:r>
      <w:r w:rsidR="00A70FF9">
        <w:rPr>
          <w:lang w:val="en-US"/>
        </w:rPr>
        <w:t>python</w:t>
      </w:r>
      <w:r w:rsidR="00A70FF9" w:rsidRPr="00A70FF9">
        <w:t xml:space="preserve"> </w:t>
      </w:r>
      <w:r w:rsidR="00A70FF9">
        <w:t>включающая в себя модули, позволяющие определять местоположения объекта на изображении и идентифицировать продукт</w:t>
      </w:r>
      <w:r w:rsidR="0018320C">
        <w:t xml:space="preserve"> питания (снеки, батончики)</w:t>
      </w:r>
      <w:r w:rsidR="00A70FF9">
        <w:t xml:space="preserve">. </w:t>
      </w:r>
    </w:p>
    <w:p w14:paraId="7902A177" w14:textId="77777777" w:rsidR="00E92F34" w:rsidRPr="00E92F34" w:rsidRDefault="00E92F34" w:rsidP="00970539">
      <w:pPr>
        <w:pStyle w:val="aff0"/>
      </w:pPr>
      <w:r>
        <w:t>Согласно ГОСТ 19781</w:t>
      </w:r>
      <w:r w:rsidR="00FE2425" w:rsidRPr="00691E12">
        <w:t xml:space="preserve"> </w:t>
      </w:r>
      <w:r w:rsidR="00FE2425">
        <w:t>–</w:t>
      </w:r>
      <w:r w:rsidR="00FE2425" w:rsidRPr="00691E12">
        <w:t xml:space="preserve"> </w:t>
      </w:r>
      <w:r>
        <w:t>90</w:t>
      </w:r>
      <w:r w:rsidRPr="00E92F34">
        <w:t>:</w:t>
      </w:r>
    </w:p>
    <w:p w14:paraId="74F94B50" w14:textId="77777777" w:rsidR="00E9474F" w:rsidRDefault="00E9474F" w:rsidP="00970539">
      <w:pPr>
        <w:pStyle w:val="aff0"/>
      </w:pPr>
      <w:r>
        <w:t xml:space="preserve">Прикладная программа - </w:t>
      </w:r>
      <w:r w:rsidRPr="00E9474F">
        <w:t>Программа, предназначенная для решения задачи или класса задач в определенной области применения системы обработки информации</w:t>
      </w:r>
      <w:r>
        <w:t xml:space="preserve">. </w:t>
      </w:r>
      <w:r w:rsidR="00E92F34" w:rsidRPr="00E92F34">
        <w:t>[</w:t>
      </w:r>
      <w:r w:rsidR="00F017AB">
        <w:t>23</w:t>
      </w:r>
      <w:r w:rsidR="00E92F34" w:rsidRPr="00E92F34">
        <w:t>]</w:t>
      </w:r>
    </w:p>
    <w:p w14:paraId="1ACB2A49" w14:textId="0E300026" w:rsidR="00E92F34" w:rsidRDefault="00E92F34" w:rsidP="00970539">
      <w:pPr>
        <w:pStyle w:val="aff0"/>
      </w:pPr>
      <w:r>
        <w:t xml:space="preserve">Таким </w:t>
      </w:r>
      <w:r w:rsidR="00796862">
        <w:t>образом,</w:t>
      </w:r>
      <w:r>
        <w:t xml:space="preserve"> продукция является прикладным программным обеспечением, нацеленным на автоматизацию обработки изображений различных продуктов</w:t>
      </w:r>
      <w:r w:rsidR="00FE2425">
        <w:t xml:space="preserve"> питания.</w:t>
      </w:r>
    </w:p>
    <w:p w14:paraId="39E81747" w14:textId="77777777" w:rsidR="002A2065" w:rsidRDefault="002A2065" w:rsidP="00E92F34">
      <w:pPr>
        <w:pStyle w:val="afc"/>
      </w:pPr>
    </w:p>
    <w:p w14:paraId="65C74F2C" w14:textId="77777777" w:rsidR="002A2065" w:rsidRDefault="002A2065" w:rsidP="00E92F34">
      <w:pPr>
        <w:pStyle w:val="afc"/>
      </w:pPr>
    </w:p>
    <w:p w14:paraId="5601C24E" w14:textId="2A3535FC" w:rsidR="00E92F34" w:rsidRDefault="00E92F34" w:rsidP="00E92F34">
      <w:pPr>
        <w:pStyle w:val="afc"/>
      </w:pPr>
      <w:bookmarkStart w:id="85" w:name="_Toc9082924"/>
      <w:r>
        <w:t>4.2.1</w:t>
      </w:r>
      <w:r w:rsidR="00BD211B">
        <w:t>.</w:t>
      </w:r>
      <w:r>
        <w:t xml:space="preserve"> Характеристики продукции</w:t>
      </w:r>
      <w:bookmarkEnd w:id="85"/>
    </w:p>
    <w:p w14:paraId="1C88059A" w14:textId="77777777" w:rsidR="00E92F34" w:rsidRDefault="00FE2425" w:rsidP="00970539">
      <w:pPr>
        <w:pStyle w:val="aff0"/>
      </w:pPr>
      <w:r>
        <w:t xml:space="preserve">Согласно </w:t>
      </w:r>
      <w:r w:rsidRPr="00FE2425">
        <w:t xml:space="preserve">ГОСТ Р ИСО/МЭК 9126 </w:t>
      </w:r>
      <w:r>
        <w:t>–</w:t>
      </w:r>
      <w:r w:rsidRPr="00FE2425">
        <w:t xml:space="preserve"> 93</w:t>
      </w:r>
      <w:r>
        <w:t xml:space="preserve"> программная продукция должна иметь следующие характеристики</w:t>
      </w:r>
      <w:r w:rsidRPr="00FE2425">
        <w:t xml:space="preserve"> [</w:t>
      </w:r>
      <w:r w:rsidR="00F017AB">
        <w:t>24</w:t>
      </w:r>
      <w:r w:rsidRPr="00FE2425">
        <w:t>]:</w:t>
      </w:r>
    </w:p>
    <w:p w14:paraId="294BA190" w14:textId="77777777" w:rsidR="00104E05" w:rsidRPr="004B3F6D" w:rsidRDefault="00104E05" w:rsidP="00053428">
      <w:pPr>
        <w:pStyle w:val="a9"/>
        <w:numPr>
          <w:ilvl w:val="0"/>
          <w:numId w:val="2"/>
        </w:numPr>
        <w:spacing w:line="360" w:lineRule="auto"/>
        <w:jc w:val="both"/>
        <w:rPr>
          <w:bCs/>
          <w:color w:val="000000"/>
          <w:sz w:val="28"/>
          <w:szCs w:val="28"/>
        </w:rPr>
      </w:pPr>
      <w:r w:rsidRPr="004B3F6D">
        <w:rPr>
          <w:bCs/>
          <w:color w:val="000000"/>
          <w:sz w:val="28"/>
          <w:szCs w:val="28"/>
        </w:rPr>
        <w:t xml:space="preserve">Функциональные </w:t>
      </w:r>
      <w:r w:rsidR="00E111D8" w:rsidRPr="004B3F6D">
        <w:rPr>
          <w:bCs/>
          <w:color w:val="000000"/>
          <w:sz w:val="28"/>
          <w:szCs w:val="28"/>
        </w:rPr>
        <w:t>требования</w:t>
      </w:r>
    </w:p>
    <w:p w14:paraId="5581E921" w14:textId="77777777" w:rsidR="00523ACE" w:rsidRPr="004B3F6D" w:rsidRDefault="00523ACE" w:rsidP="00FD3AFA">
      <w:pPr>
        <w:pStyle w:val="a9"/>
        <w:spacing w:line="360" w:lineRule="auto"/>
        <w:ind w:left="1429"/>
        <w:jc w:val="both"/>
        <w:rPr>
          <w:bCs/>
          <w:color w:val="000000"/>
          <w:sz w:val="28"/>
          <w:szCs w:val="28"/>
        </w:rPr>
      </w:pPr>
      <w:r w:rsidRPr="004B3F6D">
        <w:rPr>
          <w:bCs/>
          <w:color w:val="000000"/>
          <w:sz w:val="28"/>
          <w:szCs w:val="28"/>
        </w:rPr>
        <w:t>Данная продукция имеет следующие функциональные возможности:</w:t>
      </w:r>
    </w:p>
    <w:p w14:paraId="73D96C54"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Определение координат центра масс продукта и его угол поворота относительно оси абсцисс.</w:t>
      </w:r>
    </w:p>
    <w:p w14:paraId="771DCE72"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е размеров продукта</w:t>
      </w:r>
    </w:p>
    <w:p w14:paraId="4D85D60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я цвета продукта</w:t>
      </w:r>
    </w:p>
    <w:p w14:paraId="22710365" w14:textId="396F306A"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 xml:space="preserve">Классификация продукта методом поиска </w:t>
      </w:r>
      <w:r w:rsidR="00796862" w:rsidRPr="004B3F6D">
        <w:rPr>
          <w:bCs/>
          <w:color w:val="000000"/>
          <w:sz w:val="28"/>
          <w:szCs w:val="28"/>
        </w:rPr>
        <w:t>штрихкода</w:t>
      </w:r>
    </w:p>
    <w:p w14:paraId="649BF14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с использованием обученной нейросети.</w:t>
      </w:r>
    </w:p>
    <w:p w14:paraId="4D84752E" w14:textId="77777777" w:rsidR="00523ACE" w:rsidRPr="004B3F6D" w:rsidRDefault="00523ACE" w:rsidP="00053428">
      <w:pPr>
        <w:pStyle w:val="a9"/>
        <w:numPr>
          <w:ilvl w:val="0"/>
          <w:numId w:val="2"/>
        </w:numPr>
        <w:spacing w:line="360" w:lineRule="auto"/>
        <w:jc w:val="both"/>
        <w:rPr>
          <w:bCs/>
          <w:color w:val="000000"/>
          <w:sz w:val="28"/>
          <w:szCs w:val="28"/>
        </w:rPr>
      </w:pPr>
      <w:r w:rsidRPr="004B3F6D">
        <w:rPr>
          <w:bCs/>
          <w:color w:val="000000"/>
          <w:sz w:val="28"/>
          <w:szCs w:val="28"/>
        </w:rPr>
        <w:t>Практичность</w:t>
      </w:r>
    </w:p>
    <w:p w14:paraId="6D90429F" w14:textId="3B6701E0" w:rsidR="00523ACE" w:rsidRPr="004B3F6D" w:rsidRDefault="00523ACE" w:rsidP="00523ACE">
      <w:pPr>
        <w:pStyle w:val="a9"/>
        <w:spacing w:line="360" w:lineRule="auto"/>
        <w:ind w:left="1429"/>
        <w:jc w:val="both"/>
        <w:rPr>
          <w:bCs/>
          <w:color w:val="000000"/>
          <w:sz w:val="28"/>
          <w:szCs w:val="28"/>
        </w:rPr>
      </w:pPr>
      <w:r w:rsidRPr="004B3F6D">
        <w:rPr>
          <w:bCs/>
          <w:color w:val="000000"/>
          <w:sz w:val="28"/>
          <w:szCs w:val="28"/>
        </w:rPr>
        <w:t>Разработанн</w:t>
      </w:r>
      <w:r w:rsidR="00CC5D96">
        <w:rPr>
          <w:bCs/>
          <w:color w:val="000000"/>
          <w:sz w:val="28"/>
          <w:szCs w:val="28"/>
        </w:rPr>
        <w:t>ое</w:t>
      </w:r>
      <w:r w:rsidRPr="004B3F6D">
        <w:rPr>
          <w:bCs/>
          <w:color w:val="000000"/>
          <w:sz w:val="28"/>
          <w:szCs w:val="28"/>
        </w:rPr>
        <w:t xml:space="preserve"> программное обеспечение является практичным за счет ее деление на модули, в соответствии </w:t>
      </w:r>
      <w:r w:rsidR="00796862">
        <w:rPr>
          <w:bCs/>
          <w:color w:val="000000"/>
          <w:sz w:val="28"/>
          <w:szCs w:val="28"/>
        </w:rPr>
        <w:t>с функциональными возможностями</w:t>
      </w:r>
      <w:r w:rsidRPr="004B3F6D">
        <w:rPr>
          <w:bCs/>
          <w:color w:val="000000"/>
          <w:sz w:val="28"/>
          <w:szCs w:val="28"/>
        </w:rPr>
        <w:t>.</w:t>
      </w:r>
      <w:r w:rsidR="006D077D" w:rsidRPr="004B3F6D">
        <w:rPr>
          <w:bCs/>
          <w:color w:val="000000"/>
          <w:sz w:val="28"/>
          <w:szCs w:val="28"/>
        </w:rPr>
        <w:t xml:space="preserve"> </w:t>
      </w:r>
    </w:p>
    <w:p w14:paraId="5258B097"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 xml:space="preserve">Каждый модуль может использоваться отдельно от других или в совокупности для достижения более точных результатов. </w:t>
      </w:r>
    </w:p>
    <w:p w14:paraId="2F7B812D"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Каждый модуль имеет настройки по умолчанию, с возможностью внесения изменений с помощью речного ввода настроек или с помощью конфигурационного файла.</w:t>
      </w:r>
    </w:p>
    <w:p w14:paraId="3017598A" w14:textId="77777777" w:rsidR="00523ACE" w:rsidRPr="004B3F6D" w:rsidRDefault="006D077D" w:rsidP="00053428">
      <w:pPr>
        <w:pStyle w:val="a9"/>
        <w:numPr>
          <w:ilvl w:val="0"/>
          <w:numId w:val="2"/>
        </w:numPr>
        <w:spacing w:line="360" w:lineRule="auto"/>
        <w:jc w:val="both"/>
        <w:rPr>
          <w:bCs/>
          <w:color w:val="000000"/>
          <w:sz w:val="28"/>
          <w:szCs w:val="28"/>
        </w:rPr>
      </w:pPr>
      <w:r w:rsidRPr="004B3F6D">
        <w:rPr>
          <w:bCs/>
          <w:color w:val="000000"/>
          <w:sz w:val="28"/>
          <w:szCs w:val="28"/>
        </w:rPr>
        <w:t>Надежность</w:t>
      </w:r>
    </w:p>
    <w:p w14:paraId="2FC06AB8" w14:textId="53983FDB" w:rsidR="00830C17" w:rsidRPr="004B3F6D" w:rsidRDefault="006D077D" w:rsidP="00134A3B">
      <w:pPr>
        <w:pStyle w:val="a9"/>
        <w:spacing w:line="360" w:lineRule="auto"/>
        <w:ind w:left="1429"/>
        <w:jc w:val="both"/>
        <w:rPr>
          <w:bCs/>
          <w:color w:val="000000"/>
          <w:sz w:val="28"/>
          <w:szCs w:val="28"/>
        </w:rPr>
      </w:pPr>
      <w:r w:rsidRPr="004B3F6D">
        <w:rPr>
          <w:bCs/>
          <w:color w:val="000000"/>
          <w:sz w:val="28"/>
          <w:szCs w:val="28"/>
        </w:rPr>
        <w:t xml:space="preserve">Разработанное программное обеспечение </w:t>
      </w:r>
      <w:r w:rsidR="00830C17" w:rsidRPr="004B3F6D">
        <w:rPr>
          <w:bCs/>
          <w:color w:val="000000"/>
          <w:sz w:val="28"/>
          <w:szCs w:val="28"/>
        </w:rPr>
        <w:t>было протестировано с помощью:</w:t>
      </w:r>
    </w:p>
    <w:p w14:paraId="03CADBBB" w14:textId="55CE2631" w:rsidR="00781476" w:rsidRPr="004B3F6D" w:rsidRDefault="00830C17" w:rsidP="00134A3B">
      <w:pPr>
        <w:pStyle w:val="a9"/>
        <w:widowControl w:val="0"/>
        <w:numPr>
          <w:ilvl w:val="0"/>
          <w:numId w:val="4"/>
        </w:numPr>
        <w:spacing w:line="360" w:lineRule="auto"/>
        <w:ind w:left="2290" w:hanging="357"/>
        <w:jc w:val="both"/>
        <w:rPr>
          <w:bCs/>
          <w:color w:val="000000"/>
          <w:sz w:val="28"/>
          <w:szCs w:val="28"/>
        </w:rPr>
      </w:pPr>
      <w:r w:rsidRPr="004B3F6D">
        <w:rPr>
          <w:bCs/>
          <w:color w:val="000000"/>
          <w:sz w:val="28"/>
          <w:szCs w:val="28"/>
        </w:rPr>
        <w:t>Тестирование производительности.</w:t>
      </w:r>
      <w:r w:rsidR="00781476" w:rsidRPr="004B3F6D">
        <w:rPr>
          <w:bCs/>
          <w:color w:val="000000"/>
          <w:sz w:val="28"/>
          <w:szCs w:val="28"/>
        </w:rPr>
        <w:t xml:space="preserve"> Результаты тестирования производительности приведены в раздел</w:t>
      </w:r>
      <w:r w:rsidR="00655358" w:rsidRPr="004B3F6D">
        <w:rPr>
          <w:bCs/>
          <w:color w:val="000000"/>
          <w:sz w:val="28"/>
          <w:szCs w:val="28"/>
        </w:rPr>
        <w:t>е 3</w:t>
      </w:r>
      <w:r w:rsidR="00A202B3">
        <w:rPr>
          <w:bCs/>
          <w:color w:val="000000"/>
          <w:sz w:val="28"/>
          <w:szCs w:val="28"/>
        </w:rPr>
        <w:t>.9</w:t>
      </w:r>
      <w:r w:rsidR="00781476" w:rsidRPr="004B3F6D">
        <w:rPr>
          <w:bCs/>
          <w:color w:val="000000"/>
          <w:sz w:val="28"/>
          <w:szCs w:val="28"/>
        </w:rPr>
        <w:t>.</w:t>
      </w:r>
    </w:p>
    <w:p w14:paraId="185C41F8" w14:textId="6B15EF82" w:rsidR="00E111D8" w:rsidRPr="004B3F6D" w:rsidRDefault="00781476" w:rsidP="00053428">
      <w:pPr>
        <w:pStyle w:val="a9"/>
        <w:numPr>
          <w:ilvl w:val="0"/>
          <w:numId w:val="4"/>
        </w:numPr>
        <w:spacing w:line="360" w:lineRule="auto"/>
        <w:jc w:val="both"/>
        <w:rPr>
          <w:bCs/>
          <w:color w:val="000000"/>
          <w:sz w:val="28"/>
          <w:szCs w:val="28"/>
        </w:rPr>
      </w:pPr>
      <w:r w:rsidRPr="004B3F6D">
        <w:rPr>
          <w:bCs/>
          <w:color w:val="000000"/>
          <w:sz w:val="28"/>
          <w:szCs w:val="28"/>
        </w:rPr>
        <w:t>Модульное тестирование. Ре</w:t>
      </w:r>
      <w:r w:rsidR="00B239E5">
        <w:rPr>
          <w:bCs/>
          <w:color w:val="000000"/>
          <w:sz w:val="28"/>
          <w:szCs w:val="28"/>
        </w:rPr>
        <w:t>зультаты модульного тестирования,</w:t>
      </w:r>
      <w:r w:rsidRPr="004B3F6D">
        <w:rPr>
          <w:bCs/>
          <w:color w:val="000000"/>
          <w:sz w:val="28"/>
          <w:szCs w:val="28"/>
        </w:rPr>
        <w:t xml:space="preserve"> приведены в разделе</w:t>
      </w:r>
      <w:r w:rsidR="00830C17" w:rsidRPr="004B3F6D">
        <w:rPr>
          <w:bCs/>
          <w:color w:val="000000"/>
          <w:sz w:val="28"/>
          <w:szCs w:val="28"/>
        </w:rPr>
        <w:t xml:space="preserve"> </w:t>
      </w:r>
      <w:r w:rsidR="00A202B3">
        <w:rPr>
          <w:bCs/>
          <w:color w:val="000000"/>
          <w:sz w:val="28"/>
          <w:szCs w:val="28"/>
        </w:rPr>
        <w:t>3.9</w:t>
      </w:r>
      <w:r w:rsidRPr="004B3F6D">
        <w:rPr>
          <w:bCs/>
          <w:color w:val="000000"/>
          <w:sz w:val="28"/>
          <w:szCs w:val="28"/>
        </w:rPr>
        <w:t>.</w:t>
      </w:r>
    </w:p>
    <w:p w14:paraId="265B80F1"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Эффективность</w:t>
      </w:r>
    </w:p>
    <w:p w14:paraId="1F6E59B8" w14:textId="77777777" w:rsidR="00E111D8" w:rsidRPr="004B3F6D" w:rsidRDefault="00E111D8" w:rsidP="00E111D8">
      <w:pPr>
        <w:spacing w:line="360" w:lineRule="auto"/>
        <w:ind w:left="1069" w:firstLine="347"/>
        <w:jc w:val="both"/>
        <w:rPr>
          <w:bCs/>
          <w:color w:val="000000"/>
          <w:sz w:val="28"/>
          <w:szCs w:val="28"/>
        </w:rPr>
      </w:pPr>
      <w:r w:rsidRPr="004B3F6D">
        <w:rPr>
          <w:bCs/>
          <w:color w:val="000000"/>
          <w:sz w:val="28"/>
          <w:szCs w:val="28"/>
        </w:rPr>
        <w:t>Программное обеспечение разработано для быстрого и удобного поиска продуктов питания (Снеком, Батончиков) с возможностью настройки конфигурации его модулей.</w:t>
      </w:r>
    </w:p>
    <w:p w14:paraId="6774BC36"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Сопровождаемость</w:t>
      </w:r>
    </w:p>
    <w:p w14:paraId="046551B1" w14:textId="77777777"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Сопровождаемость достигается за счет деления библиотеки на модули, что позволяет упростить разработку новых модулей при появлении новых функциональных требований, а также за счет наличия документации.</w:t>
      </w:r>
    </w:p>
    <w:p w14:paraId="3DFBA042"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Мобильность</w:t>
      </w:r>
    </w:p>
    <w:p w14:paraId="793FDD37" w14:textId="7B4A2ED6"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 xml:space="preserve">Программный продукт разработан на языке </w:t>
      </w:r>
      <w:r w:rsidRPr="004B3F6D">
        <w:rPr>
          <w:bCs/>
          <w:color w:val="000000"/>
          <w:sz w:val="28"/>
          <w:szCs w:val="28"/>
          <w:lang w:val="en-US"/>
        </w:rPr>
        <w:t>python</w:t>
      </w:r>
      <w:r w:rsidRPr="004B3F6D">
        <w:rPr>
          <w:bCs/>
          <w:color w:val="000000"/>
          <w:sz w:val="28"/>
          <w:szCs w:val="28"/>
        </w:rPr>
        <w:t xml:space="preserve">, что позволяет использовать </w:t>
      </w:r>
      <w:r w:rsidR="009A0126" w:rsidRPr="004B3F6D">
        <w:rPr>
          <w:bCs/>
          <w:color w:val="000000"/>
          <w:sz w:val="28"/>
          <w:szCs w:val="28"/>
        </w:rPr>
        <w:t>на любых операционных системах,</w:t>
      </w:r>
      <w:r w:rsidRPr="004B3F6D">
        <w:rPr>
          <w:bCs/>
          <w:color w:val="000000"/>
          <w:sz w:val="28"/>
          <w:szCs w:val="28"/>
        </w:rPr>
        <w:t xml:space="preserve"> для которых реализован интерпретатор </w:t>
      </w:r>
      <w:r w:rsidRPr="004B3F6D">
        <w:rPr>
          <w:bCs/>
          <w:color w:val="000000"/>
          <w:sz w:val="28"/>
          <w:szCs w:val="28"/>
          <w:lang w:val="en-US"/>
        </w:rPr>
        <w:t>python</w:t>
      </w:r>
    </w:p>
    <w:p w14:paraId="22166DA2" w14:textId="77777777" w:rsidR="00E92F34" w:rsidRPr="004B3F6D" w:rsidRDefault="00E92F34" w:rsidP="00A70FF9">
      <w:pPr>
        <w:spacing w:line="360" w:lineRule="auto"/>
        <w:ind w:firstLine="709"/>
        <w:jc w:val="both"/>
        <w:rPr>
          <w:bCs/>
          <w:color w:val="000000"/>
          <w:sz w:val="28"/>
          <w:szCs w:val="28"/>
        </w:rPr>
      </w:pPr>
    </w:p>
    <w:p w14:paraId="5178B3FF" w14:textId="77777777" w:rsidR="00A70FF9" w:rsidRPr="004B3F6D" w:rsidRDefault="00BD211B" w:rsidP="00BD211B">
      <w:pPr>
        <w:pStyle w:val="afc"/>
        <w:rPr>
          <w:color w:val="000000"/>
        </w:rPr>
      </w:pPr>
      <w:bookmarkStart w:id="86" w:name="_Toc9082925"/>
      <w:r w:rsidRPr="004B3F6D">
        <w:rPr>
          <w:color w:val="000000"/>
        </w:rPr>
        <w:t xml:space="preserve">4.2.2. </w:t>
      </w:r>
      <w:r>
        <w:t>Потребительские свойства</w:t>
      </w:r>
      <w:bookmarkEnd w:id="86"/>
    </w:p>
    <w:p w14:paraId="1E9E16CE" w14:textId="41F53B87" w:rsidR="00BD211B" w:rsidRPr="004B3F6D" w:rsidRDefault="00BD211B" w:rsidP="00BD211B">
      <w:pPr>
        <w:spacing w:line="360" w:lineRule="auto"/>
        <w:ind w:firstLine="709"/>
        <w:jc w:val="both"/>
        <w:rPr>
          <w:bCs/>
          <w:color w:val="000000"/>
          <w:sz w:val="28"/>
          <w:szCs w:val="28"/>
        </w:rPr>
      </w:pPr>
      <w:r w:rsidRPr="004B3F6D">
        <w:rPr>
          <w:bCs/>
          <w:color w:val="000000"/>
          <w:sz w:val="28"/>
          <w:szCs w:val="28"/>
        </w:rPr>
        <w:t>Потребитель</w:t>
      </w:r>
      <w:r w:rsidR="00A94F6C">
        <w:rPr>
          <w:bCs/>
          <w:color w:val="000000"/>
          <w:sz w:val="28"/>
          <w:szCs w:val="28"/>
        </w:rPr>
        <w:t>,</w:t>
      </w:r>
      <w:r w:rsidRPr="004B3F6D">
        <w:rPr>
          <w:bCs/>
          <w:color w:val="000000"/>
          <w:sz w:val="28"/>
          <w:szCs w:val="28"/>
        </w:rPr>
        <w:t xml:space="preserve"> при использовании разработанного программного</w:t>
      </w:r>
      <w:r w:rsidR="00A94F6C">
        <w:rPr>
          <w:bCs/>
          <w:color w:val="000000"/>
          <w:sz w:val="28"/>
          <w:szCs w:val="28"/>
        </w:rPr>
        <w:t>,</w:t>
      </w:r>
      <w:r w:rsidRPr="004B3F6D">
        <w:rPr>
          <w:bCs/>
          <w:color w:val="000000"/>
          <w:sz w:val="28"/>
          <w:szCs w:val="28"/>
        </w:rPr>
        <w:t xml:space="preserve"> продукта уменьшает затраты на выпуск своего ПО из-за отсутстви</w:t>
      </w:r>
      <w:r w:rsidR="00A94F6C">
        <w:rPr>
          <w:bCs/>
          <w:color w:val="000000"/>
          <w:sz w:val="28"/>
          <w:szCs w:val="28"/>
        </w:rPr>
        <w:t>я необходимости разрабатывать с</w:t>
      </w:r>
      <w:r w:rsidRPr="004B3F6D">
        <w:rPr>
          <w:bCs/>
          <w:color w:val="000000"/>
          <w:sz w:val="28"/>
          <w:szCs w:val="28"/>
        </w:rPr>
        <w:t>в</w:t>
      </w:r>
      <w:r w:rsidR="00A94F6C">
        <w:rPr>
          <w:bCs/>
          <w:color w:val="000000"/>
          <w:sz w:val="28"/>
          <w:szCs w:val="28"/>
        </w:rPr>
        <w:t>о</w:t>
      </w:r>
      <w:r w:rsidRPr="004B3F6D">
        <w:rPr>
          <w:bCs/>
          <w:color w:val="000000"/>
          <w:sz w:val="28"/>
          <w:szCs w:val="28"/>
        </w:rPr>
        <w:t>е решение с нуля и возможности настройки конфигурации модулей разработанного программного продукта.</w:t>
      </w:r>
    </w:p>
    <w:p w14:paraId="31DD9628" w14:textId="77777777" w:rsidR="00BD211B" w:rsidRPr="004B3F6D" w:rsidRDefault="00BD211B" w:rsidP="00BD211B">
      <w:pPr>
        <w:spacing w:line="360" w:lineRule="auto"/>
        <w:ind w:firstLine="709"/>
        <w:jc w:val="both"/>
        <w:rPr>
          <w:bCs/>
          <w:color w:val="000000"/>
          <w:sz w:val="28"/>
          <w:szCs w:val="28"/>
        </w:rPr>
      </w:pPr>
    </w:p>
    <w:p w14:paraId="1B6FFCFB" w14:textId="77777777" w:rsidR="002C44C1" w:rsidRPr="00BD211B" w:rsidRDefault="00BD211B" w:rsidP="00BD211B">
      <w:pPr>
        <w:pStyle w:val="afc"/>
      </w:pPr>
      <w:bookmarkStart w:id="87" w:name="_Toc9082926"/>
      <w:r w:rsidRPr="00BD211B">
        <w:t>4.2.3. Конкурентные преимущества продукции</w:t>
      </w:r>
      <w:bookmarkEnd w:id="87"/>
    </w:p>
    <w:p w14:paraId="3248EECB" w14:textId="77777777" w:rsidR="00D455C7" w:rsidRPr="004B3F6D" w:rsidRDefault="00BD211B" w:rsidP="00D37BCC">
      <w:pPr>
        <w:spacing w:line="360" w:lineRule="auto"/>
        <w:ind w:firstLine="709"/>
        <w:jc w:val="both"/>
        <w:rPr>
          <w:bCs/>
          <w:color w:val="000000"/>
          <w:sz w:val="28"/>
          <w:szCs w:val="28"/>
        </w:rPr>
      </w:pPr>
      <w:r w:rsidRPr="004B3F6D">
        <w:rPr>
          <w:bCs/>
          <w:color w:val="000000"/>
          <w:sz w:val="28"/>
          <w:szCs w:val="28"/>
        </w:rPr>
        <w:t xml:space="preserve">На данный момент нет реализованных комплексных программных продуктов, которые имели бы тот же функционал и возможность комбинации результатов </w:t>
      </w:r>
      <w:r w:rsidR="00D455C7" w:rsidRPr="004B3F6D">
        <w:rPr>
          <w:bCs/>
          <w:color w:val="000000"/>
          <w:sz w:val="28"/>
          <w:szCs w:val="28"/>
        </w:rPr>
        <w:t>модулей.</w:t>
      </w:r>
    </w:p>
    <w:p w14:paraId="32FDB1C5" w14:textId="4D268498" w:rsidR="00D455C7" w:rsidRDefault="00D455C7" w:rsidP="00BD211B">
      <w:pPr>
        <w:spacing w:line="360" w:lineRule="auto"/>
        <w:ind w:firstLine="709"/>
        <w:jc w:val="both"/>
        <w:rPr>
          <w:bCs/>
          <w:color w:val="000000"/>
          <w:sz w:val="28"/>
          <w:szCs w:val="28"/>
        </w:rPr>
      </w:pPr>
    </w:p>
    <w:p w14:paraId="59B9876B" w14:textId="3CF53BC7" w:rsidR="002A653F" w:rsidRDefault="002A653F" w:rsidP="00BD211B">
      <w:pPr>
        <w:spacing w:line="360" w:lineRule="auto"/>
        <w:ind w:firstLine="709"/>
        <w:jc w:val="both"/>
        <w:rPr>
          <w:bCs/>
          <w:color w:val="000000"/>
          <w:sz w:val="28"/>
          <w:szCs w:val="28"/>
        </w:rPr>
      </w:pPr>
    </w:p>
    <w:p w14:paraId="27030C00" w14:textId="77777777" w:rsidR="002A653F" w:rsidRPr="004B3F6D" w:rsidRDefault="002A653F" w:rsidP="00BD211B">
      <w:pPr>
        <w:spacing w:line="360" w:lineRule="auto"/>
        <w:ind w:firstLine="709"/>
        <w:jc w:val="both"/>
        <w:rPr>
          <w:bCs/>
          <w:color w:val="000000"/>
          <w:sz w:val="28"/>
          <w:szCs w:val="28"/>
        </w:rPr>
      </w:pPr>
    </w:p>
    <w:p w14:paraId="276C63F9" w14:textId="5213B356" w:rsidR="00D455C7" w:rsidRPr="00654A49" w:rsidRDefault="00767246" w:rsidP="00654A49">
      <w:pPr>
        <w:pStyle w:val="afa"/>
      </w:pPr>
      <w:bookmarkStart w:id="88" w:name="_Toc9082927"/>
      <w:r>
        <w:t>4.3. Анализ рынка сбыта</w:t>
      </w:r>
      <w:bookmarkEnd w:id="88"/>
    </w:p>
    <w:p w14:paraId="04440AF9" w14:textId="77777777" w:rsidR="00D455C7" w:rsidRDefault="00D455C7" w:rsidP="00D455C7">
      <w:pPr>
        <w:spacing w:line="360" w:lineRule="auto"/>
        <w:jc w:val="both"/>
        <w:rPr>
          <w:sz w:val="28"/>
          <w:szCs w:val="28"/>
        </w:rPr>
      </w:pPr>
      <w:r>
        <w:rPr>
          <w:sz w:val="28"/>
          <w:szCs w:val="28"/>
        </w:rPr>
        <w:tab/>
        <w:t xml:space="preserve">Основными потребителя являются компании, которым по тем или иным причинам проводить анализ изображения для определения типа продукции. Например, компании обслуживающие автоматы с батончиками, для которых необходимо проводить сортировка батончиков или </w:t>
      </w:r>
      <w:r w:rsidR="000F5B62">
        <w:rPr>
          <w:sz w:val="28"/>
          <w:szCs w:val="28"/>
        </w:rPr>
        <w:t>снеков,</w:t>
      </w:r>
      <w:r>
        <w:rPr>
          <w:sz w:val="28"/>
          <w:szCs w:val="28"/>
        </w:rPr>
        <w:t xml:space="preserve"> идущих по конвейеру.</w:t>
      </w:r>
    </w:p>
    <w:p w14:paraId="416598D2" w14:textId="77777777" w:rsidR="00B70899" w:rsidRDefault="00B70899" w:rsidP="00D455C7">
      <w:pPr>
        <w:spacing w:line="360" w:lineRule="auto"/>
        <w:jc w:val="both"/>
        <w:rPr>
          <w:sz w:val="28"/>
          <w:szCs w:val="28"/>
        </w:rPr>
      </w:pPr>
    </w:p>
    <w:p w14:paraId="71A48A20" w14:textId="77777777" w:rsidR="00D455C7" w:rsidRDefault="00B70899" w:rsidP="00B70899">
      <w:pPr>
        <w:pStyle w:val="afa"/>
      </w:pPr>
      <w:bookmarkStart w:id="89" w:name="_Toc9082928"/>
      <w:r>
        <w:t>4.</w:t>
      </w:r>
      <w:r w:rsidR="00167035">
        <w:t>4</w:t>
      </w:r>
      <w:r>
        <w:t xml:space="preserve">. </w:t>
      </w:r>
      <w:r w:rsidR="00052EC7">
        <w:t>План произво</w:t>
      </w:r>
      <w:r w:rsidR="00167035">
        <w:t>дства</w:t>
      </w:r>
      <w:bookmarkEnd w:id="89"/>
    </w:p>
    <w:p w14:paraId="5053E5A9" w14:textId="77777777" w:rsidR="002C44C1" w:rsidRPr="004B3F6D" w:rsidRDefault="00167035" w:rsidP="00167035">
      <w:pPr>
        <w:pStyle w:val="a9"/>
        <w:spacing w:line="360" w:lineRule="auto"/>
        <w:jc w:val="both"/>
        <w:rPr>
          <w:bCs/>
          <w:color w:val="000000"/>
          <w:sz w:val="28"/>
          <w:szCs w:val="28"/>
        </w:rPr>
      </w:pPr>
      <w:r w:rsidRPr="004B3F6D">
        <w:rPr>
          <w:bCs/>
          <w:color w:val="000000"/>
          <w:sz w:val="28"/>
          <w:szCs w:val="28"/>
        </w:rPr>
        <w:t>В данном разделе производится расчёт себестоимости продукции и объема продаж</w:t>
      </w:r>
    </w:p>
    <w:p w14:paraId="3D9E5DEF" w14:textId="77777777" w:rsidR="002C44C1" w:rsidRDefault="002C44C1" w:rsidP="002C44C1">
      <w:pPr>
        <w:spacing w:line="360" w:lineRule="auto"/>
        <w:ind w:firstLine="709"/>
        <w:jc w:val="both"/>
        <w:rPr>
          <w:bCs/>
          <w:sz w:val="28"/>
          <w:szCs w:val="28"/>
        </w:rPr>
      </w:pPr>
    </w:p>
    <w:p w14:paraId="7F8675FC" w14:textId="77777777" w:rsidR="002C44C1" w:rsidRDefault="002C44C1" w:rsidP="002C44C1">
      <w:pPr>
        <w:pStyle w:val="afc"/>
      </w:pPr>
      <w:bookmarkStart w:id="90" w:name="_Toc485296020"/>
      <w:bookmarkStart w:id="91" w:name="_Toc9082929"/>
      <w:r>
        <w:t>4.</w:t>
      </w:r>
      <w:r w:rsidR="00167035">
        <w:t>4</w:t>
      </w:r>
      <w:r>
        <w:t>.1. Расчет расходов на оплату труда</w:t>
      </w:r>
      <w:bookmarkEnd w:id="90"/>
      <w:bookmarkEnd w:id="91"/>
    </w:p>
    <w:p w14:paraId="1840E328" w14:textId="4B7E6C59" w:rsidR="00EE37C0" w:rsidRDefault="00EE37C0" w:rsidP="002C605C">
      <w:pPr>
        <w:pStyle w:val="aff0"/>
      </w:pPr>
      <w:r>
        <w:t xml:space="preserve">Расчет расходом затраченных на оплату труда сотрудников касающихся непосредственной разработки программного обеспечения производится на основе трудоемкости выполненных ими работ. </w:t>
      </w:r>
      <w:r w:rsidR="00B37170">
        <w:t>Расходы,</w:t>
      </w:r>
      <w:r>
        <w:t xml:space="preserve"> затраченные на оплату труда одной из основных статей расчета себестоимости разработки. </w:t>
      </w:r>
    </w:p>
    <w:p w14:paraId="1F0DF1AF" w14:textId="77777777" w:rsidR="00EC3EB8" w:rsidRDefault="00EC3EB8" w:rsidP="002C605C">
      <w:pPr>
        <w:pStyle w:val="aff0"/>
      </w:pPr>
      <w:r>
        <w:t xml:space="preserve">Трудоемкости рассчитывается по перечню этапов разработки программного обеспечения каждым сотрудником и оценивается человеко-днях. </w:t>
      </w:r>
    </w:p>
    <w:p w14:paraId="4C0F650D" w14:textId="3B50911A" w:rsidR="00EC3EB8" w:rsidRDefault="00EC3EB8" w:rsidP="002C605C">
      <w:pPr>
        <w:pStyle w:val="aff0"/>
      </w:pPr>
      <w:r>
        <w:t>Ставка каждого сотрудника в расчете на день определяется отношением средней заработной платы в месяц к числу рабочих дней в месяце.</w:t>
      </w:r>
    </w:p>
    <w:p w14:paraId="1188E414" w14:textId="4AAD64C6" w:rsidR="002C44C1" w:rsidRDefault="00826F87" w:rsidP="002C605C">
      <w:pPr>
        <w:pStyle w:val="aff0"/>
      </w:pPr>
      <w:r>
        <w:t>На основе данных, взятых с с</w:t>
      </w:r>
      <w:r w:rsidR="002C44C1">
        <w:t xml:space="preserve">айт russia.trud.com </w:t>
      </w:r>
      <w:r>
        <w:t>сделан вывод, что п</w:t>
      </w:r>
      <w:r w:rsidR="00FF1F53" w:rsidRPr="00FF1F53">
        <w:t xml:space="preserve">о состоянию на </w:t>
      </w:r>
      <w:r w:rsidR="00E42507">
        <w:t>20</w:t>
      </w:r>
      <w:r w:rsidR="00FF1F53" w:rsidRPr="00FF1F53">
        <w:t xml:space="preserve">.04.19, по профессии </w:t>
      </w:r>
      <w:r>
        <w:t>п</w:t>
      </w:r>
      <w:r w:rsidR="00FF1F53" w:rsidRPr="00FF1F53">
        <w:t>рограммист</w:t>
      </w:r>
      <w:r>
        <w:t>-</w:t>
      </w:r>
      <w:r w:rsidR="00FF1F53" w:rsidRPr="00FF1F53">
        <w:t>стажер</w:t>
      </w:r>
      <w:r>
        <w:t xml:space="preserve"> </w:t>
      </w:r>
      <w:r w:rsidR="00FF1F53" w:rsidRPr="00FF1F53">
        <w:t>открыто 983 вакансий</w:t>
      </w:r>
      <w:r>
        <w:t xml:space="preserve"> в России</w:t>
      </w:r>
      <w:r w:rsidR="00FF1F53" w:rsidRPr="00FF1F53">
        <w:t xml:space="preserve">. </w:t>
      </w:r>
      <w:r w:rsidR="00C931BC">
        <w:t>В</w:t>
      </w:r>
      <w:r w:rsidR="00FF1F53" w:rsidRPr="00FF1F53">
        <w:t xml:space="preserve"> 49.4% ваканси</w:t>
      </w:r>
      <w:r w:rsidR="00C931BC">
        <w:t>й</w:t>
      </w:r>
      <w:r w:rsidR="00FF1F53" w:rsidRPr="00FF1F53">
        <w:t xml:space="preserve">, </w:t>
      </w:r>
      <w:r w:rsidR="002C605C" w:rsidRPr="00FF1F53">
        <w:t>работодат</w:t>
      </w:r>
      <w:r w:rsidR="002C605C">
        <w:t>елями</w:t>
      </w:r>
      <w:r w:rsidR="00FF1F53" w:rsidRPr="00FF1F53">
        <w:t xml:space="preserve"> указа</w:t>
      </w:r>
      <w:r w:rsidR="00C931BC">
        <w:t>на</w:t>
      </w:r>
      <w:r w:rsidR="00FF1F53" w:rsidRPr="00FF1F53">
        <w:t xml:space="preserve"> заработн</w:t>
      </w:r>
      <w:r w:rsidR="00C931BC">
        <w:t>ая</w:t>
      </w:r>
      <w:r w:rsidR="00FF1F53" w:rsidRPr="00FF1F53">
        <w:t xml:space="preserve"> плат</w:t>
      </w:r>
      <w:r w:rsidR="00C931BC">
        <w:t>а</w:t>
      </w:r>
      <w:r w:rsidR="00FF1F53" w:rsidRPr="00FF1F53">
        <w:t xml:space="preserve"> в размере 0 - 22 000 руб. 35% объявлений с зарплатой 22 000 - 44 000 руб</w:t>
      </w:r>
      <w:r w:rsidR="00FF1F53">
        <w:t>.,</w:t>
      </w:r>
      <w:r w:rsidR="00FF1F53" w:rsidRPr="00FF1F53">
        <w:t xml:space="preserve"> 9.9% с зарплатой 44 000 - 66 000 руб</w:t>
      </w:r>
      <w:r w:rsidR="00FF1F53">
        <w:t>., и 5.6% с зарплатой более 88 000 руб.</w:t>
      </w:r>
    </w:p>
    <w:p w14:paraId="4BA2A0D1" w14:textId="77777777" w:rsidR="00FF1F53" w:rsidRPr="00770A94" w:rsidRDefault="00FF1F53" w:rsidP="002C605C">
      <w:pPr>
        <w:pStyle w:val="aff0"/>
      </w:pPr>
      <w:r>
        <w:t>Возьмем среднюю зарплату, как взвешенную сумму з</w:t>
      </w:r>
      <w:r w:rsidR="00770A94">
        <w:t>арплат по процентам открытых вакансий</w:t>
      </w:r>
      <w:r w:rsidR="006374E0">
        <w:t xml:space="preserve"> (</w:t>
      </w:r>
      <w:r w:rsidR="006951FB">
        <w:t>4.1)</w:t>
      </w:r>
      <w:r w:rsidRPr="00770A94">
        <w:t>:</w:t>
      </w:r>
    </w:p>
    <w:p w14:paraId="39004BB1" w14:textId="373C9229" w:rsidR="00770A94" w:rsidRPr="00233F44" w:rsidRDefault="005154C6" w:rsidP="00770A94">
      <w:pPr>
        <w:spacing w:line="360" w:lineRule="auto"/>
        <w:jc w:val="both"/>
        <w:rPr>
          <w:sz w:val="28"/>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т</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З</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 xml:space="preserve">=11 000*0,494+33000*0,35+ </m:t>
          </m:r>
        </m:oMath>
      </m:oMathPara>
    </w:p>
    <w:p w14:paraId="5B649001" w14:textId="477E7936" w:rsidR="00FF1F53" w:rsidRPr="00233F44" w:rsidRDefault="00233F44" w:rsidP="00770A94">
      <w:pPr>
        <w:spacing w:line="360" w:lineRule="auto"/>
        <w:jc w:val="both"/>
        <w:rPr>
          <w:sz w:val="28"/>
        </w:rPr>
      </w:pPr>
      <m:oMathPara>
        <m:oMathParaPr>
          <m:jc m:val="right"/>
        </m:oMathParaPr>
        <m:oMath>
          <m:r>
            <w:rPr>
              <w:rFonts w:ascii="Cambria Math" w:hAnsi="Cambria Math"/>
              <w:sz w:val="28"/>
            </w:rPr>
            <m:t>+ 0,099*55000+0,56*88000=27 357 руб.                   (4.1)</m:t>
          </m:r>
        </m:oMath>
      </m:oMathPara>
    </w:p>
    <w:p w14:paraId="3BF553E0" w14:textId="60658B76" w:rsidR="002C44C1" w:rsidRPr="003F7163" w:rsidRDefault="002C44C1" w:rsidP="00F9606C">
      <w:pPr>
        <w:pStyle w:val="aff0"/>
      </w:pPr>
      <w:r>
        <w:t xml:space="preserve">Тогда </w:t>
      </w:r>
      <w:r w:rsidR="00C931BC">
        <w:t xml:space="preserve">по формуле (4.2) можно рассчитать </w:t>
      </w:r>
      <w:r>
        <w:t>ставк</w:t>
      </w:r>
      <w:r w:rsidR="00C931BC">
        <w:t>у</w:t>
      </w:r>
      <w:r>
        <w:t xml:space="preserve"> заработной платы в день</w:t>
      </w:r>
      <w:r w:rsidR="00C931BC">
        <w:t>.</w:t>
      </w:r>
    </w:p>
    <w:p w14:paraId="4D9F863A" w14:textId="67CC0122" w:rsidR="002C44C1" w:rsidRDefault="005154C6" w:rsidP="002C44C1">
      <w:pPr>
        <w:spacing w:line="360" w:lineRule="auto"/>
        <w:ind w:left="2832" w:firstLine="708"/>
        <w:jc w:val="both"/>
        <w:rPr>
          <w:i/>
          <w:sz w:val="28"/>
        </w:rPr>
      </w:pPr>
      <m:oMath>
        <m:f>
          <m:fPr>
            <m:ctrlPr>
              <w:rPr>
                <w:rFonts w:ascii="Cambria Math" w:hAnsi="Cambria Math"/>
                <w:i/>
                <w:sz w:val="28"/>
                <w:szCs w:val="28"/>
                <w:lang w:val="en-US"/>
              </w:rPr>
            </m:ctrlPr>
          </m:fPr>
          <m:num>
            <m:r>
              <w:rPr>
                <w:rFonts w:ascii="Cambria Math" w:hAnsi="Cambria Math"/>
                <w:sz w:val="28"/>
              </w:rPr>
              <m:t xml:space="preserve">27 357 </m:t>
            </m:r>
          </m:num>
          <m:den>
            <m:r>
              <w:rPr>
                <w:rFonts w:ascii="Cambria Math" w:hAnsi="Cambria Math"/>
                <w:sz w:val="28"/>
              </w:rPr>
              <m:t>21</m:t>
            </m:r>
          </m:den>
        </m:f>
        <m:r>
          <w:rPr>
            <w:rFonts w:ascii="Cambria Math" w:hAnsi="Cambria Math"/>
            <w:sz w:val="28"/>
          </w:rPr>
          <m:t xml:space="preserve">=1302,71 руб./день </m:t>
        </m:r>
      </m:oMath>
      <w:r w:rsidR="002C44C1">
        <w:rPr>
          <w:i/>
          <w:sz w:val="28"/>
        </w:rPr>
        <w:tab/>
      </w:r>
      <w:r w:rsidR="002C44C1">
        <w:rPr>
          <w:i/>
          <w:sz w:val="28"/>
        </w:rPr>
        <w:tab/>
      </w:r>
      <w:r w:rsidR="002C44C1">
        <w:rPr>
          <w:i/>
          <w:sz w:val="28"/>
        </w:rPr>
        <w:tab/>
      </w:r>
      <w:r w:rsidR="002C44C1" w:rsidRPr="00541576">
        <w:rPr>
          <w:i/>
          <w:sz w:val="28"/>
        </w:rPr>
        <w:t xml:space="preserve">    </w:t>
      </w:r>
      <w:r w:rsidR="002C44C1" w:rsidRPr="00A52394">
        <w:rPr>
          <w:sz w:val="28"/>
        </w:rPr>
        <w:t>(4.</w:t>
      </w:r>
      <w:r w:rsidR="00770A94">
        <w:rPr>
          <w:sz w:val="28"/>
        </w:rPr>
        <w:t>2</w:t>
      </w:r>
      <w:r w:rsidR="002C44C1" w:rsidRPr="00A52394">
        <w:rPr>
          <w:sz w:val="28"/>
        </w:rPr>
        <w:t>)</w:t>
      </w:r>
    </w:p>
    <w:p w14:paraId="7BED2E57" w14:textId="34CAD47D" w:rsidR="002C44C1" w:rsidRPr="00722995" w:rsidRDefault="002C605C" w:rsidP="002C605C">
      <w:pPr>
        <w:pStyle w:val="aff0"/>
      </w:pPr>
      <w:r>
        <w:t xml:space="preserve">Согласно приложению </w:t>
      </w:r>
      <w:r w:rsidR="002C44C1">
        <w:t>1 к приказу от 03.05.2017 №1372 «Размеры должностных окладов ППС с учетом повышающих квалификационных коэффициентов», размер заработной платы доцента с наличием ученой степени кандидата наук составляет</w:t>
      </w:r>
      <w:r w:rsidR="006374E0">
        <w:t xml:space="preserve"> 22 200 </w:t>
      </w:r>
      <w:r w:rsidR="002C44C1">
        <w:t>рублей</w:t>
      </w:r>
      <w:r w:rsidR="002C44C1" w:rsidRPr="002B24D2">
        <w:t xml:space="preserve"> </w:t>
      </w:r>
      <w:r w:rsidR="002C44C1" w:rsidRPr="001D5ED1">
        <w:t>[9]</w:t>
      </w:r>
      <w:r w:rsidR="002C44C1" w:rsidRPr="00722995">
        <w:t>.</w:t>
      </w:r>
    </w:p>
    <w:p w14:paraId="17AC79A5" w14:textId="77777777" w:rsidR="00F9606C" w:rsidRPr="003F7163" w:rsidRDefault="00F9606C" w:rsidP="00F9606C">
      <w:pPr>
        <w:pStyle w:val="aff0"/>
      </w:pPr>
      <w:r>
        <w:t>Тогда по формуле (4.2) можно рассчитать ставку заработной платы в день.</w:t>
      </w:r>
    </w:p>
    <w:p w14:paraId="0C28EE4F" w14:textId="1881424C" w:rsidR="002C44C1" w:rsidRDefault="005154C6" w:rsidP="002C44C1">
      <w:pPr>
        <w:spacing w:line="360" w:lineRule="auto"/>
        <w:ind w:left="2832" w:firstLine="708"/>
        <w:jc w:val="both"/>
        <w:rPr>
          <w:i/>
          <w:sz w:val="28"/>
        </w:rPr>
      </w:pPr>
      <m:oMath>
        <m:f>
          <m:fPr>
            <m:ctrlPr>
              <w:rPr>
                <w:rFonts w:ascii="Cambria Math" w:hAnsi="Cambria Math"/>
                <w:i/>
                <w:sz w:val="28"/>
                <w:szCs w:val="28"/>
              </w:rPr>
            </m:ctrlPr>
          </m:fPr>
          <m:num>
            <m:r>
              <w:rPr>
                <w:rFonts w:ascii="Cambria Math" w:hAnsi="Cambria Math"/>
                <w:sz w:val="28"/>
              </w:rPr>
              <m:t>22 200</m:t>
            </m:r>
          </m:num>
          <m:den>
            <m:r>
              <w:rPr>
                <w:rFonts w:ascii="Cambria Math" w:hAnsi="Cambria Math"/>
                <w:sz w:val="28"/>
              </w:rPr>
              <m:t>21</m:t>
            </m:r>
          </m:den>
        </m:f>
        <m:r>
          <w:rPr>
            <w:rFonts w:ascii="Cambria Math" w:hAnsi="Cambria Math"/>
            <w:sz w:val="28"/>
          </w:rPr>
          <m:t>=1057,14  руб./день</m:t>
        </m:r>
      </m:oMath>
      <w:r w:rsidR="002C44C1">
        <w:rPr>
          <w:i/>
          <w:sz w:val="28"/>
        </w:rPr>
        <w:tab/>
      </w:r>
      <w:r w:rsidR="002C44C1">
        <w:rPr>
          <w:i/>
          <w:sz w:val="28"/>
        </w:rPr>
        <w:tab/>
      </w:r>
      <w:r w:rsidR="002C44C1">
        <w:rPr>
          <w:i/>
          <w:sz w:val="28"/>
        </w:rPr>
        <w:tab/>
      </w:r>
      <w:r w:rsidR="002C44C1" w:rsidRPr="006766EB">
        <w:rPr>
          <w:i/>
          <w:sz w:val="28"/>
        </w:rPr>
        <w:t xml:space="preserve">    </w:t>
      </w:r>
      <w:r w:rsidR="002C44C1" w:rsidRPr="006766EB">
        <w:rPr>
          <w:sz w:val="28"/>
        </w:rPr>
        <w:t>(4.</w:t>
      </w:r>
      <w:r w:rsidR="006374E0">
        <w:rPr>
          <w:sz w:val="28"/>
        </w:rPr>
        <w:t>3</w:t>
      </w:r>
      <w:r w:rsidR="002C44C1" w:rsidRPr="006766EB">
        <w:rPr>
          <w:sz w:val="28"/>
        </w:rPr>
        <w:t>)</w:t>
      </w:r>
    </w:p>
    <w:p w14:paraId="194B136F" w14:textId="388D7E38" w:rsidR="002C44C1" w:rsidRDefault="00A94F6C" w:rsidP="002C605C">
      <w:pPr>
        <w:pStyle w:val="aff0"/>
      </w:pPr>
      <w:r>
        <w:t>Спис</w:t>
      </w:r>
      <w:r w:rsidR="002C605C">
        <w:t>к</w:t>
      </w:r>
      <w:r>
        <w:t>и</w:t>
      </w:r>
      <w:r w:rsidR="002C44C1">
        <w:t xml:space="preserve"> работ </w:t>
      </w:r>
      <w:r w:rsidR="00B96D5A">
        <w:t>программиста</w:t>
      </w:r>
      <w:r w:rsidR="002C44C1">
        <w:t xml:space="preserve"> и </w:t>
      </w:r>
      <w:r w:rsidR="00B96D5A">
        <w:t xml:space="preserve">его </w:t>
      </w:r>
      <w:r w:rsidR="002C44C1">
        <w:t>руководителя представлены в табл. 4.1. и табл. 4.2. соответственно.</w:t>
      </w:r>
    </w:p>
    <w:p w14:paraId="70354EC8" w14:textId="0D92FF93" w:rsidR="002C44C1" w:rsidRDefault="002C44C1" w:rsidP="002C44C1">
      <w:pPr>
        <w:spacing w:after="160" w:line="256" w:lineRule="auto"/>
        <w:ind w:firstLine="708"/>
        <w:rPr>
          <w:bCs/>
          <w:sz w:val="28"/>
          <w:szCs w:val="28"/>
        </w:rPr>
      </w:pPr>
      <w:r>
        <w:rPr>
          <w:sz w:val="28"/>
          <w:szCs w:val="28"/>
        </w:rPr>
        <w:t>Таблица 4.1. – План работ</w:t>
      </w:r>
      <w:r w:rsidR="002C605C">
        <w:rPr>
          <w:sz w:val="28"/>
          <w:szCs w:val="28"/>
        </w:rPr>
        <w:t xml:space="preserve"> программиста</w:t>
      </w:r>
    </w:p>
    <w:tbl>
      <w:tblPr>
        <w:tblW w:w="8370" w:type="dxa"/>
        <w:tblInd w:w="704" w:type="dxa"/>
        <w:tblLayout w:type="fixed"/>
        <w:tblLook w:val="0400" w:firstRow="0" w:lastRow="0" w:firstColumn="0" w:lastColumn="0" w:noHBand="0" w:noVBand="1"/>
      </w:tblPr>
      <w:tblGrid>
        <w:gridCol w:w="4824"/>
        <w:gridCol w:w="2104"/>
        <w:gridCol w:w="1442"/>
      </w:tblGrid>
      <w:tr w:rsidR="002C44C1" w14:paraId="72B8298C" w14:textId="77777777" w:rsidTr="00712EF4">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1C371B"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7D7AE8BD"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6F3F8402"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2D2D51F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1E1EE48F"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22330FCD"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1BF1FAC0"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45EC64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3EAE761A"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000000"/>
              <w:right w:val="single" w:sz="4" w:space="0" w:color="000000"/>
            </w:tcBorders>
            <w:vAlign w:val="center"/>
            <w:hideMark/>
          </w:tcPr>
          <w:p w14:paraId="45F5A993" w14:textId="77777777" w:rsidR="00297B8B" w:rsidRDefault="00297B8B" w:rsidP="00297B8B">
            <w:pPr>
              <w:spacing w:line="360" w:lineRule="auto"/>
              <w:jc w:val="center"/>
              <w:rPr>
                <w:sz w:val="28"/>
                <w:szCs w:val="28"/>
                <w:lang w:eastAsia="en-US"/>
              </w:rPr>
            </w:pPr>
            <w:r>
              <w:rPr>
                <w:sz w:val="28"/>
                <w:szCs w:val="28"/>
                <w:lang w:eastAsia="en-US"/>
              </w:rPr>
              <w:t>5</w:t>
            </w:r>
          </w:p>
        </w:tc>
        <w:tc>
          <w:tcPr>
            <w:tcW w:w="1442" w:type="dxa"/>
            <w:tcBorders>
              <w:top w:val="nil"/>
              <w:left w:val="nil"/>
              <w:bottom w:val="single" w:sz="4" w:space="0" w:color="000000"/>
              <w:right w:val="single" w:sz="4" w:space="0" w:color="000000"/>
            </w:tcBorders>
            <w:hideMark/>
          </w:tcPr>
          <w:p w14:paraId="7C7735FB"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501F1DFC" w14:textId="77777777" w:rsidTr="009071EF">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2E8B75B"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nil"/>
              <w:bottom w:val="single" w:sz="4" w:space="0" w:color="000000"/>
              <w:right w:val="single" w:sz="4" w:space="0" w:color="000000"/>
            </w:tcBorders>
            <w:vAlign w:val="center"/>
            <w:hideMark/>
          </w:tcPr>
          <w:p w14:paraId="74CEEEAE"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41A77422"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39AA215"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54CE1A06" w14:textId="77777777" w:rsidR="00297B8B" w:rsidRDefault="00297B8B" w:rsidP="00297B8B">
            <w:pPr>
              <w:spacing w:line="360" w:lineRule="auto"/>
              <w:rPr>
                <w:sz w:val="28"/>
                <w:szCs w:val="28"/>
                <w:lang w:eastAsia="en-US"/>
              </w:rPr>
            </w:pPr>
            <w:r>
              <w:rPr>
                <w:sz w:val="28"/>
                <w:szCs w:val="28"/>
                <w:lang w:eastAsia="en-US"/>
              </w:rPr>
              <w:t>Разработка приложения</w:t>
            </w:r>
          </w:p>
        </w:tc>
        <w:tc>
          <w:tcPr>
            <w:tcW w:w="2104" w:type="dxa"/>
            <w:tcBorders>
              <w:top w:val="nil"/>
              <w:left w:val="nil"/>
              <w:bottom w:val="single" w:sz="4" w:space="0" w:color="000000"/>
              <w:right w:val="single" w:sz="4" w:space="0" w:color="000000"/>
            </w:tcBorders>
            <w:vAlign w:val="center"/>
            <w:hideMark/>
          </w:tcPr>
          <w:p w14:paraId="01C92AFB" w14:textId="77777777" w:rsidR="00297B8B" w:rsidRDefault="00297B8B" w:rsidP="00297B8B">
            <w:pPr>
              <w:spacing w:line="360" w:lineRule="auto"/>
              <w:jc w:val="center"/>
              <w:rPr>
                <w:sz w:val="28"/>
                <w:szCs w:val="28"/>
                <w:lang w:eastAsia="en-US"/>
              </w:rPr>
            </w:pPr>
            <w:r>
              <w:rPr>
                <w:sz w:val="28"/>
                <w:szCs w:val="28"/>
                <w:lang w:eastAsia="en-US"/>
              </w:rPr>
              <w:t>50</w:t>
            </w:r>
          </w:p>
        </w:tc>
        <w:tc>
          <w:tcPr>
            <w:tcW w:w="1442" w:type="dxa"/>
            <w:tcBorders>
              <w:top w:val="nil"/>
              <w:left w:val="nil"/>
              <w:bottom w:val="single" w:sz="4" w:space="0" w:color="000000"/>
              <w:right w:val="single" w:sz="4" w:space="0" w:color="000000"/>
            </w:tcBorders>
            <w:hideMark/>
          </w:tcPr>
          <w:p w14:paraId="1D8287A6"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C9B9A78" w14:textId="77777777" w:rsidTr="008E1250">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E48C1A4" w14:textId="77777777" w:rsidR="00297B8B" w:rsidRDefault="00297B8B" w:rsidP="00297B8B">
            <w:pPr>
              <w:spacing w:line="360" w:lineRule="auto"/>
              <w:rPr>
                <w:sz w:val="28"/>
                <w:szCs w:val="28"/>
                <w:lang w:eastAsia="en-US"/>
              </w:rPr>
            </w:pPr>
            <w:r>
              <w:rPr>
                <w:sz w:val="28"/>
                <w:szCs w:val="28"/>
                <w:lang w:eastAsia="en-US"/>
              </w:rPr>
              <w:t>Отладка и тестирование программного обеспечения</w:t>
            </w:r>
          </w:p>
        </w:tc>
        <w:tc>
          <w:tcPr>
            <w:tcW w:w="2104" w:type="dxa"/>
            <w:tcBorders>
              <w:top w:val="single" w:sz="4" w:space="0" w:color="auto"/>
              <w:left w:val="nil"/>
              <w:bottom w:val="single" w:sz="4" w:space="0" w:color="000000"/>
              <w:right w:val="single" w:sz="4" w:space="0" w:color="000000"/>
            </w:tcBorders>
            <w:vAlign w:val="center"/>
            <w:hideMark/>
          </w:tcPr>
          <w:p w14:paraId="58398B64"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32A55ADD"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78D3EB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819A53"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nil"/>
              <w:left w:val="nil"/>
              <w:bottom w:val="single" w:sz="4" w:space="0" w:color="000000"/>
              <w:right w:val="single" w:sz="4" w:space="0" w:color="000000"/>
            </w:tcBorders>
            <w:vAlign w:val="center"/>
            <w:hideMark/>
          </w:tcPr>
          <w:p w14:paraId="2F0A4CDA" w14:textId="77777777" w:rsidR="00297B8B" w:rsidRDefault="00297B8B" w:rsidP="00297B8B">
            <w:pPr>
              <w:spacing w:line="360" w:lineRule="auto"/>
              <w:jc w:val="center"/>
              <w:rPr>
                <w:sz w:val="28"/>
                <w:szCs w:val="28"/>
                <w:lang w:eastAsia="en-US"/>
              </w:rPr>
            </w:pPr>
            <w:r>
              <w:rPr>
                <w:sz w:val="28"/>
                <w:szCs w:val="28"/>
                <w:lang w:eastAsia="en-US"/>
              </w:rPr>
              <w:t>3</w:t>
            </w:r>
          </w:p>
        </w:tc>
        <w:tc>
          <w:tcPr>
            <w:tcW w:w="1442" w:type="dxa"/>
            <w:tcBorders>
              <w:top w:val="nil"/>
              <w:left w:val="nil"/>
              <w:bottom w:val="single" w:sz="4" w:space="0" w:color="000000"/>
              <w:right w:val="single" w:sz="4" w:space="0" w:color="000000"/>
            </w:tcBorders>
            <w:hideMark/>
          </w:tcPr>
          <w:p w14:paraId="393313D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bl>
    <w:p w14:paraId="76CD8C73" w14:textId="6AC6F842" w:rsidR="00BC48E4" w:rsidRDefault="00BC48E4"/>
    <w:p w14:paraId="6E2EF296" w14:textId="20C03DFE" w:rsidR="00BC48E4" w:rsidRDefault="00BC48E4"/>
    <w:p w14:paraId="0A16FD29" w14:textId="65FEA9B1" w:rsidR="00BC48E4" w:rsidRDefault="00BC48E4" w:rsidP="00BC48E4">
      <w:pPr>
        <w:ind w:firstLine="708"/>
      </w:pPr>
      <w:r w:rsidRPr="002779F3">
        <w:rPr>
          <w:sz w:val="28"/>
          <w:szCs w:val="28"/>
        </w:rPr>
        <w:t>Продолжение таблицы 4.1</w:t>
      </w:r>
    </w:p>
    <w:tbl>
      <w:tblPr>
        <w:tblW w:w="8370" w:type="dxa"/>
        <w:tblInd w:w="704" w:type="dxa"/>
        <w:tblLayout w:type="fixed"/>
        <w:tblLook w:val="0400" w:firstRow="0" w:lastRow="0" w:firstColumn="0" w:lastColumn="0" w:noHBand="0" w:noVBand="1"/>
      </w:tblPr>
      <w:tblGrid>
        <w:gridCol w:w="4824"/>
        <w:gridCol w:w="2104"/>
        <w:gridCol w:w="1442"/>
      </w:tblGrid>
      <w:tr w:rsidR="00297B8B" w14:paraId="430A9C28"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0AB5530" w14:textId="77777777" w:rsidR="00297B8B" w:rsidRDefault="00297B8B" w:rsidP="00297B8B">
            <w:pPr>
              <w:spacing w:line="360" w:lineRule="auto"/>
              <w:rPr>
                <w:sz w:val="28"/>
                <w:szCs w:val="28"/>
                <w:lang w:eastAsia="en-US"/>
              </w:rPr>
            </w:pPr>
            <w:r>
              <w:rPr>
                <w:sz w:val="28"/>
                <w:szCs w:val="28"/>
                <w:lang w:eastAsia="en-US"/>
              </w:rPr>
              <w:t>Создание технико-экономического обоснования</w:t>
            </w:r>
          </w:p>
        </w:tc>
        <w:tc>
          <w:tcPr>
            <w:tcW w:w="2104" w:type="dxa"/>
            <w:tcBorders>
              <w:top w:val="nil"/>
              <w:left w:val="nil"/>
              <w:bottom w:val="single" w:sz="4" w:space="0" w:color="000000"/>
              <w:right w:val="single" w:sz="4" w:space="0" w:color="000000"/>
            </w:tcBorders>
            <w:vAlign w:val="center"/>
            <w:hideMark/>
          </w:tcPr>
          <w:p w14:paraId="47EFC52A"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546BB4F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4EEB202"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915935C" w14:textId="77777777" w:rsidR="00297B8B" w:rsidRDefault="00297B8B" w:rsidP="00297B8B">
            <w:pPr>
              <w:spacing w:line="360" w:lineRule="auto"/>
              <w:rPr>
                <w:sz w:val="28"/>
                <w:szCs w:val="28"/>
                <w:lang w:eastAsia="en-US"/>
              </w:rPr>
            </w:pPr>
            <w:r>
              <w:rPr>
                <w:sz w:val="28"/>
                <w:szCs w:val="28"/>
                <w:lang w:eastAsia="en-US"/>
              </w:rPr>
              <w:t>Оформление пояснительной записки</w:t>
            </w:r>
          </w:p>
        </w:tc>
        <w:tc>
          <w:tcPr>
            <w:tcW w:w="2104" w:type="dxa"/>
            <w:tcBorders>
              <w:top w:val="nil"/>
              <w:left w:val="nil"/>
              <w:bottom w:val="single" w:sz="4" w:space="0" w:color="000000"/>
              <w:right w:val="single" w:sz="4" w:space="0" w:color="000000"/>
            </w:tcBorders>
            <w:vAlign w:val="center"/>
            <w:hideMark/>
          </w:tcPr>
          <w:p w14:paraId="1BC2E852"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nil"/>
              <w:left w:val="nil"/>
              <w:bottom w:val="single" w:sz="4" w:space="0" w:color="000000"/>
              <w:right w:val="single" w:sz="4" w:space="0" w:color="000000"/>
            </w:tcBorders>
            <w:hideMark/>
          </w:tcPr>
          <w:p w14:paraId="1F57589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592DCB6" w14:textId="77777777" w:rsidTr="00297B8B">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42FDB0F"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nil"/>
              <w:left w:val="nil"/>
              <w:bottom w:val="single" w:sz="4" w:space="0" w:color="000000"/>
              <w:right w:val="single" w:sz="4" w:space="0" w:color="000000"/>
            </w:tcBorders>
            <w:vAlign w:val="center"/>
            <w:hideMark/>
          </w:tcPr>
          <w:p w14:paraId="3AF38A51"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nil"/>
              <w:left w:val="nil"/>
              <w:bottom w:val="single" w:sz="4" w:space="0" w:color="000000"/>
              <w:right w:val="single" w:sz="4" w:space="0" w:color="000000"/>
            </w:tcBorders>
            <w:vAlign w:val="center"/>
            <w:hideMark/>
          </w:tcPr>
          <w:p w14:paraId="2C0E2449" w14:textId="77777777" w:rsidR="00297B8B" w:rsidRDefault="00297B8B" w:rsidP="00297B8B">
            <w:pPr>
              <w:spacing w:line="360" w:lineRule="auto"/>
              <w:jc w:val="center"/>
              <w:rPr>
                <w:sz w:val="28"/>
                <w:szCs w:val="28"/>
                <w:lang w:eastAsia="en-US"/>
              </w:rPr>
            </w:pPr>
            <w:r>
              <w:rPr>
                <w:sz w:val="28"/>
                <w:szCs w:val="28"/>
                <w:lang w:eastAsia="en-US"/>
              </w:rPr>
              <w:t>1302,</w:t>
            </w:r>
            <w:r w:rsidRPr="00297B8B">
              <w:rPr>
                <w:sz w:val="28"/>
                <w:szCs w:val="28"/>
                <w:lang w:eastAsia="en-US"/>
              </w:rPr>
              <w:t>71</w:t>
            </w:r>
          </w:p>
        </w:tc>
      </w:tr>
    </w:tbl>
    <w:p w14:paraId="5E2A03F0" w14:textId="77777777" w:rsidR="002C44C1" w:rsidRDefault="002C44C1" w:rsidP="002C44C1">
      <w:pPr>
        <w:spacing w:before="240" w:line="360" w:lineRule="auto"/>
        <w:ind w:firstLine="709"/>
        <w:rPr>
          <w:sz w:val="28"/>
          <w:szCs w:val="28"/>
        </w:rPr>
      </w:pPr>
      <w:r>
        <w:rPr>
          <w:sz w:val="28"/>
          <w:szCs w:val="28"/>
        </w:rPr>
        <w:t>Таблица 4.2. – План работ руководителя</w:t>
      </w:r>
    </w:p>
    <w:tbl>
      <w:tblPr>
        <w:tblW w:w="8370" w:type="dxa"/>
        <w:tblInd w:w="704" w:type="dxa"/>
        <w:tblLayout w:type="fixed"/>
        <w:tblLook w:val="0400" w:firstRow="0" w:lastRow="0" w:firstColumn="0" w:lastColumn="0" w:noHBand="0" w:noVBand="1"/>
      </w:tblPr>
      <w:tblGrid>
        <w:gridCol w:w="4824"/>
        <w:gridCol w:w="2104"/>
        <w:gridCol w:w="1442"/>
      </w:tblGrid>
      <w:tr w:rsidR="002C44C1" w14:paraId="175DA050" w14:textId="77777777" w:rsidTr="00753978">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CE5F584"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6D088EEF"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7C6059B0"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4ED91CC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DDBDBC6"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768B3C67"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nil"/>
              <w:left w:val="nil"/>
              <w:bottom w:val="single" w:sz="4" w:space="0" w:color="000000"/>
              <w:right w:val="single" w:sz="4" w:space="0" w:color="000000"/>
            </w:tcBorders>
            <w:hideMark/>
          </w:tcPr>
          <w:p w14:paraId="569936D3"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325E881"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A322694"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auto"/>
              <w:right w:val="single" w:sz="4" w:space="0" w:color="000000"/>
            </w:tcBorders>
            <w:vAlign w:val="center"/>
            <w:hideMark/>
          </w:tcPr>
          <w:p w14:paraId="70FEFA9E" w14:textId="77777777" w:rsidR="00297B8B" w:rsidRDefault="00297B8B" w:rsidP="00297B8B">
            <w:pPr>
              <w:spacing w:line="360" w:lineRule="auto"/>
              <w:jc w:val="center"/>
              <w:rPr>
                <w:sz w:val="28"/>
                <w:szCs w:val="28"/>
                <w:lang w:eastAsia="en-US"/>
              </w:rPr>
            </w:pPr>
            <w:r>
              <w:rPr>
                <w:sz w:val="28"/>
                <w:szCs w:val="28"/>
                <w:lang w:eastAsia="en-US"/>
              </w:rPr>
              <w:t>-</w:t>
            </w:r>
          </w:p>
        </w:tc>
        <w:tc>
          <w:tcPr>
            <w:tcW w:w="1442" w:type="dxa"/>
            <w:tcBorders>
              <w:top w:val="nil"/>
              <w:left w:val="nil"/>
              <w:bottom w:val="single" w:sz="4" w:space="0" w:color="auto"/>
              <w:right w:val="single" w:sz="4" w:space="0" w:color="000000"/>
            </w:tcBorders>
            <w:hideMark/>
          </w:tcPr>
          <w:p w14:paraId="00E16D2C"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78F2043A"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40558D8F"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246D15"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14:paraId="69799911"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19F19D1D"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77992A37"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F577A4" w14:textId="77777777" w:rsidR="00297B8B" w:rsidRDefault="00297B8B" w:rsidP="00297B8B">
            <w:pPr>
              <w:spacing w:line="360" w:lineRule="auto"/>
              <w:jc w:val="center"/>
              <w:rPr>
                <w:sz w:val="28"/>
                <w:szCs w:val="28"/>
                <w:lang w:eastAsia="en-US"/>
              </w:rPr>
            </w:pPr>
            <w:r>
              <w:rPr>
                <w:sz w:val="28"/>
                <w:szCs w:val="28"/>
                <w:lang w:eastAsia="en-US"/>
              </w:rPr>
              <w:t>6</w:t>
            </w:r>
          </w:p>
        </w:tc>
        <w:tc>
          <w:tcPr>
            <w:tcW w:w="1442" w:type="dxa"/>
            <w:tcBorders>
              <w:top w:val="single" w:sz="4" w:space="0" w:color="auto"/>
              <w:left w:val="single" w:sz="4" w:space="0" w:color="auto"/>
              <w:bottom w:val="single" w:sz="4" w:space="0" w:color="auto"/>
              <w:right w:val="single" w:sz="4" w:space="0" w:color="auto"/>
            </w:tcBorders>
            <w:hideMark/>
          </w:tcPr>
          <w:p w14:paraId="68FBAB90"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2866E22" w14:textId="77777777" w:rsidTr="00297B8B">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6525274B"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D614634"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CF308C" w14:textId="77777777" w:rsidR="00297B8B" w:rsidRDefault="00297B8B" w:rsidP="00297B8B">
            <w:pPr>
              <w:spacing w:line="360" w:lineRule="auto"/>
              <w:jc w:val="center"/>
              <w:rPr>
                <w:sz w:val="28"/>
                <w:szCs w:val="28"/>
                <w:lang w:eastAsia="en-US"/>
              </w:rPr>
            </w:pPr>
            <w:r w:rsidRPr="004E24E5">
              <w:rPr>
                <w:sz w:val="28"/>
                <w:szCs w:val="28"/>
                <w:lang w:eastAsia="en-US"/>
              </w:rPr>
              <w:t>1057</w:t>
            </w:r>
            <w:r>
              <w:rPr>
                <w:sz w:val="28"/>
                <w:szCs w:val="28"/>
                <w:lang w:eastAsia="en-US"/>
              </w:rPr>
              <w:t>,</w:t>
            </w:r>
            <w:r w:rsidRPr="004E24E5">
              <w:rPr>
                <w:sz w:val="28"/>
                <w:szCs w:val="28"/>
                <w:lang w:eastAsia="en-US"/>
              </w:rPr>
              <w:t>14</w:t>
            </w:r>
          </w:p>
        </w:tc>
      </w:tr>
    </w:tbl>
    <w:p w14:paraId="6B34DA8F" w14:textId="77777777" w:rsidR="00B96D5A" w:rsidRDefault="00B96D5A" w:rsidP="002C44C1">
      <w:pPr>
        <w:spacing w:line="360" w:lineRule="auto"/>
        <w:ind w:firstLine="709"/>
        <w:jc w:val="both"/>
        <w:rPr>
          <w:bCs/>
          <w:color w:val="000000"/>
          <w:sz w:val="28"/>
          <w:szCs w:val="28"/>
        </w:rPr>
      </w:pPr>
    </w:p>
    <w:p w14:paraId="48A061F4" w14:textId="75CF824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Основная и дополнительная заработная плата </w:t>
      </w:r>
      <w:r w:rsidR="00B96D5A">
        <w:rPr>
          <w:bCs/>
          <w:color w:val="000000"/>
          <w:sz w:val="28"/>
          <w:szCs w:val="28"/>
        </w:rPr>
        <w:t>сотрудников участвующих в разработке</w:t>
      </w:r>
      <w:r w:rsidRPr="004B3F6D">
        <w:rPr>
          <w:bCs/>
          <w:color w:val="000000"/>
          <w:sz w:val="28"/>
          <w:szCs w:val="28"/>
        </w:rPr>
        <w:t xml:space="preserve">, т.е. </w:t>
      </w:r>
      <w:r w:rsidR="00B96D5A">
        <w:rPr>
          <w:bCs/>
          <w:color w:val="000000"/>
          <w:sz w:val="28"/>
          <w:szCs w:val="28"/>
        </w:rPr>
        <w:t>программиста</w:t>
      </w:r>
      <w:r w:rsidRPr="004B3F6D">
        <w:rPr>
          <w:bCs/>
          <w:color w:val="000000"/>
          <w:sz w:val="28"/>
          <w:szCs w:val="28"/>
        </w:rPr>
        <w:t xml:space="preserve"> и </w:t>
      </w:r>
      <w:r w:rsidR="00B96D5A">
        <w:rPr>
          <w:bCs/>
          <w:color w:val="000000"/>
          <w:sz w:val="28"/>
          <w:szCs w:val="28"/>
        </w:rPr>
        <w:t>его руководителя</w:t>
      </w:r>
      <w:r w:rsidRPr="004B3F6D">
        <w:rPr>
          <w:bCs/>
          <w:color w:val="000000"/>
          <w:sz w:val="28"/>
          <w:szCs w:val="28"/>
        </w:rPr>
        <w:t xml:space="preserve">, рассчитываются на основании </w:t>
      </w:r>
      <w:r w:rsidR="00A94F6C">
        <w:rPr>
          <w:bCs/>
          <w:color w:val="000000"/>
          <w:sz w:val="28"/>
          <w:szCs w:val="28"/>
        </w:rPr>
        <w:t>выше</w:t>
      </w:r>
      <w:r w:rsidR="00B96D5A">
        <w:rPr>
          <w:bCs/>
          <w:color w:val="000000"/>
          <w:sz w:val="28"/>
          <w:szCs w:val="28"/>
        </w:rPr>
        <w:t>приведенных таблиц</w:t>
      </w:r>
      <w:r w:rsidRPr="004B3F6D">
        <w:rPr>
          <w:bCs/>
          <w:color w:val="000000"/>
          <w:sz w:val="28"/>
          <w:szCs w:val="28"/>
        </w:rPr>
        <w:t>:</w:t>
      </w:r>
    </w:p>
    <w:p w14:paraId="4BDAAB3A"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азработчика по табл. 4.1.</w:t>
      </w:r>
    </w:p>
    <w:p w14:paraId="1EE7A4E4" w14:textId="22611CC7" w:rsidR="002C44C1" w:rsidRPr="00233F44" w:rsidRDefault="005154C6"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97 чел/дней</m:t>
          </m:r>
        </m:oMath>
      </m:oMathPara>
    </w:p>
    <w:p w14:paraId="37AD89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уководителя по табл. 4.2.</w:t>
      </w:r>
    </w:p>
    <w:p w14:paraId="17934325" w14:textId="46791914" w:rsidR="002C44C1" w:rsidRPr="00233F44" w:rsidRDefault="005154C6"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11 чел/дней</m:t>
          </m:r>
        </m:oMath>
      </m:oMathPara>
    </w:p>
    <w:p w14:paraId="07839792" w14:textId="713F3DDE"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Ставка разработчика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Pr="004B3F6D">
        <w:rPr>
          <w:bCs/>
          <w:color w:val="000000"/>
          <w:sz w:val="28"/>
          <w:szCs w:val="28"/>
        </w:rPr>
        <w:t xml:space="preserve"> и ставка руководителя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oMath>
      <w:r w:rsidRPr="004B3F6D">
        <w:rPr>
          <w:bCs/>
          <w:color w:val="000000"/>
          <w:sz w:val="28"/>
          <w:szCs w:val="28"/>
        </w:rPr>
        <w:t xml:space="preserve"> указаны в табл. 4.1. и табл. 4.2. соответственно</w:t>
      </w:r>
    </w:p>
    <w:p w14:paraId="5E5A673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Процент дополнительной заработной платы 12%</w:t>
      </w:r>
    </w:p>
    <w:p w14:paraId="4D35DA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Процент отчислений на социальные нужды 30,2%  </w:t>
      </w:r>
    </w:p>
    <w:p w14:paraId="261EA5A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сновная заработная плата исполнителей рассчитывается по формуле (4.</w:t>
      </w:r>
      <w:r w:rsidR="00305163" w:rsidRPr="004B3F6D">
        <w:rPr>
          <w:bCs/>
          <w:color w:val="000000"/>
          <w:sz w:val="28"/>
          <w:szCs w:val="28"/>
        </w:rPr>
        <w:t>4</w:t>
      </w:r>
      <w:r w:rsidRPr="004B3F6D">
        <w:rPr>
          <w:bCs/>
          <w:color w:val="000000"/>
          <w:sz w:val="28"/>
          <w:szCs w:val="28"/>
        </w:rPr>
        <w:t>).</w:t>
      </w:r>
    </w:p>
    <w:p w14:paraId="00C5C2AD" w14:textId="1E9AAACD" w:rsidR="002C44C1" w:rsidRPr="004B3F6D" w:rsidRDefault="005154C6" w:rsidP="002C44C1">
      <w:pPr>
        <w:spacing w:line="360" w:lineRule="auto"/>
        <w:ind w:left="2123"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002C44C1" w:rsidRPr="004B3F6D">
        <w:rPr>
          <w:bCs/>
          <w:color w:val="000000"/>
          <w:sz w:val="28"/>
          <w:szCs w:val="28"/>
        </w:rPr>
        <w:tab/>
      </w:r>
      <w:r w:rsidR="002C44C1" w:rsidRPr="004B3F6D">
        <w:rPr>
          <w:bCs/>
          <w:color w:val="000000"/>
          <w:sz w:val="28"/>
          <w:szCs w:val="28"/>
        </w:rPr>
        <w:tab/>
      </w:r>
      <w:r w:rsidR="002C44C1" w:rsidRPr="004B3F6D">
        <w:rPr>
          <w:bCs/>
          <w:color w:val="000000"/>
          <w:sz w:val="28"/>
          <w:szCs w:val="28"/>
        </w:rPr>
        <w:tab/>
        <w:t xml:space="preserve">    (4.</w:t>
      </w:r>
      <w:r w:rsidR="00305163" w:rsidRPr="004B3F6D">
        <w:rPr>
          <w:bCs/>
          <w:color w:val="000000"/>
          <w:sz w:val="28"/>
          <w:szCs w:val="28"/>
        </w:rPr>
        <w:t>4</w:t>
      </w:r>
      <w:r w:rsidR="002C44C1" w:rsidRPr="004B3F6D">
        <w:rPr>
          <w:bCs/>
          <w:color w:val="000000"/>
          <w:sz w:val="28"/>
          <w:szCs w:val="28"/>
        </w:rPr>
        <w:t>)</w:t>
      </w:r>
    </w:p>
    <w:p w14:paraId="3DCA1381" w14:textId="1E7072B2" w:rsidR="002C44C1" w:rsidRPr="00233F44" w:rsidRDefault="005154C6"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97∙</m:t>
          </m:r>
          <m:r>
            <m:rPr>
              <m:sty m:val="p"/>
            </m:rPr>
            <w:rPr>
              <w:rFonts w:ascii="Cambria Math" w:hAnsi="Cambria Math"/>
              <w:sz w:val="28"/>
              <w:szCs w:val="28"/>
              <w:lang w:eastAsia="en-US"/>
            </w:rPr>
            <m:t>1302</m:t>
          </m:r>
          <m:r>
            <m:rPr>
              <m:sty m:val="p"/>
            </m:rPr>
            <w:rPr>
              <w:rFonts w:ascii="Cambria Math" w:hAnsi="Cambria Math"/>
              <w:color w:val="000000"/>
              <w:sz w:val="28"/>
              <w:szCs w:val="28"/>
            </w:rPr>
            <m:t>,</m:t>
          </m:r>
          <m:r>
            <m:rPr>
              <m:sty m:val="p"/>
            </m:rPr>
            <w:rPr>
              <w:rFonts w:ascii="Cambria Math" w:hAnsi="Cambria Math"/>
              <w:sz w:val="28"/>
              <w:szCs w:val="28"/>
              <w:lang w:eastAsia="en-US"/>
            </w:rPr>
            <m:t>71</m:t>
          </m:r>
          <m:r>
            <m:rPr>
              <m:sty m:val="p"/>
            </m:rPr>
            <w:rPr>
              <w:rFonts w:ascii="Cambria Math" w:hAnsi="Cambria Math"/>
              <w:color w:val="000000"/>
              <w:sz w:val="28"/>
              <w:szCs w:val="28"/>
            </w:rPr>
            <m:t>+11∙</m:t>
          </m:r>
          <m:r>
            <m:rPr>
              <m:sty m:val="p"/>
            </m:rPr>
            <w:rPr>
              <w:rFonts w:ascii="Cambria Math" w:hAnsi="Cambria Math"/>
              <w:sz w:val="28"/>
              <w:szCs w:val="28"/>
              <w:lang w:eastAsia="en-US"/>
            </w:rPr>
            <m:t>1057</m:t>
          </m:r>
          <m:r>
            <m:rPr>
              <m:sty m:val="p"/>
            </m:rPr>
            <w:rPr>
              <w:rFonts w:ascii="Cambria Math" w:hAnsi="Cambria Math"/>
              <w:color w:val="000000"/>
              <w:sz w:val="28"/>
              <w:szCs w:val="28"/>
            </w:rPr>
            <m:t>,</m:t>
          </m:r>
          <m:r>
            <m:rPr>
              <m:sty m:val="p"/>
            </m:rPr>
            <w:rPr>
              <w:rFonts w:ascii="Cambria Math" w:hAnsi="Cambria Math"/>
              <w:sz w:val="28"/>
              <w:szCs w:val="28"/>
              <w:lang w:eastAsia="en-US"/>
            </w:rPr>
            <m:t>14</m:t>
          </m:r>
          <m:r>
            <m:rPr>
              <m:sty m:val="p"/>
            </m:rPr>
            <w:rPr>
              <w:rFonts w:ascii="Cambria Math" w:hAnsi="Cambria Math"/>
              <w:color w:val="000000"/>
              <w:sz w:val="28"/>
              <w:szCs w:val="28"/>
            </w:rPr>
            <m:t>=137 991,41 руб.</m:t>
          </m:r>
        </m:oMath>
      </m:oMathPara>
    </w:p>
    <w:p w14:paraId="0C5B1F99" w14:textId="30DBEAA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Дополнительная заработная плата составляет 12% от основной заработной платы</w:t>
      </w:r>
      <w:r w:rsidR="00A94F6C">
        <w:rPr>
          <w:bCs/>
          <w:color w:val="000000"/>
          <w:sz w:val="28"/>
          <w:szCs w:val="28"/>
        </w:rPr>
        <w:t xml:space="preserve"> и</w:t>
      </w:r>
      <w:r w:rsidRPr="004B3F6D">
        <w:rPr>
          <w:bCs/>
          <w:color w:val="000000"/>
          <w:sz w:val="28"/>
          <w:szCs w:val="28"/>
        </w:rPr>
        <w:t xml:space="preserve"> рассчитывается по формуле (4.</w:t>
      </w:r>
      <w:r w:rsidR="00305163" w:rsidRPr="004B3F6D">
        <w:rPr>
          <w:bCs/>
          <w:color w:val="000000"/>
          <w:sz w:val="28"/>
          <w:szCs w:val="28"/>
        </w:rPr>
        <w:t>5</w:t>
      </w:r>
      <w:r w:rsidRPr="004B3F6D">
        <w:rPr>
          <w:bCs/>
          <w:color w:val="000000"/>
          <w:sz w:val="28"/>
          <w:szCs w:val="28"/>
        </w:rPr>
        <w:t>):</w:t>
      </w:r>
    </w:p>
    <w:p w14:paraId="1ED7E675" w14:textId="5332CE4A" w:rsidR="002C44C1" w:rsidRPr="004B3F6D" w:rsidRDefault="005154C6" w:rsidP="002C44C1">
      <w:pPr>
        <w:spacing w:line="360" w:lineRule="auto"/>
        <w:ind w:left="2831"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 xml:space="preserve"> ∙ 0,12</m:t>
        </m:r>
      </m:oMath>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5</w:t>
      </w:r>
      <w:r w:rsidR="002C44C1" w:rsidRPr="004B3F6D">
        <w:rPr>
          <w:color w:val="000000"/>
          <w:sz w:val="28"/>
          <w:szCs w:val="28"/>
        </w:rPr>
        <w:t>)</w:t>
      </w:r>
    </w:p>
    <w:p w14:paraId="5BB0E0FB" w14:textId="2C023A62" w:rsidR="002C44C1" w:rsidRPr="00233F44" w:rsidRDefault="005154C6"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16 558,96 руб.</m:t>
          </m:r>
        </m:oMath>
      </m:oMathPara>
    </w:p>
    <w:p w14:paraId="2BB3EC2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тчисления на социальные нужды составляют 30,2% от суммы основной и дополнительной заработной платы вычисляется по формуле (4.</w:t>
      </w:r>
      <w:r w:rsidR="00305163" w:rsidRPr="004B3F6D">
        <w:rPr>
          <w:bCs/>
          <w:color w:val="000000"/>
          <w:sz w:val="28"/>
          <w:szCs w:val="28"/>
        </w:rPr>
        <w:t>6</w:t>
      </w:r>
      <w:r w:rsidRPr="004B3F6D">
        <w:rPr>
          <w:bCs/>
          <w:color w:val="000000"/>
          <w:sz w:val="28"/>
          <w:szCs w:val="28"/>
        </w:rPr>
        <w:t>).</w:t>
      </w:r>
    </w:p>
    <w:p w14:paraId="30776E62" w14:textId="775241E7" w:rsidR="002C44C1" w:rsidRPr="004B3F6D" w:rsidRDefault="005154C6" w:rsidP="00305163">
      <w:pPr>
        <w:spacing w:line="360" w:lineRule="auto"/>
        <w:ind w:left="2831"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302</m:t>
        </m:r>
      </m:oMath>
      <w:r w:rsidR="002C44C1" w:rsidRPr="004B3F6D">
        <w:rPr>
          <w:color w:val="000000"/>
          <w:sz w:val="28"/>
          <w:szCs w:val="28"/>
        </w:rPr>
        <w:tab/>
      </w:r>
      <w:r w:rsidR="002C44C1"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6</w:t>
      </w:r>
      <w:r w:rsidR="002C44C1" w:rsidRPr="004B3F6D">
        <w:rPr>
          <w:color w:val="000000"/>
          <w:sz w:val="28"/>
          <w:szCs w:val="28"/>
        </w:rPr>
        <w:t>)</w:t>
      </w:r>
    </w:p>
    <w:p w14:paraId="70D273C0" w14:textId="25FB7A7B" w:rsidR="002C44C1" w:rsidRPr="00233F44" w:rsidRDefault="005154C6"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302=46 674,21 руб.</m:t>
          </m:r>
        </m:oMath>
      </m:oMathPara>
    </w:p>
    <w:p w14:paraId="54AF77E6" w14:textId="77777777" w:rsidR="00753978" w:rsidRPr="004B3F6D" w:rsidRDefault="00753978" w:rsidP="00305163">
      <w:pPr>
        <w:spacing w:line="360" w:lineRule="auto"/>
        <w:jc w:val="both"/>
        <w:rPr>
          <w:b/>
          <w:bCs/>
          <w:color w:val="000000"/>
          <w:sz w:val="28"/>
          <w:szCs w:val="28"/>
        </w:rPr>
      </w:pPr>
    </w:p>
    <w:p w14:paraId="6A9782CD" w14:textId="77777777" w:rsidR="002C44C1" w:rsidRDefault="002C44C1" w:rsidP="002C44C1">
      <w:pPr>
        <w:pStyle w:val="afc"/>
      </w:pPr>
      <w:bookmarkStart w:id="92" w:name="_Toc485296021"/>
      <w:bookmarkStart w:id="93" w:name="_Toc9082930"/>
      <w:r>
        <w:t>4.</w:t>
      </w:r>
      <w:r w:rsidR="00167035">
        <w:t>4</w:t>
      </w:r>
      <w:r>
        <w:t>.2. Расчет накладных расходов</w:t>
      </w:r>
      <w:bookmarkEnd w:id="92"/>
      <w:bookmarkEnd w:id="93"/>
    </w:p>
    <w:p w14:paraId="5181E0E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В рамках данной работы накладные расходы устанавливаются в размере 40% от суммы основной и дополнительной заработной платы рассчитывается по формуле (4.</w:t>
      </w:r>
      <w:r w:rsidR="00305163" w:rsidRPr="004B3F6D">
        <w:rPr>
          <w:bCs/>
          <w:color w:val="000000"/>
          <w:sz w:val="28"/>
          <w:szCs w:val="28"/>
        </w:rPr>
        <w:t>7</w:t>
      </w:r>
      <w:r w:rsidRPr="004B3F6D">
        <w:rPr>
          <w:bCs/>
          <w:color w:val="000000"/>
          <w:sz w:val="28"/>
          <w:szCs w:val="28"/>
        </w:rPr>
        <w:t>).</w:t>
      </w:r>
    </w:p>
    <w:p w14:paraId="7E9E672B" w14:textId="3C1B4DA9" w:rsidR="002C44C1" w:rsidRPr="004B3F6D" w:rsidRDefault="005154C6" w:rsidP="00305163">
      <w:pPr>
        <w:spacing w:line="360" w:lineRule="auto"/>
        <w:ind w:left="1415" w:firstLine="709"/>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4</m:t>
        </m:r>
      </m:oMath>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7</w:t>
      </w:r>
      <w:r w:rsidR="002C44C1" w:rsidRPr="004B3F6D">
        <w:rPr>
          <w:color w:val="000000"/>
          <w:sz w:val="28"/>
          <w:szCs w:val="28"/>
        </w:rPr>
        <w:t>)</w:t>
      </w:r>
    </w:p>
    <w:p w14:paraId="1DE8C79F" w14:textId="4BE102BF" w:rsidR="002C44C1" w:rsidRPr="00233F44" w:rsidRDefault="00233F44" w:rsidP="002C44C1">
      <w:pPr>
        <w:spacing w:line="360" w:lineRule="auto"/>
        <w:jc w:val="both"/>
        <w:rPr>
          <w:color w:val="000000"/>
          <w:sz w:val="28"/>
          <w:szCs w:val="28"/>
        </w:rPr>
      </w:pPr>
      <m:oMathPara>
        <m:oMath>
          <m:r>
            <w:rPr>
              <w:rFonts w:ascii="Cambria Math" w:hAnsi="Cambria Math"/>
              <w:color w:val="000000"/>
              <w:sz w:val="28"/>
              <w:szCs w:val="28"/>
            </w:rPr>
            <m:t xml:space="preserve"> </m:t>
          </m:r>
          <m:r>
            <m:rPr>
              <m:sty m:val="p"/>
            </m:rPr>
            <w:rPr>
              <w:rFonts w:ascii="Cambria Math" w:hAnsi="Cambria Math"/>
              <w:color w:val="000000"/>
              <w:sz w:val="28"/>
              <w:szCs w:val="28"/>
            </w:rPr>
            <m:t xml:space="preserve">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4=61 820,15 руб.</m:t>
          </m:r>
        </m:oMath>
      </m:oMathPara>
    </w:p>
    <w:p w14:paraId="248FAE94" w14:textId="77777777" w:rsidR="003C3DCE" w:rsidRPr="004B3F6D" w:rsidRDefault="003C3DCE" w:rsidP="00CC6714">
      <w:pPr>
        <w:spacing w:line="360" w:lineRule="auto"/>
        <w:jc w:val="both"/>
        <w:rPr>
          <w:color w:val="000000"/>
          <w:sz w:val="28"/>
          <w:szCs w:val="28"/>
        </w:rPr>
      </w:pPr>
    </w:p>
    <w:p w14:paraId="3547A67C" w14:textId="77777777" w:rsidR="002C44C1" w:rsidRDefault="002C44C1" w:rsidP="002C44C1">
      <w:pPr>
        <w:pStyle w:val="afc"/>
      </w:pPr>
      <w:bookmarkStart w:id="94" w:name="_Toc485296022"/>
      <w:bookmarkStart w:id="95" w:name="_Toc9082931"/>
      <w:r>
        <w:t>4.</w:t>
      </w:r>
      <w:r w:rsidR="00167035">
        <w:t>4</w:t>
      </w:r>
      <w:r>
        <w:t>.3. Расходы по статье «Материалы»</w:t>
      </w:r>
      <w:bookmarkEnd w:id="94"/>
      <w:bookmarkEnd w:id="95"/>
    </w:p>
    <w:p w14:paraId="18CABA5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Расчет количества и стоимости материалов с учетом транспортно-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Калькуляция расходов по статье «Материалы» с учетом транспортно-заготовительных расходов приведена в табл. 4.3.</w:t>
      </w:r>
    </w:p>
    <w:p w14:paraId="345B6689" w14:textId="5BA32150" w:rsidR="002C44C1" w:rsidRPr="003F7163" w:rsidRDefault="002C44C1" w:rsidP="002C44C1">
      <w:pPr>
        <w:spacing w:line="360" w:lineRule="auto"/>
        <w:ind w:firstLine="709"/>
        <w:jc w:val="both"/>
        <w:rPr>
          <w:sz w:val="28"/>
          <w:szCs w:val="28"/>
        </w:rPr>
      </w:pPr>
      <w:r>
        <w:rPr>
          <w:sz w:val="28"/>
          <w:szCs w:val="28"/>
        </w:rPr>
        <w:t xml:space="preserve">Стоимость материалов определена </w:t>
      </w:r>
      <w:r w:rsidR="009A0126">
        <w:rPr>
          <w:sz w:val="28"/>
          <w:szCs w:val="28"/>
        </w:rPr>
        <w:t>по данным,</w:t>
      </w:r>
      <w:r>
        <w:rPr>
          <w:sz w:val="28"/>
          <w:szCs w:val="28"/>
        </w:rPr>
        <w:t xml:space="preserve"> находящимся на сайте </w:t>
      </w:r>
      <w:r>
        <w:rPr>
          <w:sz w:val="28"/>
          <w:szCs w:val="28"/>
          <w:lang w:val="en-US"/>
        </w:rPr>
        <w:t>ulmart</w:t>
      </w:r>
      <w:r>
        <w:rPr>
          <w:sz w:val="28"/>
          <w:szCs w:val="28"/>
        </w:rPr>
        <w:t>.</w:t>
      </w:r>
      <w:r>
        <w:rPr>
          <w:sz w:val="28"/>
          <w:szCs w:val="28"/>
          <w:lang w:val="en-US"/>
        </w:rPr>
        <w:t>ru</w:t>
      </w:r>
      <w:r>
        <w:rPr>
          <w:sz w:val="28"/>
          <w:szCs w:val="28"/>
        </w:rPr>
        <w:t>.</w:t>
      </w:r>
    </w:p>
    <w:p w14:paraId="317961D3" w14:textId="77777777" w:rsidR="002C44C1" w:rsidRDefault="002C44C1" w:rsidP="002C44C1">
      <w:pPr>
        <w:spacing w:before="120" w:after="120"/>
        <w:rPr>
          <w:sz w:val="28"/>
          <w:szCs w:val="28"/>
        </w:rPr>
      </w:pPr>
      <w:r>
        <w:rPr>
          <w:sz w:val="28"/>
          <w:szCs w:val="28"/>
        </w:rPr>
        <w:t>Таблица 4.3. – расходы по статье «Материалы»</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99"/>
        <w:gridCol w:w="2268"/>
        <w:gridCol w:w="1985"/>
        <w:gridCol w:w="1608"/>
      </w:tblGrid>
      <w:tr w:rsidR="002C44C1" w14:paraId="4746C1A4"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18AA9D24"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Материа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B3E7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8A457"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45652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1714A7A5"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07F9237"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Бумага для печати, п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8EF18"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93E85" w14:textId="77777777" w:rsidR="002C44C1" w:rsidRDefault="002C44C1" w:rsidP="00753978">
            <w:pPr>
              <w:autoSpaceDE w:val="0"/>
              <w:autoSpaceDN w:val="0"/>
              <w:adjustRightInd w:val="0"/>
              <w:spacing w:line="360" w:lineRule="auto"/>
              <w:jc w:val="center"/>
              <w:rPr>
                <w:sz w:val="28"/>
                <w:szCs w:val="28"/>
                <w:lang w:val="en-US" w:eastAsia="en-US"/>
              </w:rPr>
            </w:pPr>
            <w:r>
              <w:rPr>
                <w:sz w:val="28"/>
                <w:szCs w:val="28"/>
                <w:lang w:val="en-US" w:eastAsia="en-US"/>
              </w:rPr>
              <w:t>2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00283D"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10</w:t>
            </w:r>
          </w:p>
        </w:tc>
      </w:tr>
      <w:tr w:rsidR="002C44C1" w14:paraId="055F8D7E"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E70259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ртриджи для принтера</w:t>
            </w:r>
          </w:p>
          <w:p w14:paraId="7F5F7BC7" w14:textId="77777777" w:rsidR="002C44C1" w:rsidRDefault="002C44C1" w:rsidP="00753978">
            <w:pPr>
              <w:autoSpaceDE w:val="0"/>
              <w:autoSpaceDN w:val="0"/>
              <w:adjustRightInd w:val="0"/>
              <w:spacing w:line="360" w:lineRule="auto"/>
              <w:rPr>
                <w:sz w:val="28"/>
                <w:szCs w:val="28"/>
                <w:lang w:eastAsia="en-US"/>
              </w:rPr>
            </w:pPr>
            <w:r>
              <w:rPr>
                <w:sz w:val="28"/>
                <w:szCs w:val="28"/>
                <w:lang w:val="en-US" w:eastAsia="en-US"/>
              </w:rPr>
              <w:t>Canon</w:t>
            </w:r>
            <w:r w:rsidRPr="00334CFA">
              <w:rPr>
                <w:sz w:val="28"/>
                <w:szCs w:val="28"/>
                <w:lang w:eastAsia="en-US"/>
              </w:rPr>
              <w:t xml:space="preserve"> </w:t>
            </w:r>
            <w:r>
              <w:rPr>
                <w:sz w:val="28"/>
                <w:szCs w:val="28"/>
                <w:lang w:val="en-US" w:eastAsia="en-US"/>
              </w:rPr>
              <w:t>G</w:t>
            </w:r>
            <w:r>
              <w:rPr>
                <w:sz w:val="28"/>
                <w:szCs w:val="28"/>
                <w:lang w:eastAsia="en-US"/>
              </w:rPr>
              <w:t>3400 (зеленый, синий, красный, че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C84A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9717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23BD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r>
      <w:tr w:rsidR="002C44C1" w14:paraId="6AAFBDBA"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3DC3C615"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tcPr>
          <w:p w14:paraId="1A92ED05" w14:textId="77777777" w:rsidR="002C44C1" w:rsidRDefault="002C44C1" w:rsidP="00753978">
            <w:pPr>
              <w:autoSpaceDE w:val="0"/>
              <w:autoSpaceDN w:val="0"/>
              <w:adjustRightInd w:val="0"/>
              <w:spacing w:line="360" w:lineRule="auto"/>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9BA70B" w14:textId="77777777" w:rsidR="002C44C1" w:rsidRDefault="002C44C1" w:rsidP="00753978">
            <w:pPr>
              <w:autoSpaceDE w:val="0"/>
              <w:autoSpaceDN w:val="0"/>
              <w:adjustRightInd w:val="0"/>
              <w:spacing w:line="360" w:lineRule="auto"/>
              <w:jc w:val="cente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B641CC0"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00</w:t>
            </w:r>
          </w:p>
        </w:tc>
      </w:tr>
      <w:tr w:rsidR="002C44C1" w14:paraId="41F9380A"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730E6973"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F05BAA"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470</w:t>
            </w:r>
          </w:p>
        </w:tc>
      </w:tr>
      <w:tr w:rsidR="002C44C1" w14:paraId="13DCBD6C"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0E7A2B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Транспортные расходы (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59FA1C"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70.5</w:t>
            </w:r>
          </w:p>
        </w:tc>
      </w:tr>
      <w:tr w:rsidR="002C44C1" w14:paraId="4CBCA174"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65B830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ВСЕ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BE25CA" w14:textId="77777777" w:rsidR="002C44C1" w:rsidRDefault="002C44C1" w:rsidP="0020363D">
            <w:pPr>
              <w:autoSpaceDE w:val="0"/>
              <w:autoSpaceDN w:val="0"/>
              <w:adjustRightInd w:val="0"/>
              <w:spacing w:line="360" w:lineRule="auto"/>
              <w:jc w:val="center"/>
              <w:rPr>
                <w:sz w:val="28"/>
                <w:szCs w:val="28"/>
                <w:lang w:eastAsia="en-US"/>
              </w:rPr>
            </w:pPr>
            <w:r>
              <w:rPr>
                <w:sz w:val="28"/>
                <w:szCs w:val="28"/>
                <w:lang w:eastAsia="en-US"/>
              </w:rPr>
              <w:t>2840</w:t>
            </w:r>
            <w:r w:rsidR="0020363D">
              <w:rPr>
                <w:sz w:val="28"/>
                <w:szCs w:val="28"/>
                <w:lang w:eastAsia="en-US"/>
              </w:rPr>
              <w:t>,</w:t>
            </w:r>
            <w:r>
              <w:rPr>
                <w:sz w:val="28"/>
                <w:szCs w:val="28"/>
                <w:lang w:eastAsia="en-US"/>
              </w:rPr>
              <w:t>5</w:t>
            </w:r>
          </w:p>
        </w:tc>
      </w:tr>
    </w:tbl>
    <w:p w14:paraId="7B8ACEA1" w14:textId="77777777" w:rsidR="002C44C1" w:rsidRDefault="002C44C1" w:rsidP="002C44C1">
      <w:pPr>
        <w:spacing w:before="240"/>
        <w:ind w:firstLine="708"/>
        <w:jc w:val="center"/>
        <w:rPr>
          <w:sz w:val="28"/>
          <w:szCs w:val="28"/>
        </w:rPr>
      </w:pPr>
    </w:p>
    <w:p w14:paraId="1726017C" w14:textId="4DF8FA6C" w:rsidR="002C44C1" w:rsidRDefault="002C44C1" w:rsidP="002C44C1">
      <w:pPr>
        <w:pStyle w:val="afc"/>
      </w:pPr>
      <w:bookmarkStart w:id="96" w:name="_Toc485296023"/>
      <w:bookmarkStart w:id="97" w:name="_Toc9082932"/>
      <w:r>
        <w:t>4.</w:t>
      </w:r>
      <w:r w:rsidR="00167035">
        <w:t>4</w:t>
      </w:r>
      <w:r>
        <w:t xml:space="preserve">.4. Издержки на амортизацию </w:t>
      </w:r>
      <w:r w:rsidR="00A43068">
        <w:t xml:space="preserve">персонального </w:t>
      </w:r>
      <w:r w:rsidR="00F30C13">
        <w:t>компьютера и</w:t>
      </w:r>
      <w:r>
        <w:t xml:space="preserve"> оргтехники</w:t>
      </w:r>
      <w:bookmarkEnd w:id="96"/>
      <w:bookmarkEnd w:id="97"/>
    </w:p>
    <w:p w14:paraId="2813A36D" w14:textId="00FB428C"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Амортизация оборудования</w:t>
      </w:r>
      <w:r w:rsidR="00A43068">
        <w:rPr>
          <w:bCs/>
          <w:color w:val="000000"/>
          <w:sz w:val="28"/>
          <w:szCs w:val="28"/>
        </w:rPr>
        <w:t xml:space="preserve">, к которому относится один персональный компьютер </w:t>
      </w:r>
      <w:r w:rsidRPr="004B3F6D">
        <w:rPr>
          <w:bCs/>
          <w:color w:val="000000"/>
          <w:sz w:val="28"/>
          <w:szCs w:val="28"/>
        </w:rPr>
        <w:t xml:space="preserve">и принтер определяется линейным методом [10]. </w:t>
      </w:r>
      <w:r w:rsidR="00A43068">
        <w:rPr>
          <w:bCs/>
          <w:color w:val="000000"/>
          <w:sz w:val="28"/>
          <w:szCs w:val="28"/>
        </w:rPr>
        <w:t>Для вычисления суммы амортизации за год необходимо использовать функцию (4.8).</w:t>
      </w:r>
    </w:p>
    <w:p w14:paraId="14715AFA" w14:textId="06493A7A" w:rsidR="002C44C1" w:rsidRPr="004B3F6D" w:rsidRDefault="005154C6" w:rsidP="002C44C1">
      <w:pPr>
        <w:spacing w:line="360" w:lineRule="auto"/>
        <w:ind w:left="3539"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oMath>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8</w:t>
      </w:r>
      <w:r w:rsidR="002C44C1" w:rsidRPr="004B3F6D">
        <w:rPr>
          <w:color w:val="000000"/>
          <w:sz w:val="28"/>
          <w:szCs w:val="28"/>
        </w:rPr>
        <w:t>)</w:t>
      </w:r>
    </w:p>
    <w:p w14:paraId="5BBBDC25" w14:textId="3CCA197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oMath>
      <w:r w:rsidRPr="004B3F6D">
        <w:rPr>
          <w:bCs/>
          <w:color w:val="000000"/>
          <w:sz w:val="28"/>
          <w:szCs w:val="28"/>
        </w:rPr>
        <w:t xml:space="preserve"> стоимость оборудования;</w:t>
      </w:r>
    </w:p>
    <w:p w14:paraId="50F9618A" w14:textId="4D9E3DDF" w:rsidR="002C44C1" w:rsidRPr="004B3F6D" w:rsidRDefault="005154C6" w:rsidP="002C44C1">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oMath>
      <w:r w:rsidR="002C44C1" w:rsidRPr="004B3F6D">
        <w:rPr>
          <w:bCs/>
          <w:color w:val="000000"/>
          <w:sz w:val="28"/>
          <w:szCs w:val="28"/>
        </w:rPr>
        <w:t xml:space="preserve"> норма амортизации.</w:t>
      </w:r>
    </w:p>
    <w:p w14:paraId="51ACC116"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305163" w:rsidRPr="004B3F6D">
        <w:rPr>
          <w:bCs/>
          <w:color w:val="000000"/>
          <w:sz w:val="28"/>
          <w:szCs w:val="28"/>
        </w:rPr>
        <w:t>используем</w:t>
      </w:r>
      <w:r w:rsidR="002D6BFB">
        <w:rPr>
          <w:bCs/>
          <w:color w:val="000000"/>
          <w:sz w:val="28"/>
          <w:szCs w:val="28"/>
        </w:rPr>
        <w:t>ых персональных компьютеров</w:t>
      </w:r>
      <w:r w:rsidR="002D6BFB" w:rsidRPr="002D6BFB">
        <w:rPr>
          <w:bCs/>
          <w:color w:val="000000"/>
          <w:sz w:val="28"/>
          <w:szCs w:val="28"/>
        </w:rPr>
        <w:t>:</w:t>
      </w:r>
    </w:p>
    <w:p w14:paraId="0A1FCCC5" w14:textId="1E919278" w:rsidR="002C44C1" w:rsidRPr="002D6BFB" w:rsidRDefault="00305163" w:rsidP="002D6BFB">
      <w:pPr>
        <w:pStyle w:val="a9"/>
        <w:numPr>
          <w:ilvl w:val="0"/>
          <w:numId w:val="35"/>
        </w:numPr>
        <w:spacing w:line="360" w:lineRule="auto"/>
        <w:jc w:val="both"/>
        <w:rPr>
          <w:bCs/>
          <w:color w:val="000000"/>
          <w:sz w:val="28"/>
          <w:szCs w:val="28"/>
        </w:rPr>
      </w:pPr>
      <w:r w:rsidRPr="002D6BFB">
        <w:rPr>
          <w:bCs/>
          <w:color w:val="000000"/>
          <w:sz w:val="28"/>
          <w:szCs w:val="28"/>
        </w:rPr>
        <w:t>ноутбука</w:t>
      </w:r>
      <w:r w:rsidR="002C44C1" w:rsidRPr="002D6BFB">
        <w:rPr>
          <w:bCs/>
          <w:color w:val="000000"/>
          <w:sz w:val="28"/>
          <w:szCs w:val="28"/>
        </w:rPr>
        <w:t xml:space="preserve"> </w:t>
      </w:r>
      <m:oMath>
        <m:r>
          <m:rPr>
            <m:sty m:val="p"/>
          </m:rPr>
          <w:rPr>
            <w:rFonts w:ascii="Cambria Math" w:hAnsi="Cambria Math"/>
            <w:color w:val="000000"/>
            <w:sz w:val="28"/>
            <w:szCs w:val="28"/>
          </w:rPr>
          <m:t>–</m:t>
        </m:r>
      </m:oMath>
      <w:r w:rsidR="002C44C1" w:rsidRPr="002D6BFB">
        <w:rPr>
          <w:bCs/>
          <w:color w:val="000000"/>
          <w:sz w:val="28"/>
          <w:szCs w:val="28"/>
        </w:rPr>
        <w:t xml:space="preserve"> </w:t>
      </w:r>
      <w:r w:rsidRPr="002D6BFB">
        <w:rPr>
          <w:bCs/>
          <w:color w:val="000000"/>
          <w:sz w:val="28"/>
          <w:szCs w:val="28"/>
        </w:rPr>
        <w:t>70 000</w:t>
      </w:r>
      <w:r w:rsidR="002C44C1" w:rsidRPr="002D6BFB">
        <w:rPr>
          <w:bCs/>
          <w:color w:val="000000"/>
          <w:sz w:val="28"/>
          <w:szCs w:val="28"/>
        </w:rPr>
        <w:t xml:space="preserve"> руб.</w:t>
      </w:r>
    </w:p>
    <w:p w14:paraId="4234498A"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C56B2A">
        <w:rPr>
          <w:bCs/>
          <w:color w:val="000000"/>
          <w:sz w:val="28"/>
          <w:szCs w:val="28"/>
        </w:rPr>
        <w:t>используемой оргтехники</w:t>
      </w:r>
      <w:r w:rsidR="00C56B2A" w:rsidRPr="00C56B2A">
        <w:rPr>
          <w:bCs/>
          <w:color w:val="000000"/>
          <w:sz w:val="28"/>
          <w:szCs w:val="28"/>
        </w:rPr>
        <w:t xml:space="preserve">: </w:t>
      </w:r>
    </w:p>
    <w:p w14:paraId="00FF48AF" w14:textId="500DBE46" w:rsidR="002C44C1" w:rsidRDefault="00C56B2A" w:rsidP="002D6BFB">
      <w:pPr>
        <w:pStyle w:val="a9"/>
        <w:numPr>
          <w:ilvl w:val="0"/>
          <w:numId w:val="35"/>
        </w:numPr>
        <w:spacing w:line="360" w:lineRule="auto"/>
        <w:jc w:val="both"/>
        <w:rPr>
          <w:bCs/>
          <w:color w:val="000000"/>
          <w:sz w:val="28"/>
          <w:szCs w:val="28"/>
        </w:rPr>
      </w:pPr>
      <w:r w:rsidRPr="002D6BFB">
        <w:rPr>
          <w:bCs/>
          <w:color w:val="000000"/>
          <w:sz w:val="28"/>
          <w:szCs w:val="28"/>
        </w:rPr>
        <w:t>принтер</w:t>
      </w:r>
      <w:r w:rsidR="002C44C1" w:rsidRPr="002D6BFB">
        <w:rPr>
          <w:bCs/>
          <w:color w:val="000000"/>
          <w:sz w:val="28"/>
          <w:szCs w:val="28"/>
        </w:rPr>
        <w:t xml:space="preserve"> Canon G3400 </w:t>
      </w:r>
      <m:oMath>
        <m:r>
          <m:rPr>
            <m:sty m:val="p"/>
          </m:rPr>
          <w:rPr>
            <w:rFonts w:ascii="Cambria Math" w:hAnsi="Cambria Math"/>
            <w:color w:val="000000"/>
            <w:sz w:val="28"/>
            <w:szCs w:val="28"/>
          </w:rPr>
          <m:t>–</m:t>
        </m:r>
      </m:oMath>
      <w:r w:rsidR="002C44C1" w:rsidRPr="002D6BFB">
        <w:rPr>
          <w:bCs/>
          <w:color w:val="000000"/>
          <w:sz w:val="28"/>
          <w:szCs w:val="28"/>
        </w:rPr>
        <w:t xml:space="preserve"> 11 720 руб.</w:t>
      </w:r>
    </w:p>
    <w:p w14:paraId="3A496776" w14:textId="5BE8DEB8" w:rsidR="001868C0" w:rsidRPr="001868C0" w:rsidRDefault="001868C0" w:rsidP="001868C0">
      <w:pPr>
        <w:spacing w:line="360" w:lineRule="auto"/>
        <w:ind w:left="708"/>
        <w:jc w:val="both"/>
        <w:rPr>
          <w:bCs/>
          <w:color w:val="000000"/>
          <w:sz w:val="28"/>
          <w:szCs w:val="28"/>
        </w:rPr>
      </w:pPr>
      <w:r>
        <w:rPr>
          <w:bCs/>
          <w:color w:val="000000"/>
          <w:sz w:val="28"/>
          <w:szCs w:val="28"/>
        </w:rPr>
        <w:t xml:space="preserve">Стоимости принтера и ноутбука взяты с сайта </w:t>
      </w:r>
      <w:r>
        <w:rPr>
          <w:bCs/>
          <w:color w:val="000000"/>
          <w:sz w:val="28"/>
          <w:szCs w:val="28"/>
          <w:lang w:val="en-US"/>
        </w:rPr>
        <w:t>ulmart</w:t>
      </w:r>
      <w:r w:rsidRPr="001868C0">
        <w:rPr>
          <w:bCs/>
          <w:color w:val="000000"/>
          <w:sz w:val="28"/>
          <w:szCs w:val="28"/>
        </w:rPr>
        <w:t>.</w:t>
      </w:r>
      <w:r>
        <w:rPr>
          <w:bCs/>
          <w:color w:val="000000"/>
          <w:sz w:val="28"/>
          <w:szCs w:val="28"/>
          <w:lang w:val="en-US"/>
        </w:rPr>
        <w:t>ru</w:t>
      </w:r>
    </w:p>
    <w:p w14:paraId="037596D0" w14:textId="77777777" w:rsidR="00D34536" w:rsidRDefault="00D34536" w:rsidP="002C44C1">
      <w:pPr>
        <w:spacing w:line="360" w:lineRule="auto"/>
        <w:ind w:firstLine="709"/>
        <w:jc w:val="both"/>
        <w:rPr>
          <w:bCs/>
          <w:color w:val="000000"/>
          <w:sz w:val="28"/>
          <w:szCs w:val="28"/>
        </w:rPr>
      </w:pPr>
      <w:r>
        <w:rPr>
          <w:bCs/>
          <w:color w:val="000000"/>
          <w:sz w:val="28"/>
          <w:szCs w:val="28"/>
        </w:rPr>
        <w:t>Далее необходимо рассчитать норму амортизации используемого оборудования.</w:t>
      </w:r>
    </w:p>
    <w:p w14:paraId="36EA318E" w14:textId="275F74BB" w:rsidR="002C44C1" w:rsidRPr="004B3F6D" w:rsidRDefault="00D34536" w:rsidP="002C44C1">
      <w:pPr>
        <w:spacing w:line="360" w:lineRule="auto"/>
        <w:ind w:firstLine="709"/>
        <w:jc w:val="both"/>
        <w:rPr>
          <w:bCs/>
          <w:color w:val="000000"/>
          <w:sz w:val="28"/>
          <w:szCs w:val="28"/>
        </w:rPr>
      </w:pPr>
      <w:r>
        <w:rPr>
          <w:bCs/>
          <w:color w:val="000000"/>
          <w:sz w:val="28"/>
          <w:szCs w:val="28"/>
        </w:rPr>
        <w:t>В соответствии с</w:t>
      </w:r>
      <w:r w:rsidR="002C44C1" w:rsidRPr="004B3F6D">
        <w:rPr>
          <w:bCs/>
          <w:color w:val="000000"/>
          <w:sz w:val="28"/>
          <w:szCs w:val="28"/>
        </w:rPr>
        <w:t xml:space="preserve"> постановлени</w:t>
      </w:r>
      <w:r>
        <w:rPr>
          <w:bCs/>
          <w:color w:val="000000"/>
          <w:sz w:val="28"/>
          <w:szCs w:val="28"/>
        </w:rPr>
        <w:t>ем</w:t>
      </w:r>
      <w:r w:rsidR="002C44C1" w:rsidRPr="004B3F6D">
        <w:rPr>
          <w:bCs/>
          <w:color w:val="000000"/>
          <w:sz w:val="28"/>
          <w:szCs w:val="28"/>
        </w:rPr>
        <w:t xml:space="preserve"> правительства РФ от 01.01.2002 N 1 (ред. от 07.07.2016) "О Классификации основных средств, включаемых в амортизационные группы" персональные компьютеры и печатающие устройства</w:t>
      </w:r>
      <w:r w:rsidR="00E83811">
        <w:rPr>
          <w:bCs/>
          <w:color w:val="000000"/>
          <w:sz w:val="28"/>
          <w:szCs w:val="28"/>
        </w:rPr>
        <w:t xml:space="preserve"> входят во</w:t>
      </w:r>
      <w:r w:rsidR="002C44C1" w:rsidRPr="004B3F6D">
        <w:rPr>
          <w:bCs/>
          <w:color w:val="000000"/>
          <w:sz w:val="28"/>
          <w:szCs w:val="28"/>
        </w:rPr>
        <w:t xml:space="preserve"> второй групп</w:t>
      </w:r>
      <w:r w:rsidR="00E83811">
        <w:rPr>
          <w:bCs/>
          <w:color w:val="000000"/>
          <w:sz w:val="28"/>
          <w:szCs w:val="28"/>
        </w:rPr>
        <w:t>у амортизации</w:t>
      </w:r>
      <w:r w:rsidR="002C44C1" w:rsidRPr="004B3F6D">
        <w:rPr>
          <w:bCs/>
          <w:color w:val="000000"/>
          <w:sz w:val="28"/>
          <w:szCs w:val="28"/>
        </w:rPr>
        <w:t xml:space="preserve">, то есть </w:t>
      </w:r>
      <w:r w:rsidR="00012735">
        <w:rPr>
          <w:bCs/>
          <w:color w:val="000000"/>
          <w:sz w:val="28"/>
          <w:szCs w:val="28"/>
        </w:rPr>
        <w:t xml:space="preserve">являются </w:t>
      </w:r>
      <w:r w:rsidR="002C44C1" w:rsidRPr="004B3F6D">
        <w:rPr>
          <w:bCs/>
          <w:color w:val="000000"/>
          <w:sz w:val="28"/>
          <w:szCs w:val="28"/>
        </w:rPr>
        <w:t>имуществ</w:t>
      </w:r>
      <w:r w:rsidR="00012735">
        <w:rPr>
          <w:bCs/>
          <w:color w:val="000000"/>
          <w:sz w:val="28"/>
          <w:szCs w:val="28"/>
        </w:rPr>
        <w:t>ом</w:t>
      </w:r>
      <w:r w:rsidR="002C44C1" w:rsidRPr="004B3F6D">
        <w:rPr>
          <w:bCs/>
          <w:color w:val="000000"/>
          <w:sz w:val="28"/>
          <w:szCs w:val="28"/>
        </w:rPr>
        <w:t xml:space="preserve"> со сроком полезного действия от двух до трех лет [11]. </w:t>
      </w:r>
      <w:r w:rsidR="006E40F4">
        <w:rPr>
          <w:bCs/>
          <w:color w:val="000000"/>
          <w:sz w:val="28"/>
          <w:szCs w:val="28"/>
        </w:rPr>
        <w:t xml:space="preserve">Данное оборудование является новым и с известными производителями, что позволяет его считать </w:t>
      </w:r>
      <w:r w:rsidR="002C44C1" w:rsidRPr="004B3F6D">
        <w:rPr>
          <w:bCs/>
          <w:color w:val="000000"/>
          <w:sz w:val="28"/>
          <w:szCs w:val="28"/>
        </w:rPr>
        <w:t>надежн</w:t>
      </w:r>
      <w:r w:rsidR="006E40F4">
        <w:rPr>
          <w:bCs/>
          <w:color w:val="000000"/>
          <w:sz w:val="28"/>
          <w:szCs w:val="28"/>
        </w:rPr>
        <w:t xml:space="preserve">ым. </w:t>
      </w:r>
      <w:r w:rsidR="00F865B1">
        <w:rPr>
          <w:bCs/>
          <w:color w:val="000000"/>
          <w:sz w:val="28"/>
          <w:szCs w:val="28"/>
        </w:rPr>
        <w:t>Поэтому</w:t>
      </w:r>
      <w:r w:rsidR="006E40F4">
        <w:rPr>
          <w:bCs/>
          <w:color w:val="000000"/>
          <w:sz w:val="28"/>
          <w:szCs w:val="28"/>
        </w:rPr>
        <w:t xml:space="preserve"> был выбран</w:t>
      </w:r>
      <w:r w:rsidR="002C44C1" w:rsidRPr="004B3F6D">
        <w:rPr>
          <w:bCs/>
          <w:color w:val="000000"/>
          <w:sz w:val="28"/>
          <w:szCs w:val="28"/>
        </w:rPr>
        <w:t xml:space="preserve"> срок </w:t>
      </w:r>
      <w:r w:rsidR="006E40F4">
        <w:rPr>
          <w:bCs/>
          <w:color w:val="000000"/>
          <w:sz w:val="28"/>
          <w:szCs w:val="28"/>
        </w:rPr>
        <w:t xml:space="preserve">полезного действия – </w:t>
      </w:r>
      <w:r w:rsidR="002C44C1" w:rsidRPr="004B3F6D">
        <w:rPr>
          <w:bCs/>
          <w:color w:val="000000"/>
          <w:sz w:val="28"/>
          <w:szCs w:val="28"/>
        </w:rPr>
        <w:t xml:space="preserve">три года. </w:t>
      </w:r>
    </w:p>
    <w:p w14:paraId="517BD6D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Тогда норма амортизации рассчитывается по формуле (4.</w:t>
      </w:r>
      <w:r w:rsidR="00E42507" w:rsidRPr="004B3F6D">
        <w:rPr>
          <w:bCs/>
          <w:color w:val="000000"/>
          <w:sz w:val="28"/>
          <w:szCs w:val="28"/>
        </w:rPr>
        <w:t>9</w:t>
      </w:r>
      <w:r w:rsidRPr="004B3F6D">
        <w:rPr>
          <w:bCs/>
          <w:color w:val="000000"/>
          <w:sz w:val="28"/>
          <w:szCs w:val="28"/>
        </w:rPr>
        <w:t>).</w:t>
      </w:r>
    </w:p>
    <w:p w14:paraId="16ED2603" w14:textId="0FB0A8BB" w:rsidR="002C44C1" w:rsidRPr="004B3F6D" w:rsidRDefault="005154C6" w:rsidP="00A50DA9">
      <w:pPr>
        <w:spacing w:line="360" w:lineRule="auto"/>
        <w:ind w:left="2831" w:firstLine="709"/>
        <w:jc w:val="right"/>
        <w:rPr>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АМ</m:t>
            </m:r>
          </m:sub>
        </m:sSub>
        <m:r>
          <w:rPr>
            <w:rFonts w:ascii="Cambria Math" w:hAnsi="Cambria Math"/>
            <w:color w:val="000000"/>
            <w:sz w:val="28"/>
            <w:szCs w:val="28"/>
          </w:rPr>
          <m:t>=</m:t>
        </m:r>
        <m:f>
          <m:fPr>
            <m:ctrlPr>
              <w:rPr>
                <w:rFonts w:ascii="Cambria Math" w:hAnsi="Cambria Math"/>
                <w:bCs/>
                <w:i/>
                <w:color w:val="000000"/>
                <w:sz w:val="28"/>
                <w:szCs w:val="28"/>
                <w:lang w:val="en-US"/>
              </w:rPr>
            </m:ctrlPr>
          </m:fPr>
          <m:num>
            <m:r>
              <w:rPr>
                <w:rFonts w:ascii="Cambria Math" w:hAnsi="Cambria Math"/>
                <w:color w:val="000000"/>
                <w:sz w:val="28"/>
                <w:szCs w:val="28"/>
              </w:rPr>
              <m:t>100%</m:t>
            </m:r>
            <m:ctrlPr>
              <w:rPr>
                <w:rFonts w:ascii="Cambria Math" w:hAnsi="Cambria Math"/>
                <w:bCs/>
                <w:i/>
                <w:color w:val="000000"/>
                <w:sz w:val="28"/>
                <w:szCs w:val="28"/>
              </w:rPr>
            </m:ctrlPr>
          </m:num>
          <m:den>
            <m:r>
              <w:rPr>
                <w:rFonts w:ascii="Cambria Math" w:hAnsi="Cambria Math"/>
                <w:color w:val="000000"/>
                <w:sz w:val="28"/>
                <w:szCs w:val="28"/>
              </w:rPr>
              <m:t>3</m:t>
            </m:r>
          </m:den>
        </m:f>
        <m:r>
          <w:rPr>
            <w:rFonts w:ascii="Cambria Math" w:hAnsi="Cambria Math"/>
            <w:color w:val="000000"/>
            <w:sz w:val="28"/>
            <w:szCs w:val="28"/>
          </w:rPr>
          <m:t>=33.33%</m:t>
        </m:r>
      </m:oMath>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t xml:space="preserve">    (4.</w:t>
      </w:r>
      <w:r w:rsidR="00E42507" w:rsidRPr="004B3F6D">
        <w:rPr>
          <w:color w:val="000000"/>
          <w:sz w:val="28"/>
          <w:szCs w:val="28"/>
        </w:rPr>
        <w:t>9</w:t>
      </w:r>
      <w:r w:rsidR="002C44C1" w:rsidRPr="004B3F6D">
        <w:rPr>
          <w:color w:val="000000"/>
          <w:sz w:val="28"/>
          <w:szCs w:val="28"/>
        </w:rPr>
        <w:t>)</w:t>
      </w:r>
    </w:p>
    <w:p w14:paraId="22D7EDE6" w14:textId="691C64ED" w:rsidR="002C44C1" w:rsidRPr="004B3F6D" w:rsidRDefault="000642C6" w:rsidP="002C44C1">
      <w:pPr>
        <w:spacing w:line="360" w:lineRule="auto"/>
        <w:ind w:firstLine="709"/>
        <w:jc w:val="both"/>
        <w:rPr>
          <w:bCs/>
          <w:color w:val="000000"/>
          <w:sz w:val="28"/>
          <w:szCs w:val="28"/>
        </w:rPr>
      </w:pPr>
      <w:r>
        <w:rPr>
          <w:bCs/>
          <w:color w:val="000000"/>
          <w:sz w:val="28"/>
          <w:szCs w:val="28"/>
        </w:rPr>
        <w:t xml:space="preserve">Далее произведены расчеты </w:t>
      </w:r>
      <w:r w:rsidR="002C44C1" w:rsidRPr="004B3F6D">
        <w:rPr>
          <w:bCs/>
          <w:color w:val="000000"/>
          <w:sz w:val="28"/>
          <w:szCs w:val="28"/>
        </w:rPr>
        <w:t>годов</w:t>
      </w:r>
      <w:r>
        <w:rPr>
          <w:bCs/>
          <w:color w:val="000000"/>
          <w:sz w:val="28"/>
          <w:szCs w:val="28"/>
        </w:rPr>
        <w:t>ой</w:t>
      </w:r>
      <w:r w:rsidR="002C44C1" w:rsidRPr="004B3F6D">
        <w:rPr>
          <w:bCs/>
          <w:color w:val="000000"/>
          <w:sz w:val="28"/>
          <w:szCs w:val="28"/>
        </w:rPr>
        <w:t xml:space="preserve"> сумм</w:t>
      </w:r>
      <w:r>
        <w:rPr>
          <w:bCs/>
          <w:color w:val="000000"/>
          <w:sz w:val="28"/>
          <w:szCs w:val="28"/>
        </w:rPr>
        <w:t>ы</w:t>
      </w:r>
      <w:r w:rsidR="002C44C1" w:rsidRPr="004B3F6D">
        <w:rPr>
          <w:bCs/>
          <w:color w:val="000000"/>
          <w:sz w:val="28"/>
          <w:szCs w:val="28"/>
        </w:rPr>
        <w:t xml:space="preserve"> амортизации</w:t>
      </w:r>
      <w:r>
        <w:rPr>
          <w:bCs/>
          <w:color w:val="000000"/>
          <w:sz w:val="28"/>
          <w:szCs w:val="28"/>
        </w:rPr>
        <w:t>.</w:t>
      </w:r>
      <w:r w:rsidR="002C44C1" w:rsidRPr="004B3F6D">
        <w:rPr>
          <w:bCs/>
          <w:color w:val="000000"/>
          <w:sz w:val="28"/>
          <w:szCs w:val="28"/>
        </w:rPr>
        <w:t xml:space="preserve"> </w:t>
      </w:r>
      <w:r>
        <w:rPr>
          <w:bCs/>
          <w:color w:val="000000"/>
          <w:sz w:val="28"/>
          <w:szCs w:val="28"/>
        </w:rPr>
        <w:t xml:space="preserve">В расчет принимались </w:t>
      </w:r>
      <w:r w:rsidR="002C44C1" w:rsidRPr="004B3F6D">
        <w:rPr>
          <w:bCs/>
          <w:color w:val="000000"/>
          <w:sz w:val="28"/>
          <w:szCs w:val="28"/>
        </w:rPr>
        <w:t>ноутбук</w:t>
      </w:r>
      <w:r>
        <w:rPr>
          <w:bCs/>
          <w:color w:val="000000"/>
          <w:sz w:val="28"/>
          <w:szCs w:val="28"/>
        </w:rPr>
        <w:t xml:space="preserve"> и </w:t>
      </w:r>
      <w:r w:rsidR="002C44C1" w:rsidRPr="004B3F6D">
        <w:rPr>
          <w:bCs/>
          <w:color w:val="000000"/>
          <w:sz w:val="28"/>
          <w:szCs w:val="28"/>
        </w:rPr>
        <w:t>принтер:</w:t>
      </w:r>
    </w:p>
    <w:p w14:paraId="50CE5BDB" w14:textId="18EB3FC5" w:rsidR="002C44C1" w:rsidRPr="00233F44" w:rsidRDefault="005154C6"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70000+11720</m:t>
              </m:r>
            </m:e>
          </m:d>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33.33</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xml:space="preserve">=27 237,27 </m:t>
          </m:r>
          <m:r>
            <w:rPr>
              <w:rFonts w:ascii="Cambria Math" w:hAnsi="Cambria Math"/>
              <w:color w:val="000000"/>
              <w:sz w:val="28"/>
              <w:szCs w:val="28"/>
            </w:rPr>
            <m:t>руб.</m:t>
          </m:r>
        </m:oMath>
      </m:oMathPara>
    </w:p>
    <w:p w14:paraId="17A6CF75" w14:textId="3FDE69B9" w:rsidR="002C44C1" w:rsidRPr="004B3F6D" w:rsidRDefault="002C44C1" w:rsidP="002C44C1">
      <w:pPr>
        <w:spacing w:line="360" w:lineRule="auto"/>
        <w:jc w:val="both"/>
        <w:rPr>
          <w:bCs/>
          <w:color w:val="000000"/>
          <w:sz w:val="28"/>
          <w:szCs w:val="28"/>
        </w:rPr>
      </w:pPr>
      <w:r w:rsidRPr="004B3F6D">
        <w:rPr>
          <w:color w:val="000000"/>
          <w:sz w:val="28"/>
          <w:szCs w:val="28"/>
        </w:rPr>
        <w:tab/>
      </w:r>
      <w:r w:rsidRPr="004B3F6D">
        <w:rPr>
          <w:bCs/>
          <w:color w:val="000000"/>
          <w:sz w:val="28"/>
          <w:szCs w:val="28"/>
        </w:rPr>
        <w:t>За</w:t>
      </w:r>
      <w:r w:rsidR="00A4708B">
        <w:rPr>
          <w:bCs/>
          <w:color w:val="000000"/>
          <w:sz w:val="28"/>
          <w:szCs w:val="28"/>
        </w:rPr>
        <w:t xml:space="preserve"> </w:t>
      </w:r>
      <w:r w:rsidR="00413F12">
        <w:rPr>
          <w:bCs/>
          <w:color w:val="000000"/>
          <w:sz w:val="28"/>
          <w:szCs w:val="28"/>
        </w:rPr>
        <w:t xml:space="preserve">один </w:t>
      </w:r>
      <w:r w:rsidR="00413F12" w:rsidRPr="004B3F6D">
        <w:rPr>
          <w:bCs/>
          <w:color w:val="000000"/>
          <w:sz w:val="28"/>
          <w:szCs w:val="28"/>
        </w:rPr>
        <w:t>рабочий</w:t>
      </w:r>
      <w:r w:rsidRPr="004B3F6D">
        <w:rPr>
          <w:bCs/>
          <w:color w:val="000000"/>
          <w:sz w:val="28"/>
          <w:szCs w:val="28"/>
        </w:rPr>
        <w:t xml:space="preserve"> день сумма амортизации</w:t>
      </w:r>
      <w:r w:rsidR="00145597">
        <w:rPr>
          <w:bCs/>
          <w:color w:val="000000"/>
          <w:sz w:val="28"/>
          <w:szCs w:val="28"/>
        </w:rPr>
        <w:t xml:space="preserve"> оборудования</w:t>
      </w:r>
      <w:r w:rsidRPr="004B3F6D">
        <w:rPr>
          <w:bCs/>
          <w:color w:val="000000"/>
          <w:sz w:val="28"/>
          <w:szCs w:val="28"/>
        </w:rPr>
        <w:t xml:space="preserve"> рассчитывается по формуле (4.</w:t>
      </w:r>
      <w:r w:rsidR="00E42507" w:rsidRPr="004B3F6D">
        <w:rPr>
          <w:bCs/>
          <w:color w:val="000000"/>
          <w:sz w:val="28"/>
          <w:szCs w:val="28"/>
        </w:rPr>
        <w:t>10</w:t>
      </w:r>
      <w:r w:rsidRPr="004B3F6D">
        <w:rPr>
          <w:bCs/>
          <w:color w:val="000000"/>
          <w:sz w:val="28"/>
          <w:szCs w:val="28"/>
        </w:rPr>
        <w:t>).</w:t>
      </w:r>
    </w:p>
    <w:p w14:paraId="75716862" w14:textId="70DA2853" w:rsidR="002C44C1" w:rsidRPr="004B3F6D" w:rsidRDefault="005154C6" w:rsidP="005E31B7">
      <w:pPr>
        <w:spacing w:line="360" w:lineRule="auto"/>
        <w:ind w:left="3539"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num>
          <m:den>
            <m:r>
              <m:rPr>
                <m:sty m:val="p"/>
              </m:rPr>
              <w:rPr>
                <w:rFonts w:ascii="Cambria Math" w:hAnsi="Cambria Math"/>
                <w:color w:val="000000"/>
                <w:sz w:val="28"/>
                <w:szCs w:val="28"/>
              </w:rPr>
              <m:t>N</m:t>
            </m:r>
          </m:den>
        </m:f>
      </m:oMath>
      <w:r w:rsidR="005E31B7" w:rsidRPr="005E31B7">
        <w:rPr>
          <w:bCs/>
          <w:color w:val="000000"/>
          <w:sz w:val="28"/>
          <w:szCs w:val="28"/>
        </w:rPr>
        <w:t>,</w:t>
      </w:r>
      <w:r w:rsidR="005E31B7">
        <w:rPr>
          <w:bCs/>
          <w:color w:val="000000"/>
          <w:sz w:val="28"/>
          <w:szCs w:val="28"/>
        </w:rPr>
        <w:t>0</w:t>
      </w:r>
      <w:r w:rsidR="00E42507" w:rsidRPr="004B3F6D">
        <w:rPr>
          <w:bCs/>
          <w:color w:val="000000"/>
          <w:sz w:val="28"/>
          <w:szCs w:val="28"/>
        </w:rPr>
        <w:tab/>
      </w:r>
      <w:r w:rsidR="00E42507" w:rsidRPr="004B3F6D">
        <w:rPr>
          <w:bCs/>
          <w:color w:val="000000"/>
          <w:sz w:val="28"/>
          <w:szCs w:val="28"/>
        </w:rPr>
        <w:tab/>
        <w:t xml:space="preserve">        </w:t>
      </w:r>
      <w:r w:rsidR="002C44C1" w:rsidRPr="004B3F6D">
        <w:rPr>
          <w:bCs/>
          <w:color w:val="000000"/>
          <w:sz w:val="28"/>
          <w:szCs w:val="28"/>
        </w:rPr>
        <w:t xml:space="preserve">           </w:t>
      </w:r>
      <w:r w:rsidR="005E31B7">
        <w:rPr>
          <w:bCs/>
          <w:color w:val="000000"/>
          <w:sz w:val="28"/>
          <w:szCs w:val="28"/>
        </w:rPr>
        <w:tab/>
      </w:r>
      <w:r w:rsidR="005E31B7">
        <w:rPr>
          <w:bCs/>
          <w:color w:val="000000"/>
          <w:sz w:val="28"/>
          <w:szCs w:val="28"/>
        </w:rPr>
        <w:tab/>
      </w:r>
      <w:r w:rsidR="005E31B7" w:rsidRPr="004B3F6D">
        <w:rPr>
          <w:bCs/>
          <w:color w:val="000000"/>
          <w:sz w:val="28"/>
          <w:szCs w:val="28"/>
        </w:rPr>
        <w:t>(</w:t>
      </w:r>
      <w:r w:rsidR="002C44C1" w:rsidRPr="004B3F6D">
        <w:rPr>
          <w:bCs/>
          <w:color w:val="000000"/>
          <w:sz w:val="28"/>
          <w:szCs w:val="28"/>
        </w:rPr>
        <w:t>4.</w:t>
      </w:r>
      <w:r w:rsidR="00E42507" w:rsidRPr="004B3F6D">
        <w:rPr>
          <w:bCs/>
          <w:color w:val="000000"/>
          <w:sz w:val="28"/>
          <w:szCs w:val="28"/>
        </w:rPr>
        <w:t>10</w:t>
      </w:r>
      <w:r w:rsidR="002C44C1" w:rsidRPr="004B3F6D">
        <w:rPr>
          <w:bCs/>
          <w:color w:val="000000"/>
          <w:sz w:val="28"/>
          <w:szCs w:val="28"/>
        </w:rPr>
        <w:t>)</w:t>
      </w:r>
    </w:p>
    <w:p w14:paraId="1ABE703D" w14:textId="07A3302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r>
          <w:rPr>
            <w:rFonts w:ascii="Cambria Math" w:hAnsi="Cambria Math"/>
            <w:color w:val="000000"/>
            <w:sz w:val="28"/>
            <w:szCs w:val="28"/>
          </w:rPr>
          <m:t>N</m:t>
        </m:r>
        <m:r>
          <m:rPr>
            <m:sty m:val="p"/>
          </m:rPr>
          <w:rPr>
            <w:rFonts w:ascii="Cambria Math" w:hAnsi="Cambria Math"/>
            <w:color w:val="000000"/>
            <w:sz w:val="28"/>
            <w:szCs w:val="28"/>
          </w:rPr>
          <m:t>-</m:t>
        </m:r>
      </m:oMath>
      <w:r w:rsidRPr="004B3F6D">
        <w:rPr>
          <w:bCs/>
          <w:color w:val="000000"/>
          <w:sz w:val="28"/>
          <w:szCs w:val="28"/>
        </w:rPr>
        <w:t xml:space="preserve"> количество рабочих дней в 201</w:t>
      </w:r>
      <w:r w:rsidR="00305163" w:rsidRPr="004B3F6D">
        <w:rPr>
          <w:bCs/>
          <w:color w:val="000000"/>
          <w:sz w:val="28"/>
          <w:szCs w:val="28"/>
        </w:rPr>
        <w:t>9</w:t>
      </w:r>
      <w:r w:rsidRPr="004B3F6D">
        <w:rPr>
          <w:bCs/>
          <w:color w:val="000000"/>
          <w:sz w:val="28"/>
          <w:szCs w:val="28"/>
        </w:rPr>
        <w:t xml:space="preserve"> году, равное 247 дн</w:t>
      </w:r>
      <w:r w:rsidR="005E31B7">
        <w:rPr>
          <w:bCs/>
          <w:color w:val="000000"/>
          <w:sz w:val="28"/>
          <w:szCs w:val="28"/>
        </w:rPr>
        <w:t>ям.</w:t>
      </w:r>
    </w:p>
    <w:p w14:paraId="16E498B9" w14:textId="666B85E5" w:rsidR="002C44C1" w:rsidRPr="00233F44" w:rsidRDefault="005154C6"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27 237,27</m:t>
              </m:r>
            </m:num>
            <m:den>
              <m:r>
                <m:rPr>
                  <m:sty m:val="p"/>
                </m:rPr>
                <w:rPr>
                  <w:rFonts w:ascii="Cambria Math" w:hAnsi="Cambria Math"/>
                  <w:color w:val="000000"/>
                  <w:sz w:val="28"/>
                  <w:szCs w:val="28"/>
                </w:rPr>
                <m:t>247</m:t>
              </m:r>
            </m:den>
          </m:f>
          <m:r>
            <m:rPr>
              <m:sty m:val="p"/>
            </m:rPr>
            <w:rPr>
              <w:rFonts w:ascii="Cambria Math" w:hAnsi="Cambria Math"/>
              <w:color w:val="000000"/>
              <w:sz w:val="28"/>
              <w:szCs w:val="28"/>
            </w:rPr>
            <m:t>=110,27 руб.</m:t>
          </m:r>
        </m:oMath>
      </m:oMathPara>
    </w:p>
    <w:p w14:paraId="5AC3AC66" w14:textId="264EC3B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Амортизация оборудования </w:t>
      </w:r>
      <w:r w:rsidR="00C258FD" w:rsidRPr="004B3F6D">
        <w:rPr>
          <w:bCs/>
          <w:color w:val="000000"/>
          <w:sz w:val="28"/>
          <w:szCs w:val="28"/>
        </w:rPr>
        <w:t xml:space="preserve">за время </w:t>
      </w:r>
      <w:r w:rsidR="00C258FD">
        <w:rPr>
          <w:bCs/>
          <w:color w:val="000000"/>
          <w:sz w:val="28"/>
          <w:szCs w:val="28"/>
        </w:rPr>
        <w:t>разработки программного обеспечения,</w:t>
      </w:r>
      <w:r w:rsidR="00A0115C">
        <w:rPr>
          <w:bCs/>
          <w:color w:val="000000"/>
          <w:sz w:val="28"/>
          <w:szCs w:val="28"/>
        </w:rPr>
        <w:t xml:space="preserve"> рассматриваемого </w:t>
      </w:r>
      <w:r w:rsidR="001C7A8D">
        <w:rPr>
          <w:bCs/>
          <w:color w:val="000000"/>
          <w:sz w:val="28"/>
          <w:szCs w:val="28"/>
        </w:rPr>
        <w:t>в ВКР,</w:t>
      </w:r>
      <w:r w:rsidR="00A0115C">
        <w:rPr>
          <w:bCs/>
          <w:color w:val="000000"/>
          <w:sz w:val="28"/>
          <w:szCs w:val="28"/>
        </w:rPr>
        <w:t xml:space="preserve"> </w:t>
      </w:r>
      <w:r w:rsidRPr="004B3F6D">
        <w:rPr>
          <w:bCs/>
          <w:color w:val="000000"/>
          <w:sz w:val="28"/>
          <w:szCs w:val="28"/>
        </w:rPr>
        <w:t>рассчитывается по формуле (4.1</w:t>
      </w:r>
      <w:r w:rsidR="00E42507" w:rsidRPr="004B3F6D">
        <w:rPr>
          <w:bCs/>
          <w:color w:val="000000"/>
          <w:sz w:val="28"/>
          <w:szCs w:val="28"/>
        </w:rPr>
        <w:t>1</w:t>
      </w:r>
      <w:r w:rsidRPr="004B3F6D">
        <w:rPr>
          <w:bCs/>
          <w:color w:val="000000"/>
          <w:sz w:val="28"/>
          <w:szCs w:val="28"/>
        </w:rPr>
        <w:t>):</w:t>
      </w:r>
    </w:p>
    <w:p w14:paraId="1FB9B1EE" w14:textId="0D3117A3" w:rsidR="002C44C1" w:rsidRPr="004B3F6D" w:rsidRDefault="005154C6" w:rsidP="002C44C1">
      <w:pPr>
        <w:spacing w:line="360" w:lineRule="auto"/>
        <w:ind w:left="2831" w:firstLine="1"/>
        <w:jc w:val="both"/>
        <w:rPr>
          <w:bCs/>
          <w:color w:val="000000"/>
          <w:sz w:val="28"/>
          <w:szCs w:val="28"/>
        </w:rPr>
      </w:pPr>
      <m:oMath>
        <m:sSub>
          <m:sSubPr>
            <m:ctrlPr>
              <w:rPr>
                <w:rFonts w:ascii="Cambria Math" w:hAnsi="Cambria Math"/>
                <w:bCs/>
                <w:color w:val="000000"/>
                <w:sz w:val="28"/>
                <w:szCs w:val="28"/>
              </w:rPr>
            </m:ctrlPr>
          </m:sSubPr>
          <m:e>
            <m:r>
              <w:rPr>
                <w:rFonts w:ascii="Cambria Math" w:hAnsi="Cambria Math"/>
                <w:color w:val="000000"/>
                <w:sz w:val="28"/>
                <w:szCs w:val="28"/>
              </w:rPr>
              <m:t>C</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97=10 696,42 руб.</m:t>
        </m:r>
      </m:oMath>
      <w:r w:rsidR="002C44C1" w:rsidRPr="004B3F6D">
        <w:rPr>
          <w:color w:val="000000"/>
          <w:sz w:val="28"/>
          <w:szCs w:val="28"/>
        </w:rPr>
        <w:tab/>
      </w:r>
      <w:r w:rsidR="002C44C1" w:rsidRPr="004B3F6D">
        <w:rPr>
          <w:color w:val="000000"/>
          <w:sz w:val="28"/>
          <w:szCs w:val="28"/>
        </w:rPr>
        <w:tab/>
        <w:t xml:space="preserve">  (4.1</w:t>
      </w:r>
      <w:r w:rsidR="00E42507" w:rsidRPr="004B3F6D">
        <w:rPr>
          <w:color w:val="000000"/>
          <w:sz w:val="28"/>
          <w:szCs w:val="28"/>
        </w:rPr>
        <w:t>1</w:t>
      </w:r>
      <w:r w:rsidR="002C44C1" w:rsidRPr="004B3F6D">
        <w:rPr>
          <w:color w:val="000000"/>
          <w:sz w:val="28"/>
          <w:szCs w:val="28"/>
        </w:rPr>
        <w:t>)</w:t>
      </w:r>
    </w:p>
    <w:p w14:paraId="31EBA804" w14:textId="77777777" w:rsidR="002C44C1" w:rsidRPr="004B3F6D" w:rsidRDefault="002C44C1" w:rsidP="002C44C1">
      <w:pPr>
        <w:spacing w:line="360" w:lineRule="auto"/>
        <w:jc w:val="both"/>
        <w:rPr>
          <w:bCs/>
          <w:color w:val="000000"/>
          <w:sz w:val="28"/>
          <w:szCs w:val="28"/>
        </w:rPr>
      </w:pPr>
    </w:p>
    <w:p w14:paraId="38996FE7" w14:textId="77777777" w:rsidR="002C44C1" w:rsidRDefault="002C44C1" w:rsidP="002C44C1">
      <w:pPr>
        <w:pStyle w:val="afc"/>
      </w:pPr>
      <w:bookmarkStart w:id="98" w:name="_Toc485296024"/>
      <w:bookmarkStart w:id="99" w:name="_Toc9082933"/>
      <w:r>
        <w:t>4.</w:t>
      </w:r>
      <w:r w:rsidR="00167035">
        <w:t>4</w:t>
      </w:r>
      <w:r>
        <w:t>.5. Прочие прямые расходы</w:t>
      </w:r>
      <w:bookmarkEnd w:id="98"/>
      <w:bookmarkEnd w:id="99"/>
    </w:p>
    <w:p w14:paraId="2505AEF7" w14:textId="72C7EB59" w:rsidR="00623153" w:rsidRDefault="00623153" w:rsidP="009A0126">
      <w:pPr>
        <w:spacing w:line="360" w:lineRule="auto"/>
        <w:ind w:firstLine="709"/>
        <w:jc w:val="both"/>
        <w:rPr>
          <w:bCs/>
          <w:color w:val="000000"/>
          <w:sz w:val="28"/>
          <w:szCs w:val="28"/>
        </w:rPr>
      </w:pPr>
      <w:r>
        <w:rPr>
          <w:bCs/>
          <w:color w:val="000000"/>
          <w:sz w:val="28"/>
          <w:szCs w:val="28"/>
        </w:rPr>
        <w:t>К прочим прямым расходам относятся</w:t>
      </w:r>
      <w:r w:rsidRPr="00623153">
        <w:rPr>
          <w:bCs/>
          <w:color w:val="000000"/>
          <w:sz w:val="28"/>
          <w:szCs w:val="28"/>
        </w:rPr>
        <w:t>:</w:t>
      </w:r>
    </w:p>
    <w:p w14:paraId="7A9CA559" w14:textId="49CAA92F" w:rsidR="00623153" w:rsidRDefault="00623153" w:rsidP="00623153">
      <w:pPr>
        <w:pStyle w:val="a9"/>
        <w:numPr>
          <w:ilvl w:val="0"/>
          <w:numId w:val="34"/>
        </w:numPr>
        <w:spacing w:line="360" w:lineRule="auto"/>
        <w:jc w:val="both"/>
        <w:rPr>
          <w:bCs/>
          <w:color w:val="000000"/>
          <w:sz w:val="28"/>
          <w:szCs w:val="28"/>
        </w:rPr>
      </w:pPr>
      <w:r>
        <w:rPr>
          <w:bCs/>
          <w:color w:val="000000"/>
          <w:sz w:val="28"/>
          <w:szCs w:val="28"/>
        </w:rPr>
        <w:t>затраты на приобретение технической литературы</w:t>
      </w:r>
      <w:r w:rsidR="00570E1C" w:rsidRPr="00570E1C">
        <w:rPr>
          <w:bCs/>
          <w:color w:val="000000"/>
          <w:sz w:val="28"/>
          <w:szCs w:val="28"/>
        </w:rPr>
        <w:t>;</w:t>
      </w:r>
    </w:p>
    <w:p w14:paraId="166DEB6F" w14:textId="16EA1499" w:rsidR="00F35781" w:rsidRDefault="00301274" w:rsidP="00623153">
      <w:pPr>
        <w:pStyle w:val="a9"/>
        <w:numPr>
          <w:ilvl w:val="0"/>
          <w:numId w:val="34"/>
        </w:numPr>
        <w:spacing w:line="360" w:lineRule="auto"/>
        <w:jc w:val="both"/>
        <w:rPr>
          <w:bCs/>
          <w:color w:val="000000"/>
          <w:sz w:val="28"/>
          <w:szCs w:val="28"/>
        </w:rPr>
      </w:pPr>
      <w:r>
        <w:rPr>
          <w:bCs/>
          <w:color w:val="000000"/>
          <w:sz w:val="28"/>
          <w:szCs w:val="28"/>
        </w:rPr>
        <w:t xml:space="preserve">ежемесячные затраты на </w:t>
      </w:r>
      <w:r w:rsidR="00623153" w:rsidRPr="00623153">
        <w:rPr>
          <w:bCs/>
          <w:color w:val="000000"/>
          <w:sz w:val="28"/>
          <w:szCs w:val="28"/>
        </w:rPr>
        <w:t>платежи за использование средств связи и коммуникации</w:t>
      </w:r>
      <w:r>
        <w:rPr>
          <w:bCs/>
          <w:color w:val="000000"/>
          <w:sz w:val="28"/>
          <w:szCs w:val="28"/>
        </w:rPr>
        <w:t xml:space="preserve"> (Интернет)</w:t>
      </w:r>
      <w:r w:rsidR="00570E1C" w:rsidRPr="00570E1C">
        <w:rPr>
          <w:bCs/>
          <w:color w:val="000000"/>
          <w:sz w:val="28"/>
          <w:szCs w:val="28"/>
        </w:rPr>
        <w:t>.</w:t>
      </w:r>
    </w:p>
    <w:p w14:paraId="1082DA62" w14:textId="745B1C99" w:rsidR="002C44C1" w:rsidRDefault="002C44C1" w:rsidP="00F35781">
      <w:pPr>
        <w:pStyle w:val="aff0"/>
      </w:pPr>
      <w:r w:rsidRPr="00F35781">
        <w:t xml:space="preserve">Смета </w:t>
      </w:r>
      <w:r w:rsidR="0056785B" w:rsidRPr="00F35781">
        <w:t xml:space="preserve">по </w:t>
      </w:r>
      <w:r w:rsidR="0056785B">
        <w:t>данной статье,</w:t>
      </w:r>
      <w:r w:rsidRPr="00F35781">
        <w:t xml:space="preserve"> включающая </w:t>
      </w:r>
      <w:r w:rsidR="004B1CBF">
        <w:t xml:space="preserve">в себя вышеперечисленные </w:t>
      </w:r>
      <w:r w:rsidRPr="00F35781">
        <w:t xml:space="preserve">затраты </w:t>
      </w:r>
      <w:r w:rsidR="0044338B" w:rsidRPr="00F35781">
        <w:t>прив</w:t>
      </w:r>
      <w:r w:rsidR="0044338B">
        <w:t>е</w:t>
      </w:r>
      <w:r w:rsidR="0044338B" w:rsidRPr="00F35781">
        <w:t>д</w:t>
      </w:r>
      <w:r w:rsidR="0044338B">
        <w:t>ена</w:t>
      </w:r>
      <w:r w:rsidRPr="00F35781">
        <w:t xml:space="preserve"> в табл. 4.4.</w:t>
      </w:r>
    </w:p>
    <w:p w14:paraId="66650793" w14:textId="77777777" w:rsidR="009F652F" w:rsidRPr="00F35781" w:rsidRDefault="009F652F" w:rsidP="00F35781">
      <w:pPr>
        <w:pStyle w:val="aff0"/>
      </w:pPr>
    </w:p>
    <w:p w14:paraId="07009D53" w14:textId="77777777" w:rsidR="002C44C1" w:rsidRPr="003F7163" w:rsidRDefault="002C44C1" w:rsidP="002C44C1">
      <w:pPr>
        <w:spacing w:before="120" w:line="360" w:lineRule="auto"/>
        <w:rPr>
          <w:sz w:val="28"/>
          <w:szCs w:val="28"/>
        </w:rPr>
      </w:pPr>
      <w:r>
        <w:rPr>
          <w:sz w:val="28"/>
          <w:szCs w:val="28"/>
        </w:rPr>
        <w:t>Таблица 4.4. – прочие прямые расходы</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11"/>
        <w:gridCol w:w="1843"/>
        <w:gridCol w:w="1559"/>
        <w:gridCol w:w="1892"/>
      </w:tblGrid>
      <w:tr w:rsidR="002C44C1" w14:paraId="49E9683A"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3DA023B6"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DD8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E3B4C"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659A9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7152AAB6"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1A506831"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ступ в интернет,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9E19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023C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6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38DBB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706776C" w14:textId="77777777" w:rsidTr="00753978">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B6C0C2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B1A9D04"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bl>
    <w:p w14:paraId="40DC04C9" w14:textId="77777777" w:rsidR="009A0126" w:rsidRDefault="009A0126" w:rsidP="002C44C1">
      <w:pPr>
        <w:spacing w:before="240"/>
        <w:ind w:firstLine="708"/>
        <w:jc w:val="center"/>
        <w:rPr>
          <w:sz w:val="28"/>
          <w:szCs w:val="28"/>
        </w:rPr>
      </w:pPr>
    </w:p>
    <w:p w14:paraId="26C39FDF" w14:textId="77777777" w:rsidR="002C44C1" w:rsidRDefault="002C44C1" w:rsidP="002C44C1">
      <w:pPr>
        <w:pStyle w:val="afc"/>
      </w:pPr>
      <w:bookmarkStart w:id="100" w:name="_Toc485296025"/>
      <w:bookmarkStart w:id="101" w:name="_Toc9082934"/>
      <w:r>
        <w:t>4.</w:t>
      </w:r>
      <w:r w:rsidR="00167035">
        <w:t>4</w:t>
      </w:r>
      <w:r>
        <w:t>.6. Себестоимость выполнения ВКР</w:t>
      </w:r>
      <w:bookmarkEnd w:id="100"/>
      <w:bookmarkEnd w:id="101"/>
    </w:p>
    <w:p w14:paraId="39D8E3E3" w14:textId="3342B06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Себестоимость </w:t>
      </w:r>
      <w:r w:rsidR="00AC61EF">
        <w:rPr>
          <w:bCs/>
          <w:color w:val="000000"/>
          <w:sz w:val="28"/>
          <w:szCs w:val="28"/>
        </w:rPr>
        <w:t>разработки программного обеспечения, рассмотренного в ВКР</w:t>
      </w:r>
      <w:r w:rsidR="00A94F6C">
        <w:rPr>
          <w:bCs/>
          <w:color w:val="000000"/>
          <w:sz w:val="28"/>
          <w:szCs w:val="28"/>
        </w:rPr>
        <w:t xml:space="preserve">, </w:t>
      </w:r>
      <w:r w:rsidR="00AC61EF">
        <w:rPr>
          <w:bCs/>
          <w:color w:val="000000"/>
          <w:sz w:val="28"/>
          <w:szCs w:val="28"/>
        </w:rPr>
        <w:t xml:space="preserve"> представлена </w:t>
      </w:r>
      <w:r w:rsidRPr="004B3F6D">
        <w:rPr>
          <w:bCs/>
          <w:color w:val="000000"/>
          <w:sz w:val="28"/>
          <w:szCs w:val="28"/>
        </w:rPr>
        <w:t>в табл. 4.5.</w:t>
      </w:r>
    </w:p>
    <w:p w14:paraId="50AB45F1" w14:textId="77777777" w:rsidR="002C44C1" w:rsidRPr="004B3F6D" w:rsidRDefault="002C44C1" w:rsidP="002C44C1">
      <w:pPr>
        <w:spacing w:before="120" w:line="360" w:lineRule="auto"/>
        <w:jc w:val="both"/>
        <w:rPr>
          <w:bCs/>
          <w:color w:val="000000"/>
          <w:sz w:val="28"/>
          <w:szCs w:val="28"/>
        </w:rPr>
      </w:pPr>
      <w:r>
        <w:rPr>
          <w:sz w:val="28"/>
          <w:szCs w:val="28"/>
        </w:rPr>
        <w:t>Таблица 4.5. – Смета затрат на ВКР</w:t>
      </w:r>
    </w:p>
    <w:tbl>
      <w:tblPr>
        <w:tblpPr w:leftFromText="180" w:rightFromText="180" w:bottomFromText="160" w:vertAnchor="text" w:horzAnchor="margin" w:tblpYSpec="insid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4320"/>
      </w:tblGrid>
      <w:tr w:rsidR="002C44C1" w14:paraId="17589C8F" w14:textId="77777777" w:rsidTr="00753978">
        <w:tc>
          <w:tcPr>
            <w:tcW w:w="5040" w:type="dxa"/>
            <w:tcBorders>
              <w:top w:val="single" w:sz="4" w:space="0" w:color="auto"/>
              <w:left w:val="single" w:sz="4" w:space="0" w:color="auto"/>
              <w:bottom w:val="single" w:sz="4" w:space="0" w:color="auto"/>
              <w:right w:val="single" w:sz="4" w:space="0" w:color="auto"/>
            </w:tcBorders>
            <w:hideMark/>
          </w:tcPr>
          <w:p w14:paraId="55A71D85"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татья затрат</w:t>
            </w:r>
          </w:p>
        </w:tc>
        <w:tc>
          <w:tcPr>
            <w:tcW w:w="4320" w:type="dxa"/>
            <w:tcBorders>
              <w:top w:val="single" w:sz="4" w:space="0" w:color="auto"/>
              <w:left w:val="single" w:sz="4" w:space="0" w:color="auto"/>
              <w:bottom w:val="single" w:sz="4" w:space="0" w:color="auto"/>
              <w:right w:val="single" w:sz="4" w:space="0" w:color="auto"/>
            </w:tcBorders>
            <w:hideMark/>
          </w:tcPr>
          <w:p w14:paraId="07245189"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умма, руб.</w:t>
            </w:r>
          </w:p>
        </w:tc>
      </w:tr>
      <w:tr w:rsidR="002C44C1" w14:paraId="2BC5DD3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D7ADEB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Материал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DBFA266" w14:textId="77777777" w:rsidR="002C44C1" w:rsidRDefault="0020363D" w:rsidP="0020363D">
            <w:pPr>
              <w:autoSpaceDE w:val="0"/>
              <w:autoSpaceDN w:val="0"/>
              <w:adjustRightInd w:val="0"/>
              <w:spacing w:line="360" w:lineRule="auto"/>
              <w:jc w:val="center"/>
              <w:rPr>
                <w:sz w:val="28"/>
                <w:szCs w:val="28"/>
                <w:lang w:eastAsia="en-US"/>
              </w:rPr>
            </w:pPr>
            <w:r>
              <w:rPr>
                <w:sz w:val="28"/>
                <w:szCs w:val="28"/>
                <w:lang w:eastAsia="en-US"/>
              </w:rPr>
              <w:t>2 840,5</w:t>
            </w:r>
          </w:p>
        </w:tc>
      </w:tr>
      <w:tr w:rsidR="002C44C1" w14:paraId="18448E4E"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0C3C591" w14:textId="77777777" w:rsidR="002C44C1" w:rsidRDefault="002C44C1" w:rsidP="00753978">
            <w:pPr>
              <w:autoSpaceDE w:val="0"/>
              <w:autoSpaceDN w:val="0"/>
              <w:adjustRightInd w:val="0"/>
              <w:spacing w:line="360" w:lineRule="auto"/>
              <w:rPr>
                <w:b/>
                <w:sz w:val="28"/>
                <w:szCs w:val="28"/>
                <w:lang w:eastAsia="en-US"/>
              </w:rPr>
            </w:pPr>
            <w:r>
              <w:rPr>
                <w:sz w:val="28"/>
                <w:szCs w:val="28"/>
                <w:lang w:eastAsia="en-US"/>
              </w:rPr>
              <w:t>Расходы на оплату труд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7F35EC" w14:textId="77777777" w:rsidR="002C44C1" w:rsidRDefault="0020363D" w:rsidP="0020363D">
            <w:pPr>
              <w:autoSpaceDE w:val="0"/>
              <w:autoSpaceDN w:val="0"/>
              <w:adjustRightInd w:val="0"/>
              <w:spacing w:line="360" w:lineRule="auto"/>
              <w:jc w:val="center"/>
              <w:rPr>
                <w:sz w:val="28"/>
                <w:szCs w:val="28"/>
                <w:lang w:eastAsia="en-US"/>
              </w:rPr>
            </w:pPr>
            <w:r w:rsidRPr="0020363D">
              <w:rPr>
                <w:sz w:val="28"/>
                <w:szCs w:val="28"/>
                <w:lang w:eastAsia="en-US"/>
              </w:rPr>
              <w:t>137 991,41</w:t>
            </w:r>
          </w:p>
        </w:tc>
      </w:tr>
      <w:tr w:rsidR="002C44C1" w14:paraId="4F524946"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19140B93"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полнительная заработная плат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0CB39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6 558,96</w:t>
            </w:r>
          </w:p>
        </w:tc>
      </w:tr>
      <w:tr w:rsidR="002C44C1" w14:paraId="625AEB64"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22D1DCB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Отчисления на социальные нуж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0D53F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46 674,21</w:t>
            </w:r>
          </w:p>
        </w:tc>
      </w:tr>
      <w:tr w:rsidR="002C44C1" w14:paraId="25B31E5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5505522A"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здержки на амортизацию ПК и оргтехник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2DF23E"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0 696,42</w:t>
            </w:r>
          </w:p>
        </w:tc>
      </w:tr>
      <w:tr w:rsidR="002C44C1" w14:paraId="670AE69B"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39F1BE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Прочие прям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FE979A"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08FE03A" w14:textId="77777777" w:rsidTr="00753978">
        <w:trPr>
          <w:trHeight w:val="85"/>
        </w:trPr>
        <w:tc>
          <w:tcPr>
            <w:tcW w:w="5040" w:type="dxa"/>
            <w:tcBorders>
              <w:top w:val="single" w:sz="4" w:space="0" w:color="auto"/>
              <w:left w:val="single" w:sz="4" w:space="0" w:color="auto"/>
              <w:bottom w:val="single" w:sz="4" w:space="0" w:color="auto"/>
              <w:right w:val="single" w:sz="4" w:space="0" w:color="auto"/>
            </w:tcBorders>
            <w:vAlign w:val="center"/>
            <w:hideMark/>
          </w:tcPr>
          <w:p w14:paraId="283DA53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Накладн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F8382C"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61 820,15</w:t>
            </w:r>
          </w:p>
        </w:tc>
      </w:tr>
      <w:tr w:rsidR="002C44C1" w14:paraId="55B3B159"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A99EEA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ТОГО:</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577DA" w14:textId="77777777" w:rsidR="002C44C1" w:rsidRDefault="00984504" w:rsidP="00753978">
            <w:pPr>
              <w:autoSpaceDE w:val="0"/>
              <w:autoSpaceDN w:val="0"/>
              <w:adjustRightInd w:val="0"/>
              <w:spacing w:line="360" w:lineRule="auto"/>
              <w:jc w:val="center"/>
              <w:rPr>
                <w:sz w:val="28"/>
                <w:szCs w:val="28"/>
                <w:lang w:eastAsia="en-US"/>
              </w:rPr>
            </w:pPr>
            <w:r>
              <w:rPr>
                <w:sz w:val="28"/>
                <w:szCs w:val="28"/>
                <w:lang w:eastAsia="en-US"/>
              </w:rPr>
              <w:t>278 531,65</w:t>
            </w:r>
          </w:p>
        </w:tc>
      </w:tr>
    </w:tbl>
    <w:p w14:paraId="69A78449" w14:textId="1AC25B56" w:rsidR="00802E9B" w:rsidRDefault="00AC61EF" w:rsidP="00AC61EF">
      <w:pPr>
        <w:pStyle w:val="aff0"/>
      </w:pPr>
      <w:bookmarkStart w:id="102" w:name="_Toc485296026"/>
      <w:r>
        <w:t xml:space="preserve">Из таблицы видно, что наибольшие затраты идут на оплату </w:t>
      </w:r>
      <w:r w:rsidR="00A94F6C">
        <w:t xml:space="preserve">труда </w:t>
      </w:r>
      <w:r>
        <w:t>сотрудникам.</w:t>
      </w:r>
    </w:p>
    <w:p w14:paraId="2D36BC33" w14:textId="0EF2E0F7" w:rsidR="00F11933" w:rsidRDefault="00F11933" w:rsidP="00AC61EF">
      <w:pPr>
        <w:pStyle w:val="aff0"/>
      </w:pPr>
    </w:p>
    <w:p w14:paraId="5A8AE65E" w14:textId="77777777" w:rsidR="00557F2C" w:rsidRDefault="00167035" w:rsidP="00F2063A">
      <w:pPr>
        <w:pStyle w:val="afc"/>
      </w:pPr>
      <w:bookmarkStart w:id="103" w:name="_Toc9082935"/>
      <w:r>
        <w:rPr>
          <w:caps/>
        </w:rPr>
        <w:t>4.4.7</w:t>
      </w:r>
      <w:r w:rsidRPr="00557F2C">
        <w:t xml:space="preserve">. </w:t>
      </w:r>
      <w:r w:rsidR="00557F2C">
        <w:t>Объем продаж</w:t>
      </w:r>
      <w:bookmarkEnd w:id="103"/>
    </w:p>
    <w:p w14:paraId="1DB49C09" w14:textId="0EED4871" w:rsidR="00557F2C" w:rsidRPr="004B3F6D" w:rsidRDefault="00557F2C" w:rsidP="00557F2C">
      <w:pPr>
        <w:spacing w:line="360" w:lineRule="auto"/>
        <w:ind w:firstLine="709"/>
        <w:jc w:val="both"/>
        <w:rPr>
          <w:bCs/>
          <w:color w:val="000000"/>
          <w:sz w:val="28"/>
          <w:szCs w:val="28"/>
        </w:rPr>
      </w:pPr>
      <w:r w:rsidRPr="004B3F6D">
        <w:rPr>
          <w:bCs/>
          <w:color w:val="000000"/>
          <w:sz w:val="28"/>
          <w:szCs w:val="28"/>
        </w:rPr>
        <w:t>Программный продукт</w:t>
      </w:r>
      <w:r w:rsidR="00A94F6C">
        <w:rPr>
          <w:bCs/>
          <w:color w:val="000000"/>
          <w:sz w:val="28"/>
          <w:szCs w:val="28"/>
        </w:rPr>
        <w:t>,</w:t>
      </w:r>
      <w:r w:rsidRPr="004B3F6D">
        <w:rPr>
          <w:bCs/>
          <w:color w:val="000000"/>
          <w:sz w:val="28"/>
          <w:szCs w:val="28"/>
        </w:rPr>
        <w:t xml:space="preserve"> было решено продавать по квартальной подписке стоимостью 60 000 р. Чтобы получить первую прибыль во втором квартале</w:t>
      </w:r>
      <w:r w:rsidR="00F2063A" w:rsidRPr="004B3F6D">
        <w:rPr>
          <w:bCs/>
          <w:color w:val="000000"/>
          <w:sz w:val="28"/>
          <w:szCs w:val="28"/>
        </w:rPr>
        <w:t xml:space="preserve"> </w:t>
      </w:r>
      <w:r w:rsidRPr="004B3F6D">
        <w:rPr>
          <w:bCs/>
          <w:color w:val="000000"/>
          <w:sz w:val="28"/>
          <w:szCs w:val="28"/>
        </w:rPr>
        <w:t>необходимо</w:t>
      </w:r>
      <w:r w:rsidR="00F2063A" w:rsidRPr="004B3F6D">
        <w:rPr>
          <w:bCs/>
          <w:color w:val="000000"/>
          <w:sz w:val="28"/>
          <w:szCs w:val="28"/>
        </w:rPr>
        <w:t>,</w:t>
      </w:r>
      <w:r w:rsidRPr="004B3F6D">
        <w:rPr>
          <w:bCs/>
          <w:color w:val="000000"/>
          <w:sz w:val="28"/>
          <w:szCs w:val="28"/>
        </w:rPr>
        <w:t xml:space="preserve"> с учетом </w:t>
      </w:r>
      <w:r w:rsidR="00F2063A" w:rsidRPr="004B3F6D">
        <w:rPr>
          <w:bCs/>
          <w:color w:val="000000"/>
          <w:sz w:val="28"/>
          <w:szCs w:val="28"/>
        </w:rPr>
        <w:t>себестоимости продукции, продавать 5 единиц продукции в квартал.</w:t>
      </w:r>
    </w:p>
    <w:p w14:paraId="34D2D0B9" w14:textId="573FB753" w:rsidR="00F017AB" w:rsidRDefault="00F017AB" w:rsidP="00F017AB">
      <w:pPr>
        <w:spacing w:line="360" w:lineRule="auto"/>
        <w:jc w:val="both"/>
        <w:rPr>
          <w:bCs/>
          <w:color w:val="000000"/>
          <w:sz w:val="28"/>
          <w:szCs w:val="28"/>
        </w:rPr>
      </w:pPr>
    </w:p>
    <w:p w14:paraId="4268CA16" w14:textId="77777777" w:rsidR="004006CE" w:rsidRPr="004B3F6D" w:rsidRDefault="004006CE" w:rsidP="00F017AB">
      <w:pPr>
        <w:spacing w:line="360" w:lineRule="auto"/>
        <w:jc w:val="both"/>
        <w:rPr>
          <w:bCs/>
          <w:color w:val="000000"/>
          <w:sz w:val="28"/>
          <w:szCs w:val="28"/>
        </w:rPr>
      </w:pPr>
    </w:p>
    <w:p w14:paraId="169E1FAD" w14:textId="77777777" w:rsidR="00F2063A" w:rsidRDefault="00F2063A" w:rsidP="00F017AB">
      <w:pPr>
        <w:pStyle w:val="afa"/>
      </w:pPr>
      <w:bookmarkStart w:id="104" w:name="_Toc9082936"/>
      <w:r w:rsidRPr="00F2063A">
        <w:t>4.5 Финансовый план</w:t>
      </w:r>
      <w:bookmarkEnd w:id="104"/>
    </w:p>
    <w:p w14:paraId="4B31FADA" w14:textId="77777777" w:rsidR="00F2063A" w:rsidRDefault="00F2063A" w:rsidP="00F2063A">
      <w:pPr>
        <w:pStyle w:val="afc"/>
      </w:pPr>
      <w:bookmarkStart w:id="105" w:name="_Toc9082937"/>
      <w:r>
        <w:t>4.5.1. План прибылей и убытков</w:t>
      </w:r>
      <w:bookmarkEnd w:id="105"/>
    </w:p>
    <w:p w14:paraId="57715037" w14:textId="77777777" w:rsidR="00F2063A" w:rsidRPr="004B3F6D" w:rsidRDefault="00F2063A" w:rsidP="00F2063A">
      <w:pPr>
        <w:spacing w:line="360" w:lineRule="auto"/>
        <w:ind w:firstLine="709"/>
        <w:jc w:val="both"/>
        <w:rPr>
          <w:bCs/>
          <w:color w:val="000000"/>
          <w:sz w:val="28"/>
          <w:szCs w:val="28"/>
        </w:rPr>
      </w:pPr>
      <w:r w:rsidRPr="004B3F6D">
        <w:rPr>
          <w:bCs/>
          <w:color w:val="000000"/>
          <w:sz w:val="28"/>
          <w:szCs w:val="28"/>
        </w:rPr>
        <w:t>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Основная задача формирования данного документа состоит в том, чтобы рассчитать величину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
    <w:p w14:paraId="724CAE89" w14:textId="77777777" w:rsidR="00F2063A" w:rsidRPr="004B3F6D" w:rsidRDefault="00F2063A" w:rsidP="00F2063A">
      <w:pPr>
        <w:spacing w:before="120" w:line="360" w:lineRule="auto"/>
        <w:jc w:val="both"/>
        <w:rPr>
          <w:bCs/>
          <w:color w:val="000000"/>
          <w:sz w:val="28"/>
          <w:szCs w:val="28"/>
        </w:rPr>
      </w:pPr>
      <w:r>
        <w:rPr>
          <w:sz w:val="28"/>
          <w:szCs w:val="28"/>
        </w:rPr>
        <w:t>Таблица 4.6. – План прибылей и убытков</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4EBC5212" w14:textId="77777777" w:rsidTr="005E702C">
        <w:tc>
          <w:tcPr>
            <w:tcW w:w="1702" w:type="dxa"/>
            <w:vMerge w:val="restart"/>
            <w:shd w:val="clear" w:color="auto" w:fill="auto"/>
          </w:tcPr>
          <w:p w14:paraId="02D0B8A8" w14:textId="77777777" w:rsidR="00F2063A" w:rsidRPr="00F53647" w:rsidRDefault="00F2063A" w:rsidP="00F53647">
            <w:pPr>
              <w:pStyle w:val="afe"/>
              <w:jc w:val="center"/>
              <w:rPr>
                <w:b/>
                <w:bCs/>
                <w:sz w:val="28"/>
                <w:szCs w:val="28"/>
              </w:rPr>
            </w:pPr>
            <w:r w:rsidRPr="00F53647">
              <w:rPr>
                <w:b/>
                <w:bCs/>
                <w:sz w:val="28"/>
                <w:szCs w:val="28"/>
              </w:rPr>
              <w:t>Показатели</w:t>
            </w:r>
          </w:p>
        </w:tc>
        <w:tc>
          <w:tcPr>
            <w:tcW w:w="6095" w:type="dxa"/>
            <w:gridSpan w:val="4"/>
            <w:shd w:val="clear" w:color="auto" w:fill="auto"/>
          </w:tcPr>
          <w:p w14:paraId="1C48B450" w14:textId="77777777" w:rsidR="00F2063A" w:rsidRPr="00F53647" w:rsidRDefault="00F2063A" w:rsidP="00F53647">
            <w:pPr>
              <w:pStyle w:val="afe"/>
              <w:jc w:val="center"/>
              <w:rPr>
                <w:b/>
                <w:bCs/>
                <w:sz w:val="28"/>
                <w:szCs w:val="28"/>
              </w:rPr>
            </w:pPr>
            <w:r w:rsidRPr="00F53647">
              <w:rPr>
                <w:b/>
                <w:bCs/>
                <w:sz w:val="28"/>
                <w:szCs w:val="28"/>
              </w:rPr>
              <w:t>Квартал</w:t>
            </w:r>
          </w:p>
        </w:tc>
        <w:tc>
          <w:tcPr>
            <w:tcW w:w="1503" w:type="dxa"/>
            <w:vMerge w:val="restart"/>
            <w:shd w:val="clear" w:color="auto" w:fill="auto"/>
          </w:tcPr>
          <w:p w14:paraId="2C3A2C25" w14:textId="77777777" w:rsidR="00F2063A" w:rsidRPr="00F53647" w:rsidRDefault="00F2063A" w:rsidP="00F53647">
            <w:pPr>
              <w:pStyle w:val="afe"/>
              <w:jc w:val="center"/>
              <w:rPr>
                <w:b/>
                <w:bCs/>
                <w:sz w:val="28"/>
                <w:szCs w:val="28"/>
              </w:rPr>
            </w:pPr>
            <w:r w:rsidRPr="00F53647">
              <w:rPr>
                <w:b/>
                <w:bCs/>
                <w:sz w:val="28"/>
                <w:szCs w:val="28"/>
              </w:rPr>
              <w:t>Всего</w:t>
            </w:r>
          </w:p>
        </w:tc>
      </w:tr>
      <w:tr w:rsidR="005E702C" w14:paraId="17FE20CC" w14:textId="77777777" w:rsidTr="005E702C">
        <w:tc>
          <w:tcPr>
            <w:tcW w:w="1702" w:type="dxa"/>
            <w:vMerge/>
            <w:shd w:val="clear" w:color="auto" w:fill="auto"/>
          </w:tcPr>
          <w:p w14:paraId="29A55315" w14:textId="77777777" w:rsidR="00F2063A" w:rsidRPr="00F53647" w:rsidRDefault="00F2063A" w:rsidP="00F53647">
            <w:pPr>
              <w:pStyle w:val="afe"/>
              <w:rPr>
                <w:sz w:val="28"/>
                <w:szCs w:val="28"/>
              </w:rPr>
            </w:pPr>
          </w:p>
        </w:tc>
        <w:tc>
          <w:tcPr>
            <w:tcW w:w="1559" w:type="dxa"/>
            <w:shd w:val="clear" w:color="auto" w:fill="auto"/>
          </w:tcPr>
          <w:p w14:paraId="46711E9A" w14:textId="77777777" w:rsidR="00F2063A" w:rsidRPr="00F53647" w:rsidRDefault="00F2063A" w:rsidP="00F53647">
            <w:pPr>
              <w:pStyle w:val="afe"/>
              <w:jc w:val="center"/>
              <w:rPr>
                <w:b/>
                <w:bCs/>
                <w:sz w:val="28"/>
                <w:szCs w:val="28"/>
                <w:lang w:val="en-US"/>
              </w:rPr>
            </w:pPr>
            <w:r w:rsidRPr="00F53647">
              <w:rPr>
                <w:b/>
                <w:bCs/>
                <w:sz w:val="28"/>
                <w:szCs w:val="28"/>
                <w:lang w:val="en-US"/>
              </w:rPr>
              <w:t>I</w:t>
            </w:r>
          </w:p>
        </w:tc>
        <w:tc>
          <w:tcPr>
            <w:tcW w:w="1559" w:type="dxa"/>
            <w:shd w:val="clear" w:color="auto" w:fill="auto"/>
          </w:tcPr>
          <w:p w14:paraId="7CAFC8D7" w14:textId="77777777" w:rsidR="00F2063A" w:rsidRPr="00F53647" w:rsidRDefault="00F2063A" w:rsidP="00F53647">
            <w:pPr>
              <w:pStyle w:val="afe"/>
              <w:jc w:val="center"/>
              <w:rPr>
                <w:b/>
                <w:bCs/>
                <w:sz w:val="28"/>
                <w:szCs w:val="28"/>
                <w:lang w:val="en-US"/>
              </w:rPr>
            </w:pPr>
            <w:r w:rsidRPr="00F53647">
              <w:rPr>
                <w:b/>
                <w:bCs/>
                <w:sz w:val="28"/>
                <w:szCs w:val="28"/>
                <w:lang w:val="en-US"/>
              </w:rPr>
              <w:t>II</w:t>
            </w:r>
          </w:p>
        </w:tc>
        <w:tc>
          <w:tcPr>
            <w:tcW w:w="1418" w:type="dxa"/>
            <w:shd w:val="clear" w:color="auto" w:fill="auto"/>
          </w:tcPr>
          <w:p w14:paraId="7EB8EA92" w14:textId="77777777" w:rsidR="00F2063A" w:rsidRPr="00F53647" w:rsidRDefault="00F2063A" w:rsidP="00F53647">
            <w:pPr>
              <w:pStyle w:val="afe"/>
              <w:jc w:val="center"/>
              <w:rPr>
                <w:b/>
                <w:bCs/>
                <w:sz w:val="28"/>
                <w:szCs w:val="28"/>
                <w:lang w:val="en-US"/>
              </w:rPr>
            </w:pPr>
            <w:r w:rsidRPr="00F53647">
              <w:rPr>
                <w:b/>
                <w:bCs/>
                <w:sz w:val="28"/>
                <w:szCs w:val="28"/>
                <w:lang w:val="en-US"/>
              </w:rPr>
              <w:t>III</w:t>
            </w:r>
          </w:p>
        </w:tc>
        <w:tc>
          <w:tcPr>
            <w:tcW w:w="1559" w:type="dxa"/>
            <w:shd w:val="clear" w:color="auto" w:fill="auto"/>
          </w:tcPr>
          <w:p w14:paraId="170BD6A8" w14:textId="77777777" w:rsidR="00F2063A" w:rsidRPr="00F53647" w:rsidRDefault="00F2063A" w:rsidP="00F53647">
            <w:pPr>
              <w:pStyle w:val="afe"/>
              <w:jc w:val="center"/>
              <w:rPr>
                <w:b/>
                <w:bCs/>
                <w:sz w:val="28"/>
                <w:szCs w:val="28"/>
                <w:lang w:val="en-US"/>
              </w:rPr>
            </w:pPr>
            <w:r w:rsidRPr="00F53647">
              <w:rPr>
                <w:b/>
                <w:bCs/>
                <w:sz w:val="28"/>
                <w:szCs w:val="28"/>
                <w:lang w:val="en-US"/>
              </w:rPr>
              <w:t>IV</w:t>
            </w:r>
          </w:p>
        </w:tc>
        <w:tc>
          <w:tcPr>
            <w:tcW w:w="1503" w:type="dxa"/>
            <w:vMerge/>
            <w:shd w:val="clear" w:color="auto" w:fill="auto"/>
          </w:tcPr>
          <w:p w14:paraId="3C36A8FF" w14:textId="77777777" w:rsidR="00F2063A" w:rsidRPr="00F53647" w:rsidRDefault="00F2063A" w:rsidP="00F53647">
            <w:pPr>
              <w:pStyle w:val="afe"/>
              <w:rPr>
                <w:sz w:val="28"/>
                <w:szCs w:val="28"/>
              </w:rPr>
            </w:pPr>
          </w:p>
        </w:tc>
      </w:tr>
      <w:tr w:rsidR="005E702C" w14:paraId="0E21CFE2" w14:textId="77777777" w:rsidTr="005E702C">
        <w:trPr>
          <w:trHeight w:val="580"/>
        </w:trPr>
        <w:tc>
          <w:tcPr>
            <w:tcW w:w="1702" w:type="dxa"/>
            <w:shd w:val="clear" w:color="auto" w:fill="auto"/>
          </w:tcPr>
          <w:p w14:paraId="0B3CE3A4" w14:textId="77777777" w:rsidR="000D0356" w:rsidRPr="00F53647" w:rsidRDefault="000D0356" w:rsidP="000D0356">
            <w:pPr>
              <w:pStyle w:val="afe"/>
              <w:rPr>
                <w:sz w:val="28"/>
                <w:szCs w:val="28"/>
              </w:rPr>
            </w:pPr>
            <w:r>
              <w:rPr>
                <w:sz w:val="28"/>
                <w:szCs w:val="28"/>
              </w:rPr>
              <w:t>Объем продаж</w:t>
            </w:r>
          </w:p>
        </w:tc>
        <w:tc>
          <w:tcPr>
            <w:tcW w:w="1559" w:type="dxa"/>
            <w:shd w:val="clear" w:color="auto" w:fill="auto"/>
            <w:vAlign w:val="center"/>
          </w:tcPr>
          <w:p w14:paraId="39F5C087"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3E7CC7E" w14:textId="77777777" w:rsidR="000D0356" w:rsidRPr="000D0356" w:rsidRDefault="000D0356" w:rsidP="00F53647">
            <w:pPr>
              <w:pStyle w:val="afe"/>
              <w:jc w:val="center"/>
              <w:rPr>
                <w:sz w:val="28"/>
                <w:szCs w:val="28"/>
              </w:rPr>
            </w:pPr>
            <w:r>
              <w:rPr>
                <w:sz w:val="28"/>
                <w:szCs w:val="28"/>
              </w:rPr>
              <w:t>5</w:t>
            </w:r>
          </w:p>
        </w:tc>
        <w:tc>
          <w:tcPr>
            <w:tcW w:w="1418" w:type="dxa"/>
            <w:shd w:val="clear" w:color="auto" w:fill="auto"/>
            <w:vAlign w:val="center"/>
          </w:tcPr>
          <w:p w14:paraId="0E9CC243" w14:textId="77777777" w:rsidR="000D0356" w:rsidRPr="000D0356" w:rsidRDefault="000D0356" w:rsidP="00F53647">
            <w:pPr>
              <w:pStyle w:val="afe"/>
              <w:jc w:val="center"/>
              <w:rPr>
                <w:sz w:val="28"/>
                <w:szCs w:val="28"/>
              </w:rPr>
            </w:pPr>
            <w:r>
              <w:rPr>
                <w:sz w:val="28"/>
                <w:szCs w:val="28"/>
              </w:rPr>
              <w:t>7</w:t>
            </w:r>
          </w:p>
        </w:tc>
        <w:tc>
          <w:tcPr>
            <w:tcW w:w="1559" w:type="dxa"/>
            <w:shd w:val="clear" w:color="auto" w:fill="auto"/>
            <w:vAlign w:val="center"/>
          </w:tcPr>
          <w:p w14:paraId="2ED53891" w14:textId="77777777" w:rsidR="000D0356" w:rsidRPr="000D0356" w:rsidRDefault="000D0356" w:rsidP="00F53647">
            <w:pPr>
              <w:pStyle w:val="afe"/>
              <w:jc w:val="center"/>
              <w:rPr>
                <w:sz w:val="28"/>
                <w:szCs w:val="28"/>
              </w:rPr>
            </w:pPr>
            <w:r>
              <w:rPr>
                <w:sz w:val="28"/>
                <w:szCs w:val="28"/>
              </w:rPr>
              <w:t>10</w:t>
            </w:r>
          </w:p>
        </w:tc>
        <w:tc>
          <w:tcPr>
            <w:tcW w:w="1503" w:type="dxa"/>
            <w:shd w:val="clear" w:color="auto" w:fill="auto"/>
            <w:vAlign w:val="center"/>
          </w:tcPr>
          <w:p w14:paraId="44E7DD4E" w14:textId="77777777" w:rsidR="000D0356" w:rsidRPr="000D0356" w:rsidRDefault="000D0356" w:rsidP="00F53647">
            <w:pPr>
              <w:pStyle w:val="afe"/>
              <w:jc w:val="center"/>
              <w:rPr>
                <w:sz w:val="28"/>
                <w:szCs w:val="28"/>
              </w:rPr>
            </w:pPr>
            <w:r>
              <w:rPr>
                <w:sz w:val="28"/>
                <w:szCs w:val="28"/>
              </w:rPr>
              <w:t>22</w:t>
            </w:r>
          </w:p>
        </w:tc>
      </w:tr>
      <w:tr w:rsidR="005E702C" w14:paraId="57AFAA7B" w14:textId="77777777" w:rsidTr="005E702C">
        <w:trPr>
          <w:trHeight w:val="580"/>
        </w:trPr>
        <w:tc>
          <w:tcPr>
            <w:tcW w:w="1702" w:type="dxa"/>
            <w:shd w:val="clear" w:color="auto" w:fill="auto"/>
          </w:tcPr>
          <w:p w14:paraId="4230BCB6" w14:textId="77777777" w:rsidR="000D0356" w:rsidRPr="00F53647" w:rsidRDefault="000D0356" w:rsidP="00F53647">
            <w:pPr>
              <w:pStyle w:val="afe"/>
              <w:rPr>
                <w:sz w:val="28"/>
                <w:szCs w:val="28"/>
              </w:rPr>
            </w:pPr>
            <w:r>
              <w:rPr>
                <w:sz w:val="28"/>
                <w:szCs w:val="28"/>
              </w:rPr>
              <w:t>Стоимость продукции</w:t>
            </w:r>
          </w:p>
        </w:tc>
        <w:tc>
          <w:tcPr>
            <w:tcW w:w="1559" w:type="dxa"/>
            <w:shd w:val="clear" w:color="auto" w:fill="auto"/>
            <w:vAlign w:val="center"/>
          </w:tcPr>
          <w:p w14:paraId="62C46104"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2CABA8F" w14:textId="77777777" w:rsidR="000D0356" w:rsidRPr="000D0356" w:rsidRDefault="000D0356" w:rsidP="00F53647">
            <w:pPr>
              <w:pStyle w:val="afe"/>
              <w:jc w:val="center"/>
              <w:rPr>
                <w:sz w:val="28"/>
                <w:szCs w:val="28"/>
              </w:rPr>
            </w:pPr>
            <w:r>
              <w:rPr>
                <w:sz w:val="28"/>
                <w:szCs w:val="28"/>
              </w:rPr>
              <w:t>60 000</w:t>
            </w:r>
          </w:p>
        </w:tc>
        <w:tc>
          <w:tcPr>
            <w:tcW w:w="1418" w:type="dxa"/>
            <w:shd w:val="clear" w:color="auto" w:fill="auto"/>
            <w:vAlign w:val="center"/>
          </w:tcPr>
          <w:p w14:paraId="5663CD33" w14:textId="77777777" w:rsidR="000D0356" w:rsidRPr="000D0356" w:rsidRDefault="000D0356" w:rsidP="00F53647">
            <w:pPr>
              <w:pStyle w:val="afe"/>
              <w:jc w:val="center"/>
              <w:rPr>
                <w:sz w:val="28"/>
                <w:szCs w:val="28"/>
              </w:rPr>
            </w:pPr>
            <w:r>
              <w:rPr>
                <w:sz w:val="28"/>
                <w:szCs w:val="28"/>
              </w:rPr>
              <w:t>60 000</w:t>
            </w:r>
          </w:p>
        </w:tc>
        <w:tc>
          <w:tcPr>
            <w:tcW w:w="1559" w:type="dxa"/>
            <w:shd w:val="clear" w:color="auto" w:fill="auto"/>
            <w:vAlign w:val="center"/>
          </w:tcPr>
          <w:p w14:paraId="4DC401C8" w14:textId="77777777" w:rsidR="000D0356" w:rsidRPr="000D0356" w:rsidRDefault="000D0356" w:rsidP="00F53647">
            <w:pPr>
              <w:pStyle w:val="afe"/>
              <w:jc w:val="center"/>
              <w:rPr>
                <w:sz w:val="28"/>
                <w:szCs w:val="28"/>
              </w:rPr>
            </w:pPr>
            <w:r>
              <w:rPr>
                <w:sz w:val="28"/>
                <w:szCs w:val="28"/>
              </w:rPr>
              <w:t>60 000</w:t>
            </w:r>
          </w:p>
        </w:tc>
        <w:tc>
          <w:tcPr>
            <w:tcW w:w="1503" w:type="dxa"/>
            <w:shd w:val="clear" w:color="auto" w:fill="auto"/>
            <w:vAlign w:val="center"/>
          </w:tcPr>
          <w:p w14:paraId="738530D7" w14:textId="77777777" w:rsidR="000D0356" w:rsidRPr="000D0356" w:rsidRDefault="000D0356" w:rsidP="00F53647">
            <w:pPr>
              <w:pStyle w:val="afe"/>
              <w:jc w:val="center"/>
              <w:rPr>
                <w:sz w:val="28"/>
                <w:szCs w:val="28"/>
              </w:rPr>
            </w:pPr>
            <w:r>
              <w:rPr>
                <w:sz w:val="28"/>
                <w:szCs w:val="28"/>
              </w:rPr>
              <w:t>180 000</w:t>
            </w:r>
          </w:p>
        </w:tc>
      </w:tr>
      <w:tr w:rsidR="005E702C" w14:paraId="12DC43DD" w14:textId="77777777" w:rsidTr="005E702C">
        <w:trPr>
          <w:trHeight w:val="580"/>
        </w:trPr>
        <w:tc>
          <w:tcPr>
            <w:tcW w:w="1702" w:type="dxa"/>
            <w:shd w:val="clear" w:color="auto" w:fill="auto"/>
          </w:tcPr>
          <w:p w14:paraId="092C0CA0" w14:textId="77777777" w:rsidR="00F2063A" w:rsidRPr="00F53647" w:rsidRDefault="00F2063A" w:rsidP="00F53647">
            <w:pPr>
              <w:pStyle w:val="afe"/>
              <w:rPr>
                <w:sz w:val="28"/>
                <w:szCs w:val="28"/>
              </w:rPr>
            </w:pPr>
            <w:r w:rsidRPr="00F53647">
              <w:rPr>
                <w:sz w:val="28"/>
                <w:szCs w:val="28"/>
              </w:rPr>
              <w:t>Выручка-нетто (без учета НДС) от реализации, руб.</w:t>
            </w:r>
          </w:p>
        </w:tc>
        <w:tc>
          <w:tcPr>
            <w:tcW w:w="1559" w:type="dxa"/>
            <w:shd w:val="clear" w:color="auto" w:fill="auto"/>
            <w:vAlign w:val="center"/>
          </w:tcPr>
          <w:p w14:paraId="79ED04BA" w14:textId="77777777" w:rsidR="00F2063A"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14DB5307" w14:textId="77777777" w:rsidR="00F2063A" w:rsidRPr="000D0356" w:rsidRDefault="000D0356" w:rsidP="00F53647">
            <w:pPr>
              <w:pStyle w:val="afe"/>
              <w:jc w:val="center"/>
              <w:rPr>
                <w:sz w:val="28"/>
                <w:szCs w:val="28"/>
              </w:rPr>
            </w:pPr>
            <w:r>
              <w:rPr>
                <w:sz w:val="28"/>
                <w:szCs w:val="28"/>
              </w:rPr>
              <w:t>254 237,28</w:t>
            </w:r>
          </w:p>
        </w:tc>
        <w:tc>
          <w:tcPr>
            <w:tcW w:w="1418" w:type="dxa"/>
            <w:shd w:val="clear" w:color="auto" w:fill="auto"/>
            <w:vAlign w:val="center"/>
          </w:tcPr>
          <w:p w14:paraId="3D0CE5F8" w14:textId="77777777" w:rsidR="00F2063A" w:rsidRPr="000D0356" w:rsidRDefault="000D0356" w:rsidP="00F53647">
            <w:pPr>
              <w:pStyle w:val="afe"/>
              <w:jc w:val="center"/>
              <w:rPr>
                <w:sz w:val="28"/>
                <w:szCs w:val="28"/>
              </w:rPr>
            </w:pPr>
            <w:r>
              <w:rPr>
                <w:sz w:val="28"/>
                <w:szCs w:val="28"/>
              </w:rPr>
              <w:t>355932,20</w:t>
            </w:r>
          </w:p>
        </w:tc>
        <w:tc>
          <w:tcPr>
            <w:tcW w:w="1559" w:type="dxa"/>
            <w:shd w:val="clear" w:color="auto" w:fill="auto"/>
            <w:vAlign w:val="center"/>
          </w:tcPr>
          <w:p w14:paraId="32DF3E4D" w14:textId="77777777" w:rsidR="00F2063A" w:rsidRPr="000D0356" w:rsidRDefault="000D0356" w:rsidP="00F53647">
            <w:pPr>
              <w:pStyle w:val="afe"/>
              <w:jc w:val="center"/>
              <w:rPr>
                <w:sz w:val="28"/>
                <w:szCs w:val="28"/>
              </w:rPr>
            </w:pPr>
            <w:r>
              <w:rPr>
                <w:sz w:val="28"/>
                <w:szCs w:val="28"/>
              </w:rPr>
              <w:t>508474,57</w:t>
            </w:r>
          </w:p>
        </w:tc>
        <w:tc>
          <w:tcPr>
            <w:tcW w:w="1503" w:type="dxa"/>
            <w:shd w:val="clear" w:color="auto" w:fill="auto"/>
            <w:vAlign w:val="center"/>
          </w:tcPr>
          <w:p w14:paraId="3965D655" w14:textId="77777777" w:rsidR="00F2063A" w:rsidRPr="000D0356" w:rsidRDefault="000D0356" w:rsidP="00F53647">
            <w:pPr>
              <w:pStyle w:val="afe"/>
              <w:jc w:val="center"/>
              <w:rPr>
                <w:sz w:val="28"/>
                <w:szCs w:val="28"/>
              </w:rPr>
            </w:pPr>
            <w:r>
              <w:rPr>
                <w:sz w:val="28"/>
                <w:szCs w:val="28"/>
              </w:rPr>
              <w:t>1118644,06</w:t>
            </w:r>
          </w:p>
        </w:tc>
      </w:tr>
      <w:tr w:rsidR="005E702C" w14:paraId="3F60ECCD" w14:textId="77777777" w:rsidTr="005E702C">
        <w:trPr>
          <w:trHeight w:val="306"/>
        </w:trPr>
        <w:tc>
          <w:tcPr>
            <w:tcW w:w="1702" w:type="dxa"/>
            <w:shd w:val="clear" w:color="auto" w:fill="auto"/>
          </w:tcPr>
          <w:p w14:paraId="2724259E" w14:textId="77777777" w:rsidR="00430310" w:rsidRPr="00F53647" w:rsidRDefault="00430310" w:rsidP="00430310">
            <w:pPr>
              <w:pStyle w:val="afe"/>
              <w:rPr>
                <w:sz w:val="28"/>
                <w:szCs w:val="28"/>
              </w:rPr>
            </w:pPr>
            <w:r w:rsidRPr="00F53647">
              <w:rPr>
                <w:sz w:val="28"/>
                <w:szCs w:val="28"/>
              </w:rPr>
              <w:t>Валовая прибыль, руб.</w:t>
            </w:r>
          </w:p>
        </w:tc>
        <w:tc>
          <w:tcPr>
            <w:tcW w:w="1559" w:type="dxa"/>
            <w:shd w:val="clear" w:color="auto" w:fill="auto"/>
            <w:vAlign w:val="center"/>
          </w:tcPr>
          <w:p w14:paraId="30C3D7F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4402592" w14:textId="77777777" w:rsidR="00430310" w:rsidRPr="00F53647" w:rsidRDefault="00430310" w:rsidP="00430310">
            <w:pPr>
              <w:pStyle w:val="afe"/>
              <w:jc w:val="center"/>
              <w:rPr>
                <w:sz w:val="28"/>
                <w:szCs w:val="28"/>
                <w:lang w:val="en-US"/>
              </w:rPr>
            </w:pPr>
            <w:r>
              <w:rPr>
                <w:sz w:val="28"/>
                <w:szCs w:val="28"/>
              </w:rPr>
              <w:t>254 237,28</w:t>
            </w:r>
          </w:p>
        </w:tc>
        <w:tc>
          <w:tcPr>
            <w:tcW w:w="1418" w:type="dxa"/>
            <w:shd w:val="clear" w:color="auto" w:fill="auto"/>
            <w:vAlign w:val="center"/>
          </w:tcPr>
          <w:p w14:paraId="0BEE36E5" w14:textId="77777777" w:rsidR="00430310" w:rsidRPr="00F53647" w:rsidRDefault="00430310" w:rsidP="00430310">
            <w:pPr>
              <w:pStyle w:val="afe"/>
              <w:jc w:val="center"/>
              <w:rPr>
                <w:sz w:val="28"/>
                <w:szCs w:val="28"/>
                <w:lang w:val="en-US"/>
              </w:rPr>
            </w:pPr>
            <w:r>
              <w:rPr>
                <w:sz w:val="28"/>
                <w:szCs w:val="28"/>
              </w:rPr>
              <w:t>355932,20</w:t>
            </w:r>
          </w:p>
        </w:tc>
        <w:tc>
          <w:tcPr>
            <w:tcW w:w="1559" w:type="dxa"/>
            <w:shd w:val="clear" w:color="auto" w:fill="auto"/>
            <w:vAlign w:val="center"/>
          </w:tcPr>
          <w:p w14:paraId="4CBCB566" w14:textId="77777777" w:rsidR="00430310" w:rsidRPr="00F53647" w:rsidRDefault="00430310" w:rsidP="00430310">
            <w:pPr>
              <w:pStyle w:val="afe"/>
              <w:jc w:val="center"/>
              <w:rPr>
                <w:sz w:val="28"/>
                <w:szCs w:val="28"/>
                <w:lang w:val="en-US"/>
              </w:rPr>
            </w:pPr>
            <w:r>
              <w:rPr>
                <w:sz w:val="28"/>
                <w:szCs w:val="28"/>
              </w:rPr>
              <w:t>508474,57</w:t>
            </w:r>
          </w:p>
        </w:tc>
        <w:tc>
          <w:tcPr>
            <w:tcW w:w="1503" w:type="dxa"/>
            <w:shd w:val="clear" w:color="auto" w:fill="auto"/>
            <w:vAlign w:val="center"/>
          </w:tcPr>
          <w:p w14:paraId="7E87EB75" w14:textId="77777777" w:rsidR="00430310" w:rsidRPr="00F53647" w:rsidRDefault="00430310" w:rsidP="00430310">
            <w:pPr>
              <w:pStyle w:val="afe"/>
              <w:jc w:val="center"/>
              <w:rPr>
                <w:sz w:val="28"/>
                <w:szCs w:val="28"/>
                <w:lang w:val="en-US"/>
              </w:rPr>
            </w:pPr>
            <w:r>
              <w:rPr>
                <w:sz w:val="28"/>
                <w:szCs w:val="28"/>
              </w:rPr>
              <w:t>840112,41</w:t>
            </w:r>
          </w:p>
        </w:tc>
      </w:tr>
      <w:tr w:rsidR="005E702C" w14:paraId="3725990D" w14:textId="77777777" w:rsidTr="005E702C">
        <w:trPr>
          <w:trHeight w:val="406"/>
        </w:trPr>
        <w:tc>
          <w:tcPr>
            <w:tcW w:w="1702" w:type="dxa"/>
            <w:shd w:val="clear" w:color="auto" w:fill="auto"/>
          </w:tcPr>
          <w:p w14:paraId="046953B6" w14:textId="77777777" w:rsidR="00430310" w:rsidRPr="00F53647" w:rsidRDefault="00430310" w:rsidP="00430310">
            <w:pPr>
              <w:pStyle w:val="afe"/>
              <w:rPr>
                <w:sz w:val="28"/>
                <w:szCs w:val="28"/>
              </w:rPr>
            </w:pPr>
            <w:r w:rsidRPr="00F53647">
              <w:rPr>
                <w:sz w:val="28"/>
                <w:szCs w:val="28"/>
              </w:rPr>
              <w:t>Прибыль от продаж, руб.</w:t>
            </w:r>
          </w:p>
        </w:tc>
        <w:tc>
          <w:tcPr>
            <w:tcW w:w="1559" w:type="dxa"/>
            <w:shd w:val="clear" w:color="auto" w:fill="auto"/>
            <w:vAlign w:val="center"/>
          </w:tcPr>
          <w:p w14:paraId="57BD1B6C"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0CD1E1D1"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6AD0D1C2"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680C0093"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2F7F0668" w14:textId="77777777" w:rsidR="00430310" w:rsidRPr="00F53647" w:rsidRDefault="00430310" w:rsidP="00430310">
            <w:pPr>
              <w:pStyle w:val="afe"/>
              <w:jc w:val="center"/>
              <w:rPr>
                <w:sz w:val="28"/>
                <w:szCs w:val="28"/>
              </w:rPr>
            </w:pPr>
            <w:r>
              <w:rPr>
                <w:sz w:val="28"/>
                <w:szCs w:val="28"/>
              </w:rPr>
              <w:t>840112,41</w:t>
            </w:r>
          </w:p>
        </w:tc>
      </w:tr>
      <w:tr w:rsidR="005E702C" w14:paraId="5F6DF823" w14:textId="77777777" w:rsidTr="005E702C">
        <w:trPr>
          <w:trHeight w:val="570"/>
        </w:trPr>
        <w:tc>
          <w:tcPr>
            <w:tcW w:w="1702" w:type="dxa"/>
            <w:shd w:val="clear" w:color="auto" w:fill="auto"/>
          </w:tcPr>
          <w:p w14:paraId="386D5653" w14:textId="77777777" w:rsidR="00430310" w:rsidRPr="00F53647" w:rsidRDefault="00430310" w:rsidP="00430310">
            <w:pPr>
              <w:pStyle w:val="afe"/>
              <w:rPr>
                <w:sz w:val="28"/>
                <w:szCs w:val="28"/>
              </w:rPr>
            </w:pPr>
            <w:r w:rsidRPr="00F53647">
              <w:rPr>
                <w:sz w:val="28"/>
                <w:szCs w:val="28"/>
              </w:rPr>
              <w:t>Прибыль до налогообложения, руб.</w:t>
            </w:r>
          </w:p>
        </w:tc>
        <w:tc>
          <w:tcPr>
            <w:tcW w:w="1559" w:type="dxa"/>
            <w:shd w:val="clear" w:color="auto" w:fill="auto"/>
            <w:vAlign w:val="center"/>
          </w:tcPr>
          <w:p w14:paraId="5595766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1EB6B56"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1F81A500"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4BA3B3E9"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6239D359" w14:textId="77777777" w:rsidR="00430310" w:rsidRPr="00F53647" w:rsidRDefault="00430310" w:rsidP="00430310">
            <w:pPr>
              <w:pStyle w:val="afe"/>
              <w:jc w:val="center"/>
              <w:rPr>
                <w:sz w:val="28"/>
                <w:szCs w:val="28"/>
              </w:rPr>
            </w:pPr>
            <w:r>
              <w:rPr>
                <w:sz w:val="28"/>
                <w:szCs w:val="28"/>
              </w:rPr>
              <w:t>840112,41</w:t>
            </w:r>
          </w:p>
        </w:tc>
      </w:tr>
      <w:tr w:rsidR="005E702C" w14:paraId="384A9E2E" w14:textId="77777777" w:rsidTr="005E702C">
        <w:trPr>
          <w:trHeight w:val="366"/>
        </w:trPr>
        <w:tc>
          <w:tcPr>
            <w:tcW w:w="1702" w:type="dxa"/>
            <w:shd w:val="clear" w:color="auto" w:fill="auto"/>
          </w:tcPr>
          <w:p w14:paraId="18D54BC1" w14:textId="77777777" w:rsidR="00F2063A" w:rsidRPr="00F53647" w:rsidRDefault="00F2063A" w:rsidP="00F53647">
            <w:pPr>
              <w:pStyle w:val="afe"/>
              <w:rPr>
                <w:sz w:val="28"/>
                <w:szCs w:val="28"/>
              </w:rPr>
            </w:pPr>
            <w:r w:rsidRPr="00F53647">
              <w:rPr>
                <w:sz w:val="28"/>
                <w:szCs w:val="28"/>
              </w:rPr>
              <w:t>Налог на прибыль</w:t>
            </w:r>
          </w:p>
        </w:tc>
        <w:tc>
          <w:tcPr>
            <w:tcW w:w="1559" w:type="dxa"/>
            <w:shd w:val="clear" w:color="auto" w:fill="auto"/>
            <w:vAlign w:val="center"/>
          </w:tcPr>
          <w:p w14:paraId="49C7FA50" w14:textId="77777777" w:rsidR="00F2063A" w:rsidRPr="00F53647" w:rsidRDefault="00F2063A" w:rsidP="00F53647">
            <w:pPr>
              <w:pStyle w:val="afe"/>
              <w:jc w:val="center"/>
              <w:rPr>
                <w:sz w:val="28"/>
                <w:szCs w:val="28"/>
              </w:rPr>
            </w:pPr>
            <w:r w:rsidRPr="00F53647">
              <w:rPr>
                <w:sz w:val="28"/>
                <w:szCs w:val="28"/>
              </w:rPr>
              <w:t>0</w:t>
            </w:r>
          </w:p>
        </w:tc>
        <w:tc>
          <w:tcPr>
            <w:tcW w:w="1559" w:type="dxa"/>
            <w:shd w:val="clear" w:color="auto" w:fill="auto"/>
            <w:vAlign w:val="center"/>
          </w:tcPr>
          <w:p w14:paraId="17DAA8AE" w14:textId="77777777" w:rsidR="00F2063A" w:rsidRPr="00F53647" w:rsidRDefault="002117A4" w:rsidP="00F53647">
            <w:pPr>
              <w:pStyle w:val="afe"/>
              <w:jc w:val="center"/>
              <w:rPr>
                <w:sz w:val="28"/>
                <w:szCs w:val="28"/>
              </w:rPr>
            </w:pPr>
            <w:r>
              <w:rPr>
                <w:sz w:val="28"/>
                <w:szCs w:val="28"/>
              </w:rPr>
              <w:t>17796,61</w:t>
            </w:r>
          </w:p>
        </w:tc>
        <w:tc>
          <w:tcPr>
            <w:tcW w:w="1418" w:type="dxa"/>
            <w:shd w:val="clear" w:color="auto" w:fill="auto"/>
            <w:vAlign w:val="center"/>
          </w:tcPr>
          <w:p w14:paraId="3A85D7FA" w14:textId="77777777" w:rsidR="00F2063A" w:rsidRPr="00F53647" w:rsidRDefault="002117A4" w:rsidP="00F53647">
            <w:pPr>
              <w:pStyle w:val="afe"/>
              <w:jc w:val="center"/>
              <w:rPr>
                <w:sz w:val="28"/>
                <w:szCs w:val="28"/>
              </w:rPr>
            </w:pPr>
            <w:r>
              <w:rPr>
                <w:sz w:val="28"/>
                <w:szCs w:val="28"/>
              </w:rPr>
              <w:t>24915,25</w:t>
            </w:r>
          </w:p>
        </w:tc>
        <w:tc>
          <w:tcPr>
            <w:tcW w:w="1559" w:type="dxa"/>
            <w:shd w:val="clear" w:color="auto" w:fill="auto"/>
            <w:vAlign w:val="center"/>
          </w:tcPr>
          <w:p w14:paraId="3BBB7793" w14:textId="77777777" w:rsidR="00F2063A" w:rsidRPr="00F53647" w:rsidRDefault="002117A4" w:rsidP="00F53647">
            <w:pPr>
              <w:pStyle w:val="afe"/>
              <w:jc w:val="center"/>
              <w:rPr>
                <w:sz w:val="28"/>
                <w:szCs w:val="28"/>
              </w:rPr>
            </w:pPr>
            <w:r>
              <w:rPr>
                <w:sz w:val="28"/>
                <w:szCs w:val="28"/>
              </w:rPr>
              <w:t>35593,22</w:t>
            </w:r>
          </w:p>
        </w:tc>
        <w:tc>
          <w:tcPr>
            <w:tcW w:w="1503" w:type="dxa"/>
            <w:shd w:val="clear" w:color="auto" w:fill="auto"/>
            <w:vAlign w:val="center"/>
          </w:tcPr>
          <w:p w14:paraId="21E70F81" w14:textId="77777777" w:rsidR="00F2063A" w:rsidRPr="00F53647" w:rsidRDefault="002117A4" w:rsidP="00F53647">
            <w:pPr>
              <w:pStyle w:val="afe"/>
              <w:jc w:val="center"/>
              <w:rPr>
                <w:sz w:val="28"/>
                <w:szCs w:val="28"/>
              </w:rPr>
            </w:pPr>
            <w:r>
              <w:rPr>
                <w:sz w:val="28"/>
                <w:szCs w:val="28"/>
              </w:rPr>
              <w:t>78305,08</w:t>
            </w:r>
          </w:p>
        </w:tc>
      </w:tr>
      <w:tr w:rsidR="005E702C" w14:paraId="66153DC9" w14:textId="77777777" w:rsidTr="005E702C">
        <w:trPr>
          <w:trHeight w:val="586"/>
        </w:trPr>
        <w:tc>
          <w:tcPr>
            <w:tcW w:w="1702" w:type="dxa"/>
            <w:shd w:val="clear" w:color="auto" w:fill="auto"/>
          </w:tcPr>
          <w:p w14:paraId="21A32E25" w14:textId="77777777" w:rsidR="00F2063A" w:rsidRPr="00F53647" w:rsidRDefault="00F2063A" w:rsidP="00F53647">
            <w:pPr>
              <w:pStyle w:val="afe"/>
              <w:rPr>
                <w:sz w:val="28"/>
                <w:szCs w:val="28"/>
              </w:rPr>
            </w:pPr>
            <w:r w:rsidRPr="00F53647">
              <w:rPr>
                <w:sz w:val="28"/>
                <w:szCs w:val="28"/>
              </w:rPr>
              <w:t>Чистая прибыль, руб.</w:t>
            </w:r>
          </w:p>
        </w:tc>
        <w:tc>
          <w:tcPr>
            <w:tcW w:w="1559" w:type="dxa"/>
            <w:shd w:val="clear" w:color="auto" w:fill="auto"/>
            <w:vAlign w:val="center"/>
          </w:tcPr>
          <w:p w14:paraId="0C2DF658" w14:textId="77777777" w:rsidR="00F2063A" w:rsidRPr="00F53647" w:rsidRDefault="002117A4" w:rsidP="00F53647">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5A504A96" w14:textId="77777777" w:rsidR="00F2063A" w:rsidRPr="00F53647" w:rsidRDefault="002117A4" w:rsidP="00F53647">
            <w:pPr>
              <w:pStyle w:val="afe"/>
              <w:jc w:val="center"/>
              <w:rPr>
                <w:sz w:val="28"/>
                <w:szCs w:val="28"/>
              </w:rPr>
            </w:pPr>
            <w:r>
              <w:rPr>
                <w:sz w:val="28"/>
                <w:szCs w:val="28"/>
              </w:rPr>
              <w:t>236440,67</w:t>
            </w:r>
          </w:p>
        </w:tc>
        <w:tc>
          <w:tcPr>
            <w:tcW w:w="1418" w:type="dxa"/>
            <w:shd w:val="clear" w:color="auto" w:fill="auto"/>
            <w:vAlign w:val="center"/>
          </w:tcPr>
          <w:p w14:paraId="554A344F" w14:textId="77777777" w:rsidR="00F2063A" w:rsidRPr="00F53647" w:rsidRDefault="002117A4" w:rsidP="00F53647">
            <w:pPr>
              <w:pStyle w:val="afe"/>
              <w:jc w:val="center"/>
              <w:rPr>
                <w:sz w:val="28"/>
                <w:szCs w:val="28"/>
              </w:rPr>
            </w:pPr>
            <w:r>
              <w:rPr>
                <w:sz w:val="28"/>
                <w:szCs w:val="28"/>
              </w:rPr>
              <w:t>331016,93</w:t>
            </w:r>
          </w:p>
        </w:tc>
        <w:tc>
          <w:tcPr>
            <w:tcW w:w="1559" w:type="dxa"/>
            <w:shd w:val="clear" w:color="auto" w:fill="auto"/>
            <w:vAlign w:val="center"/>
          </w:tcPr>
          <w:p w14:paraId="1AC5900C" w14:textId="77777777" w:rsidR="00F2063A" w:rsidRPr="00F53647" w:rsidRDefault="002117A4" w:rsidP="00F53647">
            <w:pPr>
              <w:pStyle w:val="afe"/>
              <w:jc w:val="center"/>
              <w:rPr>
                <w:sz w:val="28"/>
                <w:szCs w:val="28"/>
              </w:rPr>
            </w:pPr>
            <w:r>
              <w:rPr>
                <w:sz w:val="28"/>
                <w:szCs w:val="28"/>
              </w:rPr>
              <w:t>472881,35</w:t>
            </w:r>
          </w:p>
        </w:tc>
        <w:tc>
          <w:tcPr>
            <w:tcW w:w="1503" w:type="dxa"/>
            <w:shd w:val="clear" w:color="auto" w:fill="auto"/>
            <w:vAlign w:val="center"/>
          </w:tcPr>
          <w:p w14:paraId="2833CB91" w14:textId="77777777" w:rsidR="00F2063A" w:rsidRPr="00F53647" w:rsidRDefault="002117A4" w:rsidP="00F53647">
            <w:pPr>
              <w:pStyle w:val="afe"/>
              <w:jc w:val="center"/>
              <w:rPr>
                <w:sz w:val="28"/>
                <w:szCs w:val="28"/>
              </w:rPr>
            </w:pPr>
            <w:r>
              <w:rPr>
                <w:sz w:val="28"/>
                <w:szCs w:val="28"/>
              </w:rPr>
              <w:t>1040338,97</w:t>
            </w:r>
          </w:p>
        </w:tc>
      </w:tr>
    </w:tbl>
    <w:p w14:paraId="57F02621" w14:textId="152CC8D6" w:rsidR="002117A4" w:rsidRPr="004B3F6D" w:rsidRDefault="002117A4" w:rsidP="00F2063A">
      <w:pPr>
        <w:spacing w:line="360" w:lineRule="auto"/>
        <w:ind w:firstLine="709"/>
        <w:jc w:val="both"/>
        <w:rPr>
          <w:bCs/>
          <w:color w:val="000000"/>
          <w:sz w:val="28"/>
          <w:szCs w:val="28"/>
        </w:rPr>
      </w:pPr>
      <w:r w:rsidRPr="004B3F6D">
        <w:rPr>
          <w:bCs/>
          <w:color w:val="000000"/>
          <w:sz w:val="28"/>
          <w:szCs w:val="28"/>
        </w:rPr>
        <w:t>Налог на прибыль взят 7%, т.к. форма организации подразумевается ИП.</w:t>
      </w:r>
    </w:p>
    <w:p w14:paraId="50A466FB"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План прибылей и убытков составлен в соответствии с формулами (4.12), (4.13), (4.14), (4.15), (4.16).</w:t>
      </w:r>
    </w:p>
    <w:p w14:paraId="4E0F9E9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ыручка-нетто (без учета НДС) от реализации:</w:t>
      </w:r>
    </w:p>
    <w:p w14:paraId="48433CC0" w14:textId="77777777" w:rsidR="00974409" w:rsidRPr="004B3F6D"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В=</m:t>
        </m:r>
        <m:r>
          <w:rPr>
            <w:rFonts w:ascii="Cambria Math" w:hAnsi="Cambria Math"/>
            <w:color w:val="000000"/>
            <w:sz w:val="28"/>
            <w:szCs w:val="28"/>
          </w:rPr>
          <m:t>V</m:t>
        </m:r>
        <m:r>
          <m:rPr>
            <m:sty m:val="p"/>
          </m:rPr>
          <w:rPr>
            <w:rFonts w:ascii="Cambria Math" w:hAnsi="Cambria Math"/>
            <w:color w:val="000000"/>
            <w:sz w:val="28"/>
            <w:szCs w:val="28"/>
          </w:rPr>
          <m:t>*</m:t>
        </m:r>
        <m:r>
          <w:rPr>
            <w:rFonts w:ascii="Cambria Math" w:hAnsi="Cambria Math"/>
            <w:color w:val="000000"/>
            <w:sz w:val="28"/>
            <w:szCs w:val="28"/>
          </w:rPr>
          <m:t>P</m:t>
        </m:r>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100</m:t>
            </m:r>
          </m:num>
          <m:den>
            <m:r>
              <m:rPr>
                <m:sty m:val="p"/>
              </m:rPr>
              <w:rPr>
                <w:rFonts w:ascii="Cambria Math" w:hAnsi="Cambria Math"/>
                <w:color w:val="000000"/>
                <w:sz w:val="28"/>
                <w:szCs w:val="28"/>
              </w:rPr>
              <m:t>118</m:t>
            </m:r>
          </m:den>
        </m:f>
        <m:r>
          <m:rPr>
            <m:sty m:val="p"/>
          </m:rPr>
          <w:rPr>
            <w:rFonts w:ascii="Cambria Math" w:hAnsi="Cambria Math"/>
            <w:color w:val="000000"/>
            <w:sz w:val="28"/>
            <w:szCs w:val="28"/>
          </w:rPr>
          <m:t>,</m:t>
        </m:r>
      </m:oMath>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12)</w:t>
      </w:r>
    </w:p>
    <w:p w14:paraId="567E794D"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V – объем реализованной продукции;</w:t>
      </w:r>
    </w:p>
    <w:p w14:paraId="4D0059DC"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P – цена за единицу продукции.</w:t>
      </w:r>
    </w:p>
    <w:p w14:paraId="2184336D"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аловая прибыль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oMath>
      <w:r w:rsidRPr="004B3F6D">
        <w:rPr>
          <w:bCs/>
          <w:color w:val="000000"/>
          <w:sz w:val="28"/>
          <w:szCs w:val="28"/>
        </w:rPr>
        <w:t>)</w:t>
      </w:r>
    </w:p>
    <w:p w14:paraId="67B5A2A7" w14:textId="77777777" w:rsidR="00974409" w:rsidRPr="004B3F6D" w:rsidRDefault="005154C6"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В-С,</m:t>
        </m:r>
      </m:oMath>
      <w:r w:rsidR="00974409" w:rsidRPr="004B3F6D">
        <w:rPr>
          <w:bCs/>
          <w:color w:val="000000"/>
          <w:sz w:val="28"/>
          <w:szCs w:val="28"/>
        </w:rPr>
        <w:t xml:space="preserve"> </w:t>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3)</w:t>
      </w:r>
    </w:p>
    <w:p w14:paraId="3E2DDA80"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В – выручка-нетто;</w:t>
      </w:r>
    </w:p>
    <w:p w14:paraId="002447AE"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С – себестоимость продукции.</w:t>
      </w:r>
    </w:p>
    <w:p w14:paraId="0ADE964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от продаж</w:t>
      </w:r>
    </w:p>
    <w:p w14:paraId="183736BA" w14:textId="77777777" w:rsidR="00974409" w:rsidRPr="00233F44"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Пр=</m:t>
        </m:r>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Pr="004B3F6D">
        <w:rPr>
          <w:bCs/>
          <w:color w:val="000000"/>
          <w:sz w:val="28"/>
          <w:szCs w:val="28"/>
        </w:rPr>
        <w:t xml:space="preserve"> </w:t>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w:t>
      </w:r>
      <w:r w:rsidRPr="00233F44">
        <w:rPr>
          <w:bCs/>
          <w:color w:val="000000"/>
          <w:sz w:val="28"/>
          <w:szCs w:val="28"/>
        </w:rPr>
        <w:t>1</w:t>
      </w:r>
      <w:r w:rsidRPr="004B3F6D">
        <w:rPr>
          <w:bCs/>
          <w:color w:val="000000"/>
          <w:sz w:val="28"/>
          <w:szCs w:val="28"/>
        </w:rPr>
        <w:t>4</w:t>
      </w:r>
      <w:r w:rsidRPr="00233F44">
        <w:rPr>
          <w:bCs/>
          <w:color w:val="000000"/>
          <w:sz w:val="28"/>
          <w:szCs w:val="28"/>
        </w:rPr>
        <w:t>)</w:t>
      </w:r>
    </w:p>
    <w:p w14:paraId="193B29C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m:t>
        </m:r>
      </m:oMath>
      <w:r w:rsidRPr="004B3F6D">
        <w:rPr>
          <w:bCs/>
          <w:color w:val="000000"/>
          <w:sz w:val="28"/>
          <w:szCs w:val="28"/>
        </w:rPr>
        <w:t>валовая прибыль;</w:t>
      </w:r>
    </w:p>
    <w:p w14:paraId="0DBE3B9B" w14:textId="77777777" w:rsidR="00974409" w:rsidRPr="004B3F6D" w:rsidRDefault="005154C6"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oMath>
      <w:r w:rsidR="00974409" w:rsidRPr="004B3F6D">
        <w:rPr>
          <w:bCs/>
          <w:color w:val="000000"/>
          <w:sz w:val="28"/>
          <w:szCs w:val="28"/>
        </w:rPr>
        <w:t xml:space="preserve"> – коммерческие расходы;</w:t>
      </w:r>
    </w:p>
    <w:p w14:paraId="56015AA6" w14:textId="77777777" w:rsidR="00974409" w:rsidRPr="004B3F6D" w:rsidRDefault="005154C6"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 xml:space="preserve"> управленческие расходы.</w:t>
      </w:r>
    </w:p>
    <w:p w14:paraId="0CFF7061"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до налогообложения</w:t>
      </w:r>
    </w:p>
    <w:p w14:paraId="3E8701C5" w14:textId="77777777" w:rsidR="00974409" w:rsidRPr="004B3F6D" w:rsidRDefault="005154C6" w:rsidP="00974409">
      <w:pPr>
        <w:spacing w:line="360" w:lineRule="auto"/>
        <w:ind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 xml:space="preserve"> = Пр + ДО – РО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15)</w:t>
      </w:r>
    </w:p>
    <w:p w14:paraId="5C5BB5CF"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r>
          <m:rPr>
            <m:sty m:val="p"/>
          </m:rPr>
          <w:rPr>
            <w:rFonts w:ascii="Cambria Math" w:hAnsi="Cambria Math"/>
            <w:color w:val="000000"/>
            <w:sz w:val="28"/>
            <w:szCs w:val="28"/>
          </w:rPr>
          <m:t>Пр</m:t>
        </m:r>
      </m:oMath>
      <w:r w:rsidRPr="004B3F6D">
        <w:rPr>
          <w:bCs/>
          <w:color w:val="000000"/>
          <w:sz w:val="28"/>
          <w:szCs w:val="28"/>
        </w:rPr>
        <w:t>– прибыль от продаж;</w:t>
      </w:r>
    </w:p>
    <w:p w14:paraId="455ABED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ДО и РО - доходы и расходы от обычных видов деятельности;</w:t>
      </w:r>
    </w:p>
    <w:p w14:paraId="4557DC27" w14:textId="77777777" w:rsidR="00974409" w:rsidRPr="004B3F6D" w:rsidRDefault="005154C6"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и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 xml:space="preserve">- </m:t>
        </m:r>
      </m:oMath>
      <w:r w:rsidR="00974409" w:rsidRPr="004B3F6D">
        <w:rPr>
          <w:bCs/>
          <w:color w:val="000000"/>
          <w:sz w:val="28"/>
          <w:szCs w:val="28"/>
        </w:rPr>
        <w:t>прочие доходы и расходы.</w:t>
      </w:r>
    </w:p>
    <w:p w14:paraId="56A597C9"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Чистая прибыль</w:t>
      </w:r>
    </w:p>
    <w:p w14:paraId="29BCEF22" w14:textId="77777777" w:rsidR="00974409" w:rsidRPr="004B3F6D" w:rsidRDefault="005154C6"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Ч</m:t>
            </m:r>
          </m:e>
          <m:sub>
            <m:r>
              <m:rPr>
                <m:sty m:val="p"/>
              </m:rPr>
              <w:rPr>
                <w:rFonts w:ascii="Cambria Math" w:hAnsi="Cambria Math"/>
                <w:color w:val="000000"/>
                <w:sz w:val="28"/>
                <w:szCs w:val="28"/>
              </w:rPr>
              <m:t>п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Н</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w:t>
      </w:r>
      <w:r w:rsidR="00974409" w:rsidRPr="004B3F6D">
        <w:rPr>
          <w:bCs/>
          <w:color w:val="000000"/>
          <w:sz w:val="28"/>
          <w:szCs w:val="28"/>
        </w:rPr>
        <w:t>6</w:t>
      </w:r>
      <w:r w:rsidR="00974409" w:rsidRPr="004B3F6D">
        <w:rPr>
          <w:bCs/>
          <w:color w:val="000000"/>
          <w:sz w:val="28"/>
          <w:szCs w:val="28"/>
          <w:lang w:val="en-US"/>
        </w:rPr>
        <w:t>)</w:t>
      </w:r>
    </w:p>
    <w:p w14:paraId="502EC18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 xml:space="preserve"> П</m:t>
            </m:r>
          </m:e>
          <m:sub>
            <m:r>
              <m:rPr>
                <m:sty m:val="p"/>
              </m:rPr>
              <w:rPr>
                <w:rFonts w:ascii="Cambria Math" w:hAnsi="Cambria Math"/>
                <w:color w:val="000000"/>
                <w:sz w:val="28"/>
                <w:szCs w:val="28"/>
              </w:rPr>
              <m:t>дн</m:t>
            </m:r>
          </m:sub>
        </m:sSub>
      </m:oMath>
      <w:r w:rsidRPr="004B3F6D">
        <w:rPr>
          <w:bCs/>
          <w:color w:val="000000"/>
          <w:sz w:val="28"/>
          <w:szCs w:val="28"/>
        </w:rPr>
        <w:t xml:space="preserve"> – прибыль до налогообложения;</w:t>
      </w:r>
    </w:p>
    <w:p w14:paraId="2CC2E0D0" w14:textId="1F0DFF98" w:rsidR="00974409" w:rsidRDefault="00974409" w:rsidP="00974409">
      <w:pPr>
        <w:spacing w:line="360" w:lineRule="auto"/>
        <w:ind w:firstLine="709"/>
        <w:jc w:val="both"/>
        <w:rPr>
          <w:bCs/>
          <w:color w:val="000000"/>
          <w:sz w:val="28"/>
          <w:szCs w:val="28"/>
        </w:rPr>
      </w:pPr>
      <w:r w:rsidRPr="004B3F6D">
        <w:rPr>
          <w:bCs/>
          <w:color w:val="000000"/>
          <w:sz w:val="28"/>
          <w:szCs w:val="28"/>
        </w:rPr>
        <w:t>Н – налог на прибыль.</w:t>
      </w:r>
    </w:p>
    <w:p w14:paraId="771333CC" w14:textId="34786E67" w:rsidR="007B3E9F" w:rsidRDefault="007B3E9F" w:rsidP="00974409">
      <w:pPr>
        <w:spacing w:line="360" w:lineRule="auto"/>
        <w:ind w:firstLine="709"/>
        <w:jc w:val="both"/>
        <w:rPr>
          <w:bCs/>
          <w:color w:val="000000"/>
          <w:sz w:val="28"/>
          <w:szCs w:val="28"/>
        </w:rPr>
      </w:pPr>
    </w:p>
    <w:p w14:paraId="0B3038E4" w14:textId="48C64B4F" w:rsidR="00CE504B" w:rsidRDefault="00CE504B" w:rsidP="00974409">
      <w:pPr>
        <w:spacing w:line="360" w:lineRule="auto"/>
        <w:ind w:firstLine="709"/>
        <w:jc w:val="both"/>
        <w:rPr>
          <w:bCs/>
          <w:color w:val="000000"/>
          <w:sz w:val="28"/>
          <w:szCs w:val="28"/>
        </w:rPr>
      </w:pPr>
    </w:p>
    <w:p w14:paraId="7A4403B1" w14:textId="77777777" w:rsidR="00CE504B" w:rsidRPr="004B3F6D" w:rsidRDefault="00CE504B" w:rsidP="00974409">
      <w:pPr>
        <w:spacing w:line="360" w:lineRule="auto"/>
        <w:ind w:firstLine="709"/>
        <w:jc w:val="both"/>
        <w:rPr>
          <w:bCs/>
          <w:color w:val="000000"/>
          <w:sz w:val="28"/>
          <w:szCs w:val="28"/>
        </w:rPr>
      </w:pPr>
    </w:p>
    <w:p w14:paraId="47302260" w14:textId="77777777" w:rsidR="00984504" w:rsidRDefault="00984504" w:rsidP="00984504">
      <w:pPr>
        <w:pStyle w:val="afa"/>
      </w:pPr>
      <w:bookmarkStart w:id="106" w:name="_Toc9082938"/>
      <w:r>
        <w:rPr>
          <w:caps/>
        </w:rPr>
        <w:t>4.</w:t>
      </w:r>
      <w:r w:rsidR="00F2063A">
        <w:rPr>
          <w:caps/>
        </w:rPr>
        <w:t>6</w:t>
      </w:r>
      <w:r>
        <w:rPr>
          <w:caps/>
        </w:rPr>
        <w:t xml:space="preserve">. </w:t>
      </w:r>
      <w:r>
        <w:t>Выводы по разделу</w:t>
      </w:r>
      <w:bookmarkEnd w:id="102"/>
      <w:bookmarkEnd w:id="106"/>
    </w:p>
    <w:p w14:paraId="1CA3A075" w14:textId="34496790" w:rsidR="00D37BCC" w:rsidRDefault="00824946" w:rsidP="00824946">
      <w:pPr>
        <w:spacing w:line="360" w:lineRule="auto"/>
        <w:ind w:firstLine="709"/>
        <w:jc w:val="both"/>
        <w:rPr>
          <w:bCs/>
          <w:color w:val="000000"/>
          <w:sz w:val="28"/>
          <w:szCs w:val="28"/>
        </w:rPr>
      </w:pPr>
      <w:r w:rsidRPr="004B3F6D">
        <w:rPr>
          <w:bCs/>
          <w:color w:val="000000"/>
          <w:sz w:val="28"/>
          <w:szCs w:val="28"/>
        </w:rPr>
        <w:t xml:space="preserve">В результате </w:t>
      </w:r>
      <w:r w:rsidR="00427F89">
        <w:rPr>
          <w:bCs/>
          <w:color w:val="000000"/>
          <w:sz w:val="28"/>
          <w:szCs w:val="28"/>
        </w:rPr>
        <w:t>составления бизнес-плана</w:t>
      </w:r>
      <w:r w:rsidRPr="004B3F6D">
        <w:rPr>
          <w:bCs/>
          <w:color w:val="000000"/>
          <w:sz w:val="28"/>
          <w:szCs w:val="28"/>
        </w:rPr>
        <w:t xml:space="preserve"> по </w:t>
      </w:r>
      <w:r w:rsidR="00427F89">
        <w:rPr>
          <w:bCs/>
          <w:color w:val="000000"/>
          <w:sz w:val="28"/>
          <w:szCs w:val="28"/>
        </w:rPr>
        <w:t>коммерциализации</w:t>
      </w:r>
      <w:r w:rsidR="001E0074">
        <w:rPr>
          <w:bCs/>
          <w:color w:val="000000"/>
          <w:sz w:val="28"/>
          <w:szCs w:val="28"/>
        </w:rPr>
        <w:t xml:space="preserve"> разработки программного</w:t>
      </w:r>
      <w:r w:rsidR="00427F89">
        <w:rPr>
          <w:bCs/>
          <w:color w:val="000000"/>
          <w:sz w:val="28"/>
          <w:szCs w:val="28"/>
        </w:rPr>
        <w:t xml:space="preserve"> обеспечения</w:t>
      </w:r>
      <w:r w:rsidRPr="004B3F6D">
        <w:rPr>
          <w:bCs/>
          <w:color w:val="000000"/>
          <w:sz w:val="28"/>
          <w:szCs w:val="28"/>
        </w:rPr>
        <w:t xml:space="preserve"> была определена сумма, необходимая для </w:t>
      </w:r>
      <w:r w:rsidR="00D37BCC" w:rsidRPr="004B3F6D">
        <w:rPr>
          <w:bCs/>
          <w:color w:val="000000"/>
          <w:sz w:val="28"/>
          <w:szCs w:val="28"/>
        </w:rPr>
        <w:t>разработки программного продукта, а также был рассчитан план прибылей и убытков</w:t>
      </w:r>
      <w:r w:rsidR="006D68EA">
        <w:rPr>
          <w:bCs/>
          <w:color w:val="000000"/>
          <w:sz w:val="28"/>
          <w:szCs w:val="28"/>
        </w:rPr>
        <w:t>, составлен план производства и организационный план.</w:t>
      </w:r>
    </w:p>
    <w:p w14:paraId="15B8ED05" w14:textId="31B81FBB" w:rsidR="00617E00" w:rsidRDefault="00617E00" w:rsidP="00617E00">
      <w:pPr>
        <w:pStyle w:val="aff0"/>
      </w:pPr>
      <w:r>
        <w:t>Была выбрана форма организации – индивидуальное предпринимательство из-за небольшого числа людей участвующих в разработке.</w:t>
      </w:r>
    </w:p>
    <w:p w14:paraId="7FA61D13" w14:textId="396D7862" w:rsidR="00617E00" w:rsidRDefault="00617E00" w:rsidP="00617E00">
      <w:pPr>
        <w:pStyle w:val="aff0"/>
      </w:pPr>
      <w:r>
        <w:t>Согласно производственному плану, разработка программного обеспечения ведется в первый квартал.</w:t>
      </w:r>
    </w:p>
    <w:p w14:paraId="34D443C5" w14:textId="26A5403F" w:rsidR="00617E00" w:rsidRPr="00617E00" w:rsidRDefault="00617E00" w:rsidP="00617E00">
      <w:pPr>
        <w:pStyle w:val="aff0"/>
      </w:pPr>
      <w:r>
        <w:t xml:space="preserve">Согласно финансовому плану, </w:t>
      </w:r>
      <w:r w:rsidR="002C2F18">
        <w:t xml:space="preserve">рассчитанному на </w:t>
      </w:r>
      <w:r w:rsidR="00A94F6C">
        <w:t>следующие</w:t>
      </w:r>
      <w:r w:rsidR="002C2F18">
        <w:t xml:space="preserve"> </w:t>
      </w:r>
      <w:r w:rsidR="00CE504B">
        <w:t>три</w:t>
      </w:r>
      <w:r w:rsidR="005E24CA">
        <w:t xml:space="preserve"> квартала. П</w:t>
      </w:r>
      <w:r w:rsidR="002C2F18">
        <w:t>ервая прибыль поступит после второго квартала.</w:t>
      </w:r>
    </w:p>
    <w:p w14:paraId="4C4F6B57" w14:textId="77777777" w:rsidR="00D37BCC" w:rsidRDefault="00D37BCC" w:rsidP="00824946">
      <w:pPr>
        <w:spacing w:line="360" w:lineRule="auto"/>
        <w:ind w:firstLine="709"/>
        <w:jc w:val="both"/>
        <w:rPr>
          <w:sz w:val="28"/>
          <w:szCs w:val="28"/>
          <w:lang w:eastAsia="en-US"/>
        </w:rPr>
      </w:pPr>
      <w:r w:rsidRPr="004B3F6D">
        <w:rPr>
          <w:bCs/>
          <w:color w:val="000000"/>
          <w:sz w:val="28"/>
          <w:szCs w:val="28"/>
        </w:rPr>
        <w:t xml:space="preserve">Себестоимость продукции составляет </w:t>
      </w:r>
      <w:r w:rsidRPr="00F53647">
        <w:rPr>
          <w:sz w:val="28"/>
          <w:szCs w:val="28"/>
          <w:lang w:eastAsia="en-US"/>
        </w:rPr>
        <w:t>278 531,65</w:t>
      </w:r>
      <w:r>
        <w:rPr>
          <w:sz w:val="28"/>
          <w:szCs w:val="28"/>
          <w:lang w:eastAsia="en-US"/>
        </w:rPr>
        <w:t xml:space="preserve"> руб.</w:t>
      </w:r>
    </w:p>
    <w:p w14:paraId="1DD5C359" w14:textId="161EB6D4" w:rsidR="00F017AB" w:rsidRDefault="00D37BCC" w:rsidP="008A2AA8">
      <w:pPr>
        <w:spacing w:line="360" w:lineRule="auto"/>
        <w:ind w:firstLine="709"/>
        <w:jc w:val="both"/>
        <w:rPr>
          <w:sz w:val="28"/>
          <w:szCs w:val="28"/>
        </w:rPr>
      </w:pPr>
      <w:r w:rsidRPr="004B3F6D">
        <w:rPr>
          <w:bCs/>
          <w:color w:val="000000"/>
          <w:sz w:val="28"/>
          <w:szCs w:val="28"/>
        </w:rPr>
        <w:t xml:space="preserve">Чистая прибыль за первый год </w:t>
      </w:r>
      <w:r>
        <w:rPr>
          <w:sz w:val="28"/>
          <w:szCs w:val="28"/>
        </w:rPr>
        <w:t>1040338,97 руб</w:t>
      </w:r>
      <w:r w:rsidR="008A2AA8">
        <w:rPr>
          <w:sz w:val="28"/>
          <w:szCs w:val="28"/>
        </w:rPr>
        <w:t>.</w:t>
      </w:r>
    </w:p>
    <w:p w14:paraId="33589BE3" w14:textId="54007376" w:rsidR="00617E00" w:rsidRDefault="00617E00" w:rsidP="008A2AA8">
      <w:pPr>
        <w:spacing w:line="360" w:lineRule="auto"/>
        <w:ind w:firstLine="709"/>
        <w:jc w:val="both"/>
        <w:rPr>
          <w:sz w:val="28"/>
          <w:szCs w:val="28"/>
        </w:rPr>
      </w:pPr>
    </w:p>
    <w:p w14:paraId="2CB3DF89" w14:textId="77777777" w:rsidR="00861C0E" w:rsidRDefault="00F017AB" w:rsidP="008A5B06">
      <w:pPr>
        <w:pStyle w:val="af8"/>
      </w:pPr>
      <w:r>
        <w:br w:type="page"/>
      </w:r>
      <w:bookmarkStart w:id="107" w:name="_Toc9082939"/>
      <w:r w:rsidR="00147780" w:rsidRPr="00AB1F9B">
        <w:t>Заключение</w:t>
      </w:r>
      <w:bookmarkEnd w:id="107"/>
    </w:p>
    <w:p w14:paraId="0B935913" w14:textId="77777777" w:rsidR="00147780" w:rsidRPr="00103DE8" w:rsidRDefault="00147780" w:rsidP="008341F7">
      <w:pPr>
        <w:pStyle w:val="af8"/>
      </w:pPr>
      <w:r w:rsidRPr="00861C0E">
        <w:br w:type="page"/>
      </w:r>
      <w:bookmarkStart w:id="108" w:name="_Toc485296028"/>
      <w:bookmarkStart w:id="109" w:name="_Toc9082940"/>
      <w:r w:rsidR="008341F7">
        <w:t>С</w:t>
      </w:r>
      <w:r w:rsidR="008341F7" w:rsidRPr="00BE4534">
        <w:t>писок использованных источников</w:t>
      </w:r>
      <w:bookmarkEnd w:id="108"/>
      <w:bookmarkEnd w:id="109"/>
    </w:p>
    <w:p w14:paraId="2ECCDA43" w14:textId="77777777" w:rsidR="00B97642" w:rsidRPr="004B3F6D" w:rsidRDefault="00336C08" w:rsidP="00053428">
      <w:pPr>
        <w:pStyle w:val="a9"/>
        <w:numPr>
          <w:ilvl w:val="0"/>
          <w:numId w:val="1"/>
        </w:numPr>
        <w:spacing w:line="360" w:lineRule="auto"/>
        <w:ind w:left="0" w:firstLine="426"/>
        <w:jc w:val="both"/>
        <w:rPr>
          <w:color w:val="000000"/>
          <w:sz w:val="28"/>
          <w:szCs w:val="28"/>
        </w:rPr>
      </w:pPr>
      <w:r w:rsidRPr="004B3F6D">
        <w:rPr>
          <w:color w:val="000000"/>
          <w:sz w:val="28"/>
          <w:szCs w:val="28"/>
        </w:rPr>
        <w:t xml:space="preserve">About ROS. [Электронный ресурс] // </w:t>
      </w:r>
      <w:r w:rsidR="003441A0" w:rsidRPr="004B3F6D">
        <w:rPr>
          <w:color w:val="000000"/>
          <w:sz w:val="28"/>
          <w:szCs w:val="28"/>
        </w:rPr>
        <w:t xml:space="preserve">https://www.ros.org/ </w:t>
      </w:r>
      <w:r w:rsidRPr="004B3F6D">
        <w:rPr>
          <w:color w:val="000000"/>
          <w:sz w:val="28"/>
          <w:szCs w:val="28"/>
        </w:rPr>
        <w:t xml:space="preserve">официальный сайт </w:t>
      </w:r>
      <w:r w:rsidR="003441A0" w:rsidRPr="004B3F6D">
        <w:rPr>
          <w:color w:val="000000"/>
          <w:sz w:val="28"/>
          <w:szCs w:val="28"/>
        </w:rPr>
        <w:t>Open Source Robotics Foundation</w:t>
      </w:r>
      <w:r w:rsidRPr="004B3F6D">
        <w:rPr>
          <w:color w:val="000000"/>
          <w:sz w:val="28"/>
          <w:szCs w:val="28"/>
        </w:rPr>
        <w:t xml:space="preserve">: </w:t>
      </w:r>
      <w:r w:rsidR="003441A0" w:rsidRPr="004B3F6D">
        <w:rPr>
          <w:color w:val="000000"/>
          <w:sz w:val="28"/>
          <w:szCs w:val="28"/>
        </w:rPr>
        <w:t>https://www.ros.org/about-ros/</w:t>
      </w:r>
      <w:r w:rsidRPr="004B3F6D">
        <w:rPr>
          <w:color w:val="000000"/>
          <w:sz w:val="28"/>
          <w:szCs w:val="28"/>
        </w:rPr>
        <w:t xml:space="preserve"> (дата обращения: </w:t>
      </w:r>
      <w:r w:rsidR="003441A0" w:rsidRPr="004B3F6D">
        <w:rPr>
          <w:color w:val="000000"/>
          <w:sz w:val="28"/>
          <w:szCs w:val="28"/>
        </w:rPr>
        <w:t>07</w:t>
      </w:r>
      <w:r w:rsidRPr="004B3F6D">
        <w:rPr>
          <w:color w:val="000000"/>
          <w:sz w:val="28"/>
          <w:szCs w:val="28"/>
        </w:rPr>
        <w:t>.0</w:t>
      </w:r>
      <w:r w:rsidR="003441A0" w:rsidRPr="004B3F6D">
        <w:rPr>
          <w:color w:val="000000"/>
          <w:sz w:val="28"/>
          <w:szCs w:val="28"/>
        </w:rPr>
        <w:t>2</w:t>
      </w:r>
      <w:r w:rsidRPr="004B3F6D">
        <w:rPr>
          <w:color w:val="000000"/>
          <w:sz w:val="28"/>
          <w:szCs w:val="28"/>
        </w:rPr>
        <w:t>.201</w:t>
      </w:r>
      <w:r w:rsidR="003441A0" w:rsidRPr="004B3F6D">
        <w:rPr>
          <w:color w:val="000000"/>
          <w:sz w:val="28"/>
          <w:szCs w:val="28"/>
        </w:rPr>
        <w:t>9</w:t>
      </w:r>
      <w:r w:rsidRPr="004B3F6D">
        <w:rPr>
          <w:color w:val="000000"/>
          <w:sz w:val="28"/>
          <w:szCs w:val="28"/>
        </w:rPr>
        <w:t>).</w:t>
      </w:r>
    </w:p>
    <w:p w14:paraId="03DE0433" w14:textId="77777777" w:rsidR="009E22B0" w:rsidRPr="004B3F6D" w:rsidRDefault="004F15BC" w:rsidP="00053428">
      <w:pPr>
        <w:pStyle w:val="a9"/>
        <w:numPr>
          <w:ilvl w:val="0"/>
          <w:numId w:val="1"/>
        </w:numPr>
        <w:spacing w:line="360" w:lineRule="auto"/>
        <w:ind w:left="0" w:firstLine="426"/>
        <w:jc w:val="both"/>
        <w:rPr>
          <w:color w:val="000000"/>
          <w:sz w:val="28"/>
          <w:szCs w:val="28"/>
        </w:rPr>
      </w:pPr>
      <w:r w:rsidRPr="004B3F6D">
        <w:rPr>
          <w:color w:val="000000"/>
          <w:sz w:val="28"/>
          <w:szCs w:val="28"/>
          <w:lang w:val="en-US"/>
        </w:rPr>
        <w:t>Should I learn ROS with Python or with C++?</w:t>
      </w:r>
      <w:r w:rsidR="009E22B0" w:rsidRPr="004B3F6D">
        <w:rPr>
          <w:color w:val="000000"/>
          <w:sz w:val="28"/>
          <w:szCs w:val="28"/>
          <w:lang w:val="en-US"/>
        </w:rPr>
        <w:t xml:space="preserve"> </w:t>
      </w:r>
      <w:r w:rsidR="009E22B0" w:rsidRPr="004B3F6D">
        <w:rPr>
          <w:color w:val="000000"/>
          <w:sz w:val="28"/>
          <w:szCs w:val="28"/>
        </w:rPr>
        <w:t xml:space="preserve">[Электронный ресурс]// http://www.theconstructsim.com/ </w:t>
      </w:r>
      <w:r w:rsidRPr="004B3F6D">
        <w:rPr>
          <w:color w:val="000000"/>
          <w:sz w:val="28"/>
          <w:szCs w:val="28"/>
        </w:rPr>
        <w:t xml:space="preserve">  сайт обучения и прикладной разработки под </w:t>
      </w:r>
      <w:r w:rsidRPr="004B3F6D">
        <w:rPr>
          <w:color w:val="000000"/>
          <w:sz w:val="28"/>
          <w:szCs w:val="28"/>
          <w:lang w:val="en-US"/>
        </w:rPr>
        <w:t>ROS</w:t>
      </w:r>
      <w:r w:rsidRPr="004B3F6D">
        <w:rPr>
          <w:color w:val="000000"/>
          <w:sz w:val="28"/>
          <w:szCs w:val="28"/>
        </w:rPr>
        <w:t>: http://www.theconstructsim.com/learn-ros-python-or-cpp/ (дата обращения: 07.02.2019).</w:t>
      </w:r>
    </w:p>
    <w:p w14:paraId="7753D36B" w14:textId="77777777" w:rsidR="00A64277" w:rsidRPr="004B3F6D" w:rsidRDefault="00807CA1" w:rsidP="00053428">
      <w:pPr>
        <w:pStyle w:val="a9"/>
        <w:numPr>
          <w:ilvl w:val="0"/>
          <w:numId w:val="1"/>
        </w:numPr>
        <w:spacing w:line="360" w:lineRule="auto"/>
        <w:ind w:left="0" w:firstLine="426"/>
        <w:jc w:val="both"/>
        <w:rPr>
          <w:color w:val="000000"/>
          <w:sz w:val="28"/>
          <w:szCs w:val="28"/>
        </w:rPr>
      </w:pPr>
      <w:r w:rsidRPr="004B3F6D">
        <w:rPr>
          <w:color w:val="000000"/>
          <w:sz w:val="28"/>
          <w:szCs w:val="28"/>
        </w:rPr>
        <w:t>ГОСТ ISO/IEC 15420-2010</w:t>
      </w:r>
      <w:r w:rsidR="00A64277" w:rsidRPr="004B3F6D">
        <w:rPr>
          <w:color w:val="000000"/>
          <w:sz w:val="28"/>
          <w:szCs w:val="28"/>
        </w:rPr>
        <w:t xml:space="preserve">. Межгосударственный стандарт. Автоматическая идентификация. Кодирование штриховое. Спецификация символики </w:t>
      </w:r>
      <w:r w:rsidR="00D2621F" w:rsidRPr="004B3F6D">
        <w:rPr>
          <w:color w:val="000000"/>
          <w:sz w:val="28"/>
          <w:szCs w:val="28"/>
        </w:rPr>
        <w:t xml:space="preserve">штрихового кода </w:t>
      </w:r>
      <w:r w:rsidR="00A64277" w:rsidRPr="004B3F6D">
        <w:rPr>
          <w:color w:val="000000"/>
          <w:sz w:val="28"/>
          <w:szCs w:val="28"/>
          <w:lang w:val="en-US"/>
        </w:rPr>
        <w:t>EAN</w:t>
      </w:r>
      <w:r w:rsidR="00A64277" w:rsidRPr="004B3F6D">
        <w:rPr>
          <w:color w:val="000000"/>
          <w:sz w:val="28"/>
          <w:szCs w:val="28"/>
        </w:rPr>
        <w:t>/</w:t>
      </w:r>
      <w:r w:rsidR="00A64277" w:rsidRPr="004B3F6D">
        <w:rPr>
          <w:color w:val="000000"/>
          <w:sz w:val="28"/>
          <w:szCs w:val="28"/>
          <w:lang w:val="en-US"/>
        </w:rPr>
        <w:t>UPC</w:t>
      </w:r>
      <w:r w:rsidR="00A64277" w:rsidRPr="004B3F6D">
        <w:rPr>
          <w:color w:val="000000"/>
          <w:sz w:val="28"/>
          <w:szCs w:val="28"/>
        </w:rPr>
        <w:t xml:space="preserve"> – Москва: Изд-во стандартов, 20</w:t>
      </w:r>
      <w:r w:rsidRPr="004B3F6D">
        <w:rPr>
          <w:color w:val="000000"/>
          <w:sz w:val="28"/>
          <w:szCs w:val="28"/>
        </w:rPr>
        <w:t>11</w:t>
      </w:r>
      <w:r w:rsidR="00A64277" w:rsidRPr="004B3F6D">
        <w:rPr>
          <w:color w:val="000000"/>
          <w:sz w:val="28"/>
          <w:szCs w:val="28"/>
        </w:rPr>
        <w:t>. – 56 с.</w:t>
      </w:r>
    </w:p>
    <w:p w14:paraId="65E2A73B" w14:textId="77777777" w:rsidR="00B97642" w:rsidRPr="004B3F6D" w:rsidRDefault="00B97642" w:rsidP="00053428">
      <w:pPr>
        <w:pStyle w:val="a9"/>
        <w:numPr>
          <w:ilvl w:val="0"/>
          <w:numId w:val="1"/>
        </w:numPr>
        <w:spacing w:line="360" w:lineRule="auto"/>
        <w:ind w:left="0" w:firstLine="426"/>
        <w:jc w:val="both"/>
        <w:rPr>
          <w:color w:val="000000"/>
          <w:sz w:val="28"/>
          <w:szCs w:val="28"/>
        </w:rPr>
      </w:pPr>
      <w:r w:rsidRPr="004B3F6D">
        <w:rPr>
          <w:color w:val="000000"/>
          <w:sz w:val="28"/>
          <w:szCs w:val="28"/>
        </w:rPr>
        <w:t>Сакович И.О., Белов Ю.С. Обзор основных методов контурного анализа</w:t>
      </w:r>
    </w:p>
    <w:p w14:paraId="433669E9" w14:textId="77777777" w:rsidR="00B97642" w:rsidRPr="004B3F6D" w:rsidRDefault="00B97642" w:rsidP="00B97642">
      <w:pPr>
        <w:spacing w:line="360" w:lineRule="auto"/>
        <w:jc w:val="both"/>
        <w:rPr>
          <w:color w:val="000000"/>
          <w:sz w:val="28"/>
          <w:szCs w:val="28"/>
        </w:rPr>
      </w:pPr>
      <w:r w:rsidRPr="004B3F6D">
        <w:rPr>
          <w:color w:val="000000"/>
          <w:sz w:val="28"/>
          <w:szCs w:val="28"/>
        </w:rPr>
        <w:t>для выделения контуров движущихся объектов. Инженерный журнал: наука и</w:t>
      </w:r>
    </w:p>
    <w:p w14:paraId="1989E391" w14:textId="77777777" w:rsidR="00B97642" w:rsidRPr="004B3F6D" w:rsidRDefault="00B97642" w:rsidP="00B97642">
      <w:pPr>
        <w:spacing w:line="360" w:lineRule="auto"/>
        <w:jc w:val="both"/>
        <w:rPr>
          <w:color w:val="000000"/>
          <w:sz w:val="28"/>
          <w:szCs w:val="28"/>
          <w:lang w:val="en-US"/>
        </w:rPr>
      </w:pPr>
      <w:r w:rsidRPr="004B3F6D">
        <w:rPr>
          <w:color w:val="000000"/>
          <w:sz w:val="28"/>
          <w:szCs w:val="28"/>
        </w:rPr>
        <w:t xml:space="preserve">инновации, 2014, вып. 12. </w:t>
      </w:r>
      <w:r w:rsidRPr="004B3F6D">
        <w:rPr>
          <w:color w:val="000000"/>
          <w:sz w:val="28"/>
          <w:szCs w:val="28"/>
          <w:lang w:val="en-US"/>
        </w:rPr>
        <w:t xml:space="preserve">URL: </w:t>
      </w:r>
      <w:r w:rsidR="00BB1917" w:rsidRPr="004B3F6D">
        <w:rPr>
          <w:color w:val="000000"/>
          <w:sz w:val="28"/>
          <w:szCs w:val="28"/>
          <w:lang w:val="en-US"/>
        </w:rPr>
        <w:t>http://engjournal.ru/catalog/it/hidden/1280.html</w:t>
      </w:r>
    </w:p>
    <w:p w14:paraId="59EBF5EF" w14:textId="77777777" w:rsidR="005209C7" w:rsidRPr="004B3F6D" w:rsidRDefault="0018491A" w:rsidP="00B97642">
      <w:pPr>
        <w:pStyle w:val="a9"/>
        <w:numPr>
          <w:ilvl w:val="0"/>
          <w:numId w:val="1"/>
        </w:numPr>
        <w:spacing w:line="360" w:lineRule="auto"/>
        <w:ind w:left="0" w:firstLine="426"/>
        <w:jc w:val="both"/>
        <w:rPr>
          <w:color w:val="000000"/>
          <w:sz w:val="28"/>
          <w:szCs w:val="28"/>
        </w:rPr>
      </w:pPr>
      <w:r w:rsidRPr="004B3F6D">
        <w:rPr>
          <w:color w:val="000000"/>
          <w:sz w:val="28"/>
          <w:szCs w:val="28"/>
          <w:lang w:val="en-US"/>
        </w:rPr>
        <w:t>Structural</w:t>
      </w:r>
      <w:r w:rsidRPr="004B3F6D">
        <w:rPr>
          <w:color w:val="000000"/>
          <w:sz w:val="28"/>
          <w:szCs w:val="28"/>
        </w:rPr>
        <w:t xml:space="preserve"> </w:t>
      </w:r>
      <w:r w:rsidRPr="004B3F6D">
        <w:rPr>
          <w:color w:val="000000"/>
          <w:sz w:val="28"/>
          <w:szCs w:val="28"/>
          <w:lang w:val="en-US"/>
        </w:rPr>
        <w:t>Analysis</w:t>
      </w:r>
      <w:r w:rsidRPr="004B3F6D">
        <w:rPr>
          <w:color w:val="000000"/>
          <w:sz w:val="28"/>
          <w:szCs w:val="28"/>
        </w:rPr>
        <w:t xml:space="preserve"> </w:t>
      </w:r>
      <w:r w:rsidRPr="004B3F6D">
        <w:rPr>
          <w:color w:val="000000"/>
          <w:sz w:val="28"/>
          <w:szCs w:val="28"/>
          <w:lang w:val="en-US"/>
        </w:rPr>
        <w:t>and</w:t>
      </w:r>
      <w:r w:rsidRPr="004B3F6D">
        <w:rPr>
          <w:color w:val="000000"/>
          <w:sz w:val="28"/>
          <w:szCs w:val="28"/>
        </w:rPr>
        <w:t xml:space="preserve"> </w:t>
      </w:r>
      <w:r w:rsidRPr="004B3F6D">
        <w:rPr>
          <w:color w:val="000000"/>
          <w:sz w:val="28"/>
          <w:szCs w:val="28"/>
          <w:lang w:val="en-US"/>
        </w:rPr>
        <w:t>Shape</w:t>
      </w:r>
      <w:r w:rsidRPr="004B3F6D">
        <w:rPr>
          <w:color w:val="000000"/>
          <w:sz w:val="28"/>
          <w:szCs w:val="28"/>
        </w:rPr>
        <w:t xml:space="preserve"> </w:t>
      </w:r>
      <w:r w:rsidRPr="004B3F6D">
        <w:rPr>
          <w:color w:val="000000"/>
          <w:sz w:val="28"/>
          <w:szCs w:val="28"/>
          <w:lang w:val="en-US"/>
        </w:rPr>
        <w:t>Descriptors</w:t>
      </w:r>
      <w:r w:rsidRPr="004B3F6D">
        <w:rPr>
          <w:color w:val="000000"/>
          <w:sz w:val="28"/>
          <w:szCs w:val="28"/>
        </w:rPr>
        <w:t xml:space="preserve"> [Электронный ресурс] // </w:t>
      </w:r>
      <w:r w:rsidRPr="004B3F6D">
        <w:rPr>
          <w:color w:val="000000"/>
          <w:sz w:val="28"/>
          <w:szCs w:val="28"/>
          <w:lang w:val="en-US"/>
        </w:rPr>
        <w:t>https</w:t>
      </w:r>
      <w:r w:rsidRPr="004B3F6D">
        <w:rPr>
          <w:color w:val="000000"/>
          <w:sz w:val="28"/>
          <w:szCs w:val="28"/>
        </w:rPr>
        <w:t>://</w:t>
      </w:r>
      <w:r w:rsidRPr="004B3F6D">
        <w:rPr>
          <w:color w:val="000000"/>
          <w:sz w:val="28"/>
          <w:szCs w:val="28"/>
          <w:lang w:val="en-US"/>
        </w:rPr>
        <w:t>docs</w:t>
      </w:r>
      <w:r w:rsidRPr="004B3F6D">
        <w:rPr>
          <w:color w:val="000000"/>
          <w:sz w:val="28"/>
          <w:szCs w:val="28"/>
        </w:rPr>
        <w:t>.</w:t>
      </w:r>
      <w:r w:rsidRPr="004B3F6D">
        <w:rPr>
          <w:color w:val="000000"/>
          <w:sz w:val="28"/>
          <w:szCs w:val="28"/>
          <w:lang w:val="en-US"/>
        </w:rPr>
        <w:t>opencv</w:t>
      </w:r>
      <w:r w:rsidRPr="004B3F6D">
        <w:rPr>
          <w:color w:val="000000"/>
          <w:sz w:val="28"/>
          <w:szCs w:val="28"/>
        </w:rPr>
        <w:t>.</w:t>
      </w:r>
      <w:r w:rsidRPr="004B3F6D">
        <w:rPr>
          <w:color w:val="000000"/>
          <w:sz w:val="28"/>
          <w:szCs w:val="28"/>
          <w:lang w:val="en-US"/>
        </w:rPr>
        <w:t>org</w:t>
      </w:r>
      <w:r w:rsidRPr="004B3F6D">
        <w:rPr>
          <w:color w:val="000000"/>
          <w:sz w:val="28"/>
          <w:szCs w:val="28"/>
        </w:rPr>
        <w:t xml:space="preserve">/ официальный сайт документации библиотеки компьютерного зрения </w:t>
      </w:r>
      <w:r w:rsidRPr="004B3F6D">
        <w:rPr>
          <w:color w:val="000000"/>
          <w:sz w:val="28"/>
          <w:szCs w:val="28"/>
          <w:lang w:val="en-US"/>
        </w:rPr>
        <w:t>OpenCV</w:t>
      </w:r>
      <w:r w:rsidRPr="004B3F6D">
        <w:rPr>
          <w:color w:val="000000"/>
          <w:sz w:val="28"/>
          <w:szCs w:val="28"/>
        </w:rPr>
        <w:t>. (дата обращения: 09.02.2019).</w:t>
      </w:r>
    </w:p>
    <w:p w14:paraId="4C46BDDF" w14:textId="0B5F41C4" w:rsidR="00325E34" w:rsidRDefault="00E620B2" w:rsidP="00B97642">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Ивченко Г. И., Медведев Ю. И. Введение в математическую статистику. — М. : Издательство ЛКИ, 2010. </w:t>
      </w:r>
    </w:p>
    <w:p w14:paraId="606ABA2B" w14:textId="3D16B08E" w:rsidR="00FB3678" w:rsidRPr="00FB3678" w:rsidRDefault="00FB3678" w:rsidP="00B97642">
      <w:pPr>
        <w:pStyle w:val="a9"/>
        <w:numPr>
          <w:ilvl w:val="0"/>
          <w:numId w:val="1"/>
        </w:numPr>
        <w:spacing w:line="360" w:lineRule="auto"/>
        <w:ind w:left="0" w:firstLine="426"/>
        <w:jc w:val="both"/>
        <w:rPr>
          <w:color w:val="000000"/>
          <w:sz w:val="28"/>
          <w:szCs w:val="28"/>
          <w:lang w:val="en-US"/>
        </w:rPr>
      </w:pPr>
      <w:r>
        <w:rPr>
          <w:color w:val="000000"/>
          <w:sz w:val="28"/>
          <w:szCs w:val="28"/>
          <w:lang w:val="en-US"/>
        </w:rPr>
        <w:t xml:space="preserve">C. The, R. Chin. On the Detection of Dominant Points on Digital Curves // IEEE transactions on pattern analysis and machine intelligence. –  1989. – Vol II, No. 8 – </w:t>
      </w:r>
      <w:r>
        <w:rPr>
          <w:color w:val="000000"/>
          <w:sz w:val="28"/>
          <w:szCs w:val="28"/>
        </w:rPr>
        <w:t>стр</w:t>
      </w:r>
      <w:r w:rsidRPr="00FB3678">
        <w:rPr>
          <w:color w:val="000000"/>
          <w:sz w:val="28"/>
          <w:szCs w:val="28"/>
          <w:lang w:val="en-US"/>
        </w:rPr>
        <w:t>. 859</w:t>
      </w:r>
    </w:p>
    <w:p w14:paraId="50EEEB01" w14:textId="77777777" w:rsidR="0087778C" w:rsidRPr="00325E34" w:rsidRDefault="00E9474F" w:rsidP="00053428">
      <w:pPr>
        <w:pStyle w:val="a9"/>
        <w:numPr>
          <w:ilvl w:val="0"/>
          <w:numId w:val="1"/>
        </w:numPr>
        <w:spacing w:line="360" w:lineRule="auto"/>
        <w:ind w:left="0" w:firstLine="426"/>
        <w:jc w:val="both"/>
        <w:rPr>
          <w:color w:val="FF0000"/>
          <w:sz w:val="28"/>
          <w:szCs w:val="28"/>
        </w:rPr>
      </w:pPr>
      <w:r w:rsidRPr="00325E34">
        <w:rPr>
          <w:color w:val="FF0000"/>
          <w:sz w:val="28"/>
          <w:szCs w:val="28"/>
        </w:rPr>
        <w:t xml:space="preserve">ГОСТ 19781 – 90. Обеспечение систем обработки информации программное. Термины и определения. – Москва: Изд-во стандартов, </w:t>
      </w:r>
      <w:r w:rsidR="00E92F34" w:rsidRPr="00325E34">
        <w:rPr>
          <w:color w:val="FF0000"/>
          <w:sz w:val="28"/>
          <w:szCs w:val="28"/>
        </w:rPr>
        <w:t>1992</w:t>
      </w:r>
      <w:r w:rsidRPr="00325E34">
        <w:rPr>
          <w:color w:val="FF0000"/>
          <w:sz w:val="28"/>
          <w:szCs w:val="28"/>
        </w:rPr>
        <w:t xml:space="preserve">. – </w:t>
      </w:r>
      <w:r w:rsidR="00E92F34" w:rsidRPr="00325E34">
        <w:rPr>
          <w:color w:val="FF0000"/>
          <w:sz w:val="28"/>
          <w:szCs w:val="28"/>
        </w:rPr>
        <w:t>45</w:t>
      </w:r>
      <w:r w:rsidRPr="00325E34">
        <w:rPr>
          <w:color w:val="FF0000"/>
          <w:sz w:val="28"/>
          <w:szCs w:val="28"/>
        </w:rPr>
        <w:t xml:space="preserve"> с.</w:t>
      </w:r>
    </w:p>
    <w:p w14:paraId="78BA5AC7" w14:textId="77777777" w:rsidR="00DE7E94" w:rsidRDefault="00DE7E94" w:rsidP="00053428">
      <w:pPr>
        <w:pStyle w:val="a9"/>
        <w:numPr>
          <w:ilvl w:val="0"/>
          <w:numId w:val="1"/>
        </w:numPr>
        <w:spacing w:line="360" w:lineRule="auto"/>
        <w:ind w:left="0" w:firstLine="426"/>
        <w:jc w:val="both"/>
        <w:rPr>
          <w:color w:val="FF0000"/>
          <w:sz w:val="28"/>
          <w:szCs w:val="28"/>
        </w:rPr>
      </w:pPr>
      <w:r w:rsidRPr="00325E34">
        <w:rPr>
          <w:bCs/>
          <w:color w:val="FF0000"/>
          <w:sz w:val="28"/>
          <w:szCs w:val="28"/>
        </w:rPr>
        <w:t xml:space="preserve">ГОСТ Р ИСО/МЭК 9126 – 93. Информационная технология. Оценка программной продукции. Характеристики качества и руководства по их применению. – </w:t>
      </w:r>
      <w:r w:rsidRPr="00325E34">
        <w:rPr>
          <w:color w:val="FF0000"/>
          <w:sz w:val="28"/>
          <w:szCs w:val="28"/>
        </w:rPr>
        <w:t xml:space="preserve">Москва: Изд-во стандартов, 1994. – </w:t>
      </w:r>
      <w:r w:rsidR="00503DB8" w:rsidRPr="00325E34">
        <w:rPr>
          <w:color w:val="FF0000"/>
          <w:sz w:val="28"/>
          <w:szCs w:val="28"/>
        </w:rPr>
        <w:t>17</w:t>
      </w:r>
      <w:r w:rsidRPr="00325E34">
        <w:rPr>
          <w:color w:val="FF0000"/>
          <w:sz w:val="28"/>
          <w:szCs w:val="28"/>
        </w:rPr>
        <w:t xml:space="preserve"> с.</w:t>
      </w:r>
    </w:p>
    <w:p w14:paraId="20398732" w14:textId="77777777" w:rsidR="0018491A" w:rsidRPr="004B3F6D" w:rsidRDefault="0018491A" w:rsidP="00053428">
      <w:pPr>
        <w:pStyle w:val="a9"/>
        <w:numPr>
          <w:ilvl w:val="0"/>
          <w:numId w:val="1"/>
        </w:numPr>
        <w:spacing w:line="360" w:lineRule="auto"/>
        <w:ind w:left="0" w:firstLine="426"/>
        <w:jc w:val="both"/>
        <w:rPr>
          <w:color w:val="000000"/>
          <w:sz w:val="28"/>
          <w:szCs w:val="28"/>
        </w:rPr>
      </w:pPr>
      <w:r w:rsidRPr="0018491A">
        <w:rPr>
          <w:bCs/>
          <w:color w:val="FF0000"/>
          <w:sz w:val="28"/>
          <w:szCs w:val="28"/>
        </w:rPr>
        <w:t>Размеры</w:t>
      </w:r>
      <w:r>
        <w:rPr>
          <w:sz w:val="28"/>
        </w:rPr>
        <w:t xml:space="preserve"> должностных окладов ППС с учетом повышающих квалификационных коэффициентов</w:t>
      </w:r>
      <w:r w:rsidRPr="00E167A1">
        <w:rPr>
          <w:sz w:val="28"/>
        </w:rPr>
        <w:t xml:space="preserve">: </w:t>
      </w:r>
      <w:r>
        <w:rPr>
          <w:sz w:val="28"/>
        </w:rPr>
        <w:t>Приложение 1 к приказу № 1372 от 03.05.2017</w:t>
      </w:r>
      <w:r w:rsidRPr="00E167A1">
        <w:rPr>
          <w:sz w:val="28"/>
        </w:rPr>
        <w:t>:</w:t>
      </w:r>
      <w:r>
        <w:rPr>
          <w:sz w:val="28"/>
        </w:rPr>
        <w:t xml:space="preserve"> о повышении уровня оплаты труда отдельных категорий работников университета</w:t>
      </w:r>
    </w:p>
    <w:p w14:paraId="5A04493A" w14:textId="4AF98070" w:rsidR="0018491A" w:rsidRPr="004B3F6D" w:rsidRDefault="0018491A" w:rsidP="00053428">
      <w:pPr>
        <w:pStyle w:val="a9"/>
        <w:numPr>
          <w:ilvl w:val="0"/>
          <w:numId w:val="1"/>
        </w:numPr>
        <w:spacing w:line="360" w:lineRule="auto"/>
        <w:ind w:left="0" w:firstLine="426"/>
        <w:jc w:val="both"/>
        <w:rPr>
          <w:color w:val="000000"/>
          <w:sz w:val="28"/>
          <w:szCs w:val="28"/>
        </w:rPr>
      </w:pPr>
      <w:r w:rsidRPr="0018491A">
        <w:rPr>
          <w:bCs/>
          <w:color w:val="FF0000"/>
          <w:sz w:val="28"/>
          <w:szCs w:val="28"/>
        </w:rPr>
        <w:t>Налоговый</w:t>
      </w:r>
      <w:r w:rsidRPr="004B3F6D">
        <w:rPr>
          <w:color w:val="000000"/>
          <w:sz w:val="28"/>
          <w:szCs w:val="28"/>
        </w:rPr>
        <w:t xml:space="preserve"> кодекс Российской Федерации (часть вторая) от 05.08.2000 № 117-ФЗ (ред. от 03.04.2017) // Собрание законодательства Российской Федерации. 07.08.2000. </w:t>
      </w:r>
      <w:r w:rsidRPr="004B3F6D">
        <w:rPr>
          <w:color w:val="000000"/>
          <w:sz w:val="28"/>
          <w:szCs w:val="28"/>
          <w:lang w:val="en-US"/>
        </w:rPr>
        <w:t>N</w:t>
      </w:r>
      <w:r w:rsidRPr="004B3F6D">
        <w:rPr>
          <w:color w:val="000000"/>
          <w:sz w:val="28"/>
          <w:szCs w:val="28"/>
        </w:rPr>
        <w:t xml:space="preserve"> 32. Ст. 259.1. С. 309 – 310.</w:t>
      </w:r>
    </w:p>
    <w:p w14:paraId="717A1B85" w14:textId="64977040" w:rsidR="004B736B" w:rsidRDefault="0018491A" w:rsidP="00053428">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О </w:t>
      </w:r>
      <w:r w:rsidRPr="0018491A">
        <w:rPr>
          <w:bCs/>
          <w:color w:val="FF0000"/>
          <w:sz w:val="28"/>
          <w:szCs w:val="28"/>
        </w:rPr>
        <w:t>Классификации</w:t>
      </w:r>
      <w:r w:rsidRPr="004B3F6D">
        <w:rPr>
          <w:color w:val="000000"/>
          <w:sz w:val="28"/>
          <w:szCs w:val="28"/>
        </w:rPr>
        <w:t xml:space="preserve"> основных средств, включаемых в амортизационные группы: </w:t>
      </w:r>
      <w:r w:rsidR="0067542C">
        <w:rPr>
          <w:color w:val="000000"/>
          <w:sz w:val="28"/>
          <w:szCs w:val="28"/>
        </w:rPr>
        <w:t>постановление Правительства Российской</w:t>
      </w:r>
      <w:r w:rsidRPr="004B3F6D">
        <w:rPr>
          <w:color w:val="000000"/>
          <w:sz w:val="28"/>
          <w:szCs w:val="28"/>
        </w:rPr>
        <w:t xml:space="preserve"> Федерации от 01.01.2002 N 1 (ред. от 07.07.2016) // Собрание законодательства Российской Федерации. 07.07.2016. N 640. С. 4</w:t>
      </w:r>
    </w:p>
    <w:p w14:paraId="6D25643A" w14:textId="77777777" w:rsidR="004B736B" w:rsidRDefault="004B736B">
      <w:pPr>
        <w:rPr>
          <w:color w:val="000000"/>
          <w:sz w:val="28"/>
          <w:szCs w:val="28"/>
        </w:rPr>
      </w:pPr>
      <w:r>
        <w:rPr>
          <w:color w:val="000000"/>
          <w:sz w:val="28"/>
          <w:szCs w:val="28"/>
        </w:rPr>
        <w:br w:type="page"/>
      </w:r>
    </w:p>
    <w:p w14:paraId="21983BED" w14:textId="7E7C253C" w:rsidR="0018491A" w:rsidRPr="009C2443" w:rsidRDefault="004B736B" w:rsidP="00CC6AF6">
      <w:pPr>
        <w:pStyle w:val="af8"/>
      </w:pPr>
      <w:bookmarkStart w:id="110" w:name="_Toc9082941"/>
      <w:r w:rsidRPr="004B736B">
        <w:t xml:space="preserve">ПРИЛОЖЕНИЕ А. </w:t>
      </w:r>
      <w:r w:rsidR="009C2443" w:rsidRPr="009C2443">
        <w:t>Листинг кода эксперимента по выбору праметра упаковки контуров в</w:t>
      </w:r>
      <w:r w:rsidRPr="009C2443">
        <w:t xml:space="preserve"> findContours</w:t>
      </w:r>
      <w:bookmarkEnd w:id="110"/>
    </w:p>
    <w:p w14:paraId="6AC67BC0" w14:textId="3ADD2CC3" w:rsidR="004B736B" w:rsidRDefault="004B736B" w:rsidP="004B736B">
      <w:pPr>
        <w:pStyle w:val="a9"/>
        <w:spacing w:line="360" w:lineRule="auto"/>
        <w:ind w:left="426"/>
        <w:jc w:val="both"/>
        <w:rPr>
          <w:b/>
          <w:color w:val="000000"/>
          <w:sz w:val="28"/>
          <w:szCs w:val="28"/>
          <w:lang w:val="en-US"/>
        </w:rPr>
      </w:pPr>
      <w:r>
        <w:rPr>
          <w:b/>
          <w:color w:val="000000"/>
          <w:sz w:val="28"/>
          <w:szCs w:val="28"/>
        </w:rPr>
        <w:t xml:space="preserve">Файл </w:t>
      </w:r>
      <w:r>
        <w:rPr>
          <w:b/>
          <w:color w:val="000000"/>
          <w:sz w:val="28"/>
          <w:szCs w:val="28"/>
          <w:lang w:val="en-US"/>
        </w:rPr>
        <w:t>experiment_chain.py</w:t>
      </w:r>
    </w:p>
    <w:tbl>
      <w:tblPr>
        <w:tblStyle w:val="ad"/>
        <w:tblW w:w="8925" w:type="dxa"/>
        <w:tblInd w:w="426" w:type="dxa"/>
        <w:tblLook w:val="04A0" w:firstRow="1" w:lastRow="0" w:firstColumn="1" w:lastColumn="0" w:noHBand="0" w:noVBand="1"/>
      </w:tblPr>
      <w:tblGrid>
        <w:gridCol w:w="8925"/>
      </w:tblGrid>
      <w:tr w:rsidR="00E93734" w:rsidRPr="00DD2944" w14:paraId="5C4C57B6" w14:textId="77777777" w:rsidTr="00E93734">
        <w:trPr>
          <w:trHeight w:val="1408"/>
        </w:trPr>
        <w:tc>
          <w:tcPr>
            <w:tcW w:w="8925" w:type="dxa"/>
          </w:tcPr>
          <w:p w14:paraId="2E91ED1A" w14:textId="77777777" w:rsidR="00E93734" w:rsidRPr="00E93734" w:rsidRDefault="00E93734" w:rsidP="00E93734">
            <w:pPr>
              <w:pStyle w:val="aff0"/>
              <w:spacing w:line="240" w:lineRule="auto"/>
              <w:jc w:val="left"/>
              <w:rPr>
                <w:lang w:val="en-US"/>
              </w:rPr>
            </w:pPr>
            <w:r w:rsidRPr="00E93734">
              <w:rPr>
                <w:lang w:val="en-US"/>
              </w:rPr>
              <w:t>import cv2 as cv</w:t>
            </w:r>
          </w:p>
          <w:p w14:paraId="2F41DB82" w14:textId="77777777" w:rsidR="00E93734" w:rsidRPr="00E93734" w:rsidRDefault="00E93734" w:rsidP="00E93734">
            <w:pPr>
              <w:pStyle w:val="aff0"/>
              <w:spacing w:line="240" w:lineRule="auto"/>
              <w:jc w:val="left"/>
              <w:rPr>
                <w:lang w:val="en-US"/>
              </w:rPr>
            </w:pPr>
            <w:r w:rsidRPr="00E93734">
              <w:rPr>
                <w:lang w:val="en-US"/>
              </w:rPr>
              <w:t>import numpy as np</w:t>
            </w:r>
          </w:p>
          <w:p w14:paraId="0C8ED4A2" w14:textId="77777777" w:rsidR="00E93734" w:rsidRPr="00E93734" w:rsidRDefault="00E93734" w:rsidP="00E93734">
            <w:pPr>
              <w:pStyle w:val="aff0"/>
              <w:spacing w:line="240" w:lineRule="auto"/>
              <w:jc w:val="left"/>
              <w:rPr>
                <w:lang w:val="en-US"/>
              </w:rPr>
            </w:pPr>
            <w:r w:rsidRPr="00E93734">
              <w:rPr>
                <w:lang w:val="en-US"/>
              </w:rPr>
              <w:t>import dtitem</w:t>
            </w:r>
          </w:p>
          <w:p w14:paraId="5E800C7D" w14:textId="77777777" w:rsidR="00E93734" w:rsidRPr="00E93734" w:rsidRDefault="00E93734" w:rsidP="00E93734">
            <w:pPr>
              <w:pStyle w:val="aff0"/>
              <w:spacing w:line="240" w:lineRule="auto"/>
              <w:jc w:val="left"/>
              <w:rPr>
                <w:lang w:val="en-US"/>
              </w:rPr>
            </w:pPr>
            <w:r w:rsidRPr="00E93734">
              <w:rPr>
                <w:lang w:val="en-US"/>
              </w:rPr>
              <w:t>from ast import literal_eval as make_tuple</w:t>
            </w:r>
          </w:p>
          <w:p w14:paraId="716BF5BE" w14:textId="77777777" w:rsidR="00E93734" w:rsidRPr="00E93734" w:rsidRDefault="00E93734" w:rsidP="00E93734">
            <w:pPr>
              <w:pStyle w:val="aff0"/>
              <w:spacing w:line="240" w:lineRule="auto"/>
              <w:jc w:val="left"/>
              <w:rPr>
                <w:lang w:val="en-US"/>
              </w:rPr>
            </w:pPr>
            <w:r w:rsidRPr="00E93734">
              <w:rPr>
                <w:lang w:val="en-US"/>
              </w:rPr>
              <w:t>import timeit</w:t>
            </w:r>
          </w:p>
          <w:p w14:paraId="55BF6E29" w14:textId="77777777" w:rsidR="00E93734" w:rsidRPr="00E93734" w:rsidRDefault="00E93734" w:rsidP="00E93734">
            <w:pPr>
              <w:pStyle w:val="aff0"/>
              <w:spacing w:line="240" w:lineRule="auto"/>
              <w:jc w:val="left"/>
              <w:rPr>
                <w:lang w:val="en-US"/>
              </w:rPr>
            </w:pPr>
            <w:r w:rsidRPr="00E93734">
              <w:rPr>
                <w:lang w:val="en-US"/>
              </w:rPr>
              <w:t>import matplotlib.pyplot as plt</w:t>
            </w:r>
          </w:p>
          <w:p w14:paraId="2BF209B7" w14:textId="77777777" w:rsidR="00E93734" w:rsidRPr="00E93734" w:rsidRDefault="00E93734" w:rsidP="00291721">
            <w:pPr>
              <w:pStyle w:val="aff0"/>
              <w:spacing w:line="240" w:lineRule="auto"/>
              <w:ind w:firstLine="0"/>
              <w:jc w:val="left"/>
              <w:rPr>
                <w:lang w:val="en-US"/>
              </w:rPr>
            </w:pPr>
          </w:p>
          <w:p w14:paraId="7F6B7DC1" w14:textId="48469CC6" w:rsidR="00E93734" w:rsidRDefault="00E93734" w:rsidP="00E93734">
            <w:pPr>
              <w:pStyle w:val="aff0"/>
              <w:spacing w:line="240" w:lineRule="auto"/>
              <w:jc w:val="left"/>
              <w:rPr>
                <w:lang w:val="en-US"/>
              </w:rPr>
            </w:pPr>
            <w:r w:rsidRPr="00E93734">
              <w:rPr>
                <w:lang w:val="en-US"/>
              </w:rPr>
              <w:t>fn = './samples/multi_4.jpg'</w:t>
            </w:r>
          </w:p>
          <w:p w14:paraId="57F92C00" w14:textId="77777777" w:rsidR="00291721" w:rsidRPr="00E93734" w:rsidRDefault="00291721" w:rsidP="00E93734">
            <w:pPr>
              <w:pStyle w:val="aff0"/>
              <w:spacing w:line="240" w:lineRule="auto"/>
              <w:jc w:val="left"/>
              <w:rPr>
                <w:lang w:val="en-US"/>
              </w:rPr>
            </w:pPr>
          </w:p>
          <w:p w14:paraId="5B859C1F" w14:textId="3EC56953" w:rsidR="00E93734" w:rsidRPr="00E93734" w:rsidRDefault="00E93734" w:rsidP="00E93734">
            <w:pPr>
              <w:pStyle w:val="aff0"/>
              <w:spacing w:line="240" w:lineRule="auto"/>
              <w:jc w:val="left"/>
              <w:rPr>
                <w:lang w:val="en-US"/>
              </w:rPr>
            </w:pPr>
            <w:r w:rsidRPr="00E93734">
              <w:rPr>
                <w:lang w:val="en-US"/>
              </w:rPr>
              <w:t>config = dtitem.get_config()</w:t>
            </w:r>
          </w:p>
          <w:p w14:paraId="2FC32F5F" w14:textId="6E761DAF" w:rsidR="00E93734" w:rsidRPr="00E93734" w:rsidRDefault="00E93734" w:rsidP="00E93734">
            <w:pPr>
              <w:pStyle w:val="aff0"/>
              <w:spacing w:line="240" w:lineRule="auto"/>
              <w:jc w:val="left"/>
              <w:rPr>
                <w:lang w:val="en-US"/>
              </w:rPr>
            </w:pPr>
            <w:r w:rsidRPr="00E93734">
              <w:rPr>
                <w:lang w:val="en-US"/>
              </w:rPr>
              <w:t>image_scale_factor= config["SearchItem"].getfloat("image_scale_factor")</w:t>
            </w:r>
          </w:p>
          <w:p w14:paraId="6DFD2EBE" w14:textId="77777777" w:rsidR="00E93734" w:rsidRPr="00E93734" w:rsidRDefault="00E93734" w:rsidP="00E93734">
            <w:pPr>
              <w:pStyle w:val="aff0"/>
              <w:spacing w:line="240" w:lineRule="auto"/>
              <w:jc w:val="left"/>
              <w:rPr>
                <w:lang w:val="en-US"/>
              </w:rPr>
            </w:pPr>
            <w:r w:rsidRPr="00E93734">
              <w:rPr>
                <w:lang w:val="en-US"/>
              </w:rPr>
              <w:t>gaussian_kernel = make_tuple(config["SearchItem"]["gaussian_kernel"])</w:t>
            </w:r>
          </w:p>
          <w:p w14:paraId="24F72A0F" w14:textId="77777777" w:rsidR="00E93734" w:rsidRPr="00E93734" w:rsidRDefault="00E93734" w:rsidP="00E93734">
            <w:pPr>
              <w:pStyle w:val="aff0"/>
              <w:spacing w:line="240" w:lineRule="auto"/>
              <w:jc w:val="left"/>
              <w:rPr>
                <w:lang w:val="en-US"/>
              </w:rPr>
            </w:pPr>
            <w:r w:rsidRPr="00E93734">
              <w:rPr>
                <w:lang w:val="en-US"/>
              </w:rPr>
              <w:t>sigma = config["SearchItem"].getfloat("sigma")</w:t>
            </w:r>
          </w:p>
          <w:p w14:paraId="39153ED1" w14:textId="77777777" w:rsidR="00E93734" w:rsidRPr="00E93734" w:rsidRDefault="00E93734" w:rsidP="00E93734">
            <w:pPr>
              <w:pStyle w:val="aff0"/>
              <w:spacing w:line="240" w:lineRule="auto"/>
              <w:jc w:val="left"/>
              <w:rPr>
                <w:lang w:val="en-US"/>
              </w:rPr>
            </w:pPr>
            <w:r w:rsidRPr="00E93734">
              <w:rPr>
                <w:lang w:val="en-US"/>
              </w:rPr>
              <w:t>close_kernel = make_tuple(config["SearchItem"]["close_kernel"])</w:t>
            </w:r>
          </w:p>
          <w:p w14:paraId="7F17A8B2" w14:textId="77777777" w:rsidR="00E93734" w:rsidRPr="00E93734" w:rsidRDefault="00E93734" w:rsidP="00E93734">
            <w:pPr>
              <w:pStyle w:val="aff0"/>
              <w:spacing w:line="240" w:lineRule="auto"/>
              <w:jc w:val="left"/>
              <w:rPr>
                <w:lang w:val="en-US"/>
              </w:rPr>
            </w:pPr>
            <w:r w:rsidRPr="00E93734">
              <w:rPr>
                <w:lang w:val="en-US"/>
              </w:rPr>
              <w:t>max_area = make_tuple(config["SearchItem"]["max_area"])</w:t>
            </w:r>
          </w:p>
          <w:p w14:paraId="49AFAD86" w14:textId="0D19CE33" w:rsidR="00E93734" w:rsidRDefault="00E93734" w:rsidP="00E93734">
            <w:pPr>
              <w:pStyle w:val="aff0"/>
              <w:spacing w:line="240" w:lineRule="auto"/>
              <w:jc w:val="left"/>
              <w:rPr>
                <w:lang w:val="en-US"/>
              </w:rPr>
            </w:pPr>
            <w:r w:rsidRPr="00E93734">
              <w:rPr>
                <w:lang w:val="en-US"/>
              </w:rPr>
              <w:t>img_resize = cv.resize(cv.imread(fn), (0, 0), fx=0.1, fy=0.1)</w:t>
            </w:r>
          </w:p>
          <w:p w14:paraId="320837F8" w14:textId="77777777" w:rsidR="00291721" w:rsidRPr="00E93734" w:rsidRDefault="00291721" w:rsidP="00E93734">
            <w:pPr>
              <w:pStyle w:val="aff0"/>
              <w:spacing w:line="240" w:lineRule="auto"/>
              <w:jc w:val="left"/>
              <w:rPr>
                <w:lang w:val="en-US"/>
              </w:rPr>
            </w:pPr>
          </w:p>
          <w:p w14:paraId="73A0C711" w14:textId="77777777" w:rsidR="00E93734" w:rsidRPr="00E93734" w:rsidRDefault="00E93734" w:rsidP="00E93734">
            <w:pPr>
              <w:pStyle w:val="aff0"/>
              <w:spacing w:line="240" w:lineRule="auto"/>
              <w:jc w:val="left"/>
              <w:rPr>
                <w:lang w:val="en-US"/>
              </w:rPr>
            </w:pPr>
            <w:r w:rsidRPr="00E93734">
              <w:rPr>
                <w:lang w:val="en-US"/>
              </w:rPr>
              <w:t>gray = cv.cvtColor(img_resize, cv.COLOR_BGR2GRAY)</w:t>
            </w:r>
          </w:p>
          <w:p w14:paraId="7A01CBC3" w14:textId="77777777" w:rsidR="00E93734" w:rsidRPr="00E93734" w:rsidRDefault="00E93734" w:rsidP="00E93734">
            <w:pPr>
              <w:pStyle w:val="aff0"/>
              <w:spacing w:line="240" w:lineRule="auto"/>
              <w:jc w:val="left"/>
              <w:rPr>
                <w:lang w:val="en-US"/>
              </w:rPr>
            </w:pPr>
            <w:r w:rsidRPr="00E93734">
              <w:rPr>
                <w:lang w:val="en-US"/>
              </w:rPr>
              <w:t>v = np.median(gray)</w:t>
            </w:r>
          </w:p>
          <w:p w14:paraId="31F2E9F5" w14:textId="77777777" w:rsidR="00E93734" w:rsidRPr="00E93734" w:rsidRDefault="00E93734" w:rsidP="00E93734">
            <w:pPr>
              <w:pStyle w:val="aff0"/>
              <w:spacing w:line="240" w:lineRule="auto"/>
              <w:jc w:val="left"/>
              <w:rPr>
                <w:lang w:val="en-US"/>
              </w:rPr>
            </w:pPr>
            <w:r w:rsidRPr="00E93734">
              <w:rPr>
                <w:lang w:val="en-US"/>
              </w:rPr>
              <w:t>lower = int(max(0, (1.0 - sigma) * v))</w:t>
            </w:r>
          </w:p>
          <w:p w14:paraId="4F06280E" w14:textId="77777777" w:rsidR="00E93734" w:rsidRPr="00E93734" w:rsidRDefault="00E93734" w:rsidP="00E93734">
            <w:pPr>
              <w:pStyle w:val="aff0"/>
              <w:spacing w:line="240" w:lineRule="auto"/>
              <w:jc w:val="left"/>
              <w:rPr>
                <w:lang w:val="en-US"/>
              </w:rPr>
            </w:pPr>
            <w:r w:rsidRPr="00E93734">
              <w:rPr>
                <w:lang w:val="en-US"/>
              </w:rPr>
              <w:t>upper = int(min(255, (1.0 + sigma) * v))</w:t>
            </w:r>
          </w:p>
          <w:p w14:paraId="3A3B88F0" w14:textId="77777777" w:rsidR="00E93734" w:rsidRPr="00E93734" w:rsidRDefault="00E93734" w:rsidP="00E93734">
            <w:pPr>
              <w:pStyle w:val="aff0"/>
              <w:spacing w:line="240" w:lineRule="auto"/>
              <w:jc w:val="left"/>
              <w:rPr>
                <w:lang w:val="en-US"/>
              </w:rPr>
            </w:pPr>
            <w:r w:rsidRPr="00E93734">
              <w:rPr>
                <w:lang w:val="en-US"/>
              </w:rPr>
              <w:t>edged = cv.Canny(gray, lower, upper)</w:t>
            </w:r>
          </w:p>
          <w:p w14:paraId="19012F97" w14:textId="77777777" w:rsidR="00E93734" w:rsidRPr="00E93734" w:rsidRDefault="00E93734" w:rsidP="00E93734">
            <w:pPr>
              <w:pStyle w:val="aff0"/>
              <w:spacing w:line="240" w:lineRule="auto"/>
              <w:jc w:val="left"/>
              <w:rPr>
                <w:lang w:val="en-US"/>
              </w:rPr>
            </w:pPr>
            <w:r w:rsidRPr="00E93734">
              <w:rPr>
                <w:lang w:val="en-US"/>
              </w:rPr>
              <w:t>kernel = cv.getStructuringElement(cv.MORPH_RECT, close_kernel)</w:t>
            </w:r>
          </w:p>
          <w:p w14:paraId="47756025" w14:textId="0057FCD7" w:rsidR="00E93734" w:rsidRDefault="00E93734" w:rsidP="00E93734">
            <w:pPr>
              <w:pStyle w:val="aff0"/>
              <w:spacing w:line="240" w:lineRule="auto"/>
              <w:jc w:val="left"/>
              <w:rPr>
                <w:lang w:val="en-US"/>
              </w:rPr>
            </w:pPr>
            <w:r w:rsidRPr="00E93734">
              <w:rPr>
                <w:lang w:val="en-US"/>
              </w:rPr>
              <w:t>closed = cv.morphologyEx(edged, cv.MORPH_CLOSE, kernel)</w:t>
            </w:r>
          </w:p>
          <w:p w14:paraId="4A8B6C1E" w14:textId="77777777" w:rsidR="00291721" w:rsidRPr="00E93734" w:rsidRDefault="00291721" w:rsidP="00E93734">
            <w:pPr>
              <w:pStyle w:val="aff0"/>
              <w:spacing w:line="240" w:lineRule="auto"/>
              <w:jc w:val="left"/>
              <w:rPr>
                <w:lang w:val="en-US"/>
              </w:rPr>
            </w:pPr>
          </w:p>
          <w:p w14:paraId="7CF6572F" w14:textId="77777777" w:rsidR="00E93734" w:rsidRPr="00E93734" w:rsidRDefault="00E93734" w:rsidP="00E93734">
            <w:pPr>
              <w:pStyle w:val="aff0"/>
              <w:spacing w:line="240" w:lineRule="auto"/>
              <w:jc w:val="left"/>
              <w:rPr>
                <w:lang w:val="en-US"/>
              </w:rPr>
            </w:pPr>
            <w:r w:rsidRPr="00E93734">
              <w:rPr>
                <w:lang w:val="en-US"/>
              </w:rPr>
              <w:t>count = 10000</w:t>
            </w:r>
          </w:p>
          <w:p w14:paraId="117BADEC" w14:textId="77777777" w:rsidR="00E93734" w:rsidRPr="00E93734" w:rsidRDefault="00E93734" w:rsidP="00E93734">
            <w:pPr>
              <w:pStyle w:val="aff0"/>
              <w:spacing w:line="240" w:lineRule="auto"/>
              <w:jc w:val="left"/>
              <w:rPr>
                <w:lang w:val="en-US"/>
              </w:rPr>
            </w:pPr>
            <w:r w:rsidRPr="00E93734">
              <w:rPr>
                <w:lang w:val="en-US"/>
              </w:rPr>
              <w:t>times = np.zeros(count)</w:t>
            </w:r>
          </w:p>
          <w:p w14:paraId="50CBF659" w14:textId="77777777" w:rsidR="00E93734" w:rsidRPr="00E93734" w:rsidRDefault="00E93734" w:rsidP="00E93734">
            <w:pPr>
              <w:pStyle w:val="aff0"/>
              <w:spacing w:line="240" w:lineRule="auto"/>
              <w:jc w:val="left"/>
              <w:rPr>
                <w:lang w:val="en-US"/>
              </w:rPr>
            </w:pPr>
            <w:r w:rsidRPr="00E93734">
              <w:rPr>
                <w:lang w:val="en-US"/>
              </w:rPr>
              <w:t>for i in range(count):</w:t>
            </w:r>
          </w:p>
          <w:p w14:paraId="3BB69657" w14:textId="77777777" w:rsidR="00E93734" w:rsidRPr="00E93734" w:rsidRDefault="00E93734" w:rsidP="00E93734">
            <w:pPr>
              <w:pStyle w:val="aff0"/>
              <w:spacing w:line="240" w:lineRule="auto"/>
              <w:jc w:val="left"/>
              <w:rPr>
                <w:lang w:val="en-US"/>
              </w:rPr>
            </w:pPr>
            <w:r w:rsidRPr="00E93734">
              <w:rPr>
                <w:lang w:val="en-US"/>
              </w:rPr>
              <w:t xml:space="preserve">    start = timeit.default_timer()</w:t>
            </w:r>
          </w:p>
          <w:p w14:paraId="66B2518F" w14:textId="77777777" w:rsidR="00E93734" w:rsidRPr="00E93734" w:rsidRDefault="00E93734" w:rsidP="00E93734">
            <w:pPr>
              <w:pStyle w:val="aff0"/>
              <w:spacing w:line="240" w:lineRule="auto"/>
              <w:jc w:val="left"/>
              <w:rPr>
                <w:lang w:val="en-US"/>
              </w:rPr>
            </w:pPr>
            <w:r w:rsidRPr="00E93734">
              <w:rPr>
                <w:lang w:val="en-US"/>
              </w:rPr>
              <w:t xml:space="preserve">    contours0, hierarchy = cv.findContours(closed.copy(), cv.RETR_EXTERNAL, cv.CHAIN_APPROX_TC89_KCOS)</w:t>
            </w:r>
          </w:p>
          <w:p w14:paraId="61EFBF80" w14:textId="77777777" w:rsidR="00E93734" w:rsidRPr="00E93734" w:rsidRDefault="00E93734" w:rsidP="00E93734">
            <w:pPr>
              <w:pStyle w:val="aff0"/>
              <w:spacing w:line="240" w:lineRule="auto"/>
              <w:jc w:val="left"/>
              <w:rPr>
                <w:lang w:val="en-US"/>
              </w:rPr>
            </w:pPr>
            <w:r w:rsidRPr="00E93734">
              <w:rPr>
                <w:lang w:val="en-US"/>
              </w:rPr>
              <w:t xml:space="preserve">    for cnt in contours0:</w:t>
            </w:r>
          </w:p>
          <w:p w14:paraId="45928890" w14:textId="77777777" w:rsidR="00E93734" w:rsidRPr="00D27A93" w:rsidRDefault="00E93734" w:rsidP="00E93734">
            <w:pPr>
              <w:pStyle w:val="aff0"/>
              <w:spacing w:line="240" w:lineRule="auto"/>
              <w:jc w:val="left"/>
              <w:rPr>
                <w:lang w:val="en-US"/>
              </w:rPr>
            </w:pPr>
            <w:r w:rsidRPr="00E93734">
              <w:rPr>
                <w:lang w:val="en-US"/>
              </w:rPr>
              <w:t xml:space="preserve">        rect</w:t>
            </w:r>
            <w:r w:rsidRPr="00D27A93">
              <w:rPr>
                <w:lang w:val="en-US"/>
              </w:rPr>
              <w:t xml:space="preserve"> = </w:t>
            </w:r>
            <w:r w:rsidRPr="00E93734">
              <w:rPr>
                <w:lang w:val="en-US"/>
              </w:rPr>
              <w:t>cv</w:t>
            </w:r>
            <w:r w:rsidRPr="00D27A93">
              <w:rPr>
                <w:lang w:val="en-US"/>
              </w:rPr>
              <w:t>.</w:t>
            </w:r>
            <w:r w:rsidRPr="00E93734">
              <w:rPr>
                <w:lang w:val="en-US"/>
              </w:rPr>
              <w:t>minAreaRect</w:t>
            </w:r>
            <w:r w:rsidRPr="00D27A93">
              <w:rPr>
                <w:lang w:val="en-US"/>
              </w:rPr>
              <w:t>(</w:t>
            </w:r>
            <w:r w:rsidRPr="00E93734">
              <w:rPr>
                <w:lang w:val="en-US"/>
              </w:rPr>
              <w:t>cnt</w:t>
            </w:r>
            <w:r w:rsidRPr="00D27A93">
              <w:rPr>
                <w:lang w:val="en-US"/>
              </w:rPr>
              <w:t xml:space="preserve">)  # </w:t>
            </w:r>
            <w:r w:rsidRPr="00E730E5">
              <w:t>пытаемся</w:t>
            </w:r>
            <w:r w:rsidRPr="00D27A93">
              <w:rPr>
                <w:lang w:val="en-US"/>
              </w:rPr>
              <w:t xml:space="preserve"> </w:t>
            </w:r>
            <w:r w:rsidRPr="00E730E5">
              <w:t>вписать</w:t>
            </w:r>
            <w:r w:rsidRPr="00D27A93">
              <w:rPr>
                <w:lang w:val="en-US"/>
              </w:rPr>
              <w:t xml:space="preserve"> </w:t>
            </w:r>
            <w:r w:rsidRPr="00E730E5">
              <w:t>прямоугольник</w:t>
            </w:r>
          </w:p>
          <w:p w14:paraId="0A3E7504" w14:textId="191BCC6F" w:rsidR="00291721" w:rsidRPr="00E93734" w:rsidRDefault="00E93734" w:rsidP="00291721">
            <w:pPr>
              <w:pStyle w:val="aff0"/>
              <w:spacing w:line="240" w:lineRule="auto"/>
              <w:jc w:val="left"/>
              <w:rPr>
                <w:lang w:val="en-US"/>
              </w:rPr>
            </w:pPr>
            <w:r w:rsidRPr="00D27A93">
              <w:rPr>
                <w:lang w:val="en-US"/>
              </w:rPr>
              <w:t xml:space="preserve">    </w:t>
            </w:r>
            <w:r w:rsidRPr="00E93734">
              <w:rPr>
                <w:lang w:val="en-US"/>
              </w:rPr>
              <w:t>times[i] = (timeit.default_timer() - start)*1000</w:t>
            </w:r>
          </w:p>
          <w:p w14:paraId="2D760BA3" w14:textId="5A7E77B8" w:rsidR="00E93734" w:rsidRDefault="00E93734" w:rsidP="00E93734">
            <w:pPr>
              <w:pStyle w:val="aff0"/>
              <w:spacing w:line="240" w:lineRule="auto"/>
              <w:jc w:val="left"/>
              <w:rPr>
                <w:lang w:val="en-US"/>
              </w:rPr>
            </w:pPr>
            <w:r w:rsidRPr="00E93734">
              <w:rPr>
                <w:lang w:val="en-US"/>
              </w:rPr>
              <w:t>mean = round(times.mean(), ndigits=2)</w:t>
            </w:r>
          </w:p>
          <w:p w14:paraId="40C3ACEE" w14:textId="77777777" w:rsidR="00291721" w:rsidRPr="00E93734" w:rsidRDefault="00291721" w:rsidP="00E93734">
            <w:pPr>
              <w:pStyle w:val="aff0"/>
              <w:spacing w:line="240" w:lineRule="auto"/>
              <w:jc w:val="left"/>
              <w:rPr>
                <w:lang w:val="en-US"/>
              </w:rPr>
            </w:pPr>
          </w:p>
          <w:p w14:paraId="45A81577" w14:textId="604E80EC" w:rsidR="00E93734" w:rsidRPr="001A3DE2" w:rsidRDefault="00E93734" w:rsidP="001A3DE2">
            <w:pPr>
              <w:pStyle w:val="aff0"/>
              <w:spacing w:line="240" w:lineRule="auto"/>
              <w:jc w:val="left"/>
              <w:rPr>
                <w:lang w:val="en-US"/>
              </w:rPr>
            </w:pPr>
            <w:r w:rsidRPr="00E93734">
              <w:rPr>
                <w:lang w:val="en-US"/>
              </w:rPr>
              <w:t>plt.plot([i for i in range(count)], times)</w:t>
            </w:r>
          </w:p>
        </w:tc>
      </w:tr>
    </w:tbl>
    <w:p w14:paraId="27C5DE23" w14:textId="210F3383" w:rsidR="001A3DE2" w:rsidRPr="001A3DE2" w:rsidRDefault="00CC6AF6" w:rsidP="00CC6AF6">
      <w:pPr>
        <w:pStyle w:val="a9"/>
        <w:spacing w:line="360" w:lineRule="auto"/>
        <w:ind w:left="426"/>
        <w:rPr>
          <w:b/>
          <w:color w:val="000000"/>
          <w:sz w:val="28"/>
          <w:szCs w:val="28"/>
        </w:rPr>
      </w:pPr>
      <w:r w:rsidRPr="00CC6AF6">
        <w:rPr>
          <w:b/>
          <w:color w:val="000000"/>
          <w:sz w:val="28"/>
          <w:szCs w:val="28"/>
        </w:rPr>
        <w:t>Окончание приложения А</w:t>
      </w:r>
    </w:p>
    <w:tbl>
      <w:tblPr>
        <w:tblStyle w:val="ad"/>
        <w:tblW w:w="0" w:type="auto"/>
        <w:tblInd w:w="426" w:type="dxa"/>
        <w:tblLook w:val="04A0" w:firstRow="1" w:lastRow="0" w:firstColumn="1" w:lastColumn="0" w:noHBand="0" w:noVBand="1"/>
      </w:tblPr>
      <w:tblGrid>
        <w:gridCol w:w="8919"/>
      </w:tblGrid>
      <w:tr w:rsidR="001A3DE2" w14:paraId="6FD242D9" w14:textId="77777777" w:rsidTr="009E63E3">
        <w:trPr>
          <w:trHeight w:val="13816"/>
        </w:trPr>
        <w:tc>
          <w:tcPr>
            <w:tcW w:w="9345" w:type="dxa"/>
          </w:tcPr>
          <w:p w14:paraId="705B70B8" w14:textId="77777777" w:rsidR="001A3DE2" w:rsidRPr="00E93734" w:rsidRDefault="001A3DE2" w:rsidP="001A3DE2">
            <w:pPr>
              <w:pStyle w:val="aff0"/>
              <w:spacing w:line="240" w:lineRule="auto"/>
              <w:jc w:val="left"/>
              <w:rPr>
                <w:lang w:val="en-US"/>
              </w:rPr>
            </w:pPr>
            <w:r w:rsidRPr="00E93734">
              <w:rPr>
                <w:lang w:val="en-US"/>
              </w:rPr>
              <w:t>plt.plot([i for i in range(count)], [mean for i in range(count)], "r")</w:t>
            </w:r>
          </w:p>
          <w:p w14:paraId="7F0046A4" w14:textId="77777777" w:rsidR="001A3DE2" w:rsidRPr="00E93734" w:rsidRDefault="001A3DE2" w:rsidP="001A3DE2">
            <w:pPr>
              <w:pStyle w:val="aff0"/>
              <w:spacing w:line="240" w:lineRule="auto"/>
              <w:jc w:val="left"/>
              <w:rPr>
                <w:lang w:val="en-US"/>
              </w:rPr>
            </w:pPr>
            <w:r w:rsidRPr="00E93734">
              <w:rPr>
                <w:lang w:val="en-US"/>
              </w:rPr>
              <w:t>plt.xlabel("Count")</w:t>
            </w:r>
          </w:p>
          <w:p w14:paraId="48A2EEE6" w14:textId="77777777" w:rsidR="001A3DE2" w:rsidRPr="00E93734" w:rsidRDefault="001A3DE2" w:rsidP="001A3DE2">
            <w:pPr>
              <w:pStyle w:val="aff0"/>
              <w:spacing w:line="240" w:lineRule="auto"/>
              <w:jc w:val="left"/>
              <w:rPr>
                <w:lang w:val="en-US"/>
              </w:rPr>
            </w:pPr>
            <w:r w:rsidRPr="00E93734">
              <w:rPr>
                <w:lang w:val="en-US"/>
              </w:rPr>
              <w:t>plt.ylabel("time, ms")</w:t>
            </w:r>
          </w:p>
          <w:p w14:paraId="2DB3C7FF" w14:textId="77777777" w:rsidR="001A3DE2" w:rsidRPr="00E93734" w:rsidRDefault="001A3DE2" w:rsidP="001A3DE2">
            <w:pPr>
              <w:pStyle w:val="aff0"/>
              <w:spacing w:line="240" w:lineRule="auto"/>
              <w:jc w:val="left"/>
              <w:rPr>
                <w:lang w:val="en-US"/>
              </w:rPr>
            </w:pPr>
            <w:r w:rsidRPr="00E93734">
              <w:rPr>
                <w:lang w:val="en-US"/>
              </w:rPr>
              <w:t>plt.title("CHAIN_APPROX_TC89_KCOS, mean = %2.2f ms" % mean)</w:t>
            </w:r>
          </w:p>
          <w:p w14:paraId="0DC8EA54" w14:textId="650C3E54" w:rsidR="001A3DE2" w:rsidRDefault="001A3DE2" w:rsidP="001A3DE2">
            <w:pPr>
              <w:pStyle w:val="a9"/>
              <w:spacing w:line="360" w:lineRule="auto"/>
              <w:ind w:left="0"/>
              <w:jc w:val="both"/>
              <w:rPr>
                <w:b/>
                <w:color w:val="000000"/>
                <w:sz w:val="28"/>
                <w:szCs w:val="28"/>
                <w:lang w:val="en-US"/>
              </w:rPr>
            </w:pPr>
            <w:r w:rsidRPr="00E93734">
              <w:rPr>
                <w:lang w:val="en-US"/>
              </w:rPr>
              <w:t>plt.show()</w:t>
            </w:r>
          </w:p>
        </w:tc>
      </w:tr>
    </w:tbl>
    <w:p w14:paraId="3DDB2F8A" w14:textId="47C90384" w:rsidR="00B35C33" w:rsidRPr="00CC3A75" w:rsidRDefault="00B35C33" w:rsidP="00CC3A75">
      <w:pPr>
        <w:pStyle w:val="af8"/>
      </w:pPr>
      <w:bookmarkStart w:id="111" w:name="_Toc9082942"/>
      <w:r w:rsidRPr="00CC3A75">
        <w:t xml:space="preserve">ПРИЛОЖЕНИЕ </w:t>
      </w:r>
      <w:r w:rsidR="00547452" w:rsidRPr="00CC3A75">
        <w:t>Б</w:t>
      </w:r>
      <w:r w:rsidRPr="00CC3A75">
        <w:t xml:space="preserve">. </w:t>
      </w:r>
      <w:r w:rsidR="00CC3A75" w:rsidRPr="00CC3A75">
        <w:t>Листинг кода эксперимента по анализу производительности поиска штрихкода</w:t>
      </w:r>
      <w:bookmarkEnd w:id="111"/>
    </w:p>
    <w:p w14:paraId="360E96FE" w14:textId="6F661119" w:rsidR="00816A22" w:rsidRPr="00D576A0" w:rsidRDefault="00816A22" w:rsidP="00816A22">
      <w:pPr>
        <w:pStyle w:val="a9"/>
        <w:spacing w:line="360" w:lineRule="auto"/>
        <w:ind w:left="426"/>
        <w:jc w:val="both"/>
        <w:rPr>
          <w:b/>
          <w:color w:val="000000"/>
          <w:sz w:val="28"/>
          <w:szCs w:val="28"/>
        </w:rPr>
      </w:pPr>
      <w:r>
        <w:rPr>
          <w:b/>
          <w:color w:val="000000"/>
          <w:sz w:val="28"/>
          <w:szCs w:val="28"/>
        </w:rPr>
        <w:t>Файл</w:t>
      </w:r>
      <w:r w:rsidRPr="00D576A0">
        <w:rPr>
          <w:b/>
          <w:color w:val="000000"/>
          <w:sz w:val="28"/>
          <w:szCs w:val="28"/>
        </w:rPr>
        <w:t xml:space="preserve"> </w:t>
      </w:r>
      <w:r>
        <w:rPr>
          <w:b/>
          <w:color w:val="000000"/>
          <w:sz w:val="28"/>
          <w:szCs w:val="28"/>
          <w:lang w:val="en-US"/>
        </w:rPr>
        <w:t>experiment</w:t>
      </w:r>
      <w:r w:rsidRPr="00D576A0">
        <w:rPr>
          <w:b/>
          <w:color w:val="000000"/>
          <w:sz w:val="28"/>
          <w:szCs w:val="28"/>
        </w:rPr>
        <w:t>_</w:t>
      </w:r>
      <w:r>
        <w:rPr>
          <w:b/>
          <w:color w:val="000000"/>
          <w:sz w:val="28"/>
          <w:szCs w:val="28"/>
          <w:lang w:val="en-US"/>
        </w:rPr>
        <w:t>barcode</w:t>
      </w:r>
      <w:r w:rsidRPr="00D576A0">
        <w:rPr>
          <w:b/>
          <w:color w:val="000000"/>
          <w:sz w:val="28"/>
          <w:szCs w:val="28"/>
        </w:rPr>
        <w:t>.</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B35C33" w:rsidRPr="00B35C33" w14:paraId="5DEC9BFE" w14:textId="77777777" w:rsidTr="004E2C12">
        <w:trPr>
          <w:trHeight w:val="12724"/>
        </w:trPr>
        <w:tc>
          <w:tcPr>
            <w:tcW w:w="8925" w:type="dxa"/>
          </w:tcPr>
          <w:p w14:paraId="32A82D58" w14:textId="77777777" w:rsidR="00B35C33" w:rsidRPr="00B35C33" w:rsidRDefault="00B35C33" w:rsidP="00B35C33">
            <w:pPr>
              <w:pStyle w:val="aff0"/>
              <w:spacing w:line="240" w:lineRule="auto"/>
              <w:jc w:val="left"/>
              <w:rPr>
                <w:lang w:val="en-US"/>
              </w:rPr>
            </w:pPr>
            <w:bookmarkStart w:id="112" w:name="_Hlk8925217"/>
            <w:r w:rsidRPr="00B35C33">
              <w:rPr>
                <w:lang w:val="en-US"/>
              </w:rPr>
              <w:t>import cv2 as cv</w:t>
            </w:r>
          </w:p>
          <w:p w14:paraId="78E060C8" w14:textId="77777777" w:rsidR="00B35C33" w:rsidRPr="00B35C33" w:rsidRDefault="00B35C33" w:rsidP="00B35C33">
            <w:pPr>
              <w:pStyle w:val="aff0"/>
              <w:spacing w:line="240" w:lineRule="auto"/>
              <w:jc w:val="left"/>
              <w:rPr>
                <w:lang w:val="en-US"/>
              </w:rPr>
            </w:pPr>
            <w:r w:rsidRPr="00B35C33">
              <w:rPr>
                <w:lang w:val="en-US"/>
              </w:rPr>
              <w:t>import numpy as np</w:t>
            </w:r>
          </w:p>
          <w:p w14:paraId="52EDD45D" w14:textId="77777777" w:rsidR="00B35C33" w:rsidRPr="00B35C33" w:rsidRDefault="00B35C33" w:rsidP="00B35C33">
            <w:pPr>
              <w:pStyle w:val="aff0"/>
              <w:spacing w:line="240" w:lineRule="auto"/>
              <w:jc w:val="left"/>
              <w:rPr>
                <w:lang w:val="en-US"/>
              </w:rPr>
            </w:pPr>
            <w:r w:rsidRPr="00B35C33">
              <w:rPr>
                <w:lang w:val="en-US"/>
              </w:rPr>
              <w:t>import dtitem</w:t>
            </w:r>
          </w:p>
          <w:p w14:paraId="08F8C96F" w14:textId="77777777" w:rsidR="00B35C33" w:rsidRPr="00B35C33" w:rsidRDefault="00B35C33" w:rsidP="00B35C33">
            <w:pPr>
              <w:pStyle w:val="aff0"/>
              <w:spacing w:line="240" w:lineRule="auto"/>
              <w:jc w:val="left"/>
              <w:rPr>
                <w:lang w:val="en-US"/>
              </w:rPr>
            </w:pPr>
            <w:r w:rsidRPr="00B35C33">
              <w:rPr>
                <w:lang w:val="en-US"/>
              </w:rPr>
              <w:t>import timeit</w:t>
            </w:r>
          </w:p>
          <w:p w14:paraId="4B544C0A" w14:textId="77777777" w:rsidR="00B35C33" w:rsidRPr="00B35C33" w:rsidRDefault="00B35C33" w:rsidP="00B35C33">
            <w:pPr>
              <w:pStyle w:val="aff0"/>
              <w:spacing w:line="240" w:lineRule="auto"/>
              <w:jc w:val="left"/>
              <w:rPr>
                <w:lang w:val="en-US"/>
              </w:rPr>
            </w:pPr>
            <w:r w:rsidRPr="00B35C33">
              <w:rPr>
                <w:lang w:val="en-US"/>
              </w:rPr>
              <w:t>import matplotlib.pyplot as plt</w:t>
            </w:r>
          </w:p>
          <w:p w14:paraId="7BF5F59E" w14:textId="77777777" w:rsidR="00B35C33" w:rsidRPr="00B35C33" w:rsidRDefault="00B35C33" w:rsidP="00B35C33">
            <w:pPr>
              <w:pStyle w:val="aff0"/>
              <w:spacing w:line="240" w:lineRule="auto"/>
              <w:jc w:val="left"/>
              <w:rPr>
                <w:lang w:val="en-US"/>
              </w:rPr>
            </w:pPr>
            <w:r w:rsidRPr="00B35C33">
              <w:rPr>
                <w:lang w:val="en-US"/>
              </w:rPr>
              <w:t>from pyzbar.pyzbar import (decode, ZBarSymbol)</w:t>
            </w:r>
          </w:p>
          <w:p w14:paraId="25DCB45F" w14:textId="77777777" w:rsidR="00B35C33" w:rsidRPr="00B35C33" w:rsidRDefault="00B35C33" w:rsidP="00B35C33">
            <w:pPr>
              <w:pStyle w:val="aff0"/>
              <w:spacing w:line="240" w:lineRule="auto"/>
              <w:jc w:val="left"/>
              <w:rPr>
                <w:lang w:val="en-US"/>
              </w:rPr>
            </w:pPr>
          </w:p>
          <w:p w14:paraId="1F0071A9" w14:textId="77777777" w:rsidR="00B35C33" w:rsidRPr="00B35C33" w:rsidRDefault="00B35C33" w:rsidP="00B35C33">
            <w:pPr>
              <w:pStyle w:val="aff0"/>
              <w:spacing w:line="240" w:lineRule="auto"/>
              <w:jc w:val="left"/>
              <w:rPr>
                <w:lang w:val="en-US"/>
              </w:rPr>
            </w:pPr>
            <w:r w:rsidRPr="00B35C33">
              <w:rPr>
                <w:lang w:val="en-US"/>
              </w:rPr>
              <w:t>fn = './samples/multi_6.jpg'</w:t>
            </w:r>
          </w:p>
          <w:p w14:paraId="6F152F5E" w14:textId="77777777" w:rsidR="00B35C33" w:rsidRPr="00B35C33" w:rsidRDefault="00B35C33" w:rsidP="00B35C33">
            <w:pPr>
              <w:pStyle w:val="aff0"/>
              <w:spacing w:line="240" w:lineRule="auto"/>
              <w:jc w:val="left"/>
              <w:rPr>
                <w:lang w:val="en-US"/>
              </w:rPr>
            </w:pPr>
            <w:r w:rsidRPr="00B35C33">
              <w:rPr>
                <w:lang w:val="en-US"/>
              </w:rPr>
              <w:t>config = dtitem.get_config()</w:t>
            </w:r>
          </w:p>
          <w:p w14:paraId="1AC71439" w14:textId="77777777" w:rsidR="00B35C33" w:rsidRPr="00B35C33" w:rsidRDefault="00B35C33" w:rsidP="00B35C33">
            <w:pPr>
              <w:pStyle w:val="aff0"/>
              <w:spacing w:line="240" w:lineRule="auto"/>
              <w:jc w:val="left"/>
              <w:rPr>
                <w:lang w:val="en-US"/>
              </w:rPr>
            </w:pPr>
          </w:p>
          <w:p w14:paraId="625F97E9" w14:textId="77777777" w:rsidR="00B35C33" w:rsidRPr="00B35C33" w:rsidRDefault="00B35C33" w:rsidP="00B35C33">
            <w:pPr>
              <w:pStyle w:val="aff0"/>
              <w:spacing w:line="240" w:lineRule="auto"/>
              <w:jc w:val="left"/>
              <w:rPr>
                <w:lang w:val="en-US"/>
              </w:rPr>
            </w:pPr>
            <w:r w:rsidRPr="00B35C33">
              <w:rPr>
                <w:lang w:val="en-US"/>
              </w:rPr>
              <w:t>items = dtitem.search_items(cv.imread(fn))</w:t>
            </w:r>
          </w:p>
          <w:p w14:paraId="0853B13F" w14:textId="77777777" w:rsidR="00B35C33" w:rsidRPr="00B35C33" w:rsidRDefault="00B35C33" w:rsidP="00B35C33">
            <w:pPr>
              <w:pStyle w:val="aff0"/>
              <w:spacing w:line="240" w:lineRule="auto"/>
              <w:jc w:val="left"/>
              <w:rPr>
                <w:lang w:val="en-US"/>
              </w:rPr>
            </w:pPr>
            <w:r w:rsidRPr="00B35C33">
              <w:rPr>
                <w:lang w:val="en-US"/>
              </w:rPr>
              <w:t>item = items[1]</w:t>
            </w:r>
          </w:p>
          <w:p w14:paraId="0DC36B12" w14:textId="77777777" w:rsidR="00B35C33" w:rsidRPr="00B35C33" w:rsidRDefault="00B35C33" w:rsidP="00B35C33">
            <w:pPr>
              <w:pStyle w:val="aff0"/>
              <w:spacing w:line="240" w:lineRule="auto"/>
              <w:jc w:val="left"/>
              <w:rPr>
                <w:lang w:val="en-US"/>
              </w:rPr>
            </w:pPr>
          </w:p>
          <w:p w14:paraId="1CEF5953" w14:textId="77777777" w:rsidR="00B35C33" w:rsidRPr="00B35C33" w:rsidRDefault="00B35C33" w:rsidP="00B35C33">
            <w:pPr>
              <w:pStyle w:val="aff0"/>
              <w:spacing w:line="240" w:lineRule="auto"/>
              <w:jc w:val="left"/>
              <w:rPr>
                <w:lang w:val="en-US"/>
              </w:rPr>
            </w:pPr>
            <w:r w:rsidRPr="00B35C33">
              <w:rPr>
                <w:lang w:val="en-US"/>
              </w:rPr>
              <w:t>count = 10000</w:t>
            </w:r>
          </w:p>
          <w:p w14:paraId="25427914" w14:textId="77777777" w:rsidR="00B35C33" w:rsidRPr="00B35C33" w:rsidRDefault="00B35C33" w:rsidP="00B35C33">
            <w:pPr>
              <w:pStyle w:val="aff0"/>
              <w:spacing w:line="240" w:lineRule="auto"/>
              <w:jc w:val="left"/>
              <w:rPr>
                <w:lang w:val="en-US"/>
              </w:rPr>
            </w:pPr>
            <w:r w:rsidRPr="00B35C33">
              <w:rPr>
                <w:lang w:val="en-US"/>
              </w:rPr>
              <w:t>times = np.zeros(count)</w:t>
            </w:r>
          </w:p>
          <w:p w14:paraId="022BC963" w14:textId="77777777" w:rsidR="00B35C33" w:rsidRPr="00B35C33" w:rsidRDefault="00B35C33" w:rsidP="00B35C33">
            <w:pPr>
              <w:pStyle w:val="aff0"/>
              <w:spacing w:line="240" w:lineRule="auto"/>
              <w:jc w:val="left"/>
              <w:rPr>
                <w:lang w:val="en-US"/>
              </w:rPr>
            </w:pPr>
            <w:r w:rsidRPr="00B35C33">
              <w:rPr>
                <w:lang w:val="en-US"/>
              </w:rPr>
              <w:t>for i in range(count):</w:t>
            </w:r>
          </w:p>
          <w:p w14:paraId="64D99BA0" w14:textId="77777777" w:rsidR="00B35C33" w:rsidRPr="00B35C33" w:rsidRDefault="00B35C33" w:rsidP="00B35C33">
            <w:pPr>
              <w:pStyle w:val="aff0"/>
              <w:spacing w:line="240" w:lineRule="auto"/>
              <w:jc w:val="left"/>
              <w:rPr>
                <w:lang w:val="en-US"/>
              </w:rPr>
            </w:pPr>
            <w:r w:rsidRPr="00B35C33">
              <w:rPr>
                <w:lang w:val="en-US"/>
              </w:rPr>
              <w:t xml:space="preserve">    start = timeit.default_timer()</w:t>
            </w:r>
          </w:p>
          <w:p w14:paraId="0B343FF8" w14:textId="77777777" w:rsidR="00B35C33" w:rsidRPr="00B35C33" w:rsidRDefault="00B35C33" w:rsidP="00B35C33">
            <w:pPr>
              <w:pStyle w:val="aff0"/>
              <w:spacing w:line="240" w:lineRule="auto"/>
              <w:jc w:val="left"/>
              <w:rPr>
                <w:lang w:val="en-US"/>
              </w:rPr>
            </w:pPr>
            <w:r w:rsidRPr="00B35C33">
              <w:rPr>
                <w:lang w:val="en-US"/>
              </w:rPr>
              <w:t xml:space="preserve">    barcode = decode(item.img, [ZBarSymbol.EAN13])</w:t>
            </w:r>
          </w:p>
          <w:p w14:paraId="6E86B45B" w14:textId="77777777" w:rsidR="00B35C33" w:rsidRPr="00B35C33" w:rsidRDefault="00B35C33" w:rsidP="00B35C33">
            <w:pPr>
              <w:pStyle w:val="aff0"/>
              <w:spacing w:line="240" w:lineRule="auto"/>
              <w:jc w:val="left"/>
              <w:rPr>
                <w:lang w:val="en-US"/>
              </w:rPr>
            </w:pPr>
            <w:r w:rsidRPr="00B35C33">
              <w:rPr>
                <w:lang w:val="en-US"/>
              </w:rPr>
              <w:t xml:space="preserve">    times[i] = (timeit.default_timer() - start)*1000</w:t>
            </w:r>
          </w:p>
          <w:p w14:paraId="40C1E7CB" w14:textId="77777777" w:rsidR="00B35C33" w:rsidRPr="00B35C33" w:rsidRDefault="00B35C33" w:rsidP="00B35C33">
            <w:pPr>
              <w:pStyle w:val="aff0"/>
              <w:spacing w:line="240" w:lineRule="auto"/>
              <w:jc w:val="left"/>
              <w:rPr>
                <w:lang w:val="en-US"/>
              </w:rPr>
            </w:pPr>
          </w:p>
          <w:p w14:paraId="69E61D67" w14:textId="77777777" w:rsidR="00B35C33" w:rsidRPr="00B35C33" w:rsidRDefault="00B35C33" w:rsidP="00B35C33">
            <w:pPr>
              <w:pStyle w:val="aff0"/>
              <w:spacing w:line="240" w:lineRule="auto"/>
              <w:jc w:val="left"/>
              <w:rPr>
                <w:lang w:val="en-US"/>
              </w:rPr>
            </w:pPr>
            <w:r w:rsidRPr="00B35C33">
              <w:rPr>
                <w:lang w:val="en-US"/>
              </w:rPr>
              <w:t>mean = round(times.mean(), ndigits=2)</w:t>
            </w:r>
          </w:p>
          <w:p w14:paraId="3C02DD46" w14:textId="77777777" w:rsidR="00B35C33" w:rsidRPr="00B35C33" w:rsidRDefault="00B35C33" w:rsidP="00B35C33">
            <w:pPr>
              <w:pStyle w:val="aff0"/>
              <w:spacing w:line="240" w:lineRule="auto"/>
              <w:jc w:val="left"/>
              <w:rPr>
                <w:lang w:val="en-US"/>
              </w:rPr>
            </w:pPr>
          </w:p>
          <w:p w14:paraId="54EF8CA3" w14:textId="77777777" w:rsidR="00B35C33" w:rsidRPr="00B35C33" w:rsidRDefault="00B35C33" w:rsidP="00B35C33">
            <w:pPr>
              <w:pStyle w:val="aff0"/>
              <w:spacing w:line="240" w:lineRule="auto"/>
              <w:jc w:val="left"/>
              <w:rPr>
                <w:lang w:val="en-US"/>
              </w:rPr>
            </w:pPr>
            <w:r w:rsidRPr="00B35C33">
              <w:rPr>
                <w:lang w:val="en-US"/>
              </w:rPr>
              <w:t>plt.plot([i for i in range(count)], times)</w:t>
            </w:r>
          </w:p>
          <w:p w14:paraId="04F32AA0" w14:textId="77777777" w:rsidR="00B35C33" w:rsidRPr="00B35C33" w:rsidRDefault="00B35C33" w:rsidP="00B35C33">
            <w:pPr>
              <w:pStyle w:val="aff0"/>
              <w:spacing w:line="240" w:lineRule="auto"/>
              <w:jc w:val="left"/>
              <w:rPr>
                <w:lang w:val="en-US"/>
              </w:rPr>
            </w:pPr>
            <w:r w:rsidRPr="00B35C33">
              <w:rPr>
                <w:lang w:val="en-US"/>
              </w:rPr>
              <w:t>plt.plot([i for i in range(count)], [mean for i in range(count)], "r")</w:t>
            </w:r>
          </w:p>
          <w:p w14:paraId="7FB6F4B1" w14:textId="77777777" w:rsidR="00B35C33" w:rsidRPr="00B35C33" w:rsidRDefault="00B35C33" w:rsidP="00B35C33">
            <w:pPr>
              <w:pStyle w:val="aff0"/>
              <w:spacing w:line="240" w:lineRule="auto"/>
              <w:jc w:val="left"/>
              <w:rPr>
                <w:lang w:val="en-US"/>
              </w:rPr>
            </w:pPr>
            <w:r w:rsidRPr="00B35C33">
              <w:rPr>
                <w:lang w:val="en-US"/>
              </w:rPr>
              <w:t>plt.xlabel("Count")</w:t>
            </w:r>
          </w:p>
          <w:p w14:paraId="28D62FD3" w14:textId="77777777" w:rsidR="00B35C33" w:rsidRPr="00B35C33" w:rsidRDefault="00B35C33" w:rsidP="00B35C33">
            <w:pPr>
              <w:pStyle w:val="aff0"/>
              <w:spacing w:line="240" w:lineRule="auto"/>
              <w:jc w:val="left"/>
              <w:rPr>
                <w:lang w:val="en-US"/>
              </w:rPr>
            </w:pPr>
            <w:r w:rsidRPr="00B35C33">
              <w:rPr>
                <w:lang w:val="en-US"/>
              </w:rPr>
              <w:t>plt.ylabel("time, ms")</w:t>
            </w:r>
          </w:p>
          <w:p w14:paraId="3BF57F81" w14:textId="77777777" w:rsidR="00B35C33" w:rsidRPr="00B35C33" w:rsidRDefault="00B35C33" w:rsidP="00B35C33">
            <w:pPr>
              <w:pStyle w:val="aff0"/>
              <w:spacing w:line="240" w:lineRule="auto"/>
              <w:jc w:val="left"/>
              <w:rPr>
                <w:lang w:val="en-US"/>
              </w:rPr>
            </w:pPr>
            <w:r w:rsidRPr="00B35C33">
              <w:rPr>
                <w:lang w:val="en-US"/>
              </w:rPr>
              <w:t>plt.title("search_barcode_item, mean = %2.2f ms" % mean)</w:t>
            </w:r>
          </w:p>
          <w:p w14:paraId="54294723" w14:textId="77777777" w:rsidR="00B35C33" w:rsidRPr="00B35C33" w:rsidRDefault="00B35C33" w:rsidP="00B35C33">
            <w:pPr>
              <w:pStyle w:val="aff0"/>
              <w:spacing w:line="240" w:lineRule="auto"/>
              <w:jc w:val="left"/>
              <w:rPr>
                <w:lang w:val="en-US"/>
              </w:rPr>
            </w:pPr>
            <w:r w:rsidRPr="00B35C33">
              <w:rPr>
                <w:lang w:val="en-US"/>
              </w:rPr>
              <w:t>plt.show()</w:t>
            </w:r>
          </w:p>
          <w:p w14:paraId="2AA02D0A" w14:textId="377F8277" w:rsidR="00B35C33" w:rsidRPr="00B35C33" w:rsidRDefault="00B35C33" w:rsidP="00D576A0">
            <w:pPr>
              <w:pStyle w:val="aff0"/>
              <w:spacing w:line="240" w:lineRule="auto"/>
              <w:ind w:firstLine="0"/>
              <w:jc w:val="left"/>
              <w:rPr>
                <w:lang w:val="en-US"/>
              </w:rPr>
            </w:pPr>
          </w:p>
        </w:tc>
      </w:tr>
    </w:tbl>
    <w:p w14:paraId="0C9DBD87" w14:textId="459FC1EC" w:rsidR="004E2C12" w:rsidRPr="00CC3A75" w:rsidRDefault="004E2C12" w:rsidP="00CC3A75">
      <w:pPr>
        <w:pStyle w:val="af8"/>
      </w:pPr>
      <w:bookmarkStart w:id="113" w:name="_Toc9082943"/>
      <w:bookmarkEnd w:id="112"/>
      <w:r w:rsidRPr="00CC3A75">
        <w:t xml:space="preserve">ПРИЛОЖЕНИЕ </w:t>
      </w:r>
      <w:r w:rsidR="00547452" w:rsidRPr="00CC3A75">
        <w:t>В</w:t>
      </w:r>
      <w:r w:rsidRPr="00CC3A75">
        <w:t xml:space="preserve">. </w:t>
      </w:r>
      <w:r w:rsidR="00CC3A75" w:rsidRPr="00CC3A75">
        <w:t>Листинг кода эксперимента по выбору оптимального количество точек на изображении</w:t>
      </w:r>
      <w:bookmarkEnd w:id="113"/>
      <w:r w:rsidR="00C03214" w:rsidRPr="00CC3A75">
        <w:t xml:space="preserve"> </w:t>
      </w:r>
    </w:p>
    <w:p w14:paraId="1A7C9E31" w14:textId="16A90AD4" w:rsidR="004E2C12" w:rsidRPr="00816A22" w:rsidRDefault="004E2C12" w:rsidP="004E2C12">
      <w:pPr>
        <w:pStyle w:val="a9"/>
        <w:spacing w:line="360" w:lineRule="auto"/>
        <w:ind w:left="426"/>
        <w:jc w:val="both"/>
        <w:rPr>
          <w:b/>
          <w:color w:val="000000"/>
          <w:sz w:val="28"/>
          <w:szCs w:val="28"/>
          <w:lang w:val="en-US"/>
        </w:rPr>
      </w:pPr>
      <w:r>
        <w:rPr>
          <w:b/>
          <w:color w:val="000000"/>
          <w:sz w:val="28"/>
          <w:szCs w:val="28"/>
        </w:rPr>
        <w:t>Файл</w:t>
      </w:r>
      <w:r w:rsidRPr="00816A22">
        <w:rPr>
          <w:b/>
          <w:color w:val="000000"/>
          <w:sz w:val="28"/>
          <w:szCs w:val="28"/>
          <w:lang w:val="en-US"/>
        </w:rPr>
        <w:t xml:space="preserve"> </w:t>
      </w:r>
      <w:r>
        <w:rPr>
          <w:b/>
          <w:color w:val="000000"/>
          <w:sz w:val="28"/>
          <w:szCs w:val="28"/>
          <w:lang w:val="en-US"/>
        </w:rPr>
        <w:t>experiment_</w:t>
      </w:r>
      <w:r w:rsidR="00225A0C">
        <w:rPr>
          <w:b/>
          <w:color w:val="000000"/>
          <w:sz w:val="28"/>
          <w:szCs w:val="28"/>
          <w:lang w:val="en-US"/>
        </w:rPr>
        <w:t>color</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D576A0" w:rsidRPr="00B35C33" w14:paraId="56AC9FE9" w14:textId="77777777" w:rsidTr="009561FA">
        <w:trPr>
          <w:trHeight w:val="12724"/>
        </w:trPr>
        <w:tc>
          <w:tcPr>
            <w:tcW w:w="8925" w:type="dxa"/>
          </w:tcPr>
          <w:p w14:paraId="20F3C03B" w14:textId="77777777" w:rsidR="00D576A0" w:rsidRPr="00D576A0" w:rsidRDefault="00D576A0" w:rsidP="00D576A0">
            <w:pPr>
              <w:pStyle w:val="aff0"/>
              <w:spacing w:line="240" w:lineRule="auto"/>
              <w:jc w:val="left"/>
              <w:rPr>
                <w:lang w:val="en-US"/>
              </w:rPr>
            </w:pPr>
            <w:r w:rsidRPr="00D576A0">
              <w:rPr>
                <w:lang w:val="en-US"/>
              </w:rPr>
              <w:t>import cv2 as cv</w:t>
            </w:r>
          </w:p>
          <w:p w14:paraId="4222540D" w14:textId="77777777" w:rsidR="00D576A0" w:rsidRPr="00D576A0" w:rsidRDefault="00D576A0" w:rsidP="00D576A0">
            <w:pPr>
              <w:pStyle w:val="aff0"/>
              <w:spacing w:line="240" w:lineRule="auto"/>
              <w:jc w:val="left"/>
              <w:rPr>
                <w:lang w:val="en-US"/>
              </w:rPr>
            </w:pPr>
            <w:r w:rsidRPr="00D576A0">
              <w:rPr>
                <w:lang w:val="en-US"/>
              </w:rPr>
              <w:t>import numpy as np</w:t>
            </w:r>
          </w:p>
          <w:p w14:paraId="39FF4E8A" w14:textId="77777777" w:rsidR="00D576A0" w:rsidRPr="00D576A0" w:rsidRDefault="00D576A0" w:rsidP="00D576A0">
            <w:pPr>
              <w:pStyle w:val="aff0"/>
              <w:spacing w:line="240" w:lineRule="auto"/>
              <w:jc w:val="left"/>
              <w:rPr>
                <w:lang w:val="en-US"/>
              </w:rPr>
            </w:pPr>
            <w:r w:rsidRPr="00D576A0">
              <w:rPr>
                <w:lang w:val="en-US"/>
              </w:rPr>
              <w:t>import dtitem</w:t>
            </w:r>
          </w:p>
          <w:p w14:paraId="1274D97B" w14:textId="77777777" w:rsidR="00D576A0" w:rsidRPr="00D576A0" w:rsidRDefault="00D576A0" w:rsidP="00D576A0">
            <w:pPr>
              <w:pStyle w:val="aff0"/>
              <w:spacing w:line="240" w:lineRule="auto"/>
              <w:jc w:val="left"/>
              <w:rPr>
                <w:lang w:val="en-US"/>
              </w:rPr>
            </w:pPr>
            <w:r w:rsidRPr="00D576A0">
              <w:rPr>
                <w:lang w:val="en-US"/>
              </w:rPr>
              <w:t>import timeit</w:t>
            </w:r>
          </w:p>
          <w:p w14:paraId="27C7F2E4" w14:textId="77777777" w:rsidR="00D576A0" w:rsidRPr="00D576A0" w:rsidRDefault="00D576A0" w:rsidP="00D576A0">
            <w:pPr>
              <w:pStyle w:val="aff0"/>
              <w:spacing w:line="240" w:lineRule="auto"/>
              <w:jc w:val="left"/>
              <w:rPr>
                <w:lang w:val="en-US"/>
              </w:rPr>
            </w:pPr>
            <w:r w:rsidRPr="00D576A0">
              <w:rPr>
                <w:lang w:val="en-US"/>
              </w:rPr>
              <w:t>import matplotlib.pyplot as plt</w:t>
            </w:r>
          </w:p>
          <w:p w14:paraId="3CBDD8F0" w14:textId="77777777" w:rsidR="00D576A0" w:rsidRPr="00D576A0" w:rsidRDefault="00D576A0" w:rsidP="00D576A0">
            <w:pPr>
              <w:pStyle w:val="aff0"/>
              <w:spacing w:line="240" w:lineRule="auto"/>
              <w:jc w:val="left"/>
              <w:rPr>
                <w:lang w:val="en-US"/>
              </w:rPr>
            </w:pPr>
            <w:r w:rsidRPr="00D576A0">
              <w:rPr>
                <w:lang w:val="en-US"/>
              </w:rPr>
              <w:t>import random</w:t>
            </w:r>
          </w:p>
          <w:p w14:paraId="5A384D4C" w14:textId="77777777" w:rsidR="00D576A0" w:rsidRPr="00D576A0" w:rsidRDefault="00D576A0" w:rsidP="00D576A0">
            <w:pPr>
              <w:pStyle w:val="aff0"/>
              <w:spacing w:line="240" w:lineRule="auto"/>
              <w:jc w:val="left"/>
              <w:rPr>
                <w:lang w:val="en-US"/>
              </w:rPr>
            </w:pPr>
            <w:r w:rsidRPr="00D576A0">
              <w:rPr>
                <w:lang w:val="en-US"/>
              </w:rPr>
              <w:t>import math</w:t>
            </w:r>
          </w:p>
          <w:p w14:paraId="3CFA3BD8" w14:textId="77777777" w:rsidR="00D576A0" w:rsidRPr="00D576A0" w:rsidRDefault="00D576A0" w:rsidP="00D576A0">
            <w:pPr>
              <w:pStyle w:val="aff0"/>
              <w:spacing w:line="240" w:lineRule="auto"/>
              <w:jc w:val="left"/>
              <w:rPr>
                <w:lang w:val="en-US"/>
              </w:rPr>
            </w:pPr>
          </w:p>
          <w:p w14:paraId="66D6A223" w14:textId="77777777" w:rsidR="00D576A0" w:rsidRPr="00D576A0" w:rsidRDefault="00D576A0" w:rsidP="00D576A0">
            <w:pPr>
              <w:pStyle w:val="aff0"/>
              <w:spacing w:line="240" w:lineRule="auto"/>
              <w:jc w:val="left"/>
              <w:rPr>
                <w:lang w:val="en-US"/>
              </w:rPr>
            </w:pPr>
            <w:r w:rsidRPr="00D576A0">
              <w:rPr>
                <w:lang w:val="en-US"/>
              </w:rPr>
              <w:t>fn = './samples/multi_6.jpg'</w:t>
            </w:r>
          </w:p>
          <w:p w14:paraId="5316FC4B" w14:textId="77777777" w:rsidR="00D576A0" w:rsidRPr="00D576A0" w:rsidRDefault="00D576A0" w:rsidP="00D576A0">
            <w:pPr>
              <w:pStyle w:val="aff0"/>
              <w:spacing w:line="240" w:lineRule="auto"/>
              <w:jc w:val="left"/>
              <w:rPr>
                <w:lang w:val="en-US"/>
              </w:rPr>
            </w:pPr>
            <w:r w:rsidRPr="00D576A0">
              <w:rPr>
                <w:lang w:val="en-US"/>
              </w:rPr>
              <w:t>config = dtitem.get_config()</w:t>
            </w:r>
          </w:p>
          <w:p w14:paraId="33D9B272" w14:textId="77777777" w:rsidR="00D576A0" w:rsidRPr="00D576A0" w:rsidRDefault="00D576A0" w:rsidP="00D576A0">
            <w:pPr>
              <w:pStyle w:val="aff0"/>
              <w:spacing w:line="240" w:lineRule="auto"/>
              <w:jc w:val="left"/>
              <w:rPr>
                <w:lang w:val="en-US"/>
              </w:rPr>
            </w:pPr>
          </w:p>
          <w:p w14:paraId="419F9A27" w14:textId="77777777" w:rsidR="00D576A0" w:rsidRPr="00D576A0" w:rsidRDefault="00D576A0" w:rsidP="00D576A0">
            <w:pPr>
              <w:pStyle w:val="aff0"/>
              <w:spacing w:line="240" w:lineRule="auto"/>
              <w:jc w:val="left"/>
              <w:rPr>
                <w:lang w:val="en-US"/>
              </w:rPr>
            </w:pPr>
            <w:r w:rsidRPr="00D576A0">
              <w:rPr>
                <w:lang w:val="en-US"/>
              </w:rPr>
              <w:t>items = dtitem.search_items(cv.imread(fn))</w:t>
            </w:r>
          </w:p>
          <w:p w14:paraId="22E9A2BC" w14:textId="77777777" w:rsidR="00D576A0" w:rsidRPr="00D576A0" w:rsidRDefault="00D576A0" w:rsidP="00D576A0">
            <w:pPr>
              <w:pStyle w:val="aff0"/>
              <w:spacing w:line="240" w:lineRule="auto"/>
              <w:jc w:val="left"/>
              <w:rPr>
                <w:lang w:val="en-US"/>
              </w:rPr>
            </w:pPr>
            <w:r w:rsidRPr="00D576A0">
              <w:rPr>
                <w:lang w:val="en-US"/>
              </w:rPr>
              <w:t>item = items[1]</w:t>
            </w:r>
          </w:p>
          <w:p w14:paraId="7814D498" w14:textId="77777777" w:rsidR="00D576A0" w:rsidRPr="00D576A0" w:rsidRDefault="00D576A0" w:rsidP="00D576A0">
            <w:pPr>
              <w:pStyle w:val="aff0"/>
              <w:spacing w:line="240" w:lineRule="auto"/>
              <w:jc w:val="left"/>
              <w:rPr>
                <w:lang w:val="en-US"/>
              </w:rPr>
            </w:pPr>
          </w:p>
          <w:p w14:paraId="522CC44D" w14:textId="77777777" w:rsidR="00D576A0" w:rsidRPr="00D576A0" w:rsidRDefault="00D576A0" w:rsidP="00D576A0">
            <w:pPr>
              <w:pStyle w:val="aff0"/>
              <w:spacing w:line="240" w:lineRule="auto"/>
              <w:jc w:val="left"/>
              <w:rPr>
                <w:lang w:val="en-US"/>
              </w:rPr>
            </w:pPr>
            <w:r w:rsidRPr="00D576A0">
              <w:rPr>
                <w:lang w:val="en-US"/>
              </w:rPr>
              <w:t>count = 1000</w:t>
            </w:r>
          </w:p>
          <w:p w14:paraId="1A73AC32" w14:textId="77777777" w:rsidR="00D576A0" w:rsidRPr="00D576A0" w:rsidRDefault="00D576A0" w:rsidP="00D576A0">
            <w:pPr>
              <w:pStyle w:val="aff0"/>
              <w:spacing w:line="240" w:lineRule="auto"/>
              <w:jc w:val="left"/>
              <w:rPr>
                <w:lang w:val="en-US"/>
              </w:rPr>
            </w:pPr>
            <w:r w:rsidRPr="00D576A0">
              <w:rPr>
                <w:lang w:val="en-US"/>
              </w:rPr>
              <w:t>count_samples = 100</w:t>
            </w:r>
          </w:p>
          <w:p w14:paraId="62A1B50E" w14:textId="77777777" w:rsidR="00D576A0" w:rsidRPr="00D576A0" w:rsidRDefault="00D576A0" w:rsidP="00D576A0">
            <w:pPr>
              <w:pStyle w:val="aff0"/>
              <w:spacing w:line="240" w:lineRule="auto"/>
              <w:jc w:val="left"/>
              <w:rPr>
                <w:lang w:val="en-US"/>
              </w:rPr>
            </w:pPr>
            <w:r w:rsidRPr="00D576A0">
              <w:rPr>
                <w:lang w:val="en-US"/>
              </w:rPr>
              <w:t>times = np.zeros(count)</w:t>
            </w:r>
          </w:p>
          <w:p w14:paraId="70ABD172" w14:textId="77777777" w:rsidR="00D576A0" w:rsidRPr="00D576A0" w:rsidRDefault="00D576A0" w:rsidP="00D576A0">
            <w:pPr>
              <w:pStyle w:val="aff0"/>
              <w:spacing w:line="240" w:lineRule="auto"/>
              <w:jc w:val="left"/>
              <w:rPr>
                <w:lang w:val="en-US"/>
              </w:rPr>
            </w:pPr>
            <w:r w:rsidRPr="00D576A0">
              <w:rPr>
                <w:lang w:val="en-US"/>
              </w:rPr>
              <w:t>means = np.zeros(count_samples)</w:t>
            </w:r>
          </w:p>
          <w:p w14:paraId="0A8EE9D2" w14:textId="77777777" w:rsidR="00D576A0" w:rsidRPr="00D576A0" w:rsidRDefault="00D576A0" w:rsidP="00D576A0">
            <w:pPr>
              <w:pStyle w:val="aff0"/>
              <w:spacing w:line="240" w:lineRule="auto"/>
              <w:jc w:val="left"/>
              <w:rPr>
                <w:lang w:val="en-US"/>
              </w:rPr>
            </w:pPr>
            <w:r w:rsidRPr="00D576A0">
              <w:rPr>
                <w:lang w:val="en-US"/>
              </w:rPr>
              <w:t>sko = np.zeros(count_samples)</w:t>
            </w:r>
          </w:p>
          <w:p w14:paraId="27ACC3E1" w14:textId="77777777" w:rsidR="00D576A0" w:rsidRPr="00D576A0" w:rsidRDefault="00D576A0" w:rsidP="00D576A0">
            <w:pPr>
              <w:pStyle w:val="aff0"/>
              <w:spacing w:line="240" w:lineRule="auto"/>
              <w:jc w:val="left"/>
              <w:rPr>
                <w:lang w:val="en-US"/>
              </w:rPr>
            </w:pPr>
            <w:r w:rsidRPr="00D576A0">
              <w:rPr>
                <w:lang w:val="en-US"/>
              </w:rPr>
              <w:t>height = item.img.shape[0]</w:t>
            </w:r>
          </w:p>
          <w:p w14:paraId="29E3571F" w14:textId="77777777" w:rsidR="00D576A0" w:rsidRPr="00D576A0" w:rsidRDefault="00D576A0" w:rsidP="00D576A0">
            <w:pPr>
              <w:pStyle w:val="aff0"/>
              <w:spacing w:line="240" w:lineRule="auto"/>
              <w:jc w:val="left"/>
              <w:rPr>
                <w:lang w:val="en-US"/>
              </w:rPr>
            </w:pPr>
            <w:r w:rsidRPr="00D576A0">
              <w:rPr>
                <w:lang w:val="en-US"/>
              </w:rPr>
              <w:t>width = item.img.shape[1]</w:t>
            </w:r>
          </w:p>
          <w:p w14:paraId="11920593" w14:textId="77777777" w:rsidR="00D576A0" w:rsidRPr="00D576A0" w:rsidRDefault="00D576A0" w:rsidP="00D576A0">
            <w:pPr>
              <w:pStyle w:val="aff0"/>
              <w:spacing w:line="240" w:lineRule="auto"/>
              <w:jc w:val="left"/>
              <w:rPr>
                <w:lang w:val="en-US"/>
              </w:rPr>
            </w:pPr>
            <w:r w:rsidRPr="00D576A0">
              <w:rPr>
                <w:lang w:val="en-US"/>
              </w:rPr>
              <w:t>for i in range(count_samples):</w:t>
            </w:r>
          </w:p>
          <w:p w14:paraId="29EC8C8E" w14:textId="77777777" w:rsidR="00D576A0" w:rsidRPr="00D576A0" w:rsidRDefault="00D576A0" w:rsidP="00D576A0">
            <w:pPr>
              <w:pStyle w:val="aff0"/>
              <w:spacing w:line="240" w:lineRule="auto"/>
              <w:jc w:val="left"/>
              <w:rPr>
                <w:lang w:val="en-US"/>
              </w:rPr>
            </w:pPr>
            <w:r w:rsidRPr="00D576A0">
              <w:rPr>
                <w:lang w:val="en-US"/>
              </w:rPr>
              <w:t xml:space="preserve">    print(i)</w:t>
            </w:r>
          </w:p>
          <w:p w14:paraId="72D8E73E" w14:textId="77777777" w:rsidR="00D576A0" w:rsidRPr="00D576A0" w:rsidRDefault="00D576A0" w:rsidP="00D576A0">
            <w:pPr>
              <w:pStyle w:val="aff0"/>
              <w:spacing w:line="240" w:lineRule="auto"/>
              <w:jc w:val="left"/>
              <w:rPr>
                <w:lang w:val="en-US"/>
              </w:rPr>
            </w:pPr>
            <w:r w:rsidRPr="00D576A0">
              <w:rPr>
                <w:lang w:val="en-US"/>
              </w:rPr>
              <w:t xml:space="preserve">    colors = []</w:t>
            </w:r>
          </w:p>
          <w:p w14:paraId="062C368E" w14:textId="77777777" w:rsidR="00D576A0" w:rsidRPr="00D576A0" w:rsidRDefault="00D576A0" w:rsidP="00D576A0">
            <w:pPr>
              <w:pStyle w:val="aff0"/>
              <w:spacing w:line="240" w:lineRule="auto"/>
              <w:jc w:val="left"/>
              <w:rPr>
                <w:lang w:val="en-US"/>
              </w:rPr>
            </w:pPr>
            <w:r w:rsidRPr="00D576A0">
              <w:rPr>
                <w:lang w:val="en-US"/>
              </w:rPr>
              <w:t xml:space="preserve">    color_mean = np.zeros(3)</w:t>
            </w:r>
          </w:p>
          <w:p w14:paraId="693590F8"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7075A74" w14:textId="77777777" w:rsidR="00D576A0" w:rsidRPr="00D576A0" w:rsidRDefault="00D576A0" w:rsidP="00D576A0">
            <w:pPr>
              <w:pStyle w:val="aff0"/>
              <w:spacing w:line="240" w:lineRule="auto"/>
              <w:jc w:val="left"/>
              <w:rPr>
                <w:lang w:val="en-US"/>
              </w:rPr>
            </w:pPr>
          </w:p>
          <w:p w14:paraId="0025DE40" w14:textId="77777777" w:rsidR="00D576A0" w:rsidRPr="00D576A0" w:rsidRDefault="00D576A0" w:rsidP="00D576A0">
            <w:pPr>
              <w:pStyle w:val="aff0"/>
              <w:spacing w:line="240" w:lineRule="auto"/>
              <w:jc w:val="left"/>
              <w:rPr>
                <w:lang w:val="en-US"/>
              </w:rPr>
            </w:pPr>
            <w:r w:rsidRPr="00D576A0">
              <w:rPr>
                <w:lang w:val="en-US"/>
              </w:rPr>
              <w:t xml:space="preserve">        avg_color = np.zeros(3)</w:t>
            </w:r>
          </w:p>
          <w:p w14:paraId="47CBE304" w14:textId="77777777" w:rsidR="00D576A0" w:rsidRPr="00D576A0" w:rsidRDefault="00D576A0" w:rsidP="00D576A0">
            <w:pPr>
              <w:pStyle w:val="aff0"/>
              <w:spacing w:line="240" w:lineRule="auto"/>
              <w:jc w:val="left"/>
              <w:rPr>
                <w:lang w:val="en-US"/>
              </w:rPr>
            </w:pPr>
            <w:r w:rsidRPr="00D576A0">
              <w:rPr>
                <w:lang w:val="en-US"/>
              </w:rPr>
              <w:t xml:space="preserve">        d = (i + 1) * 10</w:t>
            </w:r>
          </w:p>
          <w:p w14:paraId="73D0D8E8" w14:textId="77777777" w:rsidR="00D576A0" w:rsidRPr="00D576A0" w:rsidRDefault="00D576A0" w:rsidP="00D576A0">
            <w:pPr>
              <w:pStyle w:val="aff0"/>
              <w:spacing w:line="240" w:lineRule="auto"/>
              <w:jc w:val="left"/>
              <w:rPr>
                <w:lang w:val="en-US"/>
              </w:rPr>
            </w:pPr>
            <w:r w:rsidRPr="00D576A0">
              <w:rPr>
                <w:lang w:val="en-US"/>
              </w:rPr>
              <w:t xml:space="preserve">        start = timeit.default_timer()</w:t>
            </w:r>
          </w:p>
          <w:p w14:paraId="2E1E3D4F" w14:textId="77777777" w:rsidR="00D576A0" w:rsidRPr="00D576A0" w:rsidRDefault="00D576A0" w:rsidP="00D576A0">
            <w:pPr>
              <w:pStyle w:val="aff0"/>
              <w:spacing w:line="240" w:lineRule="auto"/>
              <w:jc w:val="left"/>
              <w:rPr>
                <w:lang w:val="en-US"/>
              </w:rPr>
            </w:pPr>
            <w:r w:rsidRPr="00D576A0">
              <w:rPr>
                <w:lang w:val="en-US"/>
              </w:rPr>
              <w:t xml:space="preserve">        for z in range(d):</w:t>
            </w:r>
          </w:p>
          <w:p w14:paraId="5922D172" w14:textId="77777777" w:rsidR="00D576A0" w:rsidRPr="00D576A0" w:rsidRDefault="00D576A0" w:rsidP="00D576A0">
            <w:pPr>
              <w:pStyle w:val="aff0"/>
              <w:spacing w:line="240" w:lineRule="auto"/>
              <w:jc w:val="left"/>
              <w:rPr>
                <w:lang w:val="en-US"/>
              </w:rPr>
            </w:pPr>
            <w:r w:rsidRPr="00D576A0">
              <w:rPr>
                <w:lang w:val="en-US"/>
              </w:rPr>
              <w:t xml:space="preserve">            w = int(random.uniform(0, width))</w:t>
            </w:r>
          </w:p>
          <w:p w14:paraId="27C9E2C6" w14:textId="77777777" w:rsidR="00D576A0" w:rsidRPr="00D576A0" w:rsidRDefault="00D576A0" w:rsidP="00D576A0">
            <w:pPr>
              <w:pStyle w:val="aff0"/>
              <w:rPr>
                <w:lang w:val="en-US"/>
              </w:rPr>
            </w:pPr>
            <w:r w:rsidRPr="00D576A0">
              <w:rPr>
                <w:lang w:val="en-US"/>
              </w:rPr>
              <w:t xml:space="preserve">            h = int(random.uniform(0, height))</w:t>
            </w:r>
          </w:p>
          <w:p w14:paraId="070D900A" w14:textId="77777777" w:rsidR="00D576A0" w:rsidRPr="00702E50" w:rsidRDefault="00D576A0" w:rsidP="00D576A0">
            <w:pPr>
              <w:pStyle w:val="aff0"/>
              <w:rPr>
                <w:lang w:val="en-US"/>
              </w:rPr>
            </w:pPr>
            <w:r w:rsidRPr="00D576A0">
              <w:rPr>
                <w:lang w:val="en-US"/>
              </w:rPr>
              <w:t xml:space="preserve">            </w:t>
            </w:r>
            <w:r w:rsidRPr="00702E50">
              <w:rPr>
                <w:lang w:val="en-US"/>
              </w:rPr>
              <w:t>avg_color += item.img[h][w]</w:t>
            </w:r>
          </w:p>
          <w:p w14:paraId="2E5B7566" w14:textId="77777777" w:rsidR="00D576A0" w:rsidRPr="00702E50" w:rsidRDefault="00D576A0" w:rsidP="00D576A0">
            <w:pPr>
              <w:pStyle w:val="aff0"/>
              <w:rPr>
                <w:lang w:val="en-US"/>
              </w:rPr>
            </w:pPr>
            <w:r w:rsidRPr="00702E50">
              <w:rPr>
                <w:lang w:val="en-US"/>
              </w:rPr>
              <w:t xml:space="preserve">        avg_color /= d</w:t>
            </w:r>
          </w:p>
          <w:p w14:paraId="05B39284" w14:textId="77777777" w:rsidR="00D576A0" w:rsidRPr="00D576A0" w:rsidRDefault="00D576A0" w:rsidP="00D576A0">
            <w:pPr>
              <w:pStyle w:val="aff0"/>
              <w:spacing w:line="240" w:lineRule="auto"/>
              <w:jc w:val="left"/>
              <w:rPr>
                <w:lang w:val="en-US"/>
              </w:rPr>
            </w:pPr>
            <w:r w:rsidRPr="00702E50">
              <w:rPr>
                <w:lang w:val="en-US"/>
              </w:rPr>
              <w:t xml:space="preserve">        color_mean += avg_colo</w:t>
            </w:r>
            <w:r w:rsidRPr="00D576A0">
              <w:rPr>
                <w:lang w:val="en-US"/>
              </w:rPr>
              <w:t>r</w:t>
            </w:r>
          </w:p>
          <w:p w14:paraId="550877DE" w14:textId="77777777" w:rsidR="00D576A0" w:rsidRPr="00D576A0" w:rsidRDefault="00D576A0" w:rsidP="00D576A0">
            <w:pPr>
              <w:pStyle w:val="aff0"/>
              <w:spacing w:line="240" w:lineRule="auto"/>
              <w:jc w:val="left"/>
              <w:rPr>
                <w:lang w:val="en-US"/>
              </w:rPr>
            </w:pPr>
            <w:r w:rsidRPr="00D576A0">
              <w:rPr>
                <w:lang w:val="en-US"/>
              </w:rPr>
              <w:t xml:space="preserve">        times[j] = (timeit.default_timer() - start)*1000</w:t>
            </w:r>
          </w:p>
          <w:p w14:paraId="2E99A06F" w14:textId="5BDFC1C9" w:rsidR="00D576A0" w:rsidRPr="00B35C33" w:rsidRDefault="00D576A0" w:rsidP="00D576A0">
            <w:pPr>
              <w:pStyle w:val="aff0"/>
              <w:spacing w:line="240" w:lineRule="auto"/>
              <w:jc w:val="left"/>
              <w:rPr>
                <w:lang w:val="en-US"/>
              </w:rPr>
            </w:pPr>
            <w:r w:rsidRPr="00D576A0">
              <w:rPr>
                <w:lang w:val="en-US"/>
              </w:rPr>
              <w:t xml:space="preserve">        colors.append(avg_color)</w:t>
            </w:r>
          </w:p>
        </w:tc>
      </w:tr>
    </w:tbl>
    <w:p w14:paraId="272C1EB8" w14:textId="2ABCA262" w:rsidR="00FC34CA" w:rsidRPr="001A3DE2" w:rsidRDefault="00FC34CA" w:rsidP="00FC34CA">
      <w:pPr>
        <w:pStyle w:val="a9"/>
        <w:spacing w:line="360" w:lineRule="auto"/>
        <w:ind w:left="426"/>
        <w:rPr>
          <w:b/>
          <w:color w:val="000000"/>
          <w:sz w:val="28"/>
          <w:szCs w:val="28"/>
        </w:rPr>
      </w:pPr>
      <w:r w:rsidRPr="00CC6AF6">
        <w:rPr>
          <w:b/>
          <w:color w:val="000000"/>
          <w:sz w:val="28"/>
          <w:szCs w:val="28"/>
        </w:rPr>
        <w:t xml:space="preserve">Окончание приложения </w:t>
      </w:r>
      <w:r>
        <w:rPr>
          <w:b/>
          <w:color w:val="000000"/>
          <w:sz w:val="28"/>
          <w:szCs w:val="28"/>
        </w:rPr>
        <w:t>В</w:t>
      </w:r>
    </w:p>
    <w:tbl>
      <w:tblPr>
        <w:tblStyle w:val="ad"/>
        <w:tblW w:w="0" w:type="auto"/>
        <w:tblInd w:w="426" w:type="dxa"/>
        <w:tblLook w:val="04A0" w:firstRow="1" w:lastRow="0" w:firstColumn="1" w:lastColumn="0" w:noHBand="0" w:noVBand="1"/>
      </w:tblPr>
      <w:tblGrid>
        <w:gridCol w:w="8919"/>
      </w:tblGrid>
      <w:tr w:rsidR="00D576A0" w14:paraId="62BDE392" w14:textId="77777777" w:rsidTr="006C69C7">
        <w:trPr>
          <w:trHeight w:val="13816"/>
        </w:trPr>
        <w:tc>
          <w:tcPr>
            <w:tcW w:w="8919" w:type="dxa"/>
          </w:tcPr>
          <w:p w14:paraId="29D04908" w14:textId="77777777" w:rsidR="00D576A0" w:rsidRPr="00D576A0" w:rsidRDefault="00D576A0" w:rsidP="00D576A0">
            <w:pPr>
              <w:pStyle w:val="aff0"/>
              <w:spacing w:line="240" w:lineRule="auto"/>
              <w:jc w:val="left"/>
              <w:rPr>
                <w:lang w:val="en-US"/>
              </w:rPr>
            </w:pPr>
            <w:r w:rsidRPr="00D576A0">
              <w:rPr>
                <w:lang w:val="en-US"/>
              </w:rPr>
              <w:t xml:space="preserve">    np_colors = np.asarray(colors)</w:t>
            </w:r>
          </w:p>
          <w:p w14:paraId="368E8E73" w14:textId="77777777" w:rsidR="00D576A0" w:rsidRPr="00D576A0" w:rsidRDefault="00D576A0" w:rsidP="00D576A0">
            <w:pPr>
              <w:pStyle w:val="aff0"/>
              <w:spacing w:line="240" w:lineRule="auto"/>
              <w:jc w:val="left"/>
              <w:rPr>
                <w:lang w:val="en-US"/>
              </w:rPr>
            </w:pPr>
            <w:r w:rsidRPr="00D576A0">
              <w:rPr>
                <w:lang w:val="en-US"/>
              </w:rPr>
              <w:t xml:space="preserve">    color_mean /= count</w:t>
            </w:r>
          </w:p>
          <w:p w14:paraId="15FBA3C0" w14:textId="77777777" w:rsidR="00D576A0" w:rsidRPr="00D576A0" w:rsidRDefault="00D576A0" w:rsidP="00D576A0">
            <w:pPr>
              <w:pStyle w:val="aff0"/>
              <w:spacing w:line="240" w:lineRule="auto"/>
              <w:jc w:val="left"/>
              <w:rPr>
                <w:lang w:val="en-US"/>
              </w:rPr>
            </w:pPr>
            <w:r w:rsidRPr="00D576A0">
              <w:rPr>
                <w:lang w:val="en-US"/>
              </w:rPr>
              <w:t xml:space="preserve">    m = 0</w:t>
            </w:r>
          </w:p>
          <w:p w14:paraId="71C5CBA6"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C228369" w14:textId="77777777" w:rsidR="00D576A0" w:rsidRPr="00D576A0" w:rsidRDefault="00D576A0" w:rsidP="00D576A0">
            <w:pPr>
              <w:pStyle w:val="aff0"/>
              <w:spacing w:line="240" w:lineRule="auto"/>
              <w:jc w:val="left"/>
              <w:rPr>
                <w:lang w:val="en-US"/>
              </w:rPr>
            </w:pPr>
            <w:r w:rsidRPr="00D576A0">
              <w:rPr>
                <w:lang w:val="en-US"/>
              </w:rPr>
              <w:t xml:space="preserve">        np_colors[j] -= color_mean</w:t>
            </w:r>
          </w:p>
          <w:p w14:paraId="63182065" w14:textId="77777777" w:rsidR="00D576A0" w:rsidRPr="00D576A0" w:rsidRDefault="00D576A0" w:rsidP="00D576A0">
            <w:pPr>
              <w:pStyle w:val="aff0"/>
              <w:spacing w:line="240" w:lineRule="auto"/>
              <w:jc w:val="left"/>
              <w:rPr>
                <w:lang w:val="en-US"/>
              </w:rPr>
            </w:pPr>
            <w:r w:rsidRPr="00D576A0">
              <w:rPr>
                <w:lang w:val="en-US"/>
              </w:rPr>
              <w:t xml:space="preserve">        m += np.linalg.norm(np_colors[j])</w:t>
            </w:r>
          </w:p>
          <w:p w14:paraId="2F9FA6F2" w14:textId="77777777" w:rsidR="00D576A0" w:rsidRPr="00D576A0" w:rsidRDefault="00D576A0" w:rsidP="00D576A0">
            <w:pPr>
              <w:pStyle w:val="aff0"/>
              <w:spacing w:line="240" w:lineRule="auto"/>
              <w:jc w:val="left"/>
              <w:rPr>
                <w:lang w:val="en-US"/>
              </w:rPr>
            </w:pPr>
            <w:r w:rsidRPr="00D576A0">
              <w:rPr>
                <w:lang w:val="en-US"/>
              </w:rPr>
              <w:t xml:space="preserve">    m /= count</w:t>
            </w:r>
          </w:p>
          <w:p w14:paraId="1AD46D1B" w14:textId="77777777" w:rsidR="00D576A0" w:rsidRPr="00D576A0" w:rsidRDefault="00D576A0" w:rsidP="00D576A0">
            <w:pPr>
              <w:pStyle w:val="aff0"/>
              <w:spacing w:line="240" w:lineRule="auto"/>
              <w:jc w:val="left"/>
              <w:rPr>
                <w:lang w:val="en-US"/>
              </w:rPr>
            </w:pPr>
            <w:r w:rsidRPr="00D576A0">
              <w:rPr>
                <w:lang w:val="en-US"/>
              </w:rPr>
              <w:t xml:space="preserve">    m = math.sqrt(m)</w:t>
            </w:r>
          </w:p>
          <w:p w14:paraId="626A5A75" w14:textId="77777777" w:rsidR="00D576A0" w:rsidRPr="00D576A0" w:rsidRDefault="00D576A0" w:rsidP="00D576A0">
            <w:pPr>
              <w:pStyle w:val="aff0"/>
              <w:spacing w:line="240" w:lineRule="auto"/>
              <w:jc w:val="left"/>
              <w:rPr>
                <w:lang w:val="en-US"/>
              </w:rPr>
            </w:pPr>
            <w:r w:rsidRPr="00D576A0">
              <w:rPr>
                <w:lang w:val="en-US"/>
              </w:rPr>
              <w:t xml:space="preserve">    means[i] = round(times.mean(), ndigits=2)</w:t>
            </w:r>
          </w:p>
          <w:p w14:paraId="251D1671" w14:textId="77777777" w:rsidR="00D576A0" w:rsidRPr="00D576A0" w:rsidRDefault="00D576A0" w:rsidP="00D576A0">
            <w:pPr>
              <w:pStyle w:val="aff0"/>
              <w:spacing w:line="240" w:lineRule="auto"/>
              <w:jc w:val="left"/>
              <w:rPr>
                <w:lang w:val="en-US"/>
              </w:rPr>
            </w:pPr>
            <w:r w:rsidRPr="00D576A0">
              <w:rPr>
                <w:lang w:val="en-US"/>
              </w:rPr>
              <w:t xml:space="preserve">    sko[i] = m</w:t>
            </w:r>
          </w:p>
          <w:p w14:paraId="67F2C204" w14:textId="77777777" w:rsidR="00D576A0" w:rsidRPr="00D576A0" w:rsidRDefault="00D576A0" w:rsidP="00D576A0">
            <w:pPr>
              <w:pStyle w:val="aff0"/>
              <w:spacing w:line="240" w:lineRule="auto"/>
              <w:jc w:val="left"/>
              <w:rPr>
                <w:lang w:val="en-US"/>
              </w:rPr>
            </w:pPr>
          </w:p>
          <w:p w14:paraId="670A12E7" w14:textId="77777777" w:rsidR="00D576A0" w:rsidRPr="00D576A0" w:rsidRDefault="00D576A0" w:rsidP="00D576A0">
            <w:pPr>
              <w:pStyle w:val="aff0"/>
              <w:spacing w:line="240" w:lineRule="auto"/>
              <w:jc w:val="left"/>
              <w:rPr>
                <w:lang w:val="en-US"/>
              </w:rPr>
            </w:pPr>
            <w:r w:rsidRPr="00D576A0">
              <w:rPr>
                <w:lang w:val="en-US"/>
              </w:rPr>
              <w:t>plt.plot([(i + 1) * 10 for i in range(count_samples)], means)</w:t>
            </w:r>
          </w:p>
          <w:p w14:paraId="08842700" w14:textId="77777777" w:rsidR="00D576A0" w:rsidRPr="00D576A0" w:rsidRDefault="00D576A0" w:rsidP="00D576A0">
            <w:pPr>
              <w:pStyle w:val="aff0"/>
              <w:spacing w:line="240" w:lineRule="auto"/>
              <w:jc w:val="left"/>
              <w:rPr>
                <w:lang w:val="en-US"/>
              </w:rPr>
            </w:pPr>
            <w:r w:rsidRPr="00D576A0">
              <w:rPr>
                <w:lang w:val="en-US"/>
              </w:rPr>
              <w:t>#plt.plot([i for i in range(count)], [mean for i in range(count)], "r")</w:t>
            </w:r>
          </w:p>
          <w:p w14:paraId="50D8E0DF" w14:textId="77777777" w:rsidR="00D576A0" w:rsidRPr="00D576A0" w:rsidRDefault="00D576A0" w:rsidP="00D576A0">
            <w:pPr>
              <w:pStyle w:val="aff0"/>
              <w:spacing w:line="240" w:lineRule="auto"/>
              <w:jc w:val="left"/>
              <w:rPr>
                <w:lang w:val="en-US"/>
              </w:rPr>
            </w:pPr>
            <w:r w:rsidRPr="00D576A0">
              <w:rPr>
                <w:lang w:val="en-US"/>
              </w:rPr>
              <w:t>plt.xlabel("Count")</w:t>
            </w:r>
          </w:p>
          <w:p w14:paraId="2B37BBDB" w14:textId="77777777" w:rsidR="00D576A0" w:rsidRPr="00D576A0" w:rsidRDefault="00D576A0" w:rsidP="00D576A0">
            <w:pPr>
              <w:pStyle w:val="aff0"/>
              <w:spacing w:line="240" w:lineRule="auto"/>
              <w:jc w:val="left"/>
              <w:rPr>
                <w:lang w:val="en-US"/>
              </w:rPr>
            </w:pPr>
            <w:r w:rsidRPr="00D576A0">
              <w:rPr>
                <w:lang w:val="en-US"/>
              </w:rPr>
              <w:t>plt.ylabel("time, ms")</w:t>
            </w:r>
          </w:p>
          <w:p w14:paraId="142E892B" w14:textId="77777777" w:rsidR="00D576A0" w:rsidRPr="00D576A0" w:rsidRDefault="00D576A0" w:rsidP="00D576A0">
            <w:pPr>
              <w:pStyle w:val="aff0"/>
              <w:spacing w:line="240" w:lineRule="auto"/>
              <w:jc w:val="left"/>
              <w:rPr>
                <w:lang w:val="en-US"/>
              </w:rPr>
            </w:pPr>
            <w:r w:rsidRPr="00D576A0">
              <w:rPr>
                <w:lang w:val="en-US"/>
              </w:rPr>
              <w:t>#plt.title("search_barcode_item, mean = %2.2f ms" % mean)</w:t>
            </w:r>
          </w:p>
          <w:p w14:paraId="5850EA78" w14:textId="77777777" w:rsidR="00D576A0" w:rsidRPr="00D576A0" w:rsidRDefault="00D576A0" w:rsidP="00D576A0">
            <w:pPr>
              <w:pStyle w:val="aff0"/>
              <w:spacing w:line="240" w:lineRule="auto"/>
              <w:jc w:val="left"/>
              <w:rPr>
                <w:lang w:val="en-US"/>
              </w:rPr>
            </w:pPr>
            <w:r w:rsidRPr="00D576A0">
              <w:rPr>
                <w:lang w:val="en-US"/>
              </w:rPr>
              <w:t>plt.show()</w:t>
            </w:r>
          </w:p>
          <w:p w14:paraId="333FF21C" w14:textId="77777777" w:rsidR="00D576A0" w:rsidRPr="00D576A0" w:rsidRDefault="00D576A0" w:rsidP="00D576A0">
            <w:pPr>
              <w:pStyle w:val="aff0"/>
              <w:spacing w:line="240" w:lineRule="auto"/>
              <w:jc w:val="left"/>
              <w:rPr>
                <w:lang w:val="en-US"/>
              </w:rPr>
            </w:pPr>
            <w:r w:rsidRPr="00D576A0">
              <w:rPr>
                <w:lang w:val="en-US"/>
              </w:rPr>
              <w:t>plt.plot([(i + 1) * 10 for i in range(count_samples)], sko, "r")</w:t>
            </w:r>
          </w:p>
          <w:p w14:paraId="3737E0F5" w14:textId="77777777" w:rsidR="00D576A0" w:rsidRPr="00D576A0" w:rsidRDefault="00D576A0" w:rsidP="00D576A0">
            <w:pPr>
              <w:pStyle w:val="aff0"/>
              <w:spacing w:line="240" w:lineRule="auto"/>
              <w:jc w:val="left"/>
              <w:rPr>
                <w:lang w:val="en-US"/>
              </w:rPr>
            </w:pPr>
            <w:r w:rsidRPr="00D576A0">
              <w:rPr>
                <w:lang w:val="en-US"/>
              </w:rPr>
              <w:t>#plt.plot([i for i in range(count)], [mean for i in range(count)], "r")</w:t>
            </w:r>
          </w:p>
          <w:p w14:paraId="75BDE719" w14:textId="77777777" w:rsidR="00D576A0" w:rsidRPr="00D576A0" w:rsidRDefault="00D576A0" w:rsidP="00D576A0">
            <w:pPr>
              <w:pStyle w:val="aff0"/>
              <w:spacing w:line="240" w:lineRule="auto"/>
              <w:jc w:val="left"/>
              <w:rPr>
                <w:lang w:val="en-US"/>
              </w:rPr>
            </w:pPr>
            <w:r w:rsidRPr="00D576A0">
              <w:rPr>
                <w:lang w:val="en-US"/>
              </w:rPr>
              <w:t>plt.xlabel("Count")</w:t>
            </w:r>
          </w:p>
          <w:p w14:paraId="1157B0F5" w14:textId="77777777" w:rsidR="00D576A0" w:rsidRPr="00D576A0" w:rsidRDefault="00D576A0" w:rsidP="00D576A0">
            <w:pPr>
              <w:pStyle w:val="aff0"/>
              <w:spacing w:line="240" w:lineRule="auto"/>
              <w:jc w:val="left"/>
              <w:rPr>
                <w:lang w:val="en-US"/>
              </w:rPr>
            </w:pPr>
            <w:r w:rsidRPr="00D576A0">
              <w:rPr>
                <w:lang w:val="en-US"/>
              </w:rPr>
              <w:t>plt.ylabel("SKO")</w:t>
            </w:r>
          </w:p>
          <w:p w14:paraId="6C2C58AE" w14:textId="77777777" w:rsidR="00D576A0" w:rsidRPr="00D576A0" w:rsidRDefault="00D576A0" w:rsidP="00D576A0">
            <w:pPr>
              <w:pStyle w:val="aff0"/>
              <w:spacing w:line="240" w:lineRule="auto"/>
              <w:jc w:val="left"/>
              <w:rPr>
                <w:lang w:val="en-US"/>
              </w:rPr>
            </w:pPr>
            <w:r w:rsidRPr="00D576A0">
              <w:rPr>
                <w:lang w:val="en-US"/>
              </w:rPr>
              <w:t>#plt.title("search_barcode_item, mean = %2.2f ms" % mean)</w:t>
            </w:r>
          </w:p>
          <w:p w14:paraId="0AAB252D" w14:textId="7C52F575" w:rsidR="00D576A0" w:rsidRDefault="00D576A0" w:rsidP="00D576A0">
            <w:pPr>
              <w:pStyle w:val="a9"/>
              <w:spacing w:line="360" w:lineRule="auto"/>
              <w:ind w:left="0"/>
              <w:jc w:val="both"/>
              <w:rPr>
                <w:b/>
                <w:color w:val="000000"/>
                <w:sz w:val="28"/>
                <w:szCs w:val="28"/>
              </w:rPr>
            </w:pPr>
            <w:r w:rsidRPr="00D576A0">
              <w:rPr>
                <w:lang w:val="en-US"/>
              </w:rPr>
              <w:t>plt.show()</w:t>
            </w:r>
          </w:p>
        </w:tc>
      </w:tr>
    </w:tbl>
    <w:p w14:paraId="15215EFA" w14:textId="77777777" w:rsidR="00A50B1E" w:rsidRDefault="006C69C7" w:rsidP="00A50B1E">
      <w:pPr>
        <w:pStyle w:val="af8"/>
      </w:pPr>
      <w:bookmarkStart w:id="114" w:name="_Toc9082944"/>
      <w:r w:rsidRPr="00CC3A75">
        <w:t xml:space="preserve">ПРИЛОЖЕНИЕ </w:t>
      </w:r>
      <w:r>
        <w:t>Г.</w:t>
      </w:r>
      <w:r w:rsidR="00A50B1E">
        <w:t xml:space="preserve"> Листинг кода модуля поиска объектов на изображении</w:t>
      </w:r>
      <w:bookmarkEnd w:id="114"/>
    </w:p>
    <w:p w14:paraId="60BEF847" w14:textId="6CDEE42E" w:rsidR="00A50B1E" w:rsidRPr="00816A22" w:rsidRDefault="00A50B1E" w:rsidP="00A50B1E">
      <w:pPr>
        <w:pStyle w:val="a9"/>
        <w:spacing w:line="360" w:lineRule="auto"/>
        <w:ind w:left="426"/>
        <w:jc w:val="both"/>
        <w:rPr>
          <w:b/>
          <w:color w:val="000000"/>
          <w:sz w:val="28"/>
          <w:szCs w:val="28"/>
          <w:lang w:val="en-US"/>
        </w:rPr>
      </w:pPr>
      <w:r w:rsidRPr="00A50B1E">
        <w:rPr>
          <w:b/>
          <w:color w:val="000000"/>
          <w:sz w:val="28"/>
          <w:szCs w:val="28"/>
          <w:lang w:val="en-US"/>
        </w:rPr>
        <w:t>Файл</w:t>
      </w:r>
      <w:r w:rsidRPr="00816A22">
        <w:rPr>
          <w:b/>
          <w:color w:val="000000"/>
          <w:sz w:val="28"/>
          <w:szCs w:val="28"/>
          <w:lang w:val="en-US"/>
        </w:rPr>
        <w:t xml:space="preserve"> </w:t>
      </w:r>
      <w:r>
        <w:rPr>
          <w:b/>
          <w:color w:val="000000"/>
          <w:sz w:val="28"/>
          <w:szCs w:val="28"/>
          <w:lang w:val="en-US"/>
        </w:rPr>
        <w:t>search_item.py</w:t>
      </w:r>
    </w:p>
    <w:tbl>
      <w:tblPr>
        <w:tblStyle w:val="ad"/>
        <w:tblW w:w="9298" w:type="dxa"/>
        <w:tblInd w:w="426" w:type="dxa"/>
        <w:tblLook w:val="04A0" w:firstRow="1" w:lastRow="0" w:firstColumn="1" w:lastColumn="0" w:noHBand="0" w:noVBand="1"/>
      </w:tblPr>
      <w:tblGrid>
        <w:gridCol w:w="9298"/>
      </w:tblGrid>
      <w:tr w:rsidR="00A50B1E" w:rsidRPr="00B35C33" w14:paraId="63A94AEB" w14:textId="77777777" w:rsidTr="00525A8D">
        <w:trPr>
          <w:trHeight w:val="12724"/>
        </w:trPr>
        <w:tc>
          <w:tcPr>
            <w:tcW w:w="9298" w:type="dxa"/>
          </w:tcPr>
          <w:p w14:paraId="06334E51" w14:textId="77777777" w:rsidR="00525A8D" w:rsidRPr="00525A8D" w:rsidRDefault="00525A8D" w:rsidP="00525A8D">
            <w:pPr>
              <w:pStyle w:val="aff0"/>
              <w:spacing w:line="240" w:lineRule="auto"/>
              <w:jc w:val="left"/>
              <w:rPr>
                <w:lang w:val="en-US"/>
              </w:rPr>
            </w:pPr>
            <w:r w:rsidRPr="00525A8D">
              <w:rPr>
                <w:lang w:val="en-US"/>
              </w:rPr>
              <w:t>import numpy as np</w:t>
            </w:r>
          </w:p>
          <w:p w14:paraId="79501A77" w14:textId="77777777" w:rsidR="00525A8D" w:rsidRPr="00525A8D" w:rsidRDefault="00525A8D" w:rsidP="00525A8D">
            <w:pPr>
              <w:pStyle w:val="aff0"/>
              <w:spacing w:line="240" w:lineRule="auto"/>
              <w:jc w:val="left"/>
              <w:rPr>
                <w:lang w:val="en-US"/>
              </w:rPr>
            </w:pPr>
            <w:r w:rsidRPr="00525A8D">
              <w:rPr>
                <w:lang w:val="en-US"/>
              </w:rPr>
              <w:t>import cv2 as cv</w:t>
            </w:r>
          </w:p>
          <w:p w14:paraId="11144B68" w14:textId="77777777" w:rsidR="00525A8D" w:rsidRPr="00525A8D" w:rsidRDefault="00525A8D" w:rsidP="00525A8D">
            <w:pPr>
              <w:pStyle w:val="aff0"/>
              <w:spacing w:line="240" w:lineRule="auto"/>
              <w:jc w:val="left"/>
              <w:rPr>
                <w:lang w:val="en-US"/>
              </w:rPr>
            </w:pPr>
            <w:r w:rsidRPr="00525A8D">
              <w:rPr>
                <w:lang w:val="en-US"/>
              </w:rPr>
              <w:t>import logging</w:t>
            </w:r>
          </w:p>
          <w:p w14:paraId="529D9824" w14:textId="77777777" w:rsidR="00525A8D" w:rsidRPr="00525A8D" w:rsidRDefault="00525A8D" w:rsidP="00525A8D">
            <w:pPr>
              <w:pStyle w:val="aff0"/>
              <w:spacing w:line="240" w:lineRule="auto"/>
              <w:jc w:val="left"/>
              <w:rPr>
                <w:lang w:val="en-US"/>
              </w:rPr>
            </w:pPr>
            <w:r w:rsidRPr="00525A8D">
              <w:rPr>
                <w:lang w:val="en-US"/>
              </w:rPr>
              <w:t>import datetime</w:t>
            </w:r>
          </w:p>
          <w:p w14:paraId="46AAF384" w14:textId="6850CDD1" w:rsidR="00525A8D" w:rsidRPr="00525A8D" w:rsidRDefault="00525A8D" w:rsidP="00525A8D">
            <w:pPr>
              <w:pStyle w:val="aff0"/>
              <w:spacing w:line="240" w:lineRule="auto"/>
              <w:jc w:val="left"/>
              <w:rPr>
                <w:lang w:val="en-US"/>
              </w:rPr>
            </w:pPr>
            <w:r w:rsidRPr="00525A8D">
              <w:rPr>
                <w:lang w:val="en-US"/>
              </w:rPr>
              <w:t>import os</w:t>
            </w:r>
          </w:p>
          <w:p w14:paraId="274CDFE1" w14:textId="77777777" w:rsidR="00525A8D" w:rsidRPr="00525A8D" w:rsidRDefault="00525A8D" w:rsidP="00525A8D">
            <w:pPr>
              <w:pStyle w:val="aff0"/>
              <w:spacing w:line="240" w:lineRule="auto"/>
              <w:jc w:val="left"/>
              <w:rPr>
                <w:lang w:val="en-US"/>
              </w:rPr>
            </w:pPr>
            <w:r w:rsidRPr="00525A8D">
              <w:rPr>
                <w:lang w:val="en-US"/>
              </w:rPr>
              <w:t>from dtitem.utility import (Item)</w:t>
            </w:r>
          </w:p>
          <w:p w14:paraId="4B358BCF" w14:textId="77777777" w:rsidR="00525A8D" w:rsidRPr="00525A8D" w:rsidRDefault="00525A8D" w:rsidP="00525A8D">
            <w:pPr>
              <w:pStyle w:val="aff0"/>
              <w:spacing w:line="240" w:lineRule="auto"/>
              <w:jc w:val="left"/>
              <w:rPr>
                <w:lang w:val="en-US"/>
              </w:rPr>
            </w:pPr>
            <w:r w:rsidRPr="00525A8D">
              <w:rPr>
                <w:lang w:val="en-US"/>
              </w:rPr>
              <w:t>from dtitem.config import (get_config)</w:t>
            </w:r>
          </w:p>
          <w:p w14:paraId="60417291" w14:textId="77777777" w:rsidR="00525A8D" w:rsidRPr="00525A8D" w:rsidRDefault="00525A8D" w:rsidP="00525A8D">
            <w:pPr>
              <w:pStyle w:val="aff0"/>
              <w:spacing w:line="240" w:lineRule="auto"/>
              <w:jc w:val="left"/>
              <w:rPr>
                <w:lang w:val="en-US"/>
              </w:rPr>
            </w:pPr>
            <w:r w:rsidRPr="00525A8D">
              <w:rPr>
                <w:lang w:val="en-US"/>
              </w:rPr>
              <w:t>from dtitem.crop_rect import (crop_rect)</w:t>
            </w:r>
          </w:p>
          <w:p w14:paraId="49D513DE" w14:textId="77777777" w:rsidR="00525A8D" w:rsidRPr="00525A8D" w:rsidRDefault="00525A8D" w:rsidP="00525A8D">
            <w:pPr>
              <w:pStyle w:val="aff0"/>
              <w:spacing w:line="240" w:lineRule="auto"/>
              <w:jc w:val="left"/>
              <w:rPr>
                <w:lang w:val="en-US"/>
              </w:rPr>
            </w:pPr>
            <w:r w:rsidRPr="00525A8D">
              <w:rPr>
                <w:lang w:val="en-US"/>
              </w:rPr>
              <w:t>from ast import literal_eval as make_tuple</w:t>
            </w:r>
          </w:p>
          <w:p w14:paraId="4AD7B95A" w14:textId="77777777" w:rsidR="00525A8D" w:rsidRPr="00525A8D" w:rsidRDefault="00525A8D" w:rsidP="00525A8D">
            <w:pPr>
              <w:pStyle w:val="aff0"/>
              <w:spacing w:line="240" w:lineRule="auto"/>
              <w:ind w:firstLine="0"/>
              <w:jc w:val="left"/>
              <w:rPr>
                <w:lang w:val="en-US"/>
              </w:rPr>
            </w:pPr>
          </w:p>
          <w:p w14:paraId="50EE9DF7" w14:textId="77777777" w:rsidR="00525A8D" w:rsidRPr="00525A8D" w:rsidRDefault="00525A8D" w:rsidP="00525A8D">
            <w:pPr>
              <w:pStyle w:val="aff0"/>
              <w:spacing w:line="240" w:lineRule="auto"/>
              <w:jc w:val="left"/>
              <w:rPr>
                <w:lang w:val="en-US"/>
              </w:rPr>
            </w:pPr>
            <w:r w:rsidRPr="00525A8D">
              <w:rPr>
                <w:lang w:val="en-US"/>
              </w:rPr>
              <w:t>def search_items(img, config=None):</w:t>
            </w:r>
          </w:p>
          <w:p w14:paraId="6D2EF8A0" w14:textId="77777777" w:rsidR="00525A8D" w:rsidRPr="00525A8D" w:rsidRDefault="00525A8D" w:rsidP="00525A8D">
            <w:pPr>
              <w:pStyle w:val="aff0"/>
              <w:spacing w:line="240" w:lineRule="auto"/>
              <w:jc w:val="left"/>
              <w:rPr>
                <w:lang w:val="en-US"/>
              </w:rPr>
            </w:pPr>
            <w:r w:rsidRPr="00525A8D">
              <w:rPr>
                <w:lang w:val="en-US"/>
              </w:rPr>
              <w:t xml:space="preserve">    if config is None:</w:t>
            </w:r>
          </w:p>
          <w:p w14:paraId="61190F3B" w14:textId="4F73B161" w:rsidR="00525A8D" w:rsidRDefault="00525A8D" w:rsidP="00525A8D">
            <w:pPr>
              <w:pStyle w:val="aff0"/>
              <w:spacing w:line="240" w:lineRule="auto"/>
              <w:jc w:val="left"/>
              <w:rPr>
                <w:lang w:val="en-US"/>
              </w:rPr>
            </w:pPr>
            <w:r w:rsidRPr="00525A8D">
              <w:rPr>
                <w:lang w:val="en-US"/>
              </w:rPr>
              <w:t xml:space="preserve">        config = get_config()</w:t>
            </w:r>
          </w:p>
          <w:p w14:paraId="2468BA92" w14:textId="77777777" w:rsidR="00525A8D" w:rsidRPr="00525A8D" w:rsidRDefault="00525A8D" w:rsidP="00525A8D">
            <w:pPr>
              <w:pStyle w:val="aff0"/>
              <w:spacing w:line="240" w:lineRule="auto"/>
              <w:jc w:val="left"/>
              <w:rPr>
                <w:lang w:val="en-US"/>
              </w:rPr>
            </w:pPr>
          </w:p>
          <w:p w14:paraId="195473B7" w14:textId="3FCB2597" w:rsidR="00525A8D" w:rsidRPr="00525A8D" w:rsidRDefault="00525A8D" w:rsidP="00525A8D">
            <w:pPr>
              <w:pStyle w:val="aff0"/>
              <w:spacing w:line="240" w:lineRule="auto"/>
              <w:jc w:val="left"/>
              <w:rPr>
                <w:lang w:val="en-US"/>
              </w:rPr>
            </w:pPr>
            <w:r w:rsidRPr="00525A8D">
              <w:rPr>
                <w:lang w:val="en-US"/>
              </w:rPr>
              <w:t xml:space="preserve">    logger = None</w:t>
            </w:r>
          </w:p>
          <w:p w14:paraId="57E7EED3" w14:textId="77777777" w:rsidR="00525A8D" w:rsidRPr="00525A8D" w:rsidRDefault="00525A8D" w:rsidP="00525A8D">
            <w:pPr>
              <w:pStyle w:val="aff0"/>
              <w:spacing w:line="240" w:lineRule="auto"/>
              <w:jc w:val="left"/>
              <w:rPr>
                <w:lang w:val="en-US"/>
              </w:rPr>
            </w:pPr>
            <w:r w:rsidRPr="00525A8D">
              <w:rPr>
                <w:lang w:val="en-US"/>
              </w:rPr>
              <w:t xml:space="preserve">    text_log = config["Logging"].getboolean("text_log")</w:t>
            </w:r>
          </w:p>
          <w:p w14:paraId="77C1E918" w14:textId="77777777" w:rsidR="00525A8D" w:rsidRPr="00525A8D" w:rsidRDefault="00525A8D" w:rsidP="00525A8D">
            <w:pPr>
              <w:pStyle w:val="aff0"/>
              <w:spacing w:line="240" w:lineRule="auto"/>
              <w:jc w:val="left"/>
              <w:rPr>
                <w:lang w:val="en-US"/>
              </w:rPr>
            </w:pPr>
            <w:r w:rsidRPr="00525A8D">
              <w:rPr>
                <w:lang w:val="en-US"/>
              </w:rPr>
              <w:t xml:space="preserve">    img_log = config["Logging"].getboolean("img_log")</w:t>
            </w:r>
          </w:p>
          <w:p w14:paraId="651832C1" w14:textId="77777777" w:rsidR="00525A8D" w:rsidRPr="00525A8D" w:rsidRDefault="00525A8D" w:rsidP="00525A8D">
            <w:pPr>
              <w:pStyle w:val="aff0"/>
              <w:spacing w:line="240" w:lineRule="auto"/>
              <w:jc w:val="left"/>
              <w:rPr>
                <w:lang w:val="en-US"/>
              </w:rPr>
            </w:pPr>
            <w:r w:rsidRPr="00525A8D">
              <w:rPr>
                <w:lang w:val="en-US"/>
              </w:rPr>
              <w:t xml:space="preserve">    show_img = config["Logging"].getboolean("show_img")</w:t>
            </w:r>
          </w:p>
          <w:p w14:paraId="6C600BD3" w14:textId="77777777" w:rsidR="00525A8D" w:rsidRPr="00525A8D" w:rsidRDefault="00525A8D" w:rsidP="00525A8D">
            <w:pPr>
              <w:pStyle w:val="aff0"/>
              <w:spacing w:line="240" w:lineRule="auto"/>
              <w:jc w:val="left"/>
              <w:rPr>
                <w:lang w:val="en-US"/>
              </w:rPr>
            </w:pPr>
            <w:r w:rsidRPr="00525A8D">
              <w:rPr>
                <w:lang w:val="en-US"/>
              </w:rPr>
              <w:t xml:space="preserve">    config["Logging"]["log_path"] = config["Logging"]["log_path"].format(date_time=str(datetime.datetime.today()))</w:t>
            </w:r>
          </w:p>
          <w:p w14:paraId="3BB28534" w14:textId="77777777" w:rsidR="00525A8D" w:rsidRPr="00525A8D" w:rsidRDefault="00525A8D" w:rsidP="00525A8D">
            <w:pPr>
              <w:pStyle w:val="aff0"/>
              <w:spacing w:line="240" w:lineRule="auto"/>
              <w:jc w:val="left"/>
              <w:rPr>
                <w:lang w:val="en-US"/>
              </w:rPr>
            </w:pPr>
            <w:r w:rsidRPr="00525A8D">
              <w:rPr>
                <w:lang w:val="en-US"/>
              </w:rPr>
              <w:t xml:space="preserve">    log_path = config["Logging"]["log_path"]</w:t>
            </w:r>
          </w:p>
          <w:p w14:paraId="4AACF6EE" w14:textId="77777777" w:rsidR="00525A8D" w:rsidRPr="00525A8D" w:rsidRDefault="00525A8D" w:rsidP="00525A8D">
            <w:pPr>
              <w:pStyle w:val="aff0"/>
              <w:spacing w:line="240" w:lineRule="auto"/>
              <w:jc w:val="left"/>
              <w:rPr>
                <w:lang w:val="en-US"/>
              </w:rPr>
            </w:pPr>
            <w:r w:rsidRPr="00525A8D">
              <w:rPr>
                <w:lang w:val="en-US"/>
              </w:rPr>
              <w:t xml:space="preserve">    image_scale_factor = config["SearchItem"].getfloat("image_scale_factor")</w:t>
            </w:r>
          </w:p>
          <w:p w14:paraId="6889D689" w14:textId="77777777" w:rsidR="00525A8D" w:rsidRPr="00525A8D" w:rsidRDefault="00525A8D" w:rsidP="00525A8D">
            <w:pPr>
              <w:pStyle w:val="aff0"/>
              <w:spacing w:line="240" w:lineRule="auto"/>
              <w:jc w:val="left"/>
              <w:rPr>
                <w:lang w:val="en-US"/>
              </w:rPr>
            </w:pPr>
            <w:r w:rsidRPr="00525A8D">
              <w:rPr>
                <w:lang w:val="en-US"/>
              </w:rPr>
              <w:t xml:space="preserve">    gaussian_kernel = make_tuple(config["SearchItem"]["gaussian_kernel"])</w:t>
            </w:r>
          </w:p>
          <w:p w14:paraId="0AF829F4" w14:textId="77777777" w:rsidR="00525A8D" w:rsidRPr="00525A8D" w:rsidRDefault="00525A8D" w:rsidP="00525A8D">
            <w:pPr>
              <w:pStyle w:val="aff0"/>
              <w:spacing w:line="240" w:lineRule="auto"/>
              <w:jc w:val="left"/>
              <w:rPr>
                <w:lang w:val="en-US"/>
              </w:rPr>
            </w:pPr>
            <w:r w:rsidRPr="00525A8D">
              <w:rPr>
                <w:lang w:val="en-US"/>
              </w:rPr>
              <w:t xml:space="preserve">    sigma = config["SearchItem"].getfloat("sigma")</w:t>
            </w:r>
          </w:p>
          <w:p w14:paraId="6D6E237F" w14:textId="77777777" w:rsidR="00525A8D" w:rsidRPr="00525A8D" w:rsidRDefault="00525A8D" w:rsidP="00525A8D">
            <w:pPr>
              <w:pStyle w:val="aff0"/>
              <w:spacing w:line="240" w:lineRule="auto"/>
              <w:jc w:val="left"/>
              <w:rPr>
                <w:lang w:val="en-US"/>
              </w:rPr>
            </w:pPr>
            <w:r w:rsidRPr="00525A8D">
              <w:rPr>
                <w:lang w:val="en-US"/>
              </w:rPr>
              <w:t xml:space="preserve">    close_kernel = make_tuple(config["SearchItem"]["close_kernel"])</w:t>
            </w:r>
          </w:p>
          <w:p w14:paraId="0A6EF5B5" w14:textId="60CA2ED5" w:rsidR="00525A8D" w:rsidRDefault="00525A8D" w:rsidP="00525A8D">
            <w:pPr>
              <w:pStyle w:val="aff0"/>
              <w:spacing w:line="240" w:lineRule="auto"/>
              <w:jc w:val="left"/>
              <w:rPr>
                <w:lang w:val="en-US"/>
              </w:rPr>
            </w:pPr>
            <w:r w:rsidRPr="00525A8D">
              <w:rPr>
                <w:lang w:val="en-US"/>
              </w:rPr>
              <w:t xml:space="preserve">    max_area = make_tuple(config["SearchItem"]["max_area"])</w:t>
            </w:r>
          </w:p>
          <w:p w14:paraId="47737945" w14:textId="77777777" w:rsidR="00525A8D" w:rsidRPr="00525A8D" w:rsidRDefault="00525A8D" w:rsidP="00525A8D">
            <w:pPr>
              <w:pStyle w:val="aff0"/>
              <w:spacing w:line="240" w:lineRule="auto"/>
              <w:jc w:val="left"/>
              <w:rPr>
                <w:lang w:val="en-US"/>
              </w:rPr>
            </w:pPr>
          </w:p>
          <w:p w14:paraId="5DD4D9D9" w14:textId="77777777" w:rsidR="00525A8D" w:rsidRPr="00525A8D" w:rsidRDefault="00525A8D" w:rsidP="00525A8D">
            <w:pPr>
              <w:pStyle w:val="aff0"/>
              <w:spacing w:line="240" w:lineRule="auto"/>
              <w:jc w:val="left"/>
              <w:rPr>
                <w:lang w:val="en-US"/>
              </w:rPr>
            </w:pPr>
            <w:r w:rsidRPr="00525A8D">
              <w:rPr>
                <w:lang w:val="en-US"/>
              </w:rPr>
              <w:t xml:space="preserve">    if text_log or img_log:</w:t>
            </w:r>
          </w:p>
          <w:p w14:paraId="49B64368" w14:textId="77777777" w:rsidR="00525A8D" w:rsidRPr="00525A8D" w:rsidRDefault="00525A8D" w:rsidP="00525A8D">
            <w:pPr>
              <w:pStyle w:val="aff0"/>
              <w:spacing w:line="240" w:lineRule="auto"/>
              <w:jc w:val="left"/>
              <w:rPr>
                <w:lang w:val="en-US"/>
              </w:rPr>
            </w:pPr>
            <w:r w:rsidRPr="00525A8D">
              <w:rPr>
                <w:lang w:val="en-US"/>
              </w:rPr>
              <w:t xml:space="preserve">        if not os.path.exists(log_path):</w:t>
            </w:r>
          </w:p>
          <w:p w14:paraId="7044C3FF" w14:textId="77777777" w:rsidR="00525A8D" w:rsidRPr="00525A8D" w:rsidRDefault="00525A8D" w:rsidP="00525A8D">
            <w:pPr>
              <w:pStyle w:val="aff0"/>
              <w:spacing w:line="240" w:lineRule="auto"/>
              <w:jc w:val="left"/>
              <w:rPr>
                <w:lang w:val="en-US"/>
              </w:rPr>
            </w:pPr>
            <w:r w:rsidRPr="00525A8D">
              <w:rPr>
                <w:lang w:val="en-US"/>
              </w:rPr>
              <w:t xml:space="preserve">            os.makedirs(log_path)</w:t>
            </w:r>
          </w:p>
          <w:p w14:paraId="191FF7F6"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7A78689D" w14:textId="77777777" w:rsidR="00525A8D" w:rsidRPr="00525A8D" w:rsidRDefault="00525A8D" w:rsidP="00525A8D">
            <w:pPr>
              <w:pStyle w:val="aff0"/>
              <w:spacing w:line="240" w:lineRule="auto"/>
              <w:jc w:val="left"/>
              <w:rPr>
                <w:lang w:val="en-US"/>
              </w:rPr>
            </w:pPr>
            <w:r w:rsidRPr="00525A8D">
              <w:rPr>
                <w:lang w:val="en-US"/>
              </w:rPr>
              <w:t xml:space="preserve">            logger = logging.getLogger("SEARCH_ITEMS")</w:t>
            </w:r>
          </w:p>
          <w:p w14:paraId="060D67A3" w14:textId="4D1A3E6C" w:rsidR="00525A8D" w:rsidRDefault="00525A8D" w:rsidP="00525A8D">
            <w:pPr>
              <w:pStyle w:val="aff0"/>
              <w:spacing w:line="240" w:lineRule="auto"/>
              <w:jc w:val="left"/>
              <w:rPr>
                <w:lang w:val="en-US"/>
              </w:rPr>
            </w:pPr>
            <w:r w:rsidRPr="00525A8D">
              <w:rPr>
                <w:lang w:val="en-US"/>
              </w:rPr>
              <w:t xml:space="preserve">            logger.info("Module SEARCH_ITEMS started")</w:t>
            </w:r>
          </w:p>
          <w:p w14:paraId="02D98FD4" w14:textId="77777777" w:rsidR="00525A8D" w:rsidRPr="00525A8D" w:rsidRDefault="00525A8D" w:rsidP="00525A8D">
            <w:pPr>
              <w:pStyle w:val="aff0"/>
              <w:spacing w:line="240" w:lineRule="auto"/>
              <w:jc w:val="left"/>
              <w:rPr>
                <w:lang w:val="en-US"/>
              </w:rPr>
            </w:pPr>
          </w:p>
          <w:p w14:paraId="4B4D847F" w14:textId="77777777" w:rsidR="00525A8D" w:rsidRPr="00525A8D" w:rsidRDefault="00525A8D" w:rsidP="00525A8D">
            <w:pPr>
              <w:pStyle w:val="aff0"/>
              <w:spacing w:line="240" w:lineRule="auto"/>
              <w:jc w:val="left"/>
              <w:rPr>
                <w:lang w:val="en-US"/>
              </w:rPr>
            </w:pPr>
            <w:r w:rsidRPr="00525A8D">
              <w:rPr>
                <w:lang w:val="en-US"/>
              </w:rPr>
              <w:t xml:space="preserve">    def logging_action(name, image):</w:t>
            </w:r>
          </w:p>
          <w:p w14:paraId="77E0E363" w14:textId="77777777" w:rsidR="00525A8D" w:rsidRPr="00525A8D" w:rsidRDefault="00525A8D" w:rsidP="00525A8D">
            <w:pPr>
              <w:pStyle w:val="aff0"/>
              <w:spacing w:line="240" w:lineRule="auto"/>
              <w:jc w:val="left"/>
              <w:rPr>
                <w:lang w:val="en-US"/>
              </w:rPr>
            </w:pPr>
            <w:r w:rsidRPr="00525A8D">
              <w:rPr>
                <w:lang w:val="en-US"/>
              </w:rPr>
              <w:t xml:space="preserve">        if show_img:</w:t>
            </w:r>
          </w:p>
          <w:p w14:paraId="09803259" w14:textId="77777777" w:rsidR="00525A8D" w:rsidRPr="00525A8D" w:rsidRDefault="00525A8D" w:rsidP="00525A8D">
            <w:pPr>
              <w:pStyle w:val="aff0"/>
              <w:spacing w:line="240" w:lineRule="auto"/>
              <w:jc w:val="left"/>
              <w:rPr>
                <w:lang w:val="en-US"/>
              </w:rPr>
            </w:pPr>
            <w:r w:rsidRPr="00525A8D">
              <w:rPr>
                <w:lang w:val="en-US"/>
              </w:rPr>
              <w:t xml:space="preserve">            cv.imshow(name, image)</w:t>
            </w:r>
          </w:p>
          <w:p w14:paraId="388F11C3" w14:textId="783C1E6B" w:rsidR="00A50B1E" w:rsidRPr="00B35C33" w:rsidRDefault="00525A8D" w:rsidP="00525A8D">
            <w:pPr>
              <w:pStyle w:val="aff0"/>
              <w:spacing w:line="240" w:lineRule="auto"/>
              <w:jc w:val="left"/>
              <w:rPr>
                <w:lang w:val="en-US"/>
              </w:rPr>
            </w:pPr>
            <w:r w:rsidRPr="00525A8D">
              <w:rPr>
                <w:lang w:val="en-US"/>
              </w:rPr>
              <w:t xml:space="preserve">        if img_log:</w:t>
            </w:r>
          </w:p>
        </w:tc>
      </w:tr>
    </w:tbl>
    <w:p w14:paraId="64B71929" w14:textId="040F61DB" w:rsidR="00525A8D" w:rsidRPr="00525A8D" w:rsidRDefault="00525A8D" w:rsidP="00525A8D">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E33347F" w14:textId="77777777" w:rsidTr="00525A8D">
        <w:tc>
          <w:tcPr>
            <w:tcW w:w="9345" w:type="dxa"/>
          </w:tcPr>
          <w:p w14:paraId="1D71BF29" w14:textId="77777777" w:rsidR="00525A8D" w:rsidRPr="00525A8D" w:rsidRDefault="00525A8D" w:rsidP="00525A8D">
            <w:pPr>
              <w:pStyle w:val="aff0"/>
              <w:spacing w:line="240" w:lineRule="auto"/>
              <w:jc w:val="left"/>
              <w:rPr>
                <w:lang w:val="en-US"/>
              </w:rPr>
            </w:pPr>
            <w:r w:rsidRPr="00525A8D">
              <w:rPr>
                <w:lang w:val="en-US"/>
              </w:rPr>
              <w:t>cv.imwrite(log_path + name + ".jpg", image)</w:t>
            </w:r>
          </w:p>
          <w:p w14:paraId="2FBF4543"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57D0EC1D" w14:textId="77777777" w:rsidR="00525A8D" w:rsidRDefault="00525A8D" w:rsidP="00525A8D">
            <w:pPr>
              <w:pStyle w:val="aff0"/>
              <w:spacing w:line="240" w:lineRule="auto"/>
              <w:jc w:val="left"/>
              <w:rPr>
                <w:lang w:val="en-US"/>
              </w:rPr>
            </w:pPr>
            <w:r w:rsidRPr="00525A8D">
              <w:rPr>
                <w:lang w:val="en-US"/>
              </w:rPr>
              <w:t xml:space="preserve">            logger.info(repr(name) + " saved on " + repr(log_path + name + ".jpg"))</w:t>
            </w:r>
          </w:p>
          <w:p w14:paraId="04FEE709" w14:textId="77777777" w:rsidR="00525A8D" w:rsidRPr="00525A8D" w:rsidRDefault="00525A8D" w:rsidP="00525A8D">
            <w:pPr>
              <w:pStyle w:val="aff0"/>
              <w:spacing w:line="240" w:lineRule="auto"/>
              <w:jc w:val="left"/>
              <w:rPr>
                <w:lang w:val="en-US"/>
              </w:rPr>
            </w:pPr>
          </w:p>
          <w:p w14:paraId="41F1F739" w14:textId="77777777" w:rsidR="00525A8D" w:rsidRPr="00525A8D" w:rsidRDefault="00525A8D" w:rsidP="00525A8D">
            <w:pPr>
              <w:pStyle w:val="aff0"/>
              <w:spacing w:line="240" w:lineRule="auto"/>
              <w:jc w:val="left"/>
              <w:rPr>
                <w:lang w:val="en-US"/>
              </w:rPr>
            </w:pPr>
            <w:r w:rsidRPr="00525A8D">
              <w:rPr>
                <w:lang w:val="en-US"/>
              </w:rPr>
              <w:t xml:space="preserve">    items = []</w:t>
            </w:r>
          </w:p>
          <w:p w14:paraId="7AA60CF6" w14:textId="77777777" w:rsidR="00525A8D" w:rsidRDefault="00525A8D" w:rsidP="00525A8D">
            <w:pPr>
              <w:pStyle w:val="aff0"/>
              <w:spacing w:line="240" w:lineRule="auto"/>
              <w:jc w:val="left"/>
              <w:rPr>
                <w:lang w:val="en-US"/>
              </w:rPr>
            </w:pPr>
            <w:r w:rsidRPr="00525A8D">
              <w:rPr>
                <w:lang w:val="en-US"/>
              </w:rPr>
              <w:t xml:space="preserve">    logging_action("1-source", img)</w:t>
            </w:r>
          </w:p>
          <w:p w14:paraId="4F4C2F9A" w14:textId="77777777" w:rsidR="00525A8D" w:rsidRPr="00525A8D" w:rsidRDefault="00525A8D" w:rsidP="00525A8D">
            <w:pPr>
              <w:pStyle w:val="aff0"/>
              <w:spacing w:line="240" w:lineRule="auto"/>
              <w:jc w:val="left"/>
              <w:rPr>
                <w:lang w:val="en-US"/>
              </w:rPr>
            </w:pPr>
          </w:p>
          <w:p w14:paraId="38CB1910" w14:textId="77777777" w:rsidR="00525A8D" w:rsidRPr="00525A8D" w:rsidRDefault="00525A8D" w:rsidP="00525A8D">
            <w:pPr>
              <w:pStyle w:val="aff0"/>
              <w:spacing w:line="240" w:lineRule="auto"/>
              <w:jc w:val="left"/>
              <w:rPr>
                <w:lang w:val="en-US"/>
              </w:rPr>
            </w:pPr>
            <w:r w:rsidRPr="00525A8D">
              <w:rPr>
                <w:lang w:val="en-US"/>
              </w:rPr>
              <w:t xml:space="preserve">    img_resize = cv.resize(img, (0, 0), fx=image_scale_factor, fy=image_scale_factor)</w:t>
            </w:r>
          </w:p>
          <w:p w14:paraId="628D46CA" w14:textId="77777777" w:rsidR="00525A8D" w:rsidRDefault="00525A8D" w:rsidP="00525A8D">
            <w:pPr>
              <w:pStyle w:val="aff0"/>
              <w:spacing w:line="240" w:lineRule="auto"/>
              <w:jc w:val="left"/>
              <w:rPr>
                <w:lang w:val="en-US"/>
              </w:rPr>
            </w:pPr>
            <w:r w:rsidRPr="00525A8D">
              <w:rPr>
                <w:lang w:val="en-US"/>
              </w:rPr>
              <w:t xml:space="preserve">    logging_action("2-resize", img_resize)</w:t>
            </w:r>
          </w:p>
          <w:p w14:paraId="60E19443" w14:textId="77777777" w:rsidR="00525A8D" w:rsidRPr="00525A8D" w:rsidRDefault="00525A8D" w:rsidP="00525A8D">
            <w:pPr>
              <w:pStyle w:val="aff0"/>
              <w:spacing w:line="240" w:lineRule="auto"/>
              <w:jc w:val="left"/>
              <w:rPr>
                <w:lang w:val="en-US"/>
              </w:rPr>
            </w:pPr>
          </w:p>
          <w:p w14:paraId="4901C939" w14:textId="77777777" w:rsidR="00525A8D" w:rsidRPr="00525A8D" w:rsidRDefault="00525A8D" w:rsidP="00525A8D">
            <w:pPr>
              <w:pStyle w:val="aff0"/>
              <w:spacing w:line="240" w:lineRule="auto"/>
              <w:jc w:val="left"/>
              <w:rPr>
                <w:lang w:val="en-US"/>
              </w:rPr>
            </w:pPr>
            <w:r w:rsidRPr="00525A8D">
              <w:rPr>
                <w:lang w:val="en-US"/>
              </w:rPr>
              <w:t xml:space="preserve">    gray = cv.cvtColor(img_resize, cv.COLOR_BGR2GRAY)</w:t>
            </w:r>
          </w:p>
          <w:p w14:paraId="64916559" w14:textId="77777777" w:rsidR="00525A8D" w:rsidRDefault="00525A8D" w:rsidP="00525A8D">
            <w:pPr>
              <w:pStyle w:val="aff0"/>
              <w:spacing w:line="240" w:lineRule="auto"/>
              <w:jc w:val="left"/>
              <w:rPr>
                <w:lang w:val="en-US"/>
              </w:rPr>
            </w:pPr>
            <w:r w:rsidRPr="00525A8D">
              <w:rPr>
                <w:lang w:val="en-US"/>
              </w:rPr>
              <w:t xml:space="preserve">    logging_action("3-gray", gray)</w:t>
            </w:r>
          </w:p>
          <w:p w14:paraId="38E9F8C6" w14:textId="77777777" w:rsidR="00525A8D" w:rsidRPr="00525A8D" w:rsidRDefault="00525A8D" w:rsidP="00525A8D">
            <w:pPr>
              <w:pStyle w:val="aff0"/>
              <w:spacing w:line="240" w:lineRule="auto"/>
              <w:jc w:val="left"/>
              <w:rPr>
                <w:lang w:val="en-US"/>
              </w:rPr>
            </w:pPr>
          </w:p>
          <w:p w14:paraId="02F99DEC" w14:textId="77777777" w:rsidR="00525A8D" w:rsidRPr="00525A8D" w:rsidRDefault="00525A8D" w:rsidP="00525A8D">
            <w:pPr>
              <w:pStyle w:val="aff0"/>
              <w:spacing w:line="240" w:lineRule="auto"/>
              <w:jc w:val="left"/>
              <w:rPr>
                <w:lang w:val="en-US"/>
              </w:rPr>
            </w:pPr>
            <w:r w:rsidRPr="00525A8D">
              <w:rPr>
                <w:lang w:val="en-US"/>
              </w:rPr>
              <w:t xml:space="preserve">    v = np.median(gray)</w:t>
            </w:r>
          </w:p>
          <w:p w14:paraId="3D2C1FFB" w14:textId="77777777" w:rsidR="00525A8D" w:rsidRPr="00525A8D" w:rsidRDefault="00525A8D" w:rsidP="00525A8D">
            <w:pPr>
              <w:pStyle w:val="aff0"/>
              <w:spacing w:line="240" w:lineRule="auto"/>
              <w:jc w:val="left"/>
              <w:rPr>
                <w:lang w:val="en-US"/>
              </w:rPr>
            </w:pPr>
            <w:r w:rsidRPr="00525A8D">
              <w:rPr>
                <w:lang w:val="en-US"/>
              </w:rPr>
              <w:t xml:space="preserve">    lower = int(max(0, (1.0 - sigma) * v))</w:t>
            </w:r>
          </w:p>
          <w:p w14:paraId="60D3B155" w14:textId="77777777" w:rsidR="00525A8D" w:rsidRPr="00525A8D" w:rsidRDefault="00525A8D" w:rsidP="00525A8D">
            <w:pPr>
              <w:pStyle w:val="aff0"/>
              <w:spacing w:line="240" w:lineRule="auto"/>
              <w:jc w:val="left"/>
              <w:rPr>
                <w:lang w:val="en-US"/>
              </w:rPr>
            </w:pPr>
            <w:r w:rsidRPr="00525A8D">
              <w:rPr>
                <w:lang w:val="en-US"/>
              </w:rPr>
              <w:t xml:space="preserve">    upper = int(min(255, (1.0 + sigma) * v))</w:t>
            </w:r>
          </w:p>
          <w:p w14:paraId="3446EFDB" w14:textId="77777777" w:rsidR="00525A8D" w:rsidRPr="00525A8D" w:rsidRDefault="00525A8D" w:rsidP="00525A8D">
            <w:pPr>
              <w:pStyle w:val="aff0"/>
              <w:spacing w:line="240" w:lineRule="auto"/>
              <w:jc w:val="left"/>
              <w:rPr>
                <w:lang w:val="en-US"/>
              </w:rPr>
            </w:pPr>
            <w:r w:rsidRPr="00525A8D">
              <w:rPr>
                <w:lang w:val="en-US"/>
              </w:rPr>
              <w:t xml:space="preserve">    edged = cv.Canny(gray, lower, upper)</w:t>
            </w:r>
          </w:p>
          <w:p w14:paraId="206C8691" w14:textId="77777777" w:rsidR="00525A8D" w:rsidRDefault="00525A8D" w:rsidP="00525A8D">
            <w:pPr>
              <w:pStyle w:val="aff0"/>
              <w:spacing w:line="240" w:lineRule="auto"/>
              <w:jc w:val="left"/>
              <w:rPr>
                <w:lang w:val="en-US"/>
              </w:rPr>
            </w:pPr>
            <w:r w:rsidRPr="00525A8D">
              <w:rPr>
                <w:lang w:val="en-US"/>
              </w:rPr>
              <w:t xml:space="preserve">    logging_action("4-edged", edged)</w:t>
            </w:r>
          </w:p>
          <w:p w14:paraId="7E7332A0" w14:textId="77777777" w:rsidR="00525A8D" w:rsidRPr="00525A8D" w:rsidRDefault="00525A8D" w:rsidP="00525A8D">
            <w:pPr>
              <w:pStyle w:val="aff0"/>
              <w:spacing w:line="240" w:lineRule="auto"/>
              <w:jc w:val="left"/>
              <w:rPr>
                <w:lang w:val="en-US"/>
              </w:rPr>
            </w:pPr>
          </w:p>
          <w:p w14:paraId="246A2F0B" w14:textId="77777777" w:rsidR="00525A8D" w:rsidRPr="00525A8D" w:rsidRDefault="00525A8D" w:rsidP="00525A8D">
            <w:pPr>
              <w:pStyle w:val="aff0"/>
              <w:spacing w:line="240" w:lineRule="auto"/>
              <w:jc w:val="left"/>
              <w:rPr>
                <w:lang w:val="en-US"/>
              </w:rPr>
            </w:pPr>
            <w:r w:rsidRPr="00525A8D">
              <w:rPr>
                <w:lang w:val="en-US"/>
              </w:rPr>
              <w:t xml:space="preserve">    kernel = cv.getStructuringElement(cv.MORPH_RECT, close_kernel)</w:t>
            </w:r>
          </w:p>
          <w:p w14:paraId="189B89D9" w14:textId="77777777" w:rsidR="00525A8D" w:rsidRPr="00525A8D" w:rsidRDefault="00525A8D" w:rsidP="00525A8D">
            <w:pPr>
              <w:pStyle w:val="aff0"/>
              <w:spacing w:line="240" w:lineRule="auto"/>
              <w:jc w:val="left"/>
              <w:rPr>
                <w:lang w:val="en-US"/>
              </w:rPr>
            </w:pPr>
            <w:r w:rsidRPr="00525A8D">
              <w:rPr>
                <w:lang w:val="en-US"/>
              </w:rPr>
              <w:t xml:space="preserve">    closed = cv.morphologyEx(edged, cv.MORPH_CLOSE, kernel)</w:t>
            </w:r>
          </w:p>
          <w:p w14:paraId="2203FCEF" w14:textId="77777777" w:rsidR="00525A8D" w:rsidRDefault="00525A8D" w:rsidP="00525A8D">
            <w:pPr>
              <w:pStyle w:val="aff0"/>
              <w:spacing w:line="240" w:lineRule="auto"/>
              <w:jc w:val="left"/>
              <w:rPr>
                <w:lang w:val="en-US"/>
              </w:rPr>
            </w:pPr>
            <w:r w:rsidRPr="00525A8D">
              <w:rPr>
                <w:lang w:val="en-US"/>
              </w:rPr>
              <w:t xml:space="preserve">    logging_action("5-closed", closed)</w:t>
            </w:r>
          </w:p>
          <w:p w14:paraId="0E0B3205" w14:textId="77777777" w:rsidR="00525A8D" w:rsidRPr="00525A8D" w:rsidRDefault="00525A8D" w:rsidP="00525A8D">
            <w:pPr>
              <w:pStyle w:val="aff0"/>
              <w:spacing w:line="240" w:lineRule="auto"/>
              <w:jc w:val="left"/>
              <w:rPr>
                <w:lang w:val="en-US"/>
              </w:rPr>
            </w:pPr>
          </w:p>
          <w:p w14:paraId="5E8AB172" w14:textId="77777777" w:rsidR="00525A8D" w:rsidRDefault="00525A8D" w:rsidP="00525A8D">
            <w:pPr>
              <w:pStyle w:val="aff0"/>
              <w:spacing w:line="240" w:lineRule="auto"/>
              <w:jc w:val="left"/>
              <w:rPr>
                <w:lang w:val="en-US"/>
              </w:rPr>
            </w:pPr>
            <w:r w:rsidRPr="00525A8D">
              <w:rPr>
                <w:lang w:val="en-US"/>
              </w:rPr>
              <w:t xml:space="preserve">    contours0, hierarchy = cv.findContours(closed.copy(), cv.RETR_EXTERNAL, cv.CHAIN_APPROX_SIMPLE)</w:t>
            </w:r>
          </w:p>
          <w:p w14:paraId="09C65522" w14:textId="77777777" w:rsidR="00525A8D" w:rsidRPr="00525A8D" w:rsidRDefault="00525A8D" w:rsidP="00525A8D">
            <w:pPr>
              <w:pStyle w:val="aff0"/>
              <w:spacing w:line="240" w:lineRule="auto"/>
              <w:jc w:val="left"/>
              <w:rPr>
                <w:lang w:val="en-US"/>
              </w:rPr>
            </w:pPr>
          </w:p>
          <w:p w14:paraId="18BCB05A" w14:textId="77777777" w:rsidR="00525A8D" w:rsidRPr="00525A8D" w:rsidRDefault="00525A8D" w:rsidP="00525A8D">
            <w:pPr>
              <w:pStyle w:val="aff0"/>
              <w:spacing w:line="240" w:lineRule="auto"/>
              <w:jc w:val="left"/>
              <w:rPr>
                <w:lang w:val="en-US"/>
              </w:rPr>
            </w:pPr>
            <w:r w:rsidRPr="00525A8D">
              <w:rPr>
                <w:lang w:val="en-US"/>
              </w:rPr>
              <w:t xml:space="preserve">    total = 0</w:t>
            </w:r>
          </w:p>
          <w:p w14:paraId="19C62C9D" w14:textId="77777777" w:rsidR="00525A8D" w:rsidRPr="00525A8D" w:rsidRDefault="00525A8D" w:rsidP="00525A8D">
            <w:pPr>
              <w:pStyle w:val="aff0"/>
              <w:spacing w:line="240" w:lineRule="auto"/>
              <w:jc w:val="left"/>
              <w:rPr>
                <w:lang w:val="en-US"/>
              </w:rPr>
            </w:pPr>
            <w:r w:rsidRPr="00525A8D">
              <w:rPr>
                <w:lang w:val="en-US"/>
              </w:rPr>
              <w:t xml:space="preserve">    for cnt in contours0:</w:t>
            </w:r>
          </w:p>
          <w:p w14:paraId="62AA3430" w14:textId="77777777" w:rsidR="00525A8D" w:rsidRPr="00525A8D" w:rsidRDefault="00525A8D" w:rsidP="00525A8D">
            <w:pPr>
              <w:pStyle w:val="aff0"/>
              <w:spacing w:line="240" w:lineRule="auto"/>
              <w:jc w:val="left"/>
              <w:rPr>
                <w:lang w:val="en-US"/>
              </w:rPr>
            </w:pPr>
            <w:r w:rsidRPr="00525A8D">
              <w:rPr>
                <w:lang w:val="en-US"/>
              </w:rPr>
              <w:t xml:space="preserve">        rect = cv.minAreaRect(cnt) </w:t>
            </w:r>
          </w:p>
          <w:p w14:paraId="36A0F546" w14:textId="77777777" w:rsidR="00525A8D" w:rsidRPr="00525A8D" w:rsidRDefault="00525A8D" w:rsidP="00525A8D">
            <w:pPr>
              <w:pStyle w:val="aff0"/>
              <w:spacing w:line="240" w:lineRule="auto"/>
              <w:jc w:val="left"/>
              <w:rPr>
                <w:lang w:val="en-US"/>
              </w:rPr>
            </w:pPr>
            <w:r w:rsidRPr="00525A8D">
              <w:rPr>
                <w:lang w:val="en-US"/>
              </w:rPr>
              <w:t xml:space="preserve">        area = int(rect[1][0] * rect[1][1])  </w:t>
            </w:r>
          </w:p>
          <w:p w14:paraId="57EE3E1E" w14:textId="77777777" w:rsidR="00525A8D" w:rsidRPr="00525A8D" w:rsidRDefault="00525A8D" w:rsidP="00525A8D">
            <w:pPr>
              <w:pStyle w:val="aff0"/>
              <w:spacing w:line="240" w:lineRule="auto"/>
              <w:jc w:val="left"/>
              <w:rPr>
                <w:lang w:val="en-US"/>
              </w:rPr>
            </w:pPr>
            <w:r w:rsidRPr="00525A8D">
              <w:rPr>
                <w:lang w:val="en-US"/>
              </w:rPr>
              <w:t xml:space="preserve">        rect = ((int(rect[0][0] / image_scale_factor), int(rect[0][1] / image_scale_factor)),</w:t>
            </w:r>
          </w:p>
          <w:p w14:paraId="69D1EDDF" w14:textId="77777777" w:rsidR="00525A8D" w:rsidRPr="00525A8D" w:rsidRDefault="00525A8D" w:rsidP="00525A8D">
            <w:pPr>
              <w:pStyle w:val="aff0"/>
              <w:spacing w:line="240" w:lineRule="auto"/>
              <w:jc w:val="left"/>
              <w:rPr>
                <w:lang w:val="en-US"/>
              </w:rPr>
            </w:pPr>
            <w:r w:rsidRPr="00525A8D">
              <w:rPr>
                <w:lang w:val="en-US"/>
              </w:rPr>
              <w:t xml:space="preserve">                (int(rect[1][0] / image_scale_factor), int(rect[1][1] / image_scale_factor)),</w:t>
            </w:r>
          </w:p>
          <w:p w14:paraId="359F7036" w14:textId="77777777" w:rsidR="00525A8D" w:rsidRPr="00525A8D" w:rsidRDefault="00525A8D" w:rsidP="00525A8D">
            <w:pPr>
              <w:pStyle w:val="aff0"/>
              <w:spacing w:line="240" w:lineRule="auto"/>
              <w:jc w:val="left"/>
            </w:pPr>
            <w:r w:rsidRPr="00525A8D">
              <w:rPr>
                <w:lang w:val="en-US"/>
              </w:rPr>
              <w:t xml:space="preserve">                rect</w:t>
            </w:r>
            <w:r w:rsidRPr="00525A8D">
              <w:t>[2])</w:t>
            </w:r>
          </w:p>
          <w:p w14:paraId="40A0862F"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cv</w:t>
            </w:r>
            <w:r w:rsidRPr="00525A8D">
              <w:t>.</w:t>
            </w:r>
            <w:r w:rsidRPr="00525A8D">
              <w:rPr>
                <w:lang w:val="en-US"/>
              </w:rPr>
              <w:t>boxPoints</w:t>
            </w:r>
            <w:r w:rsidRPr="00525A8D">
              <w:t>(</w:t>
            </w:r>
            <w:r w:rsidRPr="00525A8D">
              <w:rPr>
                <w:lang w:val="en-US"/>
              </w:rPr>
              <w:t>rect</w:t>
            </w:r>
            <w:r w:rsidRPr="00525A8D">
              <w:t>)  # поиск четырех вершин прямоугольника</w:t>
            </w:r>
          </w:p>
          <w:p w14:paraId="69488640"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np</w:t>
            </w:r>
            <w:r w:rsidRPr="00525A8D">
              <w:t>.</w:t>
            </w:r>
            <w:r w:rsidRPr="00525A8D">
              <w:rPr>
                <w:lang w:val="en-US"/>
              </w:rPr>
              <w:t>int</w:t>
            </w:r>
            <w:r w:rsidRPr="00525A8D">
              <w:t>0(</w:t>
            </w:r>
            <w:r w:rsidRPr="00525A8D">
              <w:rPr>
                <w:lang w:val="en-US"/>
              </w:rPr>
              <w:t>box</w:t>
            </w:r>
            <w:r w:rsidRPr="00525A8D">
              <w:t>)  # округление координат</w:t>
            </w:r>
          </w:p>
          <w:p w14:paraId="1E53228A" w14:textId="77777777" w:rsidR="00525A8D" w:rsidRPr="00525A8D" w:rsidRDefault="00525A8D" w:rsidP="00525A8D">
            <w:pPr>
              <w:pStyle w:val="aff0"/>
              <w:spacing w:line="240" w:lineRule="auto"/>
              <w:jc w:val="left"/>
              <w:rPr>
                <w:lang w:val="en-US"/>
              </w:rPr>
            </w:pPr>
            <w:r w:rsidRPr="00525A8D">
              <w:t xml:space="preserve">        </w:t>
            </w:r>
            <w:r w:rsidRPr="00525A8D">
              <w:rPr>
                <w:lang w:val="en-US"/>
              </w:rPr>
              <w:t>if area &gt; max_area:</w:t>
            </w:r>
          </w:p>
          <w:p w14:paraId="7660C113" w14:textId="77777777" w:rsidR="00525A8D" w:rsidRPr="00525A8D" w:rsidRDefault="00525A8D" w:rsidP="00525A8D">
            <w:pPr>
              <w:pStyle w:val="aff0"/>
              <w:spacing w:line="240" w:lineRule="auto"/>
              <w:jc w:val="left"/>
              <w:rPr>
                <w:lang w:val="en-US"/>
              </w:rPr>
            </w:pPr>
            <w:r w:rsidRPr="00525A8D">
              <w:rPr>
                <w:lang w:val="en-US"/>
              </w:rPr>
              <w:t xml:space="preserve">            img_crop = crop_rect(img, rect)</w:t>
            </w:r>
          </w:p>
          <w:p w14:paraId="2E92BB96" w14:textId="5244ED1E" w:rsidR="00525A8D" w:rsidRPr="00525A8D" w:rsidRDefault="00525A8D" w:rsidP="00525A8D">
            <w:pPr>
              <w:pStyle w:val="aff0"/>
              <w:spacing w:line="240" w:lineRule="auto"/>
              <w:jc w:val="left"/>
              <w:rPr>
                <w:lang w:val="en-US"/>
              </w:rPr>
            </w:pPr>
            <w:r w:rsidRPr="00525A8D">
              <w:rPr>
                <w:lang w:val="en-US"/>
              </w:rPr>
              <w:t xml:space="preserve">            if text_log:</w:t>
            </w:r>
          </w:p>
        </w:tc>
      </w:tr>
    </w:tbl>
    <w:p w14:paraId="6C19BB49" w14:textId="68049B49" w:rsidR="00525A8D" w:rsidRPr="00525A8D" w:rsidRDefault="00525A8D" w:rsidP="00525A8D">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6B7F364" w14:textId="77777777" w:rsidTr="00525A8D">
        <w:trPr>
          <w:trHeight w:val="13816"/>
        </w:trPr>
        <w:tc>
          <w:tcPr>
            <w:tcW w:w="9345" w:type="dxa"/>
          </w:tcPr>
          <w:p w14:paraId="1A010F3C" w14:textId="77777777" w:rsidR="00525A8D" w:rsidRPr="00525A8D" w:rsidRDefault="00525A8D" w:rsidP="00525A8D">
            <w:pPr>
              <w:pStyle w:val="aff0"/>
              <w:spacing w:line="240" w:lineRule="auto"/>
              <w:jc w:val="left"/>
              <w:rPr>
                <w:lang w:val="en-US"/>
              </w:rPr>
            </w:pPr>
            <w:r w:rsidRPr="00525A8D">
              <w:rPr>
                <w:lang w:val="en-US"/>
              </w:rPr>
              <w:t xml:space="preserve">                logger.info("Object " + repr("item_" + str(total)) + " found: " + repr(rect))</w:t>
            </w:r>
          </w:p>
          <w:p w14:paraId="35B22459" w14:textId="77777777" w:rsidR="00525A8D" w:rsidRPr="00525A8D" w:rsidRDefault="00525A8D" w:rsidP="00525A8D">
            <w:pPr>
              <w:pStyle w:val="aff0"/>
              <w:spacing w:line="240" w:lineRule="auto"/>
              <w:jc w:val="left"/>
              <w:rPr>
                <w:lang w:val="en-US"/>
              </w:rPr>
            </w:pPr>
            <w:r w:rsidRPr="00525A8D">
              <w:rPr>
                <w:lang w:val="en-US"/>
              </w:rPr>
              <w:t xml:space="preserve">            logging_action("item_" + str(total), img_crop)</w:t>
            </w:r>
          </w:p>
          <w:p w14:paraId="0E2942FA" w14:textId="77777777" w:rsidR="00525A8D" w:rsidRPr="00525A8D" w:rsidRDefault="00525A8D" w:rsidP="00525A8D">
            <w:pPr>
              <w:pStyle w:val="aff0"/>
              <w:spacing w:line="240" w:lineRule="auto"/>
              <w:jc w:val="left"/>
              <w:rPr>
                <w:lang w:val="en-US"/>
              </w:rPr>
            </w:pPr>
            <w:r w:rsidRPr="00525A8D">
              <w:rPr>
                <w:lang w:val="en-US"/>
              </w:rPr>
              <w:t xml:space="preserve">            if img_log:</w:t>
            </w:r>
          </w:p>
          <w:p w14:paraId="5FFB1FB9" w14:textId="77777777" w:rsidR="00525A8D" w:rsidRPr="00525A8D" w:rsidRDefault="00525A8D" w:rsidP="00525A8D">
            <w:pPr>
              <w:pStyle w:val="aff0"/>
              <w:spacing w:line="240" w:lineRule="auto"/>
              <w:jc w:val="left"/>
              <w:rPr>
                <w:lang w:val="en-US"/>
              </w:rPr>
            </w:pPr>
            <w:r w:rsidRPr="00525A8D">
              <w:rPr>
                <w:lang w:val="en-US"/>
              </w:rPr>
              <w:t xml:space="preserve">                cv.drawContours(img, [cnt * int(1/image_scale_factor)], 0, (255, 0, 0), 2)</w:t>
            </w:r>
          </w:p>
          <w:p w14:paraId="3FFCF12C" w14:textId="77777777" w:rsidR="00525A8D" w:rsidRPr="00525A8D" w:rsidRDefault="00525A8D" w:rsidP="00525A8D">
            <w:pPr>
              <w:pStyle w:val="aff0"/>
              <w:spacing w:line="240" w:lineRule="auto"/>
              <w:jc w:val="left"/>
              <w:rPr>
                <w:lang w:val="en-US"/>
              </w:rPr>
            </w:pPr>
            <w:r w:rsidRPr="00525A8D">
              <w:rPr>
                <w:lang w:val="en-US"/>
              </w:rPr>
              <w:t xml:space="preserve">            items.append(Item("item_" + str(total), rect, box, img_crop))</w:t>
            </w:r>
          </w:p>
          <w:p w14:paraId="65BCED37" w14:textId="77777777" w:rsidR="00525A8D" w:rsidRPr="00525A8D" w:rsidRDefault="00525A8D" w:rsidP="00525A8D">
            <w:pPr>
              <w:pStyle w:val="aff0"/>
              <w:spacing w:line="240" w:lineRule="auto"/>
              <w:jc w:val="left"/>
              <w:rPr>
                <w:lang w:val="en-US"/>
              </w:rPr>
            </w:pPr>
            <w:r w:rsidRPr="00525A8D">
              <w:rPr>
                <w:lang w:val="en-US"/>
              </w:rPr>
              <w:t xml:space="preserve">            total = total + 1</w:t>
            </w:r>
          </w:p>
          <w:p w14:paraId="1BE534B8" w14:textId="77777777" w:rsidR="00525A8D" w:rsidRPr="00525A8D" w:rsidRDefault="00525A8D" w:rsidP="00525A8D">
            <w:pPr>
              <w:pStyle w:val="aff0"/>
              <w:spacing w:line="240" w:lineRule="auto"/>
              <w:jc w:val="left"/>
              <w:rPr>
                <w:lang w:val="en-US"/>
              </w:rPr>
            </w:pPr>
            <w:r w:rsidRPr="00525A8D">
              <w:rPr>
                <w:lang w:val="en-US"/>
              </w:rPr>
              <w:t xml:space="preserve">    logging_action("6-dist", img)</w:t>
            </w:r>
          </w:p>
          <w:p w14:paraId="4324333C" w14:textId="77777777" w:rsidR="00525A8D" w:rsidRPr="00525A8D" w:rsidRDefault="00525A8D" w:rsidP="00525A8D">
            <w:pPr>
              <w:pStyle w:val="aff0"/>
              <w:spacing w:line="240" w:lineRule="auto"/>
              <w:jc w:val="left"/>
              <w:rPr>
                <w:lang w:val="en-US"/>
              </w:rPr>
            </w:pPr>
            <w:r w:rsidRPr="00525A8D">
              <w:rPr>
                <w:lang w:val="en-US"/>
              </w:rPr>
              <w:t xml:space="preserve">    if img_log:</w:t>
            </w:r>
          </w:p>
          <w:p w14:paraId="5ECE6E12" w14:textId="77777777" w:rsidR="00525A8D" w:rsidRPr="00525A8D" w:rsidRDefault="00525A8D" w:rsidP="00525A8D">
            <w:pPr>
              <w:pStyle w:val="aff0"/>
              <w:spacing w:line="240" w:lineRule="auto"/>
              <w:jc w:val="left"/>
              <w:rPr>
                <w:lang w:val="en-US"/>
              </w:rPr>
            </w:pPr>
            <w:r w:rsidRPr="00525A8D">
              <w:rPr>
                <w:lang w:val="en-US"/>
              </w:rPr>
              <w:t xml:space="preserve">        cv.waitKey()</w:t>
            </w:r>
          </w:p>
          <w:p w14:paraId="30618A3F" w14:textId="77777777" w:rsidR="00525A8D" w:rsidRPr="00525A8D" w:rsidRDefault="00525A8D" w:rsidP="00525A8D">
            <w:pPr>
              <w:pStyle w:val="aff0"/>
              <w:spacing w:line="240" w:lineRule="auto"/>
              <w:jc w:val="left"/>
              <w:rPr>
                <w:lang w:val="en-US"/>
              </w:rPr>
            </w:pPr>
            <w:r w:rsidRPr="00525A8D">
              <w:rPr>
                <w:lang w:val="en-US"/>
              </w:rPr>
              <w:t xml:space="preserve">        cv.destroyAllWindows()</w:t>
            </w:r>
          </w:p>
          <w:p w14:paraId="29016755"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35E5F68E" w14:textId="77777777" w:rsidR="00525A8D" w:rsidRPr="00525A8D" w:rsidRDefault="00525A8D" w:rsidP="00525A8D">
            <w:pPr>
              <w:pStyle w:val="aff0"/>
              <w:spacing w:line="240" w:lineRule="auto"/>
              <w:jc w:val="left"/>
              <w:rPr>
                <w:lang w:val="en-US"/>
              </w:rPr>
            </w:pPr>
            <w:r w:rsidRPr="00525A8D">
              <w:rPr>
                <w:lang w:val="en-US"/>
              </w:rPr>
              <w:t xml:space="preserve">        logger.info("Module SEARCH_ITEMS has been successfully completed")</w:t>
            </w:r>
          </w:p>
          <w:p w14:paraId="181DB510" w14:textId="523074C9" w:rsidR="00525A8D" w:rsidRDefault="00525A8D" w:rsidP="006137AF">
            <w:pPr>
              <w:pStyle w:val="aff0"/>
              <w:spacing w:line="240" w:lineRule="auto"/>
              <w:jc w:val="left"/>
              <w:rPr>
                <w:b/>
                <w:caps/>
                <w:color w:val="000000"/>
                <w:szCs w:val="28"/>
              </w:rPr>
            </w:pPr>
            <w:r w:rsidRPr="00525A8D">
              <w:rPr>
                <w:lang w:val="en-US"/>
              </w:rPr>
              <w:t xml:space="preserve">    return items</w:t>
            </w:r>
          </w:p>
        </w:tc>
      </w:tr>
    </w:tbl>
    <w:p w14:paraId="71D35C61" w14:textId="73B77E0A" w:rsidR="006C69C7" w:rsidRDefault="006C69C7" w:rsidP="006C69C7">
      <w:pPr>
        <w:pStyle w:val="af8"/>
      </w:pPr>
      <w:bookmarkStart w:id="115" w:name="_Toc9082945"/>
      <w:r w:rsidRPr="00CC3A75">
        <w:t xml:space="preserve">ПРИЛОЖЕНИЕ </w:t>
      </w:r>
      <w:r>
        <w:t>Д</w:t>
      </w:r>
      <w:r w:rsidR="00480795">
        <w:t>.</w:t>
      </w:r>
      <w:r w:rsidR="009B3198">
        <w:t xml:space="preserve"> Листинг кода функции выделения прямоугольных объектов с изображения.</w:t>
      </w:r>
      <w:bookmarkEnd w:id="115"/>
    </w:p>
    <w:p w14:paraId="469159EA" w14:textId="03057B03" w:rsidR="002E794E" w:rsidRPr="00D763B3" w:rsidRDefault="002E794E"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crop</w:t>
      </w:r>
      <w:r w:rsidRPr="00D763B3">
        <w:rPr>
          <w:b/>
          <w:color w:val="000000"/>
          <w:sz w:val="28"/>
          <w:szCs w:val="28"/>
        </w:rPr>
        <w:t>_</w:t>
      </w:r>
      <w:r w:rsidRPr="00D763B3">
        <w:rPr>
          <w:b/>
          <w:color w:val="000000"/>
          <w:sz w:val="28"/>
          <w:szCs w:val="28"/>
          <w:lang w:val="en-US"/>
        </w:rPr>
        <w:t>item</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656C97" w14:paraId="1BB4E2FD" w14:textId="77777777" w:rsidTr="00DB58C9">
        <w:trPr>
          <w:trHeight w:val="12723"/>
        </w:trPr>
        <w:tc>
          <w:tcPr>
            <w:tcW w:w="9345" w:type="dxa"/>
          </w:tcPr>
          <w:p w14:paraId="53505F36" w14:textId="77777777" w:rsidR="00656C97" w:rsidRPr="00656C97" w:rsidRDefault="00656C97" w:rsidP="001953C9">
            <w:pPr>
              <w:pStyle w:val="aff0"/>
              <w:spacing w:line="240" w:lineRule="auto"/>
              <w:jc w:val="left"/>
              <w:rPr>
                <w:lang w:val="en-US"/>
              </w:rPr>
            </w:pPr>
            <w:r w:rsidRPr="00656C97">
              <w:rPr>
                <w:lang w:val="en-US"/>
              </w:rPr>
              <w:t>import cv2 as cv</w:t>
            </w:r>
          </w:p>
          <w:p w14:paraId="4E69F75C" w14:textId="590BD38D" w:rsidR="00656C97" w:rsidRPr="00656C97" w:rsidRDefault="00656C97" w:rsidP="001953C9">
            <w:pPr>
              <w:pStyle w:val="aff0"/>
              <w:spacing w:line="240" w:lineRule="auto"/>
              <w:jc w:val="left"/>
              <w:rPr>
                <w:lang w:val="en-US"/>
              </w:rPr>
            </w:pPr>
            <w:r w:rsidRPr="00656C97">
              <w:rPr>
                <w:lang w:val="en-US"/>
              </w:rPr>
              <w:t>import numpy as np</w:t>
            </w:r>
          </w:p>
          <w:p w14:paraId="5243580B" w14:textId="77777777" w:rsidR="00656C97" w:rsidRPr="00656C97" w:rsidRDefault="00656C97" w:rsidP="001953C9">
            <w:pPr>
              <w:pStyle w:val="aff0"/>
              <w:spacing w:line="240" w:lineRule="auto"/>
              <w:jc w:val="left"/>
              <w:rPr>
                <w:lang w:val="en-US"/>
              </w:rPr>
            </w:pPr>
            <w:r w:rsidRPr="00656C97">
              <w:rPr>
                <w:lang w:val="en-US"/>
              </w:rPr>
              <w:t>def crop_rect(img, rect):</w:t>
            </w:r>
          </w:p>
          <w:p w14:paraId="7C956CBE" w14:textId="77777777" w:rsidR="00656C97" w:rsidRPr="00CC1F3B" w:rsidRDefault="00656C97" w:rsidP="001953C9">
            <w:pPr>
              <w:pStyle w:val="aff0"/>
              <w:spacing w:line="240" w:lineRule="auto"/>
              <w:jc w:val="left"/>
              <w:rPr>
                <w:lang w:val="en-US"/>
              </w:rPr>
            </w:pPr>
            <w:r w:rsidRPr="00656C97">
              <w:rPr>
                <w:lang w:val="en-US"/>
              </w:rPr>
              <w:t xml:space="preserve">    </w:t>
            </w:r>
            <w:r w:rsidRPr="00CC1F3B">
              <w:rPr>
                <w:lang w:val="en-US"/>
              </w:rPr>
              <w:t>center, size, angle = rect[0], rect[1], rect[2]</w:t>
            </w:r>
          </w:p>
          <w:p w14:paraId="0B79B18F" w14:textId="77777777" w:rsidR="00656C97" w:rsidRPr="00CC1F3B" w:rsidRDefault="00656C97" w:rsidP="001953C9">
            <w:pPr>
              <w:pStyle w:val="aff0"/>
              <w:spacing w:line="240" w:lineRule="auto"/>
              <w:jc w:val="left"/>
              <w:rPr>
                <w:lang w:val="en-US"/>
              </w:rPr>
            </w:pPr>
            <w:r w:rsidRPr="00CC1F3B">
              <w:rPr>
                <w:lang w:val="en-US"/>
              </w:rPr>
              <w:t xml:space="preserve">    center, size = tuple(map(int, center)), tuple(map(int, size))</w:t>
            </w:r>
          </w:p>
          <w:p w14:paraId="70012482" w14:textId="770A1671" w:rsidR="00656C97" w:rsidRPr="00CC1F3B" w:rsidRDefault="00656C97" w:rsidP="001953C9">
            <w:pPr>
              <w:pStyle w:val="aff0"/>
              <w:spacing w:line="240" w:lineRule="auto"/>
              <w:jc w:val="left"/>
              <w:rPr>
                <w:lang w:val="en-US"/>
              </w:rPr>
            </w:pPr>
            <w:r w:rsidRPr="00CC1F3B">
              <w:rPr>
                <w:lang w:val="en-US"/>
              </w:rPr>
              <w:t xml:space="preserve">    height, width = img.shape[0], img.shape[1]</w:t>
            </w:r>
          </w:p>
          <w:p w14:paraId="76E28F93" w14:textId="77777777" w:rsidR="00656C97" w:rsidRPr="00CC1F3B" w:rsidRDefault="00656C97" w:rsidP="001953C9">
            <w:pPr>
              <w:pStyle w:val="aff0"/>
              <w:spacing w:line="240" w:lineRule="auto"/>
              <w:jc w:val="left"/>
              <w:rPr>
                <w:lang w:val="en-US"/>
              </w:rPr>
            </w:pPr>
            <w:r w:rsidRPr="00CC1F3B">
              <w:rPr>
                <w:lang w:val="en-US"/>
              </w:rPr>
              <w:t xml:space="preserve">    translation = np.float32([[1, 0, width/2 - center[0]], [0, 1, height/2 - center[1]]])</w:t>
            </w:r>
          </w:p>
          <w:p w14:paraId="6CAB0072" w14:textId="77777777" w:rsidR="00656C97" w:rsidRPr="00CC1F3B" w:rsidRDefault="00656C97" w:rsidP="001953C9">
            <w:pPr>
              <w:pStyle w:val="aff0"/>
              <w:spacing w:line="240" w:lineRule="auto"/>
              <w:jc w:val="left"/>
              <w:rPr>
                <w:lang w:val="en-US"/>
              </w:rPr>
            </w:pPr>
            <w:r w:rsidRPr="00CC1F3B">
              <w:rPr>
                <w:lang w:val="en-US"/>
              </w:rPr>
              <w:t xml:space="preserve">    img_tr = cv.warpAffine(img, translation, (width, height))</w:t>
            </w:r>
          </w:p>
          <w:p w14:paraId="773D13F7" w14:textId="77777777" w:rsidR="00656C97" w:rsidRPr="00CC1F3B" w:rsidRDefault="00656C97" w:rsidP="001953C9">
            <w:pPr>
              <w:pStyle w:val="aff0"/>
              <w:spacing w:line="240" w:lineRule="auto"/>
              <w:jc w:val="left"/>
              <w:rPr>
                <w:lang w:val="en-US"/>
              </w:rPr>
            </w:pPr>
            <w:r w:rsidRPr="00CC1F3B">
              <w:rPr>
                <w:lang w:val="en-US"/>
              </w:rPr>
              <w:t xml:space="preserve">    rotation = cv.getRotationMatrix2D((width/2, height/2), angle, 1)</w:t>
            </w:r>
          </w:p>
          <w:p w14:paraId="4A97F247" w14:textId="23194B7C" w:rsidR="00656C97" w:rsidRPr="00CC1F3B" w:rsidRDefault="00656C97" w:rsidP="001953C9">
            <w:pPr>
              <w:pStyle w:val="aff0"/>
              <w:spacing w:line="240" w:lineRule="auto"/>
              <w:jc w:val="left"/>
              <w:rPr>
                <w:lang w:val="en-US"/>
              </w:rPr>
            </w:pPr>
            <w:r w:rsidRPr="00CC1F3B">
              <w:rPr>
                <w:lang w:val="en-US"/>
              </w:rPr>
              <w:t xml:space="preserve">    img_rot = cv.warpAffine(img_tr, rotation, (width, height))</w:t>
            </w:r>
          </w:p>
          <w:p w14:paraId="3F689E89" w14:textId="6F3D70B2" w:rsidR="00656C97" w:rsidRPr="00CC1F3B" w:rsidRDefault="00656C97" w:rsidP="001953C9">
            <w:pPr>
              <w:pStyle w:val="aff0"/>
              <w:spacing w:line="240" w:lineRule="auto"/>
              <w:jc w:val="left"/>
              <w:rPr>
                <w:lang w:val="en-US"/>
              </w:rPr>
            </w:pPr>
            <w:r w:rsidRPr="00CC1F3B">
              <w:rPr>
                <w:lang w:val="en-US"/>
              </w:rPr>
              <w:t xml:space="preserve">    img_crop = cv.getRectSubPix(img_rot, size, (width/2, height/2))</w:t>
            </w:r>
          </w:p>
          <w:p w14:paraId="2B96D1CD" w14:textId="77777777" w:rsidR="00656C97" w:rsidRPr="00CC1F3B" w:rsidRDefault="00656C97" w:rsidP="001953C9">
            <w:pPr>
              <w:pStyle w:val="aff0"/>
              <w:spacing w:line="240" w:lineRule="auto"/>
              <w:jc w:val="left"/>
              <w:rPr>
                <w:lang w:val="en-US"/>
              </w:rPr>
            </w:pPr>
            <w:r w:rsidRPr="00CC1F3B">
              <w:rPr>
                <w:lang w:val="en-US"/>
              </w:rPr>
              <w:t xml:space="preserve">    if img_crop.shape[0] &gt; img_crop.shape[1]:</w:t>
            </w:r>
          </w:p>
          <w:p w14:paraId="0AF189BB" w14:textId="52A741E5" w:rsidR="00DB58C9" w:rsidRPr="00CC1F3B" w:rsidRDefault="00656C97" w:rsidP="001953C9">
            <w:pPr>
              <w:pStyle w:val="aff0"/>
              <w:spacing w:line="240" w:lineRule="auto"/>
              <w:jc w:val="left"/>
              <w:rPr>
                <w:lang w:val="en-US"/>
              </w:rPr>
            </w:pPr>
            <w:r w:rsidRPr="00CC1F3B">
              <w:rPr>
                <w:lang w:val="en-US"/>
              </w:rPr>
              <w:t xml:space="preserve">        img_crop = cv.rotate(img_crop, cv.ROTATE_90_CLOCKWISE)</w:t>
            </w:r>
          </w:p>
          <w:p w14:paraId="5D90EBDA" w14:textId="122F9D3A" w:rsidR="00656C97" w:rsidRDefault="00656C97" w:rsidP="001953C9">
            <w:pPr>
              <w:pStyle w:val="aff0"/>
              <w:spacing w:line="240" w:lineRule="auto"/>
              <w:jc w:val="left"/>
            </w:pPr>
            <w:r w:rsidRPr="00CC1F3B">
              <w:rPr>
                <w:lang w:val="en-US"/>
              </w:rPr>
              <w:t xml:space="preserve">    </w:t>
            </w:r>
            <w:r w:rsidRPr="001953C9">
              <w:rPr>
                <w:lang w:val="en-US"/>
              </w:rPr>
              <w:t>return img_crop</w:t>
            </w:r>
          </w:p>
        </w:tc>
      </w:tr>
    </w:tbl>
    <w:p w14:paraId="0818357B" w14:textId="1CFF54C1" w:rsidR="006C69C7" w:rsidRPr="00D576A0" w:rsidRDefault="006C69C7" w:rsidP="006C69C7">
      <w:pPr>
        <w:pStyle w:val="af8"/>
      </w:pPr>
      <w:bookmarkStart w:id="116" w:name="_Toc9082946"/>
      <w:r w:rsidRPr="00CC3A75">
        <w:t xml:space="preserve">ПРИЛОЖЕНИЕ </w:t>
      </w:r>
      <w:r w:rsidR="00480795">
        <w:t>Е</w:t>
      </w:r>
      <w:r>
        <w:t>.</w:t>
      </w:r>
      <w:r w:rsidR="0007100A">
        <w:t xml:space="preserve"> Листинг кода функции выделения штрихкода на изображении</w:t>
      </w:r>
      <w:r w:rsidR="0007100A" w:rsidRPr="001E7843">
        <w:t xml:space="preserve"> </w:t>
      </w:r>
      <w:r w:rsidR="0007100A">
        <w:rPr>
          <w:lang w:val="en-US"/>
        </w:rPr>
        <w:t>search</w:t>
      </w:r>
      <w:r w:rsidR="0007100A" w:rsidRPr="001E7843">
        <w:t>_</w:t>
      </w:r>
      <w:r w:rsidR="0007100A">
        <w:rPr>
          <w:lang w:val="en-US"/>
        </w:rPr>
        <w:t>barcode</w:t>
      </w:r>
      <w:bookmarkEnd w:id="116"/>
    </w:p>
    <w:p w14:paraId="44D75F57" w14:textId="30C5D5DA" w:rsidR="00C454AA" w:rsidRPr="00D763B3" w:rsidRDefault="00C454AA" w:rsidP="00D763B3">
      <w:pPr>
        <w:spacing w:line="360" w:lineRule="auto"/>
        <w:jc w:val="both"/>
        <w:rPr>
          <w:b/>
          <w:color w:val="000000"/>
          <w:sz w:val="28"/>
          <w:szCs w:val="28"/>
        </w:rPr>
      </w:pPr>
      <w:r w:rsidRPr="00D763B3">
        <w:rPr>
          <w:b/>
          <w:color w:val="000000"/>
          <w:sz w:val="28"/>
          <w:szCs w:val="28"/>
        </w:rPr>
        <w:t xml:space="preserve">Файл </w:t>
      </w:r>
      <w:r w:rsidR="001953C9" w:rsidRPr="00D763B3">
        <w:rPr>
          <w:b/>
          <w:color w:val="000000"/>
          <w:sz w:val="28"/>
          <w:szCs w:val="28"/>
          <w:lang w:val="en-US"/>
        </w:rPr>
        <w:t>search_barcode</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1953C9" w:rsidRPr="00DD2944" w14:paraId="4D68F3E9" w14:textId="77777777" w:rsidTr="001953C9">
        <w:tc>
          <w:tcPr>
            <w:tcW w:w="9345" w:type="dxa"/>
          </w:tcPr>
          <w:p w14:paraId="7CECF4B7" w14:textId="77777777" w:rsidR="001953C9" w:rsidRPr="001953C9" w:rsidRDefault="001953C9" w:rsidP="001953C9">
            <w:pPr>
              <w:pStyle w:val="aff0"/>
              <w:spacing w:line="240" w:lineRule="auto"/>
              <w:jc w:val="left"/>
              <w:rPr>
                <w:lang w:val="en-US"/>
              </w:rPr>
            </w:pPr>
            <w:r w:rsidRPr="001953C9">
              <w:rPr>
                <w:lang w:val="en-US"/>
              </w:rPr>
              <w:t>import numpy as np</w:t>
            </w:r>
          </w:p>
          <w:p w14:paraId="2974FE41" w14:textId="77777777" w:rsidR="001953C9" w:rsidRPr="001953C9" w:rsidRDefault="001953C9" w:rsidP="001953C9">
            <w:pPr>
              <w:pStyle w:val="aff0"/>
              <w:spacing w:line="240" w:lineRule="auto"/>
              <w:jc w:val="left"/>
              <w:rPr>
                <w:lang w:val="en-US"/>
              </w:rPr>
            </w:pPr>
            <w:r w:rsidRPr="001953C9">
              <w:rPr>
                <w:lang w:val="en-US"/>
              </w:rPr>
              <w:t>import cv2 as cv</w:t>
            </w:r>
          </w:p>
          <w:p w14:paraId="084ABB24" w14:textId="77777777" w:rsidR="001953C9" w:rsidRPr="001953C9" w:rsidRDefault="001953C9" w:rsidP="001953C9">
            <w:pPr>
              <w:pStyle w:val="aff0"/>
              <w:spacing w:line="240" w:lineRule="auto"/>
              <w:jc w:val="left"/>
              <w:rPr>
                <w:lang w:val="en-US"/>
              </w:rPr>
            </w:pPr>
            <w:r w:rsidRPr="001953C9">
              <w:rPr>
                <w:lang w:val="en-US"/>
              </w:rPr>
              <w:t>import os</w:t>
            </w:r>
          </w:p>
          <w:p w14:paraId="35F9F80B" w14:textId="77777777" w:rsidR="001953C9" w:rsidRPr="001953C9" w:rsidRDefault="001953C9" w:rsidP="001953C9">
            <w:pPr>
              <w:pStyle w:val="aff0"/>
              <w:spacing w:line="240" w:lineRule="auto"/>
              <w:jc w:val="left"/>
              <w:rPr>
                <w:lang w:val="en-US"/>
              </w:rPr>
            </w:pPr>
            <w:r w:rsidRPr="001953C9">
              <w:rPr>
                <w:lang w:val="en-US"/>
              </w:rPr>
              <w:t>import logging</w:t>
            </w:r>
          </w:p>
          <w:p w14:paraId="51AD9F07" w14:textId="77777777" w:rsidR="001953C9" w:rsidRPr="001953C9" w:rsidRDefault="001953C9" w:rsidP="001953C9">
            <w:pPr>
              <w:pStyle w:val="aff0"/>
              <w:spacing w:line="240" w:lineRule="auto"/>
              <w:jc w:val="left"/>
              <w:rPr>
                <w:lang w:val="en-US"/>
              </w:rPr>
            </w:pPr>
            <w:r w:rsidRPr="001953C9">
              <w:rPr>
                <w:lang w:val="en-US"/>
              </w:rPr>
              <w:t>import datetime</w:t>
            </w:r>
          </w:p>
          <w:p w14:paraId="714B7766" w14:textId="51CCB145" w:rsidR="001953C9" w:rsidRPr="001953C9" w:rsidRDefault="001953C9" w:rsidP="001953C9">
            <w:pPr>
              <w:pStyle w:val="aff0"/>
              <w:spacing w:line="240" w:lineRule="auto"/>
              <w:jc w:val="left"/>
              <w:rPr>
                <w:lang w:val="en-US"/>
              </w:rPr>
            </w:pPr>
            <w:r w:rsidRPr="001953C9">
              <w:rPr>
                <w:lang w:val="en-US"/>
              </w:rPr>
              <w:t>from pyzbar.pyzbar import (decode, ZBarSymbol)</w:t>
            </w:r>
          </w:p>
          <w:p w14:paraId="7730763E" w14:textId="77777777" w:rsidR="001953C9" w:rsidRPr="001953C9" w:rsidRDefault="001953C9" w:rsidP="001953C9">
            <w:pPr>
              <w:pStyle w:val="aff0"/>
              <w:spacing w:line="240" w:lineRule="auto"/>
              <w:jc w:val="left"/>
              <w:rPr>
                <w:lang w:val="en-US"/>
              </w:rPr>
            </w:pPr>
            <w:r w:rsidRPr="001953C9">
              <w:rPr>
                <w:lang w:val="en-US"/>
              </w:rPr>
              <w:t>from dtitem.config import (get_config)</w:t>
            </w:r>
          </w:p>
          <w:p w14:paraId="193521D6" w14:textId="77777777" w:rsidR="001953C9" w:rsidRPr="001953C9" w:rsidRDefault="001953C9" w:rsidP="001953C9">
            <w:pPr>
              <w:pStyle w:val="aff0"/>
              <w:spacing w:line="240" w:lineRule="auto"/>
              <w:jc w:val="left"/>
              <w:rPr>
                <w:lang w:val="en-US"/>
              </w:rPr>
            </w:pPr>
            <w:r w:rsidRPr="001953C9">
              <w:rPr>
                <w:lang w:val="en-US"/>
              </w:rPr>
              <w:t>from dtitem.utility import (Barcode)</w:t>
            </w:r>
          </w:p>
          <w:p w14:paraId="265FC538" w14:textId="77777777" w:rsidR="001953C9" w:rsidRPr="001953C9" w:rsidRDefault="001953C9" w:rsidP="001953C9">
            <w:pPr>
              <w:pStyle w:val="aff0"/>
              <w:spacing w:line="240" w:lineRule="auto"/>
              <w:jc w:val="left"/>
              <w:rPr>
                <w:lang w:val="en-US"/>
              </w:rPr>
            </w:pPr>
            <w:r w:rsidRPr="001953C9">
              <w:rPr>
                <w:lang w:val="en-US"/>
              </w:rPr>
              <w:t>from dtitem.crop_rect import (crop_rect)</w:t>
            </w:r>
          </w:p>
          <w:p w14:paraId="642FEE78" w14:textId="77777777" w:rsidR="001953C9" w:rsidRPr="001953C9" w:rsidRDefault="001953C9" w:rsidP="001953C9">
            <w:pPr>
              <w:pStyle w:val="aff0"/>
              <w:spacing w:line="240" w:lineRule="auto"/>
              <w:ind w:firstLine="0"/>
              <w:jc w:val="left"/>
              <w:rPr>
                <w:lang w:val="en-US"/>
              </w:rPr>
            </w:pPr>
          </w:p>
          <w:p w14:paraId="1DDC4ECF" w14:textId="77777777" w:rsidR="001953C9" w:rsidRPr="001953C9" w:rsidRDefault="001953C9" w:rsidP="001953C9">
            <w:pPr>
              <w:pStyle w:val="aff0"/>
              <w:spacing w:line="240" w:lineRule="auto"/>
              <w:jc w:val="left"/>
              <w:rPr>
                <w:lang w:val="en-US"/>
              </w:rPr>
            </w:pPr>
            <w:r w:rsidRPr="001953C9">
              <w:rPr>
                <w:lang w:val="en-US"/>
              </w:rPr>
              <w:t>def search_barcode_item(item, config = None):</w:t>
            </w:r>
          </w:p>
          <w:p w14:paraId="27C80D2E" w14:textId="77777777" w:rsidR="001953C9" w:rsidRPr="001953C9" w:rsidRDefault="001953C9" w:rsidP="001953C9">
            <w:pPr>
              <w:pStyle w:val="aff0"/>
              <w:spacing w:line="240" w:lineRule="auto"/>
              <w:jc w:val="left"/>
              <w:rPr>
                <w:lang w:val="en-US"/>
              </w:rPr>
            </w:pPr>
            <w:r w:rsidRPr="001953C9">
              <w:rPr>
                <w:lang w:val="en-US"/>
              </w:rPr>
              <w:t xml:space="preserve">    if config is None:</w:t>
            </w:r>
          </w:p>
          <w:p w14:paraId="7B5085E4" w14:textId="34DAEDA6" w:rsidR="001953C9" w:rsidRDefault="001953C9" w:rsidP="001953C9">
            <w:pPr>
              <w:pStyle w:val="aff0"/>
              <w:spacing w:line="240" w:lineRule="auto"/>
              <w:jc w:val="left"/>
              <w:rPr>
                <w:lang w:val="en-US"/>
              </w:rPr>
            </w:pPr>
            <w:r w:rsidRPr="001953C9">
              <w:rPr>
                <w:lang w:val="en-US"/>
              </w:rPr>
              <w:t xml:space="preserve">        config = get_config()</w:t>
            </w:r>
          </w:p>
          <w:p w14:paraId="4DDBCE59" w14:textId="77777777" w:rsidR="001953C9" w:rsidRPr="001953C9" w:rsidRDefault="001953C9" w:rsidP="001953C9">
            <w:pPr>
              <w:pStyle w:val="aff0"/>
              <w:spacing w:line="240" w:lineRule="auto"/>
              <w:jc w:val="left"/>
              <w:rPr>
                <w:lang w:val="en-US"/>
              </w:rPr>
            </w:pPr>
          </w:p>
          <w:p w14:paraId="781F118E" w14:textId="4DA1021D" w:rsidR="001953C9" w:rsidRPr="001953C9" w:rsidRDefault="001953C9" w:rsidP="001953C9">
            <w:pPr>
              <w:pStyle w:val="aff0"/>
              <w:spacing w:line="240" w:lineRule="auto"/>
              <w:jc w:val="left"/>
              <w:rPr>
                <w:lang w:val="en-US"/>
              </w:rPr>
            </w:pPr>
            <w:r w:rsidRPr="001953C9">
              <w:rPr>
                <w:lang w:val="en-US"/>
              </w:rPr>
              <w:t xml:space="preserve">    logger = None</w:t>
            </w:r>
          </w:p>
          <w:p w14:paraId="5AF15D09" w14:textId="77777777" w:rsidR="001953C9" w:rsidRPr="001953C9" w:rsidRDefault="001953C9" w:rsidP="001953C9">
            <w:pPr>
              <w:pStyle w:val="aff0"/>
              <w:spacing w:line="240" w:lineRule="auto"/>
              <w:jc w:val="left"/>
              <w:rPr>
                <w:lang w:val="en-US"/>
              </w:rPr>
            </w:pPr>
            <w:r w:rsidRPr="001953C9">
              <w:rPr>
                <w:lang w:val="en-US"/>
              </w:rPr>
              <w:t xml:space="preserve">    text_log = config["Logging"].getboolean("text_log")</w:t>
            </w:r>
          </w:p>
          <w:p w14:paraId="788B0433" w14:textId="77777777" w:rsidR="001953C9" w:rsidRPr="001953C9" w:rsidRDefault="001953C9" w:rsidP="001953C9">
            <w:pPr>
              <w:pStyle w:val="aff0"/>
              <w:spacing w:line="240" w:lineRule="auto"/>
              <w:jc w:val="left"/>
              <w:rPr>
                <w:lang w:val="en-US"/>
              </w:rPr>
            </w:pPr>
            <w:r w:rsidRPr="001953C9">
              <w:rPr>
                <w:lang w:val="en-US"/>
              </w:rPr>
              <w:t xml:space="preserve">    img_log = config["Logging"].getboolean("img_log")</w:t>
            </w:r>
          </w:p>
          <w:p w14:paraId="082D01E1" w14:textId="77777777" w:rsidR="001953C9" w:rsidRPr="001953C9" w:rsidRDefault="001953C9" w:rsidP="001953C9">
            <w:pPr>
              <w:pStyle w:val="aff0"/>
              <w:spacing w:line="240" w:lineRule="auto"/>
              <w:jc w:val="left"/>
              <w:rPr>
                <w:lang w:val="en-US"/>
              </w:rPr>
            </w:pPr>
            <w:r w:rsidRPr="001953C9">
              <w:rPr>
                <w:lang w:val="en-US"/>
              </w:rPr>
              <w:t xml:space="preserve">    show_img = config["Logging"].getboolean("show_img")</w:t>
            </w:r>
          </w:p>
          <w:p w14:paraId="41ADD733" w14:textId="77777777" w:rsidR="001953C9" w:rsidRPr="001953C9" w:rsidRDefault="001953C9" w:rsidP="001953C9">
            <w:pPr>
              <w:pStyle w:val="aff0"/>
              <w:spacing w:line="240" w:lineRule="auto"/>
              <w:jc w:val="left"/>
              <w:rPr>
                <w:lang w:val="en-US"/>
              </w:rPr>
            </w:pPr>
            <w:r w:rsidRPr="001953C9">
              <w:rPr>
                <w:lang w:val="en-US"/>
              </w:rPr>
              <w:t xml:space="preserve">    config["Logging"]["log_path"] = config["Logging"]["log_path"].format(date_time=str(datetime.datetime.today()))</w:t>
            </w:r>
          </w:p>
          <w:p w14:paraId="45259DCA" w14:textId="77777777" w:rsidR="001953C9" w:rsidRPr="001953C9" w:rsidRDefault="001953C9" w:rsidP="001953C9">
            <w:pPr>
              <w:pStyle w:val="aff0"/>
              <w:spacing w:line="240" w:lineRule="auto"/>
              <w:jc w:val="left"/>
              <w:rPr>
                <w:lang w:val="en-US"/>
              </w:rPr>
            </w:pPr>
            <w:r w:rsidRPr="001953C9">
              <w:rPr>
                <w:lang w:val="en-US"/>
              </w:rPr>
              <w:t xml:space="preserve">    log_path = config["Logging"]["log_path"]</w:t>
            </w:r>
          </w:p>
          <w:p w14:paraId="4F231530" w14:textId="77777777" w:rsidR="001953C9" w:rsidRPr="001953C9" w:rsidRDefault="001953C9" w:rsidP="001953C9">
            <w:pPr>
              <w:pStyle w:val="aff0"/>
              <w:spacing w:line="240" w:lineRule="auto"/>
              <w:jc w:val="left"/>
              <w:rPr>
                <w:lang w:val="en-US"/>
              </w:rPr>
            </w:pPr>
            <w:r w:rsidRPr="001953C9">
              <w:rPr>
                <w:lang w:val="en-US"/>
              </w:rPr>
              <w:t xml:space="preserve">    margin_x = config["Barcode"].getint("margin_x")</w:t>
            </w:r>
          </w:p>
          <w:p w14:paraId="0FF0C53B" w14:textId="77777777" w:rsidR="001953C9" w:rsidRPr="001953C9" w:rsidRDefault="001953C9" w:rsidP="001953C9">
            <w:pPr>
              <w:pStyle w:val="aff0"/>
              <w:spacing w:line="240" w:lineRule="auto"/>
              <w:jc w:val="left"/>
              <w:rPr>
                <w:lang w:val="en-US"/>
              </w:rPr>
            </w:pPr>
            <w:r w:rsidRPr="001953C9">
              <w:rPr>
                <w:lang w:val="en-US"/>
              </w:rPr>
              <w:t xml:space="preserve">    margin_y = config["Barcode"].getint("margin_y")</w:t>
            </w:r>
          </w:p>
          <w:p w14:paraId="22CB2667" w14:textId="77777777" w:rsidR="001953C9" w:rsidRPr="001953C9" w:rsidRDefault="001953C9" w:rsidP="001953C9">
            <w:pPr>
              <w:pStyle w:val="aff0"/>
              <w:spacing w:line="240" w:lineRule="auto"/>
              <w:jc w:val="left"/>
              <w:rPr>
                <w:lang w:val="en-US"/>
              </w:rPr>
            </w:pPr>
          </w:p>
          <w:p w14:paraId="668CF935" w14:textId="77777777" w:rsidR="001953C9" w:rsidRPr="001953C9" w:rsidRDefault="001953C9" w:rsidP="001953C9">
            <w:pPr>
              <w:pStyle w:val="aff0"/>
              <w:spacing w:line="240" w:lineRule="auto"/>
              <w:jc w:val="left"/>
              <w:rPr>
                <w:lang w:val="en-US"/>
              </w:rPr>
            </w:pPr>
            <w:r w:rsidRPr="001953C9">
              <w:rPr>
                <w:lang w:val="en-US"/>
              </w:rPr>
              <w:t xml:space="preserve">    if img_log:</w:t>
            </w:r>
          </w:p>
          <w:p w14:paraId="49416482" w14:textId="77777777" w:rsidR="001953C9" w:rsidRPr="001953C9" w:rsidRDefault="001953C9" w:rsidP="001953C9">
            <w:pPr>
              <w:pStyle w:val="aff0"/>
              <w:spacing w:line="240" w:lineRule="auto"/>
              <w:jc w:val="left"/>
              <w:rPr>
                <w:lang w:val="en-US"/>
              </w:rPr>
            </w:pPr>
            <w:r w:rsidRPr="001953C9">
              <w:rPr>
                <w:lang w:val="en-US"/>
              </w:rPr>
              <w:t xml:space="preserve">        if not os.path.exists(log_path + item.name + "/"):</w:t>
            </w:r>
          </w:p>
          <w:p w14:paraId="6CB9AB89" w14:textId="77777777" w:rsidR="001953C9" w:rsidRPr="001953C9" w:rsidRDefault="001953C9" w:rsidP="001953C9">
            <w:pPr>
              <w:pStyle w:val="aff0"/>
              <w:spacing w:line="240" w:lineRule="auto"/>
              <w:jc w:val="left"/>
              <w:rPr>
                <w:lang w:val="en-US"/>
              </w:rPr>
            </w:pPr>
            <w:r w:rsidRPr="001953C9">
              <w:rPr>
                <w:lang w:val="en-US"/>
              </w:rPr>
              <w:t xml:space="preserve">            os.makedirs(log_path + item.name + "/")</w:t>
            </w:r>
          </w:p>
          <w:p w14:paraId="29F69E9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52E7EAF" w14:textId="77777777" w:rsidR="001953C9" w:rsidRPr="001953C9" w:rsidRDefault="001953C9" w:rsidP="001953C9">
            <w:pPr>
              <w:pStyle w:val="aff0"/>
              <w:spacing w:line="240" w:lineRule="auto"/>
              <w:jc w:val="left"/>
              <w:rPr>
                <w:lang w:val="en-US"/>
              </w:rPr>
            </w:pPr>
            <w:r w:rsidRPr="001953C9">
              <w:rPr>
                <w:lang w:val="en-US"/>
              </w:rPr>
              <w:t xml:space="preserve">        logger = logging.getLogger("SEARCH_BARCODE")</w:t>
            </w:r>
          </w:p>
          <w:p w14:paraId="13BF077F" w14:textId="77777777" w:rsidR="001953C9" w:rsidRPr="001953C9" w:rsidRDefault="001953C9" w:rsidP="001953C9">
            <w:pPr>
              <w:pStyle w:val="aff0"/>
              <w:spacing w:line="240" w:lineRule="auto"/>
              <w:jc w:val="left"/>
              <w:rPr>
                <w:lang w:val="en-US"/>
              </w:rPr>
            </w:pPr>
            <w:r w:rsidRPr="001953C9">
              <w:rPr>
                <w:lang w:val="en-US"/>
              </w:rPr>
              <w:t xml:space="preserve">        logger.info("Module SEARCH_BARCODE started")</w:t>
            </w:r>
          </w:p>
          <w:p w14:paraId="228F59CC" w14:textId="77777777" w:rsidR="001953C9" w:rsidRPr="001953C9" w:rsidRDefault="001953C9" w:rsidP="001953C9">
            <w:pPr>
              <w:pStyle w:val="aff0"/>
              <w:spacing w:line="240" w:lineRule="auto"/>
              <w:jc w:val="left"/>
              <w:rPr>
                <w:lang w:val="en-US"/>
              </w:rPr>
            </w:pPr>
          </w:p>
          <w:p w14:paraId="7074A599" w14:textId="77777777" w:rsidR="001953C9" w:rsidRPr="001953C9" w:rsidRDefault="001953C9" w:rsidP="001953C9">
            <w:pPr>
              <w:pStyle w:val="aff0"/>
              <w:spacing w:line="240" w:lineRule="auto"/>
              <w:jc w:val="left"/>
              <w:rPr>
                <w:lang w:val="en-US"/>
              </w:rPr>
            </w:pPr>
            <w:r w:rsidRPr="001953C9">
              <w:rPr>
                <w:lang w:val="en-US"/>
              </w:rPr>
              <w:t xml:space="preserve">    def logging_action(name, image):</w:t>
            </w:r>
          </w:p>
          <w:p w14:paraId="4601CB27" w14:textId="77777777" w:rsidR="001953C9" w:rsidRPr="001953C9" w:rsidRDefault="001953C9" w:rsidP="001953C9">
            <w:pPr>
              <w:pStyle w:val="aff0"/>
              <w:spacing w:line="240" w:lineRule="auto"/>
              <w:jc w:val="left"/>
              <w:rPr>
                <w:lang w:val="en-US"/>
              </w:rPr>
            </w:pPr>
            <w:r w:rsidRPr="001953C9">
              <w:rPr>
                <w:lang w:val="en-US"/>
              </w:rPr>
              <w:t xml:space="preserve">        if show_img:</w:t>
            </w:r>
          </w:p>
          <w:p w14:paraId="4DDB78A6" w14:textId="77777777" w:rsidR="001953C9" w:rsidRPr="001953C9" w:rsidRDefault="001953C9" w:rsidP="001953C9">
            <w:pPr>
              <w:pStyle w:val="aff0"/>
              <w:spacing w:line="240" w:lineRule="auto"/>
              <w:jc w:val="left"/>
              <w:rPr>
                <w:lang w:val="en-US"/>
              </w:rPr>
            </w:pPr>
            <w:r w:rsidRPr="001953C9">
              <w:rPr>
                <w:lang w:val="en-US"/>
              </w:rPr>
              <w:t xml:space="preserve">            cv.imshow(name, image)</w:t>
            </w:r>
          </w:p>
          <w:p w14:paraId="77B05E34" w14:textId="77777777" w:rsidR="001953C9" w:rsidRPr="001953C9" w:rsidRDefault="001953C9" w:rsidP="001953C9">
            <w:pPr>
              <w:pStyle w:val="aff0"/>
              <w:spacing w:line="240" w:lineRule="auto"/>
              <w:jc w:val="left"/>
              <w:rPr>
                <w:lang w:val="en-US"/>
              </w:rPr>
            </w:pPr>
            <w:r w:rsidRPr="001953C9">
              <w:rPr>
                <w:lang w:val="en-US"/>
              </w:rPr>
              <w:t xml:space="preserve">        if img_log:</w:t>
            </w:r>
          </w:p>
          <w:p w14:paraId="441AF24B" w14:textId="77777777" w:rsidR="001953C9" w:rsidRPr="001953C9" w:rsidRDefault="001953C9" w:rsidP="001953C9">
            <w:pPr>
              <w:pStyle w:val="aff0"/>
              <w:spacing w:line="240" w:lineRule="auto"/>
              <w:jc w:val="left"/>
              <w:rPr>
                <w:lang w:val="en-US"/>
              </w:rPr>
            </w:pPr>
            <w:r w:rsidRPr="001953C9">
              <w:rPr>
                <w:lang w:val="en-US"/>
              </w:rPr>
              <w:t xml:space="preserve">            cv.imwrite(log_path + item.name + "/" + name + ".jpg", image)</w:t>
            </w:r>
          </w:p>
          <w:p w14:paraId="58CDF56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04C0ED6" w14:textId="77777777" w:rsidR="001953C9" w:rsidRPr="001953C9" w:rsidRDefault="001953C9" w:rsidP="001953C9">
            <w:pPr>
              <w:pStyle w:val="aff0"/>
              <w:spacing w:line="240" w:lineRule="auto"/>
              <w:jc w:val="left"/>
              <w:rPr>
                <w:lang w:val="en-US"/>
              </w:rPr>
            </w:pPr>
            <w:r w:rsidRPr="001953C9">
              <w:rPr>
                <w:lang w:val="en-US"/>
              </w:rPr>
              <w:t xml:space="preserve">            logger.info(repr(name) + " saved on " + repr(log_path + item.name + "/" + name + ".jpg"))</w:t>
            </w:r>
          </w:p>
          <w:p w14:paraId="665E5ED5" w14:textId="1140F9D2" w:rsidR="001953C9" w:rsidRPr="001953C9" w:rsidRDefault="001953C9" w:rsidP="001953C9">
            <w:pPr>
              <w:pStyle w:val="aff0"/>
              <w:spacing w:line="240" w:lineRule="auto"/>
              <w:ind w:firstLine="0"/>
              <w:jc w:val="left"/>
              <w:rPr>
                <w:lang w:val="en-US"/>
              </w:rPr>
            </w:pPr>
          </w:p>
        </w:tc>
      </w:tr>
    </w:tbl>
    <w:p w14:paraId="7F0C95E0" w14:textId="3D294504" w:rsidR="001953C9" w:rsidRPr="001953C9" w:rsidRDefault="006903BA" w:rsidP="001953C9">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1953C9" w14:paraId="5C28C1B3" w14:textId="77777777" w:rsidTr="001953C9">
        <w:tc>
          <w:tcPr>
            <w:tcW w:w="9345" w:type="dxa"/>
          </w:tcPr>
          <w:p w14:paraId="229BCC1E" w14:textId="77777777" w:rsidR="001953C9" w:rsidRPr="001953C9" w:rsidRDefault="001953C9" w:rsidP="001953C9">
            <w:pPr>
              <w:pStyle w:val="aff0"/>
              <w:spacing w:line="240" w:lineRule="auto"/>
              <w:jc w:val="left"/>
              <w:rPr>
                <w:lang w:val="en-US"/>
              </w:rPr>
            </w:pPr>
            <w:r w:rsidRPr="001953C9">
              <w:rPr>
                <w:lang w:val="en-US"/>
              </w:rPr>
              <w:t>gray = cv.cvtColor(item.img, cv.COLOR_BGR2GRAY)</w:t>
            </w:r>
          </w:p>
          <w:p w14:paraId="4DF25771" w14:textId="77777777" w:rsidR="001953C9" w:rsidRPr="001953C9" w:rsidRDefault="001953C9" w:rsidP="001953C9">
            <w:pPr>
              <w:pStyle w:val="aff0"/>
              <w:spacing w:line="240" w:lineRule="auto"/>
              <w:jc w:val="left"/>
              <w:rPr>
                <w:lang w:val="en-US"/>
              </w:rPr>
            </w:pPr>
            <w:r w:rsidRPr="001953C9">
              <w:rPr>
                <w:lang w:val="en-US"/>
              </w:rPr>
              <w:t xml:space="preserve">    logging_action("1-gray.jpg", gray)</w:t>
            </w:r>
          </w:p>
          <w:p w14:paraId="65115AE5" w14:textId="77777777" w:rsidR="001953C9" w:rsidRPr="001953C9" w:rsidRDefault="001953C9" w:rsidP="001953C9">
            <w:pPr>
              <w:pStyle w:val="aff0"/>
              <w:spacing w:line="240" w:lineRule="auto"/>
              <w:jc w:val="left"/>
              <w:rPr>
                <w:lang w:val="en-US"/>
              </w:rPr>
            </w:pPr>
          </w:p>
          <w:p w14:paraId="65D90304" w14:textId="77777777" w:rsidR="001953C9" w:rsidRPr="001953C9" w:rsidRDefault="001953C9" w:rsidP="001953C9">
            <w:pPr>
              <w:pStyle w:val="aff0"/>
              <w:spacing w:line="240" w:lineRule="auto"/>
              <w:jc w:val="left"/>
              <w:rPr>
                <w:lang w:val="en-US"/>
              </w:rPr>
            </w:pPr>
            <w:r w:rsidRPr="001953C9">
              <w:rPr>
                <w:lang w:val="en-US"/>
              </w:rPr>
              <w:t xml:space="preserve">    grad_x = cv.Sobel(gray, ddepth=cv.CV_32F, dx=1, dy=0, ksize=-1)</w:t>
            </w:r>
          </w:p>
          <w:p w14:paraId="5155AC02" w14:textId="77777777" w:rsidR="001953C9" w:rsidRPr="001953C9" w:rsidRDefault="001953C9" w:rsidP="001953C9">
            <w:pPr>
              <w:pStyle w:val="aff0"/>
              <w:spacing w:line="240" w:lineRule="auto"/>
              <w:jc w:val="left"/>
              <w:rPr>
                <w:lang w:val="en-US"/>
              </w:rPr>
            </w:pPr>
            <w:r w:rsidRPr="001953C9">
              <w:rPr>
                <w:lang w:val="en-US"/>
              </w:rPr>
              <w:t xml:space="preserve">    logging_action("2-dx.jpg", grad_x)</w:t>
            </w:r>
          </w:p>
          <w:p w14:paraId="5EB4B6B8" w14:textId="77777777" w:rsidR="001953C9" w:rsidRPr="001953C9" w:rsidRDefault="001953C9" w:rsidP="001953C9">
            <w:pPr>
              <w:pStyle w:val="aff0"/>
              <w:spacing w:line="240" w:lineRule="auto"/>
              <w:jc w:val="left"/>
              <w:rPr>
                <w:lang w:val="en-US"/>
              </w:rPr>
            </w:pPr>
          </w:p>
          <w:p w14:paraId="55D2A38F" w14:textId="77777777" w:rsidR="001953C9" w:rsidRPr="001953C9" w:rsidRDefault="001953C9" w:rsidP="001953C9">
            <w:pPr>
              <w:pStyle w:val="aff0"/>
              <w:spacing w:line="240" w:lineRule="auto"/>
              <w:jc w:val="left"/>
              <w:rPr>
                <w:lang w:val="en-US"/>
              </w:rPr>
            </w:pPr>
          </w:p>
          <w:p w14:paraId="0CD98250" w14:textId="77777777" w:rsidR="001953C9" w:rsidRPr="001953C9" w:rsidRDefault="001953C9" w:rsidP="001953C9">
            <w:pPr>
              <w:pStyle w:val="aff0"/>
              <w:spacing w:line="240" w:lineRule="auto"/>
              <w:jc w:val="left"/>
              <w:rPr>
                <w:lang w:val="en-US"/>
              </w:rPr>
            </w:pPr>
            <w:r w:rsidRPr="001953C9">
              <w:rPr>
                <w:lang w:val="en-US"/>
              </w:rPr>
              <w:t xml:space="preserve">    gradient = cv.convertScaleAbs(grad_x)</w:t>
            </w:r>
          </w:p>
          <w:p w14:paraId="0F68F6FB" w14:textId="77777777" w:rsidR="001953C9" w:rsidRPr="001953C9" w:rsidRDefault="001953C9" w:rsidP="001953C9">
            <w:pPr>
              <w:pStyle w:val="aff0"/>
              <w:spacing w:line="240" w:lineRule="auto"/>
              <w:jc w:val="left"/>
              <w:rPr>
                <w:lang w:val="en-US"/>
              </w:rPr>
            </w:pPr>
            <w:r w:rsidRPr="001953C9">
              <w:rPr>
                <w:lang w:val="en-US"/>
              </w:rPr>
              <w:t xml:space="preserve">    logging_action("3-gradient.jpg", gradient)</w:t>
            </w:r>
          </w:p>
          <w:p w14:paraId="48D7AC56" w14:textId="77777777" w:rsidR="001953C9" w:rsidRPr="001953C9" w:rsidRDefault="001953C9" w:rsidP="001953C9">
            <w:pPr>
              <w:pStyle w:val="aff0"/>
              <w:spacing w:line="240" w:lineRule="auto"/>
              <w:jc w:val="left"/>
              <w:rPr>
                <w:lang w:val="en-US"/>
              </w:rPr>
            </w:pPr>
          </w:p>
          <w:p w14:paraId="14FB3F14" w14:textId="77777777" w:rsidR="001953C9" w:rsidRPr="001953C9" w:rsidRDefault="001953C9" w:rsidP="001953C9">
            <w:pPr>
              <w:pStyle w:val="aff0"/>
              <w:spacing w:line="240" w:lineRule="auto"/>
              <w:jc w:val="left"/>
              <w:rPr>
                <w:lang w:val="en-US"/>
              </w:rPr>
            </w:pPr>
            <w:r w:rsidRPr="001953C9">
              <w:rPr>
                <w:lang w:val="en-US"/>
              </w:rPr>
              <w:t xml:space="preserve">    blurred = cv.GaussianBlur(gradient, (1, 45), 0)</w:t>
            </w:r>
          </w:p>
          <w:p w14:paraId="05AFA1F5" w14:textId="77777777" w:rsidR="001953C9" w:rsidRPr="001953C9" w:rsidRDefault="001953C9" w:rsidP="001953C9">
            <w:pPr>
              <w:pStyle w:val="aff0"/>
              <w:spacing w:line="240" w:lineRule="auto"/>
              <w:jc w:val="left"/>
              <w:rPr>
                <w:lang w:val="en-US"/>
              </w:rPr>
            </w:pPr>
            <w:r w:rsidRPr="001953C9">
              <w:rPr>
                <w:lang w:val="en-US"/>
              </w:rPr>
              <w:t xml:space="preserve">    (_, thresh) = cv.threshold(blurred, 225, 255, cv.THRESH_BINARY)</w:t>
            </w:r>
          </w:p>
          <w:p w14:paraId="3DE4F69E" w14:textId="77777777" w:rsidR="001953C9" w:rsidRPr="001953C9" w:rsidRDefault="001953C9" w:rsidP="001953C9">
            <w:pPr>
              <w:pStyle w:val="aff0"/>
              <w:spacing w:line="240" w:lineRule="auto"/>
              <w:jc w:val="left"/>
              <w:rPr>
                <w:lang w:val="en-US"/>
              </w:rPr>
            </w:pPr>
            <w:r w:rsidRPr="001953C9">
              <w:rPr>
                <w:lang w:val="en-US"/>
              </w:rPr>
              <w:t xml:space="preserve">    logging_action("4-thresh.jpg", thresh)</w:t>
            </w:r>
          </w:p>
          <w:p w14:paraId="13D5D13C" w14:textId="77777777" w:rsidR="001953C9" w:rsidRPr="001953C9" w:rsidRDefault="001953C9" w:rsidP="001953C9">
            <w:pPr>
              <w:pStyle w:val="aff0"/>
              <w:spacing w:line="240" w:lineRule="auto"/>
              <w:ind w:firstLine="0"/>
              <w:jc w:val="left"/>
              <w:rPr>
                <w:lang w:val="en-US"/>
              </w:rPr>
            </w:pPr>
          </w:p>
          <w:p w14:paraId="0CC8A95E" w14:textId="77777777" w:rsidR="001953C9" w:rsidRPr="001953C9" w:rsidRDefault="001953C9" w:rsidP="001953C9">
            <w:pPr>
              <w:pStyle w:val="aff0"/>
              <w:spacing w:line="240" w:lineRule="auto"/>
              <w:jc w:val="left"/>
              <w:rPr>
                <w:lang w:val="en-US"/>
              </w:rPr>
            </w:pPr>
            <w:r w:rsidRPr="001953C9">
              <w:rPr>
                <w:lang w:val="en-US"/>
              </w:rPr>
              <w:t xml:space="preserve">    kernel = cv.getStructuringElement(cv.MORPH_RECT, (17, 1))</w:t>
            </w:r>
          </w:p>
          <w:p w14:paraId="091621F7" w14:textId="77777777" w:rsidR="001953C9" w:rsidRPr="001953C9" w:rsidRDefault="001953C9" w:rsidP="001953C9">
            <w:pPr>
              <w:pStyle w:val="aff0"/>
              <w:spacing w:line="240" w:lineRule="auto"/>
              <w:jc w:val="left"/>
              <w:rPr>
                <w:lang w:val="en-US"/>
              </w:rPr>
            </w:pPr>
            <w:r w:rsidRPr="001953C9">
              <w:rPr>
                <w:lang w:val="en-US"/>
              </w:rPr>
              <w:t xml:space="preserve">    closed = cv.morphologyEx(thresh, kernel)</w:t>
            </w:r>
          </w:p>
          <w:p w14:paraId="3121B7A7" w14:textId="77777777" w:rsidR="001953C9" w:rsidRPr="001953C9" w:rsidRDefault="001953C9" w:rsidP="001953C9">
            <w:pPr>
              <w:pStyle w:val="aff0"/>
              <w:spacing w:line="240" w:lineRule="auto"/>
              <w:jc w:val="left"/>
              <w:rPr>
                <w:lang w:val="en-US"/>
              </w:rPr>
            </w:pPr>
            <w:r w:rsidRPr="001953C9">
              <w:rPr>
                <w:lang w:val="en-US"/>
              </w:rPr>
              <w:t xml:space="preserve">    logging_action("5-closed.jpg", closed)</w:t>
            </w:r>
          </w:p>
          <w:p w14:paraId="758F60F9" w14:textId="77777777" w:rsidR="001953C9" w:rsidRPr="001953C9" w:rsidRDefault="001953C9" w:rsidP="001953C9">
            <w:pPr>
              <w:pStyle w:val="aff0"/>
              <w:spacing w:line="240" w:lineRule="auto"/>
              <w:jc w:val="left"/>
              <w:rPr>
                <w:lang w:val="en-US"/>
              </w:rPr>
            </w:pPr>
          </w:p>
          <w:p w14:paraId="18883276" w14:textId="77777777" w:rsidR="001953C9" w:rsidRPr="001953C9" w:rsidRDefault="001953C9" w:rsidP="001953C9">
            <w:pPr>
              <w:pStyle w:val="aff0"/>
              <w:spacing w:line="240" w:lineRule="auto"/>
              <w:jc w:val="left"/>
              <w:rPr>
                <w:lang w:val="en-US"/>
              </w:rPr>
            </w:pPr>
            <w:r w:rsidRPr="001953C9">
              <w:rPr>
                <w:lang w:val="en-US"/>
              </w:rPr>
              <w:t xml:space="preserve">    closed = cv.erode(closed, None, iterations=4)</w:t>
            </w:r>
          </w:p>
          <w:p w14:paraId="3C04920A" w14:textId="77777777" w:rsidR="001953C9" w:rsidRPr="001953C9" w:rsidRDefault="001953C9" w:rsidP="001953C9">
            <w:pPr>
              <w:pStyle w:val="aff0"/>
              <w:spacing w:line="240" w:lineRule="auto"/>
              <w:jc w:val="left"/>
              <w:rPr>
                <w:lang w:val="en-US"/>
              </w:rPr>
            </w:pPr>
            <w:r w:rsidRPr="001953C9">
              <w:rPr>
                <w:lang w:val="en-US"/>
              </w:rPr>
              <w:t xml:space="preserve">    closed = cv.dilate(closed, None, iterations=4)</w:t>
            </w:r>
          </w:p>
          <w:p w14:paraId="166353D1" w14:textId="77777777" w:rsidR="001953C9" w:rsidRPr="001953C9" w:rsidRDefault="001953C9" w:rsidP="001953C9">
            <w:pPr>
              <w:pStyle w:val="aff0"/>
              <w:spacing w:line="240" w:lineRule="auto"/>
              <w:jc w:val="left"/>
              <w:rPr>
                <w:lang w:val="en-US"/>
              </w:rPr>
            </w:pPr>
            <w:r w:rsidRPr="001953C9">
              <w:rPr>
                <w:lang w:val="en-US"/>
              </w:rPr>
              <w:t xml:space="preserve">    logging_action("6-dilate.jpg", closed)</w:t>
            </w:r>
          </w:p>
          <w:p w14:paraId="7B9325A8" w14:textId="77777777" w:rsidR="001953C9" w:rsidRPr="001953C9" w:rsidRDefault="001953C9" w:rsidP="001953C9">
            <w:pPr>
              <w:pStyle w:val="aff0"/>
              <w:spacing w:line="240" w:lineRule="auto"/>
              <w:jc w:val="left"/>
              <w:rPr>
                <w:lang w:val="en-US"/>
              </w:rPr>
            </w:pPr>
          </w:p>
          <w:p w14:paraId="571888BA" w14:textId="77777777" w:rsidR="001953C9" w:rsidRPr="001953C9" w:rsidRDefault="001953C9" w:rsidP="001953C9">
            <w:pPr>
              <w:pStyle w:val="aff0"/>
              <w:spacing w:line="240" w:lineRule="auto"/>
              <w:jc w:val="left"/>
              <w:rPr>
                <w:lang w:val="en-US"/>
              </w:rPr>
            </w:pPr>
            <w:r w:rsidRPr="001953C9">
              <w:rPr>
                <w:lang w:val="en-US"/>
              </w:rPr>
              <w:t xml:space="preserve">    (cnts, _) = cv.findContours(closed.copy(), cv.RETR_EXTERNAL,</w:t>
            </w:r>
          </w:p>
          <w:p w14:paraId="63423A95" w14:textId="77777777" w:rsidR="001953C9" w:rsidRDefault="001953C9" w:rsidP="001953C9">
            <w:pPr>
              <w:pStyle w:val="aff0"/>
              <w:spacing w:line="240" w:lineRule="auto"/>
              <w:jc w:val="left"/>
              <w:rPr>
                <w:lang w:val="en-US"/>
              </w:rPr>
            </w:pPr>
            <w:r w:rsidRPr="001953C9">
              <w:rPr>
                <w:lang w:val="en-US"/>
              </w:rPr>
              <w:t xml:space="preserve">                                cv.CHAIN_APPROX_SIMPLE)</w:t>
            </w:r>
          </w:p>
          <w:p w14:paraId="7ECE5F5C" w14:textId="77777777" w:rsidR="001953C9" w:rsidRPr="001953C9" w:rsidRDefault="001953C9" w:rsidP="001953C9">
            <w:pPr>
              <w:pStyle w:val="aff0"/>
              <w:spacing w:line="240" w:lineRule="auto"/>
              <w:jc w:val="left"/>
              <w:rPr>
                <w:lang w:val="en-US"/>
              </w:rPr>
            </w:pPr>
          </w:p>
          <w:p w14:paraId="4E2D4894" w14:textId="77777777" w:rsidR="001953C9" w:rsidRPr="001953C9" w:rsidRDefault="001953C9" w:rsidP="001953C9">
            <w:pPr>
              <w:pStyle w:val="aff0"/>
              <w:spacing w:line="240" w:lineRule="auto"/>
              <w:jc w:val="left"/>
              <w:rPr>
                <w:lang w:val="en-US"/>
              </w:rPr>
            </w:pPr>
            <w:r w:rsidRPr="001953C9">
              <w:rPr>
                <w:lang w:val="en-US"/>
              </w:rPr>
              <w:t xml:space="preserve">    max_rect = cv.minAreaRect(cnts[0])</w:t>
            </w:r>
          </w:p>
          <w:p w14:paraId="3A462EDB" w14:textId="77777777" w:rsidR="001953C9" w:rsidRPr="001953C9" w:rsidRDefault="001953C9" w:rsidP="001953C9">
            <w:pPr>
              <w:pStyle w:val="aff0"/>
              <w:spacing w:line="240" w:lineRule="auto"/>
              <w:jc w:val="left"/>
              <w:rPr>
                <w:lang w:val="en-US"/>
              </w:rPr>
            </w:pPr>
            <w:r w:rsidRPr="001953C9">
              <w:rPr>
                <w:lang w:val="en-US"/>
              </w:rPr>
              <w:t xml:space="preserve">    max_area = int(max_rect[1][0] * max_rect[1][1])</w:t>
            </w:r>
          </w:p>
          <w:p w14:paraId="31806046" w14:textId="77777777" w:rsidR="001953C9" w:rsidRPr="001953C9" w:rsidRDefault="001953C9" w:rsidP="001953C9">
            <w:pPr>
              <w:pStyle w:val="aff0"/>
              <w:spacing w:line="240" w:lineRule="auto"/>
              <w:jc w:val="left"/>
              <w:rPr>
                <w:lang w:val="en-US"/>
              </w:rPr>
            </w:pPr>
            <w:r w:rsidRPr="001953C9">
              <w:rPr>
                <w:lang w:val="en-US"/>
              </w:rPr>
              <w:t xml:space="preserve">    for cnt in cnts:</w:t>
            </w:r>
          </w:p>
          <w:p w14:paraId="24FA39AB" w14:textId="77777777" w:rsidR="001953C9" w:rsidRPr="001953C9" w:rsidRDefault="001953C9" w:rsidP="001953C9">
            <w:pPr>
              <w:pStyle w:val="aff0"/>
              <w:spacing w:line="240" w:lineRule="auto"/>
              <w:jc w:val="left"/>
              <w:rPr>
                <w:lang w:val="en-US"/>
              </w:rPr>
            </w:pPr>
            <w:r w:rsidRPr="001953C9">
              <w:rPr>
                <w:lang w:val="en-US"/>
              </w:rPr>
              <w:t xml:space="preserve">        rect = cv.minAreaRect(cnt)  # пытаемся вписать прямоугольник</w:t>
            </w:r>
          </w:p>
          <w:p w14:paraId="2E831F9A" w14:textId="77777777" w:rsidR="001953C9" w:rsidRPr="001953C9" w:rsidRDefault="001953C9" w:rsidP="001953C9">
            <w:pPr>
              <w:pStyle w:val="aff0"/>
              <w:spacing w:line="240" w:lineRule="auto"/>
              <w:jc w:val="left"/>
              <w:rPr>
                <w:lang w:val="en-US"/>
              </w:rPr>
            </w:pPr>
            <w:r w:rsidRPr="001953C9">
              <w:rPr>
                <w:lang w:val="en-US"/>
              </w:rPr>
              <w:t xml:space="preserve">        area = int(rect[1][0] * rect[1][1])</w:t>
            </w:r>
          </w:p>
          <w:p w14:paraId="77601F8C" w14:textId="77777777" w:rsidR="001953C9" w:rsidRPr="001953C9" w:rsidRDefault="001953C9" w:rsidP="001953C9">
            <w:pPr>
              <w:pStyle w:val="aff0"/>
              <w:spacing w:line="240" w:lineRule="auto"/>
              <w:jc w:val="left"/>
              <w:rPr>
                <w:lang w:val="en-US"/>
              </w:rPr>
            </w:pPr>
            <w:r w:rsidRPr="001953C9">
              <w:rPr>
                <w:lang w:val="en-US"/>
              </w:rPr>
              <w:t xml:space="preserve">        if area &gt; max_area:</w:t>
            </w:r>
          </w:p>
          <w:p w14:paraId="3DA73E70" w14:textId="77777777" w:rsidR="001953C9" w:rsidRPr="001953C9" w:rsidRDefault="001953C9" w:rsidP="001953C9">
            <w:pPr>
              <w:pStyle w:val="aff0"/>
              <w:spacing w:line="240" w:lineRule="auto"/>
              <w:jc w:val="left"/>
              <w:rPr>
                <w:lang w:val="en-US"/>
              </w:rPr>
            </w:pPr>
            <w:r w:rsidRPr="001953C9">
              <w:rPr>
                <w:lang w:val="en-US"/>
              </w:rPr>
              <w:t xml:space="preserve">            max_area = area</w:t>
            </w:r>
          </w:p>
          <w:p w14:paraId="54131CD6" w14:textId="77777777" w:rsidR="001953C9" w:rsidRPr="001953C9" w:rsidRDefault="001953C9" w:rsidP="001953C9">
            <w:pPr>
              <w:pStyle w:val="aff0"/>
              <w:spacing w:line="240" w:lineRule="auto"/>
              <w:jc w:val="left"/>
              <w:rPr>
                <w:lang w:val="en-US"/>
              </w:rPr>
            </w:pPr>
            <w:r w:rsidRPr="001953C9">
              <w:rPr>
                <w:lang w:val="en-US"/>
              </w:rPr>
              <w:t xml:space="preserve">            max_rect = rect</w:t>
            </w:r>
          </w:p>
          <w:p w14:paraId="7C4628E3" w14:textId="77777777" w:rsidR="001953C9" w:rsidRPr="001953C9" w:rsidRDefault="001953C9" w:rsidP="001953C9">
            <w:pPr>
              <w:pStyle w:val="aff0"/>
              <w:spacing w:line="240" w:lineRule="auto"/>
              <w:jc w:val="left"/>
              <w:rPr>
                <w:lang w:val="en-US"/>
              </w:rPr>
            </w:pPr>
            <w:r w:rsidRPr="001953C9">
              <w:rPr>
                <w:lang w:val="en-US"/>
              </w:rPr>
              <w:t xml:space="preserve">    max_rect = ((max_rect[0][0], max_rect[0][1]),</w:t>
            </w:r>
          </w:p>
          <w:p w14:paraId="2A9B82EE" w14:textId="77777777" w:rsidR="001953C9" w:rsidRPr="001953C9" w:rsidRDefault="001953C9" w:rsidP="001953C9">
            <w:pPr>
              <w:pStyle w:val="aff0"/>
              <w:spacing w:line="240" w:lineRule="auto"/>
              <w:jc w:val="left"/>
              <w:rPr>
                <w:lang w:val="en-US"/>
              </w:rPr>
            </w:pPr>
            <w:r w:rsidRPr="001953C9">
              <w:rPr>
                <w:lang w:val="en-US"/>
              </w:rPr>
              <w:t xml:space="preserve">                (max_rect[1][0] + 2 * margin_x, max_rect[1][1] + 2 * margin_y),</w:t>
            </w:r>
          </w:p>
          <w:p w14:paraId="2AFA9EAF" w14:textId="77777777" w:rsidR="001953C9" w:rsidRPr="001953C9" w:rsidRDefault="001953C9" w:rsidP="001953C9">
            <w:pPr>
              <w:pStyle w:val="aff0"/>
              <w:spacing w:line="240" w:lineRule="auto"/>
              <w:jc w:val="left"/>
              <w:rPr>
                <w:lang w:val="en-US"/>
              </w:rPr>
            </w:pPr>
            <w:r w:rsidRPr="001953C9">
              <w:rPr>
                <w:lang w:val="en-US"/>
              </w:rPr>
              <w:t xml:space="preserve">                max_rect[2])</w:t>
            </w:r>
          </w:p>
          <w:p w14:paraId="6BA65838" w14:textId="77777777" w:rsidR="001953C9" w:rsidRPr="001953C9" w:rsidRDefault="001953C9" w:rsidP="001953C9">
            <w:pPr>
              <w:pStyle w:val="aff0"/>
              <w:spacing w:line="240" w:lineRule="auto"/>
              <w:jc w:val="left"/>
              <w:rPr>
                <w:lang w:val="en-US"/>
              </w:rPr>
            </w:pPr>
            <w:r w:rsidRPr="001953C9">
              <w:rPr>
                <w:lang w:val="en-US"/>
              </w:rPr>
              <w:t xml:space="preserve">    box = cv.boxPoints(max_rect)  # поиск четырех вершин прямоугольника</w:t>
            </w:r>
          </w:p>
          <w:p w14:paraId="67934278" w14:textId="77777777" w:rsidR="001953C9" w:rsidRPr="001953C9" w:rsidRDefault="001953C9" w:rsidP="001953C9">
            <w:pPr>
              <w:pStyle w:val="aff0"/>
              <w:spacing w:line="240" w:lineRule="auto"/>
              <w:jc w:val="left"/>
            </w:pPr>
            <w:r w:rsidRPr="001953C9">
              <w:rPr>
                <w:lang w:val="en-US"/>
              </w:rPr>
              <w:t xml:space="preserve">    box</w:t>
            </w:r>
            <w:r w:rsidRPr="001953C9">
              <w:t xml:space="preserve"> = </w:t>
            </w:r>
            <w:r w:rsidRPr="001953C9">
              <w:rPr>
                <w:lang w:val="en-US"/>
              </w:rPr>
              <w:t>np</w:t>
            </w:r>
            <w:r w:rsidRPr="001953C9">
              <w:t>.</w:t>
            </w:r>
            <w:r w:rsidRPr="001953C9">
              <w:rPr>
                <w:lang w:val="en-US"/>
              </w:rPr>
              <w:t>int</w:t>
            </w:r>
            <w:r w:rsidRPr="001953C9">
              <w:t>0(</w:t>
            </w:r>
            <w:r w:rsidRPr="001953C9">
              <w:rPr>
                <w:lang w:val="en-US"/>
              </w:rPr>
              <w:t>box</w:t>
            </w:r>
            <w:r w:rsidRPr="001953C9">
              <w:t>)  # округление координат</w:t>
            </w:r>
          </w:p>
          <w:p w14:paraId="1769E59D" w14:textId="77777777" w:rsidR="001953C9" w:rsidRPr="001953C9" w:rsidRDefault="001953C9" w:rsidP="001953C9">
            <w:pPr>
              <w:pStyle w:val="aff0"/>
              <w:spacing w:line="240" w:lineRule="auto"/>
              <w:jc w:val="left"/>
              <w:rPr>
                <w:lang w:val="en-US"/>
              </w:rPr>
            </w:pPr>
            <w:r w:rsidRPr="001953C9">
              <w:t xml:space="preserve">    </w:t>
            </w:r>
            <w:r w:rsidRPr="001953C9">
              <w:rPr>
                <w:lang w:val="en-US"/>
              </w:rPr>
              <w:t>img_copy = item.img.copy()</w:t>
            </w:r>
          </w:p>
          <w:p w14:paraId="549A80B7" w14:textId="77777777" w:rsidR="001953C9" w:rsidRPr="001953C9" w:rsidRDefault="001953C9" w:rsidP="001953C9">
            <w:pPr>
              <w:pStyle w:val="aff0"/>
              <w:spacing w:line="240" w:lineRule="auto"/>
              <w:jc w:val="left"/>
              <w:rPr>
                <w:lang w:val="en-US"/>
              </w:rPr>
            </w:pPr>
          </w:p>
          <w:p w14:paraId="1AFFA34F" w14:textId="46AA781A" w:rsidR="001953C9" w:rsidRPr="006903BA" w:rsidRDefault="001953C9" w:rsidP="006903BA">
            <w:pPr>
              <w:pStyle w:val="aff0"/>
              <w:spacing w:line="240" w:lineRule="auto"/>
              <w:jc w:val="left"/>
              <w:rPr>
                <w:lang w:val="en-US"/>
              </w:rPr>
            </w:pPr>
            <w:r w:rsidRPr="001953C9">
              <w:rPr>
                <w:lang w:val="en-US"/>
              </w:rPr>
              <w:t xml:space="preserve">    if img_log:</w:t>
            </w:r>
          </w:p>
        </w:tc>
      </w:tr>
    </w:tbl>
    <w:p w14:paraId="5B4A7080" w14:textId="370DE2B8" w:rsidR="006903BA" w:rsidRDefault="006903BA">
      <w:pPr>
        <w:rPr>
          <w:b/>
          <w:caps/>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6903BA" w14:paraId="5F863E42" w14:textId="77777777" w:rsidTr="0046458F">
        <w:trPr>
          <w:trHeight w:val="13984"/>
        </w:trPr>
        <w:tc>
          <w:tcPr>
            <w:tcW w:w="9345" w:type="dxa"/>
          </w:tcPr>
          <w:p w14:paraId="3C0F6289" w14:textId="77777777" w:rsidR="006903BA" w:rsidRPr="001953C9" w:rsidRDefault="006903BA" w:rsidP="006903BA">
            <w:pPr>
              <w:pStyle w:val="aff0"/>
              <w:spacing w:line="240" w:lineRule="auto"/>
              <w:jc w:val="left"/>
              <w:rPr>
                <w:lang w:val="en-US"/>
              </w:rPr>
            </w:pPr>
            <w:r w:rsidRPr="001953C9">
              <w:rPr>
                <w:lang w:val="en-US"/>
              </w:rPr>
              <w:t xml:space="preserve">        cv.drawContours(img_copy, [box], 0, (255, 0, 0), 2)</w:t>
            </w:r>
          </w:p>
          <w:p w14:paraId="35440593" w14:textId="77777777" w:rsidR="006903BA" w:rsidRPr="001953C9" w:rsidRDefault="006903BA" w:rsidP="006903BA">
            <w:pPr>
              <w:pStyle w:val="aff0"/>
              <w:spacing w:line="240" w:lineRule="auto"/>
              <w:jc w:val="left"/>
              <w:rPr>
                <w:lang w:val="en-US"/>
              </w:rPr>
            </w:pPr>
          </w:p>
          <w:p w14:paraId="0D96B026" w14:textId="77777777" w:rsidR="006903BA" w:rsidRPr="001953C9" w:rsidRDefault="006903BA" w:rsidP="006903BA">
            <w:pPr>
              <w:pStyle w:val="aff0"/>
              <w:spacing w:line="240" w:lineRule="auto"/>
              <w:jc w:val="left"/>
              <w:rPr>
                <w:lang w:val="en-US"/>
              </w:rPr>
            </w:pPr>
            <w:r w:rsidRPr="001953C9">
              <w:rPr>
                <w:lang w:val="en-US"/>
              </w:rPr>
              <w:t xml:space="preserve">    img_crop = crop_rect(item.img, max_rect)</w:t>
            </w:r>
          </w:p>
          <w:p w14:paraId="68F049D0" w14:textId="77777777" w:rsidR="006903BA" w:rsidRPr="001953C9" w:rsidRDefault="006903BA" w:rsidP="006903BA">
            <w:pPr>
              <w:pStyle w:val="aff0"/>
              <w:spacing w:line="240" w:lineRule="auto"/>
              <w:jc w:val="left"/>
              <w:rPr>
                <w:lang w:val="en-US"/>
              </w:rPr>
            </w:pPr>
            <w:r w:rsidRPr="001953C9">
              <w:rPr>
                <w:lang w:val="en-US"/>
              </w:rPr>
              <w:t xml:space="preserve">    logging_action("7-barcode.jpg", img_crop)</w:t>
            </w:r>
          </w:p>
          <w:p w14:paraId="654CB09D" w14:textId="77777777" w:rsidR="006903BA" w:rsidRPr="001953C9" w:rsidRDefault="006903BA" w:rsidP="006903BA">
            <w:pPr>
              <w:pStyle w:val="aff0"/>
              <w:spacing w:line="240" w:lineRule="auto"/>
              <w:jc w:val="left"/>
              <w:rPr>
                <w:lang w:val="en-US"/>
              </w:rPr>
            </w:pPr>
            <w:r w:rsidRPr="001953C9">
              <w:rPr>
                <w:lang w:val="en-US"/>
              </w:rPr>
              <w:t xml:space="preserve">    barcode = decode(img_crop,  symbols=[ZBarSymbol.EAN13])</w:t>
            </w:r>
          </w:p>
          <w:p w14:paraId="4A206122" w14:textId="77777777" w:rsidR="006903BA" w:rsidRPr="001953C9" w:rsidRDefault="006903BA" w:rsidP="006903BA">
            <w:pPr>
              <w:pStyle w:val="aff0"/>
              <w:spacing w:line="240" w:lineRule="auto"/>
              <w:jc w:val="left"/>
              <w:rPr>
                <w:lang w:val="en-US"/>
              </w:rPr>
            </w:pPr>
            <w:r w:rsidRPr="001953C9">
              <w:rPr>
                <w:lang w:val="en-US"/>
              </w:rPr>
              <w:t xml:space="preserve">    logging_action("8-dest.jpg", img_copy)</w:t>
            </w:r>
          </w:p>
          <w:p w14:paraId="573B36FB" w14:textId="77777777" w:rsidR="006903BA" w:rsidRPr="001953C9" w:rsidRDefault="006903BA" w:rsidP="006903BA">
            <w:pPr>
              <w:pStyle w:val="aff0"/>
              <w:spacing w:line="240" w:lineRule="auto"/>
              <w:jc w:val="left"/>
              <w:rPr>
                <w:lang w:val="en-US"/>
              </w:rPr>
            </w:pPr>
            <w:r w:rsidRPr="001953C9">
              <w:rPr>
                <w:lang w:val="en-US"/>
              </w:rPr>
              <w:t xml:space="preserve">    if show_img:</w:t>
            </w:r>
          </w:p>
          <w:p w14:paraId="15B92F07" w14:textId="77777777" w:rsidR="006903BA" w:rsidRPr="001953C9" w:rsidRDefault="006903BA" w:rsidP="006903BA">
            <w:pPr>
              <w:pStyle w:val="aff0"/>
              <w:spacing w:line="240" w:lineRule="auto"/>
              <w:jc w:val="left"/>
              <w:rPr>
                <w:lang w:val="en-US"/>
              </w:rPr>
            </w:pPr>
            <w:r w:rsidRPr="001953C9">
              <w:rPr>
                <w:lang w:val="en-US"/>
              </w:rPr>
              <w:t xml:space="preserve">        cv.waitKey()</w:t>
            </w:r>
          </w:p>
          <w:p w14:paraId="7C4DCBF9" w14:textId="77777777" w:rsidR="006903BA" w:rsidRPr="001953C9" w:rsidRDefault="006903BA" w:rsidP="006903BA">
            <w:pPr>
              <w:pStyle w:val="aff0"/>
              <w:spacing w:line="240" w:lineRule="auto"/>
              <w:jc w:val="left"/>
              <w:rPr>
                <w:lang w:val="en-US"/>
              </w:rPr>
            </w:pPr>
            <w:r w:rsidRPr="001953C9">
              <w:rPr>
                <w:lang w:val="en-US"/>
              </w:rPr>
              <w:t xml:space="preserve">        cv.destroyAllWindows()</w:t>
            </w:r>
          </w:p>
          <w:p w14:paraId="4F9704A5" w14:textId="77777777" w:rsidR="006903BA" w:rsidRPr="001953C9" w:rsidRDefault="006903BA" w:rsidP="006903BA">
            <w:pPr>
              <w:pStyle w:val="aff0"/>
              <w:spacing w:line="240" w:lineRule="auto"/>
              <w:jc w:val="left"/>
              <w:rPr>
                <w:lang w:val="en-US"/>
              </w:rPr>
            </w:pPr>
            <w:r w:rsidRPr="001953C9">
              <w:rPr>
                <w:lang w:val="en-US"/>
              </w:rPr>
              <w:t xml:space="preserve">    if len(barcode) &gt; 0:</w:t>
            </w:r>
          </w:p>
          <w:p w14:paraId="6F9A0B13" w14:textId="77777777" w:rsidR="006903BA" w:rsidRPr="001953C9" w:rsidRDefault="006903BA" w:rsidP="006903BA">
            <w:pPr>
              <w:pStyle w:val="aff0"/>
              <w:spacing w:line="240" w:lineRule="auto"/>
              <w:jc w:val="left"/>
              <w:rPr>
                <w:lang w:val="en-US"/>
              </w:rPr>
            </w:pPr>
            <w:r w:rsidRPr="001953C9">
              <w:rPr>
                <w:lang w:val="en-US"/>
              </w:rPr>
              <w:t xml:space="preserve">        item.barcode = Barcode(barcode[0].data.decode("utf-8"), max_rect, box, img_crop)</w:t>
            </w:r>
          </w:p>
          <w:p w14:paraId="03A7CFA4" w14:textId="77777777" w:rsidR="006903BA" w:rsidRPr="001953C9" w:rsidRDefault="006903BA" w:rsidP="006903BA">
            <w:pPr>
              <w:pStyle w:val="aff0"/>
              <w:spacing w:line="240" w:lineRule="auto"/>
              <w:jc w:val="left"/>
              <w:rPr>
                <w:lang w:val="en-US"/>
              </w:rPr>
            </w:pPr>
            <w:r w:rsidRPr="001953C9">
              <w:rPr>
                <w:lang w:val="en-US"/>
              </w:rPr>
              <w:t xml:space="preserve">    else:</w:t>
            </w:r>
          </w:p>
          <w:p w14:paraId="57D5843E" w14:textId="77777777" w:rsidR="006903BA" w:rsidRPr="001953C9" w:rsidRDefault="006903BA" w:rsidP="006903BA">
            <w:pPr>
              <w:pStyle w:val="aff0"/>
              <w:spacing w:line="240" w:lineRule="auto"/>
              <w:jc w:val="left"/>
              <w:rPr>
                <w:lang w:val="en-US"/>
              </w:rPr>
            </w:pPr>
            <w:r w:rsidRPr="001953C9">
              <w:rPr>
                <w:lang w:val="en-US"/>
              </w:rPr>
              <w:t xml:space="preserve">        item.barcode = Barcode(None, max_rect, box, img_crop)</w:t>
            </w:r>
          </w:p>
          <w:p w14:paraId="6DC5FCF5" w14:textId="353F2B2C" w:rsidR="006903BA" w:rsidRDefault="006903BA" w:rsidP="006903BA">
            <w:pPr>
              <w:rPr>
                <w:b/>
                <w:caps/>
                <w:color w:val="000000"/>
                <w:sz w:val="28"/>
                <w:szCs w:val="28"/>
              </w:rPr>
            </w:pPr>
            <w:r w:rsidRPr="001953C9">
              <w:rPr>
                <w:lang w:val="en-US"/>
              </w:rPr>
              <w:t xml:space="preserve">    return item</w:t>
            </w:r>
          </w:p>
        </w:tc>
      </w:tr>
    </w:tbl>
    <w:p w14:paraId="511E857A" w14:textId="486C078A" w:rsidR="006C69C7" w:rsidRPr="00D576A0" w:rsidRDefault="006C69C7" w:rsidP="006C69C7">
      <w:pPr>
        <w:pStyle w:val="af8"/>
      </w:pPr>
      <w:bookmarkStart w:id="117" w:name="_Toc9082947"/>
      <w:r w:rsidRPr="00CC3A75">
        <w:t xml:space="preserve">ПРИЛОЖЕНИЕ </w:t>
      </w:r>
      <w:r w:rsidR="00480795">
        <w:t>Ж</w:t>
      </w:r>
      <w:r>
        <w:t>.</w:t>
      </w:r>
      <w:r w:rsidR="00DC73B2">
        <w:t xml:space="preserve"> Листинг кода функции вычисления цветового параметра поп изображению</w:t>
      </w:r>
      <w:bookmarkEnd w:id="117"/>
    </w:p>
    <w:p w14:paraId="69F855F0" w14:textId="5FEC04AE" w:rsidR="00DC73B2" w:rsidRPr="00D763B3" w:rsidRDefault="00DC73B2"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4C1B16" w14:paraId="7FD1B580" w14:textId="77777777" w:rsidTr="004C1B16">
        <w:tc>
          <w:tcPr>
            <w:tcW w:w="9345" w:type="dxa"/>
          </w:tcPr>
          <w:p w14:paraId="3277A9E1" w14:textId="77777777" w:rsidR="004C1B16" w:rsidRPr="004C1B16" w:rsidRDefault="00DC73B2" w:rsidP="004C1B16">
            <w:pPr>
              <w:pStyle w:val="aff0"/>
              <w:spacing w:line="240" w:lineRule="auto"/>
              <w:jc w:val="left"/>
              <w:rPr>
                <w:lang w:val="en-US"/>
              </w:rPr>
            </w:pPr>
            <w:r w:rsidRPr="004C1B16">
              <w:rPr>
                <w:b/>
                <w:caps/>
                <w:color w:val="000000"/>
                <w:szCs w:val="28"/>
                <w:lang w:val="en-US"/>
              </w:rPr>
              <w:br w:type="page"/>
            </w:r>
            <w:r w:rsidR="004C1B16" w:rsidRPr="004C1B16">
              <w:rPr>
                <w:lang w:val="en-US"/>
              </w:rPr>
              <w:t>import numpy as np</w:t>
            </w:r>
          </w:p>
          <w:p w14:paraId="33BCF262" w14:textId="77777777" w:rsidR="004C1B16" w:rsidRPr="004C1B16" w:rsidRDefault="004C1B16" w:rsidP="004C1B16">
            <w:pPr>
              <w:pStyle w:val="aff0"/>
              <w:spacing w:line="240" w:lineRule="auto"/>
              <w:jc w:val="left"/>
              <w:rPr>
                <w:lang w:val="en-US"/>
              </w:rPr>
            </w:pPr>
            <w:r w:rsidRPr="004C1B16">
              <w:rPr>
                <w:lang w:val="en-US"/>
              </w:rPr>
              <w:t>import random</w:t>
            </w:r>
          </w:p>
          <w:p w14:paraId="72AB64AD" w14:textId="77777777" w:rsidR="004C1B16" w:rsidRPr="004C1B16" w:rsidRDefault="004C1B16" w:rsidP="004C1B16">
            <w:pPr>
              <w:pStyle w:val="aff0"/>
              <w:spacing w:line="240" w:lineRule="auto"/>
              <w:jc w:val="left"/>
              <w:rPr>
                <w:lang w:val="en-US"/>
              </w:rPr>
            </w:pPr>
            <w:r w:rsidRPr="004C1B16">
              <w:rPr>
                <w:lang w:val="en-US"/>
              </w:rPr>
              <w:t>import os</w:t>
            </w:r>
          </w:p>
          <w:p w14:paraId="34424133" w14:textId="77777777" w:rsidR="004C1B16" w:rsidRPr="004C1B16" w:rsidRDefault="004C1B16" w:rsidP="004C1B16">
            <w:pPr>
              <w:pStyle w:val="aff0"/>
              <w:spacing w:line="240" w:lineRule="auto"/>
              <w:jc w:val="left"/>
              <w:rPr>
                <w:lang w:val="en-US"/>
              </w:rPr>
            </w:pPr>
            <w:r w:rsidRPr="004C1B16">
              <w:rPr>
                <w:lang w:val="en-US"/>
              </w:rPr>
              <w:t>import logging</w:t>
            </w:r>
          </w:p>
          <w:p w14:paraId="6E22ECBB" w14:textId="24E139D0" w:rsidR="004C1B16" w:rsidRPr="004C1B16" w:rsidRDefault="004C1B16" w:rsidP="004C1B16">
            <w:pPr>
              <w:pStyle w:val="aff0"/>
              <w:spacing w:line="240" w:lineRule="auto"/>
              <w:jc w:val="left"/>
              <w:rPr>
                <w:lang w:val="en-US"/>
              </w:rPr>
            </w:pPr>
            <w:r w:rsidRPr="004C1B16">
              <w:rPr>
                <w:lang w:val="en-US"/>
              </w:rPr>
              <w:t>import datetime</w:t>
            </w:r>
          </w:p>
          <w:p w14:paraId="01BDF719" w14:textId="6F73A21F" w:rsidR="004C1B16" w:rsidRDefault="004C1B16" w:rsidP="004C1B16">
            <w:pPr>
              <w:pStyle w:val="aff0"/>
              <w:spacing w:line="240" w:lineRule="auto"/>
              <w:jc w:val="left"/>
              <w:rPr>
                <w:lang w:val="en-US"/>
              </w:rPr>
            </w:pPr>
            <w:r w:rsidRPr="004C1B16">
              <w:rPr>
                <w:lang w:val="en-US"/>
              </w:rPr>
              <w:t>from dtitem.config import (get_config)</w:t>
            </w:r>
          </w:p>
          <w:p w14:paraId="421F7CFE" w14:textId="77777777" w:rsidR="004C1B16" w:rsidRPr="004C1B16" w:rsidRDefault="004C1B16" w:rsidP="004C1B16">
            <w:pPr>
              <w:pStyle w:val="aff0"/>
              <w:spacing w:line="240" w:lineRule="auto"/>
              <w:jc w:val="left"/>
              <w:rPr>
                <w:lang w:val="en-US"/>
              </w:rPr>
            </w:pPr>
          </w:p>
          <w:p w14:paraId="6FBD1F9E" w14:textId="77777777" w:rsidR="004C1B16" w:rsidRPr="004C1B16" w:rsidRDefault="004C1B16" w:rsidP="004C1B16">
            <w:pPr>
              <w:pStyle w:val="aff0"/>
              <w:spacing w:line="240" w:lineRule="auto"/>
              <w:jc w:val="left"/>
              <w:rPr>
                <w:lang w:val="en-US"/>
              </w:rPr>
            </w:pPr>
            <w:r w:rsidRPr="004C1B16">
              <w:rPr>
                <w:lang w:val="en-US"/>
              </w:rPr>
              <w:t>def search_color_item(item, config=None):</w:t>
            </w:r>
          </w:p>
          <w:p w14:paraId="4572F0AE" w14:textId="77777777" w:rsidR="004C1B16" w:rsidRPr="004C1B16" w:rsidRDefault="004C1B16" w:rsidP="004C1B16">
            <w:pPr>
              <w:pStyle w:val="aff0"/>
              <w:spacing w:line="240" w:lineRule="auto"/>
              <w:jc w:val="left"/>
              <w:rPr>
                <w:lang w:val="en-US"/>
              </w:rPr>
            </w:pPr>
            <w:r w:rsidRPr="004C1B16">
              <w:rPr>
                <w:lang w:val="en-US"/>
              </w:rPr>
              <w:t xml:space="preserve">    if config is None:</w:t>
            </w:r>
          </w:p>
          <w:p w14:paraId="65880C90" w14:textId="77777777" w:rsidR="004C1B16" w:rsidRPr="004C1B16" w:rsidRDefault="004C1B16" w:rsidP="004C1B16">
            <w:pPr>
              <w:pStyle w:val="aff0"/>
              <w:spacing w:line="240" w:lineRule="auto"/>
              <w:jc w:val="left"/>
              <w:rPr>
                <w:lang w:val="en-US"/>
              </w:rPr>
            </w:pPr>
            <w:r w:rsidRPr="004C1B16">
              <w:rPr>
                <w:lang w:val="en-US"/>
              </w:rPr>
              <w:t xml:space="preserve">        config = get_config()</w:t>
            </w:r>
          </w:p>
          <w:p w14:paraId="2F56E9D9" w14:textId="77777777" w:rsidR="004C1B16" w:rsidRPr="004C1B16" w:rsidRDefault="004C1B16" w:rsidP="004C1B16">
            <w:pPr>
              <w:pStyle w:val="aff0"/>
              <w:spacing w:line="240" w:lineRule="auto"/>
              <w:ind w:firstLine="0"/>
              <w:jc w:val="left"/>
              <w:rPr>
                <w:lang w:val="en-US"/>
              </w:rPr>
            </w:pPr>
          </w:p>
          <w:p w14:paraId="60AA083E" w14:textId="4D0AEE52" w:rsidR="004C1B16" w:rsidRPr="004C1B16" w:rsidRDefault="004C1B16" w:rsidP="004C1B16">
            <w:pPr>
              <w:pStyle w:val="aff0"/>
              <w:spacing w:line="240" w:lineRule="auto"/>
              <w:jc w:val="left"/>
              <w:rPr>
                <w:lang w:val="en-US"/>
              </w:rPr>
            </w:pPr>
            <w:r w:rsidRPr="004C1B16">
              <w:rPr>
                <w:lang w:val="en-US"/>
              </w:rPr>
              <w:t xml:space="preserve">    logger = None</w:t>
            </w:r>
          </w:p>
          <w:p w14:paraId="760B2C21" w14:textId="77777777" w:rsidR="004C1B16" w:rsidRPr="004C1B16" w:rsidRDefault="004C1B16" w:rsidP="004C1B16">
            <w:pPr>
              <w:pStyle w:val="aff0"/>
              <w:spacing w:line="240" w:lineRule="auto"/>
              <w:jc w:val="left"/>
              <w:rPr>
                <w:lang w:val="en-US"/>
              </w:rPr>
            </w:pPr>
            <w:r w:rsidRPr="004C1B16">
              <w:rPr>
                <w:lang w:val="en-US"/>
              </w:rPr>
              <w:t xml:space="preserve">    text_log = config["Logging"].getboolean("text_log")</w:t>
            </w:r>
          </w:p>
          <w:p w14:paraId="25A8E6A0" w14:textId="77777777" w:rsidR="004C1B16" w:rsidRPr="004C1B16" w:rsidRDefault="004C1B16" w:rsidP="004C1B16">
            <w:pPr>
              <w:pStyle w:val="aff0"/>
              <w:spacing w:line="240" w:lineRule="auto"/>
              <w:jc w:val="left"/>
              <w:rPr>
                <w:lang w:val="en-US"/>
              </w:rPr>
            </w:pPr>
            <w:r w:rsidRPr="004C1B16">
              <w:rPr>
                <w:lang w:val="en-US"/>
              </w:rPr>
              <w:t xml:space="preserve">    img_log = config["Logging"].getboolean("img_log")</w:t>
            </w:r>
          </w:p>
          <w:p w14:paraId="5BA44CAF" w14:textId="77777777" w:rsidR="004C1B16" w:rsidRPr="004C1B16" w:rsidRDefault="004C1B16" w:rsidP="004C1B16">
            <w:pPr>
              <w:pStyle w:val="aff0"/>
              <w:spacing w:line="240" w:lineRule="auto"/>
              <w:jc w:val="left"/>
              <w:rPr>
                <w:lang w:val="en-US"/>
              </w:rPr>
            </w:pPr>
            <w:r w:rsidRPr="004C1B16">
              <w:rPr>
                <w:lang w:val="en-US"/>
              </w:rPr>
              <w:t xml:space="preserve">    config["Logging"]["log_path"] = config["Logging"]["log_path"].format(date_time=str(datetime.datetime.today()))</w:t>
            </w:r>
          </w:p>
          <w:p w14:paraId="491EB721" w14:textId="77777777" w:rsidR="004C1B16" w:rsidRPr="004C1B16" w:rsidRDefault="004C1B16" w:rsidP="004C1B16">
            <w:pPr>
              <w:pStyle w:val="aff0"/>
              <w:spacing w:line="240" w:lineRule="auto"/>
              <w:jc w:val="left"/>
              <w:rPr>
                <w:lang w:val="en-US"/>
              </w:rPr>
            </w:pPr>
            <w:r w:rsidRPr="004C1B16">
              <w:rPr>
                <w:lang w:val="en-US"/>
              </w:rPr>
              <w:t xml:space="preserve">    log_path = config["Logging"]["log_path"]</w:t>
            </w:r>
          </w:p>
          <w:p w14:paraId="3A6459DC" w14:textId="77777777" w:rsidR="004C1B16" w:rsidRPr="004C1B16" w:rsidRDefault="004C1B16" w:rsidP="004C1B16">
            <w:pPr>
              <w:pStyle w:val="aff0"/>
              <w:spacing w:line="240" w:lineRule="auto"/>
              <w:jc w:val="left"/>
              <w:rPr>
                <w:lang w:val="en-US"/>
              </w:rPr>
            </w:pPr>
            <w:r w:rsidRPr="004C1B16">
              <w:rPr>
                <w:lang w:val="en-US"/>
              </w:rPr>
              <w:t xml:space="preserve">    count_samples = config["Color"].getint("count_samples")</w:t>
            </w:r>
          </w:p>
          <w:p w14:paraId="36D823D7" w14:textId="77777777" w:rsidR="004C1B16" w:rsidRPr="004C1B16" w:rsidRDefault="004C1B16" w:rsidP="004C1B16">
            <w:pPr>
              <w:pStyle w:val="aff0"/>
              <w:spacing w:line="240" w:lineRule="auto"/>
              <w:jc w:val="left"/>
              <w:rPr>
                <w:lang w:val="en-US"/>
              </w:rPr>
            </w:pPr>
          </w:p>
          <w:p w14:paraId="1CE3BD8F" w14:textId="77777777" w:rsidR="004C1B16" w:rsidRPr="004C1B16" w:rsidRDefault="004C1B16" w:rsidP="004C1B16">
            <w:pPr>
              <w:pStyle w:val="aff0"/>
              <w:spacing w:line="240" w:lineRule="auto"/>
              <w:jc w:val="left"/>
              <w:rPr>
                <w:lang w:val="en-US"/>
              </w:rPr>
            </w:pPr>
            <w:r w:rsidRPr="004C1B16">
              <w:rPr>
                <w:lang w:val="en-US"/>
              </w:rPr>
              <w:t xml:space="preserve">    if text_log or img_log:</w:t>
            </w:r>
          </w:p>
          <w:p w14:paraId="67EBD13E" w14:textId="77777777" w:rsidR="004C1B16" w:rsidRPr="004C1B16" w:rsidRDefault="004C1B16" w:rsidP="004C1B16">
            <w:pPr>
              <w:pStyle w:val="aff0"/>
              <w:spacing w:line="240" w:lineRule="auto"/>
              <w:jc w:val="left"/>
              <w:rPr>
                <w:lang w:val="en-US"/>
              </w:rPr>
            </w:pPr>
            <w:r w:rsidRPr="004C1B16">
              <w:rPr>
                <w:lang w:val="en-US"/>
              </w:rPr>
              <w:t xml:space="preserve">        if not os.path.exists(log_path + item.name + "/"):</w:t>
            </w:r>
          </w:p>
          <w:p w14:paraId="5CC71D80" w14:textId="77777777" w:rsidR="004C1B16" w:rsidRPr="004C1B16" w:rsidRDefault="004C1B16" w:rsidP="004C1B16">
            <w:pPr>
              <w:pStyle w:val="aff0"/>
              <w:spacing w:line="240" w:lineRule="auto"/>
              <w:jc w:val="left"/>
              <w:rPr>
                <w:lang w:val="en-US"/>
              </w:rPr>
            </w:pPr>
            <w:r w:rsidRPr="004C1B16">
              <w:rPr>
                <w:lang w:val="en-US"/>
              </w:rPr>
              <w:t xml:space="preserve">            os.makedirs(log_path + item.name + "/")</w:t>
            </w:r>
          </w:p>
          <w:p w14:paraId="5DC39981"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33E4DA2F" w14:textId="77777777" w:rsidR="004C1B16" w:rsidRPr="004C1B16" w:rsidRDefault="004C1B16" w:rsidP="004C1B16">
            <w:pPr>
              <w:pStyle w:val="aff0"/>
              <w:spacing w:line="240" w:lineRule="auto"/>
              <w:jc w:val="left"/>
              <w:rPr>
                <w:lang w:val="en-US"/>
              </w:rPr>
            </w:pPr>
            <w:r w:rsidRPr="004C1B16">
              <w:rPr>
                <w:lang w:val="en-US"/>
              </w:rPr>
              <w:t xml:space="preserve">            logger = logging.getLogger("SEARCH_COLOR")</w:t>
            </w:r>
          </w:p>
          <w:p w14:paraId="6D92FB43" w14:textId="77777777" w:rsidR="004C1B16" w:rsidRPr="004C1B16" w:rsidRDefault="004C1B16" w:rsidP="004C1B16">
            <w:pPr>
              <w:pStyle w:val="aff0"/>
              <w:spacing w:line="240" w:lineRule="auto"/>
              <w:jc w:val="left"/>
              <w:rPr>
                <w:lang w:val="en-US"/>
              </w:rPr>
            </w:pPr>
            <w:r w:rsidRPr="004C1B16">
              <w:rPr>
                <w:lang w:val="en-US"/>
              </w:rPr>
              <w:t xml:space="preserve">            logger.info("Module SEARCH_COLOR started")</w:t>
            </w:r>
          </w:p>
          <w:p w14:paraId="3ABE3067" w14:textId="77777777" w:rsidR="004C1B16" w:rsidRPr="004C1B16" w:rsidRDefault="004C1B16" w:rsidP="004C1B16">
            <w:pPr>
              <w:pStyle w:val="aff0"/>
              <w:spacing w:line="240" w:lineRule="auto"/>
              <w:jc w:val="left"/>
              <w:rPr>
                <w:lang w:val="en-US"/>
              </w:rPr>
            </w:pPr>
          </w:p>
          <w:p w14:paraId="2D53AB06" w14:textId="77777777" w:rsidR="004C1B16" w:rsidRPr="004C1B16" w:rsidRDefault="004C1B16" w:rsidP="004C1B16">
            <w:pPr>
              <w:pStyle w:val="aff0"/>
              <w:spacing w:line="240" w:lineRule="auto"/>
              <w:jc w:val="left"/>
              <w:rPr>
                <w:lang w:val="en-US"/>
              </w:rPr>
            </w:pPr>
            <w:r w:rsidRPr="004C1B16">
              <w:rPr>
                <w:lang w:val="en-US"/>
              </w:rPr>
              <w:t xml:space="preserve">    def logging_action(color):</w:t>
            </w:r>
          </w:p>
          <w:p w14:paraId="7DD4C338"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784DE36F" w14:textId="46911D14" w:rsidR="004C1B16" w:rsidRPr="004C1B16" w:rsidRDefault="004C1B16" w:rsidP="004C1B16">
            <w:pPr>
              <w:pStyle w:val="aff0"/>
              <w:spacing w:line="240" w:lineRule="auto"/>
              <w:jc w:val="left"/>
              <w:rPr>
                <w:lang w:val="en-US"/>
              </w:rPr>
            </w:pPr>
            <w:r w:rsidRPr="004C1B16">
              <w:rPr>
                <w:lang w:val="en-US"/>
              </w:rPr>
              <w:t xml:space="preserve">            logger.info("The calculated average color:" + str(color))</w:t>
            </w:r>
          </w:p>
          <w:p w14:paraId="5F1B2357" w14:textId="77777777" w:rsidR="004C1B16" w:rsidRPr="004C1B16" w:rsidRDefault="004C1B16" w:rsidP="004C1B16">
            <w:pPr>
              <w:pStyle w:val="aff0"/>
              <w:spacing w:line="240" w:lineRule="auto"/>
              <w:jc w:val="left"/>
              <w:rPr>
                <w:lang w:val="en-US"/>
              </w:rPr>
            </w:pPr>
            <w:r w:rsidRPr="004C1B16">
              <w:rPr>
                <w:lang w:val="en-US"/>
              </w:rPr>
              <w:t xml:space="preserve">    height = item.img.shape[0]</w:t>
            </w:r>
          </w:p>
          <w:p w14:paraId="2F27B0ED" w14:textId="77777777" w:rsidR="004C1B16" w:rsidRPr="004C1B16" w:rsidRDefault="004C1B16" w:rsidP="004C1B16">
            <w:pPr>
              <w:pStyle w:val="aff0"/>
              <w:spacing w:line="240" w:lineRule="auto"/>
              <w:jc w:val="left"/>
              <w:rPr>
                <w:lang w:val="en-US"/>
              </w:rPr>
            </w:pPr>
            <w:r w:rsidRPr="004C1B16">
              <w:rPr>
                <w:lang w:val="en-US"/>
              </w:rPr>
              <w:t xml:space="preserve">    width = item.img.shape[1]</w:t>
            </w:r>
          </w:p>
          <w:p w14:paraId="48851195" w14:textId="4F2B2E04" w:rsidR="004C1B16" w:rsidRPr="004C1B16" w:rsidRDefault="004C1B16" w:rsidP="004C1B16">
            <w:pPr>
              <w:pStyle w:val="aff0"/>
              <w:spacing w:line="240" w:lineRule="auto"/>
              <w:jc w:val="left"/>
              <w:rPr>
                <w:lang w:val="en-US"/>
              </w:rPr>
            </w:pPr>
            <w:r w:rsidRPr="004C1B16">
              <w:rPr>
                <w:lang w:val="en-US"/>
              </w:rPr>
              <w:t xml:space="preserve">    avg_color = np.zeros(3)</w:t>
            </w:r>
          </w:p>
          <w:p w14:paraId="34004CA8" w14:textId="77777777" w:rsidR="004C1B16" w:rsidRPr="004C1B16" w:rsidRDefault="004C1B16" w:rsidP="004C1B16">
            <w:pPr>
              <w:pStyle w:val="aff0"/>
              <w:spacing w:line="240" w:lineRule="auto"/>
              <w:jc w:val="left"/>
              <w:rPr>
                <w:lang w:val="en-US"/>
              </w:rPr>
            </w:pPr>
            <w:r w:rsidRPr="004C1B16">
              <w:rPr>
                <w:lang w:val="en-US"/>
              </w:rPr>
              <w:t xml:space="preserve">    for i in range(count_samples):</w:t>
            </w:r>
          </w:p>
          <w:p w14:paraId="0A89A678" w14:textId="77777777" w:rsidR="004C1B16" w:rsidRPr="004C1B16" w:rsidRDefault="004C1B16" w:rsidP="004C1B16">
            <w:pPr>
              <w:pStyle w:val="aff0"/>
              <w:spacing w:line="240" w:lineRule="auto"/>
              <w:jc w:val="left"/>
              <w:rPr>
                <w:lang w:val="en-US"/>
              </w:rPr>
            </w:pPr>
            <w:r w:rsidRPr="004C1B16">
              <w:rPr>
                <w:lang w:val="en-US"/>
              </w:rPr>
              <w:t xml:space="preserve">        w = int(random.uniform(0, width))</w:t>
            </w:r>
          </w:p>
          <w:p w14:paraId="5DC41079" w14:textId="77777777" w:rsidR="004C1B16" w:rsidRPr="004C1B16" w:rsidRDefault="004C1B16" w:rsidP="004C1B16">
            <w:pPr>
              <w:pStyle w:val="aff0"/>
              <w:spacing w:line="240" w:lineRule="auto"/>
              <w:jc w:val="left"/>
              <w:rPr>
                <w:lang w:val="en-US"/>
              </w:rPr>
            </w:pPr>
            <w:r w:rsidRPr="004C1B16">
              <w:rPr>
                <w:lang w:val="en-US"/>
              </w:rPr>
              <w:t xml:space="preserve">        h = int(random.uniform(0, height))</w:t>
            </w:r>
          </w:p>
          <w:p w14:paraId="45B8EBB7" w14:textId="77777777" w:rsidR="004C1B16" w:rsidRPr="004C1B16" w:rsidRDefault="004C1B16" w:rsidP="004C1B16">
            <w:pPr>
              <w:pStyle w:val="aff0"/>
              <w:spacing w:line="240" w:lineRule="auto"/>
              <w:jc w:val="left"/>
              <w:rPr>
                <w:lang w:val="en-US"/>
              </w:rPr>
            </w:pPr>
            <w:r w:rsidRPr="004C1B16">
              <w:rPr>
                <w:lang w:val="en-US"/>
              </w:rPr>
              <w:t xml:space="preserve">        avg_color += item.img[h][w]</w:t>
            </w:r>
          </w:p>
          <w:p w14:paraId="6237ABB0" w14:textId="77777777" w:rsidR="004C1B16" w:rsidRPr="004C1B16" w:rsidRDefault="004C1B16" w:rsidP="004C1B16">
            <w:pPr>
              <w:pStyle w:val="aff0"/>
              <w:spacing w:line="240" w:lineRule="auto"/>
              <w:jc w:val="left"/>
              <w:rPr>
                <w:lang w:val="en-US"/>
              </w:rPr>
            </w:pPr>
            <w:r w:rsidRPr="004C1B16">
              <w:rPr>
                <w:lang w:val="en-US"/>
              </w:rPr>
              <w:t xml:space="preserve">    avg_color /= count_samples</w:t>
            </w:r>
          </w:p>
          <w:p w14:paraId="0CC26179" w14:textId="77777777" w:rsidR="004C1B16" w:rsidRPr="004C1B16" w:rsidRDefault="004C1B16" w:rsidP="004C1B16">
            <w:pPr>
              <w:pStyle w:val="aff0"/>
              <w:spacing w:line="240" w:lineRule="auto"/>
              <w:jc w:val="left"/>
              <w:rPr>
                <w:lang w:val="en-US"/>
              </w:rPr>
            </w:pPr>
            <w:r w:rsidRPr="004C1B16">
              <w:rPr>
                <w:lang w:val="en-US"/>
              </w:rPr>
              <w:t xml:space="preserve">    logging_action(avg_color)</w:t>
            </w:r>
          </w:p>
          <w:p w14:paraId="6D58276F" w14:textId="376595A8" w:rsidR="004C1B16" w:rsidRPr="004C1B16" w:rsidRDefault="004C1B16" w:rsidP="004C1B16">
            <w:pPr>
              <w:pStyle w:val="aff0"/>
              <w:spacing w:line="240" w:lineRule="auto"/>
              <w:jc w:val="left"/>
              <w:rPr>
                <w:lang w:val="en-US"/>
              </w:rPr>
            </w:pPr>
            <w:r w:rsidRPr="004C1B16">
              <w:rPr>
                <w:lang w:val="en-US"/>
              </w:rPr>
              <w:t xml:space="preserve">    item.color = avg_color.astype(np.int)</w:t>
            </w:r>
          </w:p>
          <w:p w14:paraId="719F1ABD" w14:textId="69EDC701" w:rsidR="004C1B16" w:rsidRDefault="004C1B16" w:rsidP="004C1B16">
            <w:pPr>
              <w:pStyle w:val="aff0"/>
              <w:spacing w:line="240" w:lineRule="auto"/>
              <w:jc w:val="left"/>
              <w:rPr>
                <w:b/>
                <w:caps/>
                <w:color w:val="000000"/>
                <w:szCs w:val="28"/>
              </w:rPr>
            </w:pPr>
            <w:r w:rsidRPr="004C1B16">
              <w:rPr>
                <w:lang w:val="en-US"/>
              </w:rPr>
              <w:t xml:space="preserve">    return item</w:t>
            </w:r>
          </w:p>
        </w:tc>
      </w:tr>
    </w:tbl>
    <w:p w14:paraId="6FE7920B" w14:textId="46025FEF" w:rsidR="006C69C7" w:rsidRPr="00D576A0" w:rsidRDefault="006C69C7" w:rsidP="006C69C7">
      <w:pPr>
        <w:pStyle w:val="af8"/>
      </w:pPr>
      <w:bookmarkStart w:id="118" w:name="_Toc9082948"/>
      <w:r w:rsidRPr="00CC3A75">
        <w:t xml:space="preserve">ПРИЛОЖЕНИЕ </w:t>
      </w:r>
      <w:r w:rsidR="00480795">
        <w:t>И</w:t>
      </w:r>
      <w:r>
        <w:t>.</w:t>
      </w:r>
      <w:r w:rsidR="009A064D">
        <w:t xml:space="preserve"> Листинг кода модуля классификации объектов</w:t>
      </w:r>
      <w:bookmarkEnd w:id="118"/>
    </w:p>
    <w:p w14:paraId="4F6B74C8" w14:textId="6B4E1A76" w:rsidR="009A064D" w:rsidRPr="00D763B3" w:rsidRDefault="009A064D" w:rsidP="00D763B3">
      <w:pPr>
        <w:spacing w:line="360" w:lineRule="auto"/>
        <w:jc w:val="both"/>
        <w:rPr>
          <w:b/>
          <w:color w:val="000000"/>
          <w:sz w:val="28"/>
          <w:szCs w:val="28"/>
        </w:rPr>
      </w:pPr>
      <w:r w:rsidRPr="00D763B3">
        <w:rPr>
          <w:b/>
          <w:color w:val="000000"/>
          <w:sz w:val="28"/>
          <w:szCs w:val="28"/>
        </w:rPr>
        <w:t>Файл</w:t>
      </w:r>
      <w:r w:rsidRPr="00D763B3">
        <w:rPr>
          <w:b/>
          <w:color w:val="000000"/>
          <w:sz w:val="28"/>
          <w:szCs w:val="28"/>
          <w:lang w:val="en-US"/>
        </w:rPr>
        <w:t xml:space="preserve"> classify</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AF58E5" w:rsidRPr="00DD2944" w14:paraId="4E342132" w14:textId="77777777" w:rsidTr="00AF58E5">
        <w:tc>
          <w:tcPr>
            <w:tcW w:w="9345" w:type="dxa"/>
          </w:tcPr>
          <w:p w14:paraId="7A9ADA4C" w14:textId="77777777" w:rsidR="006D468D" w:rsidRPr="006D468D" w:rsidRDefault="006D468D" w:rsidP="006D468D">
            <w:pPr>
              <w:pStyle w:val="aff0"/>
              <w:spacing w:line="240" w:lineRule="auto"/>
              <w:jc w:val="left"/>
              <w:rPr>
                <w:lang w:val="en-US"/>
              </w:rPr>
            </w:pPr>
            <w:r w:rsidRPr="006D468D">
              <w:rPr>
                <w:lang w:val="en-US"/>
              </w:rPr>
              <w:t>from dtitem.features import *</w:t>
            </w:r>
          </w:p>
          <w:p w14:paraId="21B58F4C" w14:textId="77777777" w:rsidR="006D468D" w:rsidRPr="006D468D" w:rsidRDefault="006D468D" w:rsidP="006D468D">
            <w:pPr>
              <w:pStyle w:val="aff0"/>
              <w:spacing w:line="240" w:lineRule="auto"/>
              <w:jc w:val="left"/>
              <w:rPr>
                <w:lang w:val="en-US"/>
              </w:rPr>
            </w:pPr>
            <w:r w:rsidRPr="006D468D">
              <w:rPr>
                <w:lang w:val="en-US"/>
              </w:rPr>
              <w:t>from dtitem.config import (get_config)</w:t>
            </w:r>
          </w:p>
          <w:p w14:paraId="4D47097C" w14:textId="77777777" w:rsidR="006D468D" w:rsidRPr="006D468D" w:rsidRDefault="006D468D" w:rsidP="006D468D">
            <w:pPr>
              <w:pStyle w:val="aff0"/>
              <w:spacing w:line="240" w:lineRule="auto"/>
              <w:jc w:val="left"/>
              <w:rPr>
                <w:lang w:val="en-US"/>
              </w:rPr>
            </w:pPr>
            <w:r w:rsidRPr="006D468D">
              <w:rPr>
                <w:lang w:val="en-US"/>
              </w:rPr>
              <w:t>import numpy as np</w:t>
            </w:r>
          </w:p>
          <w:p w14:paraId="77446705" w14:textId="77777777" w:rsidR="006D468D" w:rsidRPr="006D468D" w:rsidRDefault="006D468D" w:rsidP="006D468D">
            <w:pPr>
              <w:pStyle w:val="aff0"/>
              <w:spacing w:line="240" w:lineRule="auto"/>
              <w:ind w:firstLine="0"/>
              <w:jc w:val="left"/>
              <w:rPr>
                <w:lang w:val="en-US"/>
              </w:rPr>
            </w:pPr>
          </w:p>
          <w:p w14:paraId="16311C69" w14:textId="77777777" w:rsidR="006D468D" w:rsidRPr="006D468D" w:rsidRDefault="006D468D" w:rsidP="006D468D">
            <w:pPr>
              <w:pStyle w:val="aff0"/>
              <w:spacing w:line="240" w:lineRule="auto"/>
              <w:jc w:val="left"/>
              <w:rPr>
                <w:lang w:val="en-US"/>
              </w:rPr>
            </w:pPr>
            <w:r w:rsidRPr="006D468D">
              <w:rPr>
                <w:lang w:val="en-US"/>
              </w:rPr>
              <w:t>def classify_barcode(item, cb):</w:t>
            </w:r>
          </w:p>
          <w:p w14:paraId="751BA9B4" w14:textId="77777777" w:rsidR="006D468D" w:rsidRPr="006D468D" w:rsidRDefault="006D468D" w:rsidP="006D468D">
            <w:pPr>
              <w:pStyle w:val="aff0"/>
              <w:spacing w:line="240" w:lineRule="auto"/>
              <w:jc w:val="left"/>
              <w:rPr>
                <w:lang w:val="en-US"/>
              </w:rPr>
            </w:pPr>
            <w:r w:rsidRPr="006D468D">
              <w:rPr>
                <w:lang w:val="en-US"/>
              </w:rPr>
              <w:t xml:space="preserve">    probabilities = np.zeros(len(cb.categories))</w:t>
            </w:r>
          </w:p>
          <w:p w14:paraId="414A5C1F" w14:textId="77777777" w:rsidR="006D468D" w:rsidRPr="006D468D" w:rsidRDefault="006D468D" w:rsidP="006D468D">
            <w:pPr>
              <w:pStyle w:val="aff0"/>
              <w:spacing w:line="240" w:lineRule="auto"/>
              <w:jc w:val="left"/>
              <w:rPr>
                <w:lang w:val="en-US"/>
              </w:rPr>
            </w:pPr>
            <w:r w:rsidRPr="006D468D">
              <w:rPr>
                <w:lang w:val="en-US"/>
              </w:rPr>
              <w:t xml:space="preserve">    i = 0</w:t>
            </w:r>
          </w:p>
          <w:p w14:paraId="5CBCE34F" w14:textId="77777777" w:rsidR="006D468D" w:rsidRPr="006D468D" w:rsidRDefault="006D468D" w:rsidP="006D468D">
            <w:pPr>
              <w:pStyle w:val="aff0"/>
              <w:spacing w:line="240" w:lineRule="auto"/>
              <w:jc w:val="left"/>
              <w:rPr>
                <w:lang w:val="en-US"/>
              </w:rPr>
            </w:pPr>
            <w:r w:rsidRPr="006D468D">
              <w:rPr>
                <w:lang w:val="en-US"/>
              </w:rPr>
              <w:t xml:space="preserve">    count = 0</w:t>
            </w:r>
          </w:p>
          <w:p w14:paraId="55692391" w14:textId="77777777" w:rsidR="006D468D" w:rsidRPr="006D468D" w:rsidRDefault="006D468D" w:rsidP="006D468D">
            <w:pPr>
              <w:pStyle w:val="aff0"/>
              <w:spacing w:line="240" w:lineRule="auto"/>
              <w:jc w:val="left"/>
              <w:rPr>
                <w:lang w:val="en-US"/>
              </w:rPr>
            </w:pPr>
            <w:r w:rsidRPr="006D468D">
              <w:rPr>
                <w:lang w:val="en-US"/>
              </w:rPr>
              <w:t xml:space="preserve">    for category in cb.categories:</w:t>
            </w:r>
          </w:p>
          <w:p w14:paraId="3D8651A9" w14:textId="77777777" w:rsidR="006D468D" w:rsidRPr="006D468D" w:rsidRDefault="006D468D" w:rsidP="006D468D">
            <w:pPr>
              <w:pStyle w:val="aff0"/>
              <w:spacing w:line="240" w:lineRule="auto"/>
              <w:jc w:val="left"/>
              <w:rPr>
                <w:lang w:val="en-US"/>
              </w:rPr>
            </w:pPr>
            <w:r w:rsidRPr="006D468D">
              <w:rPr>
                <w:lang w:val="en-US"/>
              </w:rPr>
              <w:t xml:space="preserve">        feature = category.get_feature(BarcodeFeature)</w:t>
            </w:r>
          </w:p>
          <w:p w14:paraId="64F78E05"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0810368D" w14:textId="77777777" w:rsidR="006D468D" w:rsidRPr="006D468D" w:rsidRDefault="006D468D" w:rsidP="006D468D">
            <w:pPr>
              <w:pStyle w:val="aff0"/>
              <w:spacing w:line="240" w:lineRule="auto"/>
              <w:jc w:val="left"/>
              <w:rPr>
                <w:lang w:val="en-US"/>
              </w:rPr>
            </w:pPr>
            <w:r w:rsidRPr="006D468D">
              <w:rPr>
                <w:lang w:val="en-US"/>
              </w:rPr>
              <w:t xml:space="preserve">            raise Exception("BarcodeFeature not found")</w:t>
            </w:r>
          </w:p>
          <w:p w14:paraId="710985CD" w14:textId="77777777" w:rsidR="006D468D" w:rsidRPr="006D468D" w:rsidRDefault="006D468D" w:rsidP="006D468D">
            <w:pPr>
              <w:pStyle w:val="aff0"/>
              <w:spacing w:line="240" w:lineRule="auto"/>
              <w:jc w:val="left"/>
              <w:rPr>
                <w:lang w:val="en-US"/>
              </w:rPr>
            </w:pPr>
            <w:r w:rsidRPr="006D468D">
              <w:rPr>
                <w:lang w:val="en-US"/>
              </w:rPr>
              <w:t xml:space="preserve">        proximity = feature.proximity(item)</w:t>
            </w:r>
          </w:p>
          <w:p w14:paraId="155F0DB9" w14:textId="77777777" w:rsidR="006D468D" w:rsidRPr="006D468D" w:rsidRDefault="006D468D" w:rsidP="006D468D">
            <w:pPr>
              <w:pStyle w:val="aff0"/>
              <w:spacing w:line="240" w:lineRule="auto"/>
              <w:jc w:val="left"/>
              <w:rPr>
                <w:lang w:val="en-US"/>
              </w:rPr>
            </w:pPr>
            <w:r w:rsidRPr="006D468D">
              <w:rPr>
                <w:lang w:val="en-US"/>
              </w:rPr>
              <w:t xml:space="preserve">        if proximity:</w:t>
            </w:r>
          </w:p>
          <w:p w14:paraId="7A9E3C9C" w14:textId="77777777" w:rsidR="006D468D" w:rsidRPr="006D468D" w:rsidRDefault="006D468D" w:rsidP="006D468D">
            <w:pPr>
              <w:pStyle w:val="aff0"/>
              <w:spacing w:line="240" w:lineRule="auto"/>
              <w:jc w:val="left"/>
              <w:rPr>
                <w:lang w:val="en-US"/>
              </w:rPr>
            </w:pPr>
            <w:r w:rsidRPr="006D468D">
              <w:rPr>
                <w:lang w:val="en-US"/>
              </w:rPr>
              <w:t xml:space="preserve">            probabilities[i] = 1.0</w:t>
            </w:r>
          </w:p>
          <w:p w14:paraId="238814AD" w14:textId="77777777" w:rsidR="006D468D" w:rsidRPr="006D468D" w:rsidRDefault="006D468D" w:rsidP="006D468D">
            <w:pPr>
              <w:pStyle w:val="aff0"/>
              <w:spacing w:line="240" w:lineRule="auto"/>
              <w:jc w:val="left"/>
              <w:rPr>
                <w:lang w:val="en-US"/>
              </w:rPr>
            </w:pPr>
            <w:r w:rsidRPr="006D468D">
              <w:rPr>
                <w:lang w:val="en-US"/>
              </w:rPr>
              <w:t xml:space="preserve">            count += 1</w:t>
            </w:r>
          </w:p>
          <w:p w14:paraId="368DE8D2" w14:textId="77777777" w:rsidR="006D468D" w:rsidRPr="006D468D" w:rsidRDefault="006D468D" w:rsidP="006D468D">
            <w:pPr>
              <w:pStyle w:val="aff0"/>
              <w:spacing w:line="240" w:lineRule="auto"/>
              <w:jc w:val="left"/>
              <w:rPr>
                <w:lang w:val="en-US"/>
              </w:rPr>
            </w:pPr>
            <w:r w:rsidRPr="006D468D">
              <w:rPr>
                <w:lang w:val="en-US"/>
              </w:rPr>
              <w:t xml:space="preserve">        i += 1</w:t>
            </w:r>
          </w:p>
          <w:p w14:paraId="7D298E10" w14:textId="77777777" w:rsidR="006D468D" w:rsidRPr="006D468D" w:rsidRDefault="006D468D" w:rsidP="006D468D">
            <w:pPr>
              <w:pStyle w:val="aff0"/>
              <w:spacing w:line="240" w:lineRule="auto"/>
              <w:jc w:val="left"/>
              <w:rPr>
                <w:lang w:val="en-US"/>
              </w:rPr>
            </w:pPr>
            <w:r w:rsidRPr="006D468D">
              <w:rPr>
                <w:lang w:val="en-US"/>
              </w:rPr>
              <w:t xml:space="preserve">    if count != 0:</w:t>
            </w:r>
          </w:p>
          <w:p w14:paraId="3E3BEA7B" w14:textId="77777777" w:rsidR="006D468D" w:rsidRPr="006D468D" w:rsidRDefault="006D468D" w:rsidP="006D468D">
            <w:pPr>
              <w:pStyle w:val="aff0"/>
              <w:spacing w:line="240" w:lineRule="auto"/>
              <w:jc w:val="left"/>
              <w:rPr>
                <w:lang w:val="en-US"/>
              </w:rPr>
            </w:pPr>
            <w:r w:rsidRPr="006D468D">
              <w:rPr>
                <w:lang w:val="en-US"/>
              </w:rPr>
              <w:t xml:space="preserve">        probabilities /= count</w:t>
            </w:r>
          </w:p>
          <w:p w14:paraId="1B9F5577" w14:textId="77777777" w:rsidR="006D468D" w:rsidRPr="006D468D" w:rsidRDefault="006D468D" w:rsidP="006D468D">
            <w:pPr>
              <w:pStyle w:val="aff0"/>
              <w:spacing w:line="240" w:lineRule="auto"/>
              <w:jc w:val="left"/>
              <w:rPr>
                <w:lang w:val="en-US"/>
              </w:rPr>
            </w:pPr>
            <w:r w:rsidRPr="006D468D">
              <w:rPr>
                <w:lang w:val="en-US"/>
              </w:rPr>
              <w:t xml:space="preserve">    return probabilities</w:t>
            </w:r>
          </w:p>
          <w:p w14:paraId="3C0D621F" w14:textId="77777777" w:rsidR="006D468D" w:rsidRPr="006D468D" w:rsidRDefault="006D468D" w:rsidP="006D468D">
            <w:pPr>
              <w:pStyle w:val="aff0"/>
              <w:spacing w:line="240" w:lineRule="auto"/>
              <w:ind w:firstLine="0"/>
              <w:jc w:val="left"/>
              <w:rPr>
                <w:lang w:val="en-US"/>
              </w:rPr>
            </w:pPr>
          </w:p>
          <w:p w14:paraId="687A1DD2" w14:textId="77777777" w:rsidR="006D468D" w:rsidRPr="006D468D" w:rsidRDefault="006D468D" w:rsidP="006D468D">
            <w:pPr>
              <w:pStyle w:val="aff0"/>
              <w:spacing w:line="240" w:lineRule="auto"/>
              <w:jc w:val="left"/>
              <w:rPr>
                <w:lang w:val="en-US"/>
              </w:rPr>
            </w:pPr>
            <w:r w:rsidRPr="006D468D">
              <w:rPr>
                <w:lang w:val="en-US"/>
              </w:rPr>
              <w:t>def classify_color(item, cb):</w:t>
            </w:r>
          </w:p>
          <w:p w14:paraId="2FD6E3F9" w14:textId="77777777" w:rsidR="006D468D" w:rsidRPr="006D468D" w:rsidRDefault="006D468D" w:rsidP="006D468D">
            <w:pPr>
              <w:pStyle w:val="aff0"/>
              <w:spacing w:line="240" w:lineRule="auto"/>
              <w:jc w:val="left"/>
              <w:rPr>
                <w:lang w:val="en-US"/>
              </w:rPr>
            </w:pPr>
            <w:r w:rsidRPr="006D468D">
              <w:rPr>
                <w:lang w:val="en-US"/>
              </w:rPr>
              <w:t xml:space="preserve">    probabilities = np.zeros(len(cb.categories))</w:t>
            </w:r>
          </w:p>
          <w:p w14:paraId="61F48366" w14:textId="77777777" w:rsidR="006D468D" w:rsidRPr="006D468D" w:rsidRDefault="006D468D" w:rsidP="006D468D">
            <w:pPr>
              <w:pStyle w:val="aff0"/>
              <w:spacing w:line="240" w:lineRule="auto"/>
              <w:jc w:val="left"/>
              <w:rPr>
                <w:lang w:val="en-US"/>
              </w:rPr>
            </w:pPr>
            <w:r w:rsidRPr="006D468D">
              <w:rPr>
                <w:lang w:val="en-US"/>
              </w:rPr>
              <w:t xml:space="preserve">    i = 0</w:t>
            </w:r>
          </w:p>
          <w:p w14:paraId="7C61C5E1" w14:textId="77777777" w:rsidR="006D468D" w:rsidRPr="006D468D" w:rsidRDefault="006D468D" w:rsidP="006D468D">
            <w:pPr>
              <w:pStyle w:val="aff0"/>
              <w:spacing w:line="240" w:lineRule="auto"/>
              <w:jc w:val="left"/>
              <w:rPr>
                <w:lang w:val="en-US"/>
              </w:rPr>
            </w:pPr>
            <w:r w:rsidRPr="006D468D">
              <w:rPr>
                <w:lang w:val="en-US"/>
              </w:rPr>
              <w:t xml:space="preserve">    used_proximity = []</w:t>
            </w:r>
          </w:p>
          <w:p w14:paraId="4DF1432C" w14:textId="77777777" w:rsidR="006D468D" w:rsidRPr="006D468D" w:rsidRDefault="006D468D" w:rsidP="006D468D">
            <w:pPr>
              <w:pStyle w:val="aff0"/>
              <w:spacing w:line="240" w:lineRule="auto"/>
              <w:jc w:val="left"/>
              <w:rPr>
                <w:lang w:val="en-US"/>
              </w:rPr>
            </w:pPr>
            <w:r w:rsidRPr="006D468D">
              <w:rPr>
                <w:lang w:val="en-US"/>
              </w:rPr>
              <w:t xml:space="preserve">    for category in cb.categories:</w:t>
            </w:r>
          </w:p>
          <w:p w14:paraId="3BAAC155" w14:textId="77777777" w:rsidR="006D468D" w:rsidRPr="006D468D" w:rsidRDefault="006D468D" w:rsidP="006D468D">
            <w:pPr>
              <w:pStyle w:val="aff0"/>
              <w:spacing w:line="240" w:lineRule="auto"/>
              <w:jc w:val="left"/>
              <w:rPr>
                <w:lang w:val="en-US"/>
              </w:rPr>
            </w:pPr>
            <w:r w:rsidRPr="006D468D">
              <w:rPr>
                <w:lang w:val="en-US"/>
              </w:rPr>
              <w:t xml:space="preserve">        feature = category.get_feature(ColorFeature)</w:t>
            </w:r>
          </w:p>
          <w:p w14:paraId="20C7A542"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261BA47A" w14:textId="77777777" w:rsidR="006D468D" w:rsidRPr="006D468D" w:rsidRDefault="006D468D" w:rsidP="006D468D">
            <w:pPr>
              <w:pStyle w:val="aff0"/>
              <w:spacing w:line="240" w:lineRule="auto"/>
              <w:jc w:val="left"/>
              <w:rPr>
                <w:lang w:val="en-US"/>
              </w:rPr>
            </w:pPr>
            <w:r w:rsidRPr="006D468D">
              <w:rPr>
                <w:lang w:val="en-US"/>
              </w:rPr>
              <w:t xml:space="preserve">            raise Exception("ColorFeature not found")</w:t>
            </w:r>
          </w:p>
          <w:p w14:paraId="0D81AB73" w14:textId="77777777" w:rsidR="006D468D" w:rsidRPr="006D468D" w:rsidRDefault="006D468D" w:rsidP="006D468D">
            <w:pPr>
              <w:pStyle w:val="aff0"/>
              <w:spacing w:line="240" w:lineRule="auto"/>
              <w:jc w:val="left"/>
              <w:rPr>
                <w:lang w:val="en-US"/>
              </w:rPr>
            </w:pPr>
            <w:r w:rsidRPr="006D468D">
              <w:rPr>
                <w:lang w:val="en-US"/>
              </w:rPr>
              <w:t xml:space="preserve">        probabilities[i] = feature.proximity(item) + 0.1</w:t>
            </w:r>
          </w:p>
          <w:p w14:paraId="429B070F" w14:textId="77777777" w:rsidR="006D468D" w:rsidRPr="006D468D" w:rsidRDefault="006D468D" w:rsidP="006D468D">
            <w:pPr>
              <w:pStyle w:val="aff0"/>
              <w:spacing w:line="240" w:lineRule="auto"/>
              <w:jc w:val="left"/>
              <w:rPr>
                <w:lang w:val="en-US"/>
              </w:rPr>
            </w:pPr>
            <w:r w:rsidRPr="006D468D">
              <w:rPr>
                <w:lang w:val="en-US"/>
              </w:rPr>
              <w:t xml:space="preserve">        used_proximity.append(probabilities[i])</w:t>
            </w:r>
          </w:p>
          <w:p w14:paraId="506AB1B3" w14:textId="77777777" w:rsidR="006D468D" w:rsidRPr="006D468D" w:rsidRDefault="006D468D" w:rsidP="006D468D">
            <w:pPr>
              <w:pStyle w:val="aff0"/>
              <w:spacing w:line="240" w:lineRule="auto"/>
              <w:jc w:val="left"/>
              <w:rPr>
                <w:lang w:val="en-US"/>
              </w:rPr>
            </w:pPr>
            <w:r w:rsidRPr="006D468D">
              <w:rPr>
                <w:lang w:val="en-US"/>
              </w:rPr>
              <w:t xml:space="preserve">        i += 1</w:t>
            </w:r>
          </w:p>
          <w:p w14:paraId="28300568" w14:textId="77777777" w:rsidR="006D468D" w:rsidRPr="006D468D" w:rsidRDefault="006D468D" w:rsidP="006D468D">
            <w:pPr>
              <w:pStyle w:val="aff0"/>
              <w:spacing w:line="240" w:lineRule="auto"/>
              <w:jc w:val="left"/>
              <w:rPr>
                <w:lang w:val="en-US"/>
              </w:rPr>
            </w:pPr>
            <w:r w:rsidRPr="006D468D">
              <w:rPr>
                <w:lang w:val="en-US"/>
              </w:rPr>
              <w:t xml:space="preserve">    if len(used_proximity) &gt; 0:</w:t>
            </w:r>
          </w:p>
          <w:p w14:paraId="554C3767" w14:textId="77777777" w:rsidR="006D468D" w:rsidRPr="006D468D" w:rsidRDefault="006D468D" w:rsidP="006D468D">
            <w:pPr>
              <w:pStyle w:val="aff0"/>
              <w:spacing w:line="240" w:lineRule="auto"/>
              <w:jc w:val="left"/>
              <w:rPr>
                <w:lang w:val="en-US"/>
              </w:rPr>
            </w:pPr>
            <w:r w:rsidRPr="006D468D">
              <w:rPr>
                <w:lang w:val="en-US"/>
              </w:rPr>
              <w:t xml:space="preserve">        probabilities /= min(used_proximity)</w:t>
            </w:r>
          </w:p>
          <w:p w14:paraId="67F65557" w14:textId="77777777" w:rsidR="006D468D" w:rsidRPr="006D468D" w:rsidRDefault="006D468D" w:rsidP="006D468D">
            <w:pPr>
              <w:pStyle w:val="aff0"/>
              <w:spacing w:line="240" w:lineRule="auto"/>
              <w:jc w:val="left"/>
              <w:rPr>
                <w:lang w:val="en-US"/>
              </w:rPr>
            </w:pPr>
            <w:r w:rsidRPr="006D468D">
              <w:rPr>
                <w:lang w:val="en-US"/>
              </w:rPr>
              <w:t xml:space="preserve">        k = 0</w:t>
            </w:r>
          </w:p>
          <w:p w14:paraId="7034CC29" w14:textId="77777777" w:rsidR="006D468D" w:rsidRPr="006D468D" w:rsidRDefault="006D468D" w:rsidP="006D468D">
            <w:pPr>
              <w:pStyle w:val="aff0"/>
              <w:spacing w:line="240" w:lineRule="auto"/>
              <w:jc w:val="left"/>
              <w:rPr>
                <w:lang w:val="en-US"/>
              </w:rPr>
            </w:pPr>
            <w:r w:rsidRPr="006D468D">
              <w:rPr>
                <w:lang w:val="en-US"/>
              </w:rPr>
              <w:t xml:space="preserve">        for p in probabilities:</w:t>
            </w:r>
          </w:p>
          <w:p w14:paraId="34892DC4" w14:textId="77777777" w:rsidR="006D468D" w:rsidRPr="006D468D" w:rsidRDefault="006D468D" w:rsidP="006D468D">
            <w:pPr>
              <w:pStyle w:val="aff0"/>
              <w:spacing w:line="240" w:lineRule="auto"/>
              <w:jc w:val="left"/>
              <w:rPr>
                <w:lang w:val="en-US"/>
              </w:rPr>
            </w:pPr>
            <w:r w:rsidRPr="006D468D">
              <w:rPr>
                <w:lang w:val="en-US"/>
              </w:rPr>
              <w:t xml:space="preserve">            k += 1 / p</w:t>
            </w:r>
          </w:p>
          <w:p w14:paraId="0DAD8F33" w14:textId="77777777" w:rsidR="006D468D" w:rsidRPr="006D468D" w:rsidRDefault="006D468D" w:rsidP="006D468D">
            <w:pPr>
              <w:pStyle w:val="aff0"/>
              <w:spacing w:line="240" w:lineRule="auto"/>
              <w:jc w:val="left"/>
              <w:rPr>
                <w:lang w:val="en-US"/>
              </w:rPr>
            </w:pPr>
            <w:r w:rsidRPr="006D468D">
              <w:rPr>
                <w:lang w:val="en-US"/>
              </w:rPr>
              <w:t xml:space="preserve">        k = 1 / k</w:t>
            </w:r>
          </w:p>
          <w:p w14:paraId="565B4695" w14:textId="77777777" w:rsidR="006D468D" w:rsidRPr="006D468D" w:rsidRDefault="006D468D" w:rsidP="006D468D">
            <w:pPr>
              <w:pStyle w:val="aff0"/>
              <w:spacing w:line="240" w:lineRule="auto"/>
              <w:jc w:val="left"/>
              <w:rPr>
                <w:lang w:val="en-US"/>
              </w:rPr>
            </w:pPr>
            <w:r w:rsidRPr="006D468D">
              <w:rPr>
                <w:lang w:val="en-US"/>
              </w:rPr>
              <w:t xml:space="preserve">        for i in range(probabilities.size):</w:t>
            </w:r>
          </w:p>
          <w:p w14:paraId="1EEEE782" w14:textId="22911298" w:rsidR="00AF58E5" w:rsidRPr="006D468D" w:rsidRDefault="006D468D" w:rsidP="00A220A0">
            <w:pPr>
              <w:pStyle w:val="aff0"/>
              <w:spacing w:line="240" w:lineRule="auto"/>
              <w:jc w:val="left"/>
              <w:rPr>
                <w:lang w:val="en-US"/>
              </w:rPr>
            </w:pPr>
            <w:r w:rsidRPr="006D468D">
              <w:rPr>
                <w:lang w:val="en-US"/>
              </w:rPr>
              <w:t xml:space="preserve">            probabilities[i] = k / probabilities[i]</w:t>
            </w:r>
          </w:p>
        </w:tc>
      </w:tr>
    </w:tbl>
    <w:p w14:paraId="64335FF8" w14:textId="55CC6EA8" w:rsidR="00A220A0" w:rsidRPr="00A220A0" w:rsidRDefault="00A220A0" w:rsidP="00A220A0">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A220A0" w:rsidRPr="00DD2944" w14:paraId="104050E2" w14:textId="77777777" w:rsidTr="00A220A0">
        <w:tc>
          <w:tcPr>
            <w:tcW w:w="9345" w:type="dxa"/>
          </w:tcPr>
          <w:p w14:paraId="0E6B98A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50CC6BD4" w14:textId="77777777" w:rsidR="00A220A0" w:rsidRPr="006D468D" w:rsidRDefault="00A220A0" w:rsidP="00A220A0">
            <w:pPr>
              <w:pStyle w:val="aff0"/>
              <w:spacing w:line="240" w:lineRule="auto"/>
              <w:ind w:firstLine="0"/>
              <w:jc w:val="left"/>
              <w:rPr>
                <w:lang w:val="en-US"/>
              </w:rPr>
            </w:pPr>
          </w:p>
          <w:p w14:paraId="4D517516" w14:textId="77777777" w:rsidR="00A220A0" w:rsidRPr="006D468D" w:rsidRDefault="00A220A0" w:rsidP="00A220A0">
            <w:pPr>
              <w:pStyle w:val="aff0"/>
              <w:spacing w:line="240" w:lineRule="auto"/>
              <w:jc w:val="left"/>
              <w:rPr>
                <w:lang w:val="en-US"/>
              </w:rPr>
            </w:pPr>
            <w:r w:rsidRPr="006D468D">
              <w:rPr>
                <w:lang w:val="en-US"/>
              </w:rPr>
              <w:t>def classify_size(item, cb):</w:t>
            </w:r>
          </w:p>
          <w:p w14:paraId="4905BB5D" w14:textId="77777777" w:rsidR="00A220A0" w:rsidRPr="006D468D" w:rsidRDefault="00A220A0" w:rsidP="00A220A0">
            <w:pPr>
              <w:pStyle w:val="aff0"/>
              <w:spacing w:line="240" w:lineRule="auto"/>
              <w:jc w:val="left"/>
              <w:rPr>
                <w:lang w:val="en-US"/>
              </w:rPr>
            </w:pPr>
            <w:r w:rsidRPr="006D468D">
              <w:rPr>
                <w:lang w:val="en-US"/>
              </w:rPr>
              <w:t xml:space="preserve">    probabilities = np.zeros(len(cb.categories))</w:t>
            </w:r>
          </w:p>
          <w:p w14:paraId="7BF1A79D" w14:textId="77777777" w:rsidR="00A220A0" w:rsidRPr="006D468D" w:rsidRDefault="00A220A0" w:rsidP="00A220A0">
            <w:pPr>
              <w:pStyle w:val="aff0"/>
              <w:spacing w:line="240" w:lineRule="auto"/>
              <w:jc w:val="left"/>
              <w:rPr>
                <w:lang w:val="en-US"/>
              </w:rPr>
            </w:pPr>
            <w:r w:rsidRPr="006D468D">
              <w:rPr>
                <w:lang w:val="en-US"/>
              </w:rPr>
              <w:t xml:space="preserve">    i = 0</w:t>
            </w:r>
          </w:p>
          <w:p w14:paraId="00B82128" w14:textId="77777777" w:rsidR="00A220A0" w:rsidRPr="006D468D" w:rsidRDefault="00A220A0" w:rsidP="00A220A0">
            <w:pPr>
              <w:pStyle w:val="aff0"/>
              <w:spacing w:line="240" w:lineRule="auto"/>
              <w:jc w:val="left"/>
              <w:rPr>
                <w:lang w:val="en-US"/>
              </w:rPr>
            </w:pPr>
            <w:r w:rsidRPr="006D468D">
              <w:rPr>
                <w:lang w:val="en-US"/>
              </w:rPr>
              <w:t xml:space="preserve">    used_proximity = []</w:t>
            </w:r>
          </w:p>
          <w:p w14:paraId="32DCBD65" w14:textId="77777777" w:rsidR="00A220A0" w:rsidRPr="006D468D" w:rsidRDefault="00A220A0" w:rsidP="00A220A0">
            <w:pPr>
              <w:pStyle w:val="aff0"/>
              <w:spacing w:line="240" w:lineRule="auto"/>
              <w:jc w:val="left"/>
              <w:rPr>
                <w:lang w:val="en-US"/>
              </w:rPr>
            </w:pPr>
            <w:r w:rsidRPr="006D468D">
              <w:rPr>
                <w:lang w:val="en-US"/>
              </w:rPr>
              <w:t xml:space="preserve">    for category in cb.categories:</w:t>
            </w:r>
          </w:p>
          <w:p w14:paraId="595A9891" w14:textId="77777777" w:rsidR="00A220A0" w:rsidRPr="006D468D" w:rsidRDefault="00A220A0" w:rsidP="00A220A0">
            <w:pPr>
              <w:pStyle w:val="aff0"/>
              <w:spacing w:line="240" w:lineRule="auto"/>
              <w:jc w:val="left"/>
              <w:rPr>
                <w:lang w:val="en-US"/>
              </w:rPr>
            </w:pPr>
            <w:r w:rsidRPr="006D468D">
              <w:rPr>
                <w:lang w:val="en-US"/>
              </w:rPr>
              <w:t xml:space="preserve">        feature = category.get_feature(SizeFeature)</w:t>
            </w:r>
          </w:p>
          <w:p w14:paraId="039BE5F5" w14:textId="77777777" w:rsidR="00A220A0" w:rsidRPr="006D468D" w:rsidRDefault="00A220A0" w:rsidP="00A220A0">
            <w:pPr>
              <w:pStyle w:val="aff0"/>
              <w:spacing w:line="240" w:lineRule="auto"/>
              <w:jc w:val="left"/>
              <w:rPr>
                <w:lang w:val="en-US"/>
              </w:rPr>
            </w:pPr>
            <w:r w:rsidRPr="006D468D">
              <w:rPr>
                <w:lang w:val="en-US"/>
              </w:rPr>
              <w:t xml:space="preserve">        if feature is None:</w:t>
            </w:r>
          </w:p>
          <w:p w14:paraId="0ED199C2" w14:textId="77777777" w:rsidR="00A220A0" w:rsidRPr="006D468D" w:rsidRDefault="00A220A0" w:rsidP="00A220A0">
            <w:pPr>
              <w:pStyle w:val="aff0"/>
              <w:spacing w:line="240" w:lineRule="auto"/>
              <w:jc w:val="left"/>
              <w:rPr>
                <w:lang w:val="en-US"/>
              </w:rPr>
            </w:pPr>
            <w:r w:rsidRPr="006D468D">
              <w:rPr>
                <w:lang w:val="en-US"/>
              </w:rPr>
              <w:t xml:space="preserve">            raise Exception("SizeFeature not found")</w:t>
            </w:r>
          </w:p>
          <w:p w14:paraId="1A047255" w14:textId="77777777" w:rsidR="00A220A0" w:rsidRPr="006D468D" w:rsidRDefault="00A220A0" w:rsidP="00A220A0">
            <w:pPr>
              <w:pStyle w:val="aff0"/>
              <w:spacing w:line="240" w:lineRule="auto"/>
              <w:jc w:val="left"/>
              <w:rPr>
                <w:lang w:val="en-US"/>
              </w:rPr>
            </w:pPr>
            <w:r w:rsidRPr="006D468D">
              <w:rPr>
                <w:lang w:val="en-US"/>
              </w:rPr>
              <w:t xml:space="preserve">        probabilities[i] = feature.proximity(item) + 0.1</w:t>
            </w:r>
          </w:p>
          <w:p w14:paraId="37A2EBF7" w14:textId="77777777" w:rsidR="00A220A0" w:rsidRPr="006D468D" w:rsidRDefault="00A220A0" w:rsidP="00A220A0">
            <w:pPr>
              <w:pStyle w:val="aff0"/>
              <w:spacing w:line="240" w:lineRule="auto"/>
              <w:jc w:val="left"/>
              <w:rPr>
                <w:lang w:val="en-US"/>
              </w:rPr>
            </w:pPr>
            <w:r w:rsidRPr="006D468D">
              <w:rPr>
                <w:lang w:val="en-US"/>
              </w:rPr>
              <w:t xml:space="preserve">        used_proximity.append(probabilities[i])</w:t>
            </w:r>
          </w:p>
          <w:p w14:paraId="00432858" w14:textId="77777777" w:rsidR="00A220A0" w:rsidRPr="006D468D" w:rsidRDefault="00A220A0" w:rsidP="00A220A0">
            <w:pPr>
              <w:pStyle w:val="aff0"/>
              <w:spacing w:line="240" w:lineRule="auto"/>
              <w:jc w:val="left"/>
              <w:rPr>
                <w:lang w:val="en-US"/>
              </w:rPr>
            </w:pPr>
            <w:r w:rsidRPr="006D468D">
              <w:rPr>
                <w:lang w:val="en-US"/>
              </w:rPr>
              <w:t xml:space="preserve">        i += 1</w:t>
            </w:r>
          </w:p>
          <w:p w14:paraId="2B6F61A1" w14:textId="77777777" w:rsidR="00A220A0" w:rsidRPr="006D468D" w:rsidRDefault="00A220A0" w:rsidP="00A220A0">
            <w:pPr>
              <w:pStyle w:val="aff0"/>
              <w:spacing w:line="240" w:lineRule="auto"/>
              <w:jc w:val="left"/>
              <w:rPr>
                <w:lang w:val="en-US"/>
              </w:rPr>
            </w:pPr>
            <w:r w:rsidRPr="006D468D">
              <w:rPr>
                <w:lang w:val="en-US"/>
              </w:rPr>
              <w:t xml:space="preserve">    if len(used_proximity) &gt; 0:</w:t>
            </w:r>
          </w:p>
          <w:p w14:paraId="6B013707" w14:textId="77777777" w:rsidR="00A220A0" w:rsidRPr="006D468D" w:rsidRDefault="00A220A0" w:rsidP="00A220A0">
            <w:pPr>
              <w:pStyle w:val="aff0"/>
              <w:spacing w:line="240" w:lineRule="auto"/>
              <w:jc w:val="left"/>
              <w:rPr>
                <w:lang w:val="en-US"/>
              </w:rPr>
            </w:pPr>
            <w:r w:rsidRPr="006D468D">
              <w:rPr>
                <w:lang w:val="en-US"/>
              </w:rPr>
              <w:t xml:space="preserve">        probabilities /= min(used_proximity)</w:t>
            </w:r>
          </w:p>
          <w:p w14:paraId="28A8F218" w14:textId="77777777" w:rsidR="00A220A0" w:rsidRPr="006D468D" w:rsidRDefault="00A220A0" w:rsidP="00A220A0">
            <w:pPr>
              <w:pStyle w:val="aff0"/>
              <w:spacing w:line="240" w:lineRule="auto"/>
              <w:jc w:val="left"/>
              <w:rPr>
                <w:lang w:val="en-US"/>
              </w:rPr>
            </w:pPr>
            <w:r w:rsidRPr="006D468D">
              <w:rPr>
                <w:lang w:val="en-US"/>
              </w:rPr>
              <w:t xml:space="preserve">        k = 0</w:t>
            </w:r>
          </w:p>
          <w:p w14:paraId="745C4195" w14:textId="77777777" w:rsidR="00A220A0" w:rsidRPr="006D468D" w:rsidRDefault="00A220A0" w:rsidP="00A220A0">
            <w:pPr>
              <w:pStyle w:val="aff0"/>
              <w:spacing w:line="240" w:lineRule="auto"/>
              <w:jc w:val="left"/>
              <w:rPr>
                <w:lang w:val="en-US"/>
              </w:rPr>
            </w:pPr>
            <w:r w:rsidRPr="006D468D">
              <w:rPr>
                <w:lang w:val="en-US"/>
              </w:rPr>
              <w:t xml:space="preserve">        for p in probabilities:</w:t>
            </w:r>
          </w:p>
          <w:p w14:paraId="124CDA2E" w14:textId="77777777" w:rsidR="00A220A0" w:rsidRPr="006D468D" w:rsidRDefault="00A220A0" w:rsidP="00A220A0">
            <w:pPr>
              <w:pStyle w:val="aff0"/>
              <w:spacing w:line="240" w:lineRule="auto"/>
              <w:jc w:val="left"/>
              <w:rPr>
                <w:lang w:val="en-US"/>
              </w:rPr>
            </w:pPr>
            <w:r w:rsidRPr="006D468D">
              <w:rPr>
                <w:lang w:val="en-US"/>
              </w:rPr>
              <w:t xml:space="preserve">            k += 1 / p</w:t>
            </w:r>
          </w:p>
          <w:p w14:paraId="295AE3AA" w14:textId="77777777" w:rsidR="00A220A0" w:rsidRPr="006D468D" w:rsidRDefault="00A220A0" w:rsidP="00A220A0">
            <w:pPr>
              <w:pStyle w:val="aff0"/>
              <w:spacing w:line="240" w:lineRule="auto"/>
              <w:jc w:val="left"/>
              <w:rPr>
                <w:lang w:val="en-US"/>
              </w:rPr>
            </w:pPr>
            <w:r w:rsidRPr="006D468D">
              <w:rPr>
                <w:lang w:val="en-US"/>
              </w:rPr>
              <w:t xml:space="preserve">        k = 1 / k</w:t>
            </w:r>
          </w:p>
          <w:p w14:paraId="1EDCB924" w14:textId="77777777" w:rsidR="00A220A0" w:rsidRPr="006D468D" w:rsidRDefault="00A220A0" w:rsidP="00A220A0">
            <w:pPr>
              <w:pStyle w:val="aff0"/>
              <w:spacing w:line="240" w:lineRule="auto"/>
              <w:jc w:val="left"/>
              <w:rPr>
                <w:lang w:val="en-US"/>
              </w:rPr>
            </w:pPr>
            <w:r w:rsidRPr="006D468D">
              <w:rPr>
                <w:lang w:val="en-US"/>
              </w:rPr>
              <w:t xml:space="preserve">        for i in range(probabilities.size):</w:t>
            </w:r>
          </w:p>
          <w:p w14:paraId="14B75F64" w14:textId="77777777" w:rsidR="00A220A0" w:rsidRPr="006D468D" w:rsidRDefault="00A220A0" w:rsidP="00A220A0">
            <w:pPr>
              <w:pStyle w:val="aff0"/>
              <w:spacing w:line="240" w:lineRule="auto"/>
              <w:jc w:val="left"/>
              <w:rPr>
                <w:lang w:val="en-US"/>
              </w:rPr>
            </w:pPr>
            <w:r w:rsidRPr="006D468D">
              <w:rPr>
                <w:lang w:val="en-US"/>
              </w:rPr>
              <w:t xml:space="preserve">            probabilities[i] = k / probabilities[i]</w:t>
            </w:r>
          </w:p>
          <w:p w14:paraId="59D3337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166AB959" w14:textId="77777777" w:rsidR="00A220A0" w:rsidRPr="006D468D" w:rsidRDefault="00A220A0" w:rsidP="00A220A0">
            <w:pPr>
              <w:pStyle w:val="aff0"/>
              <w:spacing w:line="240" w:lineRule="auto"/>
              <w:ind w:firstLine="0"/>
              <w:jc w:val="left"/>
              <w:rPr>
                <w:lang w:val="en-US"/>
              </w:rPr>
            </w:pPr>
          </w:p>
          <w:p w14:paraId="17553FA3" w14:textId="77777777" w:rsidR="00A220A0" w:rsidRPr="006D468D" w:rsidRDefault="00A220A0" w:rsidP="00A220A0">
            <w:pPr>
              <w:pStyle w:val="aff0"/>
              <w:spacing w:line="240" w:lineRule="auto"/>
              <w:jc w:val="left"/>
              <w:rPr>
                <w:lang w:val="en-US"/>
              </w:rPr>
            </w:pPr>
            <w:r w:rsidRPr="006D468D">
              <w:rPr>
                <w:lang w:val="en-US"/>
              </w:rPr>
              <w:t>def classify</w:t>
            </w:r>
            <w:r>
              <w:rPr>
                <w:lang w:val="en-US"/>
              </w:rPr>
              <w:t>_item</w:t>
            </w:r>
            <w:r w:rsidRPr="006D468D">
              <w:rPr>
                <w:lang w:val="en-US"/>
              </w:rPr>
              <w:t>(item, cb, config=None):</w:t>
            </w:r>
          </w:p>
          <w:p w14:paraId="3C76FB73" w14:textId="77777777" w:rsidR="00A220A0" w:rsidRPr="006D468D" w:rsidRDefault="00A220A0" w:rsidP="00A220A0">
            <w:pPr>
              <w:pStyle w:val="aff0"/>
              <w:spacing w:line="240" w:lineRule="auto"/>
              <w:jc w:val="left"/>
              <w:rPr>
                <w:lang w:val="en-US"/>
              </w:rPr>
            </w:pPr>
            <w:r w:rsidRPr="006D468D">
              <w:rPr>
                <w:lang w:val="en-US"/>
              </w:rPr>
              <w:t xml:space="preserve">    if config is None:</w:t>
            </w:r>
          </w:p>
          <w:p w14:paraId="3B993D33" w14:textId="77777777" w:rsidR="00A220A0" w:rsidRPr="006D468D" w:rsidRDefault="00A220A0" w:rsidP="00A220A0">
            <w:pPr>
              <w:pStyle w:val="aff0"/>
              <w:spacing w:line="240" w:lineRule="auto"/>
              <w:jc w:val="left"/>
              <w:rPr>
                <w:lang w:val="en-US"/>
              </w:rPr>
            </w:pPr>
            <w:r w:rsidRPr="006D468D">
              <w:rPr>
                <w:lang w:val="en-US"/>
              </w:rPr>
              <w:t xml:space="preserve">        config = get_config()</w:t>
            </w:r>
          </w:p>
          <w:p w14:paraId="00CD9FE1" w14:textId="77777777" w:rsidR="00A220A0" w:rsidRPr="006D468D" w:rsidRDefault="00A220A0" w:rsidP="00A220A0">
            <w:pPr>
              <w:pStyle w:val="aff0"/>
              <w:spacing w:line="240" w:lineRule="auto"/>
              <w:jc w:val="left"/>
              <w:rPr>
                <w:lang w:val="en-US"/>
              </w:rPr>
            </w:pPr>
            <w:r w:rsidRPr="006D468D">
              <w:rPr>
                <w:lang w:val="en-US"/>
              </w:rPr>
              <w:t xml:space="preserve">    search_barcode_enabled = config["Barcode"].getboolean("enabled")</w:t>
            </w:r>
          </w:p>
          <w:p w14:paraId="6B7B1FC0" w14:textId="77777777" w:rsidR="00A220A0" w:rsidRPr="006D468D" w:rsidRDefault="00A220A0" w:rsidP="00A220A0">
            <w:pPr>
              <w:pStyle w:val="aff0"/>
              <w:spacing w:line="240" w:lineRule="auto"/>
              <w:jc w:val="left"/>
              <w:rPr>
                <w:lang w:val="en-US"/>
              </w:rPr>
            </w:pPr>
            <w:r w:rsidRPr="006D468D">
              <w:rPr>
                <w:lang w:val="en-US"/>
              </w:rPr>
              <w:t xml:space="preserve">    search_color_enabled = config["Color"].getboolean("enabled")</w:t>
            </w:r>
          </w:p>
          <w:p w14:paraId="6D7DFE9C" w14:textId="77777777" w:rsidR="00A220A0" w:rsidRPr="006D468D" w:rsidRDefault="00A220A0" w:rsidP="00A220A0">
            <w:pPr>
              <w:pStyle w:val="aff0"/>
              <w:spacing w:line="240" w:lineRule="auto"/>
              <w:jc w:val="left"/>
              <w:rPr>
                <w:lang w:val="en-US"/>
              </w:rPr>
            </w:pPr>
            <w:r w:rsidRPr="006D468D">
              <w:rPr>
                <w:lang w:val="en-US"/>
              </w:rPr>
              <w:t xml:space="preserve">    search_size_enabled = config["Size"].getboolean("enabled")</w:t>
            </w:r>
          </w:p>
          <w:p w14:paraId="159DA7C7" w14:textId="77777777" w:rsidR="00A220A0" w:rsidRPr="006D468D" w:rsidRDefault="00A220A0" w:rsidP="00A220A0">
            <w:pPr>
              <w:pStyle w:val="aff0"/>
              <w:spacing w:line="240" w:lineRule="auto"/>
              <w:jc w:val="left"/>
              <w:rPr>
                <w:lang w:val="en-US"/>
              </w:rPr>
            </w:pPr>
            <w:r w:rsidRPr="006D468D">
              <w:rPr>
                <w:lang w:val="en-US"/>
              </w:rPr>
              <w:t xml:space="preserve">    search_neural_enabled = config["Neural"].getboolean("enabled")</w:t>
            </w:r>
          </w:p>
          <w:p w14:paraId="5C3A2F92" w14:textId="77777777" w:rsidR="00A220A0" w:rsidRPr="006D468D" w:rsidRDefault="00A220A0" w:rsidP="00A220A0">
            <w:pPr>
              <w:pStyle w:val="aff0"/>
              <w:spacing w:line="240" w:lineRule="auto"/>
              <w:jc w:val="left"/>
              <w:rPr>
                <w:lang w:val="en-US"/>
              </w:rPr>
            </w:pPr>
            <w:r w:rsidRPr="006D468D">
              <w:rPr>
                <w:lang w:val="en-US"/>
              </w:rPr>
              <w:t xml:space="preserve">    threshold_ration = config["General"].getfloat("threshold_ration")</w:t>
            </w:r>
          </w:p>
          <w:p w14:paraId="3F3FC94F" w14:textId="77777777" w:rsidR="00A220A0" w:rsidRPr="006D468D" w:rsidRDefault="00A220A0" w:rsidP="00A220A0">
            <w:pPr>
              <w:pStyle w:val="aff0"/>
              <w:spacing w:line="240" w:lineRule="auto"/>
              <w:jc w:val="left"/>
              <w:rPr>
                <w:lang w:val="en-US"/>
              </w:rPr>
            </w:pPr>
          </w:p>
          <w:p w14:paraId="0D1AAA4D" w14:textId="77777777" w:rsidR="00A220A0" w:rsidRPr="006D468D" w:rsidRDefault="00A220A0" w:rsidP="00A220A0">
            <w:pPr>
              <w:pStyle w:val="aff0"/>
              <w:spacing w:line="240" w:lineRule="auto"/>
              <w:jc w:val="left"/>
              <w:rPr>
                <w:lang w:val="en-US"/>
              </w:rPr>
            </w:pPr>
            <w:r w:rsidRPr="006D468D">
              <w:rPr>
                <w:lang w:val="en-US"/>
              </w:rPr>
              <w:t xml:space="preserve">    count_methods = 0</w:t>
            </w:r>
          </w:p>
          <w:p w14:paraId="53041434" w14:textId="77777777" w:rsidR="00A220A0" w:rsidRPr="006D468D" w:rsidRDefault="00A220A0" w:rsidP="00A220A0">
            <w:pPr>
              <w:pStyle w:val="aff0"/>
              <w:spacing w:line="240" w:lineRule="auto"/>
              <w:jc w:val="left"/>
              <w:rPr>
                <w:lang w:val="en-US"/>
              </w:rPr>
            </w:pPr>
            <w:r w:rsidRPr="006D468D">
              <w:rPr>
                <w:lang w:val="en-US"/>
              </w:rPr>
              <w:t xml:space="preserve">    if search_barcode_enabled:</w:t>
            </w:r>
          </w:p>
          <w:p w14:paraId="5E87ECA0" w14:textId="77777777" w:rsidR="00A220A0" w:rsidRPr="006D468D" w:rsidRDefault="00A220A0" w:rsidP="00A220A0">
            <w:pPr>
              <w:pStyle w:val="aff0"/>
              <w:spacing w:line="240" w:lineRule="auto"/>
              <w:jc w:val="left"/>
              <w:rPr>
                <w:lang w:val="en-US"/>
              </w:rPr>
            </w:pPr>
            <w:r w:rsidRPr="006D468D">
              <w:rPr>
                <w:lang w:val="en-US"/>
              </w:rPr>
              <w:t xml:space="preserve">        barcode_proximity = classify_barcode(item, cb)</w:t>
            </w:r>
          </w:p>
          <w:p w14:paraId="1F8D98E2" w14:textId="77777777" w:rsidR="00A220A0" w:rsidRPr="006D468D" w:rsidRDefault="00A220A0" w:rsidP="00A220A0">
            <w:pPr>
              <w:pStyle w:val="aff0"/>
              <w:spacing w:line="240" w:lineRule="auto"/>
              <w:jc w:val="left"/>
              <w:rPr>
                <w:lang w:val="en-US"/>
              </w:rPr>
            </w:pPr>
            <w:r w:rsidRPr="006D468D">
              <w:rPr>
                <w:lang w:val="en-US"/>
              </w:rPr>
              <w:t xml:space="preserve">        if barcode_proximity.max() != 0:</w:t>
            </w:r>
          </w:p>
          <w:p w14:paraId="162ED904" w14:textId="77777777" w:rsidR="00A220A0" w:rsidRPr="006D468D" w:rsidRDefault="00A220A0" w:rsidP="00A220A0">
            <w:pPr>
              <w:pStyle w:val="aff0"/>
              <w:spacing w:line="240" w:lineRule="auto"/>
              <w:jc w:val="left"/>
              <w:rPr>
                <w:lang w:val="en-US"/>
              </w:rPr>
            </w:pPr>
            <w:r w:rsidRPr="006D468D">
              <w:rPr>
                <w:lang w:val="en-US"/>
              </w:rPr>
              <w:t xml:space="preserve">            item.cl = sorted(list(zip(cb.categories, barcode_proximity)), key=lambda x: x[1], reverse=True)</w:t>
            </w:r>
          </w:p>
          <w:p w14:paraId="1E4829CC" w14:textId="77777777" w:rsidR="00A220A0" w:rsidRPr="006D468D" w:rsidRDefault="00A220A0" w:rsidP="00A220A0">
            <w:pPr>
              <w:pStyle w:val="aff0"/>
              <w:spacing w:line="240" w:lineRule="auto"/>
              <w:jc w:val="left"/>
              <w:rPr>
                <w:lang w:val="en-US"/>
              </w:rPr>
            </w:pPr>
            <w:r w:rsidRPr="006D468D">
              <w:rPr>
                <w:lang w:val="en-US"/>
              </w:rPr>
              <w:t xml:space="preserve">            return item</w:t>
            </w:r>
          </w:p>
          <w:p w14:paraId="51784B8E" w14:textId="77777777" w:rsidR="00A220A0" w:rsidRPr="006D468D" w:rsidRDefault="00A220A0" w:rsidP="00A220A0">
            <w:pPr>
              <w:pStyle w:val="aff0"/>
              <w:spacing w:line="240" w:lineRule="auto"/>
              <w:jc w:val="left"/>
              <w:rPr>
                <w:lang w:val="en-US"/>
              </w:rPr>
            </w:pPr>
            <w:r w:rsidRPr="006D468D">
              <w:rPr>
                <w:lang w:val="en-US"/>
              </w:rPr>
              <w:t xml:space="preserve">    proximity = np.zeros(len(cb.categories))</w:t>
            </w:r>
          </w:p>
          <w:p w14:paraId="0EF75544" w14:textId="77777777" w:rsidR="00A220A0" w:rsidRPr="006D468D" w:rsidRDefault="00A220A0" w:rsidP="00A220A0">
            <w:pPr>
              <w:pStyle w:val="aff0"/>
              <w:spacing w:line="240" w:lineRule="auto"/>
              <w:jc w:val="left"/>
              <w:rPr>
                <w:lang w:val="en-US"/>
              </w:rPr>
            </w:pPr>
            <w:r w:rsidRPr="006D468D">
              <w:rPr>
                <w:lang w:val="en-US"/>
              </w:rPr>
              <w:t xml:space="preserve">    if search_color_enabled:</w:t>
            </w:r>
          </w:p>
          <w:p w14:paraId="418EBA8A" w14:textId="77777777" w:rsidR="00A220A0" w:rsidRPr="006D468D" w:rsidRDefault="00A220A0" w:rsidP="00A220A0">
            <w:pPr>
              <w:pStyle w:val="aff0"/>
              <w:spacing w:line="240" w:lineRule="auto"/>
              <w:jc w:val="left"/>
              <w:rPr>
                <w:lang w:val="en-US"/>
              </w:rPr>
            </w:pPr>
            <w:r w:rsidRPr="006D468D">
              <w:rPr>
                <w:lang w:val="en-US"/>
              </w:rPr>
              <w:t xml:space="preserve">        count_methods += 1</w:t>
            </w:r>
          </w:p>
          <w:p w14:paraId="162B253D" w14:textId="37015886" w:rsidR="00A220A0" w:rsidRPr="00F61FB4" w:rsidRDefault="00A220A0" w:rsidP="00F61FB4">
            <w:pPr>
              <w:pStyle w:val="aff0"/>
              <w:spacing w:line="240" w:lineRule="auto"/>
              <w:jc w:val="left"/>
              <w:rPr>
                <w:lang w:val="en-US"/>
              </w:rPr>
            </w:pPr>
            <w:r w:rsidRPr="006D468D">
              <w:rPr>
                <w:lang w:val="en-US"/>
              </w:rPr>
              <w:t xml:space="preserve">        proximity += classify_color(item, cb)</w:t>
            </w:r>
          </w:p>
        </w:tc>
      </w:tr>
    </w:tbl>
    <w:p w14:paraId="08C16E12" w14:textId="51A16815" w:rsidR="00F61FB4" w:rsidRPr="00A220A0" w:rsidRDefault="00F61FB4" w:rsidP="00F61FB4">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F61FB4" w14:paraId="43315B96" w14:textId="77777777" w:rsidTr="00F61FB4">
        <w:trPr>
          <w:trHeight w:val="13739"/>
        </w:trPr>
        <w:tc>
          <w:tcPr>
            <w:tcW w:w="9345" w:type="dxa"/>
          </w:tcPr>
          <w:p w14:paraId="579365BA" w14:textId="77777777" w:rsidR="00F61FB4" w:rsidRPr="006D468D" w:rsidRDefault="00F61FB4" w:rsidP="00F61FB4">
            <w:pPr>
              <w:pStyle w:val="aff0"/>
              <w:spacing w:line="240" w:lineRule="auto"/>
              <w:jc w:val="left"/>
              <w:rPr>
                <w:lang w:val="en-US"/>
              </w:rPr>
            </w:pPr>
            <w:r w:rsidRPr="006D468D">
              <w:rPr>
                <w:lang w:val="en-US"/>
              </w:rPr>
              <w:t xml:space="preserve">    max_item = proximity.max()</w:t>
            </w:r>
          </w:p>
          <w:p w14:paraId="4CB28169" w14:textId="77777777" w:rsidR="00F61FB4" w:rsidRPr="006D468D" w:rsidRDefault="00F61FB4" w:rsidP="00F61FB4">
            <w:pPr>
              <w:pStyle w:val="aff0"/>
              <w:spacing w:line="240" w:lineRule="auto"/>
              <w:jc w:val="left"/>
              <w:rPr>
                <w:lang w:val="en-US"/>
              </w:rPr>
            </w:pPr>
            <w:r w:rsidRPr="006D468D">
              <w:rPr>
                <w:lang w:val="en-US"/>
              </w:rPr>
              <w:t xml:space="preserve">    max_near = np.delete(proximity, proximity.argmax()).max()</w:t>
            </w:r>
          </w:p>
          <w:p w14:paraId="771B881C" w14:textId="77777777" w:rsidR="00F61FB4" w:rsidRPr="006D468D" w:rsidRDefault="00F61FB4" w:rsidP="00F61FB4">
            <w:pPr>
              <w:pStyle w:val="aff0"/>
              <w:spacing w:line="240" w:lineRule="auto"/>
              <w:jc w:val="left"/>
              <w:rPr>
                <w:lang w:val="en-US"/>
              </w:rPr>
            </w:pPr>
            <w:r w:rsidRPr="006D468D">
              <w:rPr>
                <w:lang w:val="en-US"/>
              </w:rPr>
              <w:t xml:space="preserve">    if max_item / max_near &gt;= threshold_ration:</w:t>
            </w:r>
          </w:p>
          <w:p w14:paraId="76419ABF" w14:textId="77777777" w:rsidR="00F61FB4" w:rsidRPr="006D468D" w:rsidRDefault="00F61FB4" w:rsidP="00F61FB4">
            <w:pPr>
              <w:pStyle w:val="aff0"/>
              <w:spacing w:line="240" w:lineRule="auto"/>
              <w:jc w:val="left"/>
              <w:rPr>
                <w:lang w:val="en-US"/>
              </w:rPr>
            </w:pPr>
            <w:r w:rsidRPr="006D468D">
              <w:rPr>
                <w:lang w:val="en-US"/>
              </w:rPr>
              <w:t xml:space="preserve">        item.cl = sorted(list(zip(cb.categories, proximity.round(3))), key=lambda x: x[1], reverse=True)</w:t>
            </w:r>
          </w:p>
          <w:p w14:paraId="4DDA85E6" w14:textId="77777777" w:rsidR="00F61FB4" w:rsidRPr="006D468D" w:rsidRDefault="00F61FB4" w:rsidP="00F61FB4">
            <w:pPr>
              <w:pStyle w:val="aff0"/>
              <w:spacing w:line="240" w:lineRule="auto"/>
              <w:jc w:val="left"/>
              <w:rPr>
                <w:lang w:val="en-US"/>
              </w:rPr>
            </w:pPr>
            <w:r w:rsidRPr="006D468D">
              <w:rPr>
                <w:lang w:val="en-US"/>
              </w:rPr>
              <w:t xml:space="preserve">        return item</w:t>
            </w:r>
          </w:p>
          <w:p w14:paraId="534FB3C7" w14:textId="77777777" w:rsidR="00F61FB4" w:rsidRPr="006D468D" w:rsidRDefault="00F61FB4" w:rsidP="00F61FB4">
            <w:pPr>
              <w:pStyle w:val="aff0"/>
              <w:spacing w:line="240" w:lineRule="auto"/>
              <w:jc w:val="left"/>
              <w:rPr>
                <w:lang w:val="en-US"/>
              </w:rPr>
            </w:pPr>
            <w:r w:rsidRPr="006D468D">
              <w:rPr>
                <w:lang w:val="en-US"/>
              </w:rPr>
              <w:t xml:space="preserve">    if search_size_enabled:</w:t>
            </w:r>
          </w:p>
          <w:p w14:paraId="33B0B05C" w14:textId="77777777" w:rsidR="00F61FB4" w:rsidRPr="006D468D" w:rsidRDefault="00F61FB4" w:rsidP="00F61FB4">
            <w:pPr>
              <w:pStyle w:val="aff0"/>
              <w:spacing w:line="240" w:lineRule="auto"/>
              <w:jc w:val="left"/>
              <w:rPr>
                <w:lang w:val="en-US"/>
              </w:rPr>
            </w:pPr>
            <w:r w:rsidRPr="006D468D">
              <w:rPr>
                <w:lang w:val="en-US"/>
              </w:rPr>
              <w:t xml:space="preserve">        count_methods += 1</w:t>
            </w:r>
          </w:p>
          <w:p w14:paraId="1C6A95D0" w14:textId="77777777" w:rsidR="00F61FB4" w:rsidRPr="006D468D" w:rsidRDefault="00F61FB4" w:rsidP="00F61FB4">
            <w:pPr>
              <w:pStyle w:val="aff0"/>
              <w:spacing w:line="240" w:lineRule="auto"/>
              <w:jc w:val="left"/>
              <w:rPr>
                <w:lang w:val="en-US"/>
              </w:rPr>
            </w:pPr>
            <w:r w:rsidRPr="006D468D">
              <w:rPr>
                <w:lang w:val="en-US"/>
              </w:rPr>
              <w:t xml:space="preserve">        proximity += classify_size(item, cb)</w:t>
            </w:r>
          </w:p>
          <w:p w14:paraId="4001FE9D" w14:textId="77777777" w:rsidR="00F61FB4" w:rsidRPr="006D468D" w:rsidRDefault="00F61FB4" w:rsidP="00F61FB4">
            <w:pPr>
              <w:pStyle w:val="aff0"/>
              <w:spacing w:line="240" w:lineRule="auto"/>
              <w:jc w:val="left"/>
              <w:rPr>
                <w:lang w:val="en-US"/>
              </w:rPr>
            </w:pPr>
            <w:r w:rsidRPr="006D468D">
              <w:rPr>
                <w:lang w:val="en-US"/>
              </w:rPr>
              <w:t xml:space="preserve">    proximity /= count_methods</w:t>
            </w:r>
          </w:p>
          <w:p w14:paraId="2791B3C3" w14:textId="77777777" w:rsidR="00F61FB4" w:rsidRPr="006D468D" w:rsidRDefault="00F61FB4" w:rsidP="00F61FB4">
            <w:pPr>
              <w:pStyle w:val="aff0"/>
              <w:spacing w:line="240" w:lineRule="auto"/>
              <w:jc w:val="left"/>
              <w:rPr>
                <w:lang w:val="en-US"/>
              </w:rPr>
            </w:pPr>
            <w:r w:rsidRPr="006D468D">
              <w:rPr>
                <w:lang w:val="en-US"/>
              </w:rPr>
              <w:t xml:space="preserve">    item.cl = sorted(list(zip(cb.categories, proximity.round(3))), key=lambda x: x[1], reverse=True)</w:t>
            </w:r>
          </w:p>
          <w:p w14:paraId="7C96E08C" w14:textId="1BAA1ACE" w:rsidR="00F61FB4" w:rsidRDefault="00F61FB4" w:rsidP="00744266">
            <w:pPr>
              <w:pStyle w:val="aff0"/>
              <w:spacing w:line="240" w:lineRule="auto"/>
              <w:jc w:val="left"/>
              <w:rPr>
                <w:b/>
                <w:caps/>
                <w:color w:val="000000"/>
                <w:szCs w:val="28"/>
              </w:rPr>
            </w:pPr>
            <w:r w:rsidRPr="006D468D">
              <w:rPr>
                <w:lang w:val="en-US"/>
              </w:rPr>
              <w:t xml:space="preserve">    return item</w:t>
            </w:r>
          </w:p>
        </w:tc>
      </w:tr>
    </w:tbl>
    <w:p w14:paraId="2DDB0C82" w14:textId="33E85A86" w:rsidR="006C69C7" w:rsidRDefault="006C69C7" w:rsidP="00480795">
      <w:pPr>
        <w:pStyle w:val="af8"/>
      </w:pPr>
      <w:bookmarkStart w:id="119" w:name="_Toc9082949"/>
      <w:r w:rsidRPr="00CC3A75">
        <w:t xml:space="preserve">ПРИЛОЖЕНИЕ </w:t>
      </w:r>
      <w:r w:rsidR="00480795">
        <w:t>К</w:t>
      </w:r>
      <w:r>
        <w:t>.</w:t>
      </w:r>
      <w:r w:rsidR="00D763B3">
        <w:t xml:space="preserve"> Листинг кода функции детектирования объектов</w:t>
      </w:r>
      <w:bookmarkEnd w:id="119"/>
    </w:p>
    <w:p w14:paraId="6E8F1A6F" w14:textId="77777777" w:rsidR="00525E52" w:rsidRPr="00525E52" w:rsidRDefault="00525E52" w:rsidP="00525E52">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525E52" w14:paraId="77440D78" w14:textId="77777777" w:rsidTr="00525E52">
        <w:tc>
          <w:tcPr>
            <w:tcW w:w="9345" w:type="dxa"/>
          </w:tcPr>
          <w:p w14:paraId="55577F47" w14:textId="77777777" w:rsidR="00525E52" w:rsidRPr="00525E52" w:rsidRDefault="00525E52" w:rsidP="00525E52">
            <w:pPr>
              <w:pStyle w:val="aff0"/>
              <w:spacing w:line="240" w:lineRule="auto"/>
              <w:jc w:val="left"/>
              <w:rPr>
                <w:lang w:val="en-US"/>
              </w:rPr>
            </w:pPr>
            <w:r w:rsidRPr="00525E52">
              <w:rPr>
                <w:lang w:val="en-US"/>
              </w:rPr>
              <w:t>import os</w:t>
            </w:r>
          </w:p>
          <w:p w14:paraId="18BA9A0B" w14:textId="77777777" w:rsidR="00525E52" w:rsidRPr="00525E52" w:rsidRDefault="00525E52" w:rsidP="00525E52">
            <w:pPr>
              <w:pStyle w:val="aff0"/>
              <w:spacing w:line="240" w:lineRule="auto"/>
              <w:jc w:val="left"/>
              <w:rPr>
                <w:lang w:val="en-US"/>
              </w:rPr>
            </w:pPr>
            <w:r w:rsidRPr="00525E52">
              <w:rPr>
                <w:lang w:val="en-US"/>
              </w:rPr>
              <w:t>import logging</w:t>
            </w:r>
          </w:p>
          <w:p w14:paraId="49B443E7" w14:textId="77777777" w:rsidR="00525E52" w:rsidRPr="00525E52" w:rsidRDefault="00525E52" w:rsidP="00525E52">
            <w:pPr>
              <w:pStyle w:val="aff0"/>
              <w:spacing w:line="240" w:lineRule="auto"/>
              <w:jc w:val="left"/>
              <w:rPr>
                <w:lang w:val="en-US"/>
              </w:rPr>
            </w:pPr>
            <w:r w:rsidRPr="00525E52">
              <w:rPr>
                <w:lang w:val="en-US"/>
              </w:rPr>
              <w:t>import cv2 as cv</w:t>
            </w:r>
          </w:p>
          <w:p w14:paraId="239DDFB1" w14:textId="77777777" w:rsidR="00525E52" w:rsidRPr="00525E52" w:rsidRDefault="00525E52" w:rsidP="00525E52">
            <w:pPr>
              <w:pStyle w:val="aff0"/>
              <w:spacing w:line="240" w:lineRule="auto"/>
              <w:jc w:val="left"/>
              <w:rPr>
                <w:lang w:val="en-US"/>
              </w:rPr>
            </w:pPr>
            <w:r w:rsidRPr="00525E52">
              <w:rPr>
                <w:lang w:val="en-US"/>
              </w:rPr>
              <w:t>import datetime</w:t>
            </w:r>
          </w:p>
          <w:p w14:paraId="7A9B5CEB" w14:textId="77777777" w:rsidR="00525E52" w:rsidRPr="00525E52" w:rsidRDefault="00525E52" w:rsidP="00525E52">
            <w:pPr>
              <w:pStyle w:val="aff0"/>
              <w:spacing w:line="240" w:lineRule="auto"/>
              <w:jc w:val="left"/>
              <w:rPr>
                <w:lang w:val="en-US"/>
              </w:rPr>
            </w:pPr>
          </w:p>
          <w:p w14:paraId="3548987C" w14:textId="77777777" w:rsidR="00525E52" w:rsidRPr="00525E52" w:rsidRDefault="00525E52" w:rsidP="00525E52">
            <w:pPr>
              <w:pStyle w:val="aff0"/>
              <w:spacing w:line="240" w:lineRule="auto"/>
              <w:jc w:val="left"/>
              <w:rPr>
                <w:lang w:val="en-US"/>
              </w:rPr>
            </w:pPr>
            <w:r w:rsidRPr="00525E52">
              <w:rPr>
                <w:lang w:val="en-US"/>
              </w:rPr>
              <w:t>from dtitem.config import (get_config)</w:t>
            </w:r>
          </w:p>
          <w:p w14:paraId="3D0EA34A" w14:textId="77777777" w:rsidR="00525E52" w:rsidRPr="00525E52" w:rsidRDefault="00525E52" w:rsidP="00525E52">
            <w:pPr>
              <w:pStyle w:val="aff0"/>
              <w:spacing w:line="240" w:lineRule="auto"/>
              <w:jc w:val="left"/>
              <w:rPr>
                <w:lang w:val="en-US"/>
              </w:rPr>
            </w:pPr>
            <w:r w:rsidRPr="00525E52">
              <w:rPr>
                <w:lang w:val="en-US"/>
              </w:rPr>
              <w:t>from dtitem.utility import (CategoryBase)</w:t>
            </w:r>
          </w:p>
          <w:p w14:paraId="759B2A57" w14:textId="77777777" w:rsidR="00525E52" w:rsidRPr="00525E52" w:rsidRDefault="00525E52" w:rsidP="00525E52">
            <w:pPr>
              <w:pStyle w:val="aff0"/>
              <w:spacing w:line="240" w:lineRule="auto"/>
              <w:jc w:val="left"/>
              <w:rPr>
                <w:lang w:val="en-US"/>
              </w:rPr>
            </w:pPr>
            <w:r w:rsidRPr="00525E52">
              <w:rPr>
                <w:lang w:val="en-US"/>
              </w:rPr>
              <w:t>from dtitem.search_items import (search_items)</w:t>
            </w:r>
          </w:p>
          <w:p w14:paraId="5CB4515A" w14:textId="77777777" w:rsidR="00525E52" w:rsidRPr="00525E52" w:rsidRDefault="00525E52" w:rsidP="00525E52">
            <w:pPr>
              <w:pStyle w:val="aff0"/>
              <w:spacing w:line="240" w:lineRule="auto"/>
              <w:jc w:val="left"/>
              <w:rPr>
                <w:lang w:val="en-US"/>
              </w:rPr>
            </w:pPr>
            <w:r w:rsidRPr="00525E52">
              <w:rPr>
                <w:lang w:val="en-US"/>
              </w:rPr>
              <w:t>from dtitem.search_barcode import (search_barcode_item)</w:t>
            </w:r>
          </w:p>
          <w:p w14:paraId="0CA1CC61" w14:textId="77777777" w:rsidR="00525E52" w:rsidRPr="00525E52" w:rsidRDefault="00525E52" w:rsidP="00525E52">
            <w:pPr>
              <w:pStyle w:val="aff0"/>
              <w:spacing w:line="240" w:lineRule="auto"/>
              <w:jc w:val="left"/>
              <w:rPr>
                <w:lang w:val="en-US"/>
              </w:rPr>
            </w:pPr>
            <w:r w:rsidRPr="00525E52">
              <w:rPr>
                <w:lang w:val="en-US"/>
              </w:rPr>
              <w:t>from dtitem.search_color import (search_color_item)</w:t>
            </w:r>
          </w:p>
          <w:p w14:paraId="362A612F" w14:textId="77777777" w:rsidR="00525E52" w:rsidRPr="00525E52" w:rsidRDefault="00525E52" w:rsidP="00525E52">
            <w:pPr>
              <w:pStyle w:val="aff0"/>
              <w:spacing w:line="240" w:lineRule="auto"/>
              <w:jc w:val="left"/>
              <w:rPr>
                <w:lang w:val="en-US"/>
              </w:rPr>
            </w:pPr>
            <w:r w:rsidRPr="00525E52">
              <w:rPr>
                <w:lang w:val="en-US"/>
              </w:rPr>
              <w:t>from dtitem.search_size import (search_size_item)</w:t>
            </w:r>
          </w:p>
          <w:p w14:paraId="12DF078B" w14:textId="77777777" w:rsidR="00525E52" w:rsidRPr="00525E52" w:rsidRDefault="00525E52" w:rsidP="00525E52">
            <w:pPr>
              <w:pStyle w:val="aff0"/>
              <w:spacing w:line="240" w:lineRule="auto"/>
              <w:jc w:val="left"/>
              <w:rPr>
                <w:lang w:val="en-US"/>
              </w:rPr>
            </w:pPr>
            <w:r w:rsidRPr="00525E52">
              <w:rPr>
                <w:lang w:val="en-US"/>
              </w:rPr>
              <w:t>from dtitem.classify import (classify)</w:t>
            </w:r>
          </w:p>
          <w:p w14:paraId="21D45617" w14:textId="42D99EBF" w:rsidR="00525E52" w:rsidRPr="00525E52" w:rsidRDefault="00525E52" w:rsidP="00525E52">
            <w:pPr>
              <w:pStyle w:val="aff0"/>
              <w:spacing w:line="240" w:lineRule="auto"/>
              <w:ind w:firstLine="0"/>
              <w:jc w:val="left"/>
              <w:rPr>
                <w:lang w:val="en-US"/>
              </w:rPr>
            </w:pPr>
          </w:p>
          <w:p w14:paraId="69F76DCB" w14:textId="77777777" w:rsidR="00525E52" w:rsidRPr="00525E52" w:rsidRDefault="00525E52" w:rsidP="00525E52">
            <w:pPr>
              <w:pStyle w:val="aff0"/>
              <w:spacing w:line="240" w:lineRule="auto"/>
              <w:jc w:val="left"/>
              <w:rPr>
                <w:lang w:val="en-US"/>
              </w:rPr>
            </w:pPr>
            <w:r w:rsidRPr="00525E52">
              <w:rPr>
                <w:lang w:val="en-US"/>
              </w:rPr>
              <w:t>def detect_items(img_path, cb: CategoryBase, config=None):</w:t>
            </w:r>
          </w:p>
          <w:p w14:paraId="543C02D9" w14:textId="77777777" w:rsidR="00525E52" w:rsidRPr="00525E52" w:rsidRDefault="00525E52" w:rsidP="00525E52">
            <w:pPr>
              <w:pStyle w:val="aff0"/>
              <w:spacing w:line="240" w:lineRule="auto"/>
              <w:jc w:val="left"/>
              <w:rPr>
                <w:lang w:val="en-US"/>
              </w:rPr>
            </w:pPr>
            <w:r w:rsidRPr="00525E52">
              <w:rPr>
                <w:lang w:val="en-US"/>
              </w:rPr>
              <w:t xml:space="preserve">    if config is None:</w:t>
            </w:r>
          </w:p>
          <w:p w14:paraId="293541BB" w14:textId="72943110" w:rsidR="00525E52" w:rsidRPr="00525E52" w:rsidRDefault="00525E52" w:rsidP="00525E52">
            <w:pPr>
              <w:pStyle w:val="aff0"/>
              <w:spacing w:line="240" w:lineRule="auto"/>
              <w:jc w:val="left"/>
              <w:rPr>
                <w:lang w:val="en-US"/>
              </w:rPr>
            </w:pPr>
            <w:r>
              <w:rPr>
                <w:lang w:val="en-US"/>
              </w:rPr>
              <w:t xml:space="preserve">        config = get_config()</w:t>
            </w:r>
          </w:p>
          <w:p w14:paraId="7B2766AA" w14:textId="77777777" w:rsidR="00525E52" w:rsidRPr="00525E52" w:rsidRDefault="00525E52" w:rsidP="00525E52">
            <w:pPr>
              <w:pStyle w:val="aff0"/>
              <w:spacing w:line="240" w:lineRule="auto"/>
              <w:jc w:val="left"/>
              <w:rPr>
                <w:lang w:val="en-US"/>
              </w:rPr>
            </w:pPr>
            <w:r w:rsidRPr="00525E52">
              <w:rPr>
                <w:lang w:val="en-US"/>
              </w:rPr>
              <w:t xml:space="preserve">    logger = None</w:t>
            </w:r>
          </w:p>
          <w:p w14:paraId="319A8FC1" w14:textId="77777777" w:rsidR="00525E52" w:rsidRPr="00525E52" w:rsidRDefault="00525E52" w:rsidP="00525E52">
            <w:pPr>
              <w:pStyle w:val="aff0"/>
              <w:spacing w:line="240" w:lineRule="auto"/>
              <w:jc w:val="left"/>
              <w:rPr>
                <w:lang w:val="en-US"/>
              </w:rPr>
            </w:pPr>
          </w:p>
          <w:p w14:paraId="1189ACAB" w14:textId="77777777" w:rsidR="00525E52" w:rsidRPr="00525E52" w:rsidRDefault="00525E52" w:rsidP="00525E52">
            <w:pPr>
              <w:pStyle w:val="aff0"/>
              <w:spacing w:line="240" w:lineRule="auto"/>
              <w:jc w:val="left"/>
              <w:rPr>
                <w:lang w:val="en-US"/>
              </w:rPr>
            </w:pPr>
            <w:r w:rsidRPr="00525E52">
              <w:rPr>
                <w:lang w:val="en-US"/>
              </w:rPr>
              <w:t xml:space="preserve">    text_log = config["Logging"].getboolean("text_log")</w:t>
            </w:r>
          </w:p>
          <w:p w14:paraId="69B1CF85" w14:textId="77777777" w:rsidR="00525E52" w:rsidRPr="00525E52" w:rsidRDefault="00525E52" w:rsidP="00525E52">
            <w:pPr>
              <w:pStyle w:val="aff0"/>
              <w:spacing w:line="240" w:lineRule="auto"/>
              <w:jc w:val="left"/>
              <w:rPr>
                <w:lang w:val="en-US"/>
              </w:rPr>
            </w:pPr>
            <w:r w:rsidRPr="00525E52">
              <w:rPr>
                <w:lang w:val="en-US"/>
              </w:rPr>
              <w:t xml:space="preserve">    img_log = config["Logging"].getboolean("img_log")</w:t>
            </w:r>
          </w:p>
          <w:p w14:paraId="65731262" w14:textId="77777777" w:rsidR="00525E52" w:rsidRPr="00525E52" w:rsidRDefault="00525E52" w:rsidP="00525E52">
            <w:pPr>
              <w:pStyle w:val="aff0"/>
              <w:spacing w:line="240" w:lineRule="auto"/>
              <w:jc w:val="left"/>
              <w:rPr>
                <w:lang w:val="en-US"/>
              </w:rPr>
            </w:pPr>
            <w:r w:rsidRPr="00525E52">
              <w:rPr>
                <w:lang w:val="en-US"/>
              </w:rPr>
              <w:t xml:space="preserve">    config["Logging"]["log_path"] = config["Logging"]["log_path"].format(date_time=str(datetime.datetime.today()))</w:t>
            </w:r>
          </w:p>
          <w:p w14:paraId="0A95171E" w14:textId="77777777" w:rsidR="00525E52" w:rsidRPr="00525E52" w:rsidRDefault="00525E52" w:rsidP="00525E52">
            <w:pPr>
              <w:pStyle w:val="aff0"/>
              <w:spacing w:line="240" w:lineRule="auto"/>
              <w:jc w:val="left"/>
              <w:rPr>
                <w:lang w:val="en-US"/>
              </w:rPr>
            </w:pPr>
            <w:r w:rsidRPr="00525E52">
              <w:rPr>
                <w:lang w:val="en-US"/>
              </w:rPr>
              <w:t xml:space="preserve">    log_path = config["Logging"]["log_path"]</w:t>
            </w:r>
          </w:p>
          <w:p w14:paraId="14A48163" w14:textId="77777777" w:rsidR="00525E52" w:rsidRPr="00525E52" w:rsidRDefault="00525E52" w:rsidP="00525E52">
            <w:pPr>
              <w:pStyle w:val="aff0"/>
              <w:spacing w:line="240" w:lineRule="auto"/>
              <w:jc w:val="left"/>
              <w:rPr>
                <w:lang w:val="en-US"/>
              </w:rPr>
            </w:pPr>
            <w:r w:rsidRPr="00525E52">
              <w:rPr>
                <w:lang w:val="en-US"/>
              </w:rPr>
              <w:t xml:space="preserve">    search_barcode_enabled = config["Barcode"].getboolean("enabled")</w:t>
            </w:r>
          </w:p>
          <w:p w14:paraId="0604823E" w14:textId="77777777" w:rsidR="00525E52" w:rsidRPr="00525E52" w:rsidRDefault="00525E52" w:rsidP="00525E52">
            <w:pPr>
              <w:pStyle w:val="aff0"/>
              <w:spacing w:line="240" w:lineRule="auto"/>
              <w:jc w:val="left"/>
              <w:rPr>
                <w:lang w:val="en-US"/>
              </w:rPr>
            </w:pPr>
            <w:r w:rsidRPr="00525E52">
              <w:rPr>
                <w:lang w:val="en-US"/>
              </w:rPr>
              <w:t xml:space="preserve">    search_color_enabled = config["Color"].getboolean("enabled")</w:t>
            </w:r>
          </w:p>
          <w:p w14:paraId="76053EBD" w14:textId="77777777" w:rsidR="00525E52" w:rsidRPr="00525E52" w:rsidRDefault="00525E52" w:rsidP="00525E52">
            <w:pPr>
              <w:pStyle w:val="aff0"/>
              <w:spacing w:line="240" w:lineRule="auto"/>
              <w:jc w:val="left"/>
              <w:rPr>
                <w:lang w:val="en-US"/>
              </w:rPr>
            </w:pPr>
            <w:r w:rsidRPr="00525E52">
              <w:rPr>
                <w:lang w:val="en-US"/>
              </w:rPr>
              <w:t xml:space="preserve">    search_size_enabled = config["Size"].getboolean("enabled")</w:t>
            </w:r>
          </w:p>
          <w:p w14:paraId="4244DE08" w14:textId="77777777" w:rsidR="00525E52" w:rsidRPr="00525E52" w:rsidRDefault="00525E52" w:rsidP="00525E52">
            <w:pPr>
              <w:pStyle w:val="aff0"/>
              <w:spacing w:line="240" w:lineRule="auto"/>
              <w:jc w:val="left"/>
              <w:rPr>
                <w:lang w:val="en-US"/>
              </w:rPr>
            </w:pPr>
            <w:r w:rsidRPr="00525E52">
              <w:rPr>
                <w:lang w:val="en-US"/>
              </w:rPr>
              <w:t xml:space="preserve">    search_neural_enabled = config["Neural"].getboolean("enabled")</w:t>
            </w:r>
          </w:p>
          <w:p w14:paraId="6706BF08" w14:textId="77777777" w:rsidR="00525E52" w:rsidRPr="00525E52" w:rsidRDefault="00525E52" w:rsidP="00525E52">
            <w:pPr>
              <w:pStyle w:val="aff0"/>
              <w:spacing w:line="240" w:lineRule="auto"/>
              <w:jc w:val="left"/>
              <w:rPr>
                <w:lang w:val="en-US"/>
              </w:rPr>
            </w:pPr>
          </w:p>
          <w:p w14:paraId="68AABDE8" w14:textId="21DC0198" w:rsidR="00525E52" w:rsidRPr="00525E52" w:rsidRDefault="00525E52" w:rsidP="00525E52">
            <w:pPr>
              <w:pStyle w:val="aff0"/>
              <w:spacing w:line="240" w:lineRule="auto"/>
              <w:jc w:val="left"/>
              <w:rPr>
                <w:lang w:val="en-US"/>
              </w:rPr>
            </w:pPr>
            <w:r>
              <w:rPr>
                <w:lang w:val="en-US"/>
              </w:rPr>
              <w:t xml:space="preserve">    if text_log or img_log:</w:t>
            </w:r>
          </w:p>
          <w:p w14:paraId="79445295" w14:textId="77777777" w:rsidR="00525E52" w:rsidRPr="00525E52" w:rsidRDefault="00525E52" w:rsidP="00525E52">
            <w:pPr>
              <w:pStyle w:val="aff0"/>
              <w:spacing w:line="240" w:lineRule="auto"/>
              <w:jc w:val="left"/>
              <w:rPr>
                <w:lang w:val="en-US"/>
              </w:rPr>
            </w:pPr>
            <w:r w:rsidRPr="00525E52">
              <w:rPr>
                <w:lang w:val="en-US"/>
              </w:rPr>
              <w:t xml:space="preserve">        if not os.path.exists(log_path):</w:t>
            </w:r>
          </w:p>
          <w:p w14:paraId="4D210E25" w14:textId="77777777" w:rsidR="00525E52" w:rsidRPr="00525E52" w:rsidRDefault="00525E52" w:rsidP="00525E52">
            <w:pPr>
              <w:pStyle w:val="aff0"/>
              <w:spacing w:line="240" w:lineRule="auto"/>
              <w:jc w:val="left"/>
              <w:rPr>
                <w:lang w:val="en-US"/>
              </w:rPr>
            </w:pPr>
            <w:r w:rsidRPr="00525E52">
              <w:rPr>
                <w:lang w:val="en-US"/>
              </w:rPr>
              <w:t xml:space="preserve">            os.makedirs(log_path)</w:t>
            </w:r>
          </w:p>
          <w:p w14:paraId="08289090"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173EA61A" w14:textId="77777777" w:rsidR="00525E52" w:rsidRPr="00525E52" w:rsidRDefault="00525E52" w:rsidP="00525E52">
            <w:pPr>
              <w:pStyle w:val="aff0"/>
              <w:spacing w:line="240" w:lineRule="auto"/>
              <w:jc w:val="left"/>
              <w:rPr>
                <w:lang w:val="en-US"/>
              </w:rPr>
            </w:pPr>
            <w:r w:rsidRPr="00525E52">
              <w:rPr>
                <w:lang w:val="en-US"/>
              </w:rPr>
              <w:t xml:space="preserve">            logging.basicConfig(filename=log_path + "log",</w:t>
            </w:r>
          </w:p>
          <w:p w14:paraId="5976F95A" w14:textId="77777777" w:rsidR="00525E52" w:rsidRPr="00525E52" w:rsidRDefault="00525E52" w:rsidP="00525E52">
            <w:pPr>
              <w:pStyle w:val="aff0"/>
              <w:spacing w:line="240" w:lineRule="auto"/>
              <w:jc w:val="left"/>
              <w:rPr>
                <w:lang w:val="en-US"/>
              </w:rPr>
            </w:pPr>
            <w:r w:rsidRPr="00525E52">
              <w:rPr>
                <w:lang w:val="en-US"/>
              </w:rPr>
              <w:t xml:space="preserve">                                level=logging.INFO,</w:t>
            </w:r>
          </w:p>
          <w:p w14:paraId="4448DD98" w14:textId="77777777" w:rsidR="00525E52" w:rsidRPr="00525E52" w:rsidRDefault="00525E52" w:rsidP="00525E52">
            <w:pPr>
              <w:pStyle w:val="aff0"/>
              <w:spacing w:line="240" w:lineRule="auto"/>
              <w:jc w:val="left"/>
              <w:rPr>
                <w:lang w:val="en-US"/>
              </w:rPr>
            </w:pPr>
            <w:r w:rsidRPr="00525E52">
              <w:rPr>
                <w:lang w:val="en-US"/>
              </w:rPr>
              <w:t xml:space="preserve">                                format=u'[%(asctime)s][%(name)12s]# %(message)s',</w:t>
            </w:r>
          </w:p>
          <w:p w14:paraId="3A69D946" w14:textId="77777777" w:rsidR="00525E52" w:rsidRPr="00525E52" w:rsidRDefault="00525E52" w:rsidP="00525E52">
            <w:pPr>
              <w:pStyle w:val="aff0"/>
              <w:spacing w:line="240" w:lineRule="auto"/>
              <w:jc w:val="left"/>
              <w:rPr>
                <w:lang w:val="en-US"/>
              </w:rPr>
            </w:pPr>
            <w:r w:rsidRPr="00525E52">
              <w:rPr>
                <w:lang w:val="en-US"/>
              </w:rPr>
              <w:t xml:space="preserve">                                datefmt="%Y-%m-%d %H:%M:%S")</w:t>
            </w:r>
          </w:p>
          <w:p w14:paraId="09C13018" w14:textId="77777777" w:rsidR="00525E52" w:rsidRPr="00525E52" w:rsidRDefault="00525E52" w:rsidP="00525E52">
            <w:pPr>
              <w:pStyle w:val="aff0"/>
              <w:spacing w:line="240" w:lineRule="auto"/>
              <w:jc w:val="left"/>
              <w:rPr>
                <w:lang w:val="en-US"/>
              </w:rPr>
            </w:pPr>
            <w:r w:rsidRPr="00525E52">
              <w:rPr>
                <w:lang w:val="en-US"/>
              </w:rPr>
              <w:t xml:space="preserve">            logger = logging.getLogger("DETECT_ITEMS")</w:t>
            </w:r>
          </w:p>
          <w:p w14:paraId="535EBE24" w14:textId="77777777" w:rsidR="00525E52" w:rsidRPr="00525E52" w:rsidRDefault="00525E52" w:rsidP="00525E52">
            <w:pPr>
              <w:pStyle w:val="aff0"/>
              <w:spacing w:line="240" w:lineRule="auto"/>
              <w:jc w:val="left"/>
              <w:rPr>
                <w:lang w:val="en-US"/>
              </w:rPr>
            </w:pPr>
          </w:p>
          <w:p w14:paraId="74B15878" w14:textId="77777777" w:rsidR="00525E52" w:rsidRPr="00525E52" w:rsidRDefault="00525E52" w:rsidP="00525E52">
            <w:pPr>
              <w:pStyle w:val="aff0"/>
              <w:spacing w:line="240" w:lineRule="auto"/>
              <w:jc w:val="left"/>
              <w:rPr>
                <w:lang w:val="en-US"/>
              </w:rPr>
            </w:pPr>
            <w:r w:rsidRPr="00525E52">
              <w:rPr>
                <w:lang w:val="en-US"/>
              </w:rPr>
              <w:t xml:space="preserve">    img = cv.imread(img_path)</w:t>
            </w:r>
          </w:p>
          <w:p w14:paraId="354D7310" w14:textId="6A7782D4" w:rsidR="00525E52" w:rsidRPr="00525E52" w:rsidRDefault="00525E52" w:rsidP="00525E52">
            <w:pPr>
              <w:pStyle w:val="aff0"/>
              <w:spacing w:line="240" w:lineRule="auto"/>
              <w:jc w:val="left"/>
              <w:rPr>
                <w:lang w:val="en-US"/>
              </w:rPr>
            </w:pPr>
            <w:r w:rsidRPr="00525E52">
              <w:rPr>
                <w:lang w:val="en-US"/>
              </w:rPr>
              <w:t xml:space="preserve">    if text_log:</w:t>
            </w:r>
          </w:p>
        </w:tc>
      </w:tr>
    </w:tbl>
    <w:p w14:paraId="14510FD3" w14:textId="42EA7DDE" w:rsidR="00525E52" w:rsidRPr="00A220A0" w:rsidRDefault="00525E52" w:rsidP="00525E52">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К</w:t>
      </w:r>
    </w:p>
    <w:tbl>
      <w:tblPr>
        <w:tblStyle w:val="ad"/>
        <w:tblW w:w="0" w:type="auto"/>
        <w:tblLook w:val="04A0" w:firstRow="1" w:lastRow="0" w:firstColumn="1" w:lastColumn="0" w:noHBand="0" w:noVBand="1"/>
      </w:tblPr>
      <w:tblGrid>
        <w:gridCol w:w="9345"/>
      </w:tblGrid>
      <w:tr w:rsidR="00525E52" w14:paraId="66396602" w14:textId="77777777" w:rsidTr="0025497A">
        <w:trPr>
          <w:trHeight w:val="13675"/>
        </w:trPr>
        <w:tc>
          <w:tcPr>
            <w:tcW w:w="9345" w:type="dxa"/>
          </w:tcPr>
          <w:p w14:paraId="6DE10AF6" w14:textId="77777777" w:rsidR="00525E52" w:rsidRPr="00525E52" w:rsidRDefault="00525E52" w:rsidP="00525E52">
            <w:pPr>
              <w:pStyle w:val="aff0"/>
              <w:spacing w:line="240" w:lineRule="auto"/>
              <w:jc w:val="left"/>
              <w:rPr>
                <w:lang w:val="en-US"/>
              </w:rPr>
            </w:pPr>
            <w:r w:rsidRPr="00525E52">
              <w:rPr>
                <w:lang w:val="en-US"/>
              </w:rPr>
              <w:t xml:space="preserve">        logger.info("Source image is loaded from " + repr(img_path))</w:t>
            </w:r>
          </w:p>
          <w:p w14:paraId="6D6E70CE" w14:textId="77777777" w:rsidR="00525E52" w:rsidRPr="00525E52" w:rsidRDefault="00525E52" w:rsidP="00525E52">
            <w:pPr>
              <w:pStyle w:val="aff0"/>
              <w:spacing w:line="240" w:lineRule="auto"/>
              <w:jc w:val="left"/>
              <w:rPr>
                <w:lang w:val="en-US"/>
              </w:rPr>
            </w:pPr>
            <w:r w:rsidRPr="00525E52">
              <w:rPr>
                <w:lang w:val="en-US"/>
              </w:rPr>
              <w:t xml:space="preserve">    items = search_items(img, config)</w:t>
            </w:r>
          </w:p>
          <w:p w14:paraId="40EA8F57"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0189C3DE" w14:textId="77777777" w:rsidR="00525E52" w:rsidRPr="00525E52" w:rsidRDefault="00525E52" w:rsidP="00525E52">
            <w:pPr>
              <w:pStyle w:val="aff0"/>
              <w:spacing w:line="240" w:lineRule="auto"/>
              <w:jc w:val="left"/>
              <w:rPr>
                <w:lang w:val="en-US"/>
              </w:rPr>
            </w:pPr>
            <w:r w:rsidRPr="00525E52">
              <w:rPr>
                <w:lang w:val="en-US"/>
              </w:rPr>
              <w:t xml:space="preserve">        logger.info("Module SEARCH_ITEMS found " + str(len(items)) + " objects")</w:t>
            </w:r>
          </w:p>
          <w:p w14:paraId="1D2BC529" w14:textId="77777777" w:rsidR="00525E52" w:rsidRPr="00525E52" w:rsidRDefault="00525E52" w:rsidP="00525E52">
            <w:pPr>
              <w:pStyle w:val="aff0"/>
              <w:spacing w:line="240" w:lineRule="auto"/>
              <w:jc w:val="left"/>
              <w:rPr>
                <w:lang w:val="en-US"/>
              </w:rPr>
            </w:pPr>
            <w:r w:rsidRPr="00525E52">
              <w:rPr>
                <w:lang w:val="en-US"/>
              </w:rPr>
              <w:t xml:space="preserve">    for item in items:</w:t>
            </w:r>
          </w:p>
          <w:p w14:paraId="33378180"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736FD50A" w14:textId="77777777" w:rsidR="00525E52" w:rsidRPr="00525E52" w:rsidRDefault="00525E52" w:rsidP="00525E52">
            <w:pPr>
              <w:pStyle w:val="aff0"/>
              <w:spacing w:line="240" w:lineRule="auto"/>
              <w:jc w:val="left"/>
              <w:rPr>
                <w:lang w:val="en-US"/>
              </w:rPr>
            </w:pPr>
            <w:r w:rsidRPr="00525E52">
              <w:rPr>
                <w:lang w:val="en-US"/>
              </w:rPr>
              <w:t xml:space="preserve">            logger.info("Module SEARCH_BARCODE </w:t>
            </w:r>
            <w:r>
              <w:rPr>
                <w:lang w:val="en-US"/>
              </w:rPr>
              <w:t>started on " + repr(item.name))</w:t>
            </w:r>
          </w:p>
          <w:p w14:paraId="244CD868" w14:textId="77777777" w:rsidR="00525E52" w:rsidRPr="00525E52" w:rsidRDefault="00525E52" w:rsidP="00525E52">
            <w:pPr>
              <w:pStyle w:val="aff0"/>
              <w:spacing w:line="240" w:lineRule="auto"/>
              <w:jc w:val="left"/>
              <w:rPr>
                <w:lang w:val="en-US"/>
              </w:rPr>
            </w:pPr>
            <w:r w:rsidRPr="00525E52">
              <w:rPr>
                <w:lang w:val="en-US"/>
              </w:rPr>
              <w:t xml:space="preserve">        if search_barcode_enabled:</w:t>
            </w:r>
          </w:p>
          <w:p w14:paraId="3316E214" w14:textId="77777777" w:rsidR="00525E52" w:rsidRPr="00525E52" w:rsidRDefault="00525E52" w:rsidP="00525E52">
            <w:pPr>
              <w:pStyle w:val="aff0"/>
              <w:spacing w:line="240" w:lineRule="auto"/>
              <w:jc w:val="left"/>
              <w:rPr>
                <w:lang w:val="en-US"/>
              </w:rPr>
            </w:pPr>
            <w:r w:rsidRPr="00525E52">
              <w:rPr>
                <w:lang w:val="en-US"/>
              </w:rPr>
              <w:t xml:space="preserve">            item = se</w:t>
            </w:r>
            <w:r>
              <w:rPr>
                <w:lang w:val="en-US"/>
              </w:rPr>
              <w:t>arch_barcode_item(item, config)</w:t>
            </w:r>
          </w:p>
          <w:p w14:paraId="0FEBDA02" w14:textId="77777777" w:rsidR="00525E52" w:rsidRPr="00525E52" w:rsidRDefault="00525E52" w:rsidP="00525E52">
            <w:pPr>
              <w:pStyle w:val="aff0"/>
              <w:spacing w:line="240" w:lineRule="auto"/>
              <w:jc w:val="left"/>
              <w:rPr>
                <w:lang w:val="en-US"/>
              </w:rPr>
            </w:pPr>
            <w:r w:rsidRPr="00525E52">
              <w:rPr>
                <w:lang w:val="en-US"/>
              </w:rPr>
              <w:t xml:space="preserve">        if search_color_enabled:</w:t>
            </w:r>
          </w:p>
          <w:p w14:paraId="66172FCD" w14:textId="77777777" w:rsidR="00525E52" w:rsidRPr="00525E52" w:rsidRDefault="00525E52" w:rsidP="00525E52">
            <w:pPr>
              <w:pStyle w:val="aff0"/>
              <w:spacing w:line="240" w:lineRule="auto"/>
              <w:jc w:val="left"/>
              <w:rPr>
                <w:lang w:val="en-US"/>
              </w:rPr>
            </w:pPr>
            <w:r w:rsidRPr="00525E52">
              <w:rPr>
                <w:lang w:val="en-US"/>
              </w:rPr>
              <w:t xml:space="preserve">            item = </w:t>
            </w:r>
            <w:r>
              <w:rPr>
                <w:lang w:val="en-US"/>
              </w:rPr>
              <w:t>search_color_item(item, config)</w:t>
            </w:r>
          </w:p>
          <w:p w14:paraId="2291CAB4" w14:textId="77777777" w:rsidR="00525E52" w:rsidRPr="00525E52" w:rsidRDefault="00525E52" w:rsidP="00525E52">
            <w:pPr>
              <w:pStyle w:val="aff0"/>
              <w:spacing w:line="240" w:lineRule="auto"/>
              <w:jc w:val="left"/>
              <w:rPr>
                <w:lang w:val="en-US"/>
              </w:rPr>
            </w:pPr>
            <w:r w:rsidRPr="00525E52">
              <w:rPr>
                <w:lang w:val="en-US"/>
              </w:rPr>
              <w:t xml:space="preserve">        if search_size_enabled:</w:t>
            </w:r>
          </w:p>
          <w:p w14:paraId="4E1A1F33" w14:textId="77777777" w:rsidR="00525E52" w:rsidRPr="00525E52" w:rsidRDefault="00525E52" w:rsidP="00525E52">
            <w:pPr>
              <w:pStyle w:val="aff0"/>
              <w:spacing w:line="240" w:lineRule="auto"/>
              <w:jc w:val="left"/>
              <w:rPr>
                <w:lang w:val="en-US"/>
              </w:rPr>
            </w:pPr>
            <w:r w:rsidRPr="00525E52">
              <w:rPr>
                <w:lang w:val="en-US"/>
              </w:rPr>
              <w:t xml:space="preserve">            item = search_size_item(item, config)</w:t>
            </w:r>
          </w:p>
          <w:p w14:paraId="5B2BD020" w14:textId="77777777" w:rsidR="00525E52" w:rsidRPr="00525E52" w:rsidRDefault="00525E52" w:rsidP="00525E52">
            <w:pPr>
              <w:pStyle w:val="aff0"/>
              <w:spacing w:line="240" w:lineRule="auto"/>
              <w:jc w:val="left"/>
              <w:rPr>
                <w:lang w:val="en-US"/>
              </w:rPr>
            </w:pPr>
            <w:r w:rsidRPr="00525E52">
              <w:rPr>
                <w:lang w:val="en-US"/>
              </w:rPr>
              <w:t xml:space="preserve">        item = classify(item, cb)</w:t>
            </w:r>
          </w:p>
          <w:p w14:paraId="3ADC4B58"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30434224" w14:textId="77777777" w:rsidR="00525E52" w:rsidRPr="00525E52" w:rsidRDefault="00525E52" w:rsidP="00525E52">
            <w:pPr>
              <w:pStyle w:val="aff0"/>
              <w:spacing w:line="240" w:lineRule="auto"/>
              <w:jc w:val="left"/>
              <w:rPr>
                <w:lang w:val="en-US"/>
              </w:rPr>
            </w:pPr>
            <w:r w:rsidRPr="00525E52">
              <w:rPr>
                <w:lang w:val="en-US"/>
              </w:rPr>
              <w:t xml:space="preserve">        logger.info("Processing the image is complete")</w:t>
            </w:r>
          </w:p>
          <w:p w14:paraId="60638D87" w14:textId="1F4D2A62" w:rsidR="00525E52" w:rsidRDefault="00525E52" w:rsidP="00525E52">
            <w:pPr>
              <w:spacing w:line="360" w:lineRule="auto"/>
              <w:jc w:val="both"/>
              <w:rPr>
                <w:b/>
                <w:color w:val="000000"/>
                <w:sz w:val="28"/>
                <w:szCs w:val="28"/>
              </w:rPr>
            </w:pPr>
            <w:r w:rsidRPr="00525E52">
              <w:rPr>
                <w:sz w:val="28"/>
                <w:lang w:val="en-US"/>
              </w:rPr>
              <w:t xml:space="preserve">    return items</w:t>
            </w:r>
          </w:p>
        </w:tc>
      </w:tr>
    </w:tbl>
    <w:p w14:paraId="4E439ACF" w14:textId="52D63E5C" w:rsidR="006C69C7" w:rsidRDefault="006C69C7" w:rsidP="00480795">
      <w:pPr>
        <w:pStyle w:val="af8"/>
      </w:pPr>
      <w:bookmarkStart w:id="120" w:name="_Toc9082950"/>
      <w:r w:rsidRPr="00CC3A75">
        <w:t xml:space="preserve">ПРИЛОЖЕНИЕ </w:t>
      </w:r>
      <w:r w:rsidR="00480795">
        <w:t>Л</w:t>
      </w:r>
      <w:r>
        <w:t>.</w:t>
      </w:r>
      <w:r w:rsidR="00D44288">
        <w:t xml:space="preserve"> Листинг кода функции получения конфигурации</w:t>
      </w:r>
      <w:bookmarkEnd w:id="120"/>
    </w:p>
    <w:p w14:paraId="52369153" w14:textId="3265EAFF" w:rsidR="00D44288" w:rsidRPr="00525E52" w:rsidRDefault="00D44288" w:rsidP="00D44288">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config</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FC6834" w14:paraId="3FE14C56" w14:textId="77777777" w:rsidTr="00FC6834">
        <w:trPr>
          <w:trHeight w:val="8070"/>
        </w:trPr>
        <w:tc>
          <w:tcPr>
            <w:tcW w:w="9345" w:type="dxa"/>
          </w:tcPr>
          <w:p w14:paraId="41A4F692" w14:textId="77777777" w:rsidR="00FC6834" w:rsidRPr="00FC6834" w:rsidRDefault="00FC6834" w:rsidP="00FC6834">
            <w:pPr>
              <w:pStyle w:val="aff0"/>
              <w:spacing w:line="240" w:lineRule="auto"/>
              <w:jc w:val="left"/>
              <w:rPr>
                <w:lang w:val="en-US"/>
              </w:rPr>
            </w:pPr>
            <w:r w:rsidRPr="00FC6834">
              <w:rPr>
                <w:lang w:val="en-US"/>
              </w:rPr>
              <w:t>import configparser as cp</w:t>
            </w:r>
          </w:p>
          <w:p w14:paraId="709416DA" w14:textId="77777777" w:rsidR="00FC6834" w:rsidRPr="00FC6834" w:rsidRDefault="00FC6834" w:rsidP="00FC6834">
            <w:pPr>
              <w:pStyle w:val="aff0"/>
              <w:spacing w:line="240" w:lineRule="auto"/>
              <w:jc w:val="left"/>
              <w:rPr>
                <w:lang w:val="en-US"/>
              </w:rPr>
            </w:pPr>
            <w:r w:rsidRPr="00FC6834">
              <w:rPr>
                <w:lang w:val="en-US"/>
              </w:rPr>
              <w:t>import os</w:t>
            </w:r>
          </w:p>
          <w:p w14:paraId="7C3DA4E6" w14:textId="77777777" w:rsidR="00FC6834" w:rsidRPr="00FC6834" w:rsidRDefault="00FC6834" w:rsidP="00FC6834">
            <w:pPr>
              <w:pStyle w:val="aff0"/>
              <w:spacing w:line="240" w:lineRule="auto"/>
              <w:jc w:val="left"/>
              <w:rPr>
                <w:lang w:val="en-US"/>
              </w:rPr>
            </w:pPr>
          </w:p>
          <w:p w14:paraId="63EC078F" w14:textId="77777777" w:rsidR="00FC6834" w:rsidRPr="00FC6834" w:rsidRDefault="00FC6834" w:rsidP="00FC6834">
            <w:pPr>
              <w:pStyle w:val="aff0"/>
              <w:spacing w:line="240" w:lineRule="auto"/>
              <w:jc w:val="left"/>
              <w:rPr>
                <w:lang w:val="en-US"/>
              </w:rPr>
            </w:pPr>
            <w:r w:rsidRPr="00FC6834">
              <w:rPr>
                <w:lang w:val="en-US"/>
              </w:rPr>
              <w:t>default_path = "config.ini"</w:t>
            </w:r>
          </w:p>
          <w:p w14:paraId="7F31B82F" w14:textId="3A57211C" w:rsidR="00FC6834" w:rsidRPr="00FC6834" w:rsidRDefault="00FC6834" w:rsidP="00FC6834">
            <w:pPr>
              <w:pStyle w:val="aff0"/>
              <w:spacing w:line="240" w:lineRule="auto"/>
              <w:ind w:firstLine="0"/>
              <w:jc w:val="left"/>
              <w:rPr>
                <w:lang w:val="en-US"/>
              </w:rPr>
            </w:pPr>
          </w:p>
          <w:p w14:paraId="3173E513" w14:textId="77777777" w:rsidR="00FC6834" w:rsidRPr="00FC6834" w:rsidRDefault="00FC6834" w:rsidP="00FC6834">
            <w:pPr>
              <w:pStyle w:val="aff0"/>
              <w:spacing w:line="240" w:lineRule="auto"/>
              <w:jc w:val="left"/>
              <w:rPr>
                <w:lang w:val="en-US"/>
              </w:rPr>
            </w:pPr>
            <w:r w:rsidRPr="00FC6834">
              <w:rPr>
                <w:lang w:val="en-US"/>
              </w:rPr>
              <w:t>def get_config(path=None):</w:t>
            </w:r>
          </w:p>
          <w:p w14:paraId="4627E970" w14:textId="77777777" w:rsidR="00FC6834" w:rsidRPr="00FC6834" w:rsidRDefault="00FC6834" w:rsidP="00FC6834">
            <w:pPr>
              <w:pStyle w:val="aff0"/>
              <w:spacing w:line="240" w:lineRule="auto"/>
              <w:jc w:val="left"/>
              <w:rPr>
                <w:lang w:val="en-US"/>
              </w:rPr>
            </w:pPr>
            <w:r w:rsidRPr="00FC6834">
              <w:rPr>
                <w:lang w:val="en-US"/>
              </w:rPr>
              <w:t xml:space="preserve">    config = cp.ConfigParser()</w:t>
            </w:r>
          </w:p>
          <w:p w14:paraId="043337DF" w14:textId="77777777" w:rsidR="00FC6834" w:rsidRPr="00FC6834" w:rsidRDefault="00FC6834" w:rsidP="00FC6834">
            <w:pPr>
              <w:pStyle w:val="aff0"/>
              <w:spacing w:line="240" w:lineRule="auto"/>
              <w:jc w:val="left"/>
              <w:rPr>
                <w:lang w:val="en-US"/>
              </w:rPr>
            </w:pPr>
            <w:r w:rsidRPr="00FC6834">
              <w:rPr>
                <w:lang w:val="en-US"/>
              </w:rPr>
              <w:t xml:space="preserve">    if path is not None:</w:t>
            </w:r>
          </w:p>
          <w:p w14:paraId="3BF312BF" w14:textId="77777777" w:rsidR="00FC6834" w:rsidRPr="00FC6834" w:rsidRDefault="00FC6834" w:rsidP="00FC6834">
            <w:pPr>
              <w:pStyle w:val="aff0"/>
              <w:spacing w:line="240" w:lineRule="auto"/>
              <w:jc w:val="left"/>
              <w:rPr>
                <w:lang w:val="en-US"/>
              </w:rPr>
            </w:pPr>
            <w:r w:rsidRPr="00FC6834">
              <w:rPr>
                <w:lang w:val="en-US"/>
              </w:rPr>
              <w:t xml:space="preserve">        config.read(path)</w:t>
            </w:r>
          </w:p>
          <w:p w14:paraId="7722EDB8" w14:textId="77777777" w:rsidR="00FC6834" w:rsidRPr="00FC6834" w:rsidRDefault="00FC6834" w:rsidP="00FC6834">
            <w:pPr>
              <w:pStyle w:val="aff0"/>
              <w:spacing w:line="240" w:lineRule="auto"/>
              <w:jc w:val="left"/>
              <w:rPr>
                <w:lang w:val="en-US"/>
              </w:rPr>
            </w:pPr>
            <w:r w:rsidRPr="00FC6834">
              <w:rPr>
                <w:lang w:val="en-US"/>
              </w:rPr>
              <w:t xml:space="preserve">    else:</w:t>
            </w:r>
          </w:p>
          <w:p w14:paraId="230930DF" w14:textId="4A5853E9" w:rsidR="00FC6834" w:rsidRPr="00FC6834" w:rsidRDefault="00FC6834" w:rsidP="00FC6834">
            <w:pPr>
              <w:pStyle w:val="aff0"/>
              <w:spacing w:line="240" w:lineRule="auto"/>
              <w:jc w:val="left"/>
              <w:rPr>
                <w:lang w:val="en-US"/>
              </w:rPr>
            </w:pPr>
            <w:r w:rsidRPr="00FC6834">
              <w:rPr>
                <w:lang w:val="en-US"/>
              </w:rPr>
              <w:t xml:space="preserve">        if no</w:t>
            </w:r>
            <w:r>
              <w:rPr>
                <w:lang w:val="en-US"/>
              </w:rPr>
              <w:t>t os.path.exists(default_path):</w:t>
            </w:r>
          </w:p>
          <w:p w14:paraId="32A49169" w14:textId="77777777" w:rsidR="00FC6834" w:rsidRPr="00FC6834" w:rsidRDefault="00FC6834" w:rsidP="00FC6834">
            <w:pPr>
              <w:pStyle w:val="aff0"/>
              <w:spacing w:line="240" w:lineRule="auto"/>
              <w:jc w:val="left"/>
              <w:rPr>
                <w:lang w:val="en-US"/>
              </w:rPr>
            </w:pPr>
            <w:r w:rsidRPr="00FC6834">
              <w:rPr>
                <w:lang w:val="en-US"/>
              </w:rPr>
              <w:t xml:space="preserve">            config["General"] = {</w:t>
            </w:r>
          </w:p>
          <w:p w14:paraId="6E6B3E09" w14:textId="77777777" w:rsidR="00FC6834" w:rsidRPr="00FC6834" w:rsidRDefault="00FC6834" w:rsidP="00FC6834">
            <w:pPr>
              <w:pStyle w:val="aff0"/>
              <w:spacing w:line="240" w:lineRule="auto"/>
              <w:jc w:val="left"/>
              <w:rPr>
                <w:lang w:val="en-US"/>
              </w:rPr>
            </w:pPr>
            <w:r w:rsidRPr="00FC6834">
              <w:rPr>
                <w:lang w:val="en-US"/>
              </w:rPr>
              <w:t xml:space="preserve">                "threshold_ration": "2.0"</w:t>
            </w:r>
          </w:p>
          <w:p w14:paraId="305CE3F3" w14:textId="5E301DC0" w:rsidR="00FC6834" w:rsidRDefault="00FC6834" w:rsidP="00FC6834">
            <w:pPr>
              <w:pStyle w:val="aff0"/>
              <w:spacing w:line="240" w:lineRule="auto"/>
              <w:jc w:val="left"/>
              <w:rPr>
                <w:lang w:val="en-US"/>
              </w:rPr>
            </w:pPr>
            <w:r>
              <w:rPr>
                <w:lang w:val="en-US"/>
              </w:rPr>
              <w:t xml:space="preserve">            }</w:t>
            </w:r>
          </w:p>
          <w:p w14:paraId="76F23A32" w14:textId="77777777" w:rsidR="00FC6834" w:rsidRPr="00FC6834" w:rsidRDefault="00FC6834" w:rsidP="00FC6834">
            <w:pPr>
              <w:pStyle w:val="aff0"/>
              <w:spacing w:line="240" w:lineRule="auto"/>
              <w:jc w:val="left"/>
              <w:rPr>
                <w:lang w:val="en-US"/>
              </w:rPr>
            </w:pPr>
          </w:p>
          <w:p w14:paraId="76A1BD23" w14:textId="77777777" w:rsidR="00FC6834" w:rsidRPr="00FC6834" w:rsidRDefault="00FC6834" w:rsidP="00FC6834">
            <w:pPr>
              <w:pStyle w:val="aff0"/>
              <w:spacing w:line="240" w:lineRule="auto"/>
              <w:jc w:val="left"/>
              <w:rPr>
                <w:lang w:val="en-US"/>
              </w:rPr>
            </w:pPr>
            <w:r w:rsidRPr="00FC6834">
              <w:rPr>
                <w:lang w:val="en-US"/>
              </w:rPr>
              <w:t xml:space="preserve">            config["Logging"] = {</w:t>
            </w:r>
          </w:p>
          <w:p w14:paraId="35E1DC14" w14:textId="77777777" w:rsidR="00FC6834" w:rsidRPr="00FC6834" w:rsidRDefault="00FC6834" w:rsidP="00FC6834">
            <w:pPr>
              <w:pStyle w:val="aff0"/>
              <w:spacing w:line="240" w:lineRule="auto"/>
              <w:jc w:val="left"/>
              <w:rPr>
                <w:lang w:val="en-US"/>
              </w:rPr>
            </w:pPr>
            <w:r w:rsidRPr="00FC6834">
              <w:rPr>
                <w:lang w:val="en-US"/>
              </w:rPr>
              <w:t xml:space="preserve">                "text_log": "True",</w:t>
            </w:r>
          </w:p>
          <w:p w14:paraId="34C4C88D" w14:textId="77777777" w:rsidR="00FC6834" w:rsidRPr="00FC6834" w:rsidRDefault="00FC6834" w:rsidP="00FC6834">
            <w:pPr>
              <w:pStyle w:val="aff0"/>
              <w:spacing w:line="240" w:lineRule="auto"/>
              <w:jc w:val="left"/>
              <w:rPr>
                <w:lang w:val="en-US"/>
              </w:rPr>
            </w:pPr>
            <w:r w:rsidRPr="00FC6834">
              <w:rPr>
                <w:lang w:val="en-US"/>
              </w:rPr>
              <w:t xml:space="preserve">                "img_log": "True",</w:t>
            </w:r>
          </w:p>
          <w:p w14:paraId="7C4EA887" w14:textId="77777777" w:rsidR="00FC6834" w:rsidRPr="00FC6834" w:rsidRDefault="00FC6834" w:rsidP="00FC6834">
            <w:pPr>
              <w:pStyle w:val="aff0"/>
              <w:spacing w:line="240" w:lineRule="auto"/>
              <w:jc w:val="left"/>
              <w:rPr>
                <w:lang w:val="en-US"/>
              </w:rPr>
            </w:pPr>
            <w:r w:rsidRPr="00FC6834">
              <w:rPr>
                <w:lang w:val="en-US"/>
              </w:rPr>
              <w:t xml:space="preserve">                "show_img": "False",</w:t>
            </w:r>
          </w:p>
          <w:p w14:paraId="70A4450A" w14:textId="77777777" w:rsidR="00FC6834" w:rsidRPr="00FC6834" w:rsidRDefault="00FC6834" w:rsidP="00FC6834">
            <w:pPr>
              <w:pStyle w:val="aff0"/>
              <w:spacing w:line="240" w:lineRule="auto"/>
              <w:jc w:val="left"/>
              <w:rPr>
                <w:lang w:val="en-US"/>
              </w:rPr>
            </w:pPr>
            <w:r w:rsidRPr="00FC6834">
              <w:rPr>
                <w:lang w:val="en-US"/>
              </w:rPr>
              <w:t xml:space="preserve">                "log_path": "../log/{date_time}/"</w:t>
            </w:r>
          </w:p>
          <w:p w14:paraId="4A10A9A9" w14:textId="60BD23DB" w:rsidR="00FC6834" w:rsidRPr="00FC6834" w:rsidRDefault="00FC6834" w:rsidP="00FC6834">
            <w:pPr>
              <w:pStyle w:val="aff0"/>
              <w:spacing w:line="240" w:lineRule="auto"/>
              <w:jc w:val="left"/>
              <w:rPr>
                <w:lang w:val="en-US"/>
              </w:rPr>
            </w:pPr>
            <w:r>
              <w:rPr>
                <w:lang w:val="en-US"/>
              </w:rPr>
              <w:t xml:space="preserve">            }</w:t>
            </w:r>
          </w:p>
          <w:p w14:paraId="7C499274" w14:textId="77777777" w:rsidR="00FC6834" w:rsidRPr="00FC6834" w:rsidRDefault="00FC6834" w:rsidP="00FC6834">
            <w:pPr>
              <w:pStyle w:val="aff0"/>
              <w:spacing w:line="240" w:lineRule="auto"/>
              <w:jc w:val="left"/>
              <w:rPr>
                <w:lang w:val="en-US"/>
              </w:rPr>
            </w:pPr>
            <w:r w:rsidRPr="00FC6834">
              <w:rPr>
                <w:lang w:val="en-US"/>
              </w:rPr>
              <w:t xml:space="preserve">            config["SearchItem"] = {</w:t>
            </w:r>
          </w:p>
          <w:p w14:paraId="2D847915" w14:textId="77777777" w:rsidR="00FC6834" w:rsidRPr="00FC6834" w:rsidRDefault="00FC6834" w:rsidP="00FC6834">
            <w:pPr>
              <w:pStyle w:val="aff0"/>
              <w:spacing w:line="240" w:lineRule="auto"/>
              <w:jc w:val="left"/>
              <w:rPr>
                <w:lang w:val="en-US"/>
              </w:rPr>
            </w:pPr>
            <w:r w:rsidRPr="00FC6834">
              <w:rPr>
                <w:lang w:val="en-US"/>
              </w:rPr>
              <w:t xml:space="preserve">                "image_scale_factor": "0.1",</w:t>
            </w:r>
          </w:p>
          <w:p w14:paraId="4E25E7BB" w14:textId="77777777" w:rsidR="00FC6834" w:rsidRPr="00FC6834" w:rsidRDefault="00FC6834" w:rsidP="00FC6834">
            <w:pPr>
              <w:pStyle w:val="aff0"/>
              <w:spacing w:line="240" w:lineRule="auto"/>
              <w:jc w:val="left"/>
              <w:rPr>
                <w:lang w:val="en-US"/>
              </w:rPr>
            </w:pPr>
            <w:r w:rsidRPr="00FC6834">
              <w:rPr>
                <w:lang w:val="en-US"/>
              </w:rPr>
              <w:t xml:space="preserve">                "max_area": "3000.1",</w:t>
            </w:r>
          </w:p>
          <w:p w14:paraId="1F37C741" w14:textId="77777777" w:rsidR="00FC6834" w:rsidRPr="00FC6834" w:rsidRDefault="00FC6834" w:rsidP="00FC6834">
            <w:pPr>
              <w:pStyle w:val="aff0"/>
              <w:spacing w:line="240" w:lineRule="auto"/>
              <w:jc w:val="left"/>
              <w:rPr>
                <w:lang w:val="en-US"/>
              </w:rPr>
            </w:pPr>
            <w:r w:rsidRPr="00FC6834">
              <w:rPr>
                <w:lang w:val="en-US"/>
              </w:rPr>
              <w:t xml:space="preserve">                "gaussian_kernel": "(3, 3)",</w:t>
            </w:r>
          </w:p>
          <w:p w14:paraId="39E3C5AE" w14:textId="77777777" w:rsidR="00FC6834" w:rsidRPr="00FC6834" w:rsidRDefault="00FC6834" w:rsidP="00FC6834">
            <w:pPr>
              <w:pStyle w:val="aff0"/>
              <w:spacing w:line="240" w:lineRule="auto"/>
              <w:jc w:val="left"/>
              <w:rPr>
                <w:lang w:val="en-US"/>
              </w:rPr>
            </w:pPr>
            <w:r w:rsidRPr="00FC6834">
              <w:rPr>
                <w:lang w:val="en-US"/>
              </w:rPr>
              <w:t xml:space="preserve">                "close_kernel": "(7, 7)",</w:t>
            </w:r>
          </w:p>
          <w:p w14:paraId="72237F79" w14:textId="77777777" w:rsidR="00FC6834" w:rsidRPr="00FC6834" w:rsidRDefault="00FC6834" w:rsidP="00FC6834">
            <w:pPr>
              <w:pStyle w:val="aff0"/>
              <w:spacing w:line="240" w:lineRule="auto"/>
              <w:jc w:val="left"/>
              <w:rPr>
                <w:lang w:val="en-US"/>
              </w:rPr>
            </w:pPr>
            <w:r w:rsidRPr="00FC6834">
              <w:rPr>
                <w:lang w:val="en-US"/>
              </w:rPr>
              <w:t xml:space="preserve">                "sigma": "0.1"</w:t>
            </w:r>
          </w:p>
          <w:p w14:paraId="23AEFA15" w14:textId="16EDF972" w:rsidR="00FC6834" w:rsidRPr="00FC6834" w:rsidRDefault="00FC6834" w:rsidP="00FC6834">
            <w:pPr>
              <w:pStyle w:val="aff0"/>
              <w:spacing w:line="240" w:lineRule="auto"/>
              <w:jc w:val="left"/>
              <w:rPr>
                <w:lang w:val="en-US"/>
              </w:rPr>
            </w:pPr>
            <w:r>
              <w:rPr>
                <w:lang w:val="en-US"/>
              </w:rPr>
              <w:t xml:space="preserve">            }</w:t>
            </w:r>
          </w:p>
          <w:p w14:paraId="0ABCAD95" w14:textId="77777777" w:rsidR="00FC6834" w:rsidRPr="00FC6834" w:rsidRDefault="00FC6834" w:rsidP="00FC6834">
            <w:pPr>
              <w:pStyle w:val="aff0"/>
              <w:spacing w:line="240" w:lineRule="auto"/>
              <w:jc w:val="left"/>
              <w:rPr>
                <w:lang w:val="en-US"/>
              </w:rPr>
            </w:pPr>
            <w:r w:rsidRPr="00FC6834">
              <w:rPr>
                <w:lang w:val="en-US"/>
              </w:rPr>
              <w:t xml:space="preserve">            config["Barcode"] = {</w:t>
            </w:r>
          </w:p>
          <w:p w14:paraId="035BD837"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5827A76" w14:textId="77777777" w:rsidR="00FC6834" w:rsidRPr="00FC6834" w:rsidRDefault="00FC6834" w:rsidP="00FC6834">
            <w:pPr>
              <w:pStyle w:val="aff0"/>
              <w:spacing w:line="240" w:lineRule="auto"/>
              <w:jc w:val="left"/>
              <w:rPr>
                <w:lang w:val="en-US"/>
              </w:rPr>
            </w:pPr>
            <w:r w:rsidRPr="00FC6834">
              <w:rPr>
                <w:lang w:val="en-US"/>
              </w:rPr>
              <w:t xml:space="preserve">                "margin_x": "15",</w:t>
            </w:r>
          </w:p>
          <w:p w14:paraId="29A101D2" w14:textId="77777777" w:rsidR="00FC6834" w:rsidRPr="00FC6834" w:rsidRDefault="00FC6834" w:rsidP="00FC6834">
            <w:pPr>
              <w:pStyle w:val="aff0"/>
              <w:spacing w:line="240" w:lineRule="auto"/>
              <w:jc w:val="left"/>
              <w:rPr>
                <w:lang w:val="en-US"/>
              </w:rPr>
            </w:pPr>
            <w:r w:rsidRPr="00FC6834">
              <w:rPr>
                <w:lang w:val="en-US"/>
              </w:rPr>
              <w:t xml:space="preserve">                "margin_y": "15"</w:t>
            </w:r>
          </w:p>
          <w:p w14:paraId="5839B0C8" w14:textId="4EF25064" w:rsidR="00FC6834" w:rsidRPr="00FC6834" w:rsidRDefault="00FC6834" w:rsidP="00FC6834">
            <w:pPr>
              <w:pStyle w:val="aff0"/>
              <w:spacing w:line="240" w:lineRule="auto"/>
              <w:jc w:val="left"/>
              <w:rPr>
                <w:lang w:val="en-US"/>
              </w:rPr>
            </w:pPr>
            <w:r>
              <w:rPr>
                <w:lang w:val="en-US"/>
              </w:rPr>
              <w:t xml:space="preserve">            }</w:t>
            </w:r>
          </w:p>
          <w:p w14:paraId="383FDCDF" w14:textId="77777777" w:rsidR="00FC6834" w:rsidRPr="00FC6834" w:rsidRDefault="00FC6834" w:rsidP="00FC6834">
            <w:pPr>
              <w:pStyle w:val="aff0"/>
              <w:spacing w:line="240" w:lineRule="auto"/>
              <w:jc w:val="left"/>
              <w:rPr>
                <w:lang w:val="en-US"/>
              </w:rPr>
            </w:pPr>
            <w:r w:rsidRPr="00FC6834">
              <w:rPr>
                <w:lang w:val="en-US"/>
              </w:rPr>
              <w:t xml:space="preserve">            config["Color"] = {</w:t>
            </w:r>
          </w:p>
          <w:p w14:paraId="0509264A"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4B0E9F1A" w14:textId="77777777" w:rsidR="00FC6834" w:rsidRPr="00FC6834" w:rsidRDefault="00FC6834" w:rsidP="00FC6834">
            <w:pPr>
              <w:pStyle w:val="aff0"/>
              <w:spacing w:line="240" w:lineRule="auto"/>
              <w:jc w:val="left"/>
              <w:rPr>
                <w:lang w:val="en-US"/>
              </w:rPr>
            </w:pPr>
            <w:r w:rsidRPr="00FC6834">
              <w:rPr>
                <w:lang w:val="en-US"/>
              </w:rPr>
              <w:t xml:space="preserve">                "count_samples": 1000</w:t>
            </w:r>
          </w:p>
          <w:p w14:paraId="482B5345" w14:textId="4A795392" w:rsidR="00FC6834" w:rsidRPr="00FC6834" w:rsidRDefault="00FC6834" w:rsidP="00FC6834">
            <w:pPr>
              <w:pStyle w:val="aff0"/>
              <w:spacing w:line="240" w:lineRule="auto"/>
              <w:jc w:val="left"/>
              <w:rPr>
                <w:lang w:val="en-US"/>
              </w:rPr>
            </w:pPr>
            <w:r>
              <w:rPr>
                <w:lang w:val="en-US"/>
              </w:rPr>
              <w:t xml:space="preserve">            }</w:t>
            </w:r>
          </w:p>
          <w:p w14:paraId="412647A5" w14:textId="77777777" w:rsidR="00FC6834" w:rsidRPr="00FC6834" w:rsidRDefault="00FC6834" w:rsidP="00FC6834">
            <w:pPr>
              <w:pStyle w:val="aff0"/>
              <w:spacing w:line="240" w:lineRule="auto"/>
              <w:jc w:val="left"/>
              <w:rPr>
                <w:lang w:val="en-US"/>
              </w:rPr>
            </w:pPr>
            <w:r w:rsidRPr="00FC6834">
              <w:rPr>
                <w:lang w:val="en-US"/>
              </w:rPr>
              <w:t xml:space="preserve">            config["Size"] = {</w:t>
            </w:r>
          </w:p>
          <w:p w14:paraId="74976D04"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4DF9197" w14:textId="62627078" w:rsidR="00FC6834" w:rsidRDefault="00FC6834" w:rsidP="00FC6834">
            <w:pPr>
              <w:pStyle w:val="aff0"/>
              <w:spacing w:line="240" w:lineRule="auto"/>
              <w:jc w:val="left"/>
            </w:pPr>
            <w:r w:rsidRPr="00FC6834">
              <w:rPr>
                <w:lang w:val="en-US"/>
              </w:rPr>
              <w:t xml:space="preserve">                "scale": "0.0001118223"</w:t>
            </w:r>
          </w:p>
        </w:tc>
      </w:tr>
    </w:tbl>
    <w:p w14:paraId="350FCF1C" w14:textId="16325C72" w:rsidR="00534F93" w:rsidRPr="00A220A0" w:rsidRDefault="00534F93" w:rsidP="00534F93">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Л</w:t>
      </w:r>
    </w:p>
    <w:tbl>
      <w:tblPr>
        <w:tblStyle w:val="ad"/>
        <w:tblW w:w="0" w:type="auto"/>
        <w:tblLook w:val="04A0" w:firstRow="1" w:lastRow="0" w:firstColumn="1" w:lastColumn="0" w:noHBand="0" w:noVBand="1"/>
      </w:tblPr>
      <w:tblGrid>
        <w:gridCol w:w="9345"/>
      </w:tblGrid>
      <w:tr w:rsidR="00FC6834" w14:paraId="4DE49ECD" w14:textId="77777777" w:rsidTr="00193AA6">
        <w:trPr>
          <w:trHeight w:val="13108"/>
        </w:trPr>
        <w:tc>
          <w:tcPr>
            <w:tcW w:w="9345" w:type="dxa"/>
          </w:tcPr>
          <w:p w14:paraId="284DBC87" w14:textId="77777777" w:rsidR="00FC6834" w:rsidRPr="00FC6834" w:rsidRDefault="00FC6834" w:rsidP="00FC6834">
            <w:pPr>
              <w:pStyle w:val="aff0"/>
              <w:spacing w:line="240" w:lineRule="auto"/>
              <w:jc w:val="left"/>
              <w:rPr>
                <w:lang w:val="en-US"/>
              </w:rPr>
            </w:pPr>
            <w:r w:rsidRPr="00FC6834">
              <w:rPr>
                <w:lang w:val="en-US"/>
              </w:rPr>
              <w:t xml:space="preserve">  }</w:t>
            </w:r>
          </w:p>
          <w:p w14:paraId="494648E8" w14:textId="77777777" w:rsidR="00FC6834" w:rsidRPr="00FC6834" w:rsidRDefault="00FC6834" w:rsidP="00FC6834">
            <w:pPr>
              <w:pStyle w:val="aff0"/>
              <w:spacing w:line="240" w:lineRule="auto"/>
              <w:jc w:val="left"/>
              <w:rPr>
                <w:lang w:val="en-US"/>
              </w:rPr>
            </w:pPr>
            <w:r w:rsidRPr="00FC6834">
              <w:rPr>
                <w:lang w:val="en-US"/>
              </w:rPr>
              <w:t xml:space="preserve">            config["Neural"] = {</w:t>
            </w:r>
          </w:p>
          <w:p w14:paraId="2867B929"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2E371B4F" w14:textId="77777777" w:rsidR="00FC6834" w:rsidRPr="00FC6834" w:rsidRDefault="00FC6834" w:rsidP="00FC6834">
            <w:pPr>
              <w:pStyle w:val="aff0"/>
              <w:spacing w:line="240" w:lineRule="auto"/>
              <w:jc w:val="left"/>
              <w:rPr>
                <w:lang w:val="en-US"/>
              </w:rPr>
            </w:pPr>
            <w:r w:rsidRPr="00FC6834">
              <w:rPr>
                <w:lang w:val="en-US"/>
              </w:rPr>
              <w:t xml:space="preserve">            }</w:t>
            </w:r>
          </w:p>
          <w:p w14:paraId="131F6F22" w14:textId="77777777" w:rsidR="00FC6834" w:rsidRPr="00FC6834" w:rsidRDefault="00FC6834" w:rsidP="00FC6834">
            <w:pPr>
              <w:pStyle w:val="aff0"/>
              <w:spacing w:line="240" w:lineRule="auto"/>
              <w:jc w:val="left"/>
              <w:rPr>
                <w:lang w:val="en-US"/>
              </w:rPr>
            </w:pPr>
            <w:r w:rsidRPr="00FC6834">
              <w:rPr>
                <w:lang w:val="en-US"/>
              </w:rPr>
              <w:t xml:space="preserve">            with open(default_path, "w") as config_file:</w:t>
            </w:r>
          </w:p>
          <w:p w14:paraId="1E71FC2C" w14:textId="6F9037F2" w:rsidR="00FC6834" w:rsidRPr="00FC6834" w:rsidRDefault="00FC6834" w:rsidP="00B44D9C">
            <w:pPr>
              <w:pStyle w:val="aff0"/>
              <w:spacing w:line="240" w:lineRule="auto"/>
              <w:jc w:val="left"/>
              <w:rPr>
                <w:lang w:val="en-US"/>
              </w:rPr>
            </w:pPr>
            <w:r w:rsidRPr="00FC6834">
              <w:rPr>
                <w:lang w:val="en-US"/>
              </w:rPr>
              <w:t xml:space="preserve">          </w:t>
            </w:r>
            <w:r w:rsidR="00B44D9C">
              <w:rPr>
                <w:lang w:val="en-US"/>
              </w:rPr>
              <w:t xml:space="preserve">      config.write(config_file)</w:t>
            </w:r>
          </w:p>
          <w:p w14:paraId="15E3ECE4" w14:textId="77777777" w:rsidR="00FC6834" w:rsidRPr="00FC6834" w:rsidRDefault="00FC6834" w:rsidP="00FC6834">
            <w:pPr>
              <w:pStyle w:val="aff0"/>
              <w:spacing w:line="240" w:lineRule="auto"/>
              <w:jc w:val="left"/>
              <w:rPr>
                <w:lang w:val="en-US"/>
              </w:rPr>
            </w:pPr>
            <w:r w:rsidRPr="00FC6834">
              <w:rPr>
                <w:lang w:val="en-US"/>
              </w:rPr>
              <w:t xml:space="preserve">        config.read(default_path)</w:t>
            </w:r>
          </w:p>
          <w:p w14:paraId="1D5E836D" w14:textId="6403B68D" w:rsidR="00FC6834" w:rsidRDefault="00FC6834" w:rsidP="00B44D9C">
            <w:pPr>
              <w:pStyle w:val="aff0"/>
              <w:spacing w:line="240" w:lineRule="auto"/>
              <w:jc w:val="left"/>
              <w:rPr>
                <w:lang w:val="en-US"/>
              </w:rPr>
            </w:pPr>
            <w:r w:rsidRPr="00FC6834">
              <w:rPr>
                <w:lang w:val="en-US"/>
              </w:rPr>
              <w:t xml:space="preserve">    return config</w:t>
            </w:r>
          </w:p>
        </w:tc>
      </w:tr>
    </w:tbl>
    <w:p w14:paraId="4D73286F" w14:textId="7C3F315D" w:rsidR="004419BB" w:rsidRDefault="004419BB" w:rsidP="00193AA6">
      <w:pPr>
        <w:pStyle w:val="af8"/>
        <w:jc w:val="left"/>
      </w:pPr>
    </w:p>
    <w:p w14:paraId="27F9AF10" w14:textId="742DA4BE" w:rsidR="004419BB" w:rsidRDefault="004419BB" w:rsidP="004419BB">
      <w:pPr>
        <w:pStyle w:val="af8"/>
      </w:pPr>
      <w:r>
        <w:br w:type="page"/>
      </w:r>
      <w:r w:rsidRPr="00CC3A75">
        <w:t xml:space="preserve">ПРИЛОЖЕНИЕ </w:t>
      </w:r>
      <w:r w:rsidR="00D63240">
        <w:t>М</w:t>
      </w:r>
      <w:r>
        <w:t xml:space="preserve">. Листинг кода </w:t>
      </w:r>
      <w:r>
        <w:t>примера использования библиотеки</w:t>
      </w:r>
    </w:p>
    <w:p w14:paraId="660061CA" w14:textId="79A24F73" w:rsidR="004D509D" w:rsidRPr="00525E52" w:rsidRDefault="004D509D" w:rsidP="004D509D">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main</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AD2954" w14:paraId="6AB11132" w14:textId="77777777" w:rsidTr="00AD2954">
        <w:tc>
          <w:tcPr>
            <w:tcW w:w="9345" w:type="dxa"/>
          </w:tcPr>
          <w:p w14:paraId="31ADDE77" w14:textId="0C881AEA" w:rsidR="00AD2954" w:rsidRPr="00AD2954" w:rsidRDefault="00AD2954" w:rsidP="00AD2954">
            <w:pPr>
              <w:pStyle w:val="aff0"/>
              <w:spacing w:line="240" w:lineRule="auto"/>
              <w:jc w:val="left"/>
              <w:rPr>
                <w:lang w:val="en-US"/>
              </w:rPr>
            </w:pPr>
            <w:r>
              <w:rPr>
                <w:lang w:val="en-US"/>
              </w:rPr>
              <w:t>import dtitem</w:t>
            </w:r>
          </w:p>
          <w:p w14:paraId="763C52F8" w14:textId="77777777" w:rsidR="00AD2954" w:rsidRPr="00AD2954" w:rsidRDefault="00AD2954" w:rsidP="00AD2954">
            <w:pPr>
              <w:pStyle w:val="aff0"/>
              <w:spacing w:line="240" w:lineRule="auto"/>
              <w:jc w:val="left"/>
              <w:rPr>
                <w:lang w:val="en-US"/>
              </w:rPr>
            </w:pPr>
            <w:r w:rsidRPr="00AD2954">
              <w:rPr>
                <w:lang w:val="en-US"/>
              </w:rPr>
              <w:t>def main():</w:t>
            </w:r>
          </w:p>
          <w:p w14:paraId="0347E8D6" w14:textId="77777777" w:rsidR="00AD2954" w:rsidRPr="00AD2954" w:rsidRDefault="00AD2954" w:rsidP="00AD2954">
            <w:pPr>
              <w:pStyle w:val="aff0"/>
              <w:spacing w:line="240" w:lineRule="auto"/>
              <w:jc w:val="left"/>
              <w:rPr>
                <w:lang w:val="en-US"/>
              </w:rPr>
            </w:pPr>
            <w:r w:rsidRPr="00AD2954">
              <w:rPr>
                <w:lang w:val="en-US"/>
              </w:rPr>
              <w:t xml:space="preserve">    # fn = './samples/snickers_1.jpg'</w:t>
            </w:r>
          </w:p>
          <w:p w14:paraId="6153EF04" w14:textId="58454E3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fn = './samples/multi_6.jpg'</w:t>
            </w:r>
          </w:p>
          <w:p w14:paraId="6C055CEB" w14:textId="77777777" w:rsidR="00AD2954" w:rsidRPr="00AD2954" w:rsidRDefault="00AD2954" w:rsidP="00AD2954">
            <w:pPr>
              <w:pStyle w:val="aff0"/>
              <w:spacing w:line="240" w:lineRule="auto"/>
              <w:jc w:val="left"/>
              <w:rPr>
                <w:lang w:val="en-US"/>
              </w:rPr>
            </w:pPr>
            <w:r w:rsidRPr="00AD2954">
              <w:rPr>
                <w:lang w:val="en-US"/>
              </w:rPr>
              <w:t xml:space="preserve">    c1 = dtitem.Category("SNICKERS SUPER",</w:t>
            </w:r>
          </w:p>
          <w:p w14:paraId="24CA95DD" w14:textId="77777777" w:rsidR="00AD2954" w:rsidRPr="00AD2954" w:rsidRDefault="00AD2954" w:rsidP="00AD2954">
            <w:pPr>
              <w:pStyle w:val="aff0"/>
              <w:spacing w:line="240" w:lineRule="auto"/>
              <w:jc w:val="left"/>
              <w:rPr>
                <w:lang w:val="en-US"/>
              </w:rPr>
            </w:pPr>
            <w:r w:rsidRPr="00AD2954">
              <w:rPr>
                <w:lang w:val="en-US"/>
              </w:rPr>
              <w:t xml:space="preserve">                         dtitem.BarcodeFeature("5000159455367"),</w:t>
            </w:r>
          </w:p>
          <w:p w14:paraId="0AE407BF" w14:textId="77777777" w:rsidR="00AD2954" w:rsidRPr="00AD2954" w:rsidRDefault="00AD2954" w:rsidP="00AD2954">
            <w:pPr>
              <w:pStyle w:val="aff0"/>
              <w:spacing w:line="240" w:lineRule="auto"/>
              <w:jc w:val="left"/>
              <w:rPr>
                <w:lang w:val="en-US"/>
              </w:rPr>
            </w:pPr>
            <w:r w:rsidRPr="00AD2954">
              <w:rPr>
                <w:lang w:val="en-US"/>
              </w:rPr>
              <w:t xml:space="preserve">                         dtitem.ColorFeature(88, 92, 107),</w:t>
            </w:r>
          </w:p>
          <w:p w14:paraId="6909D04C" w14:textId="77777777" w:rsidR="00AD2954" w:rsidRPr="00AD2954" w:rsidRDefault="00AD2954" w:rsidP="00AD2954">
            <w:pPr>
              <w:pStyle w:val="aff0"/>
              <w:spacing w:line="240" w:lineRule="auto"/>
              <w:jc w:val="left"/>
              <w:rPr>
                <w:lang w:val="en-US"/>
              </w:rPr>
            </w:pPr>
            <w:r w:rsidRPr="00AD2954">
              <w:rPr>
                <w:lang w:val="en-US"/>
              </w:rPr>
              <w:t xml:space="preserve">                         dtitem.SizeFeature(18.2, 4.5))</w:t>
            </w:r>
          </w:p>
          <w:p w14:paraId="3888F05E" w14:textId="77777777" w:rsidR="00AD2954" w:rsidRPr="00AD2954" w:rsidRDefault="00AD2954" w:rsidP="00AD2954">
            <w:pPr>
              <w:pStyle w:val="aff0"/>
              <w:spacing w:line="240" w:lineRule="auto"/>
              <w:jc w:val="left"/>
              <w:rPr>
                <w:lang w:val="en-US"/>
              </w:rPr>
            </w:pPr>
            <w:r w:rsidRPr="00AD2954">
              <w:rPr>
                <w:lang w:val="en-US"/>
              </w:rPr>
              <w:t xml:space="preserve">    c2 = dtitem.Category("KITKAT",</w:t>
            </w:r>
          </w:p>
          <w:p w14:paraId="787A0A2E" w14:textId="77777777" w:rsidR="00AD2954" w:rsidRPr="00AD2954" w:rsidRDefault="00AD2954" w:rsidP="00AD2954">
            <w:pPr>
              <w:pStyle w:val="aff0"/>
              <w:spacing w:line="240" w:lineRule="auto"/>
              <w:jc w:val="left"/>
              <w:rPr>
                <w:lang w:val="en-US"/>
              </w:rPr>
            </w:pPr>
            <w:r w:rsidRPr="00AD2954">
              <w:rPr>
                <w:lang w:val="en-US"/>
              </w:rPr>
              <w:t xml:space="preserve">                         dtitem.BarcodeFeature("4606272034963"),</w:t>
            </w:r>
          </w:p>
          <w:p w14:paraId="7CE58436" w14:textId="77777777" w:rsidR="00AD2954" w:rsidRPr="00AD2954" w:rsidRDefault="00AD2954" w:rsidP="00AD2954">
            <w:pPr>
              <w:pStyle w:val="aff0"/>
              <w:spacing w:line="240" w:lineRule="auto"/>
              <w:jc w:val="left"/>
              <w:rPr>
                <w:lang w:val="en-US"/>
              </w:rPr>
            </w:pPr>
            <w:r w:rsidRPr="00AD2954">
              <w:rPr>
                <w:lang w:val="en-US"/>
              </w:rPr>
              <w:t xml:space="preserve">                         dtitem.ColorFeature(91, 92, 134),</w:t>
            </w:r>
          </w:p>
          <w:p w14:paraId="0C0E156A" w14:textId="77777777" w:rsidR="00AD2954" w:rsidRPr="00AD2954" w:rsidRDefault="00AD2954" w:rsidP="00AD2954">
            <w:pPr>
              <w:pStyle w:val="aff0"/>
              <w:spacing w:line="240" w:lineRule="auto"/>
              <w:jc w:val="left"/>
              <w:rPr>
                <w:lang w:val="en-US"/>
              </w:rPr>
            </w:pPr>
            <w:r w:rsidRPr="00AD2954">
              <w:rPr>
                <w:lang w:val="en-US"/>
              </w:rPr>
              <w:t xml:space="preserve">                         dtitem.SizeFeature(14, 4))</w:t>
            </w:r>
          </w:p>
          <w:p w14:paraId="1358387C" w14:textId="77777777" w:rsidR="00AD2954" w:rsidRPr="00AD2954" w:rsidRDefault="00AD2954" w:rsidP="00AD2954">
            <w:pPr>
              <w:pStyle w:val="aff0"/>
              <w:spacing w:line="240" w:lineRule="auto"/>
              <w:jc w:val="left"/>
              <w:rPr>
                <w:lang w:val="en-US"/>
              </w:rPr>
            </w:pPr>
            <w:r w:rsidRPr="00AD2954">
              <w:rPr>
                <w:lang w:val="en-US"/>
              </w:rPr>
              <w:t xml:space="preserve">    c3 = dtitem.Category("KITKAT BIG",</w:t>
            </w:r>
          </w:p>
          <w:p w14:paraId="3A7BB0A2" w14:textId="77777777" w:rsidR="00AD2954" w:rsidRPr="00AD2954" w:rsidRDefault="00AD2954" w:rsidP="00AD2954">
            <w:pPr>
              <w:pStyle w:val="aff0"/>
              <w:spacing w:line="240" w:lineRule="auto"/>
              <w:jc w:val="left"/>
              <w:rPr>
                <w:lang w:val="en-US"/>
              </w:rPr>
            </w:pPr>
            <w:r w:rsidRPr="00AD2954">
              <w:rPr>
                <w:lang w:val="en-US"/>
              </w:rPr>
              <w:t xml:space="preserve">                         dtitem.BarcodeFeature("4606272035465"),</w:t>
            </w:r>
          </w:p>
          <w:p w14:paraId="36340A8C" w14:textId="77777777" w:rsidR="00AD2954" w:rsidRPr="00AD2954" w:rsidRDefault="00AD2954" w:rsidP="00AD2954">
            <w:pPr>
              <w:pStyle w:val="aff0"/>
              <w:spacing w:line="240" w:lineRule="auto"/>
              <w:jc w:val="left"/>
              <w:rPr>
                <w:lang w:val="en-US"/>
              </w:rPr>
            </w:pPr>
            <w:r w:rsidRPr="00AD2954">
              <w:rPr>
                <w:lang w:val="en-US"/>
              </w:rPr>
              <w:t xml:space="preserve">                         dtitem.ColorFeature(98, 101, 136),</w:t>
            </w:r>
          </w:p>
          <w:p w14:paraId="05857295" w14:textId="77777777" w:rsidR="00AD2954" w:rsidRPr="00AD2954" w:rsidRDefault="00AD2954" w:rsidP="00AD2954">
            <w:pPr>
              <w:pStyle w:val="aff0"/>
              <w:spacing w:line="240" w:lineRule="auto"/>
              <w:jc w:val="left"/>
              <w:rPr>
                <w:lang w:val="en-US"/>
              </w:rPr>
            </w:pPr>
            <w:r w:rsidRPr="00AD2954">
              <w:rPr>
                <w:lang w:val="en-US"/>
              </w:rPr>
              <w:t xml:space="preserve">                         dtitem.SizeFeature(18, 4))</w:t>
            </w:r>
          </w:p>
          <w:p w14:paraId="6B8969CF" w14:textId="77777777" w:rsidR="00AD2954" w:rsidRPr="00AD2954" w:rsidRDefault="00AD2954" w:rsidP="00AD2954">
            <w:pPr>
              <w:pStyle w:val="aff0"/>
              <w:spacing w:line="240" w:lineRule="auto"/>
              <w:jc w:val="left"/>
              <w:rPr>
                <w:lang w:val="en-US"/>
              </w:rPr>
            </w:pPr>
            <w:r w:rsidRPr="00AD2954">
              <w:rPr>
                <w:lang w:val="en-US"/>
              </w:rPr>
              <w:t xml:space="preserve">    c4 = dtitem.Category("MARS MAX",</w:t>
            </w:r>
          </w:p>
          <w:p w14:paraId="11AD266F" w14:textId="77777777" w:rsidR="00AD2954" w:rsidRPr="00AD2954" w:rsidRDefault="00AD2954" w:rsidP="00AD2954">
            <w:pPr>
              <w:pStyle w:val="aff0"/>
              <w:spacing w:line="240" w:lineRule="auto"/>
              <w:jc w:val="left"/>
              <w:rPr>
                <w:lang w:val="en-US"/>
              </w:rPr>
            </w:pPr>
            <w:r w:rsidRPr="00AD2954">
              <w:rPr>
                <w:lang w:val="en-US"/>
              </w:rPr>
              <w:t xml:space="preserve">                         dtitem.BarcodeFeature("4607065001490"),</w:t>
            </w:r>
          </w:p>
          <w:p w14:paraId="3AA82A18" w14:textId="77777777" w:rsidR="00AD2954" w:rsidRPr="00AD2954" w:rsidRDefault="00AD2954" w:rsidP="00AD2954">
            <w:pPr>
              <w:pStyle w:val="aff0"/>
              <w:spacing w:line="240" w:lineRule="auto"/>
              <w:jc w:val="left"/>
              <w:rPr>
                <w:lang w:val="en-US"/>
              </w:rPr>
            </w:pPr>
            <w:r w:rsidRPr="00AD2954">
              <w:rPr>
                <w:lang w:val="en-US"/>
              </w:rPr>
              <w:t xml:space="preserve">                         dtitem.ColorFeature(102, 116, 127),</w:t>
            </w:r>
          </w:p>
          <w:p w14:paraId="6063B648" w14:textId="77777777" w:rsidR="00AD2954" w:rsidRPr="00AD2954" w:rsidRDefault="00AD2954" w:rsidP="00AD2954">
            <w:pPr>
              <w:pStyle w:val="aff0"/>
              <w:spacing w:line="240" w:lineRule="auto"/>
              <w:jc w:val="left"/>
              <w:rPr>
                <w:lang w:val="en-US"/>
              </w:rPr>
            </w:pPr>
            <w:r w:rsidRPr="00AD2954">
              <w:rPr>
                <w:lang w:val="en-US"/>
              </w:rPr>
              <w:t xml:space="preserve">                         dtitem.SizeFeature(18.5, 4.5))</w:t>
            </w:r>
          </w:p>
          <w:p w14:paraId="6C54C0A5" w14:textId="77777777" w:rsidR="00AD2954" w:rsidRPr="00AD2954" w:rsidRDefault="00AD2954" w:rsidP="00AD2954">
            <w:pPr>
              <w:pStyle w:val="aff0"/>
              <w:spacing w:line="240" w:lineRule="auto"/>
              <w:jc w:val="left"/>
              <w:rPr>
                <w:lang w:val="en-US"/>
              </w:rPr>
            </w:pPr>
            <w:r w:rsidRPr="00AD2954">
              <w:rPr>
                <w:lang w:val="en-US"/>
              </w:rPr>
              <w:t xml:space="preserve">    c5 = dtitem.Category("BOUNTY",</w:t>
            </w:r>
          </w:p>
          <w:p w14:paraId="0A6F67A4" w14:textId="77777777" w:rsidR="00AD2954" w:rsidRPr="00AD2954" w:rsidRDefault="00AD2954" w:rsidP="00AD2954">
            <w:pPr>
              <w:pStyle w:val="aff0"/>
              <w:spacing w:line="240" w:lineRule="auto"/>
              <w:jc w:val="left"/>
              <w:rPr>
                <w:lang w:val="en-US"/>
              </w:rPr>
            </w:pPr>
            <w:r w:rsidRPr="00AD2954">
              <w:rPr>
                <w:lang w:val="en-US"/>
              </w:rPr>
              <w:t xml:space="preserve">                         dtitem.BarcodeFeature("4011100977624"),</w:t>
            </w:r>
          </w:p>
          <w:p w14:paraId="6EE7AF0E" w14:textId="77777777" w:rsidR="00AD2954" w:rsidRPr="00AD2954" w:rsidRDefault="00AD2954" w:rsidP="00AD2954">
            <w:pPr>
              <w:pStyle w:val="aff0"/>
              <w:spacing w:line="240" w:lineRule="auto"/>
              <w:jc w:val="left"/>
              <w:rPr>
                <w:lang w:val="en-US"/>
              </w:rPr>
            </w:pPr>
            <w:r w:rsidRPr="00AD2954">
              <w:rPr>
                <w:lang w:val="en-US"/>
              </w:rPr>
              <w:t xml:space="preserve">                         dtitem.ColorFeature(131, 129, 126),</w:t>
            </w:r>
          </w:p>
          <w:p w14:paraId="493399EE" w14:textId="77777777" w:rsidR="00AD2954" w:rsidRPr="00AD2954" w:rsidRDefault="00AD2954" w:rsidP="00AD2954">
            <w:pPr>
              <w:pStyle w:val="aff0"/>
              <w:spacing w:line="240" w:lineRule="auto"/>
              <w:jc w:val="left"/>
              <w:rPr>
                <w:lang w:val="en-US"/>
              </w:rPr>
            </w:pPr>
            <w:r w:rsidRPr="00AD2954">
              <w:rPr>
                <w:lang w:val="en-US"/>
              </w:rPr>
              <w:t xml:space="preserve">                         dtitem.SizeFeature(16, 4))</w:t>
            </w:r>
          </w:p>
          <w:p w14:paraId="5BA52463" w14:textId="77777777" w:rsidR="00AD2954" w:rsidRPr="00AD2954" w:rsidRDefault="00AD2954" w:rsidP="00AD2954">
            <w:pPr>
              <w:pStyle w:val="aff0"/>
              <w:spacing w:line="240" w:lineRule="auto"/>
              <w:jc w:val="left"/>
              <w:rPr>
                <w:lang w:val="en-US"/>
              </w:rPr>
            </w:pPr>
            <w:r w:rsidRPr="00AD2954">
              <w:rPr>
                <w:lang w:val="en-US"/>
              </w:rPr>
              <w:t xml:space="preserve">    c6 = dtitem.Category("TWIX",</w:t>
            </w:r>
          </w:p>
          <w:p w14:paraId="6971DD81" w14:textId="77777777" w:rsidR="00AD2954" w:rsidRPr="00AD2954" w:rsidRDefault="00AD2954" w:rsidP="00AD2954">
            <w:pPr>
              <w:pStyle w:val="aff0"/>
              <w:spacing w:line="240" w:lineRule="auto"/>
              <w:jc w:val="left"/>
              <w:rPr>
                <w:lang w:val="en-US"/>
              </w:rPr>
            </w:pPr>
            <w:r w:rsidRPr="00AD2954">
              <w:rPr>
                <w:lang w:val="en-US"/>
              </w:rPr>
              <w:t xml:space="preserve">                         dtitem.BarcodeFeature("4011100977952"),</w:t>
            </w:r>
          </w:p>
          <w:p w14:paraId="504B7B26" w14:textId="77777777" w:rsidR="00AD2954" w:rsidRPr="00AD2954" w:rsidRDefault="00AD2954" w:rsidP="00AD2954">
            <w:pPr>
              <w:pStyle w:val="aff0"/>
              <w:spacing w:line="240" w:lineRule="auto"/>
              <w:jc w:val="left"/>
              <w:rPr>
                <w:lang w:val="en-US"/>
              </w:rPr>
            </w:pPr>
            <w:r w:rsidRPr="00AD2954">
              <w:rPr>
                <w:lang w:val="en-US"/>
              </w:rPr>
              <w:t xml:space="preserve">                         dtitem.ColorFeature(52, 75, 111),</w:t>
            </w:r>
          </w:p>
          <w:p w14:paraId="7AC0401C" w14:textId="77777777" w:rsidR="00AD2954" w:rsidRPr="00AD2954" w:rsidRDefault="00AD2954" w:rsidP="00AD2954">
            <w:pPr>
              <w:pStyle w:val="aff0"/>
              <w:spacing w:line="240" w:lineRule="auto"/>
              <w:jc w:val="left"/>
              <w:rPr>
                <w:lang w:val="en-US"/>
              </w:rPr>
            </w:pPr>
            <w:r w:rsidRPr="00AD2954">
              <w:rPr>
                <w:lang w:val="en-US"/>
              </w:rPr>
              <w:t xml:space="preserve">                         dtitem.SizeFeature(16, 8))</w:t>
            </w:r>
          </w:p>
          <w:p w14:paraId="3C68742C" w14:textId="77777777" w:rsidR="00AD2954" w:rsidRPr="00AD2954" w:rsidRDefault="00AD2954" w:rsidP="00AD2954">
            <w:pPr>
              <w:pStyle w:val="aff0"/>
              <w:spacing w:line="240" w:lineRule="auto"/>
              <w:jc w:val="left"/>
              <w:rPr>
                <w:lang w:val="en-US"/>
              </w:rPr>
            </w:pPr>
            <w:r w:rsidRPr="00AD2954">
              <w:rPr>
                <w:lang w:val="en-US"/>
              </w:rPr>
              <w:t xml:space="preserve">    c7 = dtitem.Category("TWIX BIG",</w:t>
            </w:r>
          </w:p>
          <w:p w14:paraId="0E3D9B85" w14:textId="77777777" w:rsidR="00AD2954" w:rsidRPr="00AD2954" w:rsidRDefault="00AD2954" w:rsidP="00AD2954">
            <w:pPr>
              <w:pStyle w:val="aff0"/>
              <w:spacing w:line="240" w:lineRule="auto"/>
              <w:jc w:val="left"/>
              <w:rPr>
                <w:lang w:val="en-US"/>
              </w:rPr>
            </w:pPr>
            <w:r w:rsidRPr="00AD2954">
              <w:rPr>
                <w:lang w:val="en-US"/>
              </w:rPr>
              <w:t xml:space="preserve">                         dtitem.BarcodeFeature("5000159390729"),</w:t>
            </w:r>
          </w:p>
          <w:p w14:paraId="6C84077E" w14:textId="77777777" w:rsidR="00AD2954" w:rsidRPr="00AD2954" w:rsidRDefault="00AD2954" w:rsidP="00AD2954">
            <w:pPr>
              <w:pStyle w:val="aff0"/>
              <w:spacing w:line="240" w:lineRule="auto"/>
              <w:jc w:val="left"/>
              <w:rPr>
                <w:lang w:val="en-US"/>
              </w:rPr>
            </w:pPr>
            <w:r w:rsidRPr="00AD2954">
              <w:rPr>
                <w:lang w:val="en-US"/>
              </w:rPr>
              <w:t xml:space="preserve">                         dtitem.ColorFeature(75, 97, 131),</w:t>
            </w:r>
          </w:p>
          <w:p w14:paraId="15FED036" w14:textId="07DD11A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dtitem.SizeFeature(18.5, 8))</w:t>
            </w:r>
          </w:p>
          <w:p w14:paraId="1B72E421" w14:textId="277952EF" w:rsidR="00AD2954" w:rsidRPr="00AD2954" w:rsidRDefault="00AD2954" w:rsidP="00AD2954">
            <w:pPr>
              <w:pStyle w:val="aff0"/>
              <w:spacing w:line="240" w:lineRule="auto"/>
              <w:jc w:val="left"/>
              <w:rPr>
                <w:lang w:val="en-US"/>
              </w:rPr>
            </w:pPr>
            <w:r w:rsidRPr="00AD2954">
              <w:rPr>
                <w:lang w:val="en-US"/>
              </w:rPr>
              <w:t xml:space="preserve">    cb = dtitem.CategoryB</w:t>
            </w:r>
            <w:r>
              <w:rPr>
                <w:lang w:val="en-US"/>
              </w:rPr>
              <w:t>ase(c1, c2, c3, c4, c5, c6, c7)</w:t>
            </w:r>
          </w:p>
          <w:p w14:paraId="21A675DF" w14:textId="77777777" w:rsidR="00AD2954" w:rsidRPr="00AD2954" w:rsidRDefault="00AD2954" w:rsidP="00AD2954">
            <w:pPr>
              <w:pStyle w:val="aff0"/>
              <w:spacing w:line="240" w:lineRule="auto"/>
              <w:jc w:val="left"/>
              <w:rPr>
                <w:lang w:val="en-US"/>
              </w:rPr>
            </w:pPr>
            <w:r w:rsidRPr="00AD2954">
              <w:rPr>
                <w:lang w:val="en-US"/>
              </w:rPr>
              <w:t xml:space="preserve">    detected = dtitem.detect_items(fn, cb)</w:t>
            </w:r>
          </w:p>
          <w:p w14:paraId="20188932" w14:textId="7EC4DD0F" w:rsidR="00AD2954" w:rsidRDefault="00AD2954" w:rsidP="00AD2954">
            <w:pPr>
              <w:pStyle w:val="aff0"/>
              <w:spacing w:line="240" w:lineRule="auto"/>
              <w:jc w:val="left"/>
              <w:rPr>
                <w:lang w:val="en-US"/>
              </w:rPr>
            </w:pPr>
            <w:r>
              <w:rPr>
                <w:lang w:val="en-US"/>
              </w:rPr>
              <w:t xml:space="preserve">    print(*detected, sep="\n")</w:t>
            </w:r>
          </w:p>
          <w:p w14:paraId="616189EC" w14:textId="77777777" w:rsidR="00AD2954" w:rsidRPr="00AD2954" w:rsidRDefault="00AD2954" w:rsidP="00AD2954">
            <w:pPr>
              <w:pStyle w:val="aff0"/>
              <w:spacing w:line="240" w:lineRule="auto"/>
              <w:jc w:val="left"/>
              <w:rPr>
                <w:lang w:val="en-US"/>
              </w:rPr>
            </w:pPr>
          </w:p>
          <w:p w14:paraId="6853F823" w14:textId="77777777" w:rsidR="00AD2954" w:rsidRPr="00AD2954" w:rsidRDefault="00AD2954" w:rsidP="00AD2954">
            <w:pPr>
              <w:pStyle w:val="aff0"/>
              <w:spacing w:line="240" w:lineRule="auto"/>
              <w:jc w:val="left"/>
              <w:rPr>
                <w:lang w:val="en-US"/>
              </w:rPr>
            </w:pPr>
            <w:r w:rsidRPr="00AD2954">
              <w:rPr>
                <w:lang w:val="en-US"/>
              </w:rPr>
              <w:t>if __name__ == "__main__":</w:t>
            </w:r>
          </w:p>
          <w:p w14:paraId="19B5B36D" w14:textId="786340A9" w:rsidR="00AD2954" w:rsidRDefault="00AD2954" w:rsidP="00AD2954">
            <w:pPr>
              <w:pStyle w:val="aff0"/>
              <w:spacing w:line="240" w:lineRule="auto"/>
              <w:jc w:val="left"/>
            </w:pPr>
            <w:r w:rsidRPr="00AD2954">
              <w:rPr>
                <w:lang w:val="en-US"/>
              </w:rPr>
              <w:t xml:space="preserve">    main()</w:t>
            </w:r>
          </w:p>
        </w:tc>
      </w:tr>
    </w:tbl>
    <w:p w14:paraId="43CF2159" w14:textId="5428892B" w:rsidR="004B736B" w:rsidRDefault="004B736B" w:rsidP="004419BB">
      <w:pPr>
        <w:rPr>
          <w:b/>
          <w:caps/>
          <w:color w:val="000000"/>
          <w:sz w:val="28"/>
          <w:szCs w:val="28"/>
        </w:rPr>
      </w:pPr>
    </w:p>
    <w:p w14:paraId="32230F30" w14:textId="3912670F" w:rsidR="00481F61" w:rsidRDefault="00481F61" w:rsidP="004419BB">
      <w:pPr>
        <w:rPr>
          <w:b/>
          <w:caps/>
          <w:color w:val="000000"/>
          <w:sz w:val="28"/>
          <w:szCs w:val="28"/>
        </w:rPr>
      </w:pPr>
    </w:p>
    <w:p w14:paraId="12086D10" w14:textId="57849868" w:rsidR="00481F61" w:rsidRDefault="00481F61" w:rsidP="00481F61">
      <w:pPr>
        <w:pStyle w:val="af8"/>
      </w:pPr>
      <w:r w:rsidRPr="00CC3A75">
        <w:t xml:space="preserve">ПРИЛОЖЕНИЕ </w:t>
      </w:r>
      <w:r w:rsidR="00345F12">
        <w:t>Н</w:t>
      </w:r>
      <w:r>
        <w:t xml:space="preserve">. Листинг кода </w:t>
      </w:r>
      <w:r>
        <w:t>тестирования детектирования объектов по цвету</w:t>
      </w:r>
    </w:p>
    <w:p w14:paraId="31607093" w14:textId="2DE3E0AB" w:rsidR="00481F61" w:rsidRDefault="00481F61" w:rsidP="00481F61">
      <w:pPr>
        <w:spacing w:line="360" w:lineRule="auto"/>
        <w:jc w:val="both"/>
        <w:rPr>
          <w:b/>
          <w:color w:val="000000"/>
          <w:sz w:val="28"/>
          <w:szCs w:val="28"/>
          <w:lang w:val="en-US"/>
        </w:rPr>
      </w:pPr>
      <w:r w:rsidRPr="00481F61">
        <w:rPr>
          <w:b/>
          <w:color w:val="000000"/>
          <w:sz w:val="28"/>
          <w:szCs w:val="28"/>
          <w:lang w:val="en-US"/>
        </w:rPr>
        <w:t>Файл test_detect_items</w:t>
      </w:r>
      <w:r w:rsidRPr="00481F61">
        <w:rPr>
          <w:b/>
          <w:color w:val="000000"/>
          <w:sz w:val="28"/>
          <w:szCs w:val="28"/>
          <w:lang w:val="en-US"/>
        </w:rPr>
        <w:t>_color</w:t>
      </w:r>
      <w:r w:rsidRPr="00481F61">
        <w:rPr>
          <w:b/>
          <w:color w:val="000000"/>
          <w:sz w:val="28"/>
          <w:szCs w:val="28"/>
          <w:lang w:val="en-US"/>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481F61" w14:paraId="3FAD769D" w14:textId="77777777" w:rsidTr="001777BE">
        <w:trPr>
          <w:trHeight w:val="12156"/>
        </w:trPr>
        <w:tc>
          <w:tcPr>
            <w:tcW w:w="9345" w:type="dxa"/>
          </w:tcPr>
          <w:p w14:paraId="66DCCE93" w14:textId="77777777" w:rsidR="00481F61" w:rsidRPr="00481F61" w:rsidRDefault="00481F61" w:rsidP="00481F61">
            <w:pPr>
              <w:pStyle w:val="aff0"/>
              <w:spacing w:line="240" w:lineRule="auto"/>
              <w:jc w:val="left"/>
              <w:rPr>
                <w:lang w:val="en-US"/>
              </w:rPr>
            </w:pPr>
            <w:r w:rsidRPr="00481F61">
              <w:rPr>
                <w:lang w:val="en-US"/>
              </w:rPr>
              <w:t>from unittest import TestCase</w:t>
            </w:r>
          </w:p>
          <w:p w14:paraId="3FEDBA17" w14:textId="77777777" w:rsidR="00481F61" w:rsidRPr="00481F61" w:rsidRDefault="00481F61" w:rsidP="00481F61">
            <w:pPr>
              <w:pStyle w:val="aff0"/>
              <w:spacing w:line="240" w:lineRule="auto"/>
              <w:jc w:val="left"/>
              <w:rPr>
                <w:lang w:val="en-US"/>
              </w:rPr>
            </w:pPr>
            <w:r w:rsidRPr="00481F61">
              <w:rPr>
                <w:lang w:val="en-US"/>
              </w:rPr>
              <w:t>import dtitem</w:t>
            </w:r>
          </w:p>
          <w:p w14:paraId="28520FD9" w14:textId="352A12D6" w:rsidR="00481F61" w:rsidRPr="00481F61" w:rsidRDefault="00481F61" w:rsidP="00481F61">
            <w:pPr>
              <w:pStyle w:val="aff0"/>
              <w:spacing w:line="240" w:lineRule="auto"/>
              <w:jc w:val="left"/>
              <w:rPr>
                <w:lang w:val="en-US"/>
              </w:rPr>
            </w:pPr>
            <w:r w:rsidRPr="00481F61">
              <w:rPr>
                <w:lang w:val="en-US"/>
              </w:rPr>
              <w:t>import cv2 as cv</w:t>
            </w:r>
          </w:p>
          <w:p w14:paraId="25500292" w14:textId="04B48AA3" w:rsidR="00481F61" w:rsidRPr="00481F61" w:rsidRDefault="00481F61" w:rsidP="00481F61">
            <w:pPr>
              <w:pStyle w:val="aff0"/>
              <w:spacing w:line="240" w:lineRule="auto"/>
              <w:ind w:firstLine="0"/>
              <w:jc w:val="left"/>
              <w:rPr>
                <w:lang w:val="en-US"/>
              </w:rPr>
            </w:pPr>
          </w:p>
          <w:p w14:paraId="097F6EE3" w14:textId="77777777" w:rsidR="00481F61" w:rsidRPr="00481F61" w:rsidRDefault="00481F61" w:rsidP="00481F61">
            <w:pPr>
              <w:pStyle w:val="aff0"/>
              <w:spacing w:line="240" w:lineRule="auto"/>
              <w:jc w:val="left"/>
              <w:rPr>
                <w:lang w:val="en-US"/>
              </w:rPr>
            </w:pPr>
            <w:r w:rsidRPr="00481F61">
              <w:rPr>
                <w:lang w:val="en-US"/>
              </w:rPr>
              <w:t>class TestDetect_items(TestCase):</w:t>
            </w:r>
          </w:p>
          <w:p w14:paraId="78CDB7C1" w14:textId="77777777" w:rsidR="00481F61" w:rsidRPr="00481F61" w:rsidRDefault="00481F61" w:rsidP="00481F61">
            <w:pPr>
              <w:pStyle w:val="aff0"/>
              <w:spacing w:line="240" w:lineRule="auto"/>
              <w:jc w:val="left"/>
              <w:rPr>
                <w:lang w:val="en-US"/>
              </w:rPr>
            </w:pPr>
            <w:r w:rsidRPr="00481F61">
              <w:rPr>
                <w:lang w:val="en-US"/>
              </w:rPr>
              <w:t xml:space="preserve">    def test_detect_items(self):</w:t>
            </w:r>
          </w:p>
          <w:p w14:paraId="070F5749" w14:textId="77777777" w:rsidR="00481F61" w:rsidRPr="00481F61" w:rsidRDefault="00481F61" w:rsidP="00481F61">
            <w:pPr>
              <w:pStyle w:val="aff0"/>
              <w:spacing w:line="240" w:lineRule="auto"/>
              <w:jc w:val="left"/>
              <w:rPr>
                <w:lang w:val="en-US"/>
              </w:rPr>
            </w:pPr>
            <w:r w:rsidRPr="00481F61">
              <w:rPr>
                <w:lang w:val="en-US"/>
              </w:rPr>
              <w:t xml:space="preserve">        fn = '../samples/multi_6.jpg'</w:t>
            </w:r>
          </w:p>
          <w:p w14:paraId="3B7D9BE8" w14:textId="462E93D0" w:rsidR="00481F61" w:rsidRPr="00481F61" w:rsidRDefault="00481F61" w:rsidP="00481F61">
            <w:pPr>
              <w:pStyle w:val="aff0"/>
              <w:spacing w:line="240" w:lineRule="auto"/>
              <w:jc w:val="left"/>
              <w:rPr>
                <w:lang w:val="en-US"/>
              </w:rPr>
            </w:pPr>
            <w:r w:rsidRPr="00481F61">
              <w:rPr>
                <w:lang w:val="en-US"/>
              </w:rPr>
              <w:t xml:space="preserve">       </w:t>
            </w:r>
          </w:p>
          <w:p w14:paraId="21F6BA69" w14:textId="6B00AD55" w:rsidR="00481F61" w:rsidRPr="00481F61" w:rsidRDefault="00481F61" w:rsidP="00481F61">
            <w:pPr>
              <w:pStyle w:val="aff0"/>
              <w:spacing w:line="240" w:lineRule="auto"/>
              <w:jc w:val="left"/>
              <w:rPr>
                <w:lang w:val="en-US"/>
              </w:rPr>
            </w:pPr>
            <w:r w:rsidRPr="00481F61">
              <w:rPr>
                <w:lang w:val="en-US"/>
              </w:rPr>
              <w:t xml:space="preserve">        cb = dtitem.CategoryB</w:t>
            </w:r>
            <w:r>
              <w:rPr>
                <w:lang w:val="en-US"/>
              </w:rPr>
              <w:t>ase(c1, c2, c3, c4, c5, c6, c7)</w:t>
            </w:r>
          </w:p>
          <w:p w14:paraId="486B391E" w14:textId="760D2BD1" w:rsidR="00481F61" w:rsidRDefault="00481F61" w:rsidP="00481F61">
            <w:pPr>
              <w:pStyle w:val="aff0"/>
              <w:spacing w:line="240" w:lineRule="auto"/>
              <w:jc w:val="left"/>
              <w:rPr>
                <w:lang w:val="en-US"/>
              </w:rPr>
            </w:pPr>
            <w:r w:rsidRPr="00481F61">
              <w:rPr>
                <w:lang w:val="en-US"/>
              </w:rPr>
              <w:t xml:space="preserve">        count = 100</w:t>
            </w:r>
            <w:r>
              <w:rPr>
                <w:lang w:val="en-US"/>
              </w:rPr>
              <w:t>000</w:t>
            </w:r>
          </w:p>
          <w:p w14:paraId="45AC1ABF" w14:textId="3970BF87" w:rsidR="00481F61" w:rsidRPr="00481F61" w:rsidRDefault="00481F61" w:rsidP="00481F61">
            <w:pPr>
              <w:pStyle w:val="aff0"/>
              <w:spacing w:line="240" w:lineRule="auto"/>
              <w:jc w:val="left"/>
              <w:rPr>
                <w:lang w:val="en-US"/>
              </w:rPr>
            </w:pPr>
            <w:r w:rsidRPr="00481F61">
              <w:rPr>
                <w:lang w:val="en-US"/>
              </w:rPr>
              <w:t xml:space="preserve">        </w:t>
            </w:r>
            <w:r>
              <w:rPr>
                <w:lang w:val="en-US"/>
              </w:rPr>
              <w:t>config_color = dtitem.get_config(</w:t>
            </w:r>
            <w:r>
              <w:rPr>
                <w:lang w:val="en-US"/>
              </w:rPr>
              <w:t>“config_color.ini”)</w:t>
            </w:r>
          </w:p>
          <w:p w14:paraId="109F93C4" w14:textId="7B739755" w:rsidR="00481F61" w:rsidRPr="00481F61" w:rsidRDefault="00481F61" w:rsidP="00481F61">
            <w:pPr>
              <w:pStyle w:val="aff0"/>
              <w:spacing w:line="240" w:lineRule="auto"/>
              <w:jc w:val="left"/>
              <w:rPr>
                <w:lang w:val="en-US"/>
              </w:rPr>
            </w:pPr>
            <w:r w:rsidRPr="00481F61">
              <w:rPr>
                <w:lang w:val="en-US"/>
              </w:rPr>
              <w:t xml:space="preserve">        items = dtitem.</w:t>
            </w:r>
            <w:r>
              <w:rPr>
                <w:lang w:val="en-US"/>
              </w:rPr>
              <w:t xml:space="preserve">detect_item(fn, </w:t>
            </w:r>
            <w:r>
              <w:rPr>
                <w:lang w:val="en-US"/>
              </w:rPr>
              <w:t>config_color</w:t>
            </w:r>
            <w:r>
              <w:rPr>
                <w:lang w:val="en-US"/>
              </w:rPr>
              <w:t>)</w:t>
            </w:r>
          </w:p>
          <w:p w14:paraId="54F47B2D" w14:textId="77777777" w:rsidR="00481F61" w:rsidRPr="00481F61" w:rsidRDefault="00481F61" w:rsidP="00481F61">
            <w:pPr>
              <w:pStyle w:val="aff0"/>
              <w:spacing w:line="240" w:lineRule="auto"/>
              <w:jc w:val="left"/>
              <w:rPr>
                <w:lang w:val="en-US"/>
              </w:rPr>
            </w:pPr>
            <w:r w:rsidRPr="00481F61">
              <w:rPr>
                <w:lang w:val="en-US"/>
              </w:rPr>
              <w:t xml:space="preserve">        for i in range(count):</w:t>
            </w:r>
          </w:p>
          <w:p w14:paraId="174D9D39" w14:textId="1A4DDCC3" w:rsidR="00481F61" w:rsidRPr="00481F61" w:rsidRDefault="00481F61" w:rsidP="00481F61">
            <w:pPr>
              <w:pStyle w:val="aff0"/>
              <w:spacing w:line="240" w:lineRule="auto"/>
              <w:jc w:val="left"/>
              <w:rPr>
                <w:lang w:val="en-US"/>
              </w:rPr>
            </w:pPr>
            <w:r w:rsidRPr="00481F61">
              <w:rPr>
                <w:lang w:val="en-US"/>
              </w:rPr>
              <w:t xml:space="preserve">            items = dtitem.</w:t>
            </w:r>
            <w:r>
              <w:rPr>
                <w:lang w:val="en-US"/>
              </w:rPr>
              <w:t>detect_item(fn, config_color)</w:t>
            </w:r>
          </w:p>
          <w:p w14:paraId="7E5C8D81" w14:textId="289B44F8" w:rsidR="00481F61" w:rsidRPr="00481F61" w:rsidRDefault="00481F61" w:rsidP="00481F61">
            <w:pPr>
              <w:pStyle w:val="aff0"/>
              <w:spacing w:line="240" w:lineRule="auto"/>
              <w:jc w:val="left"/>
              <w:rPr>
                <w:lang w:val="en-US"/>
              </w:rPr>
            </w:pPr>
            <w:r w:rsidRPr="00481F61">
              <w:rPr>
                <w:lang w:val="en-US"/>
              </w:rPr>
              <w:t xml:space="preserve">            self.assertEqua</w:t>
            </w:r>
            <w:r>
              <w:rPr>
                <w:lang w:val="en-US"/>
              </w:rPr>
              <w:t>l(item.cl[0][0].name, 'BOUNTY')</w:t>
            </w:r>
          </w:p>
        </w:tc>
      </w:tr>
    </w:tbl>
    <w:p w14:paraId="1A2ED278" w14:textId="77777777" w:rsidR="00481F61" w:rsidRPr="00481F61" w:rsidRDefault="00481F61" w:rsidP="00481F61">
      <w:pPr>
        <w:spacing w:line="360" w:lineRule="auto"/>
        <w:jc w:val="both"/>
        <w:rPr>
          <w:b/>
          <w:color w:val="000000"/>
          <w:sz w:val="28"/>
          <w:szCs w:val="28"/>
          <w:lang w:val="en-US"/>
        </w:rPr>
      </w:pPr>
    </w:p>
    <w:sectPr w:rsidR="00481F61" w:rsidRPr="00481F61" w:rsidSect="00A71209">
      <w:footerReference w:type="even" r:id="rId39"/>
      <w:footerReference w:type="default" r:id="rId40"/>
      <w:footerReference w:type="first" r:id="rId41"/>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1204" w14:textId="77777777" w:rsidR="00AD58A1" w:rsidRDefault="00AD58A1">
      <w:r>
        <w:separator/>
      </w:r>
    </w:p>
  </w:endnote>
  <w:endnote w:type="continuationSeparator" w:id="0">
    <w:p w14:paraId="1EA51F4B" w14:textId="77777777" w:rsidR="00AD58A1" w:rsidRDefault="00AD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B766" w14:textId="77777777" w:rsidR="005154C6" w:rsidRDefault="005154C6" w:rsidP="00A9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095B859" w14:textId="77777777" w:rsidR="005154C6" w:rsidRDefault="005154C6" w:rsidP="00A902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9A15" w14:textId="084E9AD2" w:rsidR="005154C6" w:rsidRPr="00A71209" w:rsidRDefault="005154C6">
    <w:pPr>
      <w:pStyle w:val="a3"/>
      <w:jc w:val="center"/>
    </w:pPr>
    <w:r w:rsidRPr="00A71209">
      <w:fldChar w:fldCharType="begin"/>
    </w:r>
    <w:r w:rsidRPr="00A71209">
      <w:instrText>PAGE   \* MERGEFORMAT</w:instrText>
    </w:r>
    <w:r w:rsidRPr="00A71209">
      <w:fldChar w:fldCharType="separate"/>
    </w:r>
    <w:r w:rsidR="00CB4492" w:rsidRPr="00CB4492">
      <w:rPr>
        <w:noProof/>
        <w:lang w:val="ru-RU"/>
      </w:rPr>
      <w:t>60</w:t>
    </w:r>
    <w:r w:rsidRPr="00A71209">
      <w:fldChar w:fldCharType="end"/>
    </w:r>
  </w:p>
  <w:p w14:paraId="786DD0A5" w14:textId="77777777" w:rsidR="005154C6" w:rsidRDefault="005154C6" w:rsidP="00A902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8FFB" w14:textId="77777777" w:rsidR="005154C6" w:rsidRDefault="005154C6">
    <w:pPr>
      <w:pStyle w:val="a3"/>
      <w:jc w:val="center"/>
    </w:pPr>
  </w:p>
  <w:p w14:paraId="164F7A23" w14:textId="77777777" w:rsidR="005154C6" w:rsidRDefault="005154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D7CD" w14:textId="77777777" w:rsidR="00AD58A1" w:rsidRDefault="00AD58A1">
      <w:r>
        <w:separator/>
      </w:r>
    </w:p>
  </w:footnote>
  <w:footnote w:type="continuationSeparator" w:id="0">
    <w:p w14:paraId="59B74547" w14:textId="77777777" w:rsidR="00AD58A1" w:rsidRDefault="00AD5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413"/>
    <w:multiLevelType w:val="hybridMultilevel"/>
    <w:tmpl w:val="241CC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25FC"/>
    <w:multiLevelType w:val="hybridMultilevel"/>
    <w:tmpl w:val="FC6C4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4460A"/>
    <w:multiLevelType w:val="multilevel"/>
    <w:tmpl w:val="6CC05896"/>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131D7F"/>
    <w:multiLevelType w:val="hybridMultilevel"/>
    <w:tmpl w:val="68307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71D4B"/>
    <w:multiLevelType w:val="hybridMultilevel"/>
    <w:tmpl w:val="C88EA8C6"/>
    <w:lvl w:ilvl="0" w:tplc="28D8448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E807199"/>
    <w:multiLevelType w:val="hybridMultilevel"/>
    <w:tmpl w:val="9FA4D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D8257C"/>
    <w:multiLevelType w:val="hybridMultilevel"/>
    <w:tmpl w:val="A15CB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966AC"/>
    <w:multiLevelType w:val="hybridMultilevel"/>
    <w:tmpl w:val="411063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604876"/>
    <w:multiLevelType w:val="hybridMultilevel"/>
    <w:tmpl w:val="65BEC372"/>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9" w15:restartNumberingAfterBreak="0">
    <w:nsid w:val="19643EFF"/>
    <w:multiLevelType w:val="hybridMultilevel"/>
    <w:tmpl w:val="ED4A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14B49"/>
    <w:multiLevelType w:val="hybridMultilevel"/>
    <w:tmpl w:val="D39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9EF26DD"/>
    <w:multiLevelType w:val="hybridMultilevel"/>
    <w:tmpl w:val="4B544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D2301"/>
    <w:multiLevelType w:val="hybridMultilevel"/>
    <w:tmpl w:val="27B8192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CF1040D"/>
    <w:multiLevelType w:val="hybridMultilevel"/>
    <w:tmpl w:val="42E00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01B7"/>
    <w:multiLevelType w:val="hybridMultilevel"/>
    <w:tmpl w:val="1074A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7A1786"/>
    <w:multiLevelType w:val="hybridMultilevel"/>
    <w:tmpl w:val="6168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467538"/>
    <w:multiLevelType w:val="hybridMultilevel"/>
    <w:tmpl w:val="5F6E5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2A7F1842"/>
    <w:multiLevelType w:val="hybridMultilevel"/>
    <w:tmpl w:val="904AD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707B4F"/>
    <w:multiLevelType w:val="hybridMultilevel"/>
    <w:tmpl w:val="699AA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CC3C1C"/>
    <w:multiLevelType w:val="hybridMultilevel"/>
    <w:tmpl w:val="9CB0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3C0753"/>
    <w:multiLevelType w:val="hybridMultilevel"/>
    <w:tmpl w:val="76702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EFA7B3C"/>
    <w:multiLevelType w:val="hybridMultilevel"/>
    <w:tmpl w:val="36EA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EA152B"/>
    <w:multiLevelType w:val="hybridMultilevel"/>
    <w:tmpl w:val="6E08B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7376FB"/>
    <w:multiLevelType w:val="hybridMultilevel"/>
    <w:tmpl w:val="B1267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FD01C0"/>
    <w:multiLevelType w:val="hybridMultilevel"/>
    <w:tmpl w:val="85FEF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163C2A"/>
    <w:multiLevelType w:val="hybridMultilevel"/>
    <w:tmpl w:val="BEE016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49B226D"/>
    <w:multiLevelType w:val="hybridMultilevel"/>
    <w:tmpl w:val="D8B05B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4511659F"/>
    <w:multiLevelType w:val="hybridMultilevel"/>
    <w:tmpl w:val="B328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107F16"/>
    <w:multiLevelType w:val="hybridMultilevel"/>
    <w:tmpl w:val="A19C5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8655D8"/>
    <w:multiLevelType w:val="hybridMultilevel"/>
    <w:tmpl w:val="E6AE4D84"/>
    <w:lvl w:ilvl="0" w:tplc="28D8448A">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857579"/>
    <w:multiLevelType w:val="hybridMultilevel"/>
    <w:tmpl w:val="0666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A815A6"/>
    <w:multiLevelType w:val="hybridMultilevel"/>
    <w:tmpl w:val="524C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B7561E"/>
    <w:multiLevelType w:val="hybridMultilevel"/>
    <w:tmpl w:val="1E642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3C0F14"/>
    <w:multiLevelType w:val="hybridMultilevel"/>
    <w:tmpl w:val="5AC46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4B42137"/>
    <w:multiLevelType w:val="hybridMultilevel"/>
    <w:tmpl w:val="DF206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B477BF"/>
    <w:multiLevelType w:val="hybridMultilevel"/>
    <w:tmpl w:val="C40A4F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7F5FB5"/>
    <w:multiLevelType w:val="hybridMultilevel"/>
    <w:tmpl w:val="C7B6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F74D94"/>
    <w:multiLevelType w:val="hybridMultilevel"/>
    <w:tmpl w:val="BB403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15:restartNumberingAfterBreak="0">
    <w:nsid w:val="68FD783D"/>
    <w:multiLevelType w:val="hybridMultilevel"/>
    <w:tmpl w:val="FFA6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156F8A"/>
    <w:multiLevelType w:val="hybridMultilevel"/>
    <w:tmpl w:val="9A2ACFFE"/>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6B7700F0"/>
    <w:multiLevelType w:val="hybridMultilevel"/>
    <w:tmpl w:val="2FC0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C17A6F"/>
    <w:multiLevelType w:val="hybridMultilevel"/>
    <w:tmpl w:val="90B0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852234"/>
    <w:multiLevelType w:val="hybridMultilevel"/>
    <w:tmpl w:val="A8543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7411C8"/>
    <w:multiLevelType w:val="hybridMultilevel"/>
    <w:tmpl w:val="9A2C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B24A58"/>
    <w:multiLevelType w:val="hybridMultilevel"/>
    <w:tmpl w:val="A2144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9"/>
  </w:num>
  <w:num w:numId="3">
    <w:abstractNumId w:val="26"/>
  </w:num>
  <w:num w:numId="4">
    <w:abstractNumId w:val="8"/>
  </w:num>
  <w:num w:numId="5">
    <w:abstractNumId w:val="19"/>
  </w:num>
  <w:num w:numId="6">
    <w:abstractNumId w:val="13"/>
  </w:num>
  <w:num w:numId="7">
    <w:abstractNumId w:val="21"/>
  </w:num>
  <w:num w:numId="8">
    <w:abstractNumId w:val="10"/>
  </w:num>
  <w:num w:numId="9">
    <w:abstractNumId w:val="0"/>
  </w:num>
  <w:num w:numId="10">
    <w:abstractNumId w:val="41"/>
  </w:num>
  <w:num w:numId="11">
    <w:abstractNumId w:val="1"/>
  </w:num>
  <w:num w:numId="12">
    <w:abstractNumId w:val="20"/>
  </w:num>
  <w:num w:numId="13">
    <w:abstractNumId w:val="22"/>
  </w:num>
  <w:num w:numId="14">
    <w:abstractNumId w:val="39"/>
  </w:num>
  <w:num w:numId="15">
    <w:abstractNumId w:val="35"/>
  </w:num>
  <w:num w:numId="16">
    <w:abstractNumId w:val="37"/>
  </w:num>
  <w:num w:numId="17">
    <w:abstractNumId w:val="2"/>
  </w:num>
  <w:num w:numId="18">
    <w:abstractNumId w:val="18"/>
  </w:num>
  <w:num w:numId="19">
    <w:abstractNumId w:val="7"/>
  </w:num>
  <w:num w:numId="20">
    <w:abstractNumId w:val="33"/>
  </w:num>
  <w:num w:numId="21">
    <w:abstractNumId w:val="6"/>
  </w:num>
  <w:num w:numId="22">
    <w:abstractNumId w:val="28"/>
  </w:num>
  <w:num w:numId="23">
    <w:abstractNumId w:val="25"/>
  </w:num>
  <w:num w:numId="24">
    <w:abstractNumId w:val="17"/>
  </w:num>
  <w:num w:numId="25">
    <w:abstractNumId w:val="30"/>
  </w:num>
  <w:num w:numId="26">
    <w:abstractNumId w:val="34"/>
  </w:num>
  <w:num w:numId="27">
    <w:abstractNumId w:val="32"/>
  </w:num>
  <w:num w:numId="28">
    <w:abstractNumId w:val="24"/>
  </w:num>
  <w:num w:numId="29">
    <w:abstractNumId w:val="23"/>
  </w:num>
  <w:num w:numId="30">
    <w:abstractNumId w:val="16"/>
  </w:num>
  <w:num w:numId="31">
    <w:abstractNumId w:val="3"/>
  </w:num>
  <w:num w:numId="32">
    <w:abstractNumId w:val="4"/>
  </w:num>
  <w:num w:numId="33">
    <w:abstractNumId w:val="12"/>
  </w:num>
  <w:num w:numId="34">
    <w:abstractNumId w:val="36"/>
  </w:num>
  <w:num w:numId="35">
    <w:abstractNumId w:val="40"/>
  </w:num>
  <w:num w:numId="36">
    <w:abstractNumId w:val="38"/>
  </w:num>
  <w:num w:numId="37">
    <w:abstractNumId w:val="42"/>
  </w:num>
  <w:num w:numId="38">
    <w:abstractNumId w:val="15"/>
  </w:num>
  <w:num w:numId="39">
    <w:abstractNumId w:val="9"/>
  </w:num>
  <w:num w:numId="40">
    <w:abstractNumId w:val="31"/>
  </w:num>
  <w:num w:numId="41">
    <w:abstractNumId w:val="14"/>
  </w:num>
  <w:num w:numId="42">
    <w:abstractNumId w:val="27"/>
  </w:num>
  <w:num w:numId="43">
    <w:abstractNumId w:val="43"/>
  </w:num>
  <w:num w:numId="44">
    <w:abstractNumId w:val="44"/>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0"/>
    <w:rsid w:val="000031C3"/>
    <w:rsid w:val="00003283"/>
    <w:rsid w:val="00003680"/>
    <w:rsid w:val="0000520B"/>
    <w:rsid w:val="000053AA"/>
    <w:rsid w:val="00005427"/>
    <w:rsid w:val="00005D62"/>
    <w:rsid w:val="00010676"/>
    <w:rsid w:val="000123DD"/>
    <w:rsid w:val="00012735"/>
    <w:rsid w:val="000140C0"/>
    <w:rsid w:val="000161D4"/>
    <w:rsid w:val="00017E6D"/>
    <w:rsid w:val="00021748"/>
    <w:rsid w:val="00021C90"/>
    <w:rsid w:val="000232D9"/>
    <w:rsid w:val="0002377C"/>
    <w:rsid w:val="000248B6"/>
    <w:rsid w:val="00025C85"/>
    <w:rsid w:val="00027F6C"/>
    <w:rsid w:val="00030820"/>
    <w:rsid w:val="00030FD6"/>
    <w:rsid w:val="000312C5"/>
    <w:rsid w:val="00032B2F"/>
    <w:rsid w:val="00033EA7"/>
    <w:rsid w:val="00037890"/>
    <w:rsid w:val="00037984"/>
    <w:rsid w:val="00037F88"/>
    <w:rsid w:val="00042B8B"/>
    <w:rsid w:val="0004309E"/>
    <w:rsid w:val="00045103"/>
    <w:rsid w:val="0004795F"/>
    <w:rsid w:val="0005077D"/>
    <w:rsid w:val="00052187"/>
    <w:rsid w:val="000527C7"/>
    <w:rsid w:val="00052EC7"/>
    <w:rsid w:val="000530B7"/>
    <w:rsid w:val="00053428"/>
    <w:rsid w:val="00053DDA"/>
    <w:rsid w:val="00054880"/>
    <w:rsid w:val="00055AB4"/>
    <w:rsid w:val="00055AFE"/>
    <w:rsid w:val="00055FC9"/>
    <w:rsid w:val="00056AC6"/>
    <w:rsid w:val="00057A55"/>
    <w:rsid w:val="00060F1C"/>
    <w:rsid w:val="000616AE"/>
    <w:rsid w:val="000623D5"/>
    <w:rsid w:val="00062819"/>
    <w:rsid w:val="0006310B"/>
    <w:rsid w:val="000642C6"/>
    <w:rsid w:val="0006493B"/>
    <w:rsid w:val="00064D71"/>
    <w:rsid w:val="00065843"/>
    <w:rsid w:val="00067309"/>
    <w:rsid w:val="00067DA7"/>
    <w:rsid w:val="0007100A"/>
    <w:rsid w:val="00071D3C"/>
    <w:rsid w:val="00072C1B"/>
    <w:rsid w:val="00074074"/>
    <w:rsid w:val="00076484"/>
    <w:rsid w:val="00077D63"/>
    <w:rsid w:val="000805AE"/>
    <w:rsid w:val="00080DD0"/>
    <w:rsid w:val="00080EB7"/>
    <w:rsid w:val="000815A8"/>
    <w:rsid w:val="0008204A"/>
    <w:rsid w:val="00082229"/>
    <w:rsid w:val="0008290F"/>
    <w:rsid w:val="00083BD7"/>
    <w:rsid w:val="0008442E"/>
    <w:rsid w:val="00084516"/>
    <w:rsid w:val="00084600"/>
    <w:rsid w:val="0008515E"/>
    <w:rsid w:val="00085CBF"/>
    <w:rsid w:val="00087E0C"/>
    <w:rsid w:val="00091B51"/>
    <w:rsid w:val="00091B88"/>
    <w:rsid w:val="00092482"/>
    <w:rsid w:val="0009344B"/>
    <w:rsid w:val="0009359D"/>
    <w:rsid w:val="00094F2E"/>
    <w:rsid w:val="00095701"/>
    <w:rsid w:val="00096252"/>
    <w:rsid w:val="00097966"/>
    <w:rsid w:val="00097E9B"/>
    <w:rsid w:val="000A3DC5"/>
    <w:rsid w:val="000A5BC4"/>
    <w:rsid w:val="000B08E6"/>
    <w:rsid w:val="000B1B53"/>
    <w:rsid w:val="000B221F"/>
    <w:rsid w:val="000B3998"/>
    <w:rsid w:val="000B6698"/>
    <w:rsid w:val="000B7148"/>
    <w:rsid w:val="000C1E43"/>
    <w:rsid w:val="000C24FA"/>
    <w:rsid w:val="000C2957"/>
    <w:rsid w:val="000C7FF2"/>
    <w:rsid w:val="000D0356"/>
    <w:rsid w:val="000D26EA"/>
    <w:rsid w:val="000D3DBF"/>
    <w:rsid w:val="000D4562"/>
    <w:rsid w:val="000D6154"/>
    <w:rsid w:val="000D6903"/>
    <w:rsid w:val="000E077B"/>
    <w:rsid w:val="000E0E7B"/>
    <w:rsid w:val="000E2AA0"/>
    <w:rsid w:val="000E2DCA"/>
    <w:rsid w:val="000E3B68"/>
    <w:rsid w:val="000E426A"/>
    <w:rsid w:val="000E66AD"/>
    <w:rsid w:val="000F0245"/>
    <w:rsid w:val="000F15D9"/>
    <w:rsid w:val="000F3C9C"/>
    <w:rsid w:val="000F5B62"/>
    <w:rsid w:val="000F62C1"/>
    <w:rsid w:val="000F7BE7"/>
    <w:rsid w:val="000F7FAF"/>
    <w:rsid w:val="001002E1"/>
    <w:rsid w:val="00101F39"/>
    <w:rsid w:val="001030C5"/>
    <w:rsid w:val="00103219"/>
    <w:rsid w:val="0010384C"/>
    <w:rsid w:val="0010451F"/>
    <w:rsid w:val="00104C08"/>
    <w:rsid w:val="00104E05"/>
    <w:rsid w:val="0010525D"/>
    <w:rsid w:val="00105B87"/>
    <w:rsid w:val="00110EDE"/>
    <w:rsid w:val="00114E8D"/>
    <w:rsid w:val="00115C08"/>
    <w:rsid w:val="00115F43"/>
    <w:rsid w:val="00116587"/>
    <w:rsid w:val="00116F0C"/>
    <w:rsid w:val="001175E3"/>
    <w:rsid w:val="00120827"/>
    <w:rsid w:val="0012153B"/>
    <w:rsid w:val="00121C0B"/>
    <w:rsid w:val="001220AD"/>
    <w:rsid w:val="001228CF"/>
    <w:rsid w:val="00124E44"/>
    <w:rsid w:val="00125885"/>
    <w:rsid w:val="00132114"/>
    <w:rsid w:val="001327F8"/>
    <w:rsid w:val="001341B7"/>
    <w:rsid w:val="00134A3B"/>
    <w:rsid w:val="00136659"/>
    <w:rsid w:val="00136DC3"/>
    <w:rsid w:val="00137771"/>
    <w:rsid w:val="00140D08"/>
    <w:rsid w:val="00141237"/>
    <w:rsid w:val="00142A19"/>
    <w:rsid w:val="0014391A"/>
    <w:rsid w:val="00143C6A"/>
    <w:rsid w:val="00143C82"/>
    <w:rsid w:val="00144680"/>
    <w:rsid w:val="00145597"/>
    <w:rsid w:val="001475D1"/>
    <w:rsid w:val="00147780"/>
    <w:rsid w:val="001478B8"/>
    <w:rsid w:val="001512C4"/>
    <w:rsid w:val="00152B81"/>
    <w:rsid w:val="00152E0A"/>
    <w:rsid w:val="00152FC9"/>
    <w:rsid w:val="00154059"/>
    <w:rsid w:val="00154D7B"/>
    <w:rsid w:val="00154E16"/>
    <w:rsid w:val="00156B69"/>
    <w:rsid w:val="00157710"/>
    <w:rsid w:val="00160E6F"/>
    <w:rsid w:val="00161051"/>
    <w:rsid w:val="00162767"/>
    <w:rsid w:val="00164EF2"/>
    <w:rsid w:val="00167035"/>
    <w:rsid w:val="00170C5F"/>
    <w:rsid w:val="00171554"/>
    <w:rsid w:val="00171714"/>
    <w:rsid w:val="00173843"/>
    <w:rsid w:val="00175066"/>
    <w:rsid w:val="0017610A"/>
    <w:rsid w:val="0017643E"/>
    <w:rsid w:val="00177494"/>
    <w:rsid w:val="0017769A"/>
    <w:rsid w:val="001777BE"/>
    <w:rsid w:val="00177EEF"/>
    <w:rsid w:val="00181FDC"/>
    <w:rsid w:val="0018320C"/>
    <w:rsid w:val="00183939"/>
    <w:rsid w:val="00184844"/>
    <w:rsid w:val="0018491A"/>
    <w:rsid w:val="001868C0"/>
    <w:rsid w:val="00187267"/>
    <w:rsid w:val="001903BA"/>
    <w:rsid w:val="00192E85"/>
    <w:rsid w:val="00193AA6"/>
    <w:rsid w:val="001946FA"/>
    <w:rsid w:val="00194F40"/>
    <w:rsid w:val="00195395"/>
    <w:rsid w:val="001953C9"/>
    <w:rsid w:val="001967F4"/>
    <w:rsid w:val="001971E4"/>
    <w:rsid w:val="0019769A"/>
    <w:rsid w:val="00197D1F"/>
    <w:rsid w:val="001A04F0"/>
    <w:rsid w:val="001A0D51"/>
    <w:rsid w:val="001A22DD"/>
    <w:rsid w:val="001A2BD1"/>
    <w:rsid w:val="001A2C69"/>
    <w:rsid w:val="001A3DE2"/>
    <w:rsid w:val="001A5601"/>
    <w:rsid w:val="001A6B33"/>
    <w:rsid w:val="001A7C00"/>
    <w:rsid w:val="001A7F18"/>
    <w:rsid w:val="001B10A3"/>
    <w:rsid w:val="001B4A1F"/>
    <w:rsid w:val="001B4ED5"/>
    <w:rsid w:val="001C03B4"/>
    <w:rsid w:val="001C0D66"/>
    <w:rsid w:val="001C24EB"/>
    <w:rsid w:val="001C2735"/>
    <w:rsid w:val="001C3518"/>
    <w:rsid w:val="001C4946"/>
    <w:rsid w:val="001C4A7F"/>
    <w:rsid w:val="001C7449"/>
    <w:rsid w:val="001C7A8D"/>
    <w:rsid w:val="001D053E"/>
    <w:rsid w:val="001D1E54"/>
    <w:rsid w:val="001D6642"/>
    <w:rsid w:val="001D6A33"/>
    <w:rsid w:val="001D6C1F"/>
    <w:rsid w:val="001D6EB8"/>
    <w:rsid w:val="001D7D3B"/>
    <w:rsid w:val="001E0074"/>
    <w:rsid w:val="001E07D7"/>
    <w:rsid w:val="001E0B7F"/>
    <w:rsid w:val="001E113B"/>
    <w:rsid w:val="001E1791"/>
    <w:rsid w:val="001E4A4F"/>
    <w:rsid w:val="001E57F5"/>
    <w:rsid w:val="001E7843"/>
    <w:rsid w:val="001F007E"/>
    <w:rsid w:val="001F0FCE"/>
    <w:rsid w:val="001F1AB6"/>
    <w:rsid w:val="001F22D7"/>
    <w:rsid w:val="001F5568"/>
    <w:rsid w:val="002000F8"/>
    <w:rsid w:val="00200936"/>
    <w:rsid w:val="00200A36"/>
    <w:rsid w:val="00200ACC"/>
    <w:rsid w:val="00201E4E"/>
    <w:rsid w:val="0020336E"/>
    <w:rsid w:val="0020363D"/>
    <w:rsid w:val="00203A8E"/>
    <w:rsid w:val="00204148"/>
    <w:rsid w:val="00205FB5"/>
    <w:rsid w:val="00207726"/>
    <w:rsid w:val="002117A4"/>
    <w:rsid w:val="00211B97"/>
    <w:rsid w:val="0021398F"/>
    <w:rsid w:val="00213F4C"/>
    <w:rsid w:val="002142C9"/>
    <w:rsid w:val="0021472C"/>
    <w:rsid w:val="00214F3D"/>
    <w:rsid w:val="00215516"/>
    <w:rsid w:val="002166C7"/>
    <w:rsid w:val="002178A8"/>
    <w:rsid w:val="00221254"/>
    <w:rsid w:val="00221F00"/>
    <w:rsid w:val="00225A0C"/>
    <w:rsid w:val="0023243B"/>
    <w:rsid w:val="00232579"/>
    <w:rsid w:val="0023268D"/>
    <w:rsid w:val="00233F44"/>
    <w:rsid w:val="00234574"/>
    <w:rsid w:val="00234FAD"/>
    <w:rsid w:val="00235C54"/>
    <w:rsid w:val="00236A0C"/>
    <w:rsid w:val="00243D0A"/>
    <w:rsid w:val="002457A7"/>
    <w:rsid w:val="0024649E"/>
    <w:rsid w:val="00247672"/>
    <w:rsid w:val="0025125A"/>
    <w:rsid w:val="002540AC"/>
    <w:rsid w:val="0025449E"/>
    <w:rsid w:val="0025497A"/>
    <w:rsid w:val="002556F2"/>
    <w:rsid w:val="00255BAD"/>
    <w:rsid w:val="00256731"/>
    <w:rsid w:val="002613ED"/>
    <w:rsid w:val="00262665"/>
    <w:rsid w:val="00263CC5"/>
    <w:rsid w:val="00265112"/>
    <w:rsid w:val="002656D8"/>
    <w:rsid w:val="00266087"/>
    <w:rsid w:val="00266D53"/>
    <w:rsid w:val="002671A0"/>
    <w:rsid w:val="00271035"/>
    <w:rsid w:val="002744C9"/>
    <w:rsid w:val="00274812"/>
    <w:rsid w:val="002749D4"/>
    <w:rsid w:val="00275CF9"/>
    <w:rsid w:val="002779F3"/>
    <w:rsid w:val="00277E31"/>
    <w:rsid w:val="00281C4C"/>
    <w:rsid w:val="002822A2"/>
    <w:rsid w:val="0028382B"/>
    <w:rsid w:val="00283EED"/>
    <w:rsid w:val="0028442E"/>
    <w:rsid w:val="00284642"/>
    <w:rsid w:val="00286164"/>
    <w:rsid w:val="00290ADC"/>
    <w:rsid w:val="00291721"/>
    <w:rsid w:val="00292EEB"/>
    <w:rsid w:val="00294E33"/>
    <w:rsid w:val="0029543E"/>
    <w:rsid w:val="00295DAF"/>
    <w:rsid w:val="002966D2"/>
    <w:rsid w:val="002970F2"/>
    <w:rsid w:val="00297B8B"/>
    <w:rsid w:val="002A0C62"/>
    <w:rsid w:val="002A1A85"/>
    <w:rsid w:val="002A1FFB"/>
    <w:rsid w:val="002A2065"/>
    <w:rsid w:val="002A20C1"/>
    <w:rsid w:val="002A408E"/>
    <w:rsid w:val="002A653F"/>
    <w:rsid w:val="002A6F04"/>
    <w:rsid w:val="002B0489"/>
    <w:rsid w:val="002B0FC8"/>
    <w:rsid w:val="002B2059"/>
    <w:rsid w:val="002B3D4F"/>
    <w:rsid w:val="002B4AA9"/>
    <w:rsid w:val="002B7CCD"/>
    <w:rsid w:val="002C0B70"/>
    <w:rsid w:val="002C0EC5"/>
    <w:rsid w:val="002C298F"/>
    <w:rsid w:val="002C2ADF"/>
    <w:rsid w:val="002C2F18"/>
    <w:rsid w:val="002C3E2C"/>
    <w:rsid w:val="002C44C1"/>
    <w:rsid w:val="002C5381"/>
    <w:rsid w:val="002C605C"/>
    <w:rsid w:val="002C7C56"/>
    <w:rsid w:val="002D0AFB"/>
    <w:rsid w:val="002D1E97"/>
    <w:rsid w:val="002D31AB"/>
    <w:rsid w:val="002D464C"/>
    <w:rsid w:val="002D54BA"/>
    <w:rsid w:val="002D5A6E"/>
    <w:rsid w:val="002D6BFB"/>
    <w:rsid w:val="002D76C4"/>
    <w:rsid w:val="002D76C7"/>
    <w:rsid w:val="002E0DA7"/>
    <w:rsid w:val="002E20C4"/>
    <w:rsid w:val="002E2530"/>
    <w:rsid w:val="002E534E"/>
    <w:rsid w:val="002E794E"/>
    <w:rsid w:val="002F0175"/>
    <w:rsid w:val="002F0952"/>
    <w:rsid w:val="002F17C4"/>
    <w:rsid w:val="002F47C8"/>
    <w:rsid w:val="002F7214"/>
    <w:rsid w:val="002F7507"/>
    <w:rsid w:val="002F77CF"/>
    <w:rsid w:val="00301274"/>
    <w:rsid w:val="0030172D"/>
    <w:rsid w:val="00301E2D"/>
    <w:rsid w:val="00301FFD"/>
    <w:rsid w:val="00302B1C"/>
    <w:rsid w:val="003040C7"/>
    <w:rsid w:val="003045A2"/>
    <w:rsid w:val="003049BD"/>
    <w:rsid w:val="00305163"/>
    <w:rsid w:val="00306905"/>
    <w:rsid w:val="00307B1B"/>
    <w:rsid w:val="00313B1F"/>
    <w:rsid w:val="003144EE"/>
    <w:rsid w:val="00315B3B"/>
    <w:rsid w:val="00316C93"/>
    <w:rsid w:val="00317835"/>
    <w:rsid w:val="0032019A"/>
    <w:rsid w:val="00320F5B"/>
    <w:rsid w:val="003228FC"/>
    <w:rsid w:val="003241CC"/>
    <w:rsid w:val="003247FA"/>
    <w:rsid w:val="00324CDE"/>
    <w:rsid w:val="00324EFD"/>
    <w:rsid w:val="003251E0"/>
    <w:rsid w:val="00325E34"/>
    <w:rsid w:val="00325FF1"/>
    <w:rsid w:val="003265E4"/>
    <w:rsid w:val="00326676"/>
    <w:rsid w:val="00326A80"/>
    <w:rsid w:val="0032739F"/>
    <w:rsid w:val="00327C8D"/>
    <w:rsid w:val="00327CA3"/>
    <w:rsid w:val="00327E8C"/>
    <w:rsid w:val="00327F76"/>
    <w:rsid w:val="003304D3"/>
    <w:rsid w:val="00332EB0"/>
    <w:rsid w:val="0033424C"/>
    <w:rsid w:val="00336258"/>
    <w:rsid w:val="003362C0"/>
    <w:rsid w:val="00336C08"/>
    <w:rsid w:val="00341317"/>
    <w:rsid w:val="00341614"/>
    <w:rsid w:val="00341672"/>
    <w:rsid w:val="0034168C"/>
    <w:rsid w:val="003422E2"/>
    <w:rsid w:val="00342D12"/>
    <w:rsid w:val="00342F84"/>
    <w:rsid w:val="00343573"/>
    <w:rsid w:val="003441A0"/>
    <w:rsid w:val="00344351"/>
    <w:rsid w:val="00345C86"/>
    <w:rsid w:val="00345F12"/>
    <w:rsid w:val="0034684B"/>
    <w:rsid w:val="00346B93"/>
    <w:rsid w:val="00346BEC"/>
    <w:rsid w:val="003510A0"/>
    <w:rsid w:val="003558E9"/>
    <w:rsid w:val="00356352"/>
    <w:rsid w:val="003568E1"/>
    <w:rsid w:val="00357088"/>
    <w:rsid w:val="00360FC4"/>
    <w:rsid w:val="00360FEA"/>
    <w:rsid w:val="00361E48"/>
    <w:rsid w:val="003620C1"/>
    <w:rsid w:val="00364200"/>
    <w:rsid w:val="00364D3C"/>
    <w:rsid w:val="00364E0A"/>
    <w:rsid w:val="00372FFC"/>
    <w:rsid w:val="003734E9"/>
    <w:rsid w:val="00377266"/>
    <w:rsid w:val="00380217"/>
    <w:rsid w:val="00380648"/>
    <w:rsid w:val="0038309E"/>
    <w:rsid w:val="003835F1"/>
    <w:rsid w:val="00383B9D"/>
    <w:rsid w:val="00385AC7"/>
    <w:rsid w:val="00386C74"/>
    <w:rsid w:val="00387871"/>
    <w:rsid w:val="0039062A"/>
    <w:rsid w:val="00391022"/>
    <w:rsid w:val="00392C75"/>
    <w:rsid w:val="00393B38"/>
    <w:rsid w:val="00394737"/>
    <w:rsid w:val="00397E2F"/>
    <w:rsid w:val="003A0119"/>
    <w:rsid w:val="003A0170"/>
    <w:rsid w:val="003A1597"/>
    <w:rsid w:val="003A20BB"/>
    <w:rsid w:val="003A3CCA"/>
    <w:rsid w:val="003A510D"/>
    <w:rsid w:val="003A7808"/>
    <w:rsid w:val="003B0E97"/>
    <w:rsid w:val="003B2A4B"/>
    <w:rsid w:val="003B33E7"/>
    <w:rsid w:val="003B3B10"/>
    <w:rsid w:val="003B417B"/>
    <w:rsid w:val="003B5F29"/>
    <w:rsid w:val="003B7EAD"/>
    <w:rsid w:val="003C103E"/>
    <w:rsid w:val="003C15BD"/>
    <w:rsid w:val="003C27A4"/>
    <w:rsid w:val="003C39EC"/>
    <w:rsid w:val="003C3DCE"/>
    <w:rsid w:val="003C54C5"/>
    <w:rsid w:val="003C7B02"/>
    <w:rsid w:val="003C7CF7"/>
    <w:rsid w:val="003C7D0C"/>
    <w:rsid w:val="003D131F"/>
    <w:rsid w:val="003D2616"/>
    <w:rsid w:val="003D3020"/>
    <w:rsid w:val="003D3A82"/>
    <w:rsid w:val="003D5D68"/>
    <w:rsid w:val="003D6663"/>
    <w:rsid w:val="003D7AAD"/>
    <w:rsid w:val="003E00F2"/>
    <w:rsid w:val="003E07E2"/>
    <w:rsid w:val="003E099C"/>
    <w:rsid w:val="003E14BC"/>
    <w:rsid w:val="003E200F"/>
    <w:rsid w:val="003E2492"/>
    <w:rsid w:val="003E2F02"/>
    <w:rsid w:val="003E3850"/>
    <w:rsid w:val="003E4D42"/>
    <w:rsid w:val="003E5458"/>
    <w:rsid w:val="003E65C0"/>
    <w:rsid w:val="003E675C"/>
    <w:rsid w:val="003E75F1"/>
    <w:rsid w:val="003F4171"/>
    <w:rsid w:val="003F5ACE"/>
    <w:rsid w:val="003F775F"/>
    <w:rsid w:val="003F79EF"/>
    <w:rsid w:val="00400133"/>
    <w:rsid w:val="00400335"/>
    <w:rsid w:val="004006CE"/>
    <w:rsid w:val="004017D2"/>
    <w:rsid w:val="004021BE"/>
    <w:rsid w:val="0040236F"/>
    <w:rsid w:val="00402A89"/>
    <w:rsid w:val="004056AE"/>
    <w:rsid w:val="00406147"/>
    <w:rsid w:val="00410066"/>
    <w:rsid w:val="00410164"/>
    <w:rsid w:val="0041310F"/>
    <w:rsid w:val="00413D1E"/>
    <w:rsid w:val="00413F12"/>
    <w:rsid w:val="00414078"/>
    <w:rsid w:val="00414221"/>
    <w:rsid w:val="004155B8"/>
    <w:rsid w:val="00415C8C"/>
    <w:rsid w:val="00416B9D"/>
    <w:rsid w:val="00416FB2"/>
    <w:rsid w:val="004176A9"/>
    <w:rsid w:val="00417DA9"/>
    <w:rsid w:val="00424880"/>
    <w:rsid w:val="00425890"/>
    <w:rsid w:val="004275EE"/>
    <w:rsid w:val="00427F89"/>
    <w:rsid w:val="00430310"/>
    <w:rsid w:val="00432F4F"/>
    <w:rsid w:val="00432FCB"/>
    <w:rsid w:val="00433408"/>
    <w:rsid w:val="00434F04"/>
    <w:rsid w:val="00434FD6"/>
    <w:rsid w:val="004355FA"/>
    <w:rsid w:val="00435FA9"/>
    <w:rsid w:val="0043729C"/>
    <w:rsid w:val="00437EC8"/>
    <w:rsid w:val="00437FDC"/>
    <w:rsid w:val="00440A22"/>
    <w:rsid w:val="0044131B"/>
    <w:rsid w:val="004419BB"/>
    <w:rsid w:val="00441C1C"/>
    <w:rsid w:val="00443386"/>
    <w:rsid w:val="0044338B"/>
    <w:rsid w:val="00444128"/>
    <w:rsid w:val="004446B7"/>
    <w:rsid w:val="00446604"/>
    <w:rsid w:val="00446B69"/>
    <w:rsid w:val="00447305"/>
    <w:rsid w:val="0044774E"/>
    <w:rsid w:val="004479C3"/>
    <w:rsid w:val="00450E16"/>
    <w:rsid w:val="00451777"/>
    <w:rsid w:val="00451C39"/>
    <w:rsid w:val="00452ADB"/>
    <w:rsid w:val="00453041"/>
    <w:rsid w:val="0045475D"/>
    <w:rsid w:val="00454E2B"/>
    <w:rsid w:val="00455DFA"/>
    <w:rsid w:val="00456ED0"/>
    <w:rsid w:val="00457574"/>
    <w:rsid w:val="00460805"/>
    <w:rsid w:val="00461451"/>
    <w:rsid w:val="00461E0C"/>
    <w:rsid w:val="004621E6"/>
    <w:rsid w:val="00462E44"/>
    <w:rsid w:val="0046458F"/>
    <w:rsid w:val="00465F46"/>
    <w:rsid w:val="00466951"/>
    <w:rsid w:val="00467DC9"/>
    <w:rsid w:val="0047233B"/>
    <w:rsid w:val="004727CD"/>
    <w:rsid w:val="004731C2"/>
    <w:rsid w:val="0047458B"/>
    <w:rsid w:val="00474668"/>
    <w:rsid w:val="00474933"/>
    <w:rsid w:val="004751AF"/>
    <w:rsid w:val="00475578"/>
    <w:rsid w:val="004777AE"/>
    <w:rsid w:val="004800FF"/>
    <w:rsid w:val="00480795"/>
    <w:rsid w:val="00480C53"/>
    <w:rsid w:val="0048166B"/>
    <w:rsid w:val="0048174A"/>
    <w:rsid w:val="00481F61"/>
    <w:rsid w:val="00482219"/>
    <w:rsid w:val="00482793"/>
    <w:rsid w:val="0048350A"/>
    <w:rsid w:val="0048454B"/>
    <w:rsid w:val="004847B9"/>
    <w:rsid w:val="00484B30"/>
    <w:rsid w:val="00485580"/>
    <w:rsid w:val="004857AB"/>
    <w:rsid w:val="00485977"/>
    <w:rsid w:val="004866C4"/>
    <w:rsid w:val="0049111F"/>
    <w:rsid w:val="00491C42"/>
    <w:rsid w:val="00492487"/>
    <w:rsid w:val="0049408E"/>
    <w:rsid w:val="00497EDC"/>
    <w:rsid w:val="004A0354"/>
    <w:rsid w:val="004A0B65"/>
    <w:rsid w:val="004A2969"/>
    <w:rsid w:val="004A426A"/>
    <w:rsid w:val="004A497C"/>
    <w:rsid w:val="004A51F0"/>
    <w:rsid w:val="004A756E"/>
    <w:rsid w:val="004A7A70"/>
    <w:rsid w:val="004B0205"/>
    <w:rsid w:val="004B05EB"/>
    <w:rsid w:val="004B1CBF"/>
    <w:rsid w:val="004B3F6D"/>
    <w:rsid w:val="004B3FBD"/>
    <w:rsid w:val="004B3FD9"/>
    <w:rsid w:val="004B43D6"/>
    <w:rsid w:val="004B58D0"/>
    <w:rsid w:val="004B5DE1"/>
    <w:rsid w:val="004B6578"/>
    <w:rsid w:val="004B6597"/>
    <w:rsid w:val="004B6FD6"/>
    <w:rsid w:val="004B71A5"/>
    <w:rsid w:val="004B736B"/>
    <w:rsid w:val="004B741D"/>
    <w:rsid w:val="004C1A0E"/>
    <w:rsid w:val="004C1B16"/>
    <w:rsid w:val="004C2C88"/>
    <w:rsid w:val="004C5C81"/>
    <w:rsid w:val="004C60A4"/>
    <w:rsid w:val="004D016E"/>
    <w:rsid w:val="004D09D2"/>
    <w:rsid w:val="004D0E8D"/>
    <w:rsid w:val="004D1736"/>
    <w:rsid w:val="004D1F4A"/>
    <w:rsid w:val="004D2461"/>
    <w:rsid w:val="004D2DB2"/>
    <w:rsid w:val="004D3ACD"/>
    <w:rsid w:val="004D3F90"/>
    <w:rsid w:val="004D4479"/>
    <w:rsid w:val="004D48A1"/>
    <w:rsid w:val="004D509D"/>
    <w:rsid w:val="004D5430"/>
    <w:rsid w:val="004D695D"/>
    <w:rsid w:val="004D6A6B"/>
    <w:rsid w:val="004E0601"/>
    <w:rsid w:val="004E1E01"/>
    <w:rsid w:val="004E2C12"/>
    <w:rsid w:val="004E421A"/>
    <w:rsid w:val="004E434D"/>
    <w:rsid w:val="004E4E26"/>
    <w:rsid w:val="004E5871"/>
    <w:rsid w:val="004E6027"/>
    <w:rsid w:val="004E6174"/>
    <w:rsid w:val="004E7E9F"/>
    <w:rsid w:val="004F15BC"/>
    <w:rsid w:val="004F53FD"/>
    <w:rsid w:val="004F5CFB"/>
    <w:rsid w:val="005012F9"/>
    <w:rsid w:val="00502BF6"/>
    <w:rsid w:val="00502D0C"/>
    <w:rsid w:val="00502F4E"/>
    <w:rsid w:val="00503DB8"/>
    <w:rsid w:val="005041A6"/>
    <w:rsid w:val="005046F4"/>
    <w:rsid w:val="00505025"/>
    <w:rsid w:val="00507CB6"/>
    <w:rsid w:val="005101B4"/>
    <w:rsid w:val="00511C0E"/>
    <w:rsid w:val="00512412"/>
    <w:rsid w:val="0051318E"/>
    <w:rsid w:val="005134C6"/>
    <w:rsid w:val="005140C3"/>
    <w:rsid w:val="005154C6"/>
    <w:rsid w:val="005204A8"/>
    <w:rsid w:val="005209C7"/>
    <w:rsid w:val="00520A20"/>
    <w:rsid w:val="00520CC1"/>
    <w:rsid w:val="00522289"/>
    <w:rsid w:val="00522BBD"/>
    <w:rsid w:val="00523ACE"/>
    <w:rsid w:val="0052458C"/>
    <w:rsid w:val="00525A8D"/>
    <w:rsid w:val="00525E52"/>
    <w:rsid w:val="00527E42"/>
    <w:rsid w:val="005314BB"/>
    <w:rsid w:val="00532FDF"/>
    <w:rsid w:val="005345FF"/>
    <w:rsid w:val="0053475A"/>
    <w:rsid w:val="00534F93"/>
    <w:rsid w:val="00536521"/>
    <w:rsid w:val="00536A19"/>
    <w:rsid w:val="0053786A"/>
    <w:rsid w:val="00540D14"/>
    <w:rsid w:val="0054181E"/>
    <w:rsid w:val="005428DF"/>
    <w:rsid w:val="00542F07"/>
    <w:rsid w:val="00545A73"/>
    <w:rsid w:val="00546282"/>
    <w:rsid w:val="00547452"/>
    <w:rsid w:val="00551FDE"/>
    <w:rsid w:val="00552B89"/>
    <w:rsid w:val="005548D8"/>
    <w:rsid w:val="00555438"/>
    <w:rsid w:val="00556540"/>
    <w:rsid w:val="00557F2C"/>
    <w:rsid w:val="00557F45"/>
    <w:rsid w:val="00560069"/>
    <w:rsid w:val="00561559"/>
    <w:rsid w:val="00562C8E"/>
    <w:rsid w:val="00564119"/>
    <w:rsid w:val="00564756"/>
    <w:rsid w:val="005654B5"/>
    <w:rsid w:val="00566484"/>
    <w:rsid w:val="0056785B"/>
    <w:rsid w:val="005701B6"/>
    <w:rsid w:val="005704C5"/>
    <w:rsid w:val="00570E1C"/>
    <w:rsid w:val="00572249"/>
    <w:rsid w:val="005722B0"/>
    <w:rsid w:val="00573AE5"/>
    <w:rsid w:val="0057709A"/>
    <w:rsid w:val="0058134E"/>
    <w:rsid w:val="005825B9"/>
    <w:rsid w:val="00583565"/>
    <w:rsid w:val="0058389A"/>
    <w:rsid w:val="00583F98"/>
    <w:rsid w:val="00586151"/>
    <w:rsid w:val="00586CC9"/>
    <w:rsid w:val="005929D5"/>
    <w:rsid w:val="0059453E"/>
    <w:rsid w:val="00597836"/>
    <w:rsid w:val="005A0F47"/>
    <w:rsid w:val="005A3F03"/>
    <w:rsid w:val="005A7BA5"/>
    <w:rsid w:val="005B0ACE"/>
    <w:rsid w:val="005B1229"/>
    <w:rsid w:val="005B1867"/>
    <w:rsid w:val="005B1FB3"/>
    <w:rsid w:val="005B300E"/>
    <w:rsid w:val="005B4A73"/>
    <w:rsid w:val="005B4EC3"/>
    <w:rsid w:val="005B6E1D"/>
    <w:rsid w:val="005B7ACF"/>
    <w:rsid w:val="005C00B1"/>
    <w:rsid w:val="005C038D"/>
    <w:rsid w:val="005C0E0C"/>
    <w:rsid w:val="005C28BD"/>
    <w:rsid w:val="005C3923"/>
    <w:rsid w:val="005C4869"/>
    <w:rsid w:val="005C5D82"/>
    <w:rsid w:val="005C62DF"/>
    <w:rsid w:val="005D07BD"/>
    <w:rsid w:val="005D0A07"/>
    <w:rsid w:val="005D1F40"/>
    <w:rsid w:val="005D2A11"/>
    <w:rsid w:val="005D4B0D"/>
    <w:rsid w:val="005D51BB"/>
    <w:rsid w:val="005D7A30"/>
    <w:rsid w:val="005D7B89"/>
    <w:rsid w:val="005E1DB0"/>
    <w:rsid w:val="005E21F2"/>
    <w:rsid w:val="005E24CA"/>
    <w:rsid w:val="005E2537"/>
    <w:rsid w:val="005E2833"/>
    <w:rsid w:val="005E2A3E"/>
    <w:rsid w:val="005E31B7"/>
    <w:rsid w:val="005E53B6"/>
    <w:rsid w:val="005E6F9E"/>
    <w:rsid w:val="005E702C"/>
    <w:rsid w:val="005F253C"/>
    <w:rsid w:val="005F2D3B"/>
    <w:rsid w:val="005F4903"/>
    <w:rsid w:val="005F5090"/>
    <w:rsid w:val="005F635B"/>
    <w:rsid w:val="005F6495"/>
    <w:rsid w:val="005F6AD0"/>
    <w:rsid w:val="00601286"/>
    <w:rsid w:val="00601FFE"/>
    <w:rsid w:val="006038DF"/>
    <w:rsid w:val="00605FE7"/>
    <w:rsid w:val="00606309"/>
    <w:rsid w:val="0060745D"/>
    <w:rsid w:val="00610187"/>
    <w:rsid w:val="0061030E"/>
    <w:rsid w:val="00610977"/>
    <w:rsid w:val="00611A1B"/>
    <w:rsid w:val="00611E1E"/>
    <w:rsid w:val="00612715"/>
    <w:rsid w:val="00612919"/>
    <w:rsid w:val="00613654"/>
    <w:rsid w:val="006137AF"/>
    <w:rsid w:val="00617E00"/>
    <w:rsid w:val="006205B8"/>
    <w:rsid w:val="00621589"/>
    <w:rsid w:val="00622684"/>
    <w:rsid w:val="00622FF3"/>
    <w:rsid w:val="00623153"/>
    <w:rsid w:val="00624A92"/>
    <w:rsid w:val="0062623B"/>
    <w:rsid w:val="00626DE6"/>
    <w:rsid w:val="00627E9E"/>
    <w:rsid w:val="00630268"/>
    <w:rsid w:val="0063137B"/>
    <w:rsid w:val="00631A18"/>
    <w:rsid w:val="006326DA"/>
    <w:rsid w:val="006333AE"/>
    <w:rsid w:val="00633A52"/>
    <w:rsid w:val="00633E91"/>
    <w:rsid w:val="00633F87"/>
    <w:rsid w:val="006344EE"/>
    <w:rsid w:val="00635F88"/>
    <w:rsid w:val="006374E0"/>
    <w:rsid w:val="0063774D"/>
    <w:rsid w:val="006407E7"/>
    <w:rsid w:val="00641915"/>
    <w:rsid w:val="006428A4"/>
    <w:rsid w:val="00643345"/>
    <w:rsid w:val="00643398"/>
    <w:rsid w:val="00644212"/>
    <w:rsid w:val="006446A4"/>
    <w:rsid w:val="00645A6E"/>
    <w:rsid w:val="00651FC6"/>
    <w:rsid w:val="006520CF"/>
    <w:rsid w:val="00653A34"/>
    <w:rsid w:val="006547BB"/>
    <w:rsid w:val="00654A49"/>
    <w:rsid w:val="00655358"/>
    <w:rsid w:val="0065594A"/>
    <w:rsid w:val="00655995"/>
    <w:rsid w:val="00655F00"/>
    <w:rsid w:val="0065644D"/>
    <w:rsid w:val="00656C97"/>
    <w:rsid w:val="00657282"/>
    <w:rsid w:val="00657580"/>
    <w:rsid w:val="006611C6"/>
    <w:rsid w:val="00662CE7"/>
    <w:rsid w:val="0066449E"/>
    <w:rsid w:val="00666934"/>
    <w:rsid w:val="006678BE"/>
    <w:rsid w:val="00667ECE"/>
    <w:rsid w:val="0067249A"/>
    <w:rsid w:val="0067370D"/>
    <w:rsid w:val="006740DC"/>
    <w:rsid w:val="00674CC1"/>
    <w:rsid w:val="0067542C"/>
    <w:rsid w:val="006769E1"/>
    <w:rsid w:val="00682B07"/>
    <w:rsid w:val="00682F17"/>
    <w:rsid w:val="0068526B"/>
    <w:rsid w:val="0068595C"/>
    <w:rsid w:val="00687523"/>
    <w:rsid w:val="006876FF"/>
    <w:rsid w:val="006903BA"/>
    <w:rsid w:val="00690CCD"/>
    <w:rsid w:val="00691615"/>
    <w:rsid w:val="00691E12"/>
    <w:rsid w:val="006939D1"/>
    <w:rsid w:val="006951FB"/>
    <w:rsid w:val="00696775"/>
    <w:rsid w:val="00696E41"/>
    <w:rsid w:val="006A06B2"/>
    <w:rsid w:val="006A09F8"/>
    <w:rsid w:val="006A0EFD"/>
    <w:rsid w:val="006A176C"/>
    <w:rsid w:val="006A26CA"/>
    <w:rsid w:val="006A34C5"/>
    <w:rsid w:val="006A353E"/>
    <w:rsid w:val="006A35EF"/>
    <w:rsid w:val="006A4A7E"/>
    <w:rsid w:val="006A73E8"/>
    <w:rsid w:val="006A7E11"/>
    <w:rsid w:val="006B136F"/>
    <w:rsid w:val="006B275F"/>
    <w:rsid w:val="006B31B9"/>
    <w:rsid w:val="006B32C1"/>
    <w:rsid w:val="006B48FB"/>
    <w:rsid w:val="006B64E1"/>
    <w:rsid w:val="006C2047"/>
    <w:rsid w:val="006C4B9A"/>
    <w:rsid w:val="006C69C7"/>
    <w:rsid w:val="006C71AF"/>
    <w:rsid w:val="006C737D"/>
    <w:rsid w:val="006D077D"/>
    <w:rsid w:val="006D468D"/>
    <w:rsid w:val="006D4ADC"/>
    <w:rsid w:val="006D51C5"/>
    <w:rsid w:val="006D544A"/>
    <w:rsid w:val="006D679B"/>
    <w:rsid w:val="006D68EA"/>
    <w:rsid w:val="006D72D0"/>
    <w:rsid w:val="006E0551"/>
    <w:rsid w:val="006E205B"/>
    <w:rsid w:val="006E3B0B"/>
    <w:rsid w:val="006E40F4"/>
    <w:rsid w:val="006E74DF"/>
    <w:rsid w:val="006E776F"/>
    <w:rsid w:val="006F0525"/>
    <w:rsid w:val="006F23E9"/>
    <w:rsid w:val="006F2B57"/>
    <w:rsid w:val="006F2ED7"/>
    <w:rsid w:val="006F3F4A"/>
    <w:rsid w:val="006F551D"/>
    <w:rsid w:val="006F582E"/>
    <w:rsid w:val="006F6426"/>
    <w:rsid w:val="006F67EC"/>
    <w:rsid w:val="006F6D0E"/>
    <w:rsid w:val="007004A0"/>
    <w:rsid w:val="0070172F"/>
    <w:rsid w:val="00701EF0"/>
    <w:rsid w:val="007021D1"/>
    <w:rsid w:val="00702E50"/>
    <w:rsid w:val="007046E1"/>
    <w:rsid w:val="00705748"/>
    <w:rsid w:val="00706325"/>
    <w:rsid w:val="007110E0"/>
    <w:rsid w:val="007119CE"/>
    <w:rsid w:val="00711C62"/>
    <w:rsid w:val="00712EF4"/>
    <w:rsid w:val="00715612"/>
    <w:rsid w:val="007213B1"/>
    <w:rsid w:val="00724579"/>
    <w:rsid w:val="00725BFD"/>
    <w:rsid w:val="00726BCD"/>
    <w:rsid w:val="00727519"/>
    <w:rsid w:val="00731036"/>
    <w:rsid w:val="00732953"/>
    <w:rsid w:val="00733F11"/>
    <w:rsid w:val="007343C5"/>
    <w:rsid w:val="00734D10"/>
    <w:rsid w:val="00735508"/>
    <w:rsid w:val="0073570B"/>
    <w:rsid w:val="00735AF7"/>
    <w:rsid w:val="00736653"/>
    <w:rsid w:val="00736CAE"/>
    <w:rsid w:val="00741045"/>
    <w:rsid w:val="00741CD0"/>
    <w:rsid w:val="0074386C"/>
    <w:rsid w:val="00743AF4"/>
    <w:rsid w:val="00744266"/>
    <w:rsid w:val="007445CB"/>
    <w:rsid w:val="00744689"/>
    <w:rsid w:val="00745DC4"/>
    <w:rsid w:val="00746507"/>
    <w:rsid w:val="00747193"/>
    <w:rsid w:val="00747646"/>
    <w:rsid w:val="00750B22"/>
    <w:rsid w:val="00751562"/>
    <w:rsid w:val="0075182C"/>
    <w:rsid w:val="007519E3"/>
    <w:rsid w:val="00751B57"/>
    <w:rsid w:val="00752001"/>
    <w:rsid w:val="0075235F"/>
    <w:rsid w:val="00753978"/>
    <w:rsid w:val="00754406"/>
    <w:rsid w:val="007552B3"/>
    <w:rsid w:val="00757878"/>
    <w:rsid w:val="007601DD"/>
    <w:rsid w:val="00760C74"/>
    <w:rsid w:val="00762063"/>
    <w:rsid w:val="0076239A"/>
    <w:rsid w:val="0076344C"/>
    <w:rsid w:val="007637AD"/>
    <w:rsid w:val="00764A96"/>
    <w:rsid w:val="0076570B"/>
    <w:rsid w:val="00767246"/>
    <w:rsid w:val="00767F44"/>
    <w:rsid w:val="00770A94"/>
    <w:rsid w:val="00770F94"/>
    <w:rsid w:val="007721BC"/>
    <w:rsid w:val="0077230C"/>
    <w:rsid w:val="0077686A"/>
    <w:rsid w:val="00777AEB"/>
    <w:rsid w:val="00777BEE"/>
    <w:rsid w:val="00780497"/>
    <w:rsid w:val="00780D26"/>
    <w:rsid w:val="00781476"/>
    <w:rsid w:val="00782D94"/>
    <w:rsid w:val="00783506"/>
    <w:rsid w:val="00783F3D"/>
    <w:rsid w:val="00785A84"/>
    <w:rsid w:val="00786A8A"/>
    <w:rsid w:val="00787DB7"/>
    <w:rsid w:val="00790DC1"/>
    <w:rsid w:val="007918C4"/>
    <w:rsid w:val="00791EE8"/>
    <w:rsid w:val="00792077"/>
    <w:rsid w:val="00792AB9"/>
    <w:rsid w:val="00794326"/>
    <w:rsid w:val="00796140"/>
    <w:rsid w:val="00796862"/>
    <w:rsid w:val="0079743E"/>
    <w:rsid w:val="007A000F"/>
    <w:rsid w:val="007A32EA"/>
    <w:rsid w:val="007A3BD0"/>
    <w:rsid w:val="007A438F"/>
    <w:rsid w:val="007A53FB"/>
    <w:rsid w:val="007A6237"/>
    <w:rsid w:val="007A6EEE"/>
    <w:rsid w:val="007B15B1"/>
    <w:rsid w:val="007B2C6E"/>
    <w:rsid w:val="007B3226"/>
    <w:rsid w:val="007B3E9F"/>
    <w:rsid w:val="007B54B4"/>
    <w:rsid w:val="007C04E4"/>
    <w:rsid w:val="007C05A1"/>
    <w:rsid w:val="007C0C2E"/>
    <w:rsid w:val="007C127B"/>
    <w:rsid w:val="007C1568"/>
    <w:rsid w:val="007C1A6D"/>
    <w:rsid w:val="007C1BDB"/>
    <w:rsid w:val="007C2D9F"/>
    <w:rsid w:val="007C5D29"/>
    <w:rsid w:val="007D0364"/>
    <w:rsid w:val="007D105D"/>
    <w:rsid w:val="007D187E"/>
    <w:rsid w:val="007D4CA5"/>
    <w:rsid w:val="007D54F3"/>
    <w:rsid w:val="007D7D0C"/>
    <w:rsid w:val="007E287A"/>
    <w:rsid w:val="007E57E3"/>
    <w:rsid w:val="007E7221"/>
    <w:rsid w:val="007E7888"/>
    <w:rsid w:val="007E7A47"/>
    <w:rsid w:val="007F13B7"/>
    <w:rsid w:val="007F2644"/>
    <w:rsid w:val="007F3692"/>
    <w:rsid w:val="007F3705"/>
    <w:rsid w:val="007F4381"/>
    <w:rsid w:val="007F4DB6"/>
    <w:rsid w:val="007F58F7"/>
    <w:rsid w:val="007F6622"/>
    <w:rsid w:val="007F7A04"/>
    <w:rsid w:val="00800296"/>
    <w:rsid w:val="00800445"/>
    <w:rsid w:val="00800AF1"/>
    <w:rsid w:val="008024E9"/>
    <w:rsid w:val="00802E9B"/>
    <w:rsid w:val="00807CA1"/>
    <w:rsid w:val="0081004B"/>
    <w:rsid w:val="00810EB1"/>
    <w:rsid w:val="00811EF9"/>
    <w:rsid w:val="008133B6"/>
    <w:rsid w:val="00813B4D"/>
    <w:rsid w:val="0081658D"/>
    <w:rsid w:val="00816A22"/>
    <w:rsid w:val="00821E71"/>
    <w:rsid w:val="00822FC2"/>
    <w:rsid w:val="00824946"/>
    <w:rsid w:val="00825899"/>
    <w:rsid w:val="00825C88"/>
    <w:rsid w:val="00826B80"/>
    <w:rsid w:val="00826F87"/>
    <w:rsid w:val="00827417"/>
    <w:rsid w:val="00830C17"/>
    <w:rsid w:val="008313C9"/>
    <w:rsid w:val="0083258C"/>
    <w:rsid w:val="008341F7"/>
    <w:rsid w:val="00834C77"/>
    <w:rsid w:val="0083614D"/>
    <w:rsid w:val="00837D57"/>
    <w:rsid w:val="008432DA"/>
    <w:rsid w:val="00843435"/>
    <w:rsid w:val="00843EC0"/>
    <w:rsid w:val="00845770"/>
    <w:rsid w:val="00845AD0"/>
    <w:rsid w:val="008464D7"/>
    <w:rsid w:val="008477A5"/>
    <w:rsid w:val="00847993"/>
    <w:rsid w:val="0085000C"/>
    <w:rsid w:val="0085080F"/>
    <w:rsid w:val="00850816"/>
    <w:rsid w:val="00850F85"/>
    <w:rsid w:val="00852B06"/>
    <w:rsid w:val="008536EE"/>
    <w:rsid w:val="008548CF"/>
    <w:rsid w:val="0085528F"/>
    <w:rsid w:val="00855901"/>
    <w:rsid w:val="00856837"/>
    <w:rsid w:val="00861241"/>
    <w:rsid w:val="00861C0E"/>
    <w:rsid w:val="0086248D"/>
    <w:rsid w:val="00862DA7"/>
    <w:rsid w:val="008638ED"/>
    <w:rsid w:val="008638F4"/>
    <w:rsid w:val="008655F8"/>
    <w:rsid w:val="008664F4"/>
    <w:rsid w:val="00866903"/>
    <w:rsid w:val="00867520"/>
    <w:rsid w:val="00870993"/>
    <w:rsid w:val="008712D5"/>
    <w:rsid w:val="00873961"/>
    <w:rsid w:val="00873EA3"/>
    <w:rsid w:val="00876586"/>
    <w:rsid w:val="0087778C"/>
    <w:rsid w:val="00877C2A"/>
    <w:rsid w:val="0088026E"/>
    <w:rsid w:val="0088125E"/>
    <w:rsid w:val="008820D1"/>
    <w:rsid w:val="00882C28"/>
    <w:rsid w:val="00882F93"/>
    <w:rsid w:val="0088321B"/>
    <w:rsid w:val="00884BD0"/>
    <w:rsid w:val="00884C02"/>
    <w:rsid w:val="00884C54"/>
    <w:rsid w:val="00885F95"/>
    <w:rsid w:val="008864BB"/>
    <w:rsid w:val="00887956"/>
    <w:rsid w:val="00890107"/>
    <w:rsid w:val="0089150B"/>
    <w:rsid w:val="00891EB5"/>
    <w:rsid w:val="00892E58"/>
    <w:rsid w:val="00893743"/>
    <w:rsid w:val="00896269"/>
    <w:rsid w:val="008A0410"/>
    <w:rsid w:val="008A14C9"/>
    <w:rsid w:val="008A2AA8"/>
    <w:rsid w:val="008A35BF"/>
    <w:rsid w:val="008A3683"/>
    <w:rsid w:val="008A430E"/>
    <w:rsid w:val="008A4549"/>
    <w:rsid w:val="008A49F4"/>
    <w:rsid w:val="008A5313"/>
    <w:rsid w:val="008A5B06"/>
    <w:rsid w:val="008B2360"/>
    <w:rsid w:val="008B415D"/>
    <w:rsid w:val="008C0193"/>
    <w:rsid w:val="008C2E35"/>
    <w:rsid w:val="008C3B87"/>
    <w:rsid w:val="008C4C5C"/>
    <w:rsid w:val="008C5BF2"/>
    <w:rsid w:val="008C7780"/>
    <w:rsid w:val="008D0A09"/>
    <w:rsid w:val="008D2BF3"/>
    <w:rsid w:val="008E0F0C"/>
    <w:rsid w:val="008E1250"/>
    <w:rsid w:val="008E5BB9"/>
    <w:rsid w:val="008E635A"/>
    <w:rsid w:val="008F28D7"/>
    <w:rsid w:val="008F29AE"/>
    <w:rsid w:val="008F3C91"/>
    <w:rsid w:val="008F40A9"/>
    <w:rsid w:val="008F7358"/>
    <w:rsid w:val="008F767A"/>
    <w:rsid w:val="00901C46"/>
    <w:rsid w:val="00901D47"/>
    <w:rsid w:val="00902969"/>
    <w:rsid w:val="00902E39"/>
    <w:rsid w:val="00903D48"/>
    <w:rsid w:val="00904AA1"/>
    <w:rsid w:val="009063F0"/>
    <w:rsid w:val="009068FB"/>
    <w:rsid w:val="009071EF"/>
    <w:rsid w:val="0090768B"/>
    <w:rsid w:val="00907750"/>
    <w:rsid w:val="009103B2"/>
    <w:rsid w:val="00910F29"/>
    <w:rsid w:val="0091164E"/>
    <w:rsid w:val="00911A70"/>
    <w:rsid w:val="00913A40"/>
    <w:rsid w:val="00914FB0"/>
    <w:rsid w:val="00915A41"/>
    <w:rsid w:val="00917DC6"/>
    <w:rsid w:val="0092022F"/>
    <w:rsid w:val="00920A59"/>
    <w:rsid w:val="00923332"/>
    <w:rsid w:val="00924FB1"/>
    <w:rsid w:val="00927530"/>
    <w:rsid w:val="00931CA6"/>
    <w:rsid w:val="0093259D"/>
    <w:rsid w:val="0093472C"/>
    <w:rsid w:val="0093577A"/>
    <w:rsid w:val="00935944"/>
    <w:rsid w:val="009359AE"/>
    <w:rsid w:val="00935ABB"/>
    <w:rsid w:val="009366AF"/>
    <w:rsid w:val="009374E5"/>
    <w:rsid w:val="009405D7"/>
    <w:rsid w:val="009412D8"/>
    <w:rsid w:val="009438B8"/>
    <w:rsid w:val="00943CCA"/>
    <w:rsid w:val="009458A1"/>
    <w:rsid w:val="00946474"/>
    <w:rsid w:val="009466F0"/>
    <w:rsid w:val="0095578D"/>
    <w:rsid w:val="009558D8"/>
    <w:rsid w:val="00955EEC"/>
    <w:rsid w:val="0095607F"/>
    <w:rsid w:val="009561FA"/>
    <w:rsid w:val="00957CDD"/>
    <w:rsid w:val="009618BC"/>
    <w:rsid w:val="00962C1D"/>
    <w:rsid w:val="00963D5B"/>
    <w:rsid w:val="00965488"/>
    <w:rsid w:val="00965CF6"/>
    <w:rsid w:val="00966524"/>
    <w:rsid w:val="00967037"/>
    <w:rsid w:val="00970091"/>
    <w:rsid w:val="00970539"/>
    <w:rsid w:val="0097135C"/>
    <w:rsid w:val="009725A5"/>
    <w:rsid w:val="00974409"/>
    <w:rsid w:val="00974CC8"/>
    <w:rsid w:val="00976395"/>
    <w:rsid w:val="00977314"/>
    <w:rsid w:val="00977327"/>
    <w:rsid w:val="0098150A"/>
    <w:rsid w:val="0098339E"/>
    <w:rsid w:val="00983A78"/>
    <w:rsid w:val="00984504"/>
    <w:rsid w:val="00984C96"/>
    <w:rsid w:val="0098601A"/>
    <w:rsid w:val="009919A1"/>
    <w:rsid w:val="009920B4"/>
    <w:rsid w:val="00992735"/>
    <w:rsid w:val="0099342A"/>
    <w:rsid w:val="00994892"/>
    <w:rsid w:val="0099494A"/>
    <w:rsid w:val="00996044"/>
    <w:rsid w:val="0099660E"/>
    <w:rsid w:val="009A0126"/>
    <w:rsid w:val="009A064D"/>
    <w:rsid w:val="009A1442"/>
    <w:rsid w:val="009A18B9"/>
    <w:rsid w:val="009A1FCE"/>
    <w:rsid w:val="009A2275"/>
    <w:rsid w:val="009A3AA0"/>
    <w:rsid w:val="009A3D21"/>
    <w:rsid w:val="009A3D61"/>
    <w:rsid w:val="009A3EAF"/>
    <w:rsid w:val="009A69A4"/>
    <w:rsid w:val="009A6FAE"/>
    <w:rsid w:val="009A7567"/>
    <w:rsid w:val="009A7DD7"/>
    <w:rsid w:val="009B15AA"/>
    <w:rsid w:val="009B1CAB"/>
    <w:rsid w:val="009B3198"/>
    <w:rsid w:val="009B36F9"/>
    <w:rsid w:val="009B3A45"/>
    <w:rsid w:val="009B5A8C"/>
    <w:rsid w:val="009C0150"/>
    <w:rsid w:val="009C01D4"/>
    <w:rsid w:val="009C2443"/>
    <w:rsid w:val="009C4DCB"/>
    <w:rsid w:val="009C5B71"/>
    <w:rsid w:val="009C6F46"/>
    <w:rsid w:val="009C6F62"/>
    <w:rsid w:val="009C7105"/>
    <w:rsid w:val="009C777D"/>
    <w:rsid w:val="009D1238"/>
    <w:rsid w:val="009D14D3"/>
    <w:rsid w:val="009D180B"/>
    <w:rsid w:val="009D35E8"/>
    <w:rsid w:val="009D47C8"/>
    <w:rsid w:val="009D544C"/>
    <w:rsid w:val="009D57F3"/>
    <w:rsid w:val="009D6323"/>
    <w:rsid w:val="009D6C16"/>
    <w:rsid w:val="009D77EF"/>
    <w:rsid w:val="009E0B91"/>
    <w:rsid w:val="009E18A5"/>
    <w:rsid w:val="009E22B0"/>
    <w:rsid w:val="009E311C"/>
    <w:rsid w:val="009E436A"/>
    <w:rsid w:val="009E5238"/>
    <w:rsid w:val="009E53DD"/>
    <w:rsid w:val="009E63E3"/>
    <w:rsid w:val="009E6A1A"/>
    <w:rsid w:val="009E7FF4"/>
    <w:rsid w:val="009F1161"/>
    <w:rsid w:val="009F336C"/>
    <w:rsid w:val="009F3AEE"/>
    <w:rsid w:val="009F49FD"/>
    <w:rsid w:val="009F5E03"/>
    <w:rsid w:val="009F6333"/>
    <w:rsid w:val="009F652F"/>
    <w:rsid w:val="00A0115C"/>
    <w:rsid w:val="00A02259"/>
    <w:rsid w:val="00A02A46"/>
    <w:rsid w:val="00A04256"/>
    <w:rsid w:val="00A04CD5"/>
    <w:rsid w:val="00A05084"/>
    <w:rsid w:val="00A0514C"/>
    <w:rsid w:val="00A056A3"/>
    <w:rsid w:val="00A0754D"/>
    <w:rsid w:val="00A10AA9"/>
    <w:rsid w:val="00A10DC3"/>
    <w:rsid w:val="00A112EC"/>
    <w:rsid w:val="00A11C7D"/>
    <w:rsid w:val="00A13A3E"/>
    <w:rsid w:val="00A13BFF"/>
    <w:rsid w:val="00A1448D"/>
    <w:rsid w:val="00A1531C"/>
    <w:rsid w:val="00A202B3"/>
    <w:rsid w:val="00A21A20"/>
    <w:rsid w:val="00A220A0"/>
    <w:rsid w:val="00A22298"/>
    <w:rsid w:val="00A22790"/>
    <w:rsid w:val="00A2296A"/>
    <w:rsid w:val="00A25092"/>
    <w:rsid w:val="00A26D22"/>
    <w:rsid w:val="00A30E46"/>
    <w:rsid w:val="00A31610"/>
    <w:rsid w:val="00A3165C"/>
    <w:rsid w:val="00A320DA"/>
    <w:rsid w:val="00A32DD7"/>
    <w:rsid w:val="00A3632D"/>
    <w:rsid w:val="00A366AE"/>
    <w:rsid w:val="00A3681B"/>
    <w:rsid w:val="00A4108C"/>
    <w:rsid w:val="00A42AD2"/>
    <w:rsid w:val="00A43068"/>
    <w:rsid w:val="00A4388A"/>
    <w:rsid w:val="00A461C5"/>
    <w:rsid w:val="00A4688E"/>
    <w:rsid w:val="00A4708B"/>
    <w:rsid w:val="00A5024F"/>
    <w:rsid w:val="00A50B1E"/>
    <w:rsid w:val="00A50DA9"/>
    <w:rsid w:val="00A519F8"/>
    <w:rsid w:val="00A52585"/>
    <w:rsid w:val="00A53296"/>
    <w:rsid w:val="00A53C76"/>
    <w:rsid w:val="00A54EE9"/>
    <w:rsid w:val="00A60C6E"/>
    <w:rsid w:val="00A60DC9"/>
    <w:rsid w:val="00A612A2"/>
    <w:rsid w:val="00A61A6A"/>
    <w:rsid w:val="00A61CD5"/>
    <w:rsid w:val="00A61D80"/>
    <w:rsid w:val="00A620CB"/>
    <w:rsid w:val="00A64277"/>
    <w:rsid w:val="00A65621"/>
    <w:rsid w:val="00A675C7"/>
    <w:rsid w:val="00A70FF9"/>
    <w:rsid w:val="00A71209"/>
    <w:rsid w:val="00A75DD2"/>
    <w:rsid w:val="00A77D68"/>
    <w:rsid w:val="00A82EB5"/>
    <w:rsid w:val="00A84455"/>
    <w:rsid w:val="00A853D9"/>
    <w:rsid w:val="00A855B5"/>
    <w:rsid w:val="00A85EF0"/>
    <w:rsid w:val="00A87227"/>
    <w:rsid w:val="00A9028B"/>
    <w:rsid w:val="00A91FE3"/>
    <w:rsid w:val="00A934E0"/>
    <w:rsid w:val="00A9361D"/>
    <w:rsid w:val="00A9370E"/>
    <w:rsid w:val="00A93D0F"/>
    <w:rsid w:val="00A94E6E"/>
    <w:rsid w:val="00A94F6C"/>
    <w:rsid w:val="00A95A8D"/>
    <w:rsid w:val="00A963DD"/>
    <w:rsid w:val="00AA22CD"/>
    <w:rsid w:val="00AA4196"/>
    <w:rsid w:val="00AA67B6"/>
    <w:rsid w:val="00AA7A2E"/>
    <w:rsid w:val="00AB01BF"/>
    <w:rsid w:val="00AB27EB"/>
    <w:rsid w:val="00AB3A0D"/>
    <w:rsid w:val="00AB581B"/>
    <w:rsid w:val="00AB665C"/>
    <w:rsid w:val="00AB70EA"/>
    <w:rsid w:val="00AC1477"/>
    <w:rsid w:val="00AC154D"/>
    <w:rsid w:val="00AC2645"/>
    <w:rsid w:val="00AC2FC4"/>
    <w:rsid w:val="00AC301A"/>
    <w:rsid w:val="00AC4BD6"/>
    <w:rsid w:val="00AC590B"/>
    <w:rsid w:val="00AC61EF"/>
    <w:rsid w:val="00AC73CC"/>
    <w:rsid w:val="00AC7888"/>
    <w:rsid w:val="00AD0596"/>
    <w:rsid w:val="00AD2410"/>
    <w:rsid w:val="00AD28FF"/>
    <w:rsid w:val="00AD2954"/>
    <w:rsid w:val="00AD3727"/>
    <w:rsid w:val="00AD3FE5"/>
    <w:rsid w:val="00AD4E5B"/>
    <w:rsid w:val="00AD58A1"/>
    <w:rsid w:val="00AE09F6"/>
    <w:rsid w:val="00AE133E"/>
    <w:rsid w:val="00AE14CA"/>
    <w:rsid w:val="00AE1965"/>
    <w:rsid w:val="00AE1F15"/>
    <w:rsid w:val="00AE45B9"/>
    <w:rsid w:val="00AE4639"/>
    <w:rsid w:val="00AE73BC"/>
    <w:rsid w:val="00AF3FB6"/>
    <w:rsid w:val="00AF4247"/>
    <w:rsid w:val="00AF58E5"/>
    <w:rsid w:val="00AF5B10"/>
    <w:rsid w:val="00AF5CEB"/>
    <w:rsid w:val="00AF7779"/>
    <w:rsid w:val="00AF7CEF"/>
    <w:rsid w:val="00B00968"/>
    <w:rsid w:val="00B029F3"/>
    <w:rsid w:val="00B0466C"/>
    <w:rsid w:val="00B05078"/>
    <w:rsid w:val="00B05133"/>
    <w:rsid w:val="00B054BE"/>
    <w:rsid w:val="00B05996"/>
    <w:rsid w:val="00B06412"/>
    <w:rsid w:val="00B07961"/>
    <w:rsid w:val="00B07B33"/>
    <w:rsid w:val="00B10EB7"/>
    <w:rsid w:val="00B11220"/>
    <w:rsid w:val="00B12636"/>
    <w:rsid w:val="00B12992"/>
    <w:rsid w:val="00B13FBC"/>
    <w:rsid w:val="00B15142"/>
    <w:rsid w:val="00B152B8"/>
    <w:rsid w:val="00B1640B"/>
    <w:rsid w:val="00B16975"/>
    <w:rsid w:val="00B17BE9"/>
    <w:rsid w:val="00B22B0E"/>
    <w:rsid w:val="00B239E5"/>
    <w:rsid w:val="00B251AF"/>
    <w:rsid w:val="00B30F60"/>
    <w:rsid w:val="00B31C0D"/>
    <w:rsid w:val="00B31C70"/>
    <w:rsid w:val="00B31D73"/>
    <w:rsid w:val="00B31F84"/>
    <w:rsid w:val="00B3234F"/>
    <w:rsid w:val="00B33918"/>
    <w:rsid w:val="00B33F98"/>
    <w:rsid w:val="00B344A3"/>
    <w:rsid w:val="00B3578A"/>
    <w:rsid w:val="00B35C33"/>
    <w:rsid w:val="00B3687D"/>
    <w:rsid w:val="00B37170"/>
    <w:rsid w:val="00B37A5A"/>
    <w:rsid w:val="00B40279"/>
    <w:rsid w:val="00B41AB0"/>
    <w:rsid w:val="00B41F69"/>
    <w:rsid w:val="00B4317E"/>
    <w:rsid w:val="00B43AEE"/>
    <w:rsid w:val="00B44051"/>
    <w:rsid w:val="00B44A73"/>
    <w:rsid w:val="00B44D9C"/>
    <w:rsid w:val="00B4633B"/>
    <w:rsid w:val="00B469D7"/>
    <w:rsid w:val="00B47D09"/>
    <w:rsid w:val="00B50FB0"/>
    <w:rsid w:val="00B5126B"/>
    <w:rsid w:val="00B5397F"/>
    <w:rsid w:val="00B5709F"/>
    <w:rsid w:val="00B6057D"/>
    <w:rsid w:val="00B6192F"/>
    <w:rsid w:val="00B63DA1"/>
    <w:rsid w:val="00B643B2"/>
    <w:rsid w:val="00B65511"/>
    <w:rsid w:val="00B65F21"/>
    <w:rsid w:val="00B66199"/>
    <w:rsid w:val="00B70899"/>
    <w:rsid w:val="00B709F1"/>
    <w:rsid w:val="00B70FD0"/>
    <w:rsid w:val="00B71CB9"/>
    <w:rsid w:val="00B725A4"/>
    <w:rsid w:val="00B73FD8"/>
    <w:rsid w:val="00B74135"/>
    <w:rsid w:val="00B766BC"/>
    <w:rsid w:val="00B77727"/>
    <w:rsid w:val="00B8328E"/>
    <w:rsid w:val="00B8438B"/>
    <w:rsid w:val="00B8455A"/>
    <w:rsid w:val="00B8589A"/>
    <w:rsid w:val="00B86014"/>
    <w:rsid w:val="00B87314"/>
    <w:rsid w:val="00B8740F"/>
    <w:rsid w:val="00B87EA6"/>
    <w:rsid w:val="00B901FB"/>
    <w:rsid w:val="00B90203"/>
    <w:rsid w:val="00B9024C"/>
    <w:rsid w:val="00B9117E"/>
    <w:rsid w:val="00B921DB"/>
    <w:rsid w:val="00B92930"/>
    <w:rsid w:val="00B93018"/>
    <w:rsid w:val="00B933E1"/>
    <w:rsid w:val="00B9340F"/>
    <w:rsid w:val="00B94C72"/>
    <w:rsid w:val="00B951C0"/>
    <w:rsid w:val="00B96192"/>
    <w:rsid w:val="00B962EE"/>
    <w:rsid w:val="00B96657"/>
    <w:rsid w:val="00B9695C"/>
    <w:rsid w:val="00B96D5A"/>
    <w:rsid w:val="00B97642"/>
    <w:rsid w:val="00BA016C"/>
    <w:rsid w:val="00BA29E1"/>
    <w:rsid w:val="00BA2C66"/>
    <w:rsid w:val="00BA3B5E"/>
    <w:rsid w:val="00BA5735"/>
    <w:rsid w:val="00BA5E5A"/>
    <w:rsid w:val="00BB05D8"/>
    <w:rsid w:val="00BB115D"/>
    <w:rsid w:val="00BB1917"/>
    <w:rsid w:val="00BB255B"/>
    <w:rsid w:val="00BB417E"/>
    <w:rsid w:val="00BB5669"/>
    <w:rsid w:val="00BB644C"/>
    <w:rsid w:val="00BB65E0"/>
    <w:rsid w:val="00BB6C60"/>
    <w:rsid w:val="00BB7291"/>
    <w:rsid w:val="00BC0F9A"/>
    <w:rsid w:val="00BC114A"/>
    <w:rsid w:val="00BC1C52"/>
    <w:rsid w:val="00BC265B"/>
    <w:rsid w:val="00BC3C95"/>
    <w:rsid w:val="00BC434F"/>
    <w:rsid w:val="00BC48E4"/>
    <w:rsid w:val="00BC61A7"/>
    <w:rsid w:val="00BC622B"/>
    <w:rsid w:val="00BD0543"/>
    <w:rsid w:val="00BD05C1"/>
    <w:rsid w:val="00BD094D"/>
    <w:rsid w:val="00BD211B"/>
    <w:rsid w:val="00BD4A1F"/>
    <w:rsid w:val="00BD71F0"/>
    <w:rsid w:val="00BD7A2A"/>
    <w:rsid w:val="00BE1F4D"/>
    <w:rsid w:val="00BE22AA"/>
    <w:rsid w:val="00BE2A39"/>
    <w:rsid w:val="00BE43D0"/>
    <w:rsid w:val="00BE43D5"/>
    <w:rsid w:val="00BE62A5"/>
    <w:rsid w:val="00BF3292"/>
    <w:rsid w:val="00BF427A"/>
    <w:rsid w:val="00C01771"/>
    <w:rsid w:val="00C03214"/>
    <w:rsid w:val="00C056A5"/>
    <w:rsid w:val="00C10C6F"/>
    <w:rsid w:val="00C11B4D"/>
    <w:rsid w:val="00C11F17"/>
    <w:rsid w:val="00C1254A"/>
    <w:rsid w:val="00C12E97"/>
    <w:rsid w:val="00C14C87"/>
    <w:rsid w:val="00C15248"/>
    <w:rsid w:val="00C16943"/>
    <w:rsid w:val="00C174A0"/>
    <w:rsid w:val="00C20727"/>
    <w:rsid w:val="00C21ADC"/>
    <w:rsid w:val="00C21D19"/>
    <w:rsid w:val="00C258FD"/>
    <w:rsid w:val="00C25A29"/>
    <w:rsid w:val="00C27F5B"/>
    <w:rsid w:val="00C3128F"/>
    <w:rsid w:val="00C32F7C"/>
    <w:rsid w:val="00C33646"/>
    <w:rsid w:val="00C339BB"/>
    <w:rsid w:val="00C342DF"/>
    <w:rsid w:val="00C34442"/>
    <w:rsid w:val="00C35757"/>
    <w:rsid w:val="00C3722E"/>
    <w:rsid w:val="00C37942"/>
    <w:rsid w:val="00C41CCE"/>
    <w:rsid w:val="00C4268E"/>
    <w:rsid w:val="00C454AA"/>
    <w:rsid w:val="00C53B49"/>
    <w:rsid w:val="00C5557C"/>
    <w:rsid w:val="00C5690B"/>
    <w:rsid w:val="00C56B2A"/>
    <w:rsid w:val="00C60054"/>
    <w:rsid w:val="00C612C6"/>
    <w:rsid w:val="00C61D05"/>
    <w:rsid w:val="00C623D7"/>
    <w:rsid w:val="00C6289C"/>
    <w:rsid w:val="00C62A86"/>
    <w:rsid w:val="00C6448C"/>
    <w:rsid w:val="00C6577E"/>
    <w:rsid w:val="00C671D2"/>
    <w:rsid w:val="00C7009D"/>
    <w:rsid w:val="00C72126"/>
    <w:rsid w:val="00C7399D"/>
    <w:rsid w:val="00C73B1F"/>
    <w:rsid w:val="00C757CD"/>
    <w:rsid w:val="00C75E2D"/>
    <w:rsid w:val="00C761C4"/>
    <w:rsid w:val="00C769EA"/>
    <w:rsid w:val="00C81D8C"/>
    <w:rsid w:val="00C81E62"/>
    <w:rsid w:val="00C835A4"/>
    <w:rsid w:val="00C83925"/>
    <w:rsid w:val="00C83D48"/>
    <w:rsid w:val="00C84E09"/>
    <w:rsid w:val="00C8550B"/>
    <w:rsid w:val="00C86B37"/>
    <w:rsid w:val="00C90A99"/>
    <w:rsid w:val="00C931BC"/>
    <w:rsid w:val="00C93D32"/>
    <w:rsid w:val="00C95DE7"/>
    <w:rsid w:val="00C9645E"/>
    <w:rsid w:val="00C97CB6"/>
    <w:rsid w:val="00CA244F"/>
    <w:rsid w:val="00CA2FCB"/>
    <w:rsid w:val="00CA314A"/>
    <w:rsid w:val="00CA52F7"/>
    <w:rsid w:val="00CA6B3F"/>
    <w:rsid w:val="00CB0F6D"/>
    <w:rsid w:val="00CB1E4E"/>
    <w:rsid w:val="00CB2874"/>
    <w:rsid w:val="00CB3E27"/>
    <w:rsid w:val="00CB40F5"/>
    <w:rsid w:val="00CB4492"/>
    <w:rsid w:val="00CB6636"/>
    <w:rsid w:val="00CC0419"/>
    <w:rsid w:val="00CC0A93"/>
    <w:rsid w:val="00CC10BF"/>
    <w:rsid w:val="00CC1263"/>
    <w:rsid w:val="00CC1CAA"/>
    <w:rsid w:val="00CC1F3B"/>
    <w:rsid w:val="00CC3A75"/>
    <w:rsid w:val="00CC587F"/>
    <w:rsid w:val="00CC599F"/>
    <w:rsid w:val="00CC5CC5"/>
    <w:rsid w:val="00CC5D96"/>
    <w:rsid w:val="00CC60B2"/>
    <w:rsid w:val="00CC6340"/>
    <w:rsid w:val="00CC6714"/>
    <w:rsid w:val="00CC6AF6"/>
    <w:rsid w:val="00CC6DD1"/>
    <w:rsid w:val="00CC7C7D"/>
    <w:rsid w:val="00CD4CF9"/>
    <w:rsid w:val="00CD552A"/>
    <w:rsid w:val="00CD5A54"/>
    <w:rsid w:val="00CD5FFA"/>
    <w:rsid w:val="00CD6E83"/>
    <w:rsid w:val="00CE1CD1"/>
    <w:rsid w:val="00CE2130"/>
    <w:rsid w:val="00CE29A8"/>
    <w:rsid w:val="00CE3F48"/>
    <w:rsid w:val="00CE3FBE"/>
    <w:rsid w:val="00CE504B"/>
    <w:rsid w:val="00CF041B"/>
    <w:rsid w:val="00CF08A7"/>
    <w:rsid w:val="00CF1DC8"/>
    <w:rsid w:val="00CF37AD"/>
    <w:rsid w:val="00CF396B"/>
    <w:rsid w:val="00CF4B12"/>
    <w:rsid w:val="00CF696D"/>
    <w:rsid w:val="00CF70B2"/>
    <w:rsid w:val="00CF70C8"/>
    <w:rsid w:val="00D00D70"/>
    <w:rsid w:val="00D017ED"/>
    <w:rsid w:val="00D056CB"/>
    <w:rsid w:val="00D109A0"/>
    <w:rsid w:val="00D11E88"/>
    <w:rsid w:val="00D11ECF"/>
    <w:rsid w:val="00D14C14"/>
    <w:rsid w:val="00D208FC"/>
    <w:rsid w:val="00D21234"/>
    <w:rsid w:val="00D23A31"/>
    <w:rsid w:val="00D25119"/>
    <w:rsid w:val="00D2531E"/>
    <w:rsid w:val="00D25387"/>
    <w:rsid w:val="00D2621F"/>
    <w:rsid w:val="00D27014"/>
    <w:rsid w:val="00D27A93"/>
    <w:rsid w:val="00D27CD3"/>
    <w:rsid w:val="00D3105F"/>
    <w:rsid w:val="00D31E8F"/>
    <w:rsid w:val="00D3253E"/>
    <w:rsid w:val="00D32EB0"/>
    <w:rsid w:val="00D342B1"/>
    <w:rsid w:val="00D34536"/>
    <w:rsid w:val="00D34E44"/>
    <w:rsid w:val="00D34F6F"/>
    <w:rsid w:val="00D3579F"/>
    <w:rsid w:val="00D363B9"/>
    <w:rsid w:val="00D3649A"/>
    <w:rsid w:val="00D37742"/>
    <w:rsid w:val="00D37BCC"/>
    <w:rsid w:val="00D40324"/>
    <w:rsid w:val="00D4077A"/>
    <w:rsid w:val="00D40A91"/>
    <w:rsid w:val="00D4218F"/>
    <w:rsid w:val="00D44288"/>
    <w:rsid w:val="00D4483F"/>
    <w:rsid w:val="00D455C7"/>
    <w:rsid w:val="00D45D2A"/>
    <w:rsid w:val="00D4722E"/>
    <w:rsid w:val="00D47434"/>
    <w:rsid w:val="00D51D09"/>
    <w:rsid w:val="00D53824"/>
    <w:rsid w:val="00D54D5C"/>
    <w:rsid w:val="00D55949"/>
    <w:rsid w:val="00D576A0"/>
    <w:rsid w:val="00D57A78"/>
    <w:rsid w:val="00D6005E"/>
    <w:rsid w:val="00D6113C"/>
    <w:rsid w:val="00D61B8E"/>
    <w:rsid w:val="00D63240"/>
    <w:rsid w:val="00D6324A"/>
    <w:rsid w:val="00D64222"/>
    <w:rsid w:val="00D646FE"/>
    <w:rsid w:val="00D652EC"/>
    <w:rsid w:val="00D65740"/>
    <w:rsid w:val="00D66E49"/>
    <w:rsid w:val="00D676F5"/>
    <w:rsid w:val="00D67C3F"/>
    <w:rsid w:val="00D73671"/>
    <w:rsid w:val="00D754C9"/>
    <w:rsid w:val="00D763B3"/>
    <w:rsid w:val="00D80BC6"/>
    <w:rsid w:val="00D81D71"/>
    <w:rsid w:val="00D81E44"/>
    <w:rsid w:val="00D84E15"/>
    <w:rsid w:val="00D85356"/>
    <w:rsid w:val="00D905DD"/>
    <w:rsid w:val="00D9271D"/>
    <w:rsid w:val="00D93AC9"/>
    <w:rsid w:val="00D952A7"/>
    <w:rsid w:val="00D958F7"/>
    <w:rsid w:val="00D97091"/>
    <w:rsid w:val="00DA3091"/>
    <w:rsid w:val="00DA35C9"/>
    <w:rsid w:val="00DA3E3D"/>
    <w:rsid w:val="00DA5AAA"/>
    <w:rsid w:val="00DA7378"/>
    <w:rsid w:val="00DA7D66"/>
    <w:rsid w:val="00DB3414"/>
    <w:rsid w:val="00DB58C9"/>
    <w:rsid w:val="00DB7B3D"/>
    <w:rsid w:val="00DC07D2"/>
    <w:rsid w:val="00DC73B2"/>
    <w:rsid w:val="00DC7F9F"/>
    <w:rsid w:val="00DD045A"/>
    <w:rsid w:val="00DD0FDE"/>
    <w:rsid w:val="00DD1434"/>
    <w:rsid w:val="00DD1F4D"/>
    <w:rsid w:val="00DD28E5"/>
    <w:rsid w:val="00DD2944"/>
    <w:rsid w:val="00DD4CD7"/>
    <w:rsid w:val="00DD4F75"/>
    <w:rsid w:val="00DD6AB4"/>
    <w:rsid w:val="00DD6DA4"/>
    <w:rsid w:val="00DD77A7"/>
    <w:rsid w:val="00DE07B5"/>
    <w:rsid w:val="00DE1556"/>
    <w:rsid w:val="00DE1973"/>
    <w:rsid w:val="00DE30C6"/>
    <w:rsid w:val="00DE38CB"/>
    <w:rsid w:val="00DE3CE9"/>
    <w:rsid w:val="00DE5184"/>
    <w:rsid w:val="00DE7E94"/>
    <w:rsid w:val="00DF12D1"/>
    <w:rsid w:val="00DF141D"/>
    <w:rsid w:val="00DF22BA"/>
    <w:rsid w:val="00DF5062"/>
    <w:rsid w:val="00DF52A1"/>
    <w:rsid w:val="00DF6177"/>
    <w:rsid w:val="00E00EDE"/>
    <w:rsid w:val="00E01450"/>
    <w:rsid w:val="00E027AC"/>
    <w:rsid w:val="00E0585E"/>
    <w:rsid w:val="00E07108"/>
    <w:rsid w:val="00E07B6A"/>
    <w:rsid w:val="00E111D8"/>
    <w:rsid w:val="00E112ED"/>
    <w:rsid w:val="00E11800"/>
    <w:rsid w:val="00E129DB"/>
    <w:rsid w:val="00E12DF9"/>
    <w:rsid w:val="00E15BE4"/>
    <w:rsid w:val="00E15CAA"/>
    <w:rsid w:val="00E179C8"/>
    <w:rsid w:val="00E17C79"/>
    <w:rsid w:val="00E17E03"/>
    <w:rsid w:val="00E23F87"/>
    <w:rsid w:val="00E25867"/>
    <w:rsid w:val="00E27BF8"/>
    <w:rsid w:val="00E30692"/>
    <w:rsid w:val="00E327CB"/>
    <w:rsid w:val="00E33F90"/>
    <w:rsid w:val="00E34B64"/>
    <w:rsid w:val="00E36286"/>
    <w:rsid w:val="00E37295"/>
    <w:rsid w:val="00E4181A"/>
    <w:rsid w:val="00E42507"/>
    <w:rsid w:val="00E42A7D"/>
    <w:rsid w:val="00E442C4"/>
    <w:rsid w:val="00E44361"/>
    <w:rsid w:val="00E45166"/>
    <w:rsid w:val="00E4728B"/>
    <w:rsid w:val="00E47949"/>
    <w:rsid w:val="00E4799B"/>
    <w:rsid w:val="00E5098F"/>
    <w:rsid w:val="00E511A7"/>
    <w:rsid w:val="00E51B12"/>
    <w:rsid w:val="00E525B3"/>
    <w:rsid w:val="00E52F34"/>
    <w:rsid w:val="00E534A4"/>
    <w:rsid w:val="00E536E7"/>
    <w:rsid w:val="00E53BC2"/>
    <w:rsid w:val="00E53EAD"/>
    <w:rsid w:val="00E54C34"/>
    <w:rsid w:val="00E54C45"/>
    <w:rsid w:val="00E55A09"/>
    <w:rsid w:val="00E56A68"/>
    <w:rsid w:val="00E6049C"/>
    <w:rsid w:val="00E620B2"/>
    <w:rsid w:val="00E629BD"/>
    <w:rsid w:val="00E64BC1"/>
    <w:rsid w:val="00E656E6"/>
    <w:rsid w:val="00E67AC9"/>
    <w:rsid w:val="00E7021D"/>
    <w:rsid w:val="00E713AB"/>
    <w:rsid w:val="00E71709"/>
    <w:rsid w:val="00E71A5A"/>
    <w:rsid w:val="00E72EF0"/>
    <w:rsid w:val="00E730E5"/>
    <w:rsid w:val="00E74C63"/>
    <w:rsid w:val="00E75531"/>
    <w:rsid w:val="00E805A0"/>
    <w:rsid w:val="00E809E1"/>
    <w:rsid w:val="00E83811"/>
    <w:rsid w:val="00E8415F"/>
    <w:rsid w:val="00E84A98"/>
    <w:rsid w:val="00E8549A"/>
    <w:rsid w:val="00E854D5"/>
    <w:rsid w:val="00E8564E"/>
    <w:rsid w:val="00E92C83"/>
    <w:rsid w:val="00E92F34"/>
    <w:rsid w:val="00E93734"/>
    <w:rsid w:val="00E93C49"/>
    <w:rsid w:val="00E944AF"/>
    <w:rsid w:val="00E9474F"/>
    <w:rsid w:val="00E951E2"/>
    <w:rsid w:val="00E97DF6"/>
    <w:rsid w:val="00E97F10"/>
    <w:rsid w:val="00EA1F04"/>
    <w:rsid w:val="00EA2305"/>
    <w:rsid w:val="00EA27AD"/>
    <w:rsid w:val="00EA480D"/>
    <w:rsid w:val="00EA4D16"/>
    <w:rsid w:val="00EA4EF1"/>
    <w:rsid w:val="00EB0620"/>
    <w:rsid w:val="00EB0F11"/>
    <w:rsid w:val="00EB151A"/>
    <w:rsid w:val="00EB157F"/>
    <w:rsid w:val="00EB1DF4"/>
    <w:rsid w:val="00EB2CEE"/>
    <w:rsid w:val="00EB3925"/>
    <w:rsid w:val="00EB3BDB"/>
    <w:rsid w:val="00EB6C6D"/>
    <w:rsid w:val="00EC1E75"/>
    <w:rsid w:val="00EC2A0E"/>
    <w:rsid w:val="00EC2C40"/>
    <w:rsid w:val="00EC2E68"/>
    <w:rsid w:val="00EC3EB8"/>
    <w:rsid w:val="00EC5E92"/>
    <w:rsid w:val="00EC6DFA"/>
    <w:rsid w:val="00ED0A8B"/>
    <w:rsid w:val="00ED6A8C"/>
    <w:rsid w:val="00EE1D92"/>
    <w:rsid w:val="00EE37C0"/>
    <w:rsid w:val="00EE3E1C"/>
    <w:rsid w:val="00EE6774"/>
    <w:rsid w:val="00EE682D"/>
    <w:rsid w:val="00EE69BC"/>
    <w:rsid w:val="00EE7B4F"/>
    <w:rsid w:val="00EF0FD6"/>
    <w:rsid w:val="00F0008C"/>
    <w:rsid w:val="00F004B7"/>
    <w:rsid w:val="00F008B2"/>
    <w:rsid w:val="00F0141E"/>
    <w:rsid w:val="00F017AB"/>
    <w:rsid w:val="00F047A0"/>
    <w:rsid w:val="00F05075"/>
    <w:rsid w:val="00F0525C"/>
    <w:rsid w:val="00F05CF6"/>
    <w:rsid w:val="00F06D55"/>
    <w:rsid w:val="00F07D8D"/>
    <w:rsid w:val="00F07EF9"/>
    <w:rsid w:val="00F11933"/>
    <w:rsid w:val="00F125C7"/>
    <w:rsid w:val="00F14C9F"/>
    <w:rsid w:val="00F15D61"/>
    <w:rsid w:val="00F17A6F"/>
    <w:rsid w:val="00F2063A"/>
    <w:rsid w:val="00F212EF"/>
    <w:rsid w:val="00F21CF6"/>
    <w:rsid w:val="00F232EA"/>
    <w:rsid w:val="00F24202"/>
    <w:rsid w:val="00F24854"/>
    <w:rsid w:val="00F24AB0"/>
    <w:rsid w:val="00F27129"/>
    <w:rsid w:val="00F27320"/>
    <w:rsid w:val="00F27FF3"/>
    <w:rsid w:val="00F30C13"/>
    <w:rsid w:val="00F32A1E"/>
    <w:rsid w:val="00F35781"/>
    <w:rsid w:val="00F37442"/>
    <w:rsid w:val="00F4027B"/>
    <w:rsid w:val="00F419CD"/>
    <w:rsid w:val="00F41C82"/>
    <w:rsid w:val="00F42023"/>
    <w:rsid w:val="00F43039"/>
    <w:rsid w:val="00F4443D"/>
    <w:rsid w:val="00F45339"/>
    <w:rsid w:val="00F45427"/>
    <w:rsid w:val="00F46600"/>
    <w:rsid w:val="00F47993"/>
    <w:rsid w:val="00F50278"/>
    <w:rsid w:val="00F51326"/>
    <w:rsid w:val="00F51A6F"/>
    <w:rsid w:val="00F5215D"/>
    <w:rsid w:val="00F53647"/>
    <w:rsid w:val="00F53750"/>
    <w:rsid w:val="00F54F7C"/>
    <w:rsid w:val="00F61B04"/>
    <w:rsid w:val="00F61FB4"/>
    <w:rsid w:val="00F62424"/>
    <w:rsid w:val="00F633C9"/>
    <w:rsid w:val="00F63A6A"/>
    <w:rsid w:val="00F64089"/>
    <w:rsid w:val="00F653FE"/>
    <w:rsid w:val="00F701E4"/>
    <w:rsid w:val="00F70FF5"/>
    <w:rsid w:val="00F71B1A"/>
    <w:rsid w:val="00F73A3C"/>
    <w:rsid w:val="00F775AA"/>
    <w:rsid w:val="00F777EC"/>
    <w:rsid w:val="00F82BBD"/>
    <w:rsid w:val="00F865B1"/>
    <w:rsid w:val="00F86E2B"/>
    <w:rsid w:val="00F87319"/>
    <w:rsid w:val="00F90302"/>
    <w:rsid w:val="00F9220F"/>
    <w:rsid w:val="00F92577"/>
    <w:rsid w:val="00F94FA0"/>
    <w:rsid w:val="00F94FC1"/>
    <w:rsid w:val="00F954BC"/>
    <w:rsid w:val="00F95A12"/>
    <w:rsid w:val="00F9606C"/>
    <w:rsid w:val="00F964A6"/>
    <w:rsid w:val="00F96B1C"/>
    <w:rsid w:val="00F97AE8"/>
    <w:rsid w:val="00F97E26"/>
    <w:rsid w:val="00FA0975"/>
    <w:rsid w:val="00FA0B43"/>
    <w:rsid w:val="00FA24D4"/>
    <w:rsid w:val="00FA278B"/>
    <w:rsid w:val="00FA4156"/>
    <w:rsid w:val="00FA5226"/>
    <w:rsid w:val="00FA5B0B"/>
    <w:rsid w:val="00FA607A"/>
    <w:rsid w:val="00FA7723"/>
    <w:rsid w:val="00FB017F"/>
    <w:rsid w:val="00FB0B05"/>
    <w:rsid w:val="00FB1376"/>
    <w:rsid w:val="00FB1671"/>
    <w:rsid w:val="00FB1851"/>
    <w:rsid w:val="00FB185F"/>
    <w:rsid w:val="00FB28AA"/>
    <w:rsid w:val="00FB3678"/>
    <w:rsid w:val="00FB51CB"/>
    <w:rsid w:val="00FB5F5B"/>
    <w:rsid w:val="00FB6D2B"/>
    <w:rsid w:val="00FB7570"/>
    <w:rsid w:val="00FC1944"/>
    <w:rsid w:val="00FC34CA"/>
    <w:rsid w:val="00FC4952"/>
    <w:rsid w:val="00FC6834"/>
    <w:rsid w:val="00FC6888"/>
    <w:rsid w:val="00FD0ADE"/>
    <w:rsid w:val="00FD0C2E"/>
    <w:rsid w:val="00FD29E8"/>
    <w:rsid w:val="00FD2B2B"/>
    <w:rsid w:val="00FD3670"/>
    <w:rsid w:val="00FD3AFA"/>
    <w:rsid w:val="00FD4A6B"/>
    <w:rsid w:val="00FE0534"/>
    <w:rsid w:val="00FE0A6C"/>
    <w:rsid w:val="00FE11EF"/>
    <w:rsid w:val="00FE2425"/>
    <w:rsid w:val="00FE2FE2"/>
    <w:rsid w:val="00FE47ED"/>
    <w:rsid w:val="00FE48F1"/>
    <w:rsid w:val="00FE4CCC"/>
    <w:rsid w:val="00FE526D"/>
    <w:rsid w:val="00FE5756"/>
    <w:rsid w:val="00FE766C"/>
    <w:rsid w:val="00FF076B"/>
    <w:rsid w:val="00FF0806"/>
    <w:rsid w:val="00FF0C11"/>
    <w:rsid w:val="00FF0C4F"/>
    <w:rsid w:val="00FF1830"/>
    <w:rsid w:val="00FF1A7D"/>
    <w:rsid w:val="00FF1F53"/>
    <w:rsid w:val="00FF5530"/>
    <w:rsid w:val="00FF5CEE"/>
    <w:rsid w:val="00FF62C2"/>
    <w:rsid w:val="00FF716A"/>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3EEF"/>
  <w15:chartTrackingRefBased/>
  <w15:docId w15:val="{CD5D5AFF-7702-4507-B2F1-E3D7B0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14C"/>
    <w:rPr>
      <w:rFonts w:ascii="Times New Roman" w:eastAsia="Times New Roman" w:hAnsi="Times New Roman"/>
      <w:sz w:val="24"/>
      <w:szCs w:val="24"/>
    </w:rPr>
  </w:style>
  <w:style w:type="paragraph" w:styleId="1">
    <w:name w:val="heading 1"/>
    <w:basedOn w:val="a"/>
    <w:next w:val="a"/>
    <w:link w:val="10"/>
    <w:uiPriority w:val="9"/>
    <w:qFormat/>
    <w:rsid w:val="00F87319"/>
    <w:pPr>
      <w:keepNext/>
      <w:keepLines/>
      <w:spacing w:before="240" w:line="360" w:lineRule="auto"/>
      <w:jc w:val="center"/>
      <w:outlineLvl w:val="0"/>
    </w:pPr>
    <w:rPr>
      <w:b/>
      <w:caps/>
      <w:color w:val="000000"/>
      <w:sz w:val="28"/>
      <w:szCs w:val="32"/>
    </w:rPr>
  </w:style>
  <w:style w:type="paragraph" w:styleId="2">
    <w:name w:val="heading 2"/>
    <w:basedOn w:val="a"/>
    <w:next w:val="a"/>
    <w:link w:val="20"/>
    <w:uiPriority w:val="9"/>
    <w:unhideWhenUsed/>
    <w:qFormat/>
    <w:rsid w:val="00EE682D"/>
    <w:pPr>
      <w:keepNext/>
      <w:keepLines/>
      <w:spacing w:line="360" w:lineRule="auto"/>
      <w:ind w:firstLine="709"/>
      <w:outlineLvl w:val="1"/>
    </w:pPr>
    <w:rPr>
      <w:b/>
      <w:sz w:val="28"/>
      <w:szCs w:val="26"/>
    </w:rPr>
  </w:style>
  <w:style w:type="paragraph" w:styleId="3">
    <w:name w:val="heading 3"/>
    <w:basedOn w:val="a"/>
    <w:next w:val="a"/>
    <w:link w:val="30"/>
    <w:uiPriority w:val="9"/>
    <w:semiHidden/>
    <w:unhideWhenUsed/>
    <w:qFormat/>
    <w:rsid w:val="00EE682D"/>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14C"/>
    <w:pPr>
      <w:tabs>
        <w:tab w:val="center" w:pos="4677"/>
        <w:tab w:val="right" w:pos="9355"/>
      </w:tabs>
    </w:pPr>
    <w:rPr>
      <w:lang w:val="x-none" w:eastAsia="x-none"/>
    </w:rPr>
  </w:style>
  <w:style w:type="character" w:customStyle="1" w:styleId="a4">
    <w:name w:val="Нижний колонтитул Знак"/>
    <w:link w:val="a3"/>
    <w:uiPriority w:val="99"/>
    <w:rsid w:val="00A0514C"/>
    <w:rPr>
      <w:rFonts w:ascii="Times New Roman" w:eastAsia="Times New Roman" w:hAnsi="Times New Roman" w:cs="Times New Roman"/>
      <w:sz w:val="24"/>
      <w:szCs w:val="24"/>
      <w:lang w:val="x-none" w:eastAsia="x-none"/>
    </w:rPr>
  </w:style>
  <w:style w:type="character" w:styleId="a5">
    <w:name w:val="page number"/>
    <w:basedOn w:val="a0"/>
    <w:rsid w:val="00A0514C"/>
  </w:style>
  <w:style w:type="paragraph" w:customStyle="1" w:styleId="Times142">
    <w:name w:val="Times14_РИО2"/>
    <w:basedOn w:val="a"/>
    <w:link w:val="Times1420"/>
    <w:qFormat/>
    <w:rsid w:val="00EC2E68"/>
    <w:pPr>
      <w:tabs>
        <w:tab w:val="left" w:pos="709"/>
      </w:tabs>
      <w:spacing w:line="360" w:lineRule="auto"/>
      <w:ind w:firstLine="709"/>
      <w:jc w:val="both"/>
    </w:pPr>
    <w:rPr>
      <w:sz w:val="28"/>
    </w:rPr>
  </w:style>
  <w:style w:type="character" w:customStyle="1" w:styleId="Times1420">
    <w:name w:val="Times14_РИО2 Знак"/>
    <w:link w:val="Times142"/>
    <w:rsid w:val="00EC2E68"/>
    <w:rPr>
      <w:rFonts w:ascii="Times New Roman" w:eastAsia="Times New Roman" w:hAnsi="Times New Roman" w:cs="Times New Roman"/>
      <w:sz w:val="28"/>
      <w:szCs w:val="24"/>
      <w:lang w:eastAsia="ru-RU"/>
    </w:rPr>
  </w:style>
  <w:style w:type="paragraph" w:styleId="a6">
    <w:name w:val="Body Text"/>
    <w:basedOn w:val="a"/>
    <w:link w:val="a7"/>
    <w:unhideWhenUsed/>
    <w:rsid w:val="00A0514C"/>
    <w:pPr>
      <w:spacing w:after="120"/>
    </w:pPr>
  </w:style>
  <w:style w:type="character" w:customStyle="1" w:styleId="a7">
    <w:name w:val="Основной текст Знак"/>
    <w:link w:val="a6"/>
    <w:rsid w:val="00A0514C"/>
    <w:rPr>
      <w:rFonts w:ascii="Times New Roman" w:eastAsia="Times New Roman" w:hAnsi="Times New Roman" w:cs="Times New Roman"/>
      <w:sz w:val="24"/>
      <w:szCs w:val="24"/>
      <w:lang w:eastAsia="ru-RU"/>
    </w:rPr>
  </w:style>
  <w:style w:type="character" w:styleId="a8">
    <w:name w:val="Book Title"/>
    <w:uiPriority w:val="33"/>
    <w:qFormat/>
    <w:rsid w:val="00A0514C"/>
    <w:rPr>
      <w:b/>
      <w:bCs/>
      <w:smallCaps/>
      <w:spacing w:val="5"/>
    </w:rPr>
  </w:style>
  <w:style w:type="paragraph" w:styleId="a9">
    <w:name w:val="List Paragraph"/>
    <w:basedOn w:val="a"/>
    <w:uiPriority w:val="34"/>
    <w:qFormat/>
    <w:rsid w:val="00A0514C"/>
    <w:pPr>
      <w:ind w:left="720"/>
      <w:contextualSpacing/>
    </w:pPr>
  </w:style>
  <w:style w:type="character" w:styleId="aa">
    <w:name w:val="Placeholder Text"/>
    <w:uiPriority w:val="99"/>
    <w:semiHidden/>
    <w:rsid w:val="0061030E"/>
    <w:rPr>
      <w:color w:val="808080"/>
    </w:rPr>
  </w:style>
  <w:style w:type="character" w:customStyle="1" w:styleId="apple-converted-space">
    <w:name w:val="apple-converted-space"/>
    <w:basedOn w:val="a0"/>
    <w:rsid w:val="00F27FF3"/>
  </w:style>
  <w:style w:type="character" w:customStyle="1" w:styleId="doc-keyword">
    <w:name w:val="doc-keyword"/>
    <w:basedOn w:val="a0"/>
    <w:rsid w:val="00F27FF3"/>
  </w:style>
  <w:style w:type="character" w:styleId="ab">
    <w:name w:val="Emphasis"/>
    <w:uiPriority w:val="20"/>
    <w:qFormat/>
    <w:rsid w:val="00D4218F"/>
    <w:rPr>
      <w:i/>
      <w:iCs/>
    </w:rPr>
  </w:style>
  <w:style w:type="character" w:styleId="ac">
    <w:name w:val="Hyperlink"/>
    <w:uiPriority w:val="99"/>
    <w:unhideWhenUsed/>
    <w:rsid w:val="0091164E"/>
    <w:rPr>
      <w:color w:val="0000FF"/>
      <w:u w:val="single"/>
    </w:rPr>
  </w:style>
  <w:style w:type="table" w:styleId="ad">
    <w:name w:val="Table Grid"/>
    <w:basedOn w:val="a1"/>
    <w:uiPriority w:val="39"/>
    <w:rsid w:val="004A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43345"/>
    <w:rPr>
      <w:b/>
      <w:bCs/>
    </w:rPr>
  </w:style>
  <w:style w:type="character" w:customStyle="1" w:styleId="doc-menu">
    <w:name w:val="doc-menu"/>
    <w:basedOn w:val="a0"/>
    <w:rsid w:val="008313C9"/>
  </w:style>
  <w:style w:type="paragraph" w:customStyle="1" w:styleId="11">
    <w:name w:val="1"/>
    <w:basedOn w:val="a"/>
    <w:next w:val="af"/>
    <w:link w:val="af0"/>
    <w:uiPriority w:val="99"/>
    <w:qFormat/>
    <w:rsid w:val="009C6F62"/>
    <w:pPr>
      <w:jc w:val="center"/>
    </w:pPr>
    <w:rPr>
      <w:rFonts w:eastAsia="Calibri"/>
      <w:b/>
    </w:rPr>
  </w:style>
  <w:style w:type="character" w:customStyle="1" w:styleId="af0">
    <w:name w:val="Название Знак"/>
    <w:link w:val="11"/>
    <w:uiPriority w:val="99"/>
    <w:locked/>
    <w:rsid w:val="009C6F62"/>
    <w:rPr>
      <w:rFonts w:ascii="Times New Roman" w:hAnsi="Times New Roman" w:cs="Times New Roman"/>
      <w:b/>
      <w:sz w:val="24"/>
      <w:szCs w:val="24"/>
      <w:lang w:eastAsia="ru-RU"/>
    </w:rPr>
  </w:style>
  <w:style w:type="paragraph" w:styleId="af">
    <w:name w:val="Title"/>
    <w:basedOn w:val="a"/>
    <w:next w:val="a"/>
    <w:link w:val="af1"/>
    <w:uiPriority w:val="10"/>
    <w:qFormat/>
    <w:rsid w:val="009C6F62"/>
    <w:pPr>
      <w:contextualSpacing/>
    </w:pPr>
    <w:rPr>
      <w:rFonts w:ascii="Calibri Light" w:hAnsi="Calibri Light"/>
      <w:spacing w:val="-10"/>
      <w:kern w:val="28"/>
      <w:sz w:val="56"/>
      <w:szCs w:val="56"/>
    </w:rPr>
  </w:style>
  <w:style w:type="character" w:customStyle="1" w:styleId="af1">
    <w:name w:val="Заголовок Знак"/>
    <w:link w:val="af"/>
    <w:uiPriority w:val="10"/>
    <w:rsid w:val="009C6F62"/>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546282"/>
    <w:rPr>
      <w:rFonts w:ascii="Segoe UI" w:hAnsi="Segoe UI" w:cs="Segoe UI"/>
      <w:sz w:val="18"/>
      <w:szCs w:val="18"/>
    </w:rPr>
  </w:style>
  <w:style w:type="character" w:customStyle="1" w:styleId="af3">
    <w:name w:val="Текст выноски Знак"/>
    <w:link w:val="af2"/>
    <w:uiPriority w:val="99"/>
    <w:semiHidden/>
    <w:rsid w:val="00546282"/>
    <w:rPr>
      <w:rFonts w:ascii="Segoe UI" w:eastAsia="Times New Roman" w:hAnsi="Segoe UI" w:cs="Segoe UI"/>
      <w:sz w:val="18"/>
      <w:szCs w:val="18"/>
      <w:lang w:eastAsia="ru-RU"/>
    </w:rPr>
  </w:style>
  <w:style w:type="paragraph" w:styleId="af4">
    <w:name w:val="Normal (Web)"/>
    <w:basedOn w:val="a"/>
    <w:uiPriority w:val="99"/>
    <w:unhideWhenUsed/>
    <w:rsid w:val="004E5871"/>
    <w:pPr>
      <w:spacing w:before="100" w:beforeAutospacing="1" w:after="100" w:afterAutospacing="1"/>
    </w:pPr>
  </w:style>
  <w:style w:type="character" w:customStyle="1" w:styleId="10">
    <w:name w:val="Заголовок 1 Знак"/>
    <w:link w:val="1"/>
    <w:uiPriority w:val="9"/>
    <w:rsid w:val="00F87319"/>
    <w:rPr>
      <w:rFonts w:ascii="Times New Roman" w:eastAsia="Times New Roman" w:hAnsi="Times New Roman" w:cs="Times New Roman"/>
      <w:b/>
      <w:caps/>
      <w:color w:val="000000"/>
      <w:sz w:val="28"/>
      <w:szCs w:val="32"/>
      <w:lang w:eastAsia="ru-RU"/>
    </w:rPr>
  </w:style>
  <w:style w:type="paragraph" w:styleId="af5">
    <w:name w:val="TOC Heading"/>
    <w:basedOn w:val="1"/>
    <w:next w:val="a"/>
    <w:uiPriority w:val="39"/>
    <w:unhideWhenUsed/>
    <w:qFormat/>
    <w:rsid w:val="00F87319"/>
    <w:pPr>
      <w:spacing w:line="259" w:lineRule="auto"/>
      <w:outlineLvl w:val="9"/>
    </w:pPr>
  </w:style>
  <w:style w:type="character" w:customStyle="1" w:styleId="20">
    <w:name w:val="Заголовок 2 Знак"/>
    <w:link w:val="2"/>
    <w:uiPriority w:val="9"/>
    <w:rsid w:val="00EE682D"/>
    <w:rPr>
      <w:rFonts w:ascii="Times New Roman" w:eastAsia="Times New Roman" w:hAnsi="Times New Roman" w:cs="Times New Roman"/>
      <w:b/>
      <w:sz w:val="28"/>
      <w:szCs w:val="26"/>
      <w:lang w:eastAsia="ru-RU"/>
    </w:rPr>
  </w:style>
  <w:style w:type="paragraph" w:styleId="12">
    <w:name w:val="toc 1"/>
    <w:basedOn w:val="a"/>
    <w:next w:val="a"/>
    <w:autoRedefine/>
    <w:uiPriority w:val="39"/>
    <w:unhideWhenUsed/>
    <w:rsid w:val="000530B7"/>
    <w:pPr>
      <w:tabs>
        <w:tab w:val="right" w:leader="dot" w:pos="9345"/>
      </w:tabs>
      <w:spacing w:line="360" w:lineRule="auto"/>
    </w:pPr>
    <w:rPr>
      <w:sz w:val="28"/>
    </w:rPr>
  </w:style>
  <w:style w:type="paragraph" w:styleId="31">
    <w:name w:val="toc 3"/>
    <w:basedOn w:val="a"/>
    <w:next w:val="a"/>
    <w:autoRedefine/>
    <w:uiPriority w:val="39"/>
    <w:unhideWhenUsed/>
    <w:rsid w:val="000530B7"/>
    <w:pPr>
      <w:tabs>
        <w:tab w:val="right" w:leader="dot" w:pos="9345"/>
      </w:tabs>
      <w:spacing w:line="360" w:lineRule="auto"/>
      <w:ind w:left="482"/>
    </w:pPr>
    <w:rPr>
      <w:sz w:val="28"/>
    </w:rPr>
  </w:style>
  <w:style w:type="paragraph" w:customStyle="1" w:styleId="33">
    <w:name w:val="Заголовок 33"/>
    <w:basedOn w:val="a"/>
    <w:link w:val="330"/>
    <w:qFormat/>
    <w:rsid w:val="000E0E7B"/>
    <w:pPr>
      <w:spacing w:line="360" w:lineRule="auto"/>
      <w:ind w:firstLine="709"/>
    </w:pPr>
    <w:rPr>
      <w:b/>
      <w:sz w:val="28"/>
      <w:szCs w:val="28"/>
    </w:rPr>
  </w:style>
  <w:style w:type="paragraph" w:styleId="21">
    <w:name w:val="toc 2"/>
    <w:basedOn w:val="a"/>
    <w:next w:val="a"/>
    <w:autoRedefine/>
    <w:uiPriority w:val="39"/>
    <w:unhideWhenUsed/>
    <w:rsid w:val="000530B7"/>
    <w:pPr>
      <w:spacing w:line="360" w:lineRule="auto"/>
      <w:ind w:left="238"/>
    </w:pPr>
    <w:rPr>
      <w:sz w:val="28"/>
    </w:rPr>
  </w:style>
  <w:style w:type="character" w:customStyle="1" w:styleId="330">
    <w:name w:val="Заголовок 33 Знак"/>
    <w:link w:val="33"/>
    <w:rsid w:val="000E0E7B"/>
    <w:rPr>
      <w:rFonts w:ascii="Times New Roman" w:eastAsia="Times New Roman" w:hAnsi="Times New Roman" w:cs="Times New Roman"/>
      <w:b/>
      <w:sz w:val="28"/>
      <w:szCs w:val="28"/>
      <w:lang w:eastAsia="ru-RU"/>
    </w:rPr>
  </w:style>
  <w:style w:type="character" w:customStyle="1" w:styleId="30">
    <w:name w:val="Заголовок 3 Знак"/>
    <w:link w:val="3"/>
    <w:uiPriority w:val="9"/>
    <w:semiHidden/>
    <w:rsid w:val="00EE682D"/>
    <w:rPr>
      <w:rFonts w:ascii="Calibri Light" w:eastAsia="Times New Roman" w:hAnsi="Calibri Light" w:cs="Times New Roman"/>
      <w:color w:val="1F4D78"/>
      <w:sz w:val="24"/>
      <w:szCs w:val="24"/>
      <w:lang w:eastAsia="ru-RU"/>
    </w:rPr>
  </w:style>
  <w:style w:type="paragraph" w:styleId="af6">
    <w:name w:val="header"/>
    <w:basedOn w:val="a"/>
    <w:link w:val="af7"/>
    <w:uiPriority w:val="99"/>
    <w:unhideWhenUsed/>
    <w:rsid w:val="00A71209"/>
    <w:pPr>
      <w:tabs>
        <w:tab w:val="center" w:pos="4677"/>
        <w:tab w:val="right" w:pos="9355"/>
      </w:tabs>
    </w:pPr>
  </w:style>
  <w:style w:type="character" w:customStyle="1" w:styleId="af7">
    <w:name w:val="Верхний колонтитул Знак"/>
    <w:link w:val="af6"/>
    <w:uiPriority w:val="99"/>
    <w:rsid w:val="00A71209"/>
    <w:rPr>
      <w:rFonts w:ascii="Times New Roman" w:eastAsia="Times New Roman" w:hAnsi="Times New Roman" w:cs="Times New Roman"/>
      <w:sz w:val="24"/>
      <w:szCs w:val="24"/>
      <w:lang w:eastAsia="ru-RU"/>
    </w:rPr>
  </w:style>
  <w:style w:type="paragraph" w:customStyle="1" w:styleId="ndtext">
    <w:name w:val="nd_text"/>
    <w:basedOn w:val="a"/>
    <w:rsid w:val="004D6A6B"/>
    <w:pPr>
      <w:spacing w:before="100" w:beforeAutospacing="1" w:after="100" w:afterAutospacing="1"/>
    </w:pPr>
  </w:style>
  <w:style w:type="paragraph" w:styleId="4">
    <w:name w:val="toc 4"/>
    <w:basedOn w:val="a"/>
    <w:next w:val="a"/>
    <w:autoRedefine/>
    <w:uiPriority w:val="39"/>
    <w:unhideWhenUsed/>
    <w:rsid w:val="00455DF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455DF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455DFA"/>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455DF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455DF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455DFA"/>
    <w:pPr>
      <w:spacing w:after="100" w:line="259" w:lineRule="auto"/>
      <w:ind w:left="1760"/>
    </w:pPr>
    <w:rPr>
      <w:rFonts w:ascii="Calibri" w:hAnsi="Calibri"/>
      <w:sz w:val="22"/>
      <w:szCs w:val="22"/>
    </w:rPr>
  </w:style>
  <w:style w:type="paragraph" w:customStyle="1" w:styleId="Default">
    <w:name w:val="Default"/>
    <w:rsid w:val="002C44C1"/>
    <w:pPr>
      <w:autoSpaceDE w:val="0"/>
      <w:autoSpaceDN w:val="0"/>
      <w:adjustRightInd w:val="0"/>
    </w:pPr>
    <w:rPr>
      <w:rFonts w:ascii="Times New Roman" w:eastAsia="Times New Roman" w:hAnsi="Times New Roman"/>
      <w:color w:val="000000"/>
      <w:sz w:val="24"/>
      <w:szCs w:val="24"/>
    </w:rPr>
  </w:style>
  <w:style w:type="paragraph" w:customStyle="1" w:styleId="af8">
    <w:name w:val="Раздел"/>
    <w:basedOn w:val="1"/>
    <w:link w:val="af9"/>
    <w:qFormat/>
    <w:rsid w:val="002C44C1"/>
    <w:rPr>
      <w:szCs w:val="28"/>
    </w:rPr>
  </w:style>
  <w:style w:type="paragraph" w:customStyle="1" w:styleId="afa">
    <w:name w:val="Пункт"/>
    <w:basedOn w:val="a"/>
    <w:link w:val="afb"/>
    <w:qFormat/>
    <w:rsid w:val="002C44C1"/>
    <w:pPr>
      <w:spacing w:line="360" w:lineRule="auto"/>
      <w:ind w:firstLine="709"/>
    </w:pPr>
    <w:rPr>
      <w:b/>
      <w:bCs/>
      <w:sz w:val="28"/>
      <w:szCs w:val="28"/>
    </w:rPr>
  </w:style>
  <w:style w:type="character" w:customStyle="1" w:styleId="af9">
    <w:name w:val="Раздел Знак"/>
    <w:link w:val="af8"/>
    <w:rsid w:val="002C44C1"/>
    <w:rPr>
      <w:rFonts w:ascii="Times New Roman" w:eastAsia="Times New Roman" w:hAnsi="Times New Roman" w:cs="Times New Roman"/>
      <w:b/>
      <w:caps/>
      <w:color w:val="000000"/>
      <w:sz w:val="28"/>
      <w:szCs w:val="28"/>
      <w:lang w:eastAsia="ru-RU"/>
    </w:rPr>
  </w:style>
  <w:style w:type="character" w:customStyle="1" w:styleId="afb">
    <w:name w:val="Пункт Знак"/>
    <w:link w:val="afa"/>
    <w:rsid w:val="002C44C1"/>
    <w:rPr>
      <w:rFonts w:ascii="Times New Roman" w:eastAsia="Times New Roman" w:hAnsi="Times New Roman" w:cs="Times New Roman"/>
      <w:b/>
      <w:bCs/>
      <w:sz w:val="28"/>
      <w:szCs w:val="28"/>
      <w:lang w:eastAsia="ru-RU"/>
    </w:rPr>
  </w:style>
  <w:style w:type="paragraph" w:customStyle="1" w:styleId="afc">
    <w:name w:val="Подпункт"/>
    <w:basedOn w:val="afa"/>
    <w:link w:val="afd"/>
    <w:qFormat/>
    <w:rsid w:val="002C44C1"/>
  </w:style>
  <w:style w:type="character" w:customStyle="1" w:styleId="afd">
    <w:name w:val="Подпункт Знак"/>
    <w:link w:val="afc"/>
    <w:rsid w:val="002C44C1"/>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F2063A"/>
    <w:pPr>
      <w:suppressLineNumbers/>
    </w:pPr>
    <w:rPr>
      <w:sz w:val="20"/>
      <w:szCs w:val="20"/>
      <w:lang w:eastAsia="ar-SA"/>
    </w:rPr>
  </w:style>
  <w:style w:type="paragraph" w:styleId="aff">
    <w:name w:val="No Spacing"/>
    <w:uiPriority w:val="1"/>
    <w:qFormat/>
    <w:rsid w:val="00F2063A"/>
    <w:rPr>
      <w:rFonts w:ascii="Times New Roman" w:eastAsia="Times New Roman" w:hAnsi="Times New Roman"/>
      <w:sz w:val="28"/>
      <w:szCs w:val="22"/>
    </w:rPr>
  </w:style>
  <w:style w:type="paragraph" w:customStyle="1" w:styleId="aff0">
    <w:name w:val="Основной текст ВКР"/>
    <w:basedOn w:val="a"/>
    <w:link w:val="aff1"/>
    <w:qFormat/>
    <w:rsid w:val="00811EF9"/>
    <w:pPr>
      <w:spacing w:line="360" w:lineRule="auto"/>
      <w:ind w:firstLine="709"/>
      <w:jc w:val="both"/>
    </w:pPr>
    <w:rPr>
      <w:sz w:val="28"/>
    </w:rPr>
  </w:style>
  <w:style w:type="character" w:customStyle="1" w:styleId="UnresolvedMention">
    <w:name w:val="Unresolved Mention"/>
    <w:uiPriority w:val="99"/>
    <w:semiHidden/>
    <w:unhideWhenUsed/>
    <w:rsid w:val="003441A0"/>
    <w:rPr>
      <w:color w:val="605E5C"/>
      <w:shd w:val="clear" w:color="auto" w:fill="E1DFDD"/>
    </w:rPr>
  </w:style>
  <w:style w:type="character" w:customStyle="1" w:styleId="aff1">
    <w:name w:val="Основной текст ВКР Знак"/>
    <w:link w:val="aff0"/>
    <w:rsid w:val="00811EF9"/>
    <w:rPr>
      <w:rFonts w:ascii="Times New Roman" w:eastAsia="Times New Roman" w:hAnsi="Times New Roman" w:cs="Times New Roman"/>
      <w:sz w:val="28"/>
      <w:szCs w:val="24"/>
      <w:lang w:eastAsia="ru-RU"/>
    </w:rPr>
  </w:style>
  <w:style w:type="character" w:styleId="aff2">
    <w:name w:val="FollowedHyperlink"/>
    <w:uiPriority w:val="99"/>
    <w:semiHidden/>
    <w:unhideWhenUsed/>
    <w:rsid w:val="00BB19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155270910">
      <w:bodyDiv w:val="1"/>
      <w:marLeft w:val="0"/>
      <w:marRight w:val="0"/>
      <w:marTop w:val="0"/>
      <w:marBottom w:val="0"/>
      <w:divBdr>
        <w:top w:val="none" w:sz="0" w:space="0" w:color="auto"/>
        <w:left w:val="none" w:sz="0" w:space="0" w:color="auto"/>
        <w:bottom w:val="none" w:sz="0" w:space="0" w:color="auto"/>
        <w:right w:val="none" w:sz="0" w:space="0" w:color="auto"/>
      </w:divBdr>
    </w:div>
    <w:div w:id="224611961">
      <w:bodyDiv w:val="1"/>
      <w:marLeft w:val="0"/>
      <w:marRight w:val="0"/>
      <w:marTop w:val="0"/>
      <w:marBottom w:val="0"/>
      <w:divBdr>
        <w:top w:val="none" w:sz="0" w:space="0" w:color="auto"/>
        <w:left w:val="none" w:sz="0" w:space="0" w:color="auto"/>
        <w:bottom w:val="none" w:sz="0" w:space="0" w:color="auto"/>
        <w:right w:val="none" w:sz="0" w:space="0" w:color="auto"/>
      </w:divBdr>
    </w:div>
    <w:div w:id="257758661">
      <w:bodyDiv w:val="1"/>
      <w:marLeft w:val="0"/>
      <w:marRight w:val="0"/>
      <w:marTop w:val="0"/>
      <w:marBottom w:val="0"/>
      <w:divBdr>
        <w:top w:val="none" w:sz="0" w:space="0" w:color="auto"/>
        <w:left w:val="none" w:sz="0" w:space="0" w:color="auto"/>
        <w:bottom w:val="none" w:sz="0" w:space="0" w:color="auto"/>
        <w:right w:val="none" w:sz="0" w:space="0" w:color="auto"/>
      </w:divBdr>
    </w:div>
    <w:div w:id="285081826">
      <w:bodyDiv w:val="1"/>
      <w:marLeft w:val="0"/>
      <w:marRight w:val="0"/>
      <w:marTop w:val="0"/>
      <w:marBottom w:val="0"/>
      <w:divBdr>
        <w:top w:val="none" w:sz="0" w:space="0" w:color="auto"/>
        <w:left w:val="none" w:sz="0" w:space="0" w:color="auto"/>
        <w:bottom w:val="none" w:sz="0" w:space="0" w:color="auto"/>
        <w:right w:val="none" w:sz="0" w:space="0" w:color="auto"/>
      </w:divBdr>
    </w:div>
    <w:div w:id="408619881">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658928741">
      <w:bodyDiv w:val="1"/>
      <w:marLeft w:val="0"/>
      <w:marRight w:val="0"/>
      <w:marTop w:val="0"/>
      <w:marBottom w:val="0"/>
      <w:divBdr>
        <w:top w:val="none" w:sz="0" w:space="0" w:color="auto"/>
        <w:left w:val="none" w:sz="0" w:space="0" w:color="auto"/>
        <w:bottom w:val="none" w:sz="0" w:space="0" w:color="auto"/>
        <w:right w:val="none" w:sz="0" w:space="0" w:color="auto"/>
      </w:divBdr>
    </w:div>
    <w:div w:id="685516605">
      <w:bodyDiv w:val="1"/>
      <w:marLeft w:val="0"/>
      <w:marRight w:val="0"/>
      <w:marTop w:val="0"/>
      <w:marBottom w:val="0"/>
      <w:divBdr>
        <w:top w:val="none" w:sz="0" w:space="0" w:color="auto"/>
        <w:left w:val="none" w:sz="0" w:space="0" w:color="auto"/>
        <w:bottom w:val="none" w:sz="0" w:space="0" w:color="auto"/>
        <w:right w:val="none" w:sz="0" w:space="0" w:color="auto"/>
      </w:divBdr>
    </w:div>
    <w:div w:id="757021190">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1020085963">
      <w:bodyDiv w:val="1"/>
      <w:marLeft w:val="0"/>
      <w:marRight w:val="0"/>
      <w:marTop w:val="0"/>
      <w:marBottom w:val="0"/>
      <w:divBdr>
        <w:top w:val="none" w:sz="0" w:space="0" w:color="auto"/>
        <w:left w:val="none" w:sz="0" w:space="0" w:color="auto"/>
        <w:bottom w:val="none" w:sz="0" w:space="0" w:color="auto"/>
        <w:right w:val="none" w:sz="0" w:space="0" w:color="auto"/>
      </w:divBdr>
    </w:div>
    <w:div w:id="1062021127">
      <w:bodyDiv w:val="1"/>
      <w:marLeft w:val="0"/>
      <w:marRight w:val="0"/>
      <w:marTop w:val="0"/>
      <w:marBottom w:val="0"/>
      <w:divBdr>
        <w:top w:val="none" w:sz="0" w:space="0" w:color="auto"/>
        <w:left w:val="none" w:sz="0" w:space="0" w:color="auto"/>
        <w:bottom w:val="none" w:sz="0" w:space="0" w:color="auto"/>
        <w:right w:val="none" w:sz="0" w:space="0" w:color="auto"/>
      </w:divBdr>
    </w:div>
    <w:div w:id="1192886927">
      <w:bodyDiv w:val="1"/>
      <w:marLeft w:val="0"/>
      <w:marRight w:val="0"/>
      <w:marTop w:val="0"/>
      <w:marBottom w:val="0"/>
      <w:divBdr>
        <w:top w:val="none" w:sz="0" w:space="0" w:color="auto"/>
        <w:left w:val="none" w:sz="0" w:space="0" w:color="auto"/>
        <w:bottom w:val="none" w:sz="0" w:space="0" w:color="auto"/>
        <w:right w:val="none" w:sz="0" w:space="0" w:color="auto"/>
      </w:divBdr>
    </w:div>
    <w:div w:id="1281762632">
      <w:bodyDiv w:val="1"/>
      <w:marLeft w:val="0"/>
      <w:marRight w:val="0"/>
      <w:marTop w:val="0"/>
      <w:marBottom w:val="0"/>
      <w:divBdr>
        <w:top w:val="none" w:sz="0" w:space="0" w:color="auto"/>
        <w:left w:val="none" w:sz="0" w:space="0" w:color="auto"/>
        <w:bottom w:val="none" w:sz="0" w:space="0" w:color="auto"/>
        <w:right w:val="none" w:sz="0" w:space="0" w:color="auto"/>
      </w:divBdr>
    </w:div>
    <w:div w:id="1303003373">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73866011">
      <w:bodyDiv w:val="1"/>
      <w:marLeft w:val="0"/>
      <w:marRight w:val="0"/>
      <w:marTop w:val="0"/>
      <w:marBottom w:val="0"/>
      <w:divBdr>
        <w:top w:val="none" w:sz="0" w:space="0" w:color="auto"/>
        <w:left w:val="none" w:sz="0" w:space="0" w:color="auto"/>
        <w:bottom w:val="none" w:sz="0" w:space="0" w:color="auto"/>
        <w:right w:val="none" w:sz="0" w:space="0" w:color="auto"/>
      </w:divBdr>
    </w:div>
    <w:div w:id="1755201999">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9592889">
      <w:bodyDiv w:val="1"/>
      <w:marLeft w:val="0"/>
      <w:marRight w:val="0"/>
      <w:marTop w:val="0"/>
      <w:marBottom w:val="0"/>
      <w:divBdr>
        <w:top w:val="none" w:sz="0" w:space="0" w:color="auto"/>
        <w:left w:val="none" w:sz="0" w:space="0" w:color="auto"/>
        <w:bottom w:val="none" w:sz="0" w:space="0" w:color="auto"/>
        <w:right w:val="none" w:sz="0" w:space="0" w:color="auto"/>
      </w:divBdr>
    </w:div>
    <w:div w:id="1814247444">
      <w:bodyDiv w:val="1"/>
      <w:marLeft w:val="0"/>
      <w:marRight w:val="0"/>
      <w:marTop w:val="0"/>
      <w:marBottom w:val="0"/>
      <w:divBdr>
        <w:top w:val="none" w:sz="0" w:space="0" w:color="auto"/>
        <w:left w:val="none" w:sz="0" w:space="0" w:color="auto"/>
        <w:bottom w:val="none" w:sz="0" w:space="0" w:color="auto"/>
        <w:right w:val="none" w:sz="0" w:space="0" w:color="auto"/>
      </w:divBdr>
    </w:div>
    <w:div w:id="1909729732">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2039233305">
      <w:bodyDiv w:val="1"/>
      <w:marLeft w:val="0"/>
      <w:marRight w:val="0"/>
      <w:marTop w:val="0"/>
      <w:marBottom w:val="0"/>
      <w:divBdr>
        <w:top w:val="none" w:sz="0" w:space="0" w:color="auto"/>
        <w:left w:val="none" w:sz="0" w:space="0" w:color="auto"/>
        <w:bottom w:val="none" w:sz="0" w:space="0" w:color="auto"/>
        <w:right w:val="none" w:sz="0" w:space="0" w:color="auto"/>
      </w:divBdr>
    </w:div>
    <w:div w:id="2070154108">
      <w:bodyDiv w:val="1"/>
      <w:marLeft w:val="0"/>
      <w:marRight w:val="0"/>
      <w:marTop w:val="0"/>
      <w:marBottom w:val="0"/>
      <w:divBdr>
        <w:top w:val="none" w:sz="0" w:space="0" w:color="auto"/>
        <w:left w:val="none" w:sz="0" w:space="0" w:color="auto"/>
        <w:bottom w:val="none" w:sz="0" w:space="0" w:color="auto"/>
        <w:right w:val="none" w:sz="0" w:space="0" w:color="auto"/>
      </w:divBdr>
    </w:div>
    <w:div w:id="2072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603E-5239-4405-986E-97479F8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810</Words>
  <Characters>95817</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Определения, обозначения и сокращения</vt:lpstr>
      <vt:lpstr>Введение</vt:lpstr>
      <vt:lpstr>1. Аналитический раздел</vt:lpstr>
      <vt:lpstr/>
      <vt:lpstr>2. Моделирование компонентов разрабатываемого программного обеспечения</vt:lpstr>
      <vt:lpstr>3. Результаты разработки</vt:lpstr>
      <vt:lpstr>4. Составление бизнес-плана по коммерциализации результатов НИР</vt:lpstr>
      <vt:lpstr>Заключение</vt:lpstr>
      <vt:lpstr>Список использованных источников</vt:lpstr>
      <vt:lpstr>ПРИЛОЖЕНИЕ А. Листинг кода эксперимента по выбору праметра упаковки контуров в f</vt:lpstr>
      <vt:lpstr>ПРИЛОЖЕНИЕ Б. Листинг кода эксперимента по анализу производительности поиска штр</vt:lpstr>
      <vt:lpstr>ПРИЛОЖЕНИЕ В. Листинг кода эксперимента по выбору оптимального количество точек </vt:lpstr>
      <vt:lpstr>ПРИЛОЖЕНИЕ Г. Листинг кода модуля поиска объектов на изображении</vt:lpstr>
      <vt:lpstr>ПРИЛОЖЕНИЕ Д. Листинг кода функции выделения прямоугольных объектов с изображени</vt:lpstr>
      <vt:lpstr>ПРИЛОЖЕНИЕ Е. Листинг кода функции выделения штрихкода на изображении search_bar</vt:lpstr>
    </vt:vector>
  </TitlesOfParts>
  <Company>SPecialiST RePack</Company>
  <LinksUpToDate>false</LinksUpToDate>
  <CharactersWithSpaces>112403</CharactersWithSpaces>
  <SharedDoc>false</SharedDoc>
  <HLinks>
    <vt:vector size="270" baseType="variant">
      <vt:variant>
        <vt:i4>3014671</vt:i4>
      </vt:variant>
      <vt:variant>
        <vt:i4>266</vt:i4>
      </vt:variant>
      <vt:variant>
        <vt:i4>0</vt:i4>
      </vt:variant>
      <vt:variant>
        <vt:i4>5</vt:i4>
      </vt:variant>
      <vt:variant>
        <vt:lpwstr/>
      </vt:variant>
      <vt:variant>
        <vt:lpwstr>_Toc8758260</vt:lpwstr>
      </vt:variant>
      <vt:variant>
        <vt:i4>2949135</vt:i4>
      </vt:variant>
      <vt:variant>
        <vt:i4>260</vt:i4>
      </vt:variant>
      <vt:variant>
        <vt:i4>0</vt:i4>
      </vt:variant>
      <vt:variant>
        <vt:i4>5</vt:i4>
      </vt:variant>
      <vt:variant>
        <vt:lpwstr/>
      </vt:variant>
      <vt:variant>
        <vt:lpwstr>_Toc8758259</vt:lpwstr>
      </vt:variant>
      <vt:variant>
        <vt:i4>2949135</vt:i4>
      </vt:variant>
      <vt:variant>
        <vt:i4>254</vt:i4>
      </vt:variant>
      <vt:variant>
        <vt:i4>0</vt:i4>
      </vt:variant>
      <vt:variant>
        <vt:i4>5</vt:i4>
      </vt:variant>
      <vt:variant>
        <vt:lpwstr/>
      </vt:variant>
      <vt:variant>
        <vt:lpwstr>_Toc8758258</vt:lpwstr>
      </vt:variant>
      <vt:variant>
        <vt:i4>2949135</vt:i4>
      </vt:variant>
      <vt:variant>
        <vt:i4>248</vt:i4>
      </vt:variant>
      <vt:variant>
        <vt:i4>0</vt:i4>
      </vt:variant>
      <vt:variant>
        <vt:i4>5</vt:i4>
      </vt:variant>
      <vt:variant>
        <vt:lpwstr/>
      </vt:variant>
      <vt:variant>
        <vt:lpwstr>_Toc8758257</vt:lpwstr>
      </vt:variant>
      <vt:variant>
        <vt:i4>2949135</vt:i4>
      </vt:variant>
      <vt:variant>
        <vt:i4>242</vt:i4>
      </vt:variant>
      <vt:variant>
        <vt:i4>0</vt:i4>
      </vt:variant>
      <vt:variant>
        <vt:i4>5</vt:i4>
      </vt:variant>
      <vt:variant>
        <vt:lpwstr/>
      </vt:variant>
      <vt:variant>
        <vt:lpwstr>_Toc8758256</vt:lpwstr>
      </vt:variant>
      <vt:variant>
        <vt:i4>2949135</vt:i4>
      </vt:variant>
      <vt:variant>
        <vt:i4>236</vt:i4>
      </vt:variant>
      <vt:variant>
        <vt:i4>0</vt:i4>
      </vt:variant>
      <vt:variant>
        <vt:i4>5</vt:i4>
      </vt:variant>
      <vt:variant>
        <vt:lpwstr/>
      </vt:variant>
      <vt:variant>
        <vt:lpwstr>_Toc8758255</vt:lpwstr>
      </vt:variant>
      <vt:variant>
        <vt:i4>2949135</vt:i4>
      </vt:variant>
      <vt:variant>
        <vt:i4>230</vt:i4>
      </vt:variant>
      <vt:variant>
        <vt:i4>0</vt:i4>
      </vt:variant>
      <vt:variant>
        <vt:i4>5</vt:i4>
      </vt:variant>
      <vt:variant>
        <vt:lpwstr/>
      </vt:variant>
      <vt:variant>
        <vt:lpwstr>_Toc8758254</vt:lpwstr>
      </vt:variant>
      <vt:variant>
        <vt:i4>2949135</vt:i4>
      </vt:variant>
      <vt:variant>
        <vt:i4>224</vt:i4>
      </vt:variant>
      <vt:variant>
        <vt:i4>0</vt:i4>
      </vt:variant>
      <vt:variant>
        <vt:i4>5</vt:i4>
      </vt:variant>
      <vt:variant>
        <vt:lpwstr/>
      </vt:variant>
      <vt:variant>
        <vt:lpwstr>_Toc8758253</vt:lpwstr>
      </vt:variant>
      <vt:variant>
        <vt:i4>2949135</vt:i4>
      </vt:variant>
      <vt:variant>
        <vt:i4>218</vt:i4>
      </vt:variant>
      <vt:variant>
        <vt:i4>0</vt:i4>
      </vt:variant>
      <vt:variant>
        <vt:i4>5</vt:i4>
      </vt:variant>
      <vt:variant>
        <vt:lpwstr/>
      </vt:variant>
      <vt:variant>
        <vt:lpwstr>_Toc8758252</vt:lpwstr>
      </vt:variant>
      <vt:variant>
        <vt:i4>2949135</vt:i4>
      </vt:variant>
      <vt:variant>
        <vt:i4>212</vt:i4>
      </vt:variant>
      <vt:variant>
        <vt:i4>0</vt:i4>
      </vt:variant>
      <vt:variant>
        <vt:i4>5</vt:i4>
      </vt:variant>
      <vt:variant>
        <vt:lpwstr/>
      </vt:variant>
      <vt:variant>
        <vt:lpwstr>_Toc8758251</vt:lpwstr>
      </vt:variant>
      <vt:variant>
        <vt:i4>2949135</vt:i4>
      </vt:variant>
      <vt:variant>
        <vt:i4>206</vt:i4>
      </vt:variant>
      <vt:variant>
        <vt:i4>0</vt:i4>
      </vt:variant>
      <vt:variant>
        <vt:i4>5</vt:i4>
      </vt:variant>
      <vt:variant>
        <vt:lpwstr/>
      </vt:variant>
      <vt:variant>
        <vt:lpwstr>_Toc8758250</vt:lpwstr>
      </vt:variant>
      <vt:variant>
        <vt:i4>2883599</vt:i4>
      </vt:variant>
      <vt:variant>
        <vt:i4>200</vt:i4>
      </vt:variant>
      <vt:variant>
        <vt:i4>0</vt:i4>
      </vt:variant>
      <vt:variant>
        <vt:i4>5</vt:i4>
      </vt:variant>
      <vt:variant>
        <vt:lpwstr/>
      </vt:variant>
      <vt:variant>
        <vt:lpwstr>_Toc8758249</vt:lpwstr>
      </vt:variant>
      <vt:variant>
        <vt:i4>2883599</vt:i4>
      </vt:variant>
      <vt:variant>
        <vt:i4>194</vt:i4>
      </vt:variant>
      <vt:variant>
        <vt:i4>0</vt:i4>
      </vt:variant>
      <vt:variant>
        <vt:i4>5</vt:i4>
      </vt:variant>
      <vt:variant>
        <vt:lpwstr/>
      </vt:variant>
      <vt:variant>
        <vt:lpwstr>_Toc8758248</vt:lpwstr>
      </vt:variant>
      <vt:variant>
        <vt:i4>2883599</vt:i4>
      </vt:variant>
      <vt:variant>
        <vt:i4>188</vt:i4>
      </vt:variant>
      <vt:variant>
        <vt:i4>0</vt:i4>
      </vt:variant>
      <vt:variant>
        <vt:i4>5</vt:i4>
      </vt:variant>
      <vt:variant>
        <vt:lpwstr/>
      </vt:variant>
      <vt:variant>
        <vt:lpwstr>_Toc8758247</vt:lpwstr>
      </vt:variant>
      <vt:variant>
        <vt:i4>2883599</vt:i4>
      </vt:variant>
      <vt:variant>
        <vt:i4>182</vt:i4>
      </vt:variant>
      <vt:variant>
        <vt:i4>0</vt:i4>
      </vt:variant>
      <vt:variant>
        <vt:i4>5</vt:i4>
      </vt:variant>
      <vt:variant>
        <vt:lpwstr/>
      </vt:variant>
      <vt:variant>
        <vt:lpwstr>_Toc8758246</vt:lpwstr>
      </vt:variant>
      <vt:variant>
        <vt:i4>2883599</vt:i4>
      </vt:variant>
      <vt:variant>
        <vt:i4>176</vt:i4>
      </vt:variant>
      <vt:variant>
        <vt:i4>0</vt:i4>
      </vt:variant>
      <vt:variant>
        <vt:i4>5</vt:i4>
      </vt:variant>
      <vt:variant>
        <vt:lpwstr/>
      </vt:variant>
      <vt:variant>
        <vt:lpwstr>_Toc8758245</vt:lpwstr>
      </vt:variant>
      <vt:variant>
        <vt:i4>2883599</vt:i4>
      </vt:variant>
      <vt:variant>
        <vt:i4>170</vt:i4>
      </vt:variant>
      <vt:variant>
        <vt:i4>0</vt:i4>
      </vt:variant>
      <vt:variant>
        <vt:i4>5</vt:i4>
      </vt:variant>
      <vt:variant>
        <vt:lpwstr/>
      </vt:variant>
      <vt:variant>
        <vt:lpwstr>_Toc8758244</vt:lpwstr>
      </vt:variant>
      <vt:variant>
        <vt:i4>2883599</vt:i4>
      </vt:variant>
      <vt:variant>
        <vt:i4>164</vt:i4>
      </vt:variant>
      <vt:variant>
        <vt:i4>0</vt:i4>
      </vt:variant>
      <vt:variant>
        <vt:i4>5</vt:i4>
      </vt:variant>
      <vt:variant>
        <vt:lpwstr/>
      </vt:variant>
      <vt:variant>
        <vt:lpwstr>_Toc8758243</vt:lpwstr>
      </vt:variant>
      <vt:variant>
        <vt:i4>2883599</vt:i4>
      </vt:variant>
      <vt:variant>
        <vt:i4>158</vt:i4>
      </vt:variant>
      <vt:variant>
        <vt:i4>0</vt:i4>
      </vt:variant>
      <vt:variant>
        <vt:i4>5</vt:i4>
      </vt:variant>
      <vt:variant>
        <vt:lpwstr/>
      </vt:variant>
      <vt:variant>
        <vt:lpwstr>_Toc8758242</vt:lpwstr>
      </vt:variant>
      <vt:variant>
        <vt:i4>2883599</vt:i4>
      </vt:variant>
      <vt:variant>
        <vt:i4>152</vt:i4>
      </vt:variant>
      <vt:variant>
        <vt:i4>0</vt:i4>
      </vt:variant>
      <vt:variant>
        <vt:i4>5</vt:i4>
      </vt:variant>
      <vt:variant>
        <vt:lpwstr/>
      </vt:variant>
      <vt:variant>
        <vt:lpwstr>_Toc8758241</vt:lpwstr>
      </vt:variant>
      <vt:variant>
        <vt:i4>2883599</vt:i4>
      </vt:variant>
      <vt:variant>
        <vt:i4>146</vt:i4>
      </vt:variant>
      <vt:variant>
        <vt:i4>0</vt:i4>
      </vt:variant>
      <vt:variant>
        <vt:i4>5</vt:i4>
      </vt:variant>
      <vt:variant>
        <vt:lpwstr/>
      </vt:variant>
      <vt:variant>
        <vt:lpwstr>_Toc8758240</vt:lpwstr>
      </vt:variant>
      <vt:variant>
        <vt:i4>2818063</vt:i4>
      </vt:variant>
      <vt:variant>
        <vt:i4>140</vt:i4>
      </vt:variant>
      <vt:variant>
        <vt:i4>0</vt:i4>
      </vt:variant>
      <vt:variant>
        <vt:i4>5</vt:i4>
      </vt:variant>
      <vt:variant>
        <vt:lpwstr/>
      </vt:variant>
      <vt:variant>
        <vt:lpwstr>_Toc8758239</vt:lpwstr>
      </vt:variant>
      <vt:variant>
        <vt:i4>2818063</vt:i4>
      </vt:variant>
      <vt:variant>
        <vt:i4>134</vt:i4>
      </vt:variant>
      <vt:variant>
        <vt:i4>0</vt:i4>
      </vt:variant>
      <vt:variant>
        <vt:i4>5</vt:i4>
      </vt:variant>
      <vt:variant>
        <vt:lpwstr/>
      </vt:variant>
      <vt:variant>
        <vt:lpwstr>_Toc8758238</vt:lpwstr>
      </vt:variant>
      <vt:variant>
        <vt:i4>2818063</vt:i4>
      </vt:variant>
      <vt:variant>
        <vt:i4>128</vt:i4>
      </vt:variant>
      <vt:variant>
        <vt:i4>0</vt:i4>
      </vt:variant>
      <vt:variant>
        <vt:i4>5</vt:i4>
      </vt:variant>
      <vt:variant>
        <vt:lpwstr/>
      </vt:variant>
      <vt:variant>
        <vt:lpwstr>_Toc8758237</vt:lpwstr>
      </vt:variant>
      <vt:variant>
        <vt:i4>2818063</vt:i4>
      </vt:variant>
      <vt:variant>
        <vt:i4>122</vt:i4>
      </vt:variant>
      <vt:variant>
        <vt:i4>0</vt:i4>
      </vt:variant>
      <vt:variant>
        <vt:i4>5</vt:i4>
      </vt:variant>
      <vt:variant>
        <vt:lpwstr/>
      </vt:variant>
      <vt:variant>
        <vt:lpwstr>_Toc8758236</vt:lpwstr>
      </vt:variant>
      <vt:variant>
        <vt:i4>2818063</vt:i4>
      </vt:variant>
      <vt:variant>
        <vt:i4>116</vt:i4>
      </vt:variant>
      <vt:variant>
        <vt:i4>0</vt:i4>
      </vt:variant>
      <vt:variant>
        <vt:i4>5</vt:i4>
      </vt:variant>
      <vt:variant>
        <vt:lpwstr/>
      </vt:variant>
      <vt:variant>
        <vt:lpwstr>_Toc8758235</vt:lpwstr>
      </vt:variant>
      <vt:variant>
        <vt:i4>2818063</vt:i4>
      </vt:variant>
      <vt:variant>
        <vt:i4>110</vt:i4>
      </vt:variant>
      <vt:variant>
        <vt:i4>0</vt:i4>
      </vt:variant>
      <vt:variant>
        <vt:i4>5</vt:i4>
      </vt:variant>
      <vt:variant>
        <vt:lpwstr/>
      </vt:variant>
      <vt:variant>
        <vt:lpwstr>_Toc8758234</vt:lpwstr>
      </vt:variant>
      <vt:variant>
        <vt:i4>2818063</vt:i4>
      </vt:variant>
      <vt:variant>
        <vt:i4>104</vt:i4>
      </vt:variant>
      <vt:variant>
        <vt:i4>0</vt:i4>
      </vt:variant>
      <vt:variant>
        <vt:i4>5</vt:i4>
      </vt:variant>
      <vt:variant>
        <vt:lpwstr/>
      </vt:variant>
      <vt:variant>
        <vt:lpwstr>_Toc8758233</vt:lpwstr>
      </vt:variant>
      <vt:variant>
        <vt:i4>2818063</vt:i4>
      </vt:variant>
      <vt:variant>
        <vt:i4>98</vt:i4>
      </vt:variant>
      <vt:variant>
        <vt:i4>0</vt:i4>
      </vt:variant>
      <vt:variant>
        <vt:i4>5</vt:i4>
      </vt:variant>
      <vt:variant>
        <vt:lpwstr/>
      </vt:variant>
      <vt:variant>
        <vt:lpwstr>_Toc8758232</vt:lpwstr>
      </vt:variant>
      <vt:variant>
        <vt:i4>2818063</vt:i4>
      </vt:variant>
      <vt:variant>
        <vt:i4>92</vt:i4>
      </vt:variant>
      <vt:variant>
        <vt:i4>0</vt:i4>
      </vt:variant>
      <vt:variant>
        <vt:i4>5</vt:i4>
      </vt:variant>
      <vt:variant>
        <vt:lpwstr/>
      </vt:variant>
      <vt:variant>
        <vt:lpwstr>_Toc8758231</vt:lpwstr>
      </vt:variant>
      <vt:variant>
        <vt:i4>2818063</vt:i4>
      </vt:variant>
      <vt:variant>
        <vt:i4>86</vt:i4>
      </vt:variant>
      <vt:variant>
        <vt:i4>0</vt:i4>
      </vt:variant>
      <vt:variant>
        <vt:i4>5</vt:i4>
      </vt:variant>
      <vt:variant>
        <vt:lpwstr/>
      </vt:variant>
      <vt:variant>
        <vt:lpwstr>_Toc8758230</vt:lpwstr>
      </vt:variant>
      <vt:variant>
        <vt:i4>2752527</vt:i4>
      </vt:variant>
      <vt:variant>
        <vt:i4>80</vt:i4>
      </vt:variant>
      <vt:variant>
        <vt:i4>0</vt:i4>
      </vt:variant>
      <vt:variant>
        <vt:i4>5</vt:i4>
      </vt:variant>
      <vt:variant>
        <vt:lpwstr/>
      </vt:variant>
      <vt:variant>
        <vt:lpwstr>_Toc8758229</vt:lpwstr>
      </vt:variant>
      <vt:variant>
        <vt:i4>2752527</vt:i4>
      </vt:variant>
      <vt:variant>
        <vt:i4>74</vt:i4>
      </vt:variant>
      <vt:variant>
        <vt:i4>0</vt:i4>
      </vt:variant>
      <vt:variant>
        <vt:i4>5</vt:i4>
      </vt:variant>
      <vt:variant>
        <vt:lpwstr/>
      </vt:variant>
      <vt:variant>
        <vt:lpwstr>_Toc8758228</vt:lpwstr>
      </vt:variant>
      <vt:variant>
        <vt:i4>2752527</vt:i4>
      </vt:variant>
      <vt:variant>
        <vt:i4>68</vt:i4>
      </vt:variant>
      <vt:variant>
        <vt:i4>0</vt:i4>
      </vt:variant>
      <vt:variant>
        <vt:i4>5</vt:i4>
      </vt:variant>
      <vt:variant>
        <vt:lpwstr/>
      </vt:variant>
      <vt:variant>
        <vt:lpwstr>_Toc8758227</vt:lpwstr>
      </vt:variant>
      <vt:variant>
        <vt:i4>2752527</vt:i4>
      </vt:variant>
      <vt:variant>
        <vt:i4>62</vt:i4>
      </vt:variant>
      <vt:variant>
        <vt:i4>0</vt:i4>
      </vt:variant>
      <vt:variant>
        <vt:i4>5</vt:i4>
      </vt:variant>
      <vt:variant>
        <vt:lpwstr/>
      </vt:variant>
      <vt:variant>
        <vt:lpwstr>_Toc8758226</vt:lpwstr>
      </vt:variant>
      <vt:variant>
        <vt:i4>2752527</vt:i4>
      </vt:variant>
      <vt:variant>
        <vt:i4>56</vt:i4>
      </vt:variant>
      <vt:variant>
        <vt:i4>0</vt:i4>
      </vt:variant>
      <vt:variant>
        <vt:i4>5</vt:i4>
      </vt:variant>
      <vt:variant>
        <vt:lpwstr/>
      </vt:variant>
      <vt:variant>
        <vt:lpwstr>_Toc8758225</vt:lpwstr>
      </vt:variant>
      <vt:variant>
        <vt:i4>2752527</vt:i4>
      </vt:variant>
      <vt:variant>
        <vt:i4>50</vt:i4>
      </vt:variant>
      <vt:variant>
        <vt:i4>0</vt:i4>
      </vt:variant>
      <vt:variant>
        <vt:i4>5</vt:i4>
      </vt:variant>
      <vt:variant>
        <vt:lpwstr/>
      </vt:variant>
      <vt:variant>
        <vt:lpwstr>_Toc8758224</vt:lpwstr>
      </vt:variant>
      <vt:variant>
        <vt:i4>2752527</vt:i4>
      </vt:variant>
      <vt:variant>
        <vt:i4>44</vt:i4>
      </vt:variant>
      <vt:variant>
        <vt:i4>0</vt:i4>
      </vt:variant>
      <vt:variant>
        <vt:i4>5</vt:i4>
      </vt:variant>
      <vt:variant>
        <vt:lpwstr/>
      </vt:variant>
      <vt:variant>
        <vt:lpwstr>_Toc8758223</vt:lpwstr>
      </vt:variant>
      <vt:variant>
        <vt:i4>2752527</vt:i4>
      </vt:variant>
      <vt:variant>
        <vt:i4>38</vt:i4>
      </vt:variant>
      <vt:variant>
        <vt:i4>0</vt:i4>
      </vt:variant>
      <vt:variant>
        <vt:i4>5</vt:i4>
      </vt:variant>
      <vt:variant>
        <vt:lpwstr/>
      </vt:variant>
      <vt:variant>
        <vt:lpwstr>_Toc8758222</vt:lpwstr>
      </vt:variant>
      <vt:variant>
        <vt:i4>2752527</vt:i4>
      </vt:variant>
      <vt:variant>
        <vt:i4>32</vt:i4>
      </vt:variant>
      <vt:variant>
        <vt:i4>0</vt:i4>
      </vt:variant>
      <vt:variant>
        <vt:i4>5</vt:i4>
      </vt:variant>
      <vt:variant>
        <vt:lpwstr/>
      </vt:variant>
      <vt:variant>
        <vt:lpwstr>_Toc8758221</vt:lpwstr>
      </vt:variant>
      <vt:variant>
        <vt:i4>2752527</vt:i4>
      </vt:variant>
      <vt:variant>
        <vt:i4>26</vt:i4>
      </vt:variant>
      <vt:variant>
        <vt:i4>0</vt:i4>
      </vt:variant>
      <vt:variant>
        <vt:i4>5</vt:i4>
      </vt:variant>
      <vt:variant>
        <vt:lpwstr/>
      </vt:variant>
      <vt:variant>
        <vt:lpwstr>_Toc8758220</vt:lpwstr>
      </vt:variant>
      <vt:variant>
        <vt:i4>2686991</vt:i4>
      </vt:variant>
      <vt:variant>
        <vt:i4>20</vt:i4>
      </vt:variant>
      <vt:variant>
        <vt:i4>0</vt:i4>
      </vt:variant>
      <vt:variant>
        <vt:i4>5</vt:i4>
      </vt:variant>
      <vt:variant>
        <vt:lpwstr/>
      </vt:variant>
      <vt:variant>
        <vt:lpwstr>_Toc8758219</vt:lpwstr>
      </vt:variant>
      <vt:variant>
        <vt:i4>2686991</vt:i4>
      </vt:variant>
      <vt:variant>
        <vt:i4>14</vt:i4>
      </vt:variant>
      <vt:variant>
        <vt:i4>0</vt:i4>
      </vt:variant>
      <vt:variant>
        <vt:i4>5</vt:i4>
      </vt:variant>
      <vt:variant>
        <vt:lpwstr/>
      </vt:variant>
      <vt:variant>
        <vt:lpwstr>_Toc8758218</vt:lpwstr>
      </vt:variant>
      <vt:variant>
        <vt:i4>2686991</vt:i4>
      </vt:variant>
      <vt:variant>
        <vt:i4>8</vt:i4>
      </vt:variant>
      <vt:variant>
        <vt:i4>0</vt:i4>
      </vt:variant>
      <vt:variant>
        <vt:i4>5</vt:i4>
      </vt:variant>
      <vt:variant>
        <vt:lpwstr/>
      </vt:variant>
      <vt:variant>
        <vt:lpwstr>_Toc8758217</vt:lpwstr>
      </vt:variant>
      <vt:variant>
        <vt:i4>2686991</vt:i4>
      </vt:variant>
      <vt:variant>
        <vt:i4>2</vt:i4>
      </vt:variant>
      <vt:variant>
        <vt:i4>0</vt:i4>
      </vt:variant>
      <vt:variant>
        <vt:i4>5</vt:i4>
      </vt:variant>
      <vt:variant>
        <vt:lpwstr/>
      </vt:variant>
      <vt:variant>
        <vt:lpwstr>_Toc87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шин</dc:creator>
  <cp:keywords/>
  <dc:description/>
  <cp:lastModifiedBy>Павел Левшин</cp:lastModifiedBy>
  <cp:revision>2</cp:revision>
  <cp:lastPrinted>2019-05-14T20:57:00Z</cp:lastPrinted>
  <dcterms:created xsi:type="dcterms:W3CDTF">2019-05-18T14:15:00Z</dcterms:created>
  <dcterms:modified xsi:type="dcterms:W3CDTF">2019-05-18T14:15:00Z</dcterms:modified>
</cp:coreProperties>
</file>